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5F284" w14:textId="77777777" w:rsidR="00FE690D" w:rsidRPr="00993332" w:rsidRDefault="00DF56E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noProof/>
        </w:rPr>
        <w:drawing>
          <wp:inline distT="0" distB="0" distL="0" distR="0" wp14:anchorId="36076C52" wp14:editId="55D34D6B">
            <wp:extent cx="5943600" cy="33413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3600" cy="3341370"/>
                    </a:xfrm>
                    <a:prstGeom prst="rect">
                      <a:avLst/>
                    </a:prstGeom>
                  </pic:spPr>
                </pic:pic>
              </a:graphicData>
            </a:graphic>
          </wp:inline>
        </w:drawing>
      </w:r>
    </w:p>
    <w:p w14:paraId="20059682" w14:textId="77777777" w:rsidR="00DF56E3" w:rsidRPr="00993332" w:rsidRDefault="00DF56E3" w:rsidP="006243CC">
      <w:pPr>
        <w:pStyle w:val="NormalWeb"/>
        <w:spacing w:before="0" w:beforeAutospacing="0" w:after="0" w:afterAutospacing="0"/>
        <w:rPr>
          <w:rFonts w:asciiTheme="minorHAnsi" w:hAnsiTheme="minorHAnsi" w:cstheme="minorHAnsi"/>
        </w:rPr>
      </w:pPr>
    </w:p>
    <w:p w14:paraId="116BCA14" w14:textId="77777777" w:rsidR="00557D53" w:rsidRDefault="00557D53" w:rsidP="006243CC">
      <w:pPr>
        <w:pStyle w:val="NormalWeb"/>
        <w:spacing w:before="0" w:beforeAutospacing="0" w:after="0" w:afterAutospacing="0"/>
        <w:rPr>
          <w:rFonts w:asciiTheme="minorHAnsi" w:hAnsiTheme="minorHAnsi" w:cstheme="minorHAnsi"/>
          <w:b/>
          <w:sz w:val="32"/>
          <w:szCs w:val="32"/>
        </w:rPr>
      </w:pPr>
    </w:p>
    <w:p w14:paraId="6F34145D" w14:textId="77777777" w:rsidR="00A60C97" w:rsidRPr="00993332" w:rsidRDefault="00A60C97"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w:t>
      </w:r>
    </w:p>
    <w:p w14:paraId="3BFE2F58" w14:textId="77777777" w:rsidR="006243CC" w:rsidRPr="00993332" w:rsidRDefault="006243CC" w:rsidP="006243CC">
      <w:pPr>
        <w:pStyle w:val="NormalWeb"/>
        <w:spacing w:before="0" w:beforeAutospacing="0" w:after="0" w:afterAutospacing="0"/>
        <w:rPr>
          <w:rFonts w:asciiTheme="minorHAnsi" w:hAnsiTheme="minorHAnsi" w:cstheme="minorHAnsi"/>
          <w:b/>
        </w:rPr>
      </w:pPr>
    </w:p>
    <w:p w14:paraId="216B0AAD" w14:textId="77777777" w:rsidR="006243CC" w:rsidRPr="00993332" w:rsidRDefault="00A60C97"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
        </w:rPr>
        <w:t>This question requires that you evaluate the underlined text to determine if it is correct.</w:t>
      </w:r>
      <w:r w:rsidRPr="00993332">
        <w:rPr>
          <w:rFonts w:asciiTheme="minorHAnsi" w:hAnsiTheme="minorHAnsi" w:cstheme="minorHAnsi"/>
        </w:rPr>
        <w:t xml:space="preserve"> </w:t>
      </w:r>
    </w:p>
    <w:p w14:paraId="2285622C" w14:textId="77777777" w:rsidR="00A60C97" w:rsidRPr="00993332" w:rsidRDefault="00A60C97"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write the following code: </w:t>
      </w:r>
    </w:p>
    <w:p w14:paraId="7213E4DC" w14:textId="77777777" w:rsidR="00A60C97" w:rsidRPr="00993332" w:rsidRDefault="00A60C97"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The out.txt file does not exist You run the code. The code will execute without error.</w:t>
      </w:r>
    </w:p>
    <w:p w14:paraId="003FB294" w14:textId="77777777" w:rsidR="006243CC" w:rsidRPr="00993332" w:rsidRDefault="006243CC" w:rsidP="006243CC">
      <w:pPr>
        <w:pStyle w:val="NormalWeb"/>
        <w:spacing w:before="0" w:beforeAutospacing="0" w:after="0" w:afterAutospacing="0"/>
        <w:rPr>
          <w:rFonts w:asciiTheme="minorHAnsi" w:hAnsiTheme="minorHAnsi" w:cstheme="minorHAnsi"/>
        </w:rPr>
      </w:pPr>
    </w:p>
    <w:p w14:paraId="26B2858C"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import sys </w:t>
      </w:r>
    </w:p>
    <w:p w14:paraId="29BA2507"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try: </w:t>
      </w:r>
    </w:p>
    <w:p w14:paraId="652B453F"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in = open("in.txt",'r') </w:t>
      </w:r>
    </w:p>
    <w:p w14:paraId="480C7B92"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out = open("out.txt",'w+')</w:t>
      </w:r>
    </w:p>
    <w:p w14:paraId="21ED6948"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w:t>
      </w:r>
    </w:p>
    <w:p w14:paraId="2BECAF72"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except IOError: </w:t>
      </w:r>
    </w:p>
    <w:p w14:paraId="32137C69"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print('cannot open',file_name) </w:t>
      </w:r>
    </w:p>
    <w:p w14:paraId="30989360"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else: </w:t>
      </w:r>
    </w:p>
    <w:p w14:paraId="685A8B6F"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i=l </w:t>
      </w:r>
    </w:p>
    <w:p w14:paraId="74A41F0D"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or line in file_in: </w:t>
      </w:r>
    </w:p>
    <w:p w14:paraId="57482DFB"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print(line.rstrip()) </w:t>
      </w:r>
    </w:p>
    <w:p w14:paraId="0718E48F"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out.write("line " + str(i) + ":" + line) </w:t>
      </w:r>
    </w:p>
    <w:p w14:paraId="6104E46A"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i = i+ 1 </w:t>
      </w:r>
    </w:p>
    <w:p w14:paraId="13BBA5A1"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in.close() </w:t>
      </w:r>
    </w:p>
    <w:p w14:paraId="20CDD347" w14:textId="77777777" w:rsidR="00A60C97"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out.close()</w:t>
      </w:r>
    </w:p>
    <w:p w14:paraId="132F10B4" w14:textId="77777777" w:rsidR="00D441BA" w:rsidRPr="00993332" w:rsidRDefault="00D441BA" w:rsidP="006243CC">
      <w:pPr>
        <w:pStyle w:val="NormalWeb"/>
        <w:spacing w:before="0" w:beforeAutospacing="0" w:after="0" w:afterAutospacing="0"/>
        <w:rPr>
          <w:rFonts w:asciiTheme="minorHAnsi" w:hAnsiTheme="minorHAnsi" w:cstheme="minorHAnsi"/>
        </w:rPr>
      </w:pPr>
    </w:p>
    <w:p w14:paraId="0FA08EED" w14:textId="77777777" w:rsidR="00D441BA" w:rsidRDefault="00D441BA" w:rsidP="006243CC">
      <w:pPr>
        <w:pStyle w:val="NormalWeb"/>
        <w:spacing w:before="0" w:beforeAutospacing="0" w:after="0" w:afterAutospacing="0"/>
        <w:rPr>
          <w:rFonts w:asciiTheme="minorHAnsi" w:hAnsiTheme="minorHAnsi" w:cstheme="minorHAnsi"/>
        </w:rPr>
      </w:pPr>
    </w:p>
    <w:p w14:paraId="1D97E328"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66F22CD4" w14:textId="77777777" w:rsidR="00557D53" w:rsidRPr="00993332" w:rsidRDefault="00557D53" w:rsidP="006243CC">
      <w:pPr>
        <w:pStyle w:val="NormalWeb"/>
        <w:spacing w:before="0" w:beforeAutospacing="0" w:after="0" w:afterAutospacing="0"/>
        <w:rPr>
          <w:rFonts w:asciiTheme="minorHAnsi" w:hAnsiTheme="minorHAnsi" w:cstheme="minorHAnsi"/>
        </w:rPr>
      </w:pPr>
    </w:p>
    <w:p w14:paraId="73AE9CCD"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rPr>
        <w:t>No change is needed.</w:t>
      </w:r>
    </w:p>
    <w:p w14:paraId="0CC251DF"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rPr>
        <w:t>The code runs,but generate a logic error.</w:t>
      </w:r>
    </w:p>
    <w:p w14:paraId="15CB92FC"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The code will generate a runtime error</w:t>
      </w:r>
      <w:r w:rsidRPr="00993332">
        <w:rPr>
          <w:rFonts w:asciiTheme="minorHAnsi" w:hAnsiTheme="minorHAnsi" w:cstheme="minorHAnsi"/>
        </w:rPr>
        <w:t>.</w:t>
      </w:r>
    </w:p>
    <w:p w14:paraId="3DD27F26"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rPr>
        <w:t>The code will generate a syntax error</w:t>
      </w:r>
    </w:p>
    <w:p w14:paraId="4F64B816" w14:textId="77777777" w:rsidR="006243CC" w:rsidRPr="00993332" w:rsidRDefault="006243CC" w:rsidP="006243CC">
      <w:pPr>
        <w:pStyle w:val="NormalWeb"/>
        <w:spacing w:before="0" w:beforeAutospacing="0" w:after="0" w:afterAutospacing="0"/>
        <w:rPr>
          <w:rFonts w:asciiTheme="minorHAnsi" w:hAnsiTheme="minorHAnsi" w:cstheme="minorHAnsi"/>
        </w:rPr>
      </w:pPr>
    </w:p>
    <w:p w14:paraId="65F6F151" w14:textId="77777777" w:rsidR="006243CC" w:rsidRPr="00993332" w:rsidRDefault="006243CC" w:rsidP="006243CC">
      <w:pPr>
        <w:pStyle w:val="NormalWeb"/>
        <w:spacing w:before="0" w:beforeAutospacing="0" w:after="0" w:afterAutospacing="0"/>
        <w:rPr>
          <w:rFonts w:asciiTheme="minorHAnsi" w:hAnsiTheme="minorHAnsi" w:cstheme="minorHAnsi"/>
        </w:rPr>
      </w:pPr>
    </w:p>
    <w:p w14:paraId="4D949BA6" w14:textId="77777777" w:rsidR="006243CC" w:rsidRPr="00993332" w:rsidRDefault="006243CC"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4</w:t>
      </w:r>
    </w:p>
    <w:p w14:paraId="5924065F" w14:textId="77777777" w:rsidR="006243CC" w:rsidRPr="00993332" w:rsidRDefault="006243CC" w:rsidP="006243CC">
      <w:pPr>
        <w:pStyle w:val="NormalWeb"/>
        <w:spacing w:before="0" w:beforeAutospacing="0" w:after="0" w:afterAutospacing="0"/>
        <w:rPr>
          <w:rFonts w:asciiTheme="minorHAnsi" w:hAnsiTheme="minorHAnsi" w:cstheme="minorHAnsi"/>
          <w:b/>
        </w:rPr>
      </w:pPr>
    </w:p>
    <w:p w14:paraId="561546E6" w14:textId="77777777" w:rsidR="007B53C3" w:rsidRPr="00993332" w:rsidRDefault="006243CC" w:rsidP="006243CC">
      <w:pPr>
        <w:pStyle w:val="NormalWeb"/>
        <w:spacing w:after="240" w:afterAutospacing="0"/>
        <w:rPr>
          <w:rFonts w:asciiTheme="minorHAnsi" w:hAnsiTheme="minorHAnsi" w:cstheme="minorHAnsi"/>
        </w:rPr>
      </w:pPr>
      <w:r w:rsidRPr="00993332">
        <w:rPr>
          <w:rFonts w:asciiTheme="minorHAnsi" w:hAnsiTheme="minorHAnsi" w:cstheme="minorHAnsi"/>
        </w:rPr>
        <w:t>Re</w:t>
      </w:r>
      <w:r w:rsidR="007B53C3" w:rsidRPr="00993332">
        <w:rPr>
          <w:rFonts w:asciiTheme="minorHAnsi" w:hAnsiTheme="minorHAnsi" w:cstheme="minorHAnsi"/>
        </w:rPr>
        <w:t>lecl</w:t>
      </w:r>
      <w:r w:rsidRPr="00993332">
        <w:rPr>
          <w:rFonts w:asciiTheme="minorHAnsi" w:hAnsiTheme="minorHAnsi" w:cstheme="minorHAnsi"/>
        </w:rPr>
        <w:t xml:space="preserve">oud Virtual Learning asks you to debug some code that is causing problems with their payroll. They ask you to find the source of the payroll errors. The following variables have been declared: </w:t>
      </w:r>
    </w:p>
    <w:p w14:paraId="094DBDF9" w14:textId="77777777" w:rsidR="007B53C3" w:rsidRPr="00993332" w:rsidRDefault="006243CC" w:rsidP="006243CC">
      <w:pPr>
        <w:pStyle w:val="NormalWeb"/>
        <w:spacing w:after="240" w:afterAutospacing="0"/>
        <w:rPr>
          <w:rFonts w:asciiTheme="minorHAnsi" w:hAnsiTheme="minorHAnsi" w:cstheme="minorHAnsi"/>
        </w:rPr>
      </w:pPr>
      <w:r w:rsidRPr="00993332">
        <w:rPr>
          <w:rFonts w:asciiTheme="minorHAnsi" w:hAnsiTheme="minorHAnsi" w:cstheme="minorHAnsi"/>
        </w:rPr>
        <w:br/>
      </w:r>
      <w:r w:rsidR="007B53C3" w:rsidRPr="00B201A5">
        <w:rPr>
          <w:rFonts w:asciiTheme="minorHAnsi" w:hAnsiTheme="minorHAnsi" w:cstheme="minorHAnsi"/>
          <w:b/>
          <w:bCs/>
        </w:rPr>
        <w:t>emp1oyee_p</w:t>
      </w:r>
      <w:r w:rsidRPr="00B201A5">
        <w:rPr>
          <w:rFonts w:asciiTheme="minorHAnsi" w:hAnsiTheme="minorHAnsi" w:cstheme="minorHAnsi"/>
          <w:b/>
          <w:bCs/>
        </w:rPr>
        <w:t xml:space="preserve">ay </w:t>
      </w:r>
      <w:r w:rsidR="00F30CA7" w:rsidRPr="00B201A5">
        <w:rPr>
          <w:rFonts w:asciiTheme="minorHAnsi" w:hAnsiTheme="minorHAnsi" w:cstheme="minorHAnsi"/>
          <w:b/>
          <w:bCs/>
        </w:rPr>
        <w:t xml:space="preserve">= </w:t>
      </w:r>
      <w:r w:rsidR="00F30CA7" w:rsidRPr="00B201A5">
        <w:rPr>
          <w:rFonts w:asciiTheme="minorHAnsi" w:hAnsiTheme="minorHAnsi" w:cstheme="minorHAnsi"/>
          <w:b/>
        </w:rPr>
        <w:t>[15000, 120000, 35000, 45000]</w:t>
      </w:r>
      <w:r w:rsidRPr="00B201A5">
        <w:rPr>
          <w:rFonts w:asciiTheme="minorHAnsi" w:hAnsiTheme="minorHAnsi" w:cstheme="minorHAnsi"/>
          <w:b/>
        </w:rPr>
        <w:br/>
      </w:r>
      <w:r w:rsidRPr="00993332">
        <w:rPr>
          <w:rFonts w:asciiTheme="minorHAnsi" w:hAnsiTheme="minorHAnsi" w:cstheme="minorHAnsi"/>
          <w:b/>
          <w:bCs/>
        </w:rPr>
        <w:t xml:space="preserve">count </w:t>
      </w:r>
      <w:r w:rsidRPr="00993332">
        <w:rPr>
          <w:rFonts w:asciiTheme="minorHAnsi" w:hAnsiTheme="minorHAnsi" w:cstheme="minorHAnsi"/>
        </w:rPr>
        <w:t xml:space="preserve">= </w:t>
      </w:r>
      <w:r w:rsidRPr="00993332">
        <w:rPr>
          <w:rFonts w:asciiTheme="minorHAnsi" w:hAnsiTheme="minorHAnsi" w:cstheme="minorHAnsi"/>
          <w:b/>
          <w:bCs/>
        </w:rPr>
        <w:t xml:space="preserve">0 </w:t>
      </w:r>
      <w:r w:rsidRPr="00993332">
        <w:rPr>
          <w:rFonts w:asciiTheme="minorHAnsi" w:hAnsiTheme="minorHAnsi" w:cstheme="minorHAnsi"/>
          <w:b/>
          <w:bCs/>
        </w:rPr>
        <w:br/>
        <w:t xml:space="preserve">sum </w:t>
      </w:r>
      <w:r w:rsidR="007B53C3" w:rsidRPr="00993332">
        <w:rPr>
          <w:rFonts w:asciiTheme="minorHAnsi" w:hAnsiTheme="minorHAnsi" w:cstheme="minorHAnsi"/>
        </w:rPr>
        <w:t>=</w:t>
      </w:r>
      <w:r w:rsidRPr="00993332">
        <w:rPr>
          <w:rFonts w:asciiTheme="minorHAnsi" w:hAnsiTheme="minorHAnsi" w:cstheme="minorHAnsi"/>
        </w:rPr>
        <w:t xml:space="preserve"> </w:t>
      </w:r>
      <w:r w:rsidRPr="00993332">
        <w:rPr>
          <w:rFonts w:asciiTheme="minorHAnsi" w:hAnsiTheme="minorHAnsi" w:cstheme="minorHAnsi"/>
          <w:b/>
          <w:bCs/>
        </w:rPr>
        <w:t xml:space="preserve">0 </w:t>
      </w:r>
      <w:r w:rsidRPr="00993332">
        <w:rPr>
          <w:rFonts w:asciiTheme="minorHAnsi" w:hAnsiTheme="minorHAnsi" w:cstheme="minorHAnsi"/>
          <w:b/>
          <w:bCs/>
        </w:rPr>
        <w:br/>
      </w:r>
      <w:r w:rsidRPr="00993332">
        <w:rPr>
          <w:rFonts w:asciiTheme="minorHAnsi" w:hAnsiTheme="minorHAnsi" w:cstheme="minorHAnsi"/>
        </w:rPr>
        <w:t xml:space="preserve">There are two errors in the following code: </w:t>
      </w:r>
    </w:p>
    <w:p w14:paraId="067DB9D3" w14:textId="77777777" w:rsidR="007B53C3" w:rsidRPr="00993332" w:rsidRDefault="006243CC" w:rsidP="006243CC">
      <w:pPr>
        <w:pStyle w:val="NormalWeb"/>
        <w:spacing w:after="240" w:afterAutospacing="0"/>
        <w:rPr>
          <w:rFonts w:asciiTheme="minorHAnsi" w:hAnsiTheme="minorHAnsi" w:cstheme="minorHAnsi"/>
          <w:b/>
          <w:bCs/>
        </w:rPr>
      </w:pPr>
      <w:r w:rsidRPr="00993332">
        <w:rPr>
          <w:rFonts w:asciiTheme="minorHAnsi" w:hAnsiTheme="minorHAnsi" w:cstheme="minorHAnsi"/>
        </w:rPr>
        <w:br/>
      </w:r>
      <w:r w:rsidR="007B53C3" w:rsidRPr="00993332">
        <w:rPr>
          <w:rFonts w:asciiTheme="minorHAnsi" w:hAnsiTheme="minorHAnsi" w:cstheme="minorHAnsi"/>
          <w:b/>
          <w:bCs/>
        </w:rPr>
        <w:t>for index in range(0</w:t>
      </w:r>
      <w:r w:rsidRPr="00993332">
        <w:rPr>
          <w:rFonts w:asciiTheme="minorHAnsi" w:hAnsiTheme="minorHAnsi" w:cstheme="minorHAnsi"/>
          <w:b/>
          <w:bCs/>
        </w:rPr>
        <w:t>, len(employee</w:t>
      </w:r>
      <w:r w:rsidR="007B53C3" w:rsidRPr="00993332">
        <w:rPr>
          <w:rFonts w:asciiTheme="minorHAnsi" w:hAnsiTheme="minorHAnsi" w:cstheme="minorHAnsi"/>
          <w:b/>
          <w:bCs/>
        </w:rPr>
        <w:t>_</w:t>
      </w:r>
      <w:r w:rsidR="00F30CA7" w:rsidRPr="00993332">
        <w:rPr>
          <w:rFonts w:asciiTheme="minorHAnsi" w:hAnsiTheme="minorHAnsi" w:cstheme="minorHAnsi"/>
          <w:b/>
          <w:bCs/>
        </w:rPr>
        <w:t>pay)-1))</w:t>
      </w:r>
      <w:r w:rsidRPr="00993332">
        <w:rPr>
          <w:rFonts w:asciiTheme="minorHAnsi" w:hAnsiTheme="minorHAnsi" w:cstheme="minorHAnsi"/>
          <w:b/>
          <w:bCs/>
        </w:rPr>
        <w:t xml:space="preserve">: </w:t>
      </w:r>
      <w:r w:rsidRPr="00993332">
        <w:rPr>
          <w:rFonts w:asciiTheme="minorHAnsi" w:hAnsiTheme="minorHAnsi" w:cstheme="minorHAnsi"/>
          <w:b/>
          <w:bCs/>
        </w:rPr>
        <w:br/>
      </w:r>
      <w:r w:rsidR="00F30CA7" w:rsidRPr="00993332">
        <w:rPr>
          <w:rFonts w:asciiTheme="minorHAnsi" w:hAnsiTheme="minorHAnsi" w:cstheme="minorHAnsi"/>
          <w:b/>
          <w:bCs/>
        </w:rPr>
        <w:tab/>
      </w:r>
      <w:r w:rsidRPr="00993332">
        <w:rPr>
          <w:rFonts w:asciiTheme="minorHAnsi" w:hAnsiTheme="minorHAnsi" w:cstheme="minorHAnsi"/>
          <w:b/>
          <w:bCs/>
        </w:rPr>
        <w:t xml:space="preserve">count </w:t>
      </w:r>
      <w:r w:rsidR="007B53C3" w:rsidRPr="00993332">
        <w:rPr>
          <w:rFonts w:asciiTheme="minorHAnsi" w:hAnsiTheme="minorHAnsi" w:cstheme="minorHAnsi"/>
        </w:rPr>
        <w:t>+=</w:t>
      </w:r>
      <w:r w:rsidRPr="00993332">
        <w:rPr>
          <w:rFonts w:asciiTheme="minorHAnsi" w:hAnsiTheme="minorHAnsi" w:cstheme="minorHAnsi"/>
          <w:b/>
          <w:bCs/>
        </w:rPr>
        <w:t xml:space="preserve">1 </w:t>
      </w:r>
      <w:r w:rsidRPr="00993332">
        <w:rPr>
          <w:rFonts w:asciiTheme="minorHAnsi" w:hAnsiTheme="minorHAnsi" w:cstheme="minorHAnsi"/>
          <w:b/>
          <w:bCs/>
        </w:rPr>
        <w:br/>
      </w:r>
      <w:r w:rsidR="00F30CA7" w:rsidRPr="00993332">
        <w:rPr>
          <w:rFonts w:asciiTheme="minorHAnsi" w:hAnsiTheme="minorHAnsi" w:cstheme="minorHAnsi"/>
          <w:b/>
          <w:bCs/>
        </w:rPr>
        <w:tab/>
      </w:r>
      <w:r w:rsidRPr="00993332">
        <w:rPr>
          <w:rFonts w:asciiTheme="minorHAnsi" w:hAnsiTheme="minorHAnsi" w:cstheme="minorHAnsi"/>
          <w:b/>
          <w:bCs/>
        </w:rPr>
        <w:t xml:space="preserve">sum </w:t>
      </w:r>
      <w:r w:rsidR="007B53C3" w:rsidRPr="00993332">
        <w:rPr>
          <w:rFonts w:asciiTheme="minorHAnsi" w:hAnsiTheme="minorHAnsi" w:cstheme="minorHAnsi"/>
        </w:rPr>
        <w:t>+=</w:t>
      </w:r>
      <w:r w:rsidRPr="00993332">
        <w:rPr>
          <w:rFonts w:asciiTheme="minorHAnsi" w:hAnsiTheme="minorHAnsi" w:cstheme="minorHAnsi"/>
        </w:rPr>
        <w:t xml:space="preserve"> </w:t>
      </w:r>
      <w:r w:rsidRPr="00993332">
        <w:rPr>
          <w:rFonts w:asciiTheme="minorHAnsi" w:hAnsiTheme="minorHAnsi" w:cstheme="minorHAnsi"/>
          <w:b/>
          <w:bCs/>
        </w:rPr>
        <w:t>employee</w:t>
      </w:r>
      <w:r w:rsidR="007B53C3" w:rsidRPr="00993332">
        <w:rPr>
          <w:rFonts w:asciiTheme="minorHAnsi" w:hAnsiTheme="minorHAnsi" w:cstheme="minorHAnsi"/>
          <w:b/>
          <w:bCs/>
        </w:rPr>
        <w:t>_</w:t>
      </w:r>
      <w:r w:rsidRPr="00993332">
        <w:rPr>
          <w:rFonts w:asciiTheme="minorHAnsi" w:hAnsiTheme="minorHAnsi" w:cstheme="minorHAnsi"/>
          <w:b/>
          <w:bCs/>
        </w:rPr>
        <w:t xml:space="preserve">pay[index] </w:t>
      </w:r>
      <w:r w:rsidRPr="00993332">
        <w:rPr>
          <w:rFonts w:asciiTheme="minorHAnsi" w:hAnsiTheme="minorHAnsi" w:cstheme="minorHAnsi"/>
          <w:b/>
          <w:bCs/>
        </w:rPr>
        <w:br/>
        <w:t xml:space="preserve">average </w:t>
      </w:r>
      <w:r w:rsidR="007B53C3" w:rsidRPr="00993332">
        <w:rPr>
          <w:rFonts w:asciiTheme="minorHAnsi" w:hAnsiTheme="minorHAnsi" w:cstheme="minorHAnsi"/>
        </w:rPr>
        <w:t>=</w:t>
      </w:r>
      <w:r w:rsidRPr="00993332">
        <w:rPr>
          <w:rFonts w:asciiTheme="minorHAnsi" w:hAnsiTheme="minorHAnsi" w:cstheme="minorHAnsi"/>
        </w:rPr>
        <w:t xml:space="preserve"> </w:t>
      </w:r>
      <w:r w:rsidRPr="00993332">
        <w:rPr>
          <w:rFonts w:asciiTheme="minorHAnsi" w:hAnsiTheme="minorHAnsi" w:cstheme="minorHAnsi"/>
          <w:b/>
          <w:bCs/>
        </w:rPr>
        <w:t xml:space="preserve">sum//count </w:t>
      </w:r>
      <w:r w:rsidRPr="00993332">
        <w:rPr>
          <w:rFonts w:asciiTheme="minorHAnsi" w:hAnsiTheme="minorHAnsi" w:cstheme="minorHAnsi"/>
          <w:b/>
          <w:bCs/>
        </w:rPr>
        <w:br/>
        <w:t>print(</w:t>
      </w:r>
      <w:r w:rsidR="007B53C3" w:rsidRPr="00993332">
        <w:rPr>
          <w:rFonts w:asciiTheme="minorHAnsi" w:hAnsiTheme="minorHAnsi" w:cstheme="minorHAnsi"/>
          <w:b/>
          <w:bCs/>
        </w:rPr>
        <w:t>"The total payroll is:"</w:t>
      </w:r>
      <w:r w:rsidRPr="00993332">
        <w:rPr>
          <w:rFonts w:asciiTheme="minorHAnsi" w:hAnsiTheme="minorHAnsi" w:cstheme="minorHAnsi"/>
          <w:b/>
          <w:bCs/>
        </w:rPr>
        <w:t xml:space="preserve">, sum </w:t>
      </w:r>
      <w:r w:rsidRPr="00993332">
        <w:rPr>
          <w:rFonts w:asciiTheme="minorHAnsi" w:hAnsiTheme="minorHAnsi" w:cstheme="minorHAnsi"/>
        </w:rPr>
        <w:t xml:space="preserve">) </w:t>
      </w:r>
      <w:r w:rsidRPr="00993332">
        <w:rPr>
          <w:rFonts w:asciiTheme="minorHAnsi" w:hAnsiTheme="minorHAnsi" w:cstheme="minorHAnsi"/>
        </w:rPr>
        <w:br/>
      </w:r>
      <w:r w:rsidRPr="00993332">
        <w:rPr>
          <w:rFonts w:asciiTheme="minorHAnsi" w:hAnsiTheme="minorHAnsi" w:cstheme="minorHAnsi"/>
          <w:b/>
          <w:bCs/>
        </w:rPr>
        <w:t>print(</w:t>
      </w:r>
      <w:r w:rsidR="007B53C3" w:rsidRPr="00993332">
        <w:rPr>
          <w:rFonts w:asciiTheme="minorHAnsi" w:hAnsiTheme="minorHAnsi" w:cstheme="minorHAnsi"/>
          <w:b/>
          <w:bCs/>
        </w:rPr>
        <w:t>"The average salary is:"</w:t>
      </w:r>
      <w:r w:rsidRPr="00993332">
        <w:rPr>
          <w:rFonts w:asciiTheme="minorHAnsi" w:hAnsiTheme="minorHAnsi" w:cstheme="minorHAnsi"/>
          <w:b/>
          <w:bCs/>
        </w:rPr>
        <w:t xml:space="preserve">, average) </w:t>
      </w:r>
    </w:p>
    <w:p w14:paraId="204E8841" w14:textId="77777777" w:rsidR="006243CC" w:rsidRDefault="006243CC" w:rsidP="006243CC">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Which code should you use to fix the errors? To answer, select the appropriate code segments in the answer area. </w:t>
      </w:r>
    </w:p>
    <w:p w14:paraId="7FCDECB7"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19FF3726" w14:textId="77777777" w:rsidR="007B53C3" w:rsidRPr="00993332" w:rsidRDefault="007B53C3" w:rsidP="006243CC">
      <w:pPr>
        <w:pStyle w:val="NormalWeb"/>
        <w:spacing w:after="240" w:afterAutospacing="0"/>
        <w:rPr>
          <w:rFonts w:asciiTheme="minorHAnsi" w:hAnsiTheme="minorHAnsi" w:cstheme="minorHAnsi"/>
          <w:b/>
          <w:bCs/>
        </w:rPr>
      </w:pPr>
      <w:r w:rsidRPr="00993332">
        <w:rPr>
          <w:rFonts w:asciiTheme="minorHAnsi" w:hAnsiTheme="minorHAnsi" w:cstheme="minorHAnsi"/>
          <w:b/>
          <w:bCs/>
        </w:rPr>
        <w:t xml:space="preserve">for index in range   </w:t>
      </w:r>
      <w:r w:rsidR="00E268E2" w:rsidRPr="00993332">
        <w:rPr>
          <w:rFonts w:asciiTheme="minorHAnsi" w:hAnsiTheme="minorHAnsi" w:cstheme="minorHAnsi"/>
          <w:b/>
          <w:bCs/>
        </w:rPr>
        <w:t>1</w:t>
      </w:r>
      <w:r w:rsidRPr="00993332">
        <w:rPr>
          <w:rFonts w:asciiTheme="minorHAnsi" w:hAnsiTheme="minorHAnsi" w:cstheme="minorHAnsi"/>
          <w:b/>
          <w:bCs/>
        </w:rPr>
        <w:t>................</w:t>
      </w:r>
    </w:p>
    <w:p w14:paraId="6EF35A49" w14:textId="77777777" w:rsidR="007B53C3" w:rsidRPr="00993332" w:rsidRDefault="007B53C3" w:rsidP="006243CC">
      <w:pPr>
        <w:pStyle w:val="NormalWeb"/>
        <w:spacing w:after="240" w:afterAutospacing="0"/>
        <w:rPr>
          <w:rFonts w:asciiTheme="minorHAnsi" w:hAnsiTheme="minorHAnsi" w:cstheme="minorHAnsi"/>
        </w:rPr>
      </w:pPr>
      <w:r w:rsidRPr="00993332">
        <w:rPr>
          <w:rFonts w:asciiTheme="minorHAnsi" w:hAnsiTheme="minorHAnsi" w:cstheme="minorHAnsi"/>
          <w:b/>
          <w:bCs/>
        </w:rPr>
        <w:tab/>
        <w:t xml:space="preserve">count </w:t>
      </w:r>
      <w:r w:rsidRPr="00993332">
        <w:rPr>
          <w:rFonts w:asciiTheme="minorHAnsi" w:hAnsiTheme="minorHAnsi" w:cstheme="minorHAnsi"/>
        </w:rPr>
        <w:t>+=</w:t>
      </w:r>
      <w:r w:rsidRPr="00993332">
        <w:rPr>
          <w:rFonts w:asciiTheme="minorHAnsi" w:hAnsiTheme="minorHAnsi" w:cstheme="minorHAnsi"/>
          <w:b/>
          <w:bCs/>
        </w:rPr>
        <w:t xml:space="preserve">1 </w:t>
      </w:r>
      <w:r w:rsidRPr="00993332">
        <w:rPr>
          <w:rFonts w:asciiTheme="minorHAnsi" w:hAnsiTheme="minorHAnsi" w:cstheme="minorHAnsi"/>
          <w:b/>
          <w:bCs/>
        </w:rPr>
        <w:br/>
      </w:r>
      <w:r w:rsidRPr="00993332">
        <w:rPr>
          <w:rFonts w:asciiTheme="minorHAnsi" w:hAnsiTheme="minorHAnsi" w:cstheme="minorHAnsi"/>
          <w:b/>
          <w:bCs/>
        </w:rPr>
        <w:tab/>
        <w:t xml:space="preserve">sum </w:t>
      </w:r>
      <w:r w:rsidRPr="00993332">
        <w:rPr>
          <w:rFonts w:asciiTheme="minorHAnsi" w:hAnsiTheme="minorHAnsi" w:cstheme="minorHAnsi"/>
        </w:rPr>
        <w:t xml:space="preserve">+= </w:t>
      </w:r>
      <w:r w:rsidRPr="00993332">
        <w:rPr>
          <w:rFonts w:asciiTheme="minorHAnsi" w:hAnsiTheme="minorHAnsi" w:cstheme="minorHAnsi"/>
          <w:b/>
          <w:bCs/>
        </w:rPr>
        <w:t xml:space="preserve">employee_pay[index] </w:t>
      </w:r>
      <w:r w:rsidRPr="00993332">
        <w:rPr>
          <w:rFonts w:asciiTheme="minorHAnsi" w:hAnsiTheme="minorHAnsi" w:cstheme="minorHAnsi"/>
          <w:b/>
          <w:bCs/>
        </w:rPr>
        <w:br/>
        <w:t xml:space="preserve">average </w:t>
      </w:r>
      <w:r w:rsidRPr="00993332">
        <w:rPr>
          <w:rFonts w:asciiTheme="minorHAnsi" w:hAnsiTheme="minorHAnsi" w:cstheme="minorHAnsi"/>
        </w:rPr>
        <w:t xml:space="preserve">= </w:t>
      </w:r>
      <w:r w:rsidRPr="00993332">
        <w:rPr>
          <w:rFonts w:asciiTheme="minorHAnsi" w:hAnsiTheme="minorHAnsi" w:cstheme="minorHAnsi"/>
          <w:b/>
          <w:bCs/>
        </w:rPr>
        <w:t>.</w:t>
      </w:r>
      <w:r w:rsidR="00E268E2" w:rsidRPr="00993332">
        <w:rPr>
          <w:rFonts w:asciiTheme="minorHAnsi" w:hAnsiTheme="minorHAnsi" w:cstheme="minorHAnsi"/>
          <w:b/>
          <w:bCs/>
        </w:rPr>
        <w:t>2</w:t>
      </w:r>
      <w:r w:rsidRPr="00993332">
        <w:rPr>
          <w:rFonts w:asciiTheme="minorHAnsi" w:hAnsiTheme="minorHAnsi" w:cstheme="minorHAnsi"/>
          <w:b/>
          <w:bCs/>
        </w:rPr>
        <w:t>..............</w:t>
      </w:r>
      <w:r w:rsidRPr="00993332">
        <w:rPr>
          <w:rFonts w:asciiTheme="minorHAnsi" w:hAnsiTheme="minorHAnsi" w:cstheme="minorHAnsi"/>
          <w:b/>
          <w:bCs/>
        </w:rPr>
        <w:br/>
        <w:t xml:space="preserve">print("The total payroll is:", sum </w:t>
      </w:r>
      <w:r w:rsidRPr="00993332">
        <w:rPr>
          <w:rFonts w:asciiTheme="minorHAnsi" w:hAnsiTheme="minorHAnsi" w:cstheme="minorHAnsi"/>
        </w:rPr>
        <w:t>)</w:t>
      </w:r>
    </w:p>
    <w:p w14:paraId="08DB862E" w14:textId="77777777" w:rsidR="00D441BA" w:rsidRPr="00993332" w:rsidRDefault="007B53C3" w:rsidP="006243CC">
      <w:pPr>
        <w:pStyle w:val="NormalWeb"/>
        <w:spacing w:after="240" w:afterAutospacing="0"/>
        <w:rPr>
          <w:rFonts w:asciiTheme="minorHAnsi" w:hAnsiTheme="minorHAnsi" w:cstheme="minorHAnsi"/>
        </w:rPr>
      </w:pPr>
      <w:r w:rsidRPr="00993332">
        <w:rPr>
          <w:rFonts w:asciiTheme="minorHAnsi" w:hAnsiTheme="minorHAnsi" w:cstheme="minorHAnsi"/>
        </w:rPr>
        <w:lastRenderedPageBreak/>
        <w:t>1)</w:t>
      </w:r>
    </w:p>
    <w:p w14:paraId="68B7364D"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rPr>
        <w:t>(size(employee_pay)):</w:t>
      </w:r>
    </w:p>
    <w:p w14:paraId="57AB0C86"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rPr>
        <w:t>(size(employee_pay)-1):</w:t>
      </w:r>
    </w:p>
    <w:p w14:paraId="580C67BD"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rPr>
        <w:t>(len(employee_pay)+1):</w:t>
      </w:r>
    </w:p>
    <w:p w14:paraId="6EF4AF8C"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highlight w:val="yellow"/>
        </w:rPr>
        <w:t>(len(employee_pay)):</w:t>
      </w:r>
    </w:p>
    <w:p w14:paraId="3BFF91A9" w14:textId="77777777" w:rsidR="007B53C3" w:rsidRPr="00993332" w:rsidRDefault="007B53C3" w:rsidP="006243CC">
      <w:pPr>
        <w:pStyle w:val="NormalWeb"/>
        <w:spacing w:after="240" w:afterAutospacing="0"/>
        <w:rPr>
          <w:rFonts w:asciiTheme="minorHAnsi" w:hAnsiTheme="minorHAnsi" w:cstheme="minorHAnsi"/>
        </w:rPr>
      </w:pPr>
    </w:p>
    <w:p w14:paraId="5683C75A" w14:textId="77777777" w:rsidR="00D441BA" w:rsidRPr="00993332" w:rsidRDefault="007B53C3" w:rsidP="006243CC">
      <w:pPr>
        <w:pStyle w:val="NormalWeb"/>
        <w:spacing w:after="240" w:afterAutospacing="0"/>
        <w:rPr>
          <w:rFonts w:asciiTheme="minorHAnsi" w:hAnsiTheme="minorHAnsi" w:cstheme="minorHAnsi"/>
        </w:rPr>
      </w:pPr>
      <w:r w:rsidRPr="00993332">
        <w:rPr>
          <w:rFonts w:asciiTheme="minorHAnsi" w:hAnsiTheme="minorHAnsi" w:cstheme="minorHAnsi"/>
        </w:rPr>
        <w:t>2)</w:t>
      </w:r>
      <w:r w:rsidR="00F30CA7" w:rsidRPr="00993332">
        <w:rPr>
          <w:rFonts w:asciiTheme="minorHAnsi" w:hAnsiTheme="minorHAnsi" w:cstheme="minorHAnsi"/>
        </w:rPr>
        <w:t xml:space="preserve"> </w:t>
      </w:r>
    </w:p>
    <w:p w14:paraId="1883A210" w14:textId="77777777" w:rsidR="007B53C3" w:rsidRPr="00993332" w:rsidRDefault="00F30CA7" w:rsidP="006A4F64">
      <w:pPr>
        <w:pStyle w:val="NormalWeb"/>
        <w:numPr>
          <w:ilvl w:val="0"/>
          <w:numId w:val="32"/>
        </w:numPr>
        <w:spacing w:after="240" w:afterAutospacing="0"/>
        <w:rPr>
          <w:rFonts w:asciiTheme="minorHAnsi" w:hAnsiTheme="minorHAnsi" w:cstheme="minorHAnsi"/>
        </w:rPr>
      </w:pPr>
      <w:r w:rsidRPr="00993332">
        <w:rPr>
          <w:rFonts w:asciiTheme="minorHAnsi" w:hAnsiTheme="minorHAnsi" w:cstheme="minorHAnsi"/>
          <w:highlight w:val="yellow"/>
        </w:rPr>
        <w:t>sum/count</w:t>
      </w:r>
    </w:p>
    <w:p w14:paraId="0CECF58A" w14:textId="77777777" w:rsidR="00F30CA7" w:rsidRPr="00993332" w:rsidRDefault="00F30CA7" w:rsidP="006A4F64">
      <w:pPr>
        <w:pStyle w:val="NormalWeb"/>
        <w:numPr>
          <w:ilvl w:val="0"/>
          <w:numId w:val="32"/>
        </w:numPr>
        <w:spacing w:after="240" w:afterAutospacing="0"/>
        <w:rPr>
          <w:rFonts w:asciiTheme="minorHAnsi" w:hAnsiTheme="minorHAnsi" w:cstheme="minorHAnsi"/>
        </w:rPr>
      </w:pPr>
      <w:r w:rsidRPr="00993332">
        <w:rPr>
          <w:rFonts w:asciiTheme="minorHAnsi" w:hAnsiTheme="minorHAnsi" w:cstheme="minorHAnsi"/>
        </w:rPr>
        <w:t>sum**count</w:t>
      </w:r>
    </w:p>
    <w:p w14:paraId="79946BAC" w14:textId="77777777" w:rsidR="00F30CA7" w:rsidRPr="00993332" w:rsidRDefault="00F30CA7" w:rsidP="006A4F64">
      <w:pPr>
        <w:pStyle w:val="NormalWeb"/>
        <w:numPr>
          <w:ilvl w:val="0"/>
          <w:numId w:val="32"/>
        </w:numPr>
        <w:spacing w:after="240" w:afterAutospacing="0"/>
        <w:rPr>
          <w:rFonts w:asciiTheme="minorHAnsi" w:hAnsiTheme="minorHAnsi" w:cstheme="minorHAnsi"/>
        </w:rPr>
      </w:pPr>
      <w:r w:rsidRPr="00993332">
        <w:rPr>
          <w:rFonts w:asciiTheme="minorHAnsi" w:hAnsiTheme="minorHAnsi" w:cstheme="minorHAnsi"/>
        </w:rPr>
        <w:t>sum*count</w:t>
      </w:r>
    </w:p>
    <w:p w14:paraId="4DF39CB2" w14:textId="77777777" w:rsidR="0025116E" w:rsidRPr="00993332" w:rsidRDefault="0025116E" w:rsidP="006243CC">
      <w:pPr>
        <w:pStyle w:val="NormalWeb"/>
        <w:spacing w:after="240" w:afterAutospacing="0"/>
        <w:rPr>
          <w:rFonts w:asciiTheme="minorHAnsi" w:hAnsiTheme="minorHAnsi" w:cstheme="minorHAnsi"/>
        </w:rPr>
      </w:pPr>
    </w:p>
    <w:p w14:paraId="15CF3235" w14:textId="77777777" w:rsidR="0025116E" w:rsidRPr="00993332" w:rsidRDefault="0025116E" w:rsidP="006243CC">
      <w:pPr>
        <w:pStyle w:val="NormalWeb"/>
        <w:spacing w:after="240" w:afterAutospacing="0"/>
        <w:rPr>
          <w:rFonts w:asciiTheme="minorHAnsi" w:hAnsiTheme="minorHAnsi" w:cstheme="minorHAnsi"/>
        </w:rPr>
      </w:pPr>
    </w:p>
    <w:p w14:paraId="48C5D10D" w14:textId="77777777" w:rsidR="0025116E" w:rsidRPr="00993332" w:rsidRDefault="0025116E" w:rsidP="0025116E">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5</w:t>
      </w:r>
    </w:p>
    <w:p w14:paraId="67F1C998" w14:textId="77777777" w:rsidR="00040F33" w:rsidRDefault="00040F33" w:rsidP="00040F33">
      <w:pPr>
        <w:pStyle w:val="NormalWeb"/>
        <w:spacing w:after="240" w:afterAutospacing="0"/>
        <w:rPr>
          <w:rFonts w:asciiTheme="minorHAnsi" w:hAnsiTheme="minorHAnsi" w:cstheme="minorHAnsi"/>
        </w:rPr>
      </w:pPr>
      <w:r w:rsidRPr="00993332">
        <w:rPr>
          <w:rFonts w:asciiTheme="minorHAnsi" w:hAnsiTheme="minorHAnsi" w:cstheme="minorHAnsi"/>
        </w:rPr>
        <w:t xml:space="preserve">You develop a Python application for your company. </w:t>
      </w:r>
      <w:r w:rsidRPr="00993332">
        <w:rPr>
          <w:rFonts w:asciiTheme="minorHAnsi" w:hAnsiTheme="minorHAnsi" w:cstheme="minorHAnsi"/>
        </w:rPr>
        <w:br/>
        <w:t xml:space="preserve">How should you complete the code so that the print statements are accurate? To answer. select the appropriate code segments in the answer area. </w:t>
      </w:r>
    </w:p>
    <w:p w14:paraId="41CFBF4F"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59EB1389" w14:textId="77777777" w:rsidR="00040F33" w:rsidRPr="00993332" w:rsidRDefault="00040F33" w:rsidP="00040F33">
      <w:pPr>
        <w:pStyle w:val="NormalWeb"/>
        <w:spacing w:after="0"/>
        <w:rPr>
          <w:rFonts w:asciiTheme="minorHAnsi" w:hAnsiTheme="minorHAnsi" w:cstheme="minorHAnsi"/>
          <w:b/>
        </w:rPr>
      </w:pPr>
      <w:r w:rsidRPr="00993332">
        <w:rPr>
          <w:rFonts w:asciiTheme="minorHAnsi" w:hAnsiTheme="minorHAnsi" w:cstheme="minorHAnsi"/>
          <w:b/>
        </w:rPr>
        <w:t>numList =[1,2,3,4,5]</w:t>
      </w:r>
    </w:p>
    <w:p w14:paraId="2A5966CE" w14:textId="77777777" w:rsidR="00040F33" w:rsidRPr="00993332" w:rsidRDefault="00040F33" w:rsidP="00040F33">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alphaList=["a","b","c","d","e"]</w:t>
      </w:r>
    </w:p>
    <w:p w14:paraId="42C9C63A" w14:textId="77777777" w:rsidR="00040F33" w:rsidRPr="00993332" w:rsidRDefault="00040F33" w:rsidP="00040F33">
      <w:pPr>
        <w:pStyle w:val="NormalWeb"/>
        <w:spacing w:before="0" w:beforeAutospacing="0" w:after="0" w:afterAutospacing="0"/>
        <w:rPr>
          <w:rFonts w:asciiTheme="minorHAnsi" w:hAnsiTheme="minorHAnsi" w:cstheme="minorHAnsi"/>
          <w:b/>
        </w:rPr>
      </w:pPr>
    </w:p>
    <w:p w14:paraId="51C66D4B" w14:textId="77777777" w:rsidR="00040F33" w:rsidRPr="00993332" w:rsidRDefault="00794B2E" w:rsidP="00040F33">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1</w:t>
      </w:r>
      <w:r w:rsidR="00040F33" w:rsidRPr="00993332">
        <w:rPr>
          <w:rFonts w:asciiTheme="minorHAnsi" w:hAnsiTheme="minorHAnsi" w:cstheme="minorHAnsi"/>
          <w:b/>
        </w:rPr>
        <w:t>................................</w:t>
      </w:r>
    </w:p>
    <w:p w14:paraId="445BC85D" w14:textId="77777777" w:rsidR="00040F33" w:rsidRPr="00993332" w:rsidRDefault="00040F33" w:rsidP="00040F33">
      <w:pPr>
        <w:pStyle w:val="NormalWeb"/>
        <w:spacing w:after="0"/>
        <w:rPr>
          <w:rFonts w:asciiTheme="minorHAnsi" w:hAnsiTheme="minorHAnsi" w:cstheme="minorHAnsi"/>
          <w:b/>
        </w:rPr>
      </w:pPr>
      <w:r w:rsidRPr="00993332">
        <w:rPr>
          <w:rFonts w:asciiTheme="minorHAnsi" w:hAnsiTheme="minorHAnsi" w:cstheme="minorHAnsi"/>
          <w:b/>
        </w:rPr>
        <w:t>print("The values in numList are equal to alphaList")</w:t>
      </w:r>
    </w:p>
    <w:p w14:paraId="102263C4" w14:textId="77777777" w:rsidR="00040F33" w:rsidRPr="00993332" w:rsidRDefault="00794B2E" w:rsidP="00040F33">
      <w:pPr>
        <w:pStyle w:val="NormalWeb"/>
        <w:spacing w:after="0"/>
        <w:rPr>
          <w:rFonts w:asciiTheme="minorHAnsi" w:hAnsiTheme="minorHAnsi" w:cstheme="minorHAnsi"/>
          <w:b/>
        </w:rPr>
      </w:pPr>
      <w:r w:rsidRPr="00993332">
        <w:rPr>
          <w:rFonts w:asciiTheme="minorHAnsi" w:hAnsiTheme="minorHAnsi" w:cstheme="minorHAnsi"/>
          <w:b/>
        </w:rPr>
        <w:t>2</w:t>
      </w:r>
      <w:r w:rsidR="00040F33" w:rsidRPr="00993332">
        <w:rPr>
          <w:rFonts w:asciiTheme="minorHAnsi" w:hAnsiTheme="minorHAnsi" w:cstheme="minorHAnsi"/>
          <w:b/>
        </w:rPr>
        <w:t>....................................</w:t>
      </w:r>
    </w:p>
    <w:p w14:paraId="125A10BA" w14:textId="77777777" w:rsidR="00040F33" w:rsidRPr="00993332" w:rsidRDefault="00040F33" w:rsidP="00040F33">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print("The values in numList are  not equal to alphaList")</w:t>
      </w:r>
    </w:p>
    <w:p w14:paraId="24405DBA" w14:textId="77777777" w:rsidR="00680CFF" w:rsidRPr="00993332" w:rsidRDefault="00680CFF" w:rsidP="00040F33">
      <w:pPr>
        <w:pStyle w:val="NormalWeb"/>
        <w:spacing w:before="0" w:beforeAutospacing="0" w:after="0" w:afterAutospacing="0"/>
        <w:rPr>
          <w:rFonts w:asciiTheme="minorHAnsi" w:hAnsiTheme="minorHAnsi" w:cstheme="minorHAnsi"/>
        </w:rPr>
      </w:pPr>
    </w:p>
    <w:p w14:paraId="54587E36" w14:textId="77777777" w:rsidR="009C6FB5" w:rsidRDefault="009C6FB5" w:rsidP="00680CFF">
      <w:pPr>
        <w:pStyle w:val="NormalWeb"/>
        <w:spacing w:after="240" w:afterAutospacing="0"/>
        <w:rPr>
          <w:rFonts w:asciiTheme="minorHAnsi" w:hAnsiTheme="minorHAnsi" w:cstheme="minorHAnsi"/>
        </w:rPr>
      </w:pPr>
    </w:p>
    <w:p w14:paraId="61EECF0F" w14:textId="77777777" w:rsidR="009C6FB5" w:rsidRDefault="009C6FB5" w:rsidP="00680CFF">
      <w:pPr>
        <w:pStyle w:val="NormalWeb"/>
        <w:spacing w:after="240" w:afterAutospacing="0"/>
        <w:rPr>
          <w:rFonts w:asciiTheme="minorHAnsi" w:hAnsiTheme="minorHAnsi" w:cstheme="minorHAnsi"/>
        </w:rPr>
      </w:pPr>
    </w:p>
    <w:p w14:paraId="218A4C71"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1) </w:t>
      </w:r>
    </w:p>
    <w:p w14:paraId="51A3444C" w14:textId="77777777" w:rsidR="00680CFF" w:rsidRPr="00993332" w:rsidRDefault="00680CFF" w:rsidP="006A4F64">
      <w:pPr>
        <w:pStyle w:val="NormalWeb"/>
        <w:numPr>
          <w:ilvl w:val="0"/>
          <w:numId w:val="34"/>
        </w:numPr>
        <w:spacing w:after="240" w:afterAutospacing="0"/>
        <w:rPr>
          <w:rFonts w:asciiTheme="minorHAnsi" w:hAnsiTheme="minorHAnsi" w:cstheme="minorHAnsi"/>
        </w:rPr>
      </w:pPr>
      <w:r w:rsidRPr="00993332">
        <w:rPr>
          <w:rFonts w:asciiTheme="minorHAnsi" w:hAnsiTheme="minorHAnsi" w:cstheme="minorHAnsi"/>
          <w:highlight w:val="yellow"/>
        </w:rPr>
        <w:t>if numList==alphaList</w:t>
      </w:r>
      <w:r w:rsidRPr="00993332">
        <w:rPr>
          <w:rFonts w:asciiTheme="minorHAnsi" w:hAnsiTheme="minorHAnsi" w:cstheme="minorHAnsi"/>
        </w:rPr>
        <w:t>:</w:t>
      </w:r>
    </w:p>
    <w:p w14:paraId="7F7FE8C1" w14:textId="77777777" w:rsidR="00680CFF" w:rsidRPr="00993332" w:rsidRDefault="00680CFF" w:rsidP="006A4F64">
      <w:pPr>
        <w:pStyle w:val="NormalWeb"/>
        <w:numPr>
          <w:ilvl w:val="0"/>
          <w:numId w:val="33"/>
        </w:numPr>
        <w:spacing w:after="240" w:afterAutospacing="0"/>
        <w:rPr>
          <w:rFonts w:asciiTheme="minorHAnsi" w:hAnsiTheme="minorHAnsi" w:cstheme="minorHAnsi"/>
        </w:rPr>
      </w:pPr>
      <w:r w:rsidRPr="00993332">
        <w:rPr>
          <w:rFonts w:asciiTheme="minorHAnsi" w:hAnsiTheme="minorHAnsi" w:cstheme="minorHAnsi"/>
        </w:rPr>
        <w:t>B if numList==alphaList</w:t>
      </w:r>
    </w:p>
    <w:p w14:paraId="69112973" w14:textId="77777777" w:rsidR="00680CFF" w:rsidRPr="00993332" w:rsidRDefault="00680CFF" w:rsidP="006A4F64">
      <w:pPr>
        <w:pStyle w:val="NormalWeb"/>
        <w:numPr>
          <w:ilvl w:val="0"/>
          <w:numId w:val="33"/>
        </w:numPr>
        <w:spacing w:after="240" w:afterAutospacing="0"/>
        <w:rPr>
          <w:rFonts w:asciiTheme="minorHAnsi" w:hAnsiTheme="minorHAnsi" w:cstheme="minorHAnsi"/>
        </w:rPr>
      </w:pPr>
      <w:r w:rsidRPr="00993332">
        <w:rPr>
          <w:rFonts w:asciiTheme="minorHAnsi" w:hAnsiTheme="minorHAnsi" w:cstheme="minorHAnsi"/>
        </w:rPr>
        <w:t>else:</w:t>
      </w:r>
    </w:p>
    <w:p w14:paraId="52700C00" w14:textId="77777777" w:rsidR="00680CFF" w:rsidRPr="00993332" w:rsidRDefault="00680CFF" w:rsidP="006A4F64">
      <w:pPr>
        <w:pStyle w:val="NormalWeb"/>
        <w:numPr>
          <w:ilvl w:val="0"/>
          <w:numId w:val="33"/>
        </w:numPr>
        <w:spacing w:after="240" w:afterAutospacing="0"/>
        <w:rPr>
          <w:rFonts w:asciiTheme="minorHAnsi" w:hAnsiTheme="minorHAnsi" w:cstheme="minorHAnsi"/>
        </w:rPr>
      </w:pPr>
      <w:r w:rsidRPr="00993332">
        <w:rPr>
          <w:rFonts w:asciiTheme="minorHAnsi" w:hAnsiTheme="minorHAnsi" w:cstheme="minorHAnsi"/>
        </w:rPr>
        <w:t>else</w:t>
      </w:r>
    </w:p>
    <w:p w14:paraId="2F893311" w14:textId="77777777" w:rsidR="0025116E" w:rsidRPr="00993332" w:rsidRDefault="00680CFF" w:rsidP="006243CC">
      <w:pPr>
        <w:pStyle w:val="NormalWeb"/>
        <w:spacing w:after="240" w:afterAutospacing="0"/>
        <w:rPr>
          <w:rFonts w:asciiTheme="minorHAnsi" w:hAnsiTheme="minorHAnsi" w:cstheme="minorHAnsi"/>
        </w:rPr>
      </w:pPr>
      <w:r w:rsidRPr="00993332">
        <w:rPr>
          <w:rFonts w:asciiTheme="minorHAnsi" w:hAnsiTheme="minorHAnsi" w:cstheme="minorHAnsi"/>
        </w:rPr>
        <w:t>2)</w:t>
      </w:r>
    </w:p>
    <w:p w14:paraId="3D78EF90" w14:textId="77777777" w:rsidR="00680CFF" w:rsidRPr="00993332" w:rsidRDefault="00680CFF" w:rsidP="006A4F64">
      <w:pPr>
        <w:pStyle w:val="NormalWeb"/>
        <w:numPr>
          <w:ilvl w:val="0"/>
          <w:numId w:val="36"/>
        </w:numPr>
        <w:spacing w:after="240" w:afterAutospacing="0"/>
        <w:rPr>
          <w:rFonts w:asciiTheme="minorHAnsi" w:hAnsiTheme="minorHAnsi" w:cstheme="minorHAnsi"/>
        </w:rPr>
      </w:pPr>
      <w:r w:rsidRPr="00993332">
        <w:rPr>
          <w:rFonts w:asciiTheme="minorHAnsi" w:hAnsiTheme="minorHAnsi" w:cstheme="minorHAnsi"/>
        </w:rPr>
        <w:t>if numList==alphaList:</w:t>
      </w:r>
    </w:p>
    <w:p w14:paraId="638B3FBA" w14:textId="77777777" w:rsidR="00680CFF" w:rsidRPr="00993332" w:rsidRDefault="00680CFF" w:rsidP="006A4F64">
      <w:pPr>
        <w:pStyle w:val="NormalWeb"/>
        <w:numPr>
          <w:ilvl w:val="0"/>
          <w:numId w:val="35"/>
        </w:numPr>
        <w:spacing w:after="240" w:afterAutospacing="0"/>
        <w:rPr>
          <w:rFonts w:asciiTheme="minorHAnsi" w:hAnsiTheme="minorHAnsi" w:cstheme="minorHAnsi"/>
        </w:rPr>
      </w:pPr>
      <w:r w:rsidRPr="00993332">
        <w:rPr>
          <w:rFonts w:asciiTheme="minorHAnsi" w:hAnsiTheme="minorHAnsi" w:cstheme="minorHAnsi"/>
        </w:rPr>
        <w:t>B if numList==alphaList</w:t>
      </w:r>
    </w:p>
    <w:p w14:paraId="7018A94B" w14:textId="77777777" w:rsidR="00680CFF" w:rsidRPr="00993332" w:rsidRDefault="00680CFF" w:rsidP="006A4F64">
      <w:pPr>
        <w:pStyle w:val="NormalWeb"/>
        <w:numPr>
          <w:ilvl w:val="0"/>
          <w:numId w:val="35"/>
        </w:numPr>
        <w:spacing w:after="240" w:afterAutospacing="0"/>
        <w:rPr>
          <w:rFonts w:asciiTheme="minorHAnsi" w:hAnsiTheme="minorHAnsi" w:cstheme="minorHAnsi"/>
        </w:rPr>
      </w:pPr>
      <w:r w:rsidRPr="00993332">
        <w:rPr>
          <w:rFonts w:asciiTheme="minorHAnsi" w:hAnsiTheme="minorHAnsi" w:cstheme="minorHAnsi"/>
          <w:highlight w:val="yellow"/>
        </w:rPr>
        <w:t>else:</w:t>
      </w:r>
    </w:p>
    <w:p w14:paraId="7D23A392" w14:textId="77777777" w:rsidR="00680CFF" w:rsidRPr="00993332" w:rsidRDefault="00680CFF" w:rsidP="006A4F64">
      <w:pPr>
        <w:pStyle w:val="NormalWeb"/>
        <w:numPr>
          <w:ilvl w:val="0"/>
          <w:numId w:val="35"/>
        </w:numPr>
        <w:spacing w:after="240" w:afterAutospacing="0"/>
        <w:rPr>
          <w:rFonts w:asciiTheme="minorHAnsi" w:hAnsiTheme="minorHAnsi" w:cstheme="minorHAnsi"/>
        </w:rPr>
      </w:pPr>
      <w:r w:rsidRPr="00993332">
        <w:rPr>
          <w:rFonts w:asciiTheme="minorHAnsi" w:hAnsiTheme="minorHAnsi" w:cstheme="minorHAnsi"/>
        </w:rPr>
        <w:t>D.else</w:t>
      </w:r>
    </w:p>
    <w:p w14:paraId="5B4705A8" w14:textId="77777777" w:rsidR="00680CFF" w:rsidRPr="00993332" w:rsidRDefault="00680CFF" w:rsidP="00680CFF">
      <w:pPr>
        <w:pStyle w:val="NormalWeb"/>
        <w:spacing w:after="240" w:afterAutospacing="0"/>
        <w:rPr>
          <w:rFonts w:asciiTheme="minorHAnsi" w:hAnsiTheme="minorHAnsi" w:cstheme="minorHAnsi"/>
        </w:rPr>
      </w:pPr>
    </w:p>
    <w:p w14:paraId="4EB0F458" w14:textId="77777777" w:rsidR="00680CFF" w:rsidRPr="00993332" w:rsidRDefault="00680CFF" w:rsidP="00680CFF">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6</w:t>
      </w:r>
    </w:p>
    <w:p w14:paraId="759AA689"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function in Python that must meet the following requirements: </w:t>
      </w:r>
    </w:p>
    <w:p w14:paraId="48F3DC6A"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 The function accepts a list and a string as parameters. </w:t>
      </w:r>
      <w:r w:rsidRPr="00993332">
        <w:rPr>
          <w:rFonts w:asciiTheme="minorHAnsi" w:hAnsiTheme="minorHAnsi" w:cstheme="minorHAnsi"/>
        </w:rPr>
        <w:br/>
        <w:t xml:space="preserve">• The function must search for the string in the list </w:t>
      </w:r>
      <w:r w:rsidRPr="00993332">
        <w:rPr>
          <w:rFonts w:asciiTheme="minorHAnsi" w:hAnsiTheme="minorHAnsi" w:cstheme="minorHAnsi"/>
        </w:rPr>
        <w:br/>
        <w:t xml:space="preserve">• If the string is found in the list, the function must print a message indicating that the string was found and then stop iterating through the list </w:t>
      </w:r>
      <w:r w:rsidRPr="00993332">
        <w:rPr>
          <w:rFonts w:asciiTheme="minorHAnsi" w:hAnsiTheme="minorHAnsi" w:cstheme="minorHAnsi"/>
        </w:rPr>
        <w:br/>
        <w:t>• If the string is not found, the function must print a message indicating that the string was not found in the list.</w:t>
      </w:r>
    </w:p>
    <w:p w14:paraId="4E5BB815"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 xml:space="preserve">In which order should you arrange the code segments to develop the solution? To answer, move all code segments from the list of code segments to the answer area and arrange them in the correct order. </w:t>
      </w:r>
    </w:p>
    <w:p w14:paraId="2FB1D4D9" w14:textId="77777777" w:rsidR="00794B2E" w:rsidRPr="00993332" w:rsidRDefault="00794B2E" w:rsidP="00680CFF">
      <w:pPr>
        <w:pStyle w:val="NormalWeb"/>
        <w:spacing w:after="240" w:afterAutospacing="0"/>
        <w:rPr>
          <w:rFonts w:asciiTheme="minorHAnsi" w:hAnsiTheme="minorHAnsi" w:cstheme="minorHAnsi"/>
        </w:rPr>
      </w:pPr>
    </w:p>
    <w:p w14:paraId="543F4CCB"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1B71D7EC" w14:textId="77777777" w:rsidR="00794B2E" w:rsidRPr="00993332" w:rsidRDefault="00794B2E" w:rsidP="00680CFF">
      <w:pPr>
        <w:pStyle w:val="NormalWeb"/>
        <w:spacing w:after="240" w:afterAutospacing="0"/>
        <w:rPr>
          <w:rFonts w:asciiTheme="minorHAnsi" w:hAnsiTheme="minorHAnsi" w:cs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24D16960" w14:textId="77777777" w:rsidTr="00794B2E">
        <w:trPr>
          <w:trHeight w:val="548"/>
        </w:trPr>
        <w:tc>
          <w:tcPr>
            <w:tcW w:w="6390" w:type="dxa"/>
          </w:tcPr>
          <w:p w14:paraId="797539D8" w14:textId="77777777" w:rsidR="00794B2E" w:rsidRPr="00993332" w:rsidRDefault="00794B2E" w:rsidP="00794B2E">
            <w:pPr>
              <w:spacing w:after="0"/>
              <w:ind w:left="-3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 </w:t>
            </w:r>
            <w:r w:rsidR="00464399" w:rsidRPr="00993332">
              <w:rPr>
                <w:rFonts w:cstheme="minorHAnsi"/>
                <w:sz w:val="24"/>
                <w:szCs w:val="24"/>
              </w:rPr>
              <w:t xml:space="preserve">      </w:t>
            </w:r>
            <w:r w:rsidR="00700F07" w:rsidRPr="00993332">
              <w:rPr>
                <w:rFonts w:cstheme="minorHAnsi"/>
                <w:sz w:val="24"/>
                <w:szCs w:val="24"/>
              </w:rPr>
              <w:t xml:space="preserve">A  -   </w:t>
            </w:r>
            <w:r w:rsidR="00464399" w:rsidRPr="00993332">
              <w:rPr>
                <w:rFonts w:cstheme="minorHAnsi"/>
                <w:sz w:val="24"/>
                <w:szCs w:val="24"/>
              </w:rPr>
              <w:t xml:space="preserve">     </w:t>
            </w:r>
            <w:r w:rsidRPr="00993332">
              <w:rPr>
                <w:rFonts w:cstheme="minorHAnsi"/>
                <w:sz w:val="24"/>
                <w:szCs w:val="24"/>
              </w:rPr>
              <w:t xml:space="preserve">for i in range(len(items)):       </w:t>
            </w:r>
          </w:p>
          <w:p w14:paraId="21390DC1" w14:textId="77777777" w:rsidR="00794B2E" w:rsidRPr="00993332" w:rsidRDefault="00794B2E" w:rsidP="00794B2E">
            <w:pPr>
              <w:spacing w:after="0"/>
              <w:ind w:left="-30"/>
              <w:rPr>
                <w:rFonts w:cstheme="minorHAnsi"/>
                <w:sz w:val="24"/>
                <w:szCs w:val="24"/>
              </w:rPr>
            </w:pPr>
          </w:p>
        </w:tc>
      </w:tr>
    </w:tbl>
    <w:p w14:paraId="10C44D90" w14:textId="77777777" w:rsidR="00794B2E" w:rsidRPr="00993332" w:rsidRDefault="00794B2E" w:rsidP="00794B2E">
      <w:pPr>
        <w:spacing w:after="0"/>
        <w:rPr>
          <w:rFonts w:cstheme="minorHAnsi"/>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794B2E" w:rsidRPr="00993332" w14:paraId="175667D8" w14:textId="77777777" w:rsidTr="00794B2E">
        <w:trPr>
          <w:trHeight w:val="503"/>
        </w:trPr>
        <w:tc>
          <w:tcPr>
            <w:tcW w:w="6300" w:type="dxa"/>
          </w:tcPr>
          <w:p w14:paraId="55E03DF1" w14:textId="77777777" w:rsidR="00794B2E" w:rsidRPr="00993332" w:rsidRDefault="00464399" w:rsidP="00794B2E">
            <w:pPr>
              <w:spacing w:after="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B  </w:t>
            </w:r>
            <w:r w:rsidR="00E268E2" w:rsidRPr="00993332">
              <w:rPr>
                <w:rFonts w:cstheme="minorHAnsi"/>
                <w:sz w:val="24"/>
                <w:szCs w:val="24"/>
              </w:rPr>
              <w:t xml:space="preserve"> </w:t>
            </w:r>
            <w:r w:rsidR="00700F07" w:rsidRPr="00993332">
              <w:rPr>
                <w:rFonts w:cstheme="minorHAnsi"/>
                <w:sz w:val="24"/>
                <w:szCs w:val="24"/>
              </w:rPr>
              <w:t xml:space="preserve">-  </w:t>
            </w:r>
            <w:r w:rsidRPr="00993332">
              <w:rPr>
                <w:rFonts w:cstheme="minorHAnsi"/>
                <w:sz w:val="24"/>
                <w:szCs w:val="24"/>
              </w:rPr>
              <w:t xml:space="preserve">     </w:t>
            </w:r>
            <w:r w:rsidR="00700F07" w:rsidRPr="00993332">
              <w:rPr>
                <w:rFonts w:cstheme="minorHAnsi"/>
                <w:sz w:val="24"/>
                <w:szCs w:val="24"/>
              </w:rPr>
              <w:t xml:space="preserve"> </w:t>
            </w:r>
            <w:r w:rsidR="00794B2E" w:rsidRPr="00993332">
              <w:rPr>
                <w:rFonts w:cstheme="minorHAnsi"/>
                <w:sz w:val="24"/>
                <w:szCs w:val="24"/>
              </w:rPr>
              <w:t>if items[i]==term:</w:t>
            </w:r>
          </w:p>
          <w:p w14:paraId="16B51BF9" w14:textId="77777777" w:rsidR="00794B2E" w:rsidRPr="00993332" w:rsidRDefault="00794B2E" w:rsidP="00794B2E">
            <w:pPr>
              <w:spacing w:after="0"/>
              <w:rPr>
                <w:rFonts w:cstheme="minorHAnsi"/>
                <w:sz w:val="24"/>
                <w:szCs w:val="24"/>
              </w:rPr>
            </w:pPr>
            <w:r w:rsidRPr="00993332">
              <w:rPr>
                <w:rFonts w:cstheme="minorHAnsi"/>
                <w:sz w:val="24"/>
                <w:szCs w:val="24"/>
              </w:rPr>
              <w:t xml:space="preserve"> </w:t>
            </w:r>
            <w:r w:rsidRPr="00993332">
              <w:rPr>
                <w:rFonts w:cstheme="minorHAnsi"/>
                <w:sz w:val="24"/>
                <w:szCs w:val="24"/>
              </w:rPr>
              <w:tab/>
            </w:r>
            <w:r w:rsidR="00464399" w:rsidRPr="00993332">
              <w:rPr>
                <w:rFonts w:cstheme="minorHAnsi"/>
                <w:sz w:val="24"/>
                <w:szCs w:val="24"/>
              </w:rPr>
              <w:t xml:space="preserve">              </w:t>
            </w:r>
            <w:r w:rsidRPr="00993332">
              <w:rPr>
                <w:rFonts w:cstheme="minorHAnsi"/>
                <w:sz w:val="24"/>
                <w:szCs w:val="24"/>
              </w:rPr>
              <w:t>print("{0} was found in the list.".format(term))</w:t>
            </w:r>
          </w:p>
          <w:p w14:paraId="3CFED5A1" w14:textId="77777777" w:rsidR="00794B2E" w:rsidRPr="00993332" w:rsidRDefault="00794B2E" w:rsidP="00794B2E">
            <w:pPr>
              <w:spacing w:after="0"/>
              <w:rPr>
                <w:rFonts w:cstheme="minorHAnsi"/>
                <w:sz w:val="24"/>
                <w:szCs w:val="24"/>
              </w:rPr>
            </w:pPr>
          </w:p>
        </w:tc>
      </w:tr>
    </w:tbl>
    <w:p w14:paraId="68DA8196" w14:textId="77777777" w:rsidR="00794B2E" w:rsidRPr="00993332" w:rsidRDefault="00794B2E" w:rsidP="00794B2E">
      <w:pPr>
        <w:spacing w:after="0"/>
        <w:rPr>
          <w:rFonts w:cstheme="minorHAnsi"/>
          <w:sz w:val="24"/>
          <w:szCs w:val="24"/>
        </w:rPr>
      </w:pPr>
      <w:r w:rsidRPr="00993332">
        <w:rPr>
          <w:rFonts w:cstheme="minorHAnsi"/>
          <w:sz w:val="24"/>
          <w:szCs w:val="24"/>
        </w:rPr>
        <w:t xml:space="preserve">         </w:t>
      </w:r>
    </w:p>
    <w:p w14:paraId="21AA5992" w14:textId="77777777" w:rsidR="00794B2E" w:rsidRPr="00993332" w:rsidRDefault="00794B2E" w:rsidP="00794B2E">
      <w:pPr>
        <w:spacing w:after="0"/>
        <w:rPr>
          <w:rFonts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052DD726" w14:textId="77777777" w:rsidTr="00794B2E">
        <w:trPr>
          <w:trHeight w:val="585"/>
        </w:trPr>
        <w:tc>
          <w:tcPr>
            <w:tcW w:w="6390" w:type="dxa"/>
          </w:tcPr>
          <w:p w14:paraId="1F3AF61B" w14:textId="77777777" w:rsidR="00794B2E" w:rsidRPr="00993332" w:rsidRDefault="00464399" w:rsidP="00794B2E">
            <w:pPr>
              <w:spacing w:after="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C - </w:t>
            </w:r>
            <w:r w:rsidR="00794B2E" w:rsidRPr="00993332">
              <w:rPr>
                <w:rFonts w:cstheme="minorHAnsi"/>
                <w:sz w:val="24"/>
                <w:szCs w:val="24"/>
              </w:rPr>
              <w:tab/>
              <w:t>break</w:t>
            </w:r>
          </w:p>
          <w:p w14:paraId="340028E6" w14:textId="77777777" w:rsidR="00794B2E" w:rsidRPr="00993332" w:rsidRDefault="00794B2E" w:rsidP="00794B2E">
            <w:pPr>
              <w:spacing w:after="0"/>
              <w:rPr>
                <w:rFonts w:cstheme="minorHAnsi"/>
                <w:sz w:val="24"/>
                <w:szCs w:val="24"/>
              </w:rPr>
            </w:pPr>
          </w:p>
        </w:tc>
      </w:tr>
    </w:tbl>
    <w:p w14:paraId="4AA38D3E" w14:textId="77777777" w:rsidR="00794B2E" w:rsidRPr="00993332" w:rsidRDefault="00794B2E" w:rsidP="00794B2E">
      <w:pPr>
        <w:spacing w:after="0"/>
        <w:rPr>
          <w:rFonts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4936FC7D" w14:textId="77777777" w:rsidTr="00794B2E">
        <w:trPr>
          <w:trHeight w:val="570"/>
        </w:trPr>
        <w:tc>
          <w:tcPr>
            <w:tcW w:w="6390" w:type="dxa"/>
          </w:tcPr>
          <w:p w14:paraId="7F6E6573" w14:textId="77777777" w:rsidR="00794B2E" w:rsidRPr="00993332" w:rsidRDefault="00464399" w:rsidP="00794B2E">
            <w:pPr>
              <w:spacing w:after="0"/>
              <w:ind w:left="15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D -  </w:t>
            </w:r>
            <w:r w:rsidR="00794B2E" w:rsidRPr="00993332">
              <w:rPr>
                <w:rFonts w:cstheme="minorHAnsi"/>
                <w:sz w:val="24"/>
                <w:szCs w:val="24"/>
              </w:rPr>
              <w:t>def search(items,term):</w:t>
            </w:r>
          </w:p>
        </w:tc>
      </w:tr>
    </w:tbl>
    <w:p w14:paraId="5D81303C" w14:textId="77777777" w:rsidR="00794B2E" w:rsidRPr="00993332" w:rsidRDefault="00794B2E" w:rsidP="00794B2E">
      <w:pPr>
        <w:spacing w:after="0"/>
        <w:rPr>
          <w:rFonts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60C975BF" w14:textId="77777777" w:rsidTr="00794B2E">
        <w:trPr>
          <w:trHeight w:val="1050"/>
        </w:trPr>
        <w:tc>
          <w:tcPr>
            <w:tcW w:w="6390" w:type="dxa"/>
          </w:tcPr>
          <w:p w14:paraId="40244C0F" w14:textId="77777777" w:rsidR="00794B2E" w:rsidRPr="00993332" w:rsidRDefault="00700F07" w:rsidP="00794B2E">
            <w:pPr>
              <w:spacing w:after="0"/>
              <w:ind w:left="315"/>
              <w:rPr>
                <w:rFonts w:cstheme="minorHAnsi"/>
                <w:sz w:val="24"/>
                <w:szCs w:val="24"/>
              </w:rPr>
            </w:pPr>
            <w:r w:rsidRPr="00993332">
              <w:rPr>
                <w:rFonts w:cstheme="minorHAnsi"/>
                <w:sz w:val="24"/>
                <w:szCs w:val="24"/>
              </w:rPr>
              <w:t>E  -</w:t>
            </w:r>
            <w:r w:rsidR="00794B2E" w:rsidRPr="00993332">
              <w:rPr>
                <w:rFonts w:cstheme="minorHAnsi"/>
                <w:sz w:val="24"/>
                <w:szCs w:val="24"/>
              </w:rPr>
              <w:t xml:space="preserve">    </w:t>
            </w:r>
          </w:p>
          <w:p w14:paraId="4B86A242" w14:textId="77777777" w:rsidR="00794B2E" w:rsidRPr="00993332" w:rsidRDefault="00794B2E" w:rsidP="00794B2E">
            <w:pPr>
              <w:spacing w:after="0"/>
              <w:ind w:left="315"/>
              <w:rPr>
                <w:rFonts w:cstheme="minorHAnsi"/>
                <w:sz w:val="24"/>
                <w:szCs w:val="24"/>
              </w:rPr>
            </w:pPr>
            <w:r w:rsidRPr="00993332">
              <w:rPr>
                <w:rFonts w:cstheme="minorHAnsi"/>
                <w:sz w:val="24"/>
                <w:szCs w:val="24"/>
              </w:rPr>
              <w:t xml:space="preserve">        else:</w:t>
            </w:r>
          </w:p>
          <w:p w14:paraId="070B8A68" w14:textId="77777777" w:rsidR="00794B2E" w:rsidRPr="00993332" w:rsidRDefault="00464399" w:rsidP="00794B2E">
            <w:pPr>
              <w:spacing w:after="0"/>
              <w:ind w:left="315"/>
              <w:rPr>
                <w:rFonts w:cstheme="minorHAnsi"/>
                <w:sz w:val="24"/>
                <w:szCs w:val="24"/>
              </w:rPr>
            </w:pPr>
            <w:r w:rsidRPr="00993332">
              <w:rPr>
                <w:rFonts w:cstheme="minorHAnsi"/>
                <w:sz w:val="24"/>
                <w:szCs w:val="24"/>
              </w:rPr>
              <w:t xml:space="preserve">               </w:t>
            </w:r>
            <w:r w:rsidR="00794B2E" w:rsidRPr="00993332">
              <w:rPr>
                <w:rFonts w:cstheme="minorHAnsi"/>
                <w:sz w:val="24"/>
                <w:szCs w:val="24"/>
              </w:rPr>
              <w:t>print("{0} was not found in the list." .format(term))</w:t>
            </w:r>
          </w:p>
        </w:tc>
      </w:tr>
    </w:tbl>
    <w:p w14:paraId="2BB7028B" w14:textId="77777777" w:rsidR="00680CFF" w:rsidRPr="00993332" w:rsidRDefault="00680CFF" w:rsidP="00680CFF">
      <w:pPr>
        <w:pStyle w:val="NormalWeb"/>
        <w:spacing w:after="240" w:afterAutospacing="0"/>
        <w:rPr>
          <w:rFonts w:asciiTheme="minorHAnsi" w:hAnsiTheme="minorHAnsi" w:cstheme="minorHAnsi"/>
        </w:rPr>
      </w:pPr>
    </w:p>
    <w:p w14:paraId="26E96664"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highlight w:val="yellow"/>
        </w:rPr>
        <w:t>D,A,B,C,E</w:t>
      </w:r>
    </w:p>
    <w:p w14:paraId="6309C046"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rPr>
        <w:t>D,B,A,C,E</w:t>
      </w:r>
    </w:p>
    <w:p w14:paraId="0822353E"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rPr>
        <w:t>B,D,A,C,E</w:t>
      </w:r>
    </w:p>
    <w:p w14:paraId="23615003"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rPr>
        <w:t>D,A,B,E,C</w:t>
      </w:r>
    </w:p>
    <w:p w14:paraId="67473750" w14:textId="77777777" w:rsidR="007C553C" w:rsidRPr="00993332" w:rsidRDefault="007C553C" w:rsidP="00680CFF">
      <w:pPr>
        <w:pStyle w:val="NormalWeb"/>
        <w:spacing w:after="240" w:afterAutospacing="0"/>
        <w:rPr>
          <w:rFonts w:asciiTheme="minorHAnsi" w:hAnsiTheme="minorHAnsi" w:cstheme="minorHAnsi"/>
        </w:rPr>
      </w:pPr>
    </w:p>
    <w:p w14:paraId="3221E90E" w14:textId="77777777" w:rsidR="007C553C" w:rsidRPr="00993332" w:rsidRDefault="007C553C" w:rsidP="007C553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7</w:t>
      </w:r>
    </w:p>
    <w:p w14:paraId="59F694A0" w14:textId="77777777" w:rsidR="007C553C" w:rsidRPr="00993332" w:rsidRDefault="007C553C" w:rsidP="007C553C">
      <w:pPr>
        <w:pStyle w:val="NormalWeb"/>
        <w:spacing w:before="0" w:beforeAutospacing="0" w:after="0" w:afterAutospacing="0"/>
        <w:rPr>
          <w:rFonts w:asciiTheme="minorHAnsi" w:hAnsiTheme="minorHAnsi" w:cstheme="minorHAnsi"/>
          <w:b/>
        </w:rPr>
      </w:pPr>
    </w:p>
    <w:p w14:paraId="63B0B675" w14:textId="77777777" w:rsidR="007C553C" w:rsidRPr="00993332" w:rsidRDefault="007C553C" w:rsidP="007C553C">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Python program to ask the user to enter a number and determine if the number is 1 digit 2 digits, or more than 2 digits long. </w:t>
      </w:r>
    </w:p>
    <w:p w14:paraId="0D549BC5" w14:textId="77777777" w:rsidR="007C553C" w:rsidRPr="00993332" w:rsidRDefault="007C553C" w:rsidP="007C553C">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need to write the program. </w:t>
      </w:r>
    </w:p>
    <w:p w14:paraId="01E89250" w14:textId="77777777" w:rsidR="007C553C" w:rsidRDefault="007C553C" w:rsidP="007C553C">
      <w:pPr>
        <w:pStyle w:val="NormalWeb"/>
        <w:spacing w:after="240" w:afterAutospacing="0"/>
        <w:rPr>
          <w:rFonts w:asciiTheme="minorHAnsi" w:hAnsiTheme="minorHAnsi" w:cstheme="minorHAnsi"/>
        </w:rPr>
      </w:pPr>
      <w:r w:rsidRPr="00993332">
        <w:rPr>
          <w:rFonts w:asciiTheme="minorHAnsi" w:hAnsiTheme="minorHAnsi" w:cstheme="minorHAnsi"/>
        </w:rPr>
        <w:lastRenderedPageBreak/>
        <w:br/>
        <w:t xml:space="preserve">How should you complete the code? To answer, select the appropriate code segments in the answer area. </w:t>
      </w:r>
    </w:p>
    <w:p w14:paraId="5241ADF3" w14:textId="77777777" w:rsidR="00557D53" w:rsidRPr="00993332" w:rsidRDefault="00557D53" w:rsidP="007C553C">
      <w:pPr>
        <w:pStyle w:val="NormalWeb"/>
        <w:spacing w:after="240" w:afterAutospacing="0"/>
        <w:rPr>
          <w:rFonts w:asciiTheme="minorHAnsi" w:hAnsiTheme="minorHAnsi" w:cstheme="minorHAnsi"/>
        </w:rPr>
      </w:pPr>
    </w:p>
    <w:p w14:paraId="3CBB2789"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72E87E98" w14:textId="77777777" w:rsidR="00493C53" w:rsidRPr="00993332" w:rsidRDefault="00493C53" w:rsidP="007C553C">
      <w:pPr>
        <w:pStyle w:val="NormalWeb"/>
        <w:spacing w:after="240" w:afterAutospacing="0"/>
        <w:rPr>
          <w:rFonts w:asciiTheme="minorHAnsi" w:hAnsiTheme="minorHAnsi" w:cstheme="minorHAnsi"/>
        </w:rPr>
      </w:pPr>
    </w:p>
    <w:p w14:paraId="5C4D8687" w14:textId="77777777" w:rsidR="00493C53" w:rsidRPr="00993332" w:rsidRDefault="00493C53" w:rsidP="007C553C">
      <w:pPr>
        <w:pStyle w:val="NormalWeb"/>
        <w:spacing w:after="240" w:afterAutospacing="0"/>
        <w:rPr>
          <w:rFonts w:asciiTheme="minorHAnsi" w:hAnsiTheme="minorHAnsi" w:cstheme="minorHAnsi"/>
        </w:rPr>
      </w:pPr>
    </w:p>
    <w:p w14:paraId="252EC5E2"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num =int(input("Enter a number with 1 or 2 digits:"))</w:t>
      </w:r>
    </w:p>
    <w:p w14:paraId="0E6A249B"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digits=0;</w:t>
      </w:r>
    </w:p>
    <w:p w14:paraId="190AF5F3"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548A2220"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1------------------------</w:t>
      </w:r>
    </w:p>
    <w:p w14:paraId="524BFDF7"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485ACC7D"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5E63B67E"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digits =</w:t>
      </w:r>
      <w:r w:rsidR="00AE79A8" w:rsidRPr="00B201A5">
        <w:rPr>
          <w:rFonts w:asciiTheme="minorHAnsi" w:hAnsiTheme="minorHAnsi" w:cstheme="minorHAnsi"/>
          <w:b/>
        </w:rPr>
        <w:t xml:space="preserve"> </w:t>
      </w:r>
      <w:r w:rsidRPr="00B201A5">
        <w:rPr>
          <w:rFonts w:asciiTheme="minorHAnsi" w:hAnsiTheme="minorHAnsi" w:cstheme="minorHAnsi"/>
          <w:b/>
        </w:rPr>
        <w:t>"1"</w:t>
      </w:r>
    </w:p>
    <w:p w14:paraId="325CECDF"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w:t>
      </w:r>
    </w:p>
    <w:p w14:paraId="31F7EC79"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0F37A00C"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2......................................................</w:t>
      </w:r>
    </w:p>
    <w:p w14:paraId="6403A7C7"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digits=</w:t>
      </w:r>
      <w:r w:rsidR="00AE79A8" w:rsidRPr="00B201A5">
        <w:rPr>
          <w:rFonts w:asciiTheme="minorHAnsi" w:hAnsiTheme="minorHAnsi" w:cstheme="minorHAnsi"/>
          <w:b/>
        </w:rPr>
        <w:t xml:space="preserve"> </w:t>
      </w:r>
      <w:r w:rsidRPr="00B201A5">
        <w:rPr>
          <w:rFonts w:asciiTheme="minorHAnsi" w:hAnsiTheme="minorHAnsi" w:cstheme="minorHAnsi"/>
          <w:b/>
        </w:rPr>
        <w:t>2</w:t>
      </w:r>
    </w:p>
    <w:p w14:paraId="7B4858B4"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217FE24F"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4219C059"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3...................................................</w:t>
      </w:r>
    </w:p>
    <w:p w14:paraId="70F4F364"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002A3419"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digits=</w:t>
      </w:r>
      <w:r w:rsidR="00AE79A8" w:rsidRPr="00B201A5">
        <w:rPr>
          <w:rFonts w:asciiTheme="minorHAnsi" w:hAnsiTheme="minorHAnsi" w:cstheme="minorHAnsi"/>
          <w:b/>
        </w:rPr>
        <w:t xml:space="preserve"> </w:t>
      </w:r>
      <w:r w:rsidRPr="00B201A5">
        <w:rPr>
          <w:rFonts w:asciiTheme="minorHAnsi" w:hAnsiTheme="minorHAnsi" w:cstheme="minorHAnsi"/>
          <w:b/>
        </w:rPr>
        <w:t>"&gt;2"</w:t>
      </w:r>
    </w:p>
    <w:p w14:paraId="6E1D64CB" w14:textId="77777777" w:rsidR="007C553C" w:rsidRPr="00993332" w:rsidRDefault="007C553C" w:rsidP="00493C53">
      <w:pPr>
        <w:pStyle w:val="NormalWeb"/>
        <w:spacing w:before="0" w:beforeAutospacing="0" w:after="0" w:afterAutospacing="0"/>
        <w:rPr>
          <w:rFonts w:asciiTheme="minorHAnsi" w:hAnsiTheme="minorHAnsi" w:cstheme="minorHAnsi"/>
          <w:b/>
        </w:rPr>
      </w:pPr>
    </w:p>
    <w:p w14:paraId="78B0A50C" w14:textId="77777777" w:rsidR="007C553C" w:rsidRPr="00993332" w:rsidRDefault="007C553C" w:rsidP="00680CFF">
      <w:pPr>
        <w:pStyle w:val="NormalWeb"/>
        <w:spacing w:after="240" w:afterAutospacing="0"/>
        <w:rPr>
          <w:rFonts w:asciiTheme="minorHAnsi" w:hAnsiTheme="minorHAnsi" w:cstheme="minorHAnsi"/>
        </w:rPr>
      </w:pPr>
    </w:p>
    <w:p w14:paraId="2BB8BBC4" w14:textId="77777777" w:rsidR="00D441BA" w:rsidRPr="00993332" w:rsidRDefault="00493C53" w:rsidP="00493C5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1 .</w:t>
      </w:r>
    </w:p>
    <w:p w14:paraId="69081229" w14:textId="77777777" w:rsidR="007C553C" w:rsidRPr="00993332" w:rsidRDefault="00493C53" w:rsidP="006A4F64">
      <w:pPr>
        <w:pStyle w:val="NormalWeb"/>
        <w:numPr>
          <w:ilvl w:val="0"/>
          <w:numId w:val="38"/>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if num &gt;</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10 and num</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 xml:space="preserve"> &lt;</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10:</w:t>
      </w:r>
    </w:p>
    <w:p w14:paraId="75ADA56E" w14:textId="77777777" w:rsidR="005976A7" w:rsidRPr="00993332" w:rsidRDefault="00493C53" w:rsidP="006A4F64">
      <w:pPr>
        <w:pStyle w:val="NormalWeb"/>
        <w:numPr>
          <w:ilvl w:val="0"/>
          <w:numId w:val="38"/>
        </w:numPr>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r w:rsidR="005976A7" w:rsidRPr="00993332">
        <w:rPr>
          <w:rFonts w:asciiTheme="minorHAnsi" w:hAnsiTheme="minorHAnsi" w:cstheme="minorHAnsi"/>
        </w:rPr>
        <w:t>lif num&gt;</w:t>
      </w:r>
      <w:r w:rsidR="00405E59" w:rsidRPr="00993332">
        <w:rPr>
          <w:rFonts w:asciiTheme="minorHAnsi" w:hAnsiTheme="minorHAnsi" w:cstheme="minorHAnsi"/>
        </w:rPr>
        <w:t xml:space="preserve">  - </w:t>
      </w:r>
      <w:r w:rsidR="005976A7" w:rsidRPr="00993332">
        <w:rPr>
          <w:rFonts w:asciiTheme="minorHAnsi" w:hAnsiTheme="minorHAnsi" w:cstheme="minorHAnsi"/>
        </w:rPr>
        <w:t>100 and num</w:t>
      </w:r>
      <w:r w:rsidR="00405E59" w:rsidRPr="00993332">
        <w:rPr>
          <w:rFonts w:asciiTheme="minorHAnsi" w:hAnsiTheme="minorHAnsi" w:cstheme="minorHAnsi"/>
        </w:rPr>
        <w:t xml:space="preserve"> </w:t>
      </w:r>
      <w:r w:rsidR="005976A7" w:rsidRPr="00993332">
        <w:rPr>
          <w:rFonts w:asciiTheme="minorHAnsi" w:hAnsiTheme="minorHAnsi" w:cstheme="minorHAnsi"/>
        </w:rPr>
        <w:t>&lt;</w:t>
      </w:r>
      <w:r w:rsidR="00405E59" w:rsidRPr="00993332">
        <w:rPr>
          <w:rFonts w:asciiTheme="minorHAnsi" w:hAnsiTheme="minorHAnsi" w:cstheme="minorHAnsi"/>
        </w:rPr>
        <w:t xml:space="preserve"> </w:t>
      </w:r>
      <w:r w:rsidR="005976A7" w:rsidRPr="00993332">
        <w:rPr>
          <w:rFonts w:asciiTheme="minorHAnsi" w:hAnsiTheme="minorHAnsi" w:cstheme="minorHAnsi"/>
        </w:rPr>
        <w:t>100:</w:t>
      </w:r>
    </w:p>
    <w:p w14:paraId="21B05470" w14:textId="77777777" w:rsidR="005976A7" w:rsidRPr="00993332" w:rsidRDefault="005976A7" w:rsidP="005976A7">
      <w:pPr>
        <w:pStyle w:val="NormalWeb"/>
        <w:spacing w:before="0" w:beforeAutospacing="0" w:after="0" w:afterAutospacing="0"/>
        <w:rPr>
          <w:rFonts w:asciiTheme="minorHAnsi" w:hAnsiTheme="minorHAnsi" w:cstheme="minorHAnsi"/>
        </w:rPr>
      </w:pPr>
    </w:p>
    <w:p w14:paraId="04A420B0" w14:textId="77777777" w:rsidR="005976A7" w:rsidRPr="00993332" w:rsidRDefault="005976A7" w:rsidP="005976A7">
      <w:pPr>
        <w:pStyle w:val="NormalWeb"/>
        <w:spacing w:before="0" w:beforeAutospacing="0" w:after="0" w:afterAutospacing="0"/>
        <w:rPr>
          <w:rFonts w:asciiTheme="minorHAnsi" w:hAnsiTheme="minorHAnsi" w:cstheme="minorHAnsi"/>
        </w:rPr>
      </w:pPr>
    </w:p>
    <w:p w14:paraId="2786A4CE" w14:textId="77777777" w:rsidR="00D441BA" w:rsidRPr="00993332" w:rsidRDefault="005976A7" w:rsidP="00493C5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2. </w:t>
      </w:r>
    </w:p>
    <w:p w14:paraId="736D3465" w14:textId="77777777" w:rsidR="00493C53"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if num &gt; -100 and num &lt; 100:</w:t>
      </w:r>
    </w:p>
    <w:p w14:paraId="3F80046C" w14:textId="77777777" w:rsidR="005976A7"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elif num &gt;-100 and num &lt; 100:</w:t>
      </w:r>
    </w:p>
    <w:p w14:paraId="2D367548" w14:textId="77777777" w:rsidR="005976A7"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if  num &gt;-10 and num &lt; 10:</w:t>
      </w:r>
    </w:p>
    <w:p w14:paraId="1D3E2107" w14:textId="77777777" w:rsidR="005976A7"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elif num &gt;-10 and num &lt;10:</w:t>
      </w:r>
    </w:p>
    <w:p w14:paraId="7385C329" w14:textId="77777777" w:rsidR="005976A7" w:rsidRPr="00993332" w:rsidRDefault="005976A7" w:rsidP="00493C53">
      <w:pPr>
        <w:pStyle w:val="NormalWeb"/>
        <w:spacing w:before="0" w:beforeAutospacing="0" w:after="0" w:afterAutospacing="0"/>
        <w:rPr>
          <w:rFonts w:asciiTheme="minorHAnsi" w:hAnsiTheme="minorHAnsi" w:cstheme="minorHAnsi"/>
        </w:rPr>
      </w:pPr>
    </w:p>
    <w:p w14:paraId="6D9CEFE2" w14:textId="77777777" w:rsidR="00D441BA" w:rsidRPr="00993332" w:rsidRDefault="00405E59" w:rsidP="00493C5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3. </w:t>
      </w:r>
    </w:p>
    <w:p w14:paraId="38AB91D6" w14:textId="77777777" w:rsidR="005976A7" w:rsidRPr="00993332" w:rsidRDefault="00AE79A8" w:rsidP="006A4F64">
      <w:pPr>
        <w:pStyle w:val="NormalWeb"/>
        <w:numPr>
          <w:ilvl w:val="0"/>
          <w:numId w:val="40"/>
        </w:numPr>
        <w:spacing w:before="0" w:beforeAutospacing="0" w:after="0" w:afterAutospacing="0"/>
        <w:rPr>
          <w:rFonts w:asciiTheme="minorHAnsi" w:hAnsiTheme="minorHAnsi" w:cstheme="minorHAnsi"/>
        </w:rPr>
      </w:pPr>
      <w:r w:rsidRPr="00993332">
        <w:rPr>
          <w:rFonts w:asciiTheme="minorHAnsi" w:hAnsiTheme="minorHAnsi" w:cstheme="minorHAnsi"/>
        </w:rPr>
        <w:t>else:</w:t>
      </w:r>
    </w:p>
    <w:p w14:paraId="29068567" w14:textId="77777777" w:rsidR="005976A7" w:rsidRPr="00993332" w:rsidRDefault="005976A7" w:rsidP="006A4F64">
      <w:pPr>
        <w:pStyle w:val="NormalWeb"/>
        <w:numPr>
          <w:ilvl w:val="0"/>
          <w:numId w:val="40"/>
        </w:numPr>
        <w:spacing w:before="0" w:beforeAutospacing="0" w:after="0" w:afterAutospacing="0"/>
        <w:rPr>
          <w:rFonts w:asciiTheme="minorHAnsi" w:hAnsiTheme="minorHAnsi" w:cstheme="minorHAnsi"/>
        </w:rPr>
      </w:pPr>
      <w:r w:rsidRPr="00993332">
        <w:rPr>
          <w:rFonts w:asciiTheme="minorHAnsi" w:hAnsiTheme="minorHAnsi" w:cstheme="minorHAnsi"/>
        </w:rPr>
        <w:t>elif:</w:t>
      </w:r>
    </w:p>
    <w:p w14:paraId="7A387EE8" w14:textId="77777777" w:rsidR="00680CFF" w:rsidRPr="00993332" w:rsidRDefault="00680CFF" w:rsidP="00680CFF">
      <w:pPr>
        <w:pStyle w:val="NormalWeb"/>
        <w:spacing w:after="240" w:afterAutospacing="0"/>
        <w:rPr>
          <w:rFonts w:asciiTheme="minorHAnsi" w:hAnsiTheme="minorHAnsi" w:cstheme="minorHAnsi"/>
        </w:rPr>
      </w:pPr>
    </w:p>
    <w:p w14:paraId="646976DA" w14:textId="77777777" w:rsidR="001F3190" w:rsidRPr="00993332" w:rsidRDefault="001F3190" w:rsidP="001F3190">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8</w:t>
      </w:r>
    </w:p>
    <w:p w14:paraId="3D016AAD" w14:textId="77777777" w:rsidR="001F3190" w:rsidRPr="00993332" w:rsidRDefault="001F3190" w:rsidP="001F3190">
      <w:pPr>
        <w:pStyle w:val="NormalWeb"/>
        <w:spacing w:before="0" w:beforeAutospacing="0" w:after="0" w:afterAutospacing="0"/>
        <w:rPr>
          <w:rFonts w:asciiTheme="minorHAnsi" w:hAnsiTheme="minorHAnsi" w:cstheme="minorHAnsi"/>
          <w:b/>
        </w:rPr>
      </w:pPr>
    </w:p>
    <w:p w14:paraId="7A6654BF" w14:textId="77777777" w:rsidR="001F3190" w:rsidRPr="00993332" w:rsidRDefault="001F3190" w:rsidP="001F3190">
      <w:pPr>
        <w:pStyle w:val="NormalWeb"/>
        <w:spacing w:after="240" w:afterAutospacing="0"/>
        <w:rPr>
          <w:rFonts w:asciiTheme="minorHAnsi" w:hAnsiTheme="minorHAnsi" w:cstheme="minorHAnsi"/>
        </w:rPr>
      </w:pPr>
      <w:r w:rsidRPr="00993332">
        <w:rPr>
          <w:rFonts w:asciiTheme="minorHAnsi" w:hAnsiTheme="minorHAnsi" w:cstheme="minorHAnsi"/>
        </w:rPr>
        <w:t xml:space="preserve">Wingtip Toys is creating an interactive Times Table Helper program intended for elementary school children. </w:t>
      </w:r>
    </w:p>
    <w:p w14:paraId="42CE24CA" w14:textId="77777777" w:rsidR="001F3190" w:rsidRPr="00993332" w:rsidRDefault="001F3190" w:rsidP="001F3190">
      <w:pPr>
        <w:pStyle w:val="NormalWeb"/>
        <w:spacing w:after="240" w:afterAutospacing="0"/>
        <w:rPr>
          <w:rFonts w:asciiTheme="minorHAnsi" w:hAnsiTheme="minorHAnsi" w:cstheme="minorHAnsi"/>
        </w:rPr>
      </w:pPr>
      <w:r w:rsidRPr="00993332">
        <w:rPr>
          <w:rFonts w:asciiTheme="minorHAnsi" w:hAnsiTheme="minorHAnsi" w:cstheme="minorHAnsi"/>
        </w:rPr>
        <w:t xml:space="preserve">You need to complete a function that computes and displays all multiplication table combinations from 2 to 12. </w:t>
      </w:r>
    </w:p>
    <w:p w14:paraId="79662788" w14:textId="77777777" w:rsidR="001F3190" w:rsidRPr="00993332" w:rsidRDefault="001F3190" w:rsidP="001F3190">
      <w:pPr>
        <w:pStyle w:val="NormalWeb"/>
        <w:spacing w:after="240" w:afterAutospacing="0"/>
        <w:rPr>
          <w:rFonts w:asciiTheme="minorHAnsi" w:hAnsiTheme="minorHAnsi" w:cstheme="minorHAnsi"/>
        </w:rPr>
      </w:pPr>
      <w:r w:rsidRPr="00993332">
        <w:rPr>
          <w:rFonts w:asciiTheme="minorHAnsi" w:hAnsiTheme="minorHAnsi" w:cstheme="minorHAnsi"/>
        </w:rPr>
        <w:t xml:space="preserve">How should you complete the code? To answer, select the appropriate code segments in the answec area, </w:t>
      </w:r>
    </w:p>
    <w:p w14:paraId="5F07778D" w14:textId="77777777" w:rsidR="001F3190" w:rsidRPr="00993332" w:rsidRDefault="001F3190" w:rsidP="001F3190">
      <w:pPr>
        <w:pStyle w:val="NormalWeb"/>
        <w:spacing w:before="0" w:beforeAutospacing="0" w:after="0" w:afterAutospacing="0"/>
        <w:rPr>
          <w:rFonts w:asciiTheme="minorHAnsi" w:hAnsiTheme="minorHAnsi" w:cstheme="minorHAnsi"/>
          <w:b/>
        </w:rPr>
      </w:pPr>
    </w:p>
    <w:p w14:paraId="3C8252D6"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6EB0A3D2" w14:textId="77777777" w:rsidR="00680CFF" w:rsidRPr="00993332" w:rsidRDefault="00680CFF" w:rsidP="00680CFF">
      <w:pPr>
        <w:pStyle w:val="NormalWeb"/>
        <w:spacing w:after="240" w:afterAutospacing="0"/>
        <w:rPr>
          <w:rFonts w:asciiTheme="minorHAnsi" w:hAnsiTheme="minorHAnsi" w:cstheme="minorHAnsi"/>
        </w:rPr>
      </w:pPr>
    </w:p>
    <w:p w14:paraId="0989A574"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Display times table 2 -12</w:t>
      </w:r>
    </w:p>
    <w:p w14:paraId="009D17DB" w14:textId="77777777" w:rsidR="00BD53A3" w:rsidRPr="00B201A5" w:rsidRDefault="00BD53A3" w:rsidP="00BD53A3">
      <w:pPr>
        <w:pStyle w:val="NormalWeb"/>
        <w:spacing w:after="240"/>
        <w:rPr>
          <w:rFonts w:asciiTheme="minorHAnsi" w:hAnsiTheme="minorHAnsi" w:cstheme="minorHAnsi"/>
          <w:b/>
        </w:rPr>
      </w:pPr>
    </w:p>
    <w:p w14:paraId="25A8CF54"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def times_tables():</w:t>
      </w:r>
    </w:p>
    <w:p w14:paraId="582687C8" w14:textId="77777777" w:rsidR="00405E59" w:rsidRPr="00B201A5" w:rsidRDefault="00405E59" w:rsidP="00BD53A3">
      <w:pPr>
        <w:pStyle w:val="NormalWeb"/>
        <w:spacing w:after="240"/>
        <w:rPr>
          <w:rFonts w:asciiTheme="minorHAnsi" w:hAnsiTheme="minorHAnsi" w:cstheme="minorHAnsi"/>
          <w:b/>
        </w:rPr>
      </w:pPr>
      <w:r w:rsidRPr="00B201A5">
        <w:rPr>
          <w:rFonts w:asciiTheme="minorHAnsi" w:hAnsiTheme="minorHAnsi" w:cstheme="minorHAnsi"/>
          <w:b/>
        </w:rPr>
        <w:t>1-------------------------</w:t>
      </w:r>
    </w:p>
    <w:p w14:paraId="5933E6D3" w14:textId="77777777" w:rsidR="00405E59" w:rsidRPr="00B201A5" w:rsidRDefault="00405E59" w:rsidP="00BD53A3">
      <w:pPr>
        <w:pStyle w:val="NormalWeb"/>
        <w:spacing w:after="240"/>
        <w:rPr>
          <w:rFonts w:asciiTheme="minorHAnsi" w:hAnsiTheme="minorHAnsi" w:cstheme="minorHAnsi"/>
          <w:b/>
        </w:rPr>
      </w:pPr>
      <w:r w:rsidRPr="00B201A5">
        <w:rPr>
          <w:rFonts w:asciiTheme="minorHAnsi" w:hAnsiTheme="minorHAnsi" w:cstheme="minorHAnsi"/>
          <w:b/>
        </w:rPr>
        <w:t>2-------------------------</w:t>
      </w:r>
    </w:p>
    <w:p w14:paraId="372B02AC"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 xml:space="preserve">            print(row*col,end="  ")</w:t>
      </w:r>
    </w:p>
    <w:p w14:paraId="0812480B"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 xml:space="preserve">        print()</w:t>
      </w:r>
    </w:p>
    <w:p w14:paraId="40629361" w14:textId="77777777" w:rsidR="00BD53A3" w:rsidRPr="00B201A5" w:rsidRDefault="00BD53A3" w:rsidP="00BD53A3">
      <w:pPr>
        <w:pStyle w:val="NormalWeb"/>
        <w:spacing w:after="240"/>
        <w:rPr>
          <w:rFonts w:asciiTheme="minorHAnsi" w:hAnsiTheme="minorHAnsi" w:cstheme="minorHAnsi"/>
          <w:b/>
        </w:rPr>
      </w:pPr>
    </w:p>
    <w:p w14:paraId="20BCD1B9"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main</w:t>
      </w:r>
    </w:p>
    <w:p w14:paraId="06C665C0" w14:textId="77777777" w:rsidR="00680CFF" w:rsidRPr="00B201A5" w:rsidRDefault="00BD53A3" w:rsidP="00BD53A3">
      <w:pPr>
        <w:pStyle w:val="NormalWeb"/>
        <w:spacing w:after="240" w:afterAutospacing="0"/>
        <w:rPr>
          <w:rFonts w:asciiTheme="minorHAnsi" w:hAnsiTheme="minorHAnsi" w:cstheme="minorHAnsi"/>
          <w:b/>
        </w:rPr>
      </w:pPr>
      <w:r w:rsidRPr="00B201A5">
        <w:rPr>
          <w:rFonts w:asciiTheme="minorHAnsi" w:hAnsiTheme="minorHAnsi" w:cstheme="minorHAnsi"/>
          <w:b/>
        </w:rPr>
        <w:t>times_tables()</w:t>
      </w:r>
    </w:p>
    <w:p w14:paraId="043A2B6E" w14:textId="77777777" w:rsidR="00405E59" w:rsidRPr="00993332" w:rsidRDefault="00405E59" w:rsidP="00BD53A3">
      <w:pPr>
        <w:pStyle w:val="NormalWeb"/>
        <w:spacing w:after="240" w:afterAutospacing="0"/>
        <w:rPr>
          <w:rFonts w:asciiTheme="minorHAnsi" w:hAnsiTheme="minorHAnsi" w:cstheme="minorHAnsi"/>
        </w:rPr>
      </w:pPr>
    </w:p>
    <w:p w14:paraId="46A0C2AC" w14:textId="77777777" w:rsidR="00405E59" w:rsidRPr="00993332" w:rsidRDefault="00405E59" w:rsidP="00BD53A3">
      <w:pPr>
        <w:pStyle w:val="NormalWeb"/>
        <w:spacing w:after="240" w:afterAutospacing="0"/>
        <w:rPr>
          <w:rFonts w:asciiTheme="minorHAnsi" w:hAnsiTheme="minorHAnsi" w:cstheme="minorHAnsi"/>
        </w:rPr>
      </w:pPr>
    </w:p>
    <w:p w14:paraId="205924AA" w14:textId="77777777" w:rsidR="00D441BA" w:rsidRPr="00993332" w:rsidRDefault="00405E59" w:rsidP="00405E59">
      <w:pPr>
        <w:pStyle w:val="NormalWeb"/>
        <w:spacing w:after="240"/>
        <w:rPr>
          <w:rFonts w:asciiTheme="minorHAnsi" w:hAnsiTheme="minorHAnsi" w:cstheme="minorHAnsi"/>
        </w:rPr>
      </w:pPr>
      <w:r w:rsidRPr="00993332">
        <w:rPr>
          <w:rFonts w:asciiTheme="minorHAnsi" w:hAnsiTheme="minorHAnsi" w:cstheme="minorHAnsi"/>
        </w:rPr>
        <w:t>1)</w:t>
      </w:r>
    </w:p>
    <w:p w14:paraId="16E061FB"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rPr>
        <w:t>for col in range(13):</w:t>
      </w:r>
    </w:p>
    <w:p w14:paraId="391B93F4"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highlight w:val="yellow"/>
        </w:rPr>
        <w:t>for col in range(2, 13):</w:t>
      </w:r>
    </w:p>
    <w:p w14:paraId="7207D333"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rPr>
        <w:t>for col in range(2,12,1):</w:t>
      </w:r>
    </w:p>
    <w:p w14:paraId="313E4A62"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rPr>
        <w:t>for col in range(12):</w:t>
      </w:r>
    </w:p>
    <w:p w14:paraId="3DB85902" w14:textId="77777777" w:rsidR="00405E59" w:rsidRPr="00993332" w:rsidRDefault="00405E59" w:rsidP="00405E59">
      <w:pPr>
        <w:pStyle w:val="NormalWeb"/>
        <w:spacing w:after="240"/>
        <w:rPr>
          <w:rFonts w:asciiTheme="minorHAnsi" w:hAnsiTheme="minorHAnsi" w:cstheme="minorHAnsi"/>
        </w:rPr>
      </w:pPr>
    </w:p>
    <w:p w14:paraId="643B7F89" w14:textId="77777777" w:rsidR="00D441BA" w:rsidRPr="00993332" w:rsidRDefault="00405E59" w:rsidP="00405E59">
      <w:pPr>
        <w:pStyle w:val="NormalWeb"/>
        <w:spacing w:after="240"/>
        <w:rPr>
          <w:rFonts w:asciiTheme="minorHAnsi" w:hAnsiTheme="minorHAnsi" w:cstheme="minorHAnsi"/>
        </w:rPr>
      </w:pPr>
      <w:r w:rsidRPr="00993332">
        <w:rPr>
          <w:rFonts w:asciiTheme="minorHAnsi" w:hAnsiTheme="minorHAnsi" w:cstheme="minorHAnsi"/>
        </w:rPr>
        <w:t>2)</w:t>
      </w:r>
    </w:p>
    <w:p w14:paraId="5998947E"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rPr>
        <w:t>for row in range(13):</w:t>
      </w:r>
    </w:p>
    <w:p w14:paraId="4D858AED"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highlight w:val="yellow"/>
        </w:rPr>
        <w:t>for row in range(2, 13):</w:t>
      </w:r>
    </w:p>
    <w:p w14:paraId="172F882E"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rPr>
        <w:t>for row in range(2,12,1):</w:t>
      </w:r>
    </w:p>
    <w:p w14:paraId="15881DA3"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rPr>
        <w:t>for row in range(12):</w:t>
      </w:r>
    </w:p>
    <w:p w14:paraId="21E5B049" w14:textId="77777777" w:rsidR="00405E59" w:rsidRPr="00993332" w:rsidRDefault="00405E59" w:rsidP="00405E59">
      <w:pPr>
        <w:pStyle w:val="NormalWeb"/>
        <w:spacing w:after="240"/>
        <w:rPr>
          <w:rFonts w:asciiTheme="minorHAnsi" w:hAnsiTheme="minorHAnsi" w:cstheme="minorHAnsi"/>
        </w:rPr>
      </w:pPr>
    </w:p>
    <w:p w14:paraId="03A8B199" w14:textId="77777777" w:rsidR="00405E59" w:rsidRPr="00993332" w:rsidRDefault="00405E59" w:rsidP="00405E59">
      <w:pPr>
        <w:pStyle w:val="NormalWeb"/>
        <w:spacing w:after="240"/>
        <w:rPr>
          <w:rFonts w:asciiTheme="minorHAnsi" w:hAnsiTheme="minorHAnsi" w:cstheme="minorHAnsi"/>
        </w:rPr>
      </w:pPr>
      <w:r w:rsidRPr="00993332">
        <w:rPr>
          <w:rFonts w:asciiTheme="minorHAnsi" w:hAnsiTheme="minorHAnsi" w:cstheme="minorHAnsi"/>
        </w:rPr>
        <w:t xml:space="preserve"> </w:t>
      </w:r>
    </w:p>
    <w:p w14:paraId="79B1DC39" w14:textId="77777777" w:rsidR="000703F3" w:rsidRPr="00993332" w:rsidRDefault="000703F3" w:rsidP="000703F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9</w:t>
      </w:r>
    </w:p>
    <w:p w14:paraId="375A65E7" w14:textId="77777777" w:rsidR="000703F3" w:rsidRPr="00993332" w:rsidRDefault="000703F3" w:rsidP="000703F3">
      <w:pPr>
        <w:pStyle w:val="NormalWeb"/>
        <w:spacing w:after="240" w:afterAutospacing="0"/>
        <w:rPr>
          <w:rFonts w:asciiTheme="minorHAnsi" w:hAnsiTheme="minorHAnsi" w:cstheme="minorHAnsi"/>
        </w:rPr>
      </w:pPr>
      <w:r w:rsidRPr="00993332">
        <w:rPr>
          <w:rFonts w:asciiTheme="minorHAnsi" w:hAnsiTheme="minorHAnsi" w:cstheme="minorHAnsi"/>
        </w:rPr>
        <w:t xml:space="preserve">Adventure Works Cycles sales are so exceptional that they decide to give a bonus to all employees who do not make more than $150,000. The following formula applies to each  employee based on their base salary and a flat bonus: </w:t>
      </w:r>
    </w:p>
    <w:p w14:paraId="220417AD" w14:textId="77777777" w:rsidR="000703F3" w:rsidRPr="00993332" w:rsidRDefault="000703F3" w:rsidP="000703F3">
      <w:pPr>
        <w:pStyle w:val="NormalWeb"/>
        <w:spacing w:after="240" w:afterAutospacing="0"/>
        <w:rPr>
          <w:rFonts w:asciiTheme="minorHAnsi" w:hAnsiTheme="minorHAnsi" w:cstheme="minorHAnsi"/>
          <w:b/>
          <w:bCs/>
        </w:rPr>
      </w:pPr>
      <w:r w:rsidRPr="00993332">
        <w:rPr>
          <w:rFonts w:asciiTheme="minorHAnsi" w:hAnsiTheme="minorHAnsi" w:cstheme="minorHAnsi"/>
        </w:rPr>
        <w:br/>
        <w:t xml:space="preserve">New  </w:t>
      </w:r>
      <w:r w:rsidRPr="00993332">
        <w:rPr>
          <w:rFonts w:asciiTheme="minorHAnsi" w:hAnsiTheme="minorHAnsi" w:cstheme="minorHAnsi"/>
          <w:b/>
          <w:bCs/>
        </w:rPr>
        <w:t xml:space="preserve">salary = current salary x 3% </w:t>
      </w:r>
      <w:r w:rsidRPr="00993332">
        <w:rPr>
          <w:rFonts w:asciiTheme="minorHAnsi" w:hAnsiTheme="minorHAnsi" w:cstheme="minorHAnsi"/>
        </w:rPr>
        <w:t xml:space="preserve">+ </w:t>
      </w:r>
      <w:r w:rsidRPr="00993332">
        <w:rPr>
          <w:rFonts w:asciiTheme="minorHAnsi" w:hAnsiTheme="minorHAnsi" w:cstheme="minorHAnsi"/>
          <w:b/>
          <w:bCs/>
        </w:rPr>
        <w:t xml:space="preserve">a $500 bonus. </w:t>
      </w:r>
      <w:r w:rsidRPr="00993332">
        <w:rPr>
          <w:rFonts w:asciiTheme="minorHAnsi" w:hAnsiTheme="minorHAnsi" w:cstheme="minorHAnsi"/>
          <w:b/>
          <w:bCs/>
        </w:rPr>
        <w:br/>
      </w:r>
      <w:r w:rsidRPr="00993332">
        <w:rPr>
          <w:rFonts w:asciiTheme="minorHAnsi" w:hAnsiTheme="minorHAnsi" w:cstheme="minorHAnsi"/>
        </w:rPr>
        <w:t xml:space="preserve">You write code that reads the employee salaries into a variable named </w:t>
      </w:r>
      <w:r w:rsidRPr="00993332">
        <w:rPr>
          <w:rFonts w:asciiTheme="minorHAnsi" w:hAnsiTheme="minorHAnsi" w:cstheme="minorHAnsi"/>
          <w:b/>
          <w:bCs/>
        </w:rPr>
        <w:t xml:space="preserve">salary_list. </w:t>
      </w:r>
    </w:p>
    <w:p w14:paraId="120D09A3" w14:textId="77777777" w:rsidR="000703F3" w:rsidRPr="00993332" w:rsidRDefault="000703F3" w:rsidP="000703F3">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You need to complete the code that applies an increase to each eligible employee’s salary. </w:t>
      </w:r>
    </w:p>
    <w:p w14:paraId="19377820" w14:textId="77777777" w:rsidR="000703F3" w:rsidRPr="00993332" w:rsidRDefault="000703F3" w:rsidP="000703F3">
      <w:pPr>
        <w:pStyle w:val="NormalWeb"/>
        <w:spacing w:after="24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0008292A" w14:textId="77777777" w:rsidR="000703F3" w:rsidRPr="00993332" w:rsidRDefault="000703F3" w:rsidP="000703F3">
      <w:pPr>
        <w:pStyle w:val="NormalWeb"/>
        <w:spacing w:after="240" w:afterAutospacing="0"/>
        <w:rPr>
          <w:rFonts w:asciiTheme="minorHAnsi" w:hAnsiTheme="minorHAnsi" w:cstheme="minorHAnsi"/>
        </w:rPr>
      </w:pPr>
    </w:p>
    <w:p w14:paraId="541FD2F3"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63EC91F0" w14:textId="77777777" w:rsidR="000703F3" w:rsidRPr="00993332" w:rsidRDefault="000703F3" w:rsidP="000703F3">
      <w:pPr>
        <w:pStyle w:val="NormalWeb"/>
        <w:spacing w:after="240" w:afterAutospacing="0"/>
        <w:rPr>
          <w:rFonts w:asciiTheme="minorHAnsi" w:hAnsiTheme="minorHAnsi" w:cstheme="minorHAnsi"/>
        </w:rPr>
      </w:pPr>
    </w:p>
    <w:p w14:paraId="05A78D9E" w14:textId="77777777" w:rsidR="000703F3" w:rsidRPr="00993332" w:rsidRDefault="000703F3" w:rsidP="000703F3">
      <w:pPr>
        <w:pStyle w:val="NormalWeb"/>
        <w:spacing w:after="240"/>
        <w:rPr>
          <w:rFonts w:asciiTheme="minorHAnsi" w:hAnsiTheme="minorHAnsi" w:cstheme="minorHAnsi"/>
        </w:rPr>
      </w:pPr>
      <w:r w:rsidRPr="00993332">
        <w:rPr>
          <w:rFonts w:asciiTheme="minorHAnsi" w:hAnsiTheme="minorHAnsi" w:cstheme="minorHAnsi"/>
        </w:rPr>
        <w:t># Each salary in the list is updates based on increase.Employee making.</w:t>
      </w:r>
    </w:p>
    <w:p w14:paraId="07F08952" w14:textId="77777777" w:rsidR="000703F3" w:rsidRPr="00993332" w:rsidRDefault="000703F3" w:rsidP="000703F3">
      <w:pPr>
        <w:pStyle w:val="NormalWeb"/>
        <w:spacing w:after="240"/>
        <w:rPr>
          <w:rFonts w:asciiTheme="minorHAnsi" w:hAnsiTheme="minorHAnsi" w:cstheme="minorHAnsi"/>
        </w:rPr>
      </w:pPr>
      <w:r w:rsidRPr="00993332">
        <w:rPr>
          <w:rFonts w:asciiTheme="minorHAnsi" w:hAnsiTheme="minorHAnsi" w:cstheme="minorHAnsi"/>
        </w:rPr>
        <w:t>#$150,000 or more will not get a raise.</w:t>
      </w:r>
    </w:p>
    <w:p w14:paraId="31D0B4A1" w14:textId="77777777" w:rsidR="000703F3" w:rsidRPr="00993332" w:rsidRDefault="000703F3" w:rsidP="000703F3">
      <w:pPr>
        <w:pStyle w:val="NormalWeb"/>
        <w:spacing w:after="240"/>
        <w:rPr>
          <w:rFonts w:asciiTheme="minorHAnsi" w:hAnsiTheme="minorHAnsi" w:cstheme="minorHAnsi"/>
        </w:rPr>
      </w:pPr>
      <w:r w:rsidRPr="00993332">
        <w:rPr>
          <w:rFonts w:asciiTheme="minorHAnsi" w:hAnsiTheme="minorHAnsi" w:cstheme="minorHAnsi"/>
        </w:rPr>
        <w:t># Salary list is populated from employee database, code not shown.</w:t>
      </w:r>
    </w:p>
    <w:p w14:paraId="2EAE53EA" w14:textId="77777777" w:rsidR="000703F3" w:rsidRPr="00B201A5" w:rsidRDefault="000703F3" w:rsidP="000703F3">
      <w:pPr>
        <w:pStyle w:val="NormalWeb"/>
        <w:spacing w:after="240"/>
        <w:rPr>
          <w:rFonts w:asciiTheme="minorHAnsi" w:hAnsiTheme="minorHAnsi" w:cstheme="minorHAnsi"/>
          <w:b/>
        </w:rPr>
      </w:pPr>
      <w:r w:rsidRPr="00B201A5">
        <w:rPr>
          <w:rFonts w:asciiTheme="minorHAnsi" w:hAnsiTheme="minorHAnsi" w:cstheme="minorHAnsi"/>
          <w:b/>
        </w:rPr>
        <w:t>salary_list=[150000,340000,230000,500000,100000,120000,90000]</w:t>
      </w:r>
    </w:p>
    <w:p w14:paraId="70D60029" w14:textId="77777777" w:rsidR="000703F3" w:rsidRPr="00B201A5" w:rsidRDefault="000703F3" w:rsidP="000703F3">
      <w:pPr>
        <w:pStyle w:val="NormalWeb"/>
        <w:spacing w:after="240"/>
        <w:rPr>
          <w:rFonts w:asciiTheme="minorHAnsi" w:hAnsiTheme="minorHAnsi" w:cstheme="minorHAnsi"/>
          <w:b/>
        </w:rPr>
      </w:pPr>
    </w:p>
    <w:p w14:paraId="5CD12206" w14:textId="77777777" w:rsidR="0052528E" w:rsidRPr="00B201A5" w:rsidRDefault="00AE79A8" w:rsidP="000703F3">
      <w:pPr>
        <w:pStyle w:val="NormalWeb"/>
        <w:spacing w:after="240"/>
        <w:rPr>
          <w:rFonts w:asciiTheme="minorHAnsi" w:hAnsiTheme="minorHAnsi" w:cstheme="minorHAnsi"/>
          <w:b/>
        </w:rPr>
      </w:pPr>
      <w:r w:rsidRPr="00B201A5">
        <w:rPr>
          <w:rFonts w:asciiTheme="minorHAnsi" w:hAnsiTheme="minorHAnsi" w:cstheme="minorHAnsi"/>
          <w:b/>
        </w:rPr>
        <w:t>1</w:t>
      </w:r>
      <w:r w:rsidR="0052528E" w:rsidRPr="00B201A5">
        <w:rPr>
          <w:rFonts w:asciiTheme="minorHAnsi" w:hAnsiTheme="minorHAnsi" w:cstheme="minorHAnsi"/>
          <w:b/>
        </w:rPr>
        <w:t>...................................</w:t>
      </w:r>
    </w:p>
    <w:p w14:paraId="5E132734" w14:textId="77777777" w:rsidR="000703F3" w:rsidRPr="00B201A5" w:rsidRDefault="000703F3" w:rsidP="000703F3">
      <w:pPr>
        <w:pStyle w:val="NormalWeb"/>
        <w:spacing w:after="240"/>
        <w:rPr>
          <w:rFonts w:asciiTheme="minorHAnsi" w:hAnsiTheme="minorHAnsi" w:cstheme="minorHAnsi"/>
          <w:b/>
        </w:rPr>
      </w:pPr>
      <w:r w:rsidRPr="00B201A5">
        <w:rPr>
          <w:rFonts w:asciiTheme="minorHAnsi" w:hAnsiTheme="minorHAnsi" w:cstheme="minorHAnsi"/>
          <w:b/>
        </w:rPr>
        <w:t xml:space="preserve">    if salary_list[index] &gt;=150000:</w:t>
      </w:r>
    </w:p>
    <w:p w14:paraId="1FD3ECBB" w14:textId="77777777" w:rsidR="000703F3" w:rsidRPr="00B201A5" w:rsidRDefault="00AE79A8" w:rsidP="000703F3">
      <w:pPr>
        <w:pStyle w:val="NormalWeb"/>
        <w:spacing w:after="240"/>
        <w:rPr>
          <w:rFonts w:asciiTheme="minorHAnsi" w:hAnsiTheme="minorHAnsi" w:cstheme="minorHAnsi"/>
          <w:b/>
        </w:rPr>
      </w:pPr>
      <w:r w:rsidRPr="00B201A5">
        <w:rPr>
          <w:rFonts w:asciiTheme="minorHAnsi" w:hAnsiTheme="minorHAnsi" w:cstheme="minorHAnsi"/>
          <w:b/>
        </w:rPr>
        <w:t xml:space="preserve">       2............................................</w:t>
      </w:r>
    </w:p>
    <w:p w14:paraId="202D788F" w14:textId="77777777" w:rsidR="000703F3" w:rsidRDefault="000703F3" w:rsidP="000703F3">
      <w:pPr>
        <w:pStyle w:val="NormalWeb"/>
        <w:spacing w:after="240" w:afterAutospacing="0"/>
        <w:rPr>
          <w:rFonts w:asciiTheme="minorHAnsi" w:hAnsiTheme="minorHAnsi" w:cstheme="minorHAnsi"/>
          <w:b/>
        </w:rPr>
      </w:pPr>
      <w:r w:rsidRPr="00B201A5">
        <w:rPr>
          <w:rFonts w:asciiTheme="minorHAnsi" w:hAnsiTheme="minorHAnsi" w:cstheme="minorHAnsi"/>
          <w:b/>
        </w:rPr>
        <w:t xml:space="preserve">    salary_list[index] = (salary_list[index] *1.03)+500</w:t>
      </w:r>
    </w:p>
    <w:p w14:paraId="0B76C963" w14:textId="77777777" w:rsidR="00B201A5" w:rsidRPr="00B201A5" w:rsidRDefault="00B201A5" w:rsidP="000703F3">
      <w:pPr>
        <w:pStyle w:val="NormalWeb"/>
        <w:spacing w:after="240" w:afterAutospacing="0"/>
        <w:rPr>
          <w:rFonts w:asciiTheme="minorHAnsi" w:hAnsiTheme="minorHAnsi" w:cstheme="minorHAnsi"/>
          <w:b/>
        </w:rPr>
      </w:pPr>
    </w:p>
    <w:p w14:paraId="6718A0B9" w14:textId="77777777" w:rsidR="00D441BA" w:rsidRPr="00993332" w:rsidRDefault="0052528E" w:rsidP="0052528E">
      <w:pPr>
        <w:pStyle w:val="NormalWeb"/>
        <w:spacing w:after="240"/>
        <w:rPr>
          <w:rFonts w:asciiTheme="minorHAnsi" w:hAnsiTheme="minorHAnsi" w:cstheme="minorHAnsi"/>
        </w:rPr>
      </w:pPr>
      <w:r w:rsidRPr="00993332">
        <w:rPr>
          <w:rFonts w:asciiTheme="minorHAnsi" w:hAnsiTheme="minorHAnsi" w:cstheme="minorHAnsi"/>
        </w:rPr>
        <w:t>1)</w:t>
      </w:r>
    </w:p>
    <w:p w14:paraId="36DAB72B"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rPr>
        <w:t>for index in range(len(salary_list)+1):</w:t>
      </w:r>
    </w:p>
    <w:p w14:paraId="7FB1BDEA"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rPr>
        <w:t>for index in range(len(salary_list)-1):</w:t>
      </w:r>
    </w:p>
    <w:p w14:paraId="60CFBD48"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highlight w:val="yellow"/>
        </w:rPr>
        <w:t>for index in range(len(salary_list)):</w:t>
      </w:r>
    </w:p>
    <w:p w14:paraId="1C9D55FD"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rPr>
        <w:t>for index in salary_list:</w:t>
      </w:r>
    </w:p>
    <w:p w14:paraId="5AF894CA" w14:textId="77777777" w:rsidR="0052528E" w:rsidRPr="00993332" w:rsidRDefault="0052528E" w:rsidP="0052528E">
      <w:pPr>
        <w:pStyle w:val="NormalWeb"/>
        <w:spacing w:after="240"/>
        <w:rPr>
          <w:rFonts w:asciiTheme="minorHAnsi" w:hAnsiTheme="minorHAnsi" w:cstheme="minorHAnsi"/>
        </w:rPr>
      </w:pPr>
    </w:p>
    <w:p w14:paraId="0D70E6F9" w14:textId="77777777" w:rsidR="00D441BA" w:rsidRPr="00993332" w:rsidRDefault="0052528E" w:rsidP="0052528E">
      <w:pPr>
        <w:pStyle w:val="NormalWeb"/>
        <w:spacing w:after="240"/>
        <w:rPr>
          <w:rFonts w:asciiTheme="minorHAnsi" w:hAnsiTheme="minorHAnsi" w:cstheme="minorHAnsi"/>
        </w:rPr>
      </w:pPr>
      <w:r w:rsidRPr="00993332">
        <w:rPr>
          <w:rFonts w:asciiTheme="minorHAnsi" w:hAnsiTheme="minorHAnsi" w:cstheme="minorHAnsi"/>
        </w:rPr>
        <w:t xml:space="preserve">2) </w:t>
      </w:r>
    </w:p>
    <w:p w14:paraId="3F598CEA"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rPr>
        <w:t>exit()</w:t>
      </w:r>
    </w:p>
    <w:p w14:paraId="697FB829"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highlight w:val="yellow"/>
        </w:rPr>
        <w:t>continue</w:t>
      </w:r>
    </w:p>
    <w:p w14:paraId="63C8DDDA"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rPr>
        <w:t xml:space="preserve">break </w:t>
      </w:r>
    </w:p>
    <w:p w14:paraId="2BF3CFAF"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rPr>
        <w:t>end</w:t>
      </w:r>
    </w:p>
    <w:p w14:paraId="43733E19" w14:textId="77777777" w:rsidR="0052528E" w:rsidRPr="00993332" w:rsidRDefault="0052528E" w:rsidP="0052528E">
      <w:pPr>
        <w:pStyle w:val="NormalWeb"/>
        <w:spacing w:after="240"/>
        <w:rPr>
          <w:rFonts w:asciiTheme="minorHAnsi" w:hAnsiTheme="minorHAnsi" w:cstheme="minorHAnsi"/>
        </w:rPr>
      </w:pPr>
      <w:r w:rsidRPr="00993332">
        <w:rPr>
          <w:rFonts w:asciiTheme="minorHAnsi" w:hAnsiTheme="minorHAnsi" w:cstheme="minorHAnsi"/>
        </w:rPr>
        <w:t xml:space="preserve"> </w:t>
      </w:r>
    </w:p>
    <w:p w14:paraId="37221089" w14:textId="77777777" w:rsidR="00AE79A8" w:rsidRPr="00993332" w:rsidRDefault="00AE79A8" w:rsidP="00AE79A8">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0</w:t>
      </w:r>
    </w:p>
    <w:p w14:paraId="30E12E3D" w14:textId="77777777" w:rsidR="00AE79A8" w:rsidRPr="00993332" w:rsidRDefault="00AE79A8" w:rsidP="00AE79A8">
      <w:pPr>
        <w:pStyle w:val="NormalWeb"/>
        <w:spacing w:before="0" w:beforeAutospacing="0" w:after="0" w:afterAutospacing="0"/>
        <w:rPr>
          <w:rFonts w:asciiTheme="minorHAnsi" w:hAnsiTheme="minorHAnsi" w:cstheme="minorHAnsi"/>
          <w:b/>
        </w:rPr>
      </w:pPr>
    </w:p>
    <w:p w14:paraId="49B7A52A" w14:textId="77777777" w:rsidR="00AE79A8" w:rsidRPr="00993332" w:rsidRDefault="00AE79A8" w:rsidP="00AE79A8">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creating a Python program that will let a user guess a number from 1 to 10. The user is allowed up to three guesses. </w:t>
      </w:r>
      <w:r w:rsidRPr="00993332">
        <w:rPr>
          <w:rFonts w:asciiTheme="minorHAnsi" w:hAnsiTheme="minorHAnsi" w:cstheme="minorHAnsi"/>
        </w:rPr>
        <w:br/>
        <w:t xml:space="preserve">You write the following code. Line numbers are included for reference only. </w:t>
      </w:r>
    </w:p>
    <w:p w14:paraId="25480F48" w14:textId="77777777" w:rsidR="00AE79A8" w:rsidRPr="00795FDF" w:rsidRDefault="00AE79A8" w:rsidP="00AE79A8">
      <w:pPr>
        <w:pStyle w:val="NormalWeb"/>
        <w:spacing w:after="240" w:afterAutospacing="0"/>
        <w:rPr>
          <w:rFonts w:asciiTheme="minorHAnsi" w:hAnsiTheme="minorHAnsi" w:cstheme="minorHAnsi"/>
          <w:b/>
          <w:bCs/>
        </w:rPr>
      </w:pPr>
      <w:r w:rsidRPr="00993332">
        <w:rPr>
          <w:rFonts w:asciiTheme="minorHAnsi" w:hAnsiTheme="minorHAnsi" w:cstheme="minorHAnsi"/>
        </w:rPr>
        <w:br/>
      </w:r>
      <w:r w:rsidRPr="00795FDF">
        <w:rPr>
          <w:rFonts w:asciiTheme="minorHAnsi" w:hAnsiTheme="minorHAnsi" w:cstheme="minorHAnsi"/>
          <w:b/>
        </w:rPr>
        <w:t xml:space="preserve">01 from random import randint </w:t>
      </w:r>
      <w:r w:rsidRPr="00795FDF">
        <w:rPr>
          <w:rFonts w:asciiTheme="minorHAnsi" w:hAnsiTheme="minorHAnsi" w:cstheme="minorHAnsi"/>
          <w:b/>
        </w:rPr>
        <w:br/>
      </w:r>
      <w:r w:rsidRPr="00795FDF">
        <w:rPr>
          <w:rFonts w:asciiTheme="minorHAnsi" w:hAnsiTheme="minorHAnsi" w:cstheme="minorHAnsi"/>
          <w:b/>
          <w:bCs/>
        </w:rPr>
        <w:t xml:space="preserve">02 target = </w:t>
      </w:r>
      <w:r w:rsidRPr="00795FDF">
        <w:rPr>
          <w:rFonts w:asciiTheme="minorHAnsi" w:hAnsiTheme="minorHAnsi" w:cstheme="minorHAnsi"/>
          <w:b/>
        </w:rPr>
        <w:t xml:space="preserve">randint(1,10) </w:t>
      </w:r>
      <w:r w:rsidRPr="00795FDF">
        <w:rPr>
          <w:rFonts w:asciiTheme="minorHAnsi" w:hAnsiTheme="minorHAnsi" w:cstheme="minorHAnsi"/>
          <w:b/>
        </w:rPr>
        <w:br/>
      </w:r>
      <w:r w:rsidRPr="00795FDF">
        <w:rPr>
          <w:rFonts w:asciiTheme="minorHAnsi" w:hAnsiTheme="minorHAnsi" w:cstheme="minorHAnsi"/>
          <w:b/>
          <w:bCs/>
        </w:rPr>
        <w:t xml:space="preserve">03 chance = 1 </w:t>
      </w:r>
      <w:r w:rsidRPr="00795FDF">
        <w:rPr>
          <w:rFonts w:asciiTheme="minorHAnsi" w:hAnsiTheme="minorHAnsi" w:cstheme="minorHAnsi"/>
          <w:b/>
          <w:bCs/>
        </w:rPr>
        <w:br/>
        <w:t xml:space="preserve">04 print ("Guess an integer from 1 to 10. You will have 3 chances.") </w:t>
      </w:r>
      <w:r w:rsidRPr="00795FDF">
        <w:rPr>
          <w:rFonts w:asciiTheme="minorHAnsi" w:hAnsiTheme="minorHAnsi" w:cstheme="minorHAnsi"/>
          <w:b/>
          <w:bCs/>
        </w:rPr>
        <w:br/>
      </w:r>
      <w:r w:rsidRPr="00795FDF">
        <w:rPr>
          <w:rFonts w:asciiTheme="minorHAnsi" w:hAnsiTheme="minorHAnsi" w:cstheme="minorHAnsi"/>
          <w:b/>
        </w:rPr>
        <w:t xml:space="preserve">05 </w:t>
      </w:r>
      <w:r w:rsidRPr="00795FDF">
        <w:rPr>
          <w:rFonts w:asciiTheme="minorHAnsi" w:hAnsiTheme="minorHAnsi" w:cstheme="minorHAnsi"/>
          <w:b/>
        </w:rPr>
        <w:br/>
      </w:r>
      <w:r w:rsidRPr="00795FDF">
        <w:rPr>
          <w:rFonts w:asciiTheme="minorHAnsi" w:hAnsiTheme="minorHAnsi" w:cstheme="minorHAnsi"/>
          <w:b/>
          <w:bCs/>
        </w:rPr>
        <w:t xml:space="preserve">06 guess = int(input(”Guess an integer: </w:t>
      </w:r>
      <w:r w:rsidRPr="00795FDF">
        <w:rPr>
          <w:rFonts w:asciiTheme="minorHAnsi" w:hAnsiTheme="minorHAnsi" w:cstheme="minorHAnsi"/>
          <w:b/>
        </w:rPr>
        <w:t xml:space="preserve">)) </w:t>
      </w:r>
      <w:r w:rsidRPr="00795FDF">
        <w:rPr>
          <w:rFonts w:asciiTheme="minorHAnsi" w:hAnsiTheme="minorHAnsi" w:cstheme="minorHAnsi"/>
          <w:b/>
        </w:rPr>
        <w:br/>
      </w:r>
      <w:r w:rsidRPr="00795FDF">
        <w:rPr>
          <w:rFonts w:asciiTheme="minorHAnsi" w:hAnsiTheme="minorHAnsi" w:cstheme="minorHAnsi"/>
          <w:b/>
          <w:bCs/>
        </w:rPr>
        <w:t xml:space="preserve">07 if guess </w:t>
      </w:r>
      <w:r w:rsidRPr="00795FDF">
        <w:rPr>
          <w:rFonts w:asciiTheme="minorHAnsi" w:hAnsiTheme="minorHAnsi" w:cstheme="minorHAnsi"/>
          <w:b/>
        </w:rPr>
        <w:t xml:space="preserve">&gt; </w:t>
      </w:r>
      <w:r w:rsidRPr="00795FDF">
        <w:rPr>
          <w:rFonts w:asciiTheme="minorHAnsi" w:hAnsiTheme="minorHAnsi" w:cstheme="minorHAnsi"/>
          <w:b/>
          <w:bCs/>
        </w:rPr>
        <w:t xml:space="preserve">target: </w:t>
      </w:r>
      <w:r w:rsidRPr="00795FDF">
        <w:rPr>
          <w:rFonts w:asciiTheme="minorHAnsi" w:hAnsiTheme="minorHAnsi" w:cstheme="minorHAnsi"/>
          <w:b/>
          <w:bCs/>
        </w:rPr>
        <w:br/>
        <w:t xml:space="preserve">08 print ("Guess is too high") </w:t>
      </w:r>
      <w:r w:rsidRPr="00795FDF">
        <w:rPr>
          <w:rFonts w:asciiTheme="minorHAnsi" w:hAnsiTheme="minorHAnsi" w:cstheme="minorHAnsi"/>
          <w:b/>
          <w:bCs/>
        </w:rPr>
        <w:br/>
        <w:t xml:space="preserve">09 elif guess </w:t>
      </w:r>
      <w:r w:rsidRPr="00795FDF">
        <w:rPr>
          <w:rFonts w:asciiTheme="minorHAnsi" w:hAnsiTheme="minorHAnsi" w:cstheme="minorHAnsi"/>
          <w:b/>
        </w:rPr>
        <w:t xml:space="preserve">&lt; </w:t>
      </w:r>
      <w:r w:rsidRPr="00795FDF">
        <w:rPr>
          <w:rFonts w:asciiTheme="minorHAnsi" w:hAnsiTheme="minorHAnsi" w:cstheme="minorHAnsi"/>
          <w:b/>
          <w:bCs/>
        </w:rPr>
        <w:t xml:space="preserve">target: </w:t>
      </w:r>
      <w:r w:rsidRPr="00795FDF">
        <w:rPr>
          <w:rFonts w:asciiTheme="minorHAnsi" w:hAnsiTheme="minorHAnsi" w:cstheme="minorHAnsi"/>
          <w:b/>
          <w:bCs/>
        </w:rPr>
        <w:br/>
      </w:r>
      <w:r w:rsidRPr="00795FDF">
        <w:rPr>
          <w:rFonts w:asciiTheme="minorHAnsi" w:hAnsiTheme="minorHAnsi" w:cstheme="minorHAnsi"/>
          <w:b/>
        </w:rPr>
        <w:t xml:space="preserve">10 </w:t>
      </w:r>
      <w:r w:rsidRPr="00795FDF">
        <w:rPr>
          <w:rFonts w:asciiTheme="minorHAnsi" w:hAnsiTheme="minorHAnsi" w:cstheme="minorHAnsi"/>
          <w:b/>
          <w:bCs/>
        </w:rPr>
        <w:t xml:space="preserve">print (“Guess is too </w:t>
      </w:r>
      <w:r w:rsidRPr="00795FDF">
        <w:rPr>
          <w:rFonts w:asciiTheme="minorHAnsi" w:hAnsiTheme="minorHAnsi" w:cstheme="minorHAnsi"/>
          <w:b/>
        </w:rPr>
        <w:t xml:space="preserve">low") </w:t>
      </w:r>
      <w:r w:rsidRPr="00795FDF">
        <w:rPr>
          <w:rFonts w:asciiTheme="minorHAnsi" w:hAnsiTheme="minorHAnsi" w:cstheme="minorHAnsi"/>
          <w:b/>
        </w:rPr>
        <w:br/>
      </w:r>
      <w:r w:rsidRPr="00795FDF">
        <w:rPr>
          <w:rFonts w:asciiTheme="minorHAnsi" w:hAnsiTheme="minorHAnsi" w:cstheme="minorHAnsi"/>
          <w:b/>
          <w:bCs/>
        </w:rPr>
        <w:t xml:space="preserve">11 else: </w:t>
      </w:r>
      <w:r w:rsidRPr="00795FDF">
        <w:rPr>
          <w:rFonts w:asciiTheme="minorHAnsi" w:hAnsiTheme="minorHAnsi" w:cstheme="minorHAnsi"/>
          <w:b/>
          <w:bCs/>
        </w:rPr>
        <w:br/>
        <w:t xml:space="preserve">12 print ("Guess is just right!”) </w:t>
      </w:r>
    </w:p>
    <w:p w14:paraId="587EFA85" w14:textId="77777777" w:rsidR="00AE79A8" w:rsidRDefault="00AE79A8" w:rsidP="00AE79A8">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The program must allow three guesses. If the user guesses the correct number, the program must stop asking for guesses. </w:t>
      </w:r>
      <w:r w:rsidRPr="00993332">
        <w:rPr>
          <w:rFonts w:asciiTheme="minorHAnsi" w:hAnsiTheme="minorHAnsi" w:cstheme="minorHAnsi"/>
        </w:rPr>
        <w:br/>
        <w:t xml:space="preserve">How should you complete lines 05, 13, and 14? To answer, drag the appropriate code segments to the correct locations. Each code segment may be used once, more than once, or not at all. You may need to drag the split bar between panes or scroll to view content. </w:t>
      </w:r>
    </w:p>
    <w:p w14:paraId="1A5DB774" w14:textId="77777777" w:rsidR="00557D53" w:rsidRDefault="00557D53" w:rsidP="00557D53">
      <w:pPr>
        <w:spacing w:after="0"/>
        <w:rPr>
          <w:rFonts w:cstheme="minorHAnsi"/>
          <w:b/>
          <w:sz w:val="32"/>
          <w:szCs w:val="32"/>
        </w:rPr>
      </w:pPr>
    </w:p>
    <w:p w14:paraId="1853AFA4"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5D85D987" w14:textId="77777777" w:rsidR="00557D53" w:rsidRPr="00993332" w:rsidRDefault="00557D53" w:rsidP="00AE79A8">
      <w:pPr>
        <w:pStyle w:val="NormalWeb"/>
        <w:spacing w:after="240" w:afterAutospacing="0"/>
        <w:rPr>
          <w:rFonts w:asciiTheme="minorHAnsi" w:hAnsiTheme="minorHAnsi" w:cstheme="minorHAnsi"/>
        </w:rPr>
      </w:pPr>
    </w:p>
    <w:p w14:paraId="72F6FDA9" w14:textId="77777777" w:rsidR="00AE79A8" w:rsidRPr="00993332" w:rsidRDefault="00AE79A8" w:rsidP="00AE79A8">
      <w:pPr>
        <w:pStyle w:val="NormalWeb"/>
        <w:spacing w:after="240" w:afterAutospacing="0"/>
        <w:rPr>
          <w:rFonts w:asciiTheme="minorHAnsi" w:hAnsiTheme="minorHAnsi" w:cstheme="minorHAnsi"/>
        </w:rPr>
      </w:pPr>
      <w:r w:rsidRPr="00993332">
        <w:rPr>
          <w:rFonts w:asciiTheme="minorHAnsi" w:hAnsiTheme="minorHAnsi" w:cstheme="minorHAnsi"/>
        </w:rPr>
        <w:t>Which code segement should you use at line 05?</w:t>
      </w:r>
    </w:p>
    <w:p w14:paraId="086E32A3"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highlight w:val="yellow"/>
        </w:rPr>
        <w:t>A.  while chance &lt;=3</w:t>
      </w:r>
      <w:r w:rsidRPr="00993332">
        <w:rPr>
          <w:rFonts w:asciiTheme="minorHAnsi" w:hAnsiTheme="minorHAnsi" w:cstheme="minorHAnsi"/>
        </w:rPr>
        <w:t xml:space="preserve">                          E. while chance &lt;3:</w:t>
      </w:r>
    </w:p>
    <w:p w14:paraId="06993C9C"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B. break                                               F pass</w:t>
      </w:r>
    </w:p>
    <w:p w14:paraId="3FB6D249"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C. chance+=1                                      G. while chance  &lt; 3</w:t>
      </w:r>
    </w:p>
    <w:p w14:paraId="63AE1B66"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D. chance = 2</w:t>
      </w:r>
    </w:p>
    <w:p w14:paraId="295E12F0" w14:textId="77777777" w:rsidR="00B3609F" w:rsidRPr="00993332" w:rsidRDefault="00B3609F" w:rsidP="00B3609F">
      <w:pPr>
        <w:pStyle w:val="NormalWeb"/>
        <w:spacing w:after="240" w:afterAutospacing="0"/>
        <w:rPr>
          <w:rFonts w:asciiTheme="minorHAnsi" w:hAnsiTheme="minorHAnsi" w:cstheme="minorHAnsi"/>
        </w:rPr>
      </w:pPr>
    </w:p>
    <w:p w14:paraId="190956D5"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Which code segment should you use at line 13?</w:t>
      </w:r>
    </w:p>
    <w:p w14:paraId="1654F476"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A.  while chance &lt;=3                          E. while chance &lt;3:</w:t>
      </w:r>
    </w:p>
    <w:p w14:paraId="5433067E"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B. break                                               F pass</w:t>
      </w:r>
    </w:p>
    <w:p w14:paraId="448CEF62"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highlight w:val="yellow"/>
        </w:rPr>
        <w:t>C. chance+=1</w:t>
      </w:r>
      <w:r w:rsidRPr="00993332">
        <w:rPr>
          <w:rFonts w:asciiTheme="minorHAnsi" w:hAnsiTheme="minorHAnsi" w:cstheme="minorHAnsi"/>
        </w:rPr>
        <w:t xml:space="preserve">                                      G. while chance  &lt; 3</w:t>
      </w:r>
    </w:p>
    <w:p w14:paraId="6DC853BF"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D. chance = 2</w:t>
      </w:r>
    </w:p>
    <w:p w14:paraId="3941BBBA"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which code segment should you use at line 14?</w:t>
      </w:r>
    </w:p>
    <w:p w14:paraId="29CB936E"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A.  while chance &lt;=3                          E. while chance &lt;3:</w:t>
      </w:r>
    </w:p>
    <w:p w14:paraId="01E3BA08"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highlight w:val="yellow"/>
        </w:rPr>
        <w:t>B. break</w:t>
      </w:r>
      <w:r w:rsidRPr="00993332">
        <w:rPr>
          <w:rFonts w:asciiTheme="minorHAnsi" w:hAnsiTheme="minorHAnsi" w:cstheme="minorHAnsi"/>
        </w:rPr>
        <w:t xml:space="preserve">                                               F pass</w:t>
      </w:r>
    </w:p>
    <w:p w14:paraId="18647AEF"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C. chance+=1                                      G. while chance  &lt; 3</w:t>
      </w:r>
    </w:p>
    <w:p w14:paraId="61CCD4E0"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D. chance = 2</w:t>
      </w:r>
    </w:p>
    <w:p w14:paraId="0A0F931C" w14:textId="77777777" w:rsidR="00B3609F" w:rsidRPr="00993332" w:rsidRDefault="00B3609F" w:rsidP="00B3609F">
      <w:pPr>
        <w:pStyle w:val="NormalWeb"/>
        <w:spacing w:after="240" w:afterAutospacing="0"/>
        <w:rPr>
          <w:rFonts w:asciiTheme="minorHAnsi" w:hAnsiTheme="minorHAnsi" w:cstheme="minorHAnsi"/>
        </w:rPr>
      </w:pPr>
    </w:p>
    <w:p w14:paraId="128B44B5" w14:textId="77777777" w:rsidR="00993332" w:rsidRDefault="001265B3"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1</w:t>
      </w:r>
    </w:p>
    <w:p w14:paraId="03D79BB0" w14:textId="77777777" w:rsidR="00993332" w:rsidRDefault="00993332" w:rsidP="00993332">
      <w:pPr>
        <w:pStyle w:val="NormalWeb"/>
        <w:spacing w:before="0" w:beforeAutospacing="0" w:after="0" w:afterAutospacing="0"/>
        <w:rPr>
          <w:rFonts w:asciiTheme="minorHAnsi" w:hAnsiTheme="minorHAnsi" w:cstheme="minorHAnsi"/>
          <w:b/>
          <w:sz w:val="32"/>
          <w:szCs w:val="32"/>
        </w:rPr>
      </w:pPr>
    </w:p>
    <w:p w14:paraId="017C70CE" w14:textId="77777777" w:rsidR="001265B3" w:rsidRPr="00993332" w:rsidRDefault="001265B3"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rPr>
        <w:t xml:space="preserve">You are creating a function to calculate admission fees by using Python. Admission fees are calculated based on the following rules: </w:t>
      </w:r>
    </w:p>
    <w:p w14:paraId="1E00355A" w14:textId="77777777" w:rsidR="001265B3" w:rsidRPr="00993332" w:rsidRDefault="001265B3" w:rsidP="001265B3">
      <w:pPr>
        <w:pStyle w:val="NormalWeb"/>
        <w:spacing w:after="240" w:afterAutospacing="0"/>
        <w:rPr>
          <w:rFonts w:asciiTheme="minorHAnsi" w:hAnsiTheme="minorHAnsi" w:cstheme="minorHAnsi"/>
        </w:rPr>
      </w:pPr>
      <w:r w:rsidRPr="00993332">
        <w:rPr>
          <w:rFonts w:asciiTheme="minorHAnsi" w:hAnsiTheme="minorHAnsi" w:cstheme="minorHAnsi"/>
        </w:rPr>
        <w:br/>
        <w:t xml:space="preserve">• Anyone under age 5 = free admission </w:t>
      </w:r>
      <w:r w:rsidRPr="00993332">
        <w:rPr>
          <w:rFonts w:asciiTheme="minorHAnsi" w:hAnsiTheme="minorHAnsi" w:cstheme="minorHAnsi"/>
        </w:rPr>
        <w:br/>
        <w:t xml:space="preserve">• Anyone age 5 or older who is in school = 10 USD </w:t>
      </w:r>
      <w:r w:rsidRPr="00993332">
        <w:rPr>
          <w:rFonts w:asciiTheme="minorHAnsi" w:hAnsiTheme="minorHAnsi" w:cstheme="minorHAnsi"/>
        </w:rPr>
        <w:br/>
        <w:t xml:space="preserve">• Anyone age 5 to 17 who is not in school = 20 USD </w:t>
      </w:r>
      <w:r w:rsidRPr="00993332">
        <w:rPr>
          <w:rFonts w:asciiTheme="minorHAnsi" w:hAnsiTheme="minorHAnsi" w:cstheme="minorHAnsi"/>
        </w:rPr>
        <w:br/>
        <w:t xml:space="preserve">• Anyone older than age 17 who is not in school = 50 USD </w:t>
      </w:r>
      <w:r w:rsidRPr="00993332">
        <w:rPr>
          <w:rFonts w:asciiTheme="minorHAnsi" w:hAnsiTheme="minorHAnsi" w:cstheme="minorHAnsi"/>
        </w:rPr>
        <w:br/>
        <w:t xml:space="preserve">How should you complete the code? To answer, select the appropriate code segments in the answer area. </w:t>
      </w:r>
    </w:p>
    <w:p w14:paraId="090B7F1D"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19182A1B" w14:textId="77777777" w:rsidR="001265B3" w:rsidRPr="00993332" w:rsidRDefault="001265B3" w:rsidP="001265B3">
      <w:pPr>
        <w:pStyle w:val="NormalWeb"/>
        <w:spacing w:after="240" w:afterAutospacing="0"/>
        <w:rPr>
          <w:rFonts w:asciiTheme="minorHAnsi" w:hAnsiTheme="minorHAnsi" w:cstheme="minorHAnsi"/>
        </w:rPr>
      </w:pPr>
    </w:p>
    <w:p w14:paraId="4F14103B"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admission_fee(age, school):</w:t>
      </w:r>
    </w:p>
    <w:p w14:paraId="4FBF9564"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rate =0</w:t>
      </w:r>
    </w:p>
    <w:p w14:paraId="03D2F958"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1.................................</w:t>
      </w:r>
    </w:p>
    <w:p w14:paraId="4FB45A8B"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rate =10</w:t>
      </w:r>
    </w:p>
    <w:p w14:paraId="55025B77" w14:textId="77777777" w:rsidR="001265B3" w:rsidRPr="00795FDF" w:rsidRDefault="001265B3" w:rsidP="001265B3">
      <w:pPr>
        <w:pStyle w:val="NormalWeb"/>
        <w:spacing w:after="240"/>
        <w:rPr>
          <w:rFonts w:asciiTheme="minorHAnsi" w:hAnsiTheme="minorHAnsi" w:cstheme="minorHAnsi"/>
          <w:b/>
        </w:rPr>
      </w:pPr>
    </w:p>
    <w:p w14:paraId="567BBD52"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2....................................</w:t>
      </w:r>
    </w:p>
    <w:p w14:paraId="641ACB81"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3 ....................................</w:t>
      </w:r>
    </w:p>
    <w:p w14:paraId="72FDF019" w14:textId="77777777" w:rsidR="001265B3" w:rsidRPr="00795FDF" w:rsidRDefault="001265B3" w:rsidP="001265B3">
      <w:pPr>
        <w:pStyle w:val="NormalWeb"/>
        <w:spacing w:after="240"/>
        <w:rPr>
          <w:rFonts w:asciiTheme="minorHAnsi" w:hAnsiTheme="minorHAnsi" w:cstheme="minorHAnsi"/>
          <w:b/>
        </w:rPr>
      </w:pPr>
    </w:p>
    <w:p w14:paraId="12F0DFED" w14:textId="77777777" w:rsidR="001265B3" w:rsidRPr="00795FDF" w:rsidRDefault="001265B3" w:rsidP="001265B3">
      <w:pPr>
        <w:pStyle w:val="NormalWeb"/>
        <w:spacing w:after="240" w:afterAutospacing="0"/>
        <w:rPr>
          <w:rFonts w:asciiTheme="minorHAnsi" w:hAnsiTheme="minorHAnsi" w:cstheme="minorHAnsi"/>
          <w:b/>
        </w:rPr>
      </w:pPr>
      <w:r w:rsidRPr="00795FDF">
        <w:rPr>
          <w:rFonts w:asciiTheme="minorHAnsi" w:hAnsiTheme="minorHAnsi" w:cstheme="minorHAnsi"/>
          <w:b/>
        </w:rPr>
        <w:t xml:space="preserve">        rate =20</w:t>
      </w:r>
    </w:p>
    <w:p w14:paraId="3DCB4FDA" w14:textId="77777777" w:rsidR="00BB5DA9" w:rsidRPr="00993332" w:rsidRDefault="00BB5DA9" w:rsidP="001265B3">
      <w:pPr>
        <w:pStyle w:val="NormalWeb"/>
        <w:spacing w:after="240" w:afterAutospacing="0"/>
        <w:rPr>
          <w:rFonts w:asciiTheme="minorHAnsi" w:hAnsiTheme="minorHAnsi" w:cstheme="minorHAnsi"/>
        </w:rPr>
      </w:pPr>
    </w:p>
    <w:p w14:paraId="3BC34659" w14:textId="77777777" w:rsidR="00D441BA" w:rsidRPr="00993332" w:rsidRDefault="007F2157" w:rsidP="007F2157">
      <w:pPr>
        <w:pStyle w:val="NormalWeb"/>
        <w:spacing w:after="240"/>
        <w:rPr>
          <w:rFonts w:asciiTheme="minorHAnsi" w:hAnsiTheme="minorHAnsi" w:cstheme="minorHAnsi"/>
        </w:rPr>
      </w:pPr>
      <w:r w:rsidRPr="00993332">
        <w:rPr>
          <w:rFonts w:asciiTheme="minorHAnsi" w:hAnsiTheme="minorHAnsi" w:cstheme="minorHAnsi"/>
        </w:rPr>
        <w:t>1)</w:t>
      </w:r>
    </w:p>
    <w:p w14:paraId="4D6E8A3D" w14:textId="77777777" w:rsidR="007F2157" w:rsidRPr="00993332" w:rsidRDefault="007F2157" w:rsidP="006A4F64">
      <w:pPr>
        <w:pStyle w:val="NormalWeb"/>
        <w:numPr>
          <w:ilvl w:val="0"/>
          <w:numId w:val="45"/>
        </w:numPr>
        <w:spacing w:after="240"/>
        <w:rPr>
          <w:rFonts w:asciiTheme="minorHAnsi" w:hAnsiTheme="minorHAnsi" w:cstheme="minorHAnsi"/>
        </w:rPr>
      </w:pPr>
      <w:r w:rsidRPr="00993332">
        <w:rPr>
          <w:rFonts w:asciiTheme="minorHAnsi" w:hAnsiTheme="minorHAnsi" w:cstheme="minorHAnsi"/>
          <w:highlight w:val="yellow"/>
        </w:rPr>
        <w:t>if age &gt;=5 and school == True:</w:t>
      </w:r>
    </w:p>
    <w:p w14:paraId="24BA320F" w14:textId="77777777" w:rsidR="007F2157" w:rsidRPr="00993332" w:rsidRDefault="007F2157" w:rsidP="006A4F64">
      <w:pPr>
        <w:pStyle w:val="NormalWeb"/>
        <w:numPr>
          <w:ilvl w:val="0"/>
          <w:numId w:val="45"/>
        </w:numPr>
        <w:spacing w:after="240"/>
        <w:rPr>
          <w:rFonts w:asciiTheme="minorHAnsi" w:hAnsiTheme="minorHAnsi" w:cstheme="minorHAnsi"/>
        </w:rPr>
      </w:pPr>
      <w:r w:rsidRPr="00993332">
        <w:rPr>
          <w:rFonts w:asciiTheme="minorHAnsi" w:hAnsiTheme="minorHAnsi" w:cstheme="minorHAnsi"/>
        </w:rPr>
        <w:t>if age &gt;=5 and age &lt; =17:</w:t>
      </w:r>
    </w:p>
    <w:p w14:paraId="161F3282" w14:textId="77777777" w:rsidR="007F2157" w:rsidRPr="00993332" w:rsidRDefault="007F2157" w:rsidP="006A4F64">
      <w:pPr>
        <w:pStyle w:val="NormalWeb"/>
        <w:numPr>
          <w:ilvl w:val="0"/>
          <w:numId w:val="45"/>
        </w:numPr>
        <w:spacing w:after="240"/>
        <w:rPr>
          <w:rFonts w:asciiTheme="minorHAnsi" w:hAnsiTheme="minorHAnsi" w:cstheme="minorHAnsi"/>
        </w:rPr>
      </w:pPr>
      <w:r w:rsidRPr="00993332">
        <w:rPr>
          <w:rFonts w:asciiTheme="minorHAnsi" w:hAnsiTheme="minorHAnsi" w:cstheme="minorHAnsi"/>
        </w:rPr>
        <w:t>if age &gt;=5 and school ==False:</w:t>
      </w:r>
    </w:p>
    <w:p w14:paraId="45E15C86" w14:textId="77777777" w:rsidR="007F2157" w:rsidRPr="00993332" w:rsidRDefault="007F2157" w:rsidP="007F2157">
      <w:pPr>
        <w:pStyle w:val="NormalWeb"/>
        <w:spacing w:after="240"/>
        <w:rPr>
          <w:rFonts w:asciiTheme="minorHAnsi" w:hAnsiTheme="minorHAnsi" w:cstheme="minorHAnsi"/>
        </w:rPr>
      </w:pPr>
    </w:p>
    <w:p w14:paraId="71A75C77" w14:textId="77777777" w:rsidR="00D441BA" w:rsidRPr="00993332" w:rsidRDefault="007F2157" w:rsidP="007F2157">
      <w:pPr>
        <w:pStyle w:val="NormalWeb"/>
        <w:spacing w:after="240"/>
        <w:rPr>
          <w:rFonts w:asciiTheme="minorHAnsi" w:hAnsiTheme="minorHAnsi" w:cstheme="minorHAnsi"/>
        </w:rPr>
      </w:pPr>
      <w:r w:rsidRPr="00993332">
        <w:rPr>
          <w:rFonts w:asciiTheme="minorHAnsi" w:hAnsiTheme="minorHAnsi" w:cstheme="minorHAnsi"/>
        </w:rPr>
        <w:t>2).</w:t>
      </w:r>
    </w:p>
    <w:p w14:paraId="3C932EA0" w14:textId="77777777" w:rsidR="007F2157" w:rsidRPr="00993332" w:rsidRDefault="007F2157" w:rsidP="006A4F64">
      <w:pPr>
        <w:pStyle w:val="NormalWeb"/>
        <w:numPr>
          <w:ilvl w:val="0"/>
          <w:numId w:val="46"/>
        </w:numPr>
        <w:spacing w:after="240"/>
        <w:rPr>
          <w:rFonts w:asciiTheme="minorHAnsi" w:hAnsiTheme="minorHAnsi" w:cstheme="minorHAnsi"/>
        </w:rPr>
      </w:pPr>
      <w:r w:rsidRPr="00993332">
        <w:rPr>
          <w:rFonts w:asciiTheme="minorHAnsi" w:hAnsiTheme="minorHAnsi" w:cstheme="minorHAnsi"/>
          <w:highlight w:val="yellow"/>
        </w:rPr>
        <w:t>elif age &gt;=5 and school == False</w:t>
      </w:r>
      <w:r w:rsidRPr="00993332">
        <w:rPr>
          <w:rFonts w:asciiTheme="minorHAnsi" w:hAnsiTheme="minorHAnsi" w:cstheme="minorHAnsi"/>
        </w:rPr>
        <w:t xml:space="preserve"> </w:t>
      </w:r>
    </w:p>
    <w:p w14:paraId="75709174" w14:textId="77777777" w:rsidR="007F2157" w:rsidRPr="00993332" w:rsidRDefault="007F2157" w:rsidP="006A4F64">
      <w:pPr>
        <w:pStyle w:val="NormalWeb"/>
        <w:numPr>
          <w:ilvl w:val="0"/>
          <w:numId w:val="46"/>
        </w:numPr>
        <w:spacing w:after="240"/>
        <w:rPr>
          <w:rFonts w:asciiTheme="minorHAnsi" w:hAnsiTheme="minorHAnsi" w:cstheme="minorHAnsi"/>
        </w:rPr>
      </w:pPr>
      <w:r w:rsidRPr="00993332">
        <w:rPr>
          <w:rFonts w:asciiTheme="minorHAnsi" w:hAnsiTheme="minorHAnsi" w:cstheme="minorHAnsi"/>
        </w:rPr>
        <w:t xml:space="preserve">else age &gt;=5 and school ==False: </w:t>
      </w:r>
    </w:p>
    <w:p w14:paraId="7A890D77" w14:textId="77777777" w:rsidR="007F2157" w:rsidRPr="00993332" w:rsidRDefault="007F2157" w:rsidP="006A4F64">
      <w:pPr>
        <w:pStyle w:val="NormalWeb"/>
        <w:numPr>
          <w:ilvl w:val="0"/>
          <w:numId w:val="46"/>
        </w:numPr>
        <w:spacing w:after="240"/>
        <w:rPr>
          <w:rFonts w:asciiTheme="minorHAnsi" w:hAnsiTheme="minorHAnsi" w:cstheme="minorHAnsi"/>
        </w:rPr>
      </w:pPr>
      <w:r w:rsidRPr="00993332">
        <w:rPr>
          <w:rFonts w:asciiTheme="minorHAnsi" w:hAnsiTheme="minorHAnsi" w:cstheme="minorHAnsi"/>
        </w:rPr>
        <w:t>elif age &gt;=5 and school ==True:</w:t>
      </w:r>
    </w:p>
    <w:p w14:paraId="76D69805" w14:textId="77777777" w:rsidR="007F2157" w:rsidRPr="00993332" w:rsidRDefault="007F2157" w:rsidP="007F2157">
      <w:pPr>
        <w:pStyle w:val="NormalWeb"/>
        <w:spacing w:after="240"/>
        <w:rPr>
          <w:rFonts w:asciiTheme="minorHAnsi" w:hAnsiTheme="minorHAnsi" w:cstheme="minorHAnsi"/>
        </w:rPr>
      </w:pPr>
    </w:p>
    <w:p w14:paraId="2192F985" w14:textId="77777777" w:rsidR="00006269" w:rsidRPr="00993332" w:rsidRDefault="007F2157" w:rsidP="007F2157">
      <w:pPr>
        <w:pStyle w:val="NormalWeb"/>
        <w:spacing w:after="240"/>
        <w:rPr>
          <w:rFonts w:asciiTheme="minorHAnsi" w:hAnsiTheme="minorHAnsi" w:cstheme="minorHAnsi"/>
        </w:rPr>
      </w:pPr>
      <w:r w:rsidRPr="00993332">
        <w:rPr>
          <w:rFonts w:asciiTheme="minorHAnsi" w:hAnsiTheme="minorHAnsi" w:cstheme="minorHAnsi"/>
        </w:rPr>
        <w:t>3).</w:t>
      </w:r>
    </w:p>
    <w:p w14:paraId="1E7B26FB" w14:textId="77777777" w:rsidR="007F2157" w:rsidRPr="00993332" w:rsidRDefault="007F2157" w:rsidP="006A4F64">
      <w:pPr>
        <w:pStyle w:val="NormalWeb"/>
        <w:numPr>
          <w:ilvl w:val="0"/>
          <w:numId w:val="47"/>
        </w:numPr>
        <w:spacing w:after="240"/>
        <w:rPr>
          <w:rFonts w:asciiTheme="minorHAnsi" w:hAnsiTheme="minorHAnsi" w:cstheme="minorHAnsi"/>
        </w:rPr>
      </w:pPr>
      <w:r w:rsidRPr="00993332">
        <w:rPr>
          <w:rFonts w:asciiTheme="minorHAnsi" w:hAnsiTheme="minorHAnsi" w:cstheme="minorHAnsi"/>
        </w:rPr>
        <w:t>if age &gt;=5 and school == True:</w:t>
      </w:r>
    </w:p>
    <w:p w14:paraId="75931F7B" w14:textId="77777777" w:rsidR="007F2157" w:rsidRPr="00993332" w:rsidRDefault="007F2157" w:rsidP="006A4F64">
      <w:pPr>
        <w:pStyle w:val="NormalWeb"/>
        <w:numPr>
          <w:ilvl w:val="0"/>
          <w:numId w:val="47"/>
        </w:numPr>
        <w:spacing w:after="240"/>
        <w:rPr>
          <w:rFonts w:asciiTheme="minorHAnsi" w:hAnsiTheme="minorHAnsi" w:cstheme="minorHAnsi"/>
        </w:rPr>
      </w:pPr>
      <w:r w:rsidRPr="00993332">
        <w:rPr>
          <w:rFonts w:asciiTheme="minorHAnsi" w:hAnsiTheme="minorHAnsi" w:cstheme="minorHAnsi"/>
        </w:rPr>
        <w:t>if age &gt;=5 and school == False:</w:t>
      </w:r>
    </w:p>
    <w:p w14:paraId="282BA9A5" w14:textId="77777777" w:rsidR="007F2157" w:rsidRPr="00993332" w:rsidRDefault="007F2157" w:rsidP="006A4F64">
      <w:pPr>
        <w:pStyle w:val="NormalWeb"/>
        <w:numPr>
          <w:ilvl w:val="0"/>
          <w:numId w:val="47"/>
        </w:numPr>
        <w:spacing w:after="240"/>
        <w:rPr>
          <w:rFonts w:asciiTheme="minorHAnsi" w:hAnsiTheme="minorHAnsi" w:cstheme="minorHAnsi"/>
        </w:rPr>
      </w:pPr>
      <w:r w:rsidRPr="00993332">
        <w:rPr>
          <w:rFonts w:asciiTheme="minorHAnsi" w:hAnsiTheme="minorHAnsi" w:cstheme="minorHAnsi"/>
          <w:highlight w:val="yellow"/>
        </w:rPr>
        <w:t>if age &lt;=17:</w:t>
      </w:r>
    </w:p>
    <w:p w14:paraId="2E17F170" w14:textId="77777777" w:rsidR="007F2157" w:rsidRPr="00993332" w:rsidRDefault="007F2157" w:rsidP="007F2157">
      <w:pPr>
        <w:pStyle w:val="NormalWeb"/>
        <w:spacing w:after="240"/>
        <w:rPr>
          <w:rFonts w:asciiTheme="minorHAnsi" w:hAnsiTheme="minorHAnsi" w:cstheme="minorHAnsi"/>
        </w:rPr>
      </w:pPr>
    </w:p>
    <w:p w14:paraId="67962F00" w14:textId="77777777" w:rsidR="007F2157" w:rsidRPr="00993332" w:rsidRDefault="007F2157"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2</w:t>
      </w:r>
    </w:p>
    <w:p w14:paraId="079600A0"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You work on a team that is developing a game for AdventureWorks. </w:t>
      </w:r>
      <w:r w:rsidRPr="00993332">
        <w:rPr>
          <w:rFonts w:asciiTheme="minorHAnsi" w:hAnsiTheme="minorHAnsi" w:cstheme="minorHAnsi"/>
        </w:rPr>
        <w:br/>
        <w:t xml:space="preserve">You need to write code that generates a random number that meets the following requirements: </w:t>
      </w:r>
    </w:p>
    <w:p w14:paraId="20A2A3A3"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br/>
        <w:t xml:space="preserve">• The number is a multiple of 5. </w:t>
      </w:r>
      <w:r w:rsidRPr="00993332">
        <w:rPr>
          <w:rFonts w:asciiTheme="minorHAnsi" w:hAnsiTheme="minorHAnsi" w:cstheme="minorHAnsi"/>
        </w:rPr>
        <w:br/>
        <w:t xml:space="preserve">• The lowest number is 5. </w:t>
      </w:r>
      <w:r w:rsidRPr="00993332">
        <w:rPr>
          <w:rFonts w:asciiTheme="minorHAnsi" w:hAnsiTheme="minorHAnsi" w:cstheme="minorHAnsi"/>
        </w:rPr>
        <w:br/>
        <w:t>• The highest number is 100.</w:t>
      </w:r>
    </w:p>
    <w:p w14:paraId="1A6C6FD2" w14:textId="77777777" w:rsidR="007F2157"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 xml:space="preserve">Which two code segments will meet the requirements? Each correct answer presents a complete solution. Choose two. </w:t>
      </w:r>
    </w:p>
    <w:p w14:paraId="4D0A8954" w14:textId="77777777" w:rsidR="00557D53" w:rsidRPr="00993332" w:rsidRDefault="00557D53" w:rsidP="007F2157">
      <w:pPr>
        <w:pStyle w:val="NormalWeb"/>
        <w:spacing w:after="240" w:afterAutospacing="0"/>
        <w:rPr>
          <w:rFonts w:asciiTheme="minorHAnsi" w:hAnsiTheme="minorHAnsi" w:cstheme="minorHAnsi"/>
        </w:rPr>
      </w:pPr>
    </w:p>
    <w:p w14:paraId="284344A4" w14:textId="77777777" w:rsidR="007F2157"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37AD1B59" w14:textId="77777777" w:rsidR="007F2157" w:rsidRPr="00993332" w:rsidRDefault="007F2157" w:rsidP="007F2157">
      <w:pPr>
        <w:pStyle w:val="NormalWeb"/>
        <w:spacing w:after="240" w:afterAutospacing="0"/>
        <w:rPr>
          <w:rFonts w:asciiTheme="minorHAnsi" w:hAnsiTheme="minorHAnsi" w:cstheme="minorHAnsi"/>
          <w:highlight w:val="yellow"/>
        </w:rPr>
      </w:pPr>
      <w:r w:rsidRPr="00993332">
        <w:rPr>
          <w:rFonts w:asciiTheme="minorHAnsi" w:hAnsiTheme="minorHAnsi" w:cstheme="minorHAnsi"/>
          <w:highlight w:val="yellow"/>
        </w:rPr>
        <w:t>A. from random import randrange</w:t>
      </w:r>
    </w:p>
    <w:p w14:paraId="06FF0206"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highlight w:val="yellow"/>
        </w:rPr>
        <w:t xml:space="preserve"> print(randrange(5, 100, 5))</w:t>
      </w:r>
      <w:r w:rsidRPr="00993332">
        <w:rPr>
          <w:rFonts w:asciiTheme="minorHAnsi" w:hAnsiTheme="minorHAnsi" w:cstheme="minorHAnsi"/>
        </w:rPr>
        <w:t xml:space="preserve"> </w:t>
      </w:r>
      <w:r w:rsidRPr="00993332">
        <w:rPr>
          <w:rFonts w:asciiTheme="minorHAnsi" w:hAnsiTheme="minorHAnsi" w:cstheme="minorHAnsi"/>
        </w:rPr>
        <w:br/>
      </w:r>
    </w:p>
    <w:p w14:paraId="7FFD47BD"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B. from random import randrange</w:t>
      </w:r>
    </w:p>
    <w:p w14:paraId="32B61A44"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 print(randrange(0, 100, 5)) </w:t>
      </w:r>
    </w:p>
    <w:p w14:paraId="0F1A7F3E"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br/>
      </w:r>
      <w:r w:rsidR="00557D53">
        <w:rPr>
          <w:rFonts w:asciiTheme="minorHAnsi" w:hAnsiTheme="minorHAnsi" w:cstheme="minorHAnsi"/>
        </w:rPr>
        <w:t>C</w:t>
      </w:r>
      <w:r w:rsidRPr="00993332">
        <w:rPr>
          <w:rFonts w:asciiTheme="minorHAnsi" w:hAnsiTheme="minorHAnsi" w:cstheme="minorHAnsi"/>
        </w:rPr>
        <w:t>. from random import randint</w:t>
      </w:r>
    </w:p>
    <w:p w14:paraId="06902D84"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 print(randint(0, 20)*5) </w:t>
      </w:r>
    </w:p>
    <w:p w14:paraId="642ED913" w14:textId="77777777" w:rsidR="007F2157" w:rsidRPr="00993332" w:rsidRDefault="007F2157" w:rsidP="007F2157">
      <w:pPr>
        <w:pStyle w:val="NormalWeb"/>
        <w:spacing w:after="240" w:afterAutospacing="0"/>
        <w:rPr>
          <w:rFonts w:asciiTheme="minorHAnsi" w:hAnsiTheme="minorHAnsi" w:cstheme="minorHAnsi"/>
          <w:highlight w:val="yellow"/>
        </w:rPr>
      </w:pPr>
      <w:r w:rsidRPr="00993332">
        <w:rPr>
          <w:rFonts w:asciiTheme="minorHAnsi" w:hAnsiTheme="minorHAnsi" w:cstheme="minorHAnsi"/>
        </w:rPr>
        <w:br/>
      </w:r>
      <w:r w:rsidRPr="00993332">
        <w:rPr>
          <w:rFonts w:asciiTheme="minorHAnsi" w:hAnsiTheme="minorHAnsi" w:cstheme="minorHAnsi"/>
          <w:highlight w:val="yellow"/>
        </w:rPr>
        <w:t xml:space="preserve">D. from random import randint </w:t>
      </w:r>
    </w:p>
    <w:p w14:paraId="744A899D"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highlight w:val="yellow"/>
        </w:rPr>
        <w:t>print(randint(1, 20)*5)</w:t>
      </w:r>
      <w:r w:rsidRPr="00993332">
        <w:rPr>
          <w:rFonts w:asciiTheme="minorHAnsi" w:hAnsiTheme="minorHAnsi" w:cstheme="minorHAnsi"/>
        </w:rPr>
        <w:t xml:space="preserve"> </w:t>
      </w:r>
    </w:p>
    <w:p w14:paraId="6A8E3276" w14:textId="77777777" w:rsidR="007F2157" w:rsidRPr="00993332" w:rsidRDefault="007F2157" w:rsidP="007F2157">
      <w:pPr>
        <w:pStyle w:val="NormalWeb"/>
        <w:spacing w:after="240" w:afterAutospacing="0"/>
        <w:rPr>
          <w:rFonts w:asciiTheme="minorHAnsi" w:hAnsiTheme="minorHAnsi" w:cstheme="minorHAnsi"/>
        </w:rPr>
      </w:pPr>
    </w:p>
    <w:p w14:paraId="6C32BE65" w14:textId="77777777" w:rsidR="00557D53" w:rsidRDefault="00557D53" w:rsidP="00557D53">
      <w:pPr>
        <w:pStyle w:val="NormalWeb"/>
        <w:spacing w:before="0" w:beforeAutospacing="0" w:after="0" w:afterAutospacing="0"/>
        <w:rPr>
          <w:rFonts w:asciiTheme="minorHAnsi" w:hAnsiTheme="minorHAnsi" w:cstheme="minorHAnsi"/>
          <w:b/>
        </w:rPr>
      </w:pPr>
    </w:p>
    <w:p w14:paraId="71BF0740" w14:textId="77777777" w:rsidR="00557D53" w:rsidRDefault="00557D53" w:rsidP="00557D53">
      <w:pPr>
        <w:pStyle w:val="NormalWeb"/>
        <w:spacing w:before="0" w:beforeAutospacing="0" w:after="0" w:afterAutospacing="0"/>
        <w:rPr>
          <w:rFonts w:asciiTheme="minorHAnsi" w:hAnsiTheme="minorHAnsi" w:cstheme="minorHAnsi"/>
          <w:b/>
        </w:rPr>
      </w:pPr>
    </w:p>
    <w:p w14:paraId="48860515" w14:textId="77777777" w:rsidR="00557D53" w:rsidRPr="00993332" w:rsidRDefault="00557D53" w:rsidP="00557D5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w:t>
      </w:r>
      <w:r>
        <w:rPr>
          <w:rFonts w:asciiTheme="minorHAnsi" w:hAnsiTheme="minorHAnsi" w:cstheme="minorHAnsi"/>
          <w:b/>
          <w:sz w:val="32"/>
          <w:szCs w:val="32"/>
        </w:rPr>
        <w:t>13</w:t>
      </w:r>
    </w:p>
    <w:p w14:paraId="587DC095" w14:textId="77777777" w:rsidR="00E90673" w:rsidRPr="00993332" w:rsidRDefault="00E90673" w:rsidP="00E90673">
      <w:pPr>
        <w:pStyle w:val="NormalWeb"/>
        <w:spacing w:before="0" w:beforeAutospacing="0" w:after="0" w:afterAutospacing="0"/>
        <w:rPr>
          <w:rFonts w:asciiTheme="minorHAnsi" w:hAnsiTheme="minorHAnsi" w:cstheme="minorHAnsi"/>
          <w:b/>
        </w:rPr>
      </w:pPr>
    </w:p>
    <w:p w14:paraId="6B51F8AE" w14:textId="77777777" w:rsidR="00E90673" w:rsidRPr="00993332" w:rsidRDefault="00E90673" w:rsidP="00E90673">
      <w:pPr>
        <w:pStyle w:val="NormalWeb"/>
        <w:spacing w:after="240" w:afterAutospacing="0"/>
        <w:rPr>
          <w:rFonts w:asciiTheme="minorHAnsi" w:hAnsiTheme="minorHAnsi" w:cstheme="minorHAnsi"/>
        </w:rPr>
      </w:pPr>
      <w:r w:rsidRPr="00993332">
        <w:rPr>
          <w:rFonts w:asciiTheme="minorHAnsi" w:hAnsiTheme="minorHAnsi" w:cstheme="minorHAnsi"/>
        </w:rPr>
        <w:t xml:space="preserve">You write a function that reads a data file and prints each line of the file. You write the following code. Line numbers are included for reference only. </w:t>
      </w:r>
    </w:p>
    <w:p w14:paraId="42BE2246" w14:textId="77777777" w:rsidR="00E90673" w:rsidRPr="00795FDF" w:rsidRDefault="00E90673" w:rsidP="00E90673">
      <w:pPr>
        <w:pStyle w:val="NormalWeb"/>
        <w:spacing w:after="240" w:afterAutospacing="0"/>
        <w:rPr>
          <w:rFonts w:asciiTheme="minorHAnsi" w:hAnsiTheme="minorHAnsi" w:cstheme="minorHAnsi"/>
          <w:b/>
        </w:rPr>
      </w:pPr>
      <w:r w:rsidRPr="00993332">
        <w:rPr>
          <w:rFonts w:asciiTheme="minorHAnsi" w:hAnsiTheme="minorHAnsi" w:cstheme="minorHAnsi"/>
        </w:rPr>
        <w:br/>
      </w:r>
      <w:r w:rsidRPr="00795FDF">
        <w:rPr>
          <w:rFonts w:asciiTheme="minorHAnsi" w:hAnsiTheme="minorHAnsi" w:cstheme="minorHAnsi"/>
          <w:b/>
          <w:bCs/>
        </w:rPr>
        <w:t xml:space="preserve">01 def read_file(file): </w:t>
      </w:r>
      <w:r w:rsidRPr="00795FDF">
        <w:rPr>
          <w:rFonts w:asciiTheme="minorHAnsi" w:hAnsiTheme="minorHAnsi" w:cstheme="minorHAnsi"/>
          <w:b/>
          <w:bCs/>
        </w:rPr>
        <w:br/>
        <w:t>02</w:t>
      </w:r>
      <w:r w:rsidRPr="00795FDF">
        <w:rPr>
          <w:rFonts w:asciiTheme="minorHAnsi" w:hAnsiTheme="minorHAnsi" w:cstheme="minorHAnsi"/>
          <w:b/>
          <w:bCs/>
        </w:rPr>
        <w:tab/>
      </w:r>
      <w:r w:rsidRPr="00795FDF">
        <w:rPr>
          <w:rFonts w:asciiTheme="minorHAnsi" w:hAnsiTheme="minorHAnsi" w:cstheme="minorHAnsi"/>
          <w:b/>
        </w:rPr>
        <w:t xml:space="preserve">line= </w:t>
      </w:r>
      <w:r w:rsidRPr="00795FDF">
        <w:rPr>
          <w:rFonts w:asciiTheme="minorHAnsi" w:hAnsiTheme="minorHAnsi" w:cstheme="minorHAnsi"/>
          <w:b/>
          <w:bCs/>
        </w:rPr>
        <w:t xml:space="preserve">None </w:t>
      </w:r>
      <w:r w:rsidRPr="00795FDF">
        <w:rPr>
          <w:rFonts w:asciiTheme="minorHAnsi" w:hAnsiTheme="minorHAnsi" w:cstheme="minorHAnsi"/>
          <w:b/>
          <w:bCs/>
        </w:rPr>
        <w:br/>
      </w:r>
      <w:r w:rsidRPr="00795FDF">
        <w:rPr>
          <w:rFonts w:asciiTheme="minorHAnsi" w:hAnsiTheme="minorHAnsi" w:cstheme="minorHAnsi"/>
          <w:b/>
        </w:rPr>
        <w:t xml:space="preserve">03 </w:t>
      </w:r>
      <w:r w:rsidRPr="00795FDF">
        <w:rPr>
          <w:rFonts w:asciiTheme="minorHAnsi" w:hAnsiTheme="minorHAnsi" w:cstheme="minorHAnsi"/>
          <w:b/>
        </w:rPr>
        <w:tab/>
        <w:t xml:space="preserve">if os.path.isfile(file): </w:t>
      </w:r>
      <w:r w:rsidRPr="00795FDF">
        <w:rPr>
          <w:rFonts w:asciiTheme="minorHAnsi" w:hAnsiTheme="minorHAnsi" w:cstheme="minorHAnsi"/>
          <w:b/>
        </w:rPr>
        <w:br/>
        <w:t xml:space="preserve">04 </w:t>
      </w:r>
      <w:r w:rsidRPr="00795FDF">
        <w:rPr>
          <w:rFonts w:asciiTheme="minorHAnsi" w:hAnsiTheme="minorHAnsi" w:cstheme="minorHAnsi"/>
          <w:b/>
        </w:rPr>
        <w:tab/>
      </w:r>
      <w:r w:rsidRPr="00795FDF">
        <w:rPr>
          <w:rFonts w:asciiTheme="minorHAnsi" w:hAnsiTheme="minorHAnsi" w:cstheme="minorHAnsi"/>
          <w:b/>
        </w:rPr>
        <w:tab/>
        <w:t xml:space="preserve">data = open(file,'r') </w:t>
      </w:r>
      <w:r w:rsidRPr="00795FDF">
        <w:rPr>
          <w:rFonts w:asciiTheme="minorHAnsi" w:hAnsiTheme="minorHAnsi" w:cstheme="minorHAnsi"/>
          <w:b/>
        </w:rPr>
        <w:br/>
      </w:r>
      <w:r w:rsidRPr="00795FDF">
        <w:rPr>
          <w:rFonts w:asciiTheme="minorHAnsi" w:hAnsiTheme="minorHAnsi" w:cstheme="minorHAnsi"/>
          <w:b/>
          <w:bCs/>
        </w:rPr>
        <w:t xml:space="preserve">05 </w:t>
      </w:r>
      <w:r w:rsidRPr="00795FDF">
        <w:rPr>
          <w:rFonts w:asciiTheme="minorHAnsi" w:hAnsiTheme="minorHAnsi" w:cstheme="minorHAnsi"/>
          <w:b/>
          <w:bCs/>
        </w:rPr>
        <w:tab/>
      </w:r>
      <w:r w:rsidRPr="00795FDF">
        <w:rPr>
          <w:rFonts w:asciiTheme="minorHAnsi" w:hAnsiTheme="minorHAnsi" w:cstheme="minorHAnsi"/>
          <w:b/>
          <w:bCs/>
        </w:rPr>
        <w:tab/>
      </w:r>
      <w:r w:rsidRPr="00795FDF">
        <w:rPr>
          <w:rFonts w:asciiTheme="minorHAnsi" w:hAnsiTheme="minorHAnsi" w:cstheme="minorHAnsi"/>
          <w:b/>
        </w:rPr>
        <w:t xml:space="preserve">for </w:t>
      </w:r>
      <w:r w:rsidRPr="00795FDF">
        <w:rPr>
          <w:rFonts w:asciiTheme="minorHAnsi" w:hAnsiTheme="minorHAnsi" w:cstheme="minorHAnsi"/>
          <w:b/>
          <w:bCs/>
        </w:rPr>
        <w:t xml:space="preserve">line in </w:t>
      </w:r>
      <w:r w:rsidRPr="00795FDF">
        <w:rPr>
          <w:rFonts w:asciiTheme="minorHAnsi" w:hAnsiTheme="minorHAnsi" w:cstheme="minorHAnsi"/>
          <w:b/>
        </w:rPr>
        <w:t xml:space="preserve">data: </w:t>
      </w:r>
      <w:r w:rsidRPr="00795FDF">
        <w:rPr>
          <w:rFonts w:asciiTheme="minorHAnsi" w:hAnsiTheme="minorHAnsi" w:cstheme="minorHAnsi"/>
          <w:b/>
        </w:rPr>
        <w:br/>
        <w:t xml:space="preserve">06 </w:t>
      </w:r>
      <w:r w:rsidRPr="00795FDF">
        <w:rPr>
          <w:rFonts w:asciiTheme="minorHAnsi" w:hAnsiTheme="minorHAnsi" w:cstheme="minorHAnsi"/>
          <w:b/>
        </w:rPr>
        <w:tab/>
      </w:r>
      <w:r w:rsidRPr="00795FDF">
        <w:rPr>
          <w:rFonts w:asciiTheme="minorHAnsi" w:hAnsiTheme="minorHAnsi" w:cstheme="minorHAnsi"/>
          <w:b/>
        </w:rPr>
        <w:tab/>
      </w:r>
      <w:r w:rsidRPr="00795FDF">
        <w:rPr>
          <w:rFonts w:asciiTheme="minorHAnsi" w:hAnsiTheme="minorHAnsi" w:cstheme="minorHAnsi"/>
          <w:b/>
        </w:rPr>
        <w:tab/>
        <w:t xml:space="preserve">print(line) </w:t>
      </w:r>
    </w:p>
    <w:p w14:paraId="1335A309" w14:textId="77777777" w:rsidR="00E90673" w:rsidRPr="00993332" w:rsidRDefault="00E90673" w:rsidP="00E90673">
      <w:pPr>
        <w:pStyle w:val="NormalWeb"/>
        <w:spacing w:after="240" w:afterAutospacing="0"/>
        <w:rPr>
          <w:rFonts w:asciiTheme="minorHAnsi" w:hAnsiTheme="minorHAnsi" w:cstheme="minorHAnsi"/>
        </w:rPr>
      </w:pPr>
      <w:r w:rsidRPr="00993332">
        <w:rPr>
          <w:rFonts w:asciiTheme="minorHAnsi" w:hAnsiTheme="minorHAnsi" w:cstheme="minorHAnsi"/>
        </w:rPr>
        <w:br/>
        <w:t xml:space="preserve">When you run the program, you receive an error on line 03. </w:t>
      </w:r>
    </w:p>
    <w:p w14:paraId="0BBC4E50" w14:textId="77777777" w:rsidR="00E9067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521515D3" w14:textId="77777777" w:rsidR="00E90673" w:rsidRPr="00993332" w:rsidRDefault="00E90673" w:rsidP="00E90673">
      <w:pPr>
        <w:pStyle w:val="NormalWeb"/>
        <w:spacing w:after="240" w:afterAutospacing="0"/>
        <w:rPr>
          <w:rFonts w:asciiTheme="minorHAnsi" w:hAnsiTheme="minorHAnsi" w:cstheme="minorHAnsi"/>
        </w:rPr>
      </w:pPr>
      <w:r w:rsidRPr="00993332">
        <w:rPr>
          <w:rFonts w:asciiTheme="minorHAnsi" w:hAnsiTheme="minorHAnsi" w:cstheme="minorHAnsi"/>
        </w:rPr>
        <w:t xml:space="preserve">A. The </w:t>
      </w:r>
      <w:r w:rsidRPr="00993332">
        <w:rPr>
          <w:rFonts w:asciiTheme="minorHAnsi" w:hAnsiTheme="minorHAnsi" w:cstheme="minorHAnsi"/>
          <w:b/>
          <w:bCs/>
        </w:rPr>
        <w:t xml:space="preserve">path </w:t>
      </w:r>
      <w:r w:rsidRPr="00993332">
        <w:rPr>
          <w:rFonts w:asciiTheme="minorHAnsi" w:hAnsiTheme="minorHAnsi" w:cstheme="minorHAnsi"/>
        </w:rPr>
        <w:t xml:space="preserve">method does not exist in the </w:t>
      </w:r>
      <w:r w:rsidRPr="00993332">
        <w:rPr>
          <w:rFonts w:asciiTheme="minorHAnsi" w:hAnsiTheme="minorHAnsi" w:cstheme="minorHAnsi"/>
          <w:b/>
          <w:bCs/>
        </w:rPr>
        <w:t xml:space="preserve">os </w:t>
      </w:r>
      <w:r w:rsidRPr="00993332">
        <w:rPr>
          <w:rFonts w:asciiTheme="minorHAnsi" w:hAnsiTheme="minorHAnsi" w:cstheme="minorHAnsi"/>
        </w:rPr>
        <w:t xml:space="preserve">object. </w:t>
      </w:r>
      <w:r w:rsidRPr="00993332">
        <w:rPr>
          <w:rFonts w:asciiTheme="minorHAnsi" w:hAnsiTheme="minorHAnsi" w:cstheme="minorHAnsi"/>
        </w:rPr>
        <w:br/>
        <w:t xml:space="preserve">B. You need to import the </w:t>
      </w:r>
      <w:r w:rsidRPr="00993332">
        <w:rPr>
          <w:rFonts w:asciiTheme="minorHAnsi" w:hAnsiTheme="minorHAnsi" w:cstheme="minorHAnsi"/>
          <w:b/>
          <w:bCs/>
        </w:rPr>
        <w:t xml:space="preserve">os </w:t>
      </w:r>
      <w:r w:rsidRPr="00993332">
        <w:rPr>
          <w:rFonts w:asciiTheme="minorHAnsi" w:hAnsiTheme="minorHAnsi" w:cstheme="minorHAnsi"/>
        </w:rPr>
        <w:t xml:space="preserve">library. </w:t>
      </w:r>
      <w:r w:rsidRPr="00993332">
        <w:rPr>
          <w:rFonts w:asciiTheme="minorHAnsi" w:hAnsiTheme="minorHAnsi" w:cstheme="minorHAnsi"/>
        </w:rPr>
        <w:br/>
        <w:t xml:space="preserve">C. The </w:t>
      </w:r>
      <w:r w:rsidRPr="00993332">
        <w:rPr>
          <w:rFonts w:asciiTheme="minorHAnsi" w:hAnsiTheme="minorHAnsi" w:cstheme="minorHAnsi"/>
          <w:b/>
          <w:bCs/>
        </w:rPr>
        <w:t xml:space="preserve">isfile </w:t>
      </w:r>
      <w:r w:rsidRPr="00993332">
        <w:rPr>
          <w:rFonts w:asciiTheme="minorHAnsi" w:hAnsiTheme="minorHAnsi" w:cstheme="minorHAnsi"/>
        </w:rPr>
        <w:t xml:space="preserve">method does not exist in the </w:t>
      </w:r>
      <w:r w:rsidRPr="00993332">
        <w:rPr>
          <w:rFonts w:asciiTheme="minorHAnsi" w:hAnsiTheme="minorHAnsi" w:cstheme="minorHAnsi"/>
          <w:b/>
          <w:bCs/>
        </w:rPr>
        <w:t xml:space="preserve">path </w:t>
      </w:r>
      <w:r w:rsidRPr="00993332">
        <w:rPr>
          <w:rFonts w:asciiTheme="minorHAnsi" w:hAnsiTheme="minorHAnsi" w:cstheme="minorHAnsi"/>
        </w:rPr>
        <w:t xml:space="preserve">object. </w:t>
      </w:r>
      <w:r w:rsidRPr="00993332">
        <w:rPr>
          <w:rFonts w:asciiTheme="minorHAnsi" w:hAnsiTheme="minorHAnsi" w:cstheme="minorHAnsi"/>
        </w:rPr>
        <w:br/>
        <w:t xml:space="preserve">D. The </w:t>
      </w:r>
      <w:r w:rsidRPr="00993332">
        <w:rPr>
          <w:rFonts w:asciiTheme="minorHAnsi" w:hAnsiTheme="minorHAnsi" w:cstheme="minorHAnsi"/>
          <w:b/>
          <w:bCs/>
        </w:rPr>
        <w:t xml:space="preserve">isfile </w:t>
      </w:r>
      <w:r w:rsidRPr="00993332">
        <w:rPr>
          <w:rFonts w:asciiTheme="minorHAnsi" w:hAnsiTheme="minorHAnsi" w:cstheme="minorHAnsi"/>
        </w:rPr>
        <w:t xml:space="preserve">method does not accept one parameter. </w:t>
      </w:r>
    </w:p>
    <w:p w14:paraId="0DF3136D" w14:textId="77777777" w:rsidR="00E90673" w:rsidRPr="00993332" w:rsidRDefault="00E90673" w:rsidP="00E90673">
      <w:pPr>
        <w:pStyle w:val="NormalWeb"/>
        <w:spacing w:after="240" w:afterAutospacing="0"/>
        <w:rPr>
          <w:rFonts w:asciiTheme="minorHAnsi" w:hAnsiTheme="minorHAnsi" w:cstheme="minorHAnsi"/>
        </w:rPr>
      </w:pPr>
    </w:p>
    <w:p w14:paraId="413CF2EC" w14:textId="77777777" w:rsidR="00E90673" w:rsidRPr="00993332" w:rsidRDefault="00285B57" w:rsidP="00285B57">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4</w:t>
      </w:r>
    </w:p>
    <w:p w14:paraId="5A4015A9" w14:textId="77777777" w:rsidR="00285B57" w:rsidRDefault="00285B57" w:rsidP="00285B57">
      <w:pPr>
        <w:pStyle w:val="NormalWeb"/>
        <w:spacing w:after="240" w:afterAutospacing="0"/>
        <w:rPr>
          <w:rFonts w:asciiTheme="minorHAnsi" w:hAnsiTheme="minorHAnsi" w:cstheme="minorHAnsi"/>
        </w:rPr>
      </w:pPr>
      <w:r w:rsidRPr="00993332">
        <w:rPr>
          <w:rFonts w:asciiTheme="minorHAnsi" w:hAnsiTheme="minorHAnsi" w:cstheme="minorHAnsi"/>
        </w:rPr>
        <w:t xml:space="preserve">You need to write code that generates a random </w:t>
      </w:r>
      <w:r w:rsidRPr="00993332">
        <w:rPr>
          <w:rFonts w:asciiTheme="minorHAnsi" w:hAnsiTheme="minorHAnsi" w:cstheme="minorHAnsi"/>
          <w:b/>
          <w:bCs/>
        </w:rPr>
        <w:t xml:space="preserve">float </w:t>
      </w:r>
      <w:r w:rsidRPr="00993332">
        <w:rPr>
          <w:rFonts w:asciiTheme="minorHAnsi" w:hAnsiTheme="minorHAnsi" w:cstheme="minorHAnsi"/>
        </w:rPr>
        <w:t xml:space="preserve">with a minimum value of 0.0 and a maximum value of 1.0. Which statement should you use? </w:t>
      </w:r>
    </w:p>
    <w:p w14:paraId="678BCAA3"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78E9ABAC" w14:textId="77777777" w:rsidR="00285B57" w:rsidRPr="00993332" w:rsidRDefault="00285B57" w:rsidP="00285B57">
      <w:pPr>
        <w:pStyle w:val="NormalWeb"/>
        <w:spacing w:after="240" w:afterAutospacing="0"/>
        <w:rPr>
          <w:rFonts w:asciiTheme="minorHAnsi" w:hAnsiTheme="minorHAnsi" w:cstheme="minorHAnsi"/>
        </w:rPr>
      </w:pPr>
      <w:r w:rsidRPr="00993332">
        <w:rPr>
          <w:rFonts w:asciiTheme="minorHAnsi" w:hAnsiTheme="minorHAnsi" w:cstheme="minorHAnsi"/>
        </w:rPr>
        <w:t xml:space="preserve">A. rando.randrange(0.0, 1.0) </w:t>
      </w:r>
      <w:r w:rsidRPr="00993332">
        <w:rPr>
          <w:rFonts w:asciiTheme="minorHAnsi" w:hAnsiTheme="minorHAnsi" w:cstheme="minorHAnsi"/>
        </w:rPr>
        <w:br/>
        <w:t xml:space="preserve">B. random.randrange() </w:t>
      </w:r>
      <w:r w:rsidRPr="00993332">
        <w:rPr>
          <w:rFonts w:asciiTheme="minorHAnsi" w:hAnsiTheme="minorHAnsi" w:cstheme="minorHAnsi"/>
        </w:rPr>
        <w:br/>
      </w:r>
      <w:r w:rsidRPr="00993332">
        <w:rPr>
          <w:rFonts w:asciiTheme="minorHAnsi" w:hAnsiTheme="minorHAnsi" w:cstheme="minorHAnsi"/>
          <w:highlight w:val="yellow"/>
        </w:rPr>
        <w:t>C. random.random()</w:t>
      </w:r>
      <w:r w:rsidRPr="00993332">
        <w:rPr>
          <w:rFonts w:asciiTheme="minorHAnsi" w:hAnsiTheme="minorHAnsi" w:cstheme="minorHAnsi"/>
        </w:rPr>
        <w:t xml:space="preserve"> </w:t>
      </w:r>
      <w:r w:rsidRPr="00993332">
        <w:rPr>
          <w:rFonts w:asciiTheme="minorHAnsi" w:hAnsiTheme="minorHAnsi" w:cstheme="minorHAnsi"/>
        </w:rPr>
        <w:br/>
        <w:t xml:space="preserve">D. random.randint(O, 1) </w:t>
      </w:r>
    </w:p>
    <w:p w14:paraId="376BEB3B" w14:textId="77777777" w:rsidR="00285B57" w:rsidRPr="00993332" w:rsidRDefault="00285B57" w:rsidP="00285B57">
      <w:pPr>
        <w:pStyle w:val="NormalWeb"/>
        <w:spacing w:after="240" w:afterAutospacing="0"/>
        <w:rPr>
          <w:rFonts w:asciiTheme="minorHAnsi" w:hAnsiTheme="minorHAnsi" w:cstheme="minorHAnsi"/>
        </w:rPr>
      </w:pPr>
    </w:p>
    <w:p w14:paraId="422C191D" w14:textId="77777777" w:rsidR="00285B57" w:rsidRPr="00993332" w:rsidRDefault="00285B57" w:rsidP="00285B57">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6</w:t>
      </w:r>
    </w:p>
    <w:p w14:paraId="30CC4FD8"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function that increments the player score in a game. </w:t>
      </w:r>
      <w:r w:rsidRPr="00993332">
        <w:rPr>
          <w:rFonts w:asciiTheme="minorHAnsi" w:hAnsiTheme="minorHAnsi" w:cstheme="minorHAnsi"/>
        </w:rPr>
        <w:br/>
        <w:t xml:space="preserve">The function has the following requirements: </w:t>
      </w:r>
      <w:r w:rsidRPr="00993332">
        <w:rPr>
          <w:rFonts w:asciiTheme="minorHAnsi" w:hAnsiTheme="minorHAnsi" w:cstheme="minorHAnsi"/>
        </w:rPr>
        <w:br/>
        <w:t xml:space="preserve">• If no value is specified for points, then points start at one </w:t>
      </w:r>
      <w:r w:rsidRPr="00993332">
        <w:rPr>
          <w:rFonts w:asciiTheme="minorHAnsi" w:hAnsiTheme="minorHAnsi" w:cstheme="minorHAnsi"/>
        </w:rPr>
        <w:br/>
        <w:t xml:space="preserve">• If bonus </w:t>
      </w:r>
      <w:r w:rsidRPr="00993332">
        <w:rPr>
          <w:rFonts w:asciiTheme="minorHAnsi" w:hAnsiTheme="minorHAnsi" w:cstheme="minorHAnsi"/>
          <w:b/>
          <w:bCs/>
        </w:rPr>
        <w:t xml:space="preserve">IS True, </w:t>
      </w:r>
      <w:r w:rsidRPr="00993332">
        <w:rPr>
          <w:rFonts w:asciiTheme="minorHAnsi" w:hAnsiTheme="minorHAnsi" w:cstheme="minorHAnsi"/>
        </w:rPr>
        <w:t xml:space="preserve">then points must be doubled </w:t>
      </w:r>
    </w:p>
    <w:p w14:paraId="291FD0EF"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write the following code. Line numbers are included for reference only. </w:t>
      </w:r>
    </w:p>
    <w:p w14:paraId="449F34E5" w14:textId="77777777" w:rsidR="00F957D3" w:rsidRPr="00795FDF" w:rsidRDefault="00F957D3" w:rsidP="00F957D3">
      <w:pPr>
        <w:pStyle w:val="NormalWeb"/>
        <w:spacing w:after="240" w:afterAutospacing="0"/>
        <w:rPr>
          <w:rFonts w:asciiTheme="minorHAnsi" w:hAnsiTheme="minorHAnsi" w:cstheme="minorHAnsi"/>
          <w:b/>
        </w:rPr>
      </w:pPr>
      <w:r w:rsidRPr="00795FDF">
        <w:rPr>
          <w:rFonts w:asciiTheme="minorHAnsi" w:hAnsiTheme="minorHAnsi" w:cstheme="minorHAnsi"/>
          <w:b/>
        </w:rPr>
        <w:br/>
      </w:r>
      <w:r w:rsidRPr="00795FDF">
        <w:rPr>
          <w:rFonts w:asciiTheme="minorHAnsi" w:hAnsiTheme="minorHAnsi" w:cstheme="minorHAnsi"/>
          <w:b/>
          <w:bCs/>
        </w:rPr>
        <w:t xml:space="preserve">01 def increment_score(score, bonus, points): </w:t>
      </w:r>
      <w:r w:rsidRPr="00795FDF">
        <w:rPr>
          <w:rFonts w:asciiTheme="minorHAnsi" w:hAnsiTheme="minorHAnsi" w:cstheme="minorHAnsi"/>
          <w:b/>
          <w:bCs/>
        </w:rPr>
        <w:br/>
        <w:t>02</w:t>
      </w:r>
      <w:r w:rsidRPr="00795FDF">
        <w:rPr>
          <w:rFonts w:asciiTheme="minorHAnsi" w:hAnsiTheme="minorHAnsi" w:cstheme="minorHAnsi"/>
          <w:b/>
          <w:bCs/>
        </w:rPr>
        <w:tab/>
        <w:t xml:space="preserve"> if bonus ==</w:t>
      </w:r>
      <w:r w:rsidRPr="00795FDF">
        <w:rPr>
          <w:rFonts w:asciiTheme="minorHAnsi" w:hAnsiTheme="minorHAnsi" w:cstheme="minorHAnsi"/>
          <w:b/>
        </w:rPr>
        <w:t xml:space="preserve">  </w:t>
      </w:r>
      <w:r w:rsidRPr="00795FDF">
        <w:rPr>
          <w:rFonts w:asciiTheme="minorHAnsi" w:hAnsiTheme="minorHAnsi" w:cstheme="minorHAnsi"/>
          <w:b/>
          <w:bCs/>
        </w:rPr>
        <w:t xml:space="preserve">True: </w:t>
      </w:r>
      <w:r w:rsidRPr="00795FDF">
        <w:rPr>
          <w:rFonts w:asciiTheme="minorHAnsi" w:hAnsiTheme="minorHAnsi" w:cstheme="minorHAnsi"/>
          <w:b/>
          <w:bCs/>
        </w:rPr>
        <w:br/>
        <w:t>03</w:t>
      </w:r>
      <w:r w:rsidRPr="00795FDF">
        <w:rPr>
          <w:rFonts w:asciiTheme="minorHAnsi" w:hAnsiTheme="minorHAnsi" w:cstheme="minorHAnsi"/>
          <w:b/>
          <w:bCs/>
        </w:rPr>
        <w:tab/>
      </w:r>
      <w:r w:rsidRPr="00795FDF">
        <w:rPr>
          <w:rFonts w:asciiTheme="minorHAnsi" w:hAnsiTheme="minorHAnsi" w:cstheme="minorHAnsi"/>
          <w:b/>
          <w:bCs/>
        </w:rPr>
        <w:tab/>
        <w:t xml:space="preserve"> points = </w:t>
      </w:r>
      <w:r w:rsidRPr="00795FDF">
        <w:rPr>
          <w:rFonts w:asciiTheme="minorHAnsi" w:hAnsiTheme="minorHAnsi" w:cstheme="minorHAnsi"/>
          <w:b/>
        </w:rPr>
        <w:t xml:space="preserve"> </w:t>
      </w:r>
      <w:r w:rsidRPr="00795FDF">
        <w:rPr>
          <w:rFonts w:asciiTheme="minorHAnsi" w:hAnsiTheme="minorHAnsi" w:cstheme="minorHAnsi"/>
          <w:b/>
          <w:bCs/>
        </w:rPr>
        <w:t xml:space="preserve">points * 2 </w:t>
      </w:r>
      <w:r w:rsidRPr="00795FDF">
        <w:rPr>
          <w:rFonts w:asciiTheme="minorHAnsi" w:hAnsiTheme="minorHAnsi" w:cstheme="minorHAnsi"/>
          <w:b/>
          <w:bCs/>
        </w:rPr>
        <w:br/>
        <w:t>04</w:t>
      </w:r>
      <w:r w:rsidRPr="00795FDF">
        <w:rPr>
          <w:rFonts w:asciiTheme="minorHAnsi" w:hAnsiTheme="minorHAnsi" w:cstheme="minorHAnsi"/>
          <w:b/>
          <w:bCs/>
        </w:rPr>
        <w:tab/>
        <w:t xml:space="preserve"> score </w:t>
      </w:r>
      <w:r w:rsidRPr="00795FDF">
        <w:rPr>
          <w:rFonts w:asciiTheme="minorHAnsi" w:hAnsiTheme="minorHAnsi" w:cstheme="minorHAnsi"/>
          <w:b/>
        </w:rPr>
        <w:t xml:space="preserve">= </w:t>
      </w:r>
      <w:r w:rsidRPr="00795FDF">
        <w:rPr>
          <w:rFonts w:asciiTheme="minorHAnsi" w:hAnsiTheme="minorHAnsi" w:cstheme="minorHAnsi"/>
          <w:b/>
          <w:bCs/>
        </w:rPr>
        <w:t xml:space="preserve">score + points </w:t>
      </w:r>
      <w:r w:rsidRPr="00795FDF">
        <w:rPr>
          <w:rFonts w:asciiTheme="minorHAnsi" w:hAnsiTheme="minorHAnsi" w:cstheme="minorHAnsi"/>
          <w:b/>
          <w:bCs/>
        </w:rPr>
        <w:br/>
        <w:t xml:space="preserve">05 </w:t>
      </w:r>
      <w:r w:rsidRPr="00795FDF">
        <w:rPr>
          <w:rFonts w:asciiTheme="minorHAnsi" w:hAnsiTheme="minorHAnsi" w:cstheme="minorHAnsi"/>
          <w:b/>
          <w:bCs/>
        </w:rPr>
        <w:tab/>
        <w:t xml:space="preserve">return score </w:t>
      </w:r>
      <w:r w:rsidRPr="00795FDF">
        <w:rPr>
          <w:rFonts w:asciiTheme="minorHAnsi" w:hAnsiTheme="minorHAnsi" w:cstheme="minorHAnsi"/>
          <w:b/>
          <w:bCs/>
        </w:rPr>
        <w:br/>
        <w:t xml:space="preserve">06 points </w:t>
      </w:r>
      <w:r w:rsidRPr="00795FDF">
        <w:rPr>
          <w:rFonts w:asciiTheme="minorHAnsi" w:hAnsiTheme="minorHAnsi" w:cstheme="minorHAnsi"/>
          <w:b/>
        </w:rPr>
        <w:t xml:space="preserve">= 5 </w:t>
      </w:r>
      <w:r w:rsidRPr="00795FDF">
        <w:rPr>
          <w:rFonts w:asciiTheme="minorHAnsi" w:hAnsiTheme="minorHAnsi" w:cstheme="minorHAnsi"/>
          <w:b/>
          <w:bCs/>
        </w:rPr>
        <w:t xml:space="preserve"> </w:t>
      </w:r>
      <w:r w:rsidRPr="00795FDF">
        <w:rPr>
          <w:rFonts w:asciiTheme="minorHAnsi" w:hAnsiTheme="minorHAnsi" w:cstheme="minorHAnsi"/>
          <w:b/>
          <w:bCs/>
        </w:rPr>
        <w:br/>
        <w:t xml:space="preserve">07 score </w:t>
      </w:r>
      <w:r w:rsidRPr="00795FDF">
        <w:rPr>
          <w:rFonts w:asciiTheme="minorHAnsi" w:hAnsiTheme="minorHAnsi" w:cstheme="minorHAnsi"/>
          <w:b/>
        </w:rPr>
        <w:t xml:space="preserve">= </w:t>
      </w:r>
      <w:r w:rsidRPr="00795FDF">
        <w:rPr>
          <w:rFonts w:asciiTheme="minorHAnsi" w:hAnsiTheme="minorHAnsi" w:cstheme="minorHAnsi"/>
          <w:b/>
          <w:bCs/>
        </w:rPr>
        <w:t xml:space="preserve">10 </w:t>
      </w:r>
      <w:r w:rsidRPr="00795FDF">
        <w:rPr>
          <w:rFonts w:asciiTheme="minorHAnsi" w:hAnsiTheme="minorHAnsi" w:cstheme="minorHAnsi"/>
          <w:b/>
          <w:bCs/>
        </w:rPr>
        <w:br/>
        <w:t xml:space="preserve">08 new_score  </w:t>
      </w:r>
      <w:r w:rsidRPr="00795FDF">
        <w:rPr>
          <w:rFonts w:asciiTheme="minorHAnsi" w:hAnsiTheme="minorHAnsi" w:cstheme="minorHAnsi"/>
          <w:b/>
        </w:rPr>
        <w:t xml:space="preserve">= </w:t>
      </w:r>
      <w:r w:rsidRPr="00795FDF">
        <w:rPr>
          <w:rFonts w:asciiTheme="minorHAnsi" w:hAnsiTheme="minorHAnsi" w:cstheme="minorHAnsi"/>
          <w:b/>
          <w:bCs/>
        </w:rPr>
        <w:t xml:space="preserve">increment_score(score, True, points) </w:t>
      </w:r>
    </w:p>
    <w:p w14:paraId="2ABD0764" w14:textId="77777777" w:rsidR="00F957D3"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 xml:space="preserve">For each of the following statements, select Yes if the statement is true. Otherwise, select No. </w:t>
      </w:r>
      <w:r w:rsidRPr="00993332">
        <w:rPr>
          <w:rFonts w:asciiTheme="minorHAnsi" w:hAnsiTheme="minorHAnsi" w:cstheme="minorHAnsi"/>
        </w:rPr>
        <w:br/>
        <w:t xml:space="preserve">Note: Each correct selection is worth one point. </w:t>
      </w:r>
    </w:p>
    <w:p w14:paraId="30D144C5" w14:textId="77777777" w:rsidR="00557D53" w:rsidRDefault="00557D53" w:rsidP="00F957D3">
      <w:pPr>
        <w:pStyle w:val="NormalWeb"/>
        <w:spacing w:after="240" w:afterAutospacing="0"/>
        <w:rPr>
          <w:rFonts w:asciiTheme="minorHAnsi" w:hAnsiTheme="minorHAnsi" w:cstheme="minorHAnsi"/>
        </w:rPr>
      </w:pPr>
    </w:p>
    <w:p w14:paraId="6748114E"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52CCD213" w14:textId="77777777" w:rsidR="00557D53" w:rsidRPr="00993332" w:rsidRDefault="00557D53" w:rsidP="00F957D3">
      <w:pPr>
        <w:pStyle w:val="NormalWeb"/>
        <w:spacing w:after="240" w:afterAutospacing="0"/>
        <w:rPr>
          <w:rFonts w:asciiTheme="minorHAnsi" w:hAnsiTheme="minorHAnsi" w:cstheme="minorHAnsi"/>
        </w:rPr>
      </w:pPr>
    </w:p>
    <w:p w14:paraId="16A3FC98"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2C1E16F5"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19637046" w14:textId="77777777" w:rsidR="00F957D3" w:rsidRPr="00993332" w:rsidRDefault="00F957D3" w:rsidP="00F957D3">
      <w:pPr>
        <w:pStyle w:val="NormalWeb"/>
        <w:spacing w:after="240" w:afterAutospacing="0"/>
        <w:rPr>
          <w:rFonts w:asciiTheme="minorHAnsi" w:hAnsiTheme="minorHAnsi" w:cstheme="minorHAnsi"/>
        </w:rPr>
      </w:pPr>
    </w:p>
    <w:p w14:paraId="16D6FAE9" w14:textId="77777777" w:rsidR="00F957D3" w:rsidRPr="00993332" w:rsidRDefault="00F957D3" w:rsidP="00F957D3">
      <w:pPr>
        <w:pStyle w:val="NormalWeb"/>
        <w:spacing w:after="240" w:afterAutospacing="0"/>
        <w:rPr>
          <w:rFonts w:asciiTheme="minorHAnsi" w:hAnsiTheme="minorHAnsi" w:cstheme="minorHAnsi"/>
          <w:b/>
          <w:bCs/>
        </w:rPr>
      </w:pPr>
      <w:r w:rsidRPr="00993332">
        <w:rPr>
          <w:rFonts w:asciiTheme="minorHAnsi" w:hAnsiTheme="minorHAnsi" w:cstheme="minorHAnsi"/>
        </w:rPr>
        <w:t xml:space="preserve">To meet the requirements, line 01 must be changed to the following: </w:t>
      </w:r>
      <w:r w:rsidRPr="00993332">
        <w:rPr>
          <w:rFonts w:asciiTheme="minorHAnsi" w:hAnsiTheme="minorHAnsi" w:cstheme="minorHAnsi"/>
        </w:rPr>
        <w:br/>
      </w:r>
      <w:r w:rsidR="00C022A5" w:rsidRPr="00993332">
        <w:rPr>
          <w:rFonts w:asciiTheme="minorHAnsi" w:hAnsiTheme="minorHAnsi" w:cstheme="minorHAnsi"/>
          <w:b/>
          <w:bCs/>
        </w:rPr>
        <w:t>def increment_score(score</w:t>
      </w:r>
      <w:r w:rsidRPr="00993332">
        <w:rPr>
          <w:rFonts w:asciiTheme="minorHAnsi" w:hAnsiTheme="minorHAnsi" w:cstheme="minorHAnsi"/>
          <w:b/>
          <w:bCs/>
        </w:rPr>
        <w:t xml:space="preserve">, bonus, points </w:t>
      </w:r>
      <w:r w:rsidR="00C022A5" w:rsidRPr="00993332">
        <w:rPr>
          <w:rFonts w:asciiTheme="minorHAnsi" w:hAnsiTheme="minorHAnsi" w:cstheme="minorHAnsi"/>
        </w:rPr>
        <w:t xml:space="preserve">= </w:t>
      </w:r>
      <w:r w:rsidRPr="00993332">
        <w:rPr>
          <w:rFonts w:asciiTheme="minorHAnsi" w:hAnsiTheme="minorHAnsi" w:cstheme="minorHAnsi"/>
        </w:rPr>
        <w:t xml:space="preserve"> </w:t>
      </w:r>
      <w:r w:rsidRPr="00993332">
        <w:rPr>
          <w:rFonts w:asciiTheme="minorHAnsi" w:hAnsiTheme="minorHAnsi" w:cstheme="minorHAnsi"/>
          <w:b/>
          <w:bCs/>
        </w:rPr>
        <w:t xml:space="preserve">1): </w:t>
      </w:r>
    </w:p>
    <w:p w14:paraId="50646914"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371FF317"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5FBD967D" w14:textId="77777777" w:rsidR="00F957D3" w:rsidRPr="00993332" w:rsidRDefault="00F957D3" w:rsidP="00F957D3">
      <w:pPr>
        <w:pStyle w:val="NormalWeb"/>
        <w:spacing w:after="240" w:afterAutospacing="0"/>
        <w:rPr>
          <w:rFonts w:asciiTheme="minorHAnsi" w:hAnsiTheme="minorHAnsi" w:cstheme="minorHAnsi"/>
          <w:b/>
          <w:bCs/>
        </w:rPr>
      </w:pPr>
    </w:p>
    <w:p w14:paraId="07433126"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Once any parameter is defined with a default value, any parameters to the right must also be defined with default values. </w:t>
      </w:r>
    </w:p>
    <w:p w14:paraId="37C13C52"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0B33F481"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63379CC1" w14:textId="77777777" w:rsidR="00F957D3" w:rsidRPr="00993332" w:rsidRDefault="00F957D3" w:rsidP="00F957D3">
      <w:pPr>
        <w:pStyle w:val="NormalWeb"/>
        <w:spacing w:after="240" w:afterAutospacing="0"/>
        <w:rPr>
          <w:rFonts w:asciiTheme="minorHAnsi" w:hAnsiTheme="minorHAnsi" w:cstheme="minorHAnsi"/>
        </w:rPr>
      </w:pPr>
    </w:p>
    <w:p w14:paraId="6785722D"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If the function is called with only two parameters, the value of the third parameter will be None.</w:t>
      </w:r>
    </w:p>
    <w:p w14:paraId="057A0EEE"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369B6720"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02D005FA"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 xml:space="preserve"> </w:t>
      </w:r>
    </w:p>
    <w:p w14:paraId="01820903"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 xml:space="preserve">Line 03 will also modify the value of the variable points declared at line </w:t>
      </w:r>
    </w:p>
    <w:p w14:paraId="74A06C9D" w14:textId="77777777" w:rsidR="00C022A5" w:rsidRPr="00993332" w:rsidRDefault="00C022A5" w:rsidP="00F957D3">
      <w:pPr>
        <w:pStyle w:val="NormalWeb"/>
        <w:spacing w:after="240" w:afterAutospacing="0"/>
        <w:rPr>
          <w:rFonts w:asciiTheme="minorHAnsi" w:hAnsiTheme="minorHAnsi" w:cstheme="minorHAnsi"/>
        </w:rPr>
      </w:pPr>
    </w:p>
    <w:p w14:paraId="4973C089" w14:textId="77777777" w:rsidR="00C022A5" w:rsidRPr="00993332" w:rsidRDefault="00C022A5" w:rsidP="00C022A5">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w:t>
      </w:r>
      <w:r w:rsidR="001B77F8" w:rsidRPr="00993332">
        <w:rPr>
          <w:rFonts w:asciiTheme="minorHAnsi" w:hAnsiTheme="minorHAnsi" w:cstheme="minorHAnsi"/>
          <w:b/>
          <w:sz w:val="32"/>
          <w:szCs w:val="32"/>
        </w:rPr>
        <w:t>17</w:t>
      </w:r>
    </w:p>
    <w:p w14:paraId="78AE1804" w14:textId="77777777" w:rsidR="001B77F8" w:rsidRP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developing a Python application for an online game. </w:t>
      </w:r>
    </w:p>
    <w:p w14:paraId="49DC3FE6" w14:textId="77777777" w:rsid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You need to create a function that meets the following criteria: </w:t>
      </w:r>
    </w:p>
    <w:p w14:paraId="218C2A81" w14:textId="77777777" w:rsidR="001B77F8" w:rsidRP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br/>
        <w:t xml:space="preserve">• The function is named </w:t>
      </w:r>
      <w:r w:rsidRPr="00993332">
        <w:rPr>
          <w:rFonts w:asciiTheme="minorHAnsi" w:hAnsiTheme="minorHAnsi" w:cstheme="minorHAnsi"/>
          <w:b/>
          <w:bCs/>
        </w:rPr>
        <w:t xml:space="preserve">update_score </w:t>
      </w:r>
      <w:r w:rsidRPr="00993332">
        <w:rPr>
          <w:rFonts w:asciiTheme="minorHAnsi" w:hAnsiTheme="minorHAnsi" w:cstheme="minorHAnsi"/>
          <w:b/>
          <w:bCs/>
        </w:rPr>
        <w:br/>
      </w:r>
      <w:r w:rsidRPr="00993332">
        <w:rPr>
          <w:rFonts w:asciiTheme="minorHAnsi" w:hAnsiTheme="minorHAnsi" w:cstheme="minorHAnsi"/>
        </w:rPr>
        <w:t xml:space="preserve">• The function receives the current score and a value </w:t>
      </w:r>
      <w:r w:rsidRPr="00993332">
        <w:rPr>
          <w:rFonts w:asciiTheme="minorHAnsi" w:hAnsiTheme="minorHAnsi" w:cstheme="minorHAnsi"/>
        </w:rPr>
        <w:br/>
        <w:t xml:space="preserve">• The function adds the value to the current score </w:t>
      </w:r>
      <w:r w:rsidRPr="00993332">
        <w:rPr>
          <w:rFonts w:asciiTheme="minorHAnsi" w:hAnsiTheme="minorHAnsi" w:cstheme="minorHAnsi"/>
        </w:rPr>
        <w:br/>
        <w:t xml:space="preserve">• The function returns the new score </w:t>
      </w:r>
    </w:p>
    <w:p w14:paraId="19476970" w14:textId="77777777" w:rsidR="00C022A5" w:rsidRP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63A4A79B"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3EBECECF" w14:textId="77777777" w:rsidR="001B77F8" w:rsidRPr="00993332" w:rsidRDefault="001B77F8" w:rsidP="001B77F8">
      <w:pPr>
        <w:spacing w:after="0"/>
        <w:rPr>
          <w:rFonts w:cstheme="minorHAnsi"/>
          <w:sz w:val="24"/>
          <w:szCs w:val="24"/>
        </w:rPr>
      </w:pPr>
    </w:p>
    <w:p w14:paraId="3910AB73" w14:textId="77777777" w:rsidR="001B77F8" w:rsidRPr="00795FDF" w:rsidRDefault="001B77F8" w:rsidP="001B77F8">
      <w:pPr>
        <w:spacing w:after="0"/>
        <w:rPr>
          <w:rFonts w:cstheme="minorHAnsi"/>
          <w:b/>
          <w:sz w:val="24"/>
          <w:szCs w:val="24"/>
        </w:rPr>
      </w:pPr>
    </w:p>
    <w:p w14:paraId="4F8E22DC" w14:textId="77777777" w:rsidR="001B77F8" w:rsidRPr="00795FDF" w:rsidRDefault="001B77F8" w:rsidP="001B77F8">
      <w:pPr>
        <w:spacing w:after="0"/>
        <w:rPr>
          <w:rFonts w:cstheme="minorHAnsi"/>
          <w:b/>
          <w:sz w:val="24"/>
          <w:szCs w:val="24"/>
        </w:rPr>
      </w:pPr>
      <w:r w:rsidRPr="00795FDF">
        <w:rPr>
          <w:rFonts w:cstheme="minorHAnsi"/>
          <w:b/>
          <w:sz w:val="24"/>
          <w:szCs w:val="24"/>
        </w:rPr>
        <w:t>1)  ..............................    2) .................................</w:t>
      </w:r>
    </w:p>
    <w:p w14:paraId="1ADC21B9" w14:textId="77777777" w:rsidR="001B77F8" w:rsidRPr="00795FDF" w:rsidRDefault="001B77F8" w:rsidP="001B77F8">
      <w:pPr>
        <w:spacing w:after="0"/>
        <w:rPr>
          <w:rFonts w:cstheme="minorHAnsi"/>
          <w:b/>
          <w:sz w:val="24"/>
          <w:szCs w:val="24"/>
        </w:rPr>
      </w:pPr>
    </w:p>
    <w:p w14:paraId="0A067AD8" w14:textId="77777777" w:rsidR="001B77F8" w:rsidRPr="00795FDF" w:rsidRDefault="001B77F8" w:rsidP="001B77F8">
      <w:pPr>
        <w:spacing w:after="0"/>
        <w:rPr>
          <w:rFonts w:cstheme="minorHAnsi"/>
          <w:b/>
          <w:sz w:val="24"/>
          <w:szCs w:val="24"/>
        </w:rPr>
      </w:pPr>
      <w:r w:rsidRPr="00795FDF">
        <w:rPr>
          <w:rFonts w:cstheme="minorHAnsi"/>
          <w:b/>
          <w:sz w:val="24"/>
          <w:szCs w:val="24"/>
        </w:rPr>
        <w:t xml:space="preserve">    current+=value</w:t>
      </w:r>
    </w:p>
    <w:p w14:paraId="35A372A2" w14:textId="77777777" w:rsidR="001B77F8" w:rsidRPr="00795FDF" w:rsidRDefault="001B77F8" w:rsidP="00C022A5">
      <w:pPr>
        <w:pStyle w:val="NormalWeb"/>
        <w:spacing w:after="240" w:afterAutospacing="0"/>
        <w:rPr>
          <w:rFonts w:asciiTheme="minorHAnsi" w:hAnsiTheme="minorHAnsi" w:cstheme="minorHAnsi"/>
          <w:b/>
        </w:rPr>
      </w:pPr>
      <w:r w:rsidRPr="00795FDF">
        <w:rPr>
          <w:rFonts w:asciiTheme="minorHAnsi" w:hAnsiTheme="minorHAnsi" w:cstheme="minorHAnsi"/>
          <w:b/>
        </w:rPr>
        <w:t>3)..............................</w:t>
      </w:r>
    </w:p>
    <w:p w14:paraId="5A71733D" w14:textId="77777777" w:rsidR="001B77F8" w:rsidRPr="00993332" w:rsidRDefault="001B77F8" w:rsidP="00C022A5">
      <w:pPr>
        <w:pStyle w:val="NormalWeb"/>
        <w:spacing w:after="240" w:afterAutospacing="0"/>
        <w:rPr>
          <w:rFonts w:asciiTheme="minorHAnsi" w:hAnsiTheme="minorHAnsi" w:cstheme="minorHAnsi"/>
        </w:rPr>
      </w:pPr>
    </w:p>
    <w:p w14:paraId="4D5EC273" w14:textId="77777777" w:rsidR="00006269" w:rsidRPr="00993332" w:rsidRDefault="001B77F8"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1) </w:t>
      </w:r>
    </w:p>
    <w:p w14:paraId="4756A712" w14:textId="77777777" w:rsidR="001B77F8" w:rsidRPr="00993332" w:rsidRDefault="001B77F8" w:rsidP="006A4F64">
      <w:pPr>
        <w:pStyle w:val="NormalWeb"/>
        <w:numPr>
          <w:ilvl w:val="0"/>
          <w:numId w:val="51"/>
        </w:numPr>
        <w:spacing w:after="240" w:afterAutospacing="0"/>
        <w:rPr>
          <w:rFonts w:asciiTheme="minorHAnsi" w:hAnsiTheme="minorHAnsi" w:cstheme="minorHAnsi"/>
        </w:rPr>
      </w:pPr>
      <w:r w:rsidRPr="00993332">
        <w:rPr>
          <w:rFonts w:asciiTheme="minorHAnsi" w:hAnsiTheme="minorHAnsi" w:cstheme="minorHAnsi"/>
        </w:rPr>
        <w:t>update_score</w:t>
      </w:r>
    </w:p>
    <w:p w14:paraId="62542997" w14:textId="77777777" w:rsidR="001B77F8" w:rsidRPr="00993332" w:rsidRDefault="001B77F8" w:rsidP="006A4F64">
      <w:pPr>
        <w:pStyle w:val="NormalWeb"/>
        <w:numPr>
          <w:ilvl w:val="0"/>
          <w:numId w:val="51"/>
        </w:numPr>
        <w:spacing w:after="240" w:afterAutospacing="0"/>
        <w:rPr>
          <w:rFonts w:asciiTheme="minorHAnsi" w:hAnsiTheme="minorHAnsi" w:cstheme="minorHAnsi"/>
        </w:rPr>
      </w:pPr>
      <w:r w:rsidRPr="00993332">
        <w:rPr>
          <w:rFonts w:asciiTheme="minorHAnsi" w:hAnsiTheme="minorHAnsi" w:cstheme="minorHAnsi"/>
          <w:highlight w:val="yellow"/>
        </w:rPr>
        <w:t>def update_score</w:t>
      </w:r>
    </w:p>
    <w:p w14:paraId="51CC6DB5" w14:textId="77777777" w:rsidR="001B77F8" w:rsidRPr="00993332" w:rsidRDefault="001B77F8" w:rsidP="006A4F64">
      <w:pPr>
        <w:pStyle w:val="NormalWeb"/>
        <w:numPr>
          <w:ilvl w:val="0"/>
          <w:numId w:val="51"/>
        </w:numPr>
        <w:spacing w:after="240" w:afterAutospacing="0"/>
        <w:rPr>
          <w:rFonts w:asciiTheme="minorHAnsi" w:hAnsiTheme="minorHAnsi" w:cstheme="minorHAnsi"/>
        </w:rPr>
      </w:pPr>
      <w:r w:rsidRPr="00993332">
        <w:rPr>
          <w:rFonts w:asciiTheme="minorHAnsi" w:hAnsiTheme="minorHAnsi" w:cstheme="minorHAnsi"/>
        </w:rPr>
        <w:t>return update_score</w:t>
      </w:r>
    </w:p>
    <w:p w14:paraId="2A998927" w14:textId="77777777" w:rsidR="001B77F8" w:rsidRPr="00993332" w:rsidRDefault="001B77F8" w:rsidP="00C022A5">
      <w:pPr>
        <w:pStyle w:val="NormalWeb"/>
        <w:spacing w:after="240" w:afterAutospacing="0"/>
        <w:rPr>
          <w:rFonts w:asciiTheme="minorHAnsi" w:hAnsiTheme="minorHAnsi" w:cstheme="minorHAnsi"/>
        </w:rPr>
      </w:pPr>
    </w:p>
    <w:p w14:paraId="5F2F732F" w14:textId="77777777" w:rsidR="00006269" w:rsidRPr="00993332" w:rsidRDefault="001B77F8" w:rsidP="00C022A5">
      <w:pPr>
        <w:pStyle w:val="NormalWeb"/>
        <w:spacing w:after="240" w:afterAutospacing="0"/>
        <w:rPr>
          <w:rFonts w:asciiTheme="minorHAnsi" w:hAnsiTheme="minorHAnsi" w:cstheme="minorHAnsi"/>
        </w:rPr>
      </w:pPr>
      <w:r w:rsidRPr="00993332">
        <w:rPr>
          <w:rFonts w:asciiTheme="minorHAnsi" w:hAnsiTheme="minorHAnsi" w:cstheme="minorHAnsi"/>
        </w:rPr>
        <w:t>2)</w:t>
      </w:r>
    </w:p>
    <w:p w14:paraId="3A62BFFF" w14:textId="77777777" w:rsidR="001B77F8" w:rsidRPr="00993332" w:rsidRDefault="001B77F8" w:rsidP="006A4F64">
      <w:pPr>
        <w:pStyle w:val="NormalWeb"/>
        <w:numPr>
          <w:ilvl w:val="0"/>
          <w:numId w:val="50"/>
        </w:numPr>
        <w:spacing w:after="240" w:afterAutospacing="0"/>
        <w:rPr>
          <w:rFonts w:asciiTheme="minorHAnsi" w:hAnsiTheme="minorHAnsi" w:cstheme="minorHAnsi"/>
        </w:rPr>
      </w:pPr>
      <w:r w:rsidRPr="00993332">
        <w:rPr>
          <w:rFonts w:asciiTheme="minorHAnsi" w:hAnsiTheme="minorHAnsi" w:cstheme="minorHAnsi"/>
          <w:highlight w:val="yellow"/>
        </w:rPr>
        <w:t>(current,value):</w:t>
      </w:r>
    </w:p>
    <w:p w14:paraId="796C5F04" w14:textId="77777777" w:rsidR="001B77F8" w:rsidRPr="00993332" w:rsidRDefault="001B77F8" w:rsidP="006A4F64">
      <w:pPr>
        <w:pStyle w:val="NormalWeb"/>
        <w:numPr>
          <w:ilvl w:val="0"/>
          <w:numId w:val="50"/>
        </w:numPr>
        <w:spacing w:after="240" w:afterAutospacing="0"/>
        <w:rPr>
          <w:rFonts w:asciiTheme="minorHAnsi" w:hAnsiTheme="minorHAnsi" w:cstheme="minorHAnsi"/>
        </w:rPr>
      </w:pPr>
      <w:r w:rsidRPr="00993332">
        <w:rPr>
          <w:rFonts w:asciiTheme="minorHAnsi" w:hAnsiTheme="minorHAnsi" w:cstheme="minorHAnsi"/>
        </w:rPr>
        <w:t>():</w:t>
      </w:r>
    </w:p>
    <w:p w14:paraId="4D86244C" w14:textId="77777777" w:rsidR="001B77F8" w:rsidRPr="00993332" w:rsidRDefault="001B77F8" w:rsidP="006A4F64">
      <w:pPr>
        <w:pStyle w:val="NormalWeb"/>
        <w:numPr>
          <w:ilvl w:val="0"/>
          <w:numId w:val="50"/>
        </w:numPr>
        <w:spacing w:after="240" w:afterAutospacing="0"/>
        <w:rPr>
          <w:rFonts w:asciiTheme="minorHAnsi" w:hAnsiTheme="minorHAnsi" w:cstheme="minorHAnsi"/>
        </w:rPr>
      </w:pPr>
      <w:r w:rsidRPr="00993332">
        <w:rPr>
          <w:rFonts w:asciiTheme="minorHAnsi" w:hAnsiTheme="minorHAnsi" w:cstheme="minorHAnsi"/>
        </w:rPr>
        <w:t>(current,value)</w:t>
      </w:r>
    </w:p>
    <w:p w14:paraId="2E2B5D97" w14:textId="77777777" w:rsidR="001B77F8" w:rsidRPr="00993332" w:rsidRDefault="001B77F8" w:rsidP="006A4F64">
      <w:pPr>
        <w:pStyle w:val="NormalWeb"/>
        <w:numPr>
          <w:ilvl w:val="0"/>
          <w:numId w:val="49"/>
        </w:numPr>
        <w:spacing w:after="240" w:afterAutospacing="0"/>
        <w:rPr>
          <w:rFonts w:asciiTheme="minorHAnsi" w:hAnsiTheme="minorHAnsi" w:cstheme="minorHAnsi"/>
        </w:rPr>
      </w:pPr>
      <w:r w:rsidRPr="00993332">
        <w:rPr>
          <w:rFonts w:asciiTheme="minorHAnsi" w:hAnsiTheme="minorHAnsi" w:cstheme="minorHAnsi"/>
        </w:rPr>
        <w:t>D.()</w:t>
      </w:r>
    </w:p>
    <w:p w14:paraId="50B2257F" w14:textId="77777777" w:rsidR="001B77F8" w:rsidRPr="00993332" w:rsidRDefault="001B77F8" w:rsidP="00C022A5">
      <w:pPr>
        <w:pStyle w:val="NormalWeb"/>
        <w:spacing w:after="240" w:afterAutospacing="0"/>
        <w:rPr>
          <w:rFonts w:asciiTheme="minorHAnsi" w:hAnsiTheme="minorHAnsi" w:cstheme="minorHAnsi"/>
        </w:rPr>
      </w:pPr>
    </w:p>
    <w:p w14:paraId="5D556974" w14:textId="77777777" w:rsidR="00006269" w:rsidRPr="00993332" w:rsidRDefault="001B77F8"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3) </w:t>
      </w:r>
    </w:p>
    <w:p w14:paraId="30BB6BB2"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rPr>
        <w:t xml:space="preserve">pass current </w:t>
      </w:r>
    </w:p>
    <w:p w14:paraId="211F5C5D"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highlight w:val="yellow"/>
        </w:rPr>
        <w:t>return current</w:t>
      </w:r>
    </w:p>
    <w:p w14:paraId="4B272750"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rPr>
        <w:t xml:space="preserve">return </w:t>
      </w:r>
    </w:p>
    <w:p w14:paraId="381C0580"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rPr>
        <w:t>pass</w:t>
      </w:r>
    </w:p>
    <w:p w14:paraId="260BC662" w14:textId="77777777" w:rsidR="001B77F8" w:rsidRPr="00993332" w:rsidRDefault="001B77F8" w:rsidP="00C022A5">
      <w:pPr>
        <w:pStyle w:val="NormalWeb"/>
        <w:spacing w:after="240" w:afterAutospacing="0"/>
        <w:rPr>
          <w:rFonts w:asciiTheme="minorHAnsi" w:hAnsiTheme="minorHAnsi" w:cstheme="minorHAnsi"/>
        </w:rPr>
      </w:pPr>
    </w:p>
    <w:p w14:paraId="2CC67100" w14:textId="77777777" w:rsidR="001B77F8" w:rsidRPr="00993332" w:rsidRDefault="001B77F8"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8</w:t>
      </w:r>
    </w:p>
    <w:p w14:paraId="53E9C6D8" w14:textId="77777777" w:rsidR="001B77F8" w:rsidRPr="00993332" w:rsidRDefault="001B77F8" w:rsidP="001B77F8">
      <w:pPr>
        <w:pStyle w:val="NormalWeb"/>
        <w:spacing w:after="240" w:afterAutospacing="0"/>
        <w:rPr>
          <w:rFonts w:asciiTheme="minorHAnsi" w:hAnsiTheme="minorHAnsi" w:cstheme="minorHAnsi"/>
        </w:rPr>
      </w:pPr>
      <w:r w:rsidRPr="00993332">
        <w:rPr>
          <w:rFonts w:asciiTheme="minorHAnsi" w:hAnsiTheme="minorHAnsi" w:cstheme="minorHAnsi"/>
        </w:rPr>
        <w:t xml:space="preserve">Woodgrove Bank is migrating their legacy bank transaction code to Python. </w:t>
      </w:r>
      <w:r w:rsidRPr="00993332">
        <w:rPr>
          <w:rFonts w:asciiTheme="minorHAnsi" w:hAnsiTheme="minorHAnsi" w:cstheme="minorHAnsi"/>
        </w:rPr>
        <w:br/>
        <w:t xml:space="preserve">You have been hired to document the migrated code. </w:t>
      </w:r>
      <w:r w:rsidRPr="00993332">
        <w:rPr>
          <w:rFonts w:asciiTheme="minorHAnsi" w:hAnsiTheme="minorHAnsi" w:cstheme="minorHAnsi"/>
        </w:rPr>
        <w:br/>
        <w:t xml:space="preserve">Which documentation syntax is correct? </w:t>
      </w:r>
    </w:p>
    <w:p w14:paraId="4A7E2F00" w14:textId="77777777" w:rsidR="00EC1D85"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65DDE75E"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 xml:space="preserve">A. ' Returns the current balance of the bank account </w:t>
      </w:r>
    </w:p>
    <w:p w14:paraId="0D01EF39"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ab/>
        <w:t xml:space="preserve">def get_balance(): </w:t>
      </w:r>
      <w:r w:rsidRPr="00993332">
        <w:rPr>
          <w:rFonts w:asciiTheme="minorHAnsi" w:hAnsiTheme="minorHAnsi" w:cstheme="minorHAnsi"/>
        </w:rPr>
        <w:br/>
      </w:r>
      <w:r w:rsidRPr="00993332">
        <w:rPr>
          <w:rFonts w:asciiTheme="minorHAnsi" w:hAnsiTheme="minorHAnsi" w:cstheme="minorHAnsi"/>
        </w:rPr>
        <w:tab/>
        <w:t xml:space="preserve">return balance </w:t>
      </w:r>
    </w:p>
    <w:p w14:paraId="1E430AAB"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highlight w:val="yellow"/>
        </w:rPr>
        <w:t xml:space="preserve">B. def get_balance(): </w:t>
      </w:r>
      <w:r w:rsidRPr="00993332">
        <w:rPr>
          <w:rFonts w:asciiTheme="minorHAnsi" w:hAnsiTheme="minorHAnsi" w:cstheme="minorHAnsi"/>
          <w:highlight w:val="yellow"/>
        </w:rPr>
        <w:br/>
      </w:r>
      <w:r w:rsidRPr="00993332">
        <w:rPr>
          <w:rFonts w:asciiTheme="minorHAnsi" w:hAnsiTheme="minorHAnsi" w:cstheme="minorHAnsi"/>
          <w:highlight w:val="yellow"/>
        </w:rPr>
        <w:tab/>
        <w:t>#Returns the current balance of the bank account</w:t>
      </w:r>
      <w:r w:rsidRPr="00993332">
        <w:rPr>
          <w:rFonts w:asciiTheme="minorHAnsi" w:hAnsiTheme="minorHAnsi" w:cstheme="minorHAnsi"/>
        </w:rPr>
        <w:t xml:space="preserve"> </w:t>
      </w:r>
      <w:r w:rsidRPr="00993332">
        <w:rPr>
          <w:rFonts w:asciiTheme="minorHAnsi" w:hAnsiTheme="minorHAnsi" w:cstheme="minorHAnsi"/>
        </w:rPr>
        <w:br/>
      </w:r>
      <w:r w:rsidRPr="00993332">
        <w:rPr>
          <w:rFonts w:asciiTheme="minorHAnsi" w:hAnsiTheme="minorHAnsi" w:cstheme="minorHAnsi"/>
        </w:rPr>
        <w:tab/>
        <w:t xml:space="preserve">return balance </w:t>
      </w:r>
      <w:r w:rsidRPr="00993332">
        <w:rPr>
          <w:rFonts w:asciiTheme="minorHAnsi" w:hAnsiTheme="minorHAnsi" w:cstheme="minorHAnsi"/>
        </w:rPr>
        <w:br/>
        <w:t xml:space="preserve">c. def get_balance(): </w:t>
      </w:r>
    </w:p>
    <w:p w14:paraId="0CFCF500"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rPr>
        <w:tab/>
        <w:t xml:space="preserve">/*Returns the current balance of the bank account*/ </w:t>
      </w:r>
    </w:p>
    <w:p w14:paraId="5F4FC149"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ab/>
        <w:t xml:space="preserve">return balance </w:t>
      </w:r>
    </w:p>
    <w:p w14:paraId="11B707E1"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t xml:space="preserve">D. //Returns the current balance of the bank account </w:t>
      </w:r>
    </w:p>
    <w:p w14:paraId="35B60DF8"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 xml:space="preserve">def get_balance(): </w:t>
      </w:r>
      <w:r w:rsidRPr="00993332">
        <w:rPr>
          <w:rFonts w:asciiTheme="minorHAnsi" w:hAnsiTheme="minorHAnsi" w:cstheme="minorHAnsi"/>
        </w:rPr>
        <w:br/>
        <w:t xml:space="preserve">return balance </w:t>
      </w:r>
    </w:p>
    <w:p w14:paraId="2442A4A8" w14:textId="77777777" w:rsidR="00EC1D85" w:rsidRPr="00993332" w:rsidRDefault="00EC1D85" w:rsidP="001B77F8">
      <w:pPr>
        <w:pStyle w:val="NormalWeb"/>
        <w:spacing w:after="240" w:afterAutospacing="0"/>
        <w:rPr>
          <w:rFonts w:asciiTheme="minorHAnsi" w:hAnsiTheme="minorHAnsi" w:cstheme="minorHAnsi"/>
        </w:rPr>
      </w:pPr>
    </w:p>
    <w:p w14:paraId="2BB39866" w14:textId="77777777" w:rsidR="00EC1D85" w:rsidRPr="00557D53" w:rsidRDefault="00EC1D85" w:rsidP="00EC1D85">
      <w:pPr>
        <w:pStyle w:val="NormalWeb"/>
        <w:spacing w:before="0" w:beforeAutospacing="0" w:after="0" w:afterAutospacing="0"/>
        <w:rPr>
          <w:rFonts w:asciiTheme="minorHAnsi" w:hAnsiTheme="minorHAnsi" w:cstheme="minorHAnsi"/>
          <w:b/>
          <w:sz w:val="32"/>
          <w:szCs w:val="32"/>
        </w:rPr>
      </w:pPr>
      <w:r w:rsidRPr="00557D53">
        <w:rPr>
          <w:rFonts w:asciiTheme="minorHAnsi" w:hAnsiTheme="minorHAnsi" w:cstheme="minorHAnsi"/>
          <w:b/>
          <w:sz w:val="32"/>
          <w:szCs w:val="32"/>
        </w:rPr>
        <w:t>Question  19</w:t>
      </w:r>
    </w:p>
    <w:p w14:paraId="23EA52F4"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Python application for a dance studio. </w:t>
      </w:r>
    </w:p>
    <w:p w14:paraId="6F7D2292"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t xml:space="preserve">The studio wants to encourage youth and seniors to sign up. Minors and seniors must receive a 10% discount. </w:t>
      </w:r>
    </w:p>
    <w:p w14:paraId="2EA42344"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write the following code. Line numbers are included for reference only. </w:t>
      </w:r>
    </w:p>
    <w:p w14:paraId="69E9B4A7" w14:textId="77777777" w:rsidR="00EC1D85" w:rsidRDefault="00EC1D85" w:rsidP="00EC1D85">
      <w:pPr>
        <w:pStyle w:val="NormalWeb"/>
        <w:spacing w:after="240" w:afterAutospacing="0"/>
        <w:rPr>
          <w:rFonts w:asciiTheme="minorHAnsi" w:hAnsiTheme="minorHAnsi" w:cstheme="minorHAnsi"/>
          <w:b/>
          <w:bCs/>
        </w:rPr>
      </w:pPr>
      <w:r w:rsidRPr="00993332">
        <w:rPr>
          <w:rFonts w:asciiTheme="minorHAnsi" w:hAnsiTheme="minorHAnsi" w:cstheme="minorHAnsi"/>
        </w:rPr>
        <w:br/>
      </w:r>
      <w:r w:rsidRPr="00993332">
        <w:rPr>
          <w:rFonts w:asciiTheme="minorHAnsi" w:hAnsiTheme="minorHAnsi" w:cstheme="minorHAnsi"/>
          <w:b/>
          <w:bCs/>
        </w:rPr>
        <w:t xml:space="preserve">01. def get_discount(minor, senior): </w:t>
      </w:r>
      <w:r w:rsidRPr="00993332">
        <w:rPr>
          <w:rFonts w:asciiTheme="minorHAnsi" w:hAnsiTheme="minorHAnsi" w:cstheme="minorHAnsi"/>
          <w:b/>
          <w:bCs/>
        </w:rPr>
        <w:br/>
        <w:t xml:space="preserve">02 </w:t>
      </w:r>
      <w:r w:rsidRPr="00993332">
        <w:rPr>
          <w:rFonts w:asciiTheme="minorHAnsi" w:hAnsiTheme="minorHAnsi" w:cstheme="minorHAnsi"/>
          <w:b/>
          <w:bCs/>
        </w:rPr>
        <w:tab/>
        <w:t xml:space="preserve">discount </w:t>
      </w:r>
      <w:r w:rsidRPr="00993332">
        <w:rPr>
          <w:rFonts w:asciiTheme="minorHAnsi" w:hAnsiTheme="minorHAnsi" w:cstheme="minorHAnsi"/>
        </w:rPr>
        <w:t xml:space="preserve">= </w:t>
      </w:r>
      <w:r w:rsidRPr="00993332">
        <w:rPr>
          <w:rFonts w:asciiTheme="minorHAnsi" w:hAnsiTheme="minorHAnsi" w:cstheme="minorHAnsi"/>
          <w:b/>
          <w:bCs/>
        </w:rPr>
        <w:t xml:space="preserve">.1 </w:t>
      </w:r>
      <w:r w:rsidRPr="00993332">
        <w:rPr>
          <w:rFonts w:asciiTheme="minorHAnsi" w:hAnsiTheme="minorHAnsi" w:cstheme="minorHAnsi"/>
          <w:b/>
          <w:bCs/>
        </w:rPr>
        <w:br/>
        <w:t xml:space="preserve">03 </w:t>
      </w:r>
      <w:r w:rsidRPr="00993332">
        <w:rPr>
          <w:rFonts w:asciiTheme="minorHAnsi" w:hAnsiTheme="minorHAnsi" w:cstheme="minorHAnsi"/>
          <w:b/>
          <w:bCs/>
        </w:rPr>
        <w:br/>
        <w:t xml:space="preserve">04 </w:t>
      </w:r>
      <w:r w:rsidRPr="00993332">
        <w:rPr>
          <w:rFonts w:asciiTheme="minorHAnsi" w:hAnsiTheme="minorHAnsi" w:cstheme="minorHAnsi"/>
          <w:b/>
          <w:bCs/>
        </w:rPr>
        <w:tab/>
        <w:t xml:space="preserve">discount </w:t>
      </w:r>
      <w:r w:rsidRPr="00993332">
        <w:rPr>
          <w:rFonts w:asciiTheme="minorHAnsi" w:hAnsiTheme="minorHAnsi" w:cstheme="minorHAnsi"/>
        </w:rPr>
        <w:t xml:space="preserve">= </w:t>
      </w:r>
      <w:r w:rsidRPr="00993332">
        <w:rPr>
          <w:rFonts w:asciiTheme="minorHAnsi" w:hAnsiTheme="minorHAnsi" w:cstheme="minorHAnsi"/>
          <w:b/>
          <w:bCs/>
        </w:rPr>
        <w:t xml:space="preserve">0 </w:t>
      </w:r>
      <w:r w:rsidRPr="00993332">
        <w:rPr>
          <w:rFonts w:asciiTheme="minorHAnsi" w:hAnsiTheme="minorHAnsi" w:cstheme="minorHAnsi"/>
          <w:b/>
          <w:bCs/>
        </w:rPr>
        <w:br/>
        <w:t xml:space="preserve">05 </w:t>
      </w:r>
      <w:r w:rsidRPr="00993332">
        <w:rPr>
          <w:rFonts w:asciiTheme="minorHAnsi" w:hAnsiTheme="minorHAnsi" w:cstheme="minorHAnsi"/>
          <w:b/>
          <w:bCs/>
        </w:rPr>
        <w:tab/>
        <w:t xml:space="preserve">return discount </w:t>
      </w:r>
    </w:p>
    <w:p w14:paraId="45C45969" w14:textId="77777777" w:rsidR="00557D53" w:rsidRPr="00993332" w:rsidRDefault="00557D53" w:rsidP="00EC1D85">
      <w:pPr>
        <w:pStyle w:val="NormalWeb"/>
        <w:spacing w:after="240" w:afterAutospacing="0"/>
        <w:rPr>
          <w:rFonts w:asciiTheme="minorHAnsi" w:hAnsiTheme="minorHAnsi" w:cstheme="minorHAnsi"/>
          <w:b/>
          <w:bCs/>
        </w:rPr>
      </w:pPr>
    </w:p>
    <w:p w14:paraId="18A6FCD2"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593DB870" w14:textId="77777777" w:rsidR="00EC1D85" w:rsidRPr="00993332" w:rsidRDefault="00EC1D85" w:rsidP="00EC1D85">
      <w:pPr>
        <w:pStyle w:val="NormalWeb"/>
        <w:spacing w:after="240" w:afterAutospacing="0"/>
        <w:rPr>
          <w:rFonts w:asciiTheme="minorHAnsi" w:hAnsiTheme="minorHAnsi" w:cstheme="minorHAnsi"/>
          <w:b/>
          <w:bCs/>
        </w:rPr>
      </w:pPr>
    </w:p>
    <w:p w14:paraId="2FD98AB6" w14:textId="77777777" w:rsidR="00006269" w:rsidRPr="006A4F64" w:rsidRDefault="00EC1D85" w:rsidP="006A4F64">
      <w:pPr>
        <w:pStyle w:val="NormalWeb"/>
        <w:numPr>
          <w:ilvl w:val="0"/>
          <w:numId w:val="52"/>
        </w:numPr>
        <w:spacing w:before="0" w:beforeAutospacing="0" w:after="0" w:afterAutospacing="0"/>
        <w:rPr>
          <w:rFonts w:asciiTheme="minorHAnsi" w:hAnsiTheme="minorHAnsi" w:cstheme="minorHAnsi"/>
          <w:highlight w:val="yellow"/>
        </w:rPr>
      </w:pPr>
      <w:r w:rsidRPr="006A4F64">
        <w:rPr>
          <w:rFonts w:asciiTheme="minorHAnsi" w:hAnsiTheme="minorHAnsi" w:cstheme="minorHAnsi"/>
          <w:highlight w:val="yellow"/>
        </w:rPr>
        <w:t xml:space="preserve">if not (minor and senior): </w:t>
      </w:r>
    </w:p>
    <w:p w14:paraId="47AB42C8" w14:textId="77777777" w:rsidR="00006269" w:rsidRPr="00993332" w:rsidRDefault="00EC1D85" w:rsidP="006A4F64">
      <w:pPr>
        <w:pStyle w:val="NormalWeb"/>
        <w:numPr>
          <w:ilvl w:val="0"/>
          <w:numId w:val="5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f not (minor or senior): </w:t>
      </w:r>
    </w:p>
    <w:p w14:paraId="102DC442" w14:textId="77777777" w:rsidR="00006269" w:rsidRPr="00993332" w:rsidRDefault="00006269" w:rsidP="006A4F64">
      <w:pPr>
        <w:pStyle w:val="NormalWeb"/>
        <w:numPr>
          <w:ilvl w:val="0"/>
          <w:numId w:val="5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f (not minor) or senior: </w:t>
      </w:r>
    </w:p>
    <w:p w14:paraId="46CEC409" w14:textId="77777777" w:rsidR="00EC1D85" w:rsidRPr="00993332" w:rsidRDefault="00006269" w:rsidP="006A4F64">
      <w:pPr>
        <w:pStyle w:val="NormalWeb"/>
        <w:numPr>
          <w:ilvl w:val="0"/>
          <w:numId w:val="52"/>
        </w:numPr>
        <w:spacing w:before="0" w:beforeAutospacing="0" w:after="0" w:afterAutospacing="0"/>
        <w:rPr>
          <w:rFonts w:asciiTheme="minorHAnsi" w:hAnsiTheme="minorHAnsi" w:cstheme="minorHAnsi"/>
        </w:rPr>
      </w:pPr>
      <w:r w:rsidRPr="00993332">
        <w:rPr>
          <w:rFonts w:asciiTheme="minorHAnsi" w:hAnsiTheme="minorHAnsi" w:cstheme="minorHAnsi"/>
        </w:rPr>
        <w:t>if (not minor) and senior:</w:t>
      </w:r>
      <w:r w:rsidR="00EC1D85" w:rsidRPr="00993332">
        <w:rPr>
          <w:rFonts w:asciiTheme="minorHAnsi" w:hAnsiTheme="minorHAnsi" w:cstheme="minorHAnsi"/>
        </w:rPr>
        <w:br/>
      </w:r>
      <w:r w:rsidR="00EC1D85" w:rsidRPr="00993332">
        <w:rPr>
          <w:rFonts w:asciiTheme="minorHAnsi" w:hAnsiTheme="minorHAnsi" w:cstheme="minorHAnsi"/>
        </w:rPr>
        <w:br/>
      </w:r>
    </w:p>
    <w:p w14:paraId="05435F9F" w14:textId="77777777" w:rsidR="00405E9D" w:rsidRPr="00993332" w:rsidRDefault="00405E9D" w:rsidP="00EC1D85">
      <w:pPr>
        <w:pStyle w:val="NormalWeb"/>
        <w:spacing w:after="240" w:afterAutospacing="0"/>
        <w:rPr>
          <w:rFonts w:asciiTheme="minorHAnsi" w:hAnsiTheme="minorHAnsi" w:cstheme="minorHAnsi"/>
        </w:rPr>
      </w:pPr>
    </w:p>
    <w:p w14:paraId="04B7FBC8" w14:textId="77777777" w:rsidR="00405E9D" w:rsidRPr="00993332" w:rsidRDefault="00405E9D" w:rsidP="00EC1D85">
      <w:pPr>
        <w:pStyle w:val="NormalWeb"/>
        <w:spacing w:after="240" w:afterAutospacing="0"/>
        <w:rPr>
          <w:rFonts w:asciiTheme="minorHAnsi" w:hAnsiTheme="minorHAnsi" w:cstheme="minorHAnsi"/>
        </w:rPr>
      </w:pPr>
    </w:p>
    <w:p w14:paraId="2142D0CB" w14:textId="77777777" w:rsidR="00405E9D" w:rsidRPr="00993332" w:rsidRDefault="00405E9D" w:rsidP="00EC1D85">
      <w:pPr>
        <w:pStyle w:val="NormalWeb"/>
        <w:spacing w:after="240" w:afterAutospacing="0"/>
        <w:rPr>
          <w:rFonts w:asciiTheme="minorHAnsi" w:hAnsiTheme="minorHAnsi" w:cstheme="minorHAnsi"/>
        </w:rPr>
      </w:pPr>
    </w:p>
    <w:p w14:paraId="1B50CADF" w14:textId="77777777" w:rsidR="00405E9D" w:rsidRPr="00993332" w:rsidRDefault="00405E9D" w:rsidP="00EC1D85">
      <w:pPr>
        <w:pStyle w:val="NormalWeb"/>
        <w:spacing w:after="240" w:afterAutospacing="0"/>
        <w:rPr>
          <w:rFonts w:asciiTheme="minorHAnsi" w:hAnsiTheme="minorHAnsi" w:cstheme="minorHAnsi"/>
        </w:rPr>
      </w:pPr>
    </w:p>
    <w:p w14:paraId="05839FA9" w14:textId="77777777" w:rsidR="00405E9D" w:rsidRPr="00993332" w:rsidRDefault="00405E9D" w:rsidP="00405E9D">
      <w:pPr>
        <w:pStyle w:val="NormalWeb"/>
        <w:spacing w:after="240" w:afterAutospacing="0"/>
        <w:rPr>
          <w:rFonts w:asciiTheme="minorHAnsi" w:hAnsiTheme="minorHAnsi" w:cstheme="minorHAnsi"/>
        </w:rPr>
      </w:pPr>
    </w:p>
    <w:p w14:paraId="2590D749" w14:textId="77777777" w:rsidR="00405E9D" w:rsidRPr="00557D53" w:rsidRDefault="00405E9D" w:rsidP="00405E9D">
      <w:pPr>
        <w:pStyle w:val="NormalWeb"/>
        <w:spacing w:before="0" w:beforeAutospacing="0" w:after="0" w:afterAutospacing="0"/>
        <w:rPr>
          <w:rFonts w:asciiTheme="minorHAnsi" w:hAnsiTheme="minorHAnsi" w:cstheme="minorHAnsi"/>
          <w:b/>
          <w:sz w:val="32"/>
          <w:szCs w:val="32"/>
        </w:rPr>
      </w:pPr>
      <w:r w:rsidRPr="00557D53">
        <w:rPr>
          <w:rFonts w:asciiTheme="minorHAnsi" w:hAnsiTheme="minorHAnsi" w:cstheme="minorHAnsi"/>
          <w:b/>
          <w:sz w:val="32"/>
          <w:szCs w:val="32"/>
        </w:rPr>
        <w:t>Question  20</w:t>
      </w:r>
    </w:p>
    <w:p w14:paraId="409FCA89" w14:textId="77777777" w:rsidR="00707EEC" w:rsidRPr="00993332" w:rsidRDefault="00405E9D" w:rsidP="00707EEC">
      <w:pPr>
        <w:pStyle w:val="NormalWeb"/>
        <w:spacing w:after="240"/>
        <w:rPr>
          <w:rFonts w:asciiTheme="minorHAnsi" w:hAnsiTheme="minorHAnsi" w:cstheme="minorHAnsi"/>
        </w:rPr>
      </w:pPr>
      <w:r w:rsidRPr="00993332">
        <w:rPr>
          <w:rFonts w:asciiTheme="minorHAnsi" w:hAnsiTheme="minorHAnsi" w:cstheme="minorHAnsi"/>
        </w:rPr>
        <w:t xml:space="preserve">A classmate has asked you to debug the tollowing code: </w:t>
      </w:r>
    </w:p>
    <w:p w14:paraId="4D29BA64" w14:textId="77777777" w:rsidR="00707EEC" w:rsidRPr="00993332" w:rsidRDefault="00405E9D"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br/>
      </w:r>
      <w:r w:rsidR="00707EEC" w:rsidRPr="00993332">
        <w:rPr>
          <w:rFonts w:asciiTheme="minorHAnsi" w:hAnsiTheme="minorHAnsi" w:cstheme="minorHAnsi"/>
          <w:b/>
        </w:rPr>
        <w:t xml:space="preserve">x = 4 </w:t>
      </w:r>
    </w:p>
    <w:p w14:paraId="54E07940"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while x &gt;= 1: </w:t>
      </w:r>
    </w:p>
    <w:p w14:paraId="42986DCF"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if x % 4 == 0: </w:t>
      </w:r>
    </w:p>
    <w:p w14:paraId="6CB964B4"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 ("party") </w:t>
      </w:r>
    </w:p>
    <w:p w14:paraId="1F594AAC"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elif x - 2 &lt; 0: </w:t>
      </w:r>
    </w:p>
    <w:p w14:paraId="3F9276EF"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cake") </w:t>
      </w:r>
    </w:p>
    <w:p w14:paraId="70E98F7B"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elif x/3 == 0: </w:t>
      </w:r>
    </w:p>
    <w:p w14:paraId="4B3247A9"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greeting") </w:t>
      </w:r>
    </w:p>
    <w:p w14:paraId="62F40079"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else: </w:t>
      </w:r>
    </w:p>
    <w:p w14:paraId="45C3193E"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birthday")</w:t>
      </w:r>
    </w:p>
    <w:p w14:paraId="68AC3FF4"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x=x-1</w:t>
      </w:r>
    </w:p>
    <w:p w14:paraId="331E6B14" w14:textId="77777777" w:rsidR="00707EEC" w:rsidRPr="00993332" w:rsidRDefault="00707EEC" w:rsidP="00707EEC">
      <w:pPr>
        <w:pStyle w:val="NormalWeb"/>
        <w:spacing w:before="0" w:beforeAutospacing="0" w:after="0" w:afterAutospacing="0"/>
        <w:rPr>
          <w:rFonts w:asciiTheme="minorHAnsi" w:hAnsiTheme="minorHAnsi" w:cstheme="minorHAnsi"/>
          <w:b/>
        </w:rPr>
      </w:pPr>
    </w:p>
    <w:p w14:paraId="30FEA646"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343D9443" w14:textId="77777777" w:rsidR="00405E9D" w:rsidRPr="00993332" w:rsidRDefault="00405E9D" w:rsidP="00707EEC">
      <w:pPr>
        <w:pStyle w:val="NormalWeb"/>
        <w:spacing w:before="0" w:beforeAutospacing="0" w:after="240" w:afterAutospacing="0"/>
        <w:rPr>
          <w:rFonts w:asciiTheme="minorHAnsi" w:hAnsiTheme="minorHAnsi" w:cstheme="minorHAnsi"/>
        </w:rPr>
      </w:pPr>
      <w:r w:rsidRPr="00993332">
        <w:rPr>
          <w:rFonts w:asciiTheme="minorHAnsi" w:hAnsiTheme="minorHAnsi" w:cstheme="minorHAnsi"/>
        </w:rPr>
        <w:br/>
        <w:t xml:space="preserve">What is the output that is printed to the screen? </w:t>
      </w:r>
    </w:p>
    <w:p w14:paraId="396D9719"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  birthday</w:t>
      </w:r>
    </w:p>
    <w:p w14:paraId="3C4A5BDF"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party </w:t>
      </w:r>
    </w:p>
    <w:p w14:paraId="0BB33FEC"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greeting</w:t>
      </w:r>
    </w:p>
    <w:p w14:paraId="76A80644"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cake </w:t>
      </w:r>
    </w:p>
    <w:p w14:paraId="27054E20"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B. party </w:t>
      </w:r>
      <w:r w:rsidRPr="00993332">
        <w:rPr>
          <w:rFonts w:asciiTheme="minorHAnsi" w:hAnsiTheme="minorHAnsi" w:cstheme="minorHAnsi"/>
        </w:rPr>
        <w:br/>
        <w:t xml:space="preserve">    greeting </w:t>
      </w:r>
      <w:r w:rsidRPr="00993332">
        <w:rPr>
          <w:rFonts w:asciiTheme="minorHAnsi" w:hAnsiTheme="minorHAnsi" w:cstheme="minorHAnsi"/>
        </w:rPr>
        <w:br/>
        <w:t xml:space="preserve">    birthday </w:t>
      </w:r>
      <w:r w:rsidRPr="00993332">
        <w:rPr>
          <w:rFonts w:asciiTheme="minorHAnsi" w:hAnsiTheme="minorHAnsi" w:cstheme="minorHAnsi"/>
        </w:rPr>
        <w:br/>
        <w:t xml:space="preserve">    cake </w:t>
      </w:r>
    </w:p>
    <w:p w14:paraId="1192D900"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c.   birthday</w:t>
      </w:r>
    </w:p>
    <w:p w14:paraId="499B9164"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greeting </w:t>
      </w:r>
      <w:r w:rsidRPr="00993332">
        <w:rPr>
          <w:rFonts w:asciiTheme="minorHAnsi" w:hAnsiTheme="minorHAnsi" w:cstheme="minorHAnsi"/>
        </w:rPr>
        <w:br/>
        <w:t xml:space="preserve">    party </w:t>
      </w:r>
      <w:r w:rsidRPr="00993332">
        <w:rPr>
          <w:rFonts w:asciiTheme="minorHAnsi" w:hAnsiTheme="minorHAnsi" w:cstheme="minorHAnsi"/>
        </w:rPr>
        <w:br/>
        <w:t xml:space="preserve">    cake </w:t>
      </w:r>
    </w:p>
    <w:p w14:paraId="7025929A"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highlight w:val="yellow"/>
        </w:rPr>
        <w:t xml:space="preserve">D. party </w:t>
      </w:r>
      <w:r w:rsidRPr="00993332">
        <w:rPr>
          <w:rFonts w:asciiTheme="minorHAnsi" w:hAnsiTheme="minorHAnsi" w:cstheme="minorHAnsi"/>
          <w:highlight w:val="yellow"/>
        </w:rPr>
        <w:br/>
        <w:t xml:space="preserve">    birthday </w:t>
      </w:r>
      <w:r w:rsidRPr="00993332">
        <w:rPr>
          <w:rFonts w:asciiTheme="minorHAnsi" w:hAnsiTheme="minorHAnsi" w:cstheme="minorHAnsi"/>
          <w:highlight w:val="yellow"/>
        </w:rPr>
        <w:br/>
        <w:t xml:space="preserve">    birthday </w:t>
      </w:r>
      <w:r w:rsidRPr="00993332">
        <w:rPr>
          <w:rFonts w:asciiTheme="minorHAnsi" w:hAnsiTheme="minorHAnsi" w:cstheme="minorHAnsi"/>
          <w:highlight w:val="yellow"/>
        </w:rPr>
        <w:br/>
        <w:t xml:space="preserve">    cake</w:t>
      </w:r>
      <w:r w:rsidRPr="00993332">
        <w:rPr>
          <w:rFonts w:asciiTheme="minorHAnsi" w:hAnsiTheme="minorHAnsi" w:cstheme="minorHAnsi"/>
        </w:rPr>
        <w:t xml:space="preserve"> </w:t>
      </w:r>
    </w:p>
    <w:p w14:paraId="6C75FFA6" w14:textId="77777777" w:rsidR="00707EEC" w:rsidRPr="00993332" w:rsidRDefault="00707EEC" w:rsidP="00707EEC">
      <w:pPr>
        <w:pStyle w:val="NormalWeb"/>
        <w:spacing w:before="0" w:beforeAutospacing="0" w:after="240" w:afterAutospacing="0"/>
        <w:rPr>
          <w:rFonts w:asciiTheme="minorHAnsi" w:hAnsiTheme="minorHAnsi" w:cstheme="minorHAnsi"/>
        </w:rPr>
      </w:pPr>
    </w:p>
    <w:p w14:paraId="05DD7E1E" w14:textId="77777777" w:rsidR="00405E9D" w:rsidRPr="00993332" w:rsidRDefault="00405E9D" w:rsidP="00EC1D85">
      <w:pPr>
        <w:pStyle w:val="NormalWeb"/>
        <w:spacing w:after="240" w:afterAutospacing="0"/>
        <w:rPr>
          <w:rFonts w:asciiTheme="minorHAnsi" w:hAnsiTheme="minorHAnsi" w:cstheme="minorHAnsi"/>
        </w:rPr>
      </w:pPr>
    </w:p>
    <w:p w14:paraId="1D3BED4A" w14:textId="77777777" w:rsidR="00707EEC" w:rsidRPr="00993332" w:rsidRDefault="00707EEC" w:rsidP="00707EE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w:t>
      </w:r>
      <w:r w:rsidR="00C63CA5" w:rsidRPr="00993332">
        <w:rPr>
          <w:rFonts w:asciiTheme="minorHAnsi" w:hAnsiTheme="minorHAnsi" w:cstheme="minorHAnsi"/>
          <w:b/>
          <w:sz w:val="32"/>
          <w:szCs w:val="32"/>
        </w:rPr>
        <w:t>21</w:t>
      </w:r>
    </w:p>
    <w:p w14:paraId="1F0ADFB0" w14:textId="77777777" w:rsidR="00C63CA5" w:rsidRPr="00993332" w:rsidRDefault="00C63CA5" w:rsidP="00C63CA5">
      <w:pPr>
        <w:pStyle w:val="NormalWeb"/>
        <w:spacing w:after="240" w:afterAutospacing="0"/>
        <w:rPr>
          <w:rFonts w:asciiTheme="minorHAnsi" w:hAnsiTheme="minorHAnsi" w:cstheme="minorHAnsi"/>
        </w:rPr>
      </w:pPr>
      <w:r w:rsidRPr="00993332">
        <w:rPr>
          <w:rFonts w:asciiTheme="minorHAnsi" w:hAnsiTheme="minorHAnsi" w:cstheme="minorHAnsi"/>
        </w:rPr>
        <w:t xml:space="preserve">You write the following code: </w:t>
      </w:r>
    </w:p>
    <w:p w14:paraId="7F34386D" w14:textId="77777777" w:rsidR="00C63CA5" w:rsidRPr="00993332" w:rsidRDefault="00C63CA5" w:rsidP="00C63CA5">
      <w:pPr>
        <w:pStyle w:val="NormalWeb"/>
        <w:spacing w:after="240" w:afterAutospacing="0"/>
        <w:rPr>
          <w:rFonts w:asciiTheme="minorHAnsi" w:hAnsiTheme="minorHAnsi" w:cstheme="minorHAnsi"/>
          <w:b/>
          <w:bCs/>
        </w:rPr>
      </w:pPr>
      <w:r w:rsidRPr="00993332">
        <w:rPr>
          <w:rFonts w:asciiTheme="minorHAnsi" w:hAnsiTheme="minorHAnsi" w:cstheme="minorHAnsi"/>
        </w:rPr>
        <w:br/>
      </w:r>
      <w:r w:rsidRPr="00993332">
        <w:rPr>
          <w:rFonts w:asciiTheme="minorHAnsi" w:hAnsiTheme="minorHAnsi" w:cstheme="minorHAnsi"/>
          <w:b/>
          <w:bCs/>
        </w:rPr>
        <w:t xml:space="preserve">a='Configl' </w:t>
      </w:r>
      <w:r w:rsidRPr="00993332">
        <w:rPr>
          <w:rFonts w:asciiTheme="minorHAnsi" w:hAnsiTheme="minorHAnsi" w:cstheme="minorHAnsi"/>
          <w:b/>
          <w:bCs/>
        </w:rPr>
        <w:br/>
        <w:t xml:space="preserve">print(a) </w:t>
      </w:r>
      <w:r w:rsidRPr="00993332">
        <w:rPr>
          <w:rFonts w:asciiTheme="minorHAnsi" w:hAnsiTheme="minorHAnsi" w:cstheme="minorHAnsi"/>
          <w:b/>
          <w:bCs/>
        </w:rPr>
        <w:br/>
        <w:t xml:space="preserve">b=a </w:t>
      </w:r>
      <w:r w:rsidRPr="00993332">
        <w:rPr>
          <w:rFonts w:asciiTheme="minorHAnsi" w:hAnsiTheme="minorHAnsi" w:cstheme="minorHAnsi"/>
          <w:b/>
          <w:bCs/>
        </w:rPr>
        <w:br/>
        <w:t xml:space="preserve">a </w:t>
      </w:r>
      <w:r w:rsidRPr="00993332">
        <w:rPr>
          <w:rFonts w:asciiTheme="minorHAnsi" w:hAnsiTheme="minorHAnsi" w:cstheme="minorHAnsi"/>
        </w:rPr>
        <w:t xml:space="preserve">+  = </w:t>
      </w:r>
      <w:r w:rsidRPr="00993332">
        <w:rPr>
          <w:rFonts w:asciiTheme="minorHAnsi" w:hAnsiTheme="minorHAnsi" w:cstheme="minorHAnsi"/>
          <w:b/>
          <w:bCs/>
        </w:rPr>
        <w:t xml:space="preserve">Config2 </w:t>
      </w:r>
      <w:r w:rsidRPr="00993332">
        <w:rPr>
          <w:rFonts w:asciiTheme="minorHAnsi" w:hAnsiTheme="minorHAnsi" w:cstheme="minorHAnsi"/>
          <w:b/>
          <w:bCs/>
        </w:rPr>
        <w:br/>
        <w:t xml:space="preserve">print(a) </w:t>
      </w:r>
      <w:r w:rsidRPr="00993332">
        <w:rPr>
          <w:rFonts w:asciiTheme="minorHAnsi" w:hAnsiTheme="minorHAnsi" w:cstheme="minorHAnsi"/>
          <w:b/>
          <w:bCs/>
        </w:rPr>
        <w:br/>
        <w:t xml:space="preserve">print(b) </w:t>
      </w:r>
    </w:p>
    <w:p w14:paraId="1165B778" w14:textId="77777777" w:rsidR="00C63CA5" w:rsidRPr="00993332" w:rsidRDefault="00C63CA5" w:rsidP="00C63CA5">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Use the drop-down menus to select the answer choice that answers each question based on the information presented in the code segment. </w:t>
      </w:r>
    </w:p>
    <w:p w14:paraId="063C3277" w14:textId="77777777" w:rsidR="00A711E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4E68B7BA" w14:textId="77777777" w:rsidR="00A711E3" w:rsidRPr="00993332" w:rsidRDefault="00A711E3" w:rsidP="00C63CA5">
      <w:pPr>
        <w:pStyle w:val="NormalWeb"/>
        <w:spacing w:after="240" w:afterAutospacing="0"/>
        <w:rPr>
          <w:rFonts w:asciiTheme="minorHAnsi" w:hAnsiTheme="minorHAnsi" w:cstheme="minorHAnsi"/>
        </w:rPr>
      </w:pPr>
      <w:r w:rsidRPr="00993332">
        <w:rPr>
          <w:rFonts w:asciiTheme="minorHAnsi" w:hAnsiTheme="minorHAnsi" w:cstheme="minorHAnsi"/>
        </w:rPr>
        <w:t>What is displayed after the first print?</w:t>
      </w:r>
    </w:p>
    <w:p w14:paraId="225D32C3" w14:textId="77777777" w:rsidR="00A711E3" w:rsidRPr="00993332" w:rsidRDefault="00A711E3" w:rsidP="006A4F64">
      <w:pPr>
        <w:pStyle w:val="NormalWeb"/>
        <w:numPr>
          <w:ilvl w:val="0"/>
          <w:numId w:val="3"/>
        </w:numPr>
        <w:spacing w:after="240" w:afterAutospacing="0"/>
        <w:rPr>
          <w:rFonts w:asciiTheme="minorHAnsi" w:hAnsiTheme="minorHAnsi" w:cstheme="minorHAnsi"/>
        </w:rPr>
      </w:pPr>
      <w:r w:rsidRPr="00993332">
        <w:rPr>
          <w:rFonts w:asciiTheme="minorHAnsi" w:hAnsiTheme="minorHAnsi" w:cstheme="minorHAnsi"/>
          <w:highlight w:val="yellow"/>
        </w:rPr>
        <w:t>A.Config1</w:t>
      </w:r>
    </w:p>
    <w:p w14:paraId="6C7134A9" w14:textId="77777777" w:rsidR="00A711E3" w:rsidRPr="00993332" w:rsidRDefault="00A711E3" w:rsidP="006A4F64">
      <w:pPr>
        <w:pStyle w:val="NormalWeb"/>
        <w:numPr>
          <w:ilvl w:val="0"/>
          <w:numId w:val="3"/>
        </w:numPr>
        <w:spacing w:after="240" w:afterAutospacing="0"/>
        <w:rPr>
          <w:rFonts w:asciiTheme="minorHAnsi" w:hAnsiTheme="minorHAnsi" w:cstheme="minorHAnsi"/>
        </w:rPr>
      </w:pPr>
      <w:r w:rsidRPr="00993332">
        <w:rPr>
          <w:rFonts w:asciiTheme="minorHAnsi" w:hAnsiTheme="minorHAnsi" w:cstheme="minorHAnsi"/>
        </w:rPr>
        <w:t>Config1Config2</w:t>
      </w:r>
    </w:p>
    <w:p w14:paraId="4DFE1EB8" w14:textId="77777777" w:rsidR="00A711E3" w:rsidRPr="00993332" w:rsidRDefault="00A711E3" w:rsidP="006A4F64">
      <w:pPr>
        <w:pStyle w:val="NormalWeb"/>
        <w:numPr>
          <w:ilvl w:val="0"/>
          <w:numId w:val="3"/>
        </w:numPr>
        <w:spacing w:after="240" w:afterAutospacing="0"/>
        <w:rPr>
          <w:rFonts w:asciiTheme="minorHAnsi" w:hAnsiTheme="minorHAnsi" w:cstheme="minorHAnsi"/>
        </w:rPr>
      </w:pPr>
      <w:r w:rsidRPr="00993332">
        <w:rPr>
          <w:rFonts w:asciiTheme="minorHAnsi" w:hAnsiTheme="minorHAnsi" w:cstheme="minorHAnsi"/>
        </w:rPr>
        <w:t>C.Config2</w:t>
      </w:r>
    </w:p>
    <w:p w14:paraId="28ED6544" w14:textId="77777777" w:rsidR="00A711E3" w:rsidRPr="00993332" w:rsidRDefault="00A711E3" w:rsidP="00C63CA5">
      <w:pPr>
        <w:pStyle w:val="NormalWeb"/>
        <w:spacing w:after="240" w:afterAutospacing="0"/>
        <w:rPr>
          <w:rFonts w:asciiTheme="minorHAnsi" w:hAnsiTheme="minorHAnsi" w:cstheme="minorHAnsi"/>
        </w:rPr>
      </w:pPr>
    </w:p>
    <w:p w14:paraId="3652B52D" w14:textId="77777777" w:rsidR="00A711E3" w:rsidRPr="00993332" w:rsidRDefault="00A711E3" w:rsidP="00C63CA5">
      <w:pPr>
        <w:pStyle w:val="NormalWeb"/>
        <w:spacing w:after="240" w:afterAutospacing="0"/>
        <w:rPr>
          <w:rFonts w:asciiTheme="minorHAnsi" w:hAnsiTheme="minorHAnsi" w:cstheme="minorHAnsi"/>
        </w:rPr>
      </w:pPr>
    </w:p>
    <w:p w14:paraId="1DFD402A" w14:textId="77777777" w:rsidR="00A711E3" w:rsidRPr="00993332" w:rsidRDefault="00A711E3" w:rsidP="00C63CA5">
      <w:pPr>
        <w:pStyle w:val="NormalWeb"/>
        <w:spacing w:after="240" w:afterAutospacing="0"/>
        <w:rPr>
          <w:rFonts w:asciiTheme="minorHAnsi" w:hAnsiTheme="minorHAnsi" w:cstheme="minorHAnsi"/>
        </w:rPr>
      </w:pPr>
      <w:r w:rsidRPr="00993332">
        <w:rPr>
          <w:rFonts w:asciiTheme="minorHAnsi" w:hAnsiTheme="minorHAnsi" w:cstheme="minorHAnsi"/>
        </w:rPr>
        <w:t>what is displayed after the second print?</w:t>
      </w:r>
    </w:p>
    <w:p w14:paraId="1793434F" w14:textId="77777777" w:rsidR="00A711E3" w:rsidRPr="00993332" w:rsidRDefault="00A711E3" w:rsidP="006A4F64">
      <w:pPr>
        <w:pStyle w:val="NormalWeb"/>
        <w:numPr>
          <w:ilvl w:val="0"/>
          <w:numId w:val="4"/>
        </w:numPr>
        <w:spacing w:after="240" w:afterAutospacing="0"/>
        <w:rPr>
          <w:rFonts w:asciiTheme="minorHAnsi" w:hAnsiTheme="minorHAnsi" w:cstheme="minorHAnsi"/>
        </w:rPr>
      </w:pPr>
      <w:r w:rsidRPr="00993332">
        <w:rPr>
          <w:rFonts w:asciiTheme="minorHAnsi" w:hAnsiTheme="minorHAnsi" w:cstheme="minorHAnsi"/>
        </w:rPr>
        <w:t>A.Config1</w:t>
      </w:r>
    </w:p>
    <w:p w14:paraId="0789DC15" w14:textId="77777777" w:rsidR="00A711E3" w:rsidRPr="00993332" w:rsidRDefault="00A711E3" w:rsidP="006A4F64">
      <w:pPr>
        <w:pStyle w:val="NormalWeb"/>
        <w:numPr>
          <w:ilvl w:val="0"/>
          <w:numId w:val="4"/>
        </w:numPr>
        <w:spacing w:after="240" w:afterAutospacing="0"/>
        <w:rPr>
          <w:rFonts w:asciiTheme="minorHAnsi" w:hAnsiTheme="minorHAnsi" w:cstheme="minorHAnsi"/>
        </w:rPr>
      </w:pPr>
      <w:r w:rsidRPr="00993332">
        <w:rPr>
          <w:rFonts w:asciiTheme="minorHAnsi" w:hAnsiTheme="minorHAnsi" w:cstheme="minorHAnsi"/>
          <w:highlight w:val="yellow"/>
        </w:rPr>
        <w:t>Config1Config2</w:t>
      </w:r>
    </w:p>
    <w:p w14:paraId="4ECCD5D0" w14:textId="77777777" w:rsidR="00A711E3" w:rsidRPr="00993332" w:rsidRDefault="00A711E3" w:rsidP="006A4F64">
      <w:pPr>
        <w:pStyle w:val="NormalWeb"/>
        <w:numPr>
          <w:ilvl w:val="0"/>
          <w:numId w:val="4"/>
        </w:numPr>
        <w:spacing w:after="240" w:afterAutospacing="0"/>
        <w:rPr>
          <w:rFonts w:asciiTheme="minorHAnsi" w:hAnsiTheme="minorHAnsi" w:cstheme="minorHAnsi"/>
        </w:rPr>
      </w:pPr>
      <w:r w:rsidRPr="00993332">
        <w:rPr>
          <w:rFonts w:asciiTheme="minorHAnsi" w:hAnsiTheme="minorHAnsi" w:cstheme="minorHAnsi"/>
        </w:rPr>
        <w:t>C.Config2</w:t>
      </w:r>
    </w:p>
    <w:p w14:paraId="233371A5" w14:textId="77777777" w:rsidR="00A711E3" w:rsidRPr="00993332" w:rsidRDefault="00A711E3" w:rsidP="00C63CA5">
      <w:pPr>
        <w:pStyle w:val="NormalWeb"/>
        <w:spacing w:after="240" w:afterAutospacing="0"/>
        <w:rPr>
          <w:rFonts w:asciiTheme="minorHAnsi" w:hAnsiTheme="minorHAnsi" w:cstheme="minorHAnsi"/>
        </w:rPr>
      </w:pPr>
    </w:p>
    <w:p w14:paraId="079B7BB2" w14:textId="77777777" w:rsidR="00A711E3" w:rsidRPr="00993332" w:rsidRDefault="00A711E3" w:rsidP="00C63CA5">
      <w:pPr>
        <w:pStyle w:val="NormalWeb"/>
        <w:spacing w:after="240" w:afterAutospacing="0"/>
        <w:rPr>
          <w:rFonts w:asciiTheme="minorHAnsi" w:hAnsiTheme="minorHAnsi" w:cstheme="minorHAnsi"/>
        </w:rPr>
      </w:pPr>
    </w:p>
    <w:p w14:paraId="72E50A57" w14:textId="77777777" w:rsidR="00A711E3" w:rsidRPr="00993332" w:rsidRDefault="00A711E3" w:rsidP="00C63CA5">
      <w:pPr>
        <w:pStyle w:val="NormalWeb"/>
        <w:spacing w:after="240" w:afterAutospacing="0"/>
        <w:rPr>
          <w:rFonts w:asciiTheme="minorHAnsi" w:hAnsiTheme="minorHAnsi" w:cstheme="minorHAnsi"/>
        </w:rPr>
      </w:pPr>
      <w:r w:rsidRPr="00993332">
        <w:rPr>
          <w:rFonts w:asciiTheme="minorHAnsi" w:hAnsiTheme="minorHAnsi" w:cstheme="minorHAnsi"/>
        </w:rPr>
        <w:t>what is displayed after the third print?</w:t>
      </w:r>
    </w:p>
    <w:p w14:paraId="57CAB207" w14:textId="77777777" w:rsidR="00A711E3" w:rsidRPr="00993332" w:rsidRDefault="00A711E3" w:rsidP="006A4F64">
      <w:pPr>
        <w:pStyle w:val="NormalWeb"/>
        <w:numPr>
          <w:ilvl w:val="0"/>
          <w:numId w:val="5"/>
        </w:numPr>
        <w:spacing w:after="240" w:afterAutospacing="0"/>
        <w:rPr>
          <w:rFonts w:asciiTheme="minorHAnsi" w:hAnsiTheme="minorHAnsi" w:cstheme="minorHAnsi"/>
        </w:rPr>
      </w:pPr>
      <w:r w:rsidRPr="00993332">
        <w:rPr>
          <w:rFonts w:asciiTheme="minorHAnsi" w:hAnsiTheme="minorHAnsi" w:cstheme="minorHAnsi"/>
        </w:rPr>
        <w:t>A.</w:t>
      </w:r>
      <w:r w:rsidRPr="00993332">
        <w:rPr>
          <w:rFonts w:asciiTheme="minorHAnsi" w:hAnsiTheme="minorHAnsi" w:cstheme="minorHAnsi"/>
          <w:highlight w:val="yellow"/>
        </w:rPr>
        <w:t>Config1</w:t>
      </w:r>
    </w:p>
    <w:p w14:paraId="161C8B4A" w14:textId="77777777" w:rsidR="00A711E3" w:rsidRPr="00993332" w:rsidRDefault="00A711E3" w:rsidP="006A4F64">
      <w:pPr>
        <w:pStyle w:val="NormalWeb"/>
        <w:numPr>
          <w:ilvl w:val="0"/>
          <w:numId w:val="5"/>
        </w:numPr>
        <w:spacing w:after="240" w:afterAutospacing="0"/>
        <w:rPr>
          <w:rFonts w:asciiTheme="minorHAnsi" w:hAnsiTheme="minorHAnsi" w:cstheme="minorHAnsi"/>
        </w:rPr>
      </w:pPr>
      <w:r w:rsidRPr="00993332">
        <w:rPr>
          <w:rFonts w:asciiTheme="minorHAnsi" w:hAnsiTheme="minorHAnsi" w:cstheme="minorHAnsi"/>
        </w:rPr>
        <w:t>Config1Config2</w:t>
      </w:r>
    </w:p>
    <w:p w14:paraId="60185A11" w14:textId="77777777" w:rsidR="00A711E3" w:rsidRPr="00993332" w:rsidRDefault="00A711E3" w:rsidP="006A4F64">
      <w:pPr>
        <w:pStyle w:val="NormalWeb"/>
        <w:numPr>
          <w:ilvl w:val="0"/>
          <w:numId w:val="5"/>
        </w:numPr>
        <w:spacing w:after="240" w:afterAutospacing="0"/>
        <w:rPr>
          <w:rFonts w:asciiTheme="minorHAnsi" w:hAnsiTheme="minorHAnsi" w:cstheme="minorHAnsi"/>
        </w:rPr>
      </w:pPr>
      <w:r w:rsidRPr="00993332">
        <w:rPr>
          <w:rFonts w:asciiTheme="minorHAnsi" w:hAnsiTheme="minorHAnsi" w:cstheme="minorHAnsi"/>
        </w:rPr>
        <w:t>C.Config2</w:t>
      </w:r>
    </w:p>
    <w:p w14:paraId="21442342" w14:textId="77777777" w:rsidR="00C63CA5" w:rsidRPr="00993332" w:rsidRDefault="00C63CA5" w:rsidP="00707EEC">
      <w:pPr>
        <w:pStyle w:val="NormalWeb"/>
        <w:spacing w:before="0" w:beforeAutospacing="0" w:after="0" w:afterAutospacing="0"/>
        <w:rPr>
          <w:rFonts w:asciiTheme="minorHAnsi" w:hAnsiTheme="minorHAnsi" w:cstheme="minorHAnsi"/>
          <w:b/>
          <w:sz w:val="32"/>
          <w:szCs w:val="32"/>
        </w:rPr>
      </w:pPr>
    </w:p>
    <w:p w14:paraId="4E094FBA" w14:textId="77777777" w:rsidR="00A711E3" w:rsidRPr="00993332" w:rsidRDefault="00A711E3" w:rsidP="00A711E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2</w:t>
      </w:r>
    </w:p>
    <w:p w14:paraId="5644679D" w14:textId="77777777" w:rsidR="00A711E3" w:rsidRPr="00993332" w:rsidRDefault="00A711E3" w:rsidP="00A711E3">
      <w:pPr>
        <w:pStyle w:val="NormalWeb"/>
        <w:spacing w:before="0" w:beforeAutospacing="0" w:after="0" w:afterAutospacing="0"/>
        <w:rPr>
          <w:rFonts w:asciiTheme="minorHAnsi" w:hAnsiTheme="minorHAnsi" w:cstheme="minorHAnsi"/>
          <w:b/>
        </w:rPr>
      </w:pPr>
    </w:p>
    <w:p w14:paraId="1947D219" w14:textId="77777777" w:rsidR="00A711E3" w:rsidRPr="00993332"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Write  the following code:</w:t>
      </w:r>
    </w:p>
    <w:p w14:paraId="7353B74F"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6DAC54AC"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 1  = [1, 2]</w:t>
      </w:r>
    </w:p>
    <w:p w14:paraId="073937CF"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2  = [3, 4]</w:t>
      </w:r>
    </w:p>
    <w:p w14:paraId="391EB446"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3  = list_1 + list_2</w:t>
      </w:r>
    </w:p>
    <w:p w14:paraId="69F6C47C"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4  = list_3*3</w:t>
      </w:r>
    </w:p>
    <w:p w14:paraId="3ADCA7D5"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print(list_4)</w:t>
      </w:r>
    </w:p>
    <w:p w14:paraId="3E1F679A"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55D654E3" w14:textId="77777777" w:rsidR="00A711E3"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run the  code.</w:t>
      </w:r>
    </w:p>
    <w:p w14:paraId="1A836F6B" w14:textId="77777777" w:rsidR="00993332" w:rsidRDefault="00993332" w:rsidP="00A711E3">
      <w:pPr>
        <w:pStyle w:val="NormalWeb"/>
        <w:spacing w:before="0" w:beforeAutospacing="0" w:after="0" w:afterAutospacing="0"/>
        <w:rPr>
          <w:rFonts w:asciiTheme="minorHAnsi" w:hAnsiTheme="minorHAnsi" w:cstheme="minorHAnsi"/>
        </w:rPr>
      </w:pPr>
    </w:p>
    <w:p w14:paraId="3F562560"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66E4B4FB" w14:textId="77777777" w:rsidR="00993332" w:rsidRPr="00993332" w:rsidRDefault="00993332" w:rsidP="00A711E3">
      <w:pPr>
        <w:pStyle w:val="NormalWeb"/>
        <w:spacing w:before="0" w:beforeAutospacing="0" w:after="0" w:afterAutospacing="0"/>
        <w:rPr>
          <w:rFonts w:asciiTheme="minorHAnsi" w:hAnsiTheme="minorHAnsi" w:cstheme="minorHAnsi"/>
        </w:rPr>
      </w:pPr>
    </w:p>
    <w:p w14:paraId="6EFFEA9B"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6AD82BF3" w14:textId="77777777" w:rsidR="00A711E3" w:rsidRPr="00993332"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the output value?</w:t>
      </w:r>
    </w:p>
    <w:p w14:paraId="021AFBFF"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60421CB5"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rPr>
        <w:t>[[1,2], [3,4],[1,2],[3,4],[1,2],[3,4]]</w:t>
      </w:r>
    </w:p>
    <w:p w14:paraId="63543900"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rPr>
        <w:t>[[1,2,3,4], [1,2,3,4],[1,2,3,4]]</w:t>
      </w:r>
    </w:p>
    <w:p w14:paraId="311B9F66"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rPr>
        <w:t>[3,6,9,12]</w:t>
      </w:r>
    </w:p>
    <w:p w14:paraId="0BBEE333"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1,2,3,4,1,2,3,4,1,2,3,4]</w:t>
      </w:r>
    </w:p>
    <w:p w14:paraId="351ED885"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7B653A9C"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758659C5" w14:textId="77777777" w:rsidR="00A711E3" w:rsidRPr="00993332"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p>
    <w:p w14:paraId="3E2ED85F" w14:textId="77777777" w:rsidR="00DB1A53" w:rsidRPr="00993332" w:rsidRDefault="00DB1A53" w:rsidP="00DB1A5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3</w:t>
      </w:r>
    </w:p>
    <w:p w14:paraId="262F8D74" w14:textId="77777777" w:rsidR="00DB1A53" w:rsidRPr="00993332" w:rsidRDefault="00DB1A53" w:rsidP="00DB1A53">
      <w:pPr>
        <w:pStyle w:val="NormalWeb"/>
        <w:spacing w:after="240" w:afterAutospacing="0"/>
        <w:rPr>
          <w:rFonts w:asciiTheme="minorHAnsi" w:hAnsiTheme="minorHAnsi" w:cstheme="minorHAnsi"/>
        </w:rPr>
      </w:pPr>
      <w:r w:rsidRPr="00993332">
        <w:rPr>
          <w:rFonts w:asciiTheme="minorHAnsi" w:hAnsiTheme="minorHAnsi" w:cstheme="minorHAnsi"/>
        </w:rPr>
        <w:t xml:space="preserve">You develop a Python application for your school. </w:t>
      </w:r>
    </w:p>
    <w:p w14:paraId="095265EC" w14:textId="77777777" w:rsidR="00993332" w:rsidRDefault="00DB1A53" w:rsidP="00993332">
      <w:pPr>
        <w:pStyle w:val="NormalWeb"/>
        <w:spacing w:after="240" w:afterAutospacing="0"/>
        <w:rPr>
          <w:rFonts w:asciiTheme="minorHAnsi" w:hAnsiTheme="minorHAnsi" w:cstheme="minorHAnsi"/>
        </w:rPr>
      </w:pPr>
      <w:r w:rsidRPr="00993332">
        <w:rPr>
          <w:rFonts w:asciiTheme="minorHAnsi" w:hAnsiTheme="minorHAnsi" w:cstheme="minorHAnsi"/>
        </w:rPr>
        <w:br/>
        <w:t xml:space="preserve">A list named </w:t>
      </w:r>
      <w:r w:rsidRPr="00993332">
        <w:rPr>
          <w:rFonts w:asciiTheme="minorHAnsi" w:hAnsiTheme="minorHAnsi" w:cstheme="minorHAnsi"/>
          <w:b/>
          <w:bCs/>
        </w:rPr>
        <w:t xml:space="preserve">colors </w:t>
      </w:r>
      <w:r w:rsidRPr="00993332">
        <w:rPr>
          <w:rFonts w:asciiTheme="minorHAnsi" w:hAnsiTheme="minorHAnsi" w:cstheme="minorHAnsi"/>
        </w:rPr>
        <w:t xml:space="preserve">contains 200 colors. You need to slice the list to display every other color starting with the second color. </w:t>
      </w:r>
    </w:p>
    <w:p w14:paraId="391CCCDA" w14:textId="77777777" w:rsidR="00993332" w:rsidRPr="00993332" w:rsidRDefault="00993332" w:rsidP="00993332">
      <w:pPr>
        <w:pStyle w:val="NormalWeb"/>
        <w:spacing w:after="240" w:afterAutospacing="0"/>
        <w:rPr>
          <w:rFonts w:asciiTheme="minorHAnsi" w:hAnsiTheme="minorHAnsi" w:cstheme="minorHAnsi"/>
        </w:rPr>
      </w:pPr>
      <w:r w:rsidRPr="00993332">
        <w:rPr>
          <w:rFonts w:asciiTheme="minorHAnsi" w:hAnsiTheme="minorHAnsi" w:cstheme="minorHAnsi"/>
          <w:b/>
          <w:sz w:val="32"/>
          <w:szCs w:val="32"/>
        </w:rPr>
        <w:t xml:space="preserve">Answer Area </w:t>
      </w:r>
    </w:p>
    <w:p w14:paraId="20EB90ED" w14:textId="77777777" w:rsidR="00DB1A53" w:rsidRPr="00993332" w:rsidRDefault="00DB1A53" w:rsidP="00DB1A53">
      <w:pPr>
        <w:pStyle w:val="NormalWeb"/>
        <w:spacing w:after="240" w:afterAutospacing="0"/>
        <w:rPr>
          <w:rFonts w:asciiTheme="minorHAnsi" w:hAnsiTheme="minorHAnsi" w:cstheme="minorHAnsi"/>
        </w:rPr>
      </w:pPr>
      <w:r w:rsidRPr="00993332">
        <w:rPr>
          <w:rFonts w:asciiTheme="minorHAnsi" w:hAnsiTheme="minorHAnsi" w:cstheme="minorHAnsi"/>
        </w:rPr>
        <w:br/>
        <w:t xml:space="preserve">Which code should you use? </w:t>
      </w:r>
    </w:p>
    <w:p w14:paraId="0823A3C0" w14:textId="77777777" w:rsidR="00DB1A53" w:rsidRPr="00795FDF" w:rsidRDefault="00DB1A53" w:rsidP="00DB1A53">
      <w:pPr>
        <w:pStyle w:val="NormalWeb"/>
        <w:numPr>
          <w:ilvl w:val="0"/>
          <w:numId w:val="1"/>
        </w:numPr>
        <w:spacing w:after="240"/>
        <w:rPr>
          <w:rFonts w:asciiTheme="minorHAnsi" w:hAnsiTheme="minorHAnsi" w:cstheme="minorHAnsi"/>
          <w:highlight w:val="yellow"/>
        </w:rPr>
      </w:pPr>
      <w:r w:rsidRPr="00795FDF">
        <w:rPr>
          <w:rFonts w:asciiTheme="minorHAnsi" w:hAnsiTheme="minorHAnsi" w:cstheme="minorHAnsi"/>
          <w:highlight w:val="yellow"/>
        </w:rPr>
        <w:t>colors[1::2]</w:t>
      </w:r>
    </w:p>
    <w:p w14:paraId="5A4DB372" w14:textId="77777777" w:rsidR="00DB1A53" w:rsidRPr="00993332" w:rsidRDefault="00DB1A53" w:rsidP="00DB1A53">
      <w:pPr>
        <w:pStyle w:val="NormalWeb"/>
        <w:numPr>
          <w:ilvl w:val="0"/>
          <w:numId w:val="1"/>
        </w:numPr>
        <w:spacing w:after="240"/>
        <w:rPr>
          <w:rFonts w:asciiTheme="minorHAnsi" w:hAnsiTheme="minorHAnsi" w:cstheme="minorHAnsi"/>
        </w:rPr>
      </w:pPr>
      <w:r w:rsidRPr="00993332">
        <w:rPr>
          <w:rFonts w:asciiTheme="minorHAnsi" w:hAnsiTheme="minorHAnsi" w:cstheme="minorHAnsi"/>
        </w:rPr>
        <w:t>colors[1:2]</w:t>
      </w:r>
    </w:p>
    <w:p w14:paraId="71EA0D2E" w14:textId="77777777" w:rsidR="00DB1A53" w:rsidRPr="00993332" w:rsidRDefault="00DB1A53" w:rsidP="00DB1A53">
      <w:pPr>
        <w:pStyle w:val="NormalWeb"/>
        <w:numPr>
          <w:ilvl w:val="0"/>
          <w:numId w:val="1"/>
        </w:numPr>
        <w:spacing w:after="240"/>
        <w:rPr>
          <w:rFonts w:asciiTheme="minorHAnsi" w:hAnsiTheme="minorHAnsi" w:cstheme="minorHAnsi"/>
        </w:rPr>
      </w:pPr>
      <w:r w:rsidRPr="00993332">
        <w:rPr>
          <w:rFonts w:asciiTheme="minorHAnsi" w:hAnsiTheme="minorHAnsi" w:cstheme="minorHAnsi"/>
        </w:rPr>
        <w:t>colors[2:2]</w:t>
      </w:r>
    </w:p>
    <w:p w14:paraId="3B0885B6" w14:textId="77777777" w:rsidR="00DB1A53" w:rsidRPr="00993332" w:rsidRDefault="00DB1A53" w:rsidP="00DB1A53">
      <w:pPr>
        <w:pStyle w:val="NormalWeb"/>
        <w:numPr>
          <w:ilvl w:val="0"/>
          <w:numId w:val="1"/>
        </w:numPr>
        <w:spacing w:after="240" w:afterAutospacing="0"/>
        <w:rPr>
          <w:rFonts w:asciiTheme="minorHAnsi" w:hAnsiTheme="minorHAnsi" w:cstheme="minorHAnsi"/>
        </w:rPr>
      </w:pPr>
      <w:r w:rsidRPr="00993332">
        <w:rPr>
          <w:rFonts w:asciiTheme="minorHAnsi" w:hAnsiTheme="minorHAnsi" w:cstheme="minorHAnsi"/>
        </w:rPr>
        <w:t>colors[::2]</w:t>
      </w:r>
    </w:p>
    <w:p w14:paraId="50FE7574" w14:textId="77777777" w:rsidR="00DB1A53" w:rsidRPr="00993332" w:rsidRDefault="00DB1A53" w:rsidP="00DB1A53">
      <w:pPr>
        <w:pStyle w:val="NormalWeb"/>
        <w:spacing w:before="0" w:beforeAutospacing="0" w:after="0" w:afterAutospacing="0"/>
        <w:rPr>
          <w:rFonts w:asciiTheme="minorHAnsi" w:hAnsiTheme="minorHAnsi" w:cstheme="minorHAnsi"/>
          <w:b/>
        </w:rPr>
      </w:pPr>
    </w:p>
    <w:p w14:paraId="4CECB0EA" w14:textId="77777777" w:rsidR="00DB1A53" w:rsidRPr="00993332" w:rsidRDefault="00DB1A53" w:rsidP="00DB1A5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4</w:t>
      </w:r>
    </w:p>
    <w:p w14:paraId="2F4BEFAE" w14:textId="77777777" w:rsidR="00135BFF"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creating a Python program that compares numbers. </w:t>
      </w:r>
    </w:p>
    <w:p w14:paraId="0F36A48E" w14:textId="77777777" w:rsidR="00135BFF"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create the following code. Line numbers are included for reference only. </w:t>
      </w:r>
    </w:p>
    <w:p w14:paraId="3E5393DC" w14:textId="77777777" w:rsidR="00135BFF" w:rsidRPr="00795FDF" w:rsidRDefault="00135BFF" w:rsidP="00135BFF">
      <w:pPr>
        <w:pStyle w:val="NormalWeb"/>
        <w:spacing w:after="240" w:afterAutospacing="0"/>
        <w:rPr>
          <w:rFonts w:asciiTheme="minorHAnsi" w:hAnsiTheme="minorHAnsi" w:cstheme="minorHAnsi"/>
          <w:b/>
        </w:rPr>
      </w:pPr>
      <w:r w:rsidRPr="00795FDF">
        <w:rPr>
          <w:rFonts w:asciiTheme="minorHAnsi" w:hAnsiTheme="minorHAnsi" w:cstheme="minorHAnsi"/>
          <w:b/>
        </w:rPr>
        <w:br/>
        <w:t xml:space="preserve">01 num1 =  </w:t>
      </w:r>
      <w:r w:rsidRPr="00795FDF">
        <w:rPr>
          <w:rFonts w:asciiTheme="minorHAnsi" w:hAnsiTheme="minorHAnsi" w:cstheme="minorHAnsi"/>
          <w:b/>
          <w:bCs/>
        </w:rPr>
        <w:t xml:space="preserve">eval (input  (“Please enter the first number:  " </w:t>
      </w:r>
      <w:r w:rsidRPr="00795FDF">
        <w:rPr>
          <w:rFonts w:asciiTheme="minorHAnsi" w:hAnsiTheme="minorHAnsi" w:cstheme="minorHAnsi"/>
          <w:b/>
        </w:rPr>
        <w:t xml:space="preserve">)) </w:t>
      </w:r>
      <w:r w:rsidRPr="00795FDF">
        <w:rPr>
          <w:rFonts w:asciiTheme="minorHAnsi" w:hAnsiTheme="minorHAnsi" w:cstheme="minorHAnsi"/>
          <w:b/>
        </w:rPr>
        <w:br/>
        <w:t xml:space="preserve">02 num2 =   eval (input  ("Please enter the second number: ")) </w:t>
      </w:r>
      <w:r w:rsidRPr="00795FDF">
        <w:rPr>
          <w:rFonts w:asciiTheme="minorHAnsi" w:hAnsiTheme="minorHAnsi" w:cstheme="minorHAnsi"/>
          <w:b/>
        </w:rPr>
        <w:br/>
        <w:t xml:space="preserve">03 if num1 == num2: </w:t>
      </w:r>
      <w:r w:rsidRPr="00795FDF">
        <w:rPr>
          <w:rFonts w:asciiTheme="minorHAnsi" w:hAnsiTheme="minorHAnsi" w:cstheme="minorHAnsi"/>
          <w:b/>
        </w:rPr>
        <w:br/>
        <w:t>04</w:t>
      </w:r>
      <w:r w:rsidRPr="00795FDF">
        <w:rPr>
          <w:rFonts w:asciiTheme="minorHAnsi" w:hAnsiTheme="minorHAnsi" w:cstheme="minorHAnsi"/>
          <w:b/>
        </w:rPr>
        <w:tab/>
        <w:t xml:space="preserve"> print("The two numbers are equal.") </w:t>
      </w:r>
      <w:r w:rsidRPr="00795FDF">
        <w:rPr>
          <w:rFonts w:asciiTheme="minorHAnsi" w:hAnsiTheme="minorHAnsi" w:cstheme="minorHAnsi"/>
          <w:b/>
        </w:rPr>
        <w:br/>
        <w:t>Os if num</w:t>
      </w:r>
      <w:r w:rsidR="00795FDF">
        <w:rPr>
          <w:rFonts w:asciiTheme="minorHAnsi" w:hAnsiTheme="minorHAnsi" w:cstheme="minorHAnsi"/>
          <w:b/>
        </w:rPr>
        <w:t>1</w:t>
      </w:r>
      <w:r w:rsidRPr="00795FDF">
        <w:rPr>
          <w:rFonts w:asciiTheme="minorHAnsi" w:hAnsiTheme="minorHAnsi" w:cstheme="minorHAnsi"/>
          <w:b/>
        </w:rPr>
        <w:t xml:space="preserve"> </w:t>
      </w:r>
      <w:r w:rsidRPr="00795FDF">
        <w:rPr>
          <w:rFonts w:asciiTheme="minorHAnsi" w:hAnsiTheme="minorHAnsi" w:cstheme="minorHAnsi"/>
          <w:b/>
          <w:bCs/>
        </w:rPr>
        <w:t xml:space="preserve">&lt;=  </w:t>
      </w:r>
      <w:r w:rsidRPr="00795FDF">
        <w:rPr>
          <w:rFonts w:asciiTheme="minorHAnsi" w:hAnsiTheme="minorHAnsi" w:cstheme="minorHAnsi"/>
          <w:b/>
        </w:rPr>
        <w:t xml:space="preserve">num2: </w:t>
      </w:r>
      <w:r w:rsidRPr="00795FDF">
        <w:rPr>
          <w:rFonts w:asciiTheme="minorHAnsi" w:hAnsiTheme="minorHAnsi" w:cstheme="minorHAnsi"/>
          <w:b/>
        </w:rPr>
        <w:br/>
        <w:t xml:space="preserve">06 </w:t>
      </w:r>
      <w:r w:rsidRPr="00795FDF">
        <w:rPr>
          <w:rFonts w:asciiTheme="minorHAnsi" w:hAnsiTheme="minorHAnsi" w:cstheme="minorHAnsi"/>
          <w:b/>
        </w:rPr>
        <w:tab/>
        <w:t xml:space="preserve">print("Number </w:t>
      </w:r>
      <w:r w:rsidRPr="00795FDF">
        <w:rPr>
          <w:rFonts w:asciiTheme="minorHAnsi" w:hAnsiTheme="minorHAnsi" w:cstheme="minorHAnsi"/>
          <w:b/>
          <w:bCs/>
        </w:rPr>
        <w:t xml:space="preserve">1 is less </w:t>
      </w:r>
      <w:r w:rsidRPr="00795FDF">
        <w:rPr>
          <w:rFonts w:asciiTheme="minorHAnsi" w:hAnsiTheme="minorHAnsi" w:cstheme="minorHAnsi"/>
          <w:b/>
        </w:rPr>
        <w:t xml:space="preserve">than number 2.") </w:t>
      </w:r>
      <w:r w:rsidRPr="00795FDF">
        <w:rPr>
          <w:rFonts w:asciiTheme="minorHAnsi" w:hAnsiTheme="minorHAnsi" w:cstheme="minorHAnsi"/>
          <w:b/>
        </w:rPr>
        <w:br/>
      </w:r>
      <w:r w:rsidRPr="00795FDF">
        <w:rPr>
          <w:rFonts w:asciiTheme="minorHAnsi" w:hAnsiTheme="minorHAnsi" w:cstheme="minorHAnsi"/>
          <w:b/>
          <w:bCs/>
        </w:rPr>
        <w:t xml:space="preserve">07 if num1 </w:t>
      </w:r>
      <w:r w:rsidRPr="00795FDF">
        <w:rPr>
          <w:rFonts w:asciiTheme="minorHAnsi" w:hAnsiTheme="minorHAnsi" w:cstheme="minorHAnsi"/>
          <w:b/>
        </w:rPr>
        <w:t xml:space="preserve">&gt; </w:t>
      </w:r>
      <w:r w:rsidRPr="00795FDF">
        <w:rPr>
          <w:rFonts w:asciiTheme="minorHAnsi" w:hAnsiTheme="minorHAnsi" w:cstheme="minorHAnsi"/>
          <w:b/>
          <w:bCs/>
        </w:rPr>
        <w:t xml:space="preserve">num2: </w:t>
      </w:r>
      <w:r w:rsidRPr="00795FDF">
        <w:rPr>
          <w:rFonts w:asciiTheme="minorHAnsi" w:hAnsiTheme="minorHAnsi" w:cstheme="minorHAnsi"/>
          <w:b/>
          <w:bCs/>
        </w:rPr>
        <w:br/>
      </w:r>
      <w:r w:rsidRPr="00795FDF">
        <w:rPr>
          <w:rFonts w:asciiTheme="minorHAnsi" w:hAnsiTheme="minorHAnsi" w:cstheme="minorHAnsi"/>
          <w:b/>
        </w:rPr>
        <w:t xml:space="preserve">08 </w:t>
      </w:r>
      <w:r w:rsidRPr="00795FDF">
        <w:rPr>
          <w:rFonts w:asciiTheme="minorHAnsi" w:hAnsiTheme="minorHAnsi" w:cstheme="minorHAnsi"/>
          <w:b/>
        </w:rPr>
        <w:tab/>
        <w:t xml:space="preserve">print("Number 1 is greater than number 2.") </w:t>
      </w:r>
      <w:r w:rsidRPr="00795FDF">
        <w:rPr>
          <w:rFonts w:asciiTheme="minorHAnsi" w:hAnsiTheme="minorHAnsi" w:cstheme="minorHAnsi"/>
          <w:b/>
        </w:rPr>
        <w:br/>
        <w:t xml:space="preserve">09 if num2 </w:t>
      </w:r>
      <w:r w:rsidRPr="00795FDF">
        <w:rPr>
          <w:rFonts w:asciiTheme="minorHAnsi" w:hAnsiTheme="minorHAnsi" w:cstheme="minorHAnsi"/>
          <w:b/>
          <w:bCs/>
        </w:rPr>
        <w:t xml:space="preserve">= </w:t>
      </w:r>
      <w:r w:rsidRPr="00795FDF">
        <w:rPr>
          <w:rFonts w:asciiTheme="minorHAnsi" w:hAnsiTheme="minorHAnsi" w:cstheme="minorHAnsi"/>
          <w:b/>
        </w:rPr>
        <w:t xml:space="preserve">num1: </w:t>
      </w:r>
      <w:r w:rsidRPr="00795FDF">
        <w:rPr>
          <w:rFonts w:asciiTheme="minorHAnsi" w:hAnsiTheme="minorHAnsi" w:cstheme="minorHAnsi"/>
          <w:b/>
        </w:rPr>
        <w:br/>
        <w:t xml:space="preserve">10 </w:t>
      </w:r>
      <w:r w:rsidRPr="00795FDF">
        <w:rPr>
          <w:rFonts w:asciiTheme="minorHAnsi" w:hAnsiTheme="minorHAnsi" w:cstheme="minorHAnsi"/>
          <w:b/>
        </w:rPr>
        <w:tab/>
        <w:t xml:space="preserve">print("The two numbers are the same.") </w:t>
      </w:r>
    </w:p>
    <w:p w14:paraId="275C2236" w14:textId="77777777" w:rsidR="00135BFF"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need to ensure that the comparisons are accurate. </w:t>
      </w:r>
    </w:p>
    <w:p w14:paraId="14992971" w14:textId="77777777" w:rsidR="00A949A2"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br/>
        <w:t>For each of the following statements, select Yes if the statement is true. Otherwise, select No.</w:t>
      </w:r>
    </w:p>
    <w:p w14:paraId="52D793E4" w14:textId="77777777" w:rsidR="00993332" w:rsidRDefault="00135BFF" w:rsidP="00993332">
      <w:pPr>
        <w:spacing w:after="0"/>
        <w:rPr>
          <w:rFonts w:cstheme="minorHAnsi"/>
          <w:sz w:val="24"/>
          <w:szCs w:val="24"/>
        </w:rPr>
      </w:pPr>
      <w:r w:rsidRPr="00993332">
        <w:rPr>
          <w:rFonts w:cstheme="minorHAnsi"/>
          <w:sz w:val="24"/>
          <w:szCs w:val="24"/>
        </w:rPr>
        <w:t xml:space="preserve"> </w:t>
      </w:r>
    </w:p>
    <w:p w14:paraId="33516261"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5437E0D4" w14:textId="77777777" w:rsidR="00135BFF" w:rsidRPr="00993332" w:rsidRDefault="00135BFF" w:rsidP="00135BFF">
      <w:pPr>
        <w:pStyle w:val="NormalWeb"/>
        <w:spacing w:after="240" w:afterAutospacing="0"/>
        <w:rPr>
          <w:rFonts w:asciiTheme="minorHAnsi" w:hAnsiTheme="minorHAnsi" w:cstheme="minorHAnsi"/>
        </w:rPr>
      </w:pPr>
    </w:p>
    <w:p w14:paraId="7EB90AB1"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t xml:space="preserve">The print statement at line 04 will only print if the two numbers are equal in value. </w:t>
      </w:r>
    </w:p>
    <w:p w14:paraId="1BDC14CD" w14:textId="77777777" w:rsidR="00A949A2" w:rsidRPr="00795FDF" w:rsidRDefault="00A949A2" w:rsidP="006A4F64">
      <w:pPr>
        <w:pStyle w:val="NormalWeb"/>
        <w:numPr>
          <w:ilvl w:val="0"/>
          <w:numId w:val="6"/>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6516B08C" w14:textId="77777777" w:rsidR="00A949A2" w:rsidRPr="00993332" w:rsidRDefault="00A949A2" w:rsidP="006A4F64">
      <w:pPr>
        <w:pStyle w:val="NormalWeb"/>
        <w:numPr>
          <w:ilvl w:val="0"/>
          <w:numId w:val="6"/>
        </w:numPr>
        <w:spacing w:after="240" w:afterAutospacing="0"/>
        <w:rPr>
          <w:rFonts w:asciiTheme="minorHAnsi" w:hAnsiTheme="minorHAnsi" w:cstheme="minorHAnsi"/>
        </w:rPr>
      </w:pPr>
      <w:r w:rsidRPr="00993332">
        <w:rPr>
          <w:rFonts w:asciiTheme="minorHAnsi" w:hAnsiTheme="minorHAnsi" w:cstheme="minorHAnsi"/>
        </w:rPr>
        <w:t>NO</w:t>
      </w:r>
    </w:p>
    <w:p w14:paraId="327FCDEA"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br/>
        <w:t>The print statement at</w:t>
      </w:r>
      <w:r w:rsidR="00795FDF">
        <w:rPr>
          <w:rFonts w:asciiTheme="minorHAnsi" w:hAnsiTheme="minorHAnsi" w:cstheme="minorHAnsi"/>
        </w:rPr>
        <w:t xml:space="preserve"> line 06 will only print if num1</w:t>
      </w:r>
      <w:r w:rsidRPr="00993332">
        <w:rPr>
          <w:rFonts w:asciiTheme="minorHAnsi" w:hAnsiTheme="minorHAnsi" w:cstheme="minorHAnsi"/>
        </w:rPr>
        <w:t xml:space="preserve"> is less than num2. </w:t>
      </w:r>
    </w:p>
    <w:p w14:paraId="6C0B68CA" w14:textId="77777777" w:rsidR="00A949A2" w:rsidRPr="00795FDF" w:rsidRDefault="00A949A2" w:rsidP="006A4F64">
      <w:pPr>
        <w:pStyle w:val="NormalWeb"/>
        <w:numPr>
          <w:ilvl w:val="0"/>
          <w:numId w:val="7"/>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0CC004F9" w14:textId="77777777" w:rsidR="00A949A2" w:rsidRPr="00993332" w:rsidRDefault="00A949A2" w:rsidP="006A4F64">
      <w:pPr>
        <w:pStyle w:val="NormalWeb"/>
        <w:numPr>
          <w:ilvl w:val="0"/>
          <w:numId w:val="7"/>
        </w:numPr>
        <w:spacing w:after="240" w:afterAutospacing="0"/>
        <w:rPr>
          <w:rFonts w:asciiTheme="minorHAnsi" w:hAnsiTheme="minorHAnsi" w:cstheme="minorHAnsi"/>
        </w:rPr>
      </w:pPr>
      <w:r w:rsidRPr="00993332">
        <w:rPr>
          <w:rFonts w:asciiTheme="minorHAnsi" w:hAnsiTheme="minorHAnsi" w:cstheme="minorHAnsi"/>
        </w:rPr>
        <w:t>NO</w:t>
      </w:r>
    </w:p>
    <w:p w14:paraId="3D8B7409" w14:textId="77777777" w:rsidR="00A949A2" w:rsidRPr="00993332" w:rsidRDefault="00A949A2" w:rsidP="00A949A2">
      <w:pPr>
        <w:pStyle w:val="NormalWeb"/>
        <w:spacing w:after="240" w:afterAutospacing="0"/>
        <w:rPr>
          <w:rFonts w:asciiTheme="minorHAnsi" w:hAnsiTheme="minorHAnsi" w:cstheme="minorHAnsi"/>
        </w:rPr>
      </w:pPr>
    </w:p>
    <w:p w14:paraId="29EF6439"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br/>
        <w:t>The print statement at</w:t>
      </w:r>
      <w:r w:rsidR="00795FDF">
        <w:rPr>
          <w:rFonts w:asciiTheme="minorHAnsi" w:hAnsiTheme="minorHAnsi" w:cstheme="minorHAnsi"/>
        </w:rPr>
        <w:t xml:space="preserve"> line 08 will only print if num1</w:t>
      </w:r>
      <w:r w:rsidRPr="00993332">
        <w:rPr>
          <w:rFonts w:asciiTheme="minorHAnsi" w:hAnsiTheme="minorHAnsi" w:cstheme="minorHAnsi"/>
        </w:rPr>
        <w:t xml:space="preserve"> is greater than num2. </w:t>
      </w:r>
    </w:p>
    <w:p w14:paraId="5FE4A836" w14:textId="77777777" w:rsidR="00A949A2" w:rsidRPr="00795FDF" w:rsidRDefault="00A949A2" w:rsidP="006A4F64">
      <w:pPr>
        <w:pStyle w:val="NormalWeb"/>
        <w:numPr>
          <w:ilvl w:val="0"/>
          <w:numId w:val="8"/>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621600B9" w14:textId="77777777" w:rsidR="00A949A2" w:rsidRPr="00993332" w:rsidRDefault="00A949A2" w:rsidP="006A4F64">
      <w:pPr>
        <w:pStyle w:val="NormalWeb"/>
        <w:numPr>
          <w:ilvl w:val="0"/>
          <w:numId w:val="8"/>
        </w:numPr>
        <w:spacing w:after="240" w:afterAutospacing="0"/>
        <w:rPr>
          <w:rFonts w:asciiTheme="minorHAnsi" w:hAnsiTheme="minorHAnsi" w:cstheme="minorHAnsi"/>
        </w:rPr>
      </w:pPr>
      <w:r w:rsidRPr="00993332">
        <w:rPr>
          <w:rFonts w:asciiTheme="minorHAnsi" w:hAnsiTheme="minorHAnsi" w:cstheme="minorHAnsi"/>
        </w:rPr>
        <w:t>NO</w:t>
      </w:r>
    </w:p>
    <w:p w14:paraId="0126A2A3"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br/>
        <w:t xml:space="preserve">The statement at line 09 is an invalid comparison. </w:t>
      </w:r>
    </w:p>
    <w:p w14:paraId="4239EA22" w14:textId="77777777" w:rsidR="00A949A2" w:rsidRPr="00795FDF" w:rsidRDefault="00A949A2" w:rsidP="006A4F64">
      <w:pPr>
        <w:pStyle w:val="NormalWeb"/>
        <w:numPr>
          <w:ilvl w:val="0"/>
          <w:numId w:val="9"/>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42D7E68E" w14:textId="77777777" w:rsidR="00A949A2" w:rsidRPr="00993332" w:rsidRDefault="00A949A2" w:rsidP="006A4F64">
      <w:pPr>
        <w:pStyle w:val="NormalWeb"/>
        <w:numPr>
          <w:ilvl w:val="0"/>
          <w:numId w:val="9"/>
        </w:numPr>
        <w:spacing w:after="240" w:afterAutospacing="0"/>
        <w:rPr>
          <w:rFonts w:asciiTheme="minorHAnsi" w:hAnsiTheme="minorHAnsi" w:cstheme="minorHAnsi"/>
        </w:rPr>
      </w:pPr>
      <w:r w:rsidRPr="00993332">
        <w:rPr>
          <w:rFonts w:asciiTheme="minorHAnsi" w:hAnsiTheme="minorHAnsi" w:cstheme="minorHAnsi"/>
        </w:rPr>
        <w:t>NO</w:t>
      </w:r>
    </w:p>
    <w:p w14:paraId="6FB4B079" w14:textId="77777777" w:rsidR="00406EA5" w:rsidRPr="00993332" w:rsidRDefault="00406EA5" w:rsidP="006243CC">
      <w:pPr>
        <w:pStyle w:val="NormalWeb"/>
        <w:spacing w:before="0" w:beforeAutospacing="0" w:after="0" w:afterAutospacing="0"/>
        <w:rPr>
          <w:rFonts w:asciiTheme="minorHAnsi" w:hAnsiTheme="minorHAnsi" w:cstheme="minorHAnsi"/>
        </w:rPr>
      </w:pPr>
    </w:p>
    <w:p w14:paraId="01E2F877" w14:textId="77777777" w:rsidR="00406EA5" w:rsidRPr="00993332" w:rsidRDefault="00406EA5" w:rsidP="006243CC">
      <w:pPr>
        <w:pStyle w:val="NormalWeb"/>
        <w:spacing w:before="0" w:beforeAutospacing="0" w:after="0" w:afterAutospacing="0"/>
        <w:rPr>
          <w:rFonts w:asciiTheme="minorHAnsi" w:hAnsiTheme="minorHAnsi" w:cstheme="minorHAnsi"/>
        </w:rPr>
      </w:pPr>
    </w:p>
    <w:p w14:paraId="7B628CEC" w14:textId="77777777" w:rsidR="00A00D84" w:rsidRDefault="008243B6"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5</w:t>
      </w:r>
    </w:p>
    <w:p w14:paraId="0EC53393"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3E583FEE"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evaluate the following code: </w:t>
      </w:r>
      <w:r w:rsidRPr="00993332">
        <w:rPr>
          <w:rFonts w:asciiTheme="minorHAnsi" w:hAnsiTheme="minorHAnsi" w:cstheme="minorHAnsi"/>
        </w:rPr>
        <w:br/>
      </w:r>
      <w:r w:rsidRPr="00993332">
        <w:rPr>
          <w:rFonts w:asciiTheme="minorHAnsi" w:hAnsiTheme="minorHAnsi" w:cstheme="minorHAnsi"/>
          <w:bCs/>
        </w:rPr>
        <w:t xml:space="preserve">numList </w:t>
      </w:r>
      <w:r w:rsidR="00A949A2" w:rsidRPr="00993332">
        <w:rPr>
          <w:rFonts w:asciiTheme="minorHAnsi" w:hAnsiTheme="minorHAnsi" w:cstheme="minorHAnsi"/>
          <w:bCs/>
        </w:rPr>
        <w:t xml:space="preserve"> </w:t>
      </w:r>
      <w:r w:rsidR="00A949A2" w:rsidRPr="00993332">
        <w:rPr>
          <w:rFonts w:asciiTheme="minorHAnsi" w:hAnsiTheme="minorHAnsi" w:cstheme="minorHAnsi"/>
        </w:rPr>
        <w:t xml:space="preserve">= </w:t>
      </w:r>
      <w:r w:rsidRPr="00993332">
        <w:rPr>
          <w:rFonts w:asciiTheme="minorHAnsi" w:hAnsiTheme="minorHAnsi" w:cstheme="minorHAnsi"/>
        </w:rPr>
        <w:t xml:space="preserve"> </w:t>
      </w:r>
      <w:r w:rsidRPr="00993332">
        <w:rPr>
          <w:rFonts w:asciiTheme="minorHAnsi" w:hAnsiTheme="minorHAnsi" w:cstheme="minorHAnsi"/>
          <w:bCs/>
        </w:rPr>
        <w:t>[0,1,2,3,4]</w:t>
      </w:r>
    </w:p>
    <w:p w14:paraId="5A9969C5" w14:textId="77777777" w:rsidR="00A00D84" w:rsidRPr="00993332" w:rsidRDefault="00A00D84" w:rsidP="006243CC">
      <w:pPr>
        <w:pStyle w:val="NormalWeb"/>
        <w:spacing w:before="0" w:beforeAutospacing="0" w:after="0" w:afterAutospacing="0"/>
        <w:rPr>
          <w:rFonts w:asciiTheme="minorHAnsi" w:hAnsiTheme="minorHAnsi" w:cstheme="minorHAnsi"/>
          <w:bCs/>
        </w:rPr>
      </w:pPr>
      <w:r w:rsidRPr="00993332">
        <w:rPr>
          <w:rFonts w:asciiTheme="minorHAnsi" w:hAnsiTheme="minorHAnsi" w:cstheme="minorHAnsi"/>
          <w:bCs/>
        </w:rPr>
        <w:t xml:space="preserve"> </w:t>
      </w:r>
      <w:r w:rsidR="00A949A2" w:rsidRPr="00993332">
        <w:rPr>
          <w:rFonts w:asciiTheme="minorHAnsi" w:hAnsiTheme="minorHAnsi" w:cstheme="minorHAnsi"/>
          <w:bCs/>
        </w:rPr>
        <w:t>print(5 in num</w:t>
      </w:r>
      <w:r w:rsidRPr="00993332">
        <w:rPr>
          <w:rFonts w:asciiTheme="minorHAnsi" w:hAnsiTheme="minorHAnsi" w:cstheme="minorHAnsi"/>
          <w:bCs/>
        </w:rPr>
        <w:t xml:space="preserve">List) </w:t>
      </w:r>
    </w:p>
    <w:p w14:paraId="4A7BA260" w14:textId="77777777" w:rsidR="00993332" w:rsidRDefault="00993332" w:rsidP="006243CC">
      <w:pPr>
        <w:pStyle w:val="NormalWeb"/>
        <w:spacing w:before="0" w:beforeAutospacing="0" w:after="0" w:afterAutospacing="0"/>
        <w:rPr>
          <w:rFonts w:asciiTheme="minorHAnsi" w:hAnsiTheme="minorHAnsi" w:cstheme="minorHAnsi"/>
          <w:bCs/>
        </w:rPr>
      </w:pPr>
    </w:p>
    <w:p w14:paraId="041127BA" w14:textId="77777777" w:rsidR="00993332" w:rsidRDefault="00993332" w:rsidP="00993332">
      <w:pPr>
        <w:spacing w:after="0"/>
        <w:rPr>
          <w:rFonts w:cstheme="minorHAnsi"/>
          <w:b/>
          <w:sz w:val="32"/>
          <w:szCs w:val="32"/>
        </w:rPr>
      </w:pPr>
    </w:p>
    <w:p w14:paraId="212DBECC"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72FD62BC" w14:textId="77777777" w:rsidR="00993332" w:rsidRDefault="00993332" w:rsidP="006243CC">
      <w:pPr>
        <w:pStyle w:val="NormalWeb"/>
        <w:spacing w:before="0" w:beforeAutospacing="0" w:after="0" w:afterAutospacing="0"/>
        <w:rPr>
          <w:rFonts w:asciiTheme="minorHAnsi" w:hAnsiTheme="minorHAnsi" w:cstheme="minorHAnsi"/>
          <w:bCs/>
        </w:rPr>
      </w:pPr>
    </w:p>
    <w:p w14:paraId="7DC1C333"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What is the output of the print statement? </w:t>
      </w:r>
    </w:p>
    <w:p w14:paraId="0D6A73F1"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47EE9421"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rPr>
      </w:pPr>
      <w:r w:rsidRPr="00993332">
        <w:rPr>
          <w:rFonts w:asciiTheme="minorHAnsi" w:hAnsiTheme="minorHAnsi" w:cstheme="minorHAnsi"/>
        </w:rPr>
        <w:t xml:space="preserve">4 </w:t>
      </w:r>
    </w:p>
    <w:p w14:paraId="26B59CF1"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False</w:t>
      </w:r>
    </w:p>
    <w:p w14:paraId="2052930F"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rPr>
      </w:pPr>
      <w:r w:rsidRPr="00993332">
        <w:rPr>
          <w:rFonts w:asciiTheme="minorHAnsi" w:hAnsiTheme="minorHAnsi" w:cstheme="minorHAnsi"/>
        </w:rPr>
        <w:t>True</w:t>
      </w:r>
    </w:p>
    <w:p w14:paraId="1AE06132"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2CFD7E3A"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13E0405A"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1D1188E6"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44BDAEFB"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3BEE9B57"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4BCA2F5F" w14:textId="77777777" w:rsidR="00A00D84" w:rsidRPr="00993332" w:rsidRDefault="00A00D84" w:rsidP="006243CC">
      <w:pPr>
        <w:pStyle w:val="NormalWeb"/>
        <w:spacing w:before="0" w:beforeAutospacing="0" w:after="0" w:afterAutospacing="0"/>
        <w:rPr>
          <w:rFonts w:asciiTheme="minorHAnsi" w:hAnsiTheme="minorHAnsi" w:cstheme="minorHAnsi"/>
        </w:rPr>
      </w:pPr>
    </w:p>
    <w:p w14:paraId="26883664" w14:textId="77777777" w:rsidR="00FE690D" w:rsidRPr="00993332" w:rsidRDefault="00A00D84"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6</w:t>
      </w:r>
    </w:p>
    <w:p w14:paraId="529B5CDD"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2D466F84"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A coworker wrote a program that inputs names into a database. Unfortunately, the program reversed the letters in each name. </w:t>
      </w:r>
    </w:p>
    <w:p w14:paraId="0230DDA5"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write a Python function that outputs the characters in a name in the correct order. </w:t>
      </w:r>
    </w:p>
    <w:p w14:paraId="27B3A962"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3275CF0D"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NOTE: Each correct selection is worth one point. </w:t>
      </w:r>
    </w:p>
    <w:p w14:paraId="6C94E3E9" w14:textId="77777777" w:rsidR="00A949A2" w:rsidRDefault="00A949A2" w:rsidP="006243CC">
      <w:pPr>
        <w:pStyle w:val="NormalWeb"/>
        <w:spacing w:before="0" w:beforeAutospacing="0" w:after="0" w:afterAutospacing="0"/>
        <w:rPr>
          <w:rFonts w:asciiTheme="minorHAnsi" w:hAnsiTheme="minorHAnsi" w:cstheme="minorHAnsi"/>
        </w:rPr>
      </w:pPr>
    </w:p>
    <w:p w14:paraId="26F858B5"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206FE35C" w14:textId="77777777" w:rsidR="00993332" w:rsidRPr="00993332" w:rsidRDefault="00993332" w:rsidP="006243CC">
      <w:pPr>
        <w:pStyle w:val="NormalWeb"/>
        <w:spacing w:before="0" w:beforeAutospacing="0" w:after="0" w:afterAutospacing="0"/>
        <w:rPr>
          <w:rFonts w:asciiTheme="minorHAnsi" w:hAnsiTheme="minorHAnsi" w:cstheme="minorHAnsi"/>
        </w:rPr>
      </w:pPr>
    </w:p>
    <w:p w14:paraId="7F71FE75"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def reverse_name (backwards_name):</w:t>
      </w:r>
    </w:p>
    <w:p w14:paraId="533BDDFE"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forward_name = ' '</w:t>
      </w:r>
    </w:p>
    <w:p w14:paraId="3AC02D1E" w14:textId="77777777" w:rsidR="00982D5C"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for index  in</w:t>
      </w:r>
      <w:r w:rsidR="00982D5C" w:rsidRPr="00795FDF">
        <w:rPr>
          <w:rFonts w:asciiTheme="minorHAnsi" w:hAnsiTheme="minorHAnsi" w:cstheme="minorHAnsi"/>
          <w:b/>
        </w:rPr>
        <w:t xml:space="preserve">  1</w:t>
      </w:r>
      <w:r w:rsidR="0037444B" w:rsidRPr="00795FDF">
        <w:rPr>
          <w:rFonts w:asciiTheme="minorHAnsi" w:hAnsiTheme="minorHAnsi" w:cstheme="minorHAnsi"/>
          <w:b/>
        </w:rPr>
        <w:t>)</w:t>
      </w:r>
      <w:r w:rsidR="00982D5C" w:rsidRPr="00795FDF">
        <w:rPr>
          <w:rFonts w:asciiTheme="minorHAnsi" w:hAnsiTheme="minorHAnsi" w:cstheme="minorHAnsi"/>
          <w:b/>
        </w:rPr>
        <w:t>............................</w:t>
      </w:r>
    </w:p>
    <w:p w14:paraId="798FBB8D"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forward_name +=</w:t>
      </w:r>
      <w:r w:rsidR="0037444B" w:rsidRPr="00795FDF">
        <w:rPr>
          <w:rFonts w:asciiTheme="minorHAnsi" w:hAnsiTheme="minorHAnsi" w:cstheme="minorHAnsi"/>
          <w:b/>
        </w:rPr>
        <w:t xml:space="preserve"> 2).............................</w:t>
      </w:r>
    </w:p>
    <w:p w14:paraId="1A1B0065"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return forward_name</w:t>
      </w:r>
    </w:p>
    <w:p w14:paraId="18EAD306" w14:textId="77777777" w:rsidR="00A949A2" w:rsidRPr="00795FDF" w:rsidRDefault="00A949A2" w:rsidP="00A949A2">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print(reverse_name("leinad")) #test case</w:t>
      </w:r>
    </w:p>
    <w:p w14:paraId="03AE46BB" w14:textId="77777777" w:rsidR="00795FDF" w:rsidRPr="00795FDF" w:rsidRDefault="00795FDF" w:rsidP="00A949A2">
      <w:pPr>
        <w:pStyle w:val="NormalWeb"/>
        <w:spacing w:before="0" w:beforeAutospacing="0" w:after="0" w:afterAutospacing="0"/>
        <w:rPr>
          <w:rFonts w:asciiTheme="minorHAnsi" w:hAnsiTheme="minorHAnsi" w:cstheme="minorHAnsi"/>
          <w:b/>
        </w:rPr>
      </w:pPr>
    </w:p>
    <w:p w14:paraId="4FDC143A"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4900D9EC" w14:textId="77777777" w:rsidR="00982D5C" w:rsidRPr="00993332" w:rsidRDefault="00982D5C"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1)</w:t>
      </w:r>
    </w:p>
    <w:p w14:paraId="40B51F4E"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backwards_name:</w:t>
      </w:r>
    </w:p>
    <w:p w14:paraId="7F7ED4BD"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rPr>
      </w:pPr>
      <w:r w:rsidRPr="00993332">
        <w:rPr>
          <w:rFonts w:asciiTheme="minorHAnsi" w:hAnsiTheme="minorHAnsi" w:cstheme="minorHAnsi"/>
        </w:rPr>
        <w:t>len(backwards_name):</w:t>
      </w:r>
    </w:p>
    <w:p w14:paraId="3FB45BF5"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rPr>
      </w:pPr>
      <w:r w:rsidRPr="00993332">
        <w:rPr>
          <w:rFonts w:asciiTheme="minorHAnsi" w:hAnsiTheme="minorHAnsi" w:cstheme="minorHAnsi"/>
        </w:rPr>
        <w:t>range(0,len(backwards_name)-1):</w:t>
      </w:r>
    </w:p>
    <w:p w14:paraId="0538A53E"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rPr>
      </w:pPr>
      <w:r w:rsidRPr="00993332">
        <w:rPr>
          <w:rFonts w:asciiTheme="minorHAnsi" w:hAnsiTheme="minorHAnsi" w:cstheme="minorHAnsi"/>
        </w:rPr>
        <w:t>range(len(backwards_name)-1,-1,-1):</w:t>
      </w:r>
    </w:p>
    <w:p w14:paraId="6927E9D4" w14:textId="77777777" w:rsidR="00982D5C" w:rsidRPr="00993332" w:rsidRDefault="00982D5C" w:rsidP="00982D5C">
      <w:pPr>
        <w:pStyle w:val="NormalWeb"/>
        <w:spacing w:before="0" w:beforeAutospacing="0" w:after="0" w:afterAutospacing="0"/>
        <w:rPr>
          <w:rFonts w:asciiTheme="minorHAnsi" w:hAnsiTheme="minorHAnsi" w:cstheme="minorHAnsi"/>
        </w:rPr>
      </w:pPr>
    </w:p>
    <w:p w14:paraId="3B424D99" w14:textId="77777777" w:rsidR="00982D5C" w:rsidRPr="00993332" w:rsidRDefault="00982D5C" w:rsidP="00982D5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2)</w:t>
      </w:r>
    </w:p>
    <w:p w14:paraId="79A7A96A" w14:textId="77777777" w:rsidR="00982D5C" w:rsidRPr="00993332" w:rsidRDefault="00982D5C" w:rsidP="00982D5C">
      <w:pPr>
        <w:pStyle w:val="NormalWeb"/>
        <w:spacing w:before="0" w:beforeAutospacing="0" w:after="0" w:afterAutospacing="0"/>
        <w:rPr>
          <w:rFonts w:asciiTheme="minorHAnsi" w:hAnsiTheme="minorHAnsi" w:cstheme="minorHAnsi"/>
        </w:rPr>
      </w:pPr>
    </w:p>
    <w:p w14:paraId="301B489C"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rPr>
      </w:pPr>
      <w:r w:rsidRPr="00993332">
        <w:rPr>
          <w:rFonts w:asciiTheme="minorHAnsi" w:hAnsiTheme="minorHAnsi" w:cstheme="minorHAnsi"/>
        </w:rPr>
        <w:t>backwards_name[index-1]</w:t>
      </w:r>
    </w:p>
    <w:p w14:paraId="21BD6150"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rPr>
      </w:pPr>
      <w:r w:rsidRPr="00993332">
        <w:rPr>
          <w:rFonts w:asciiTheme="minorHAnsi" w:hAnsiTheme="minorHAnsi" w:cstheme="minorHAnsi"/>
        </w:rPr>
        <w:t>backwards_name[len(forward_name)-1]</w:t>
      </w:r>
    </w:p>
    <w:p w14:paraId="794B0F54"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backwards_name[len(backward_name)-len(forward_name)]</w:t>
      </w:r>
    </w:p>
    <w:p w14:paraId="4F97FE7A"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rPr>
      </w:pPr>
      <w:r w:rsidRPr="00993332">
        <w:rPr>
          <w:rFonts w:asciiTheme="minorHAnsi" w:hAnsiTheme="minorHAnsi" w:cstheme="minorHAnsi"/>
        </w:rPr>
        <w:t>backwards_name[index]</w:t>
      </w:r>
    </w:p>
    <w:p w14:paraId="150A7CFE" w14:textId="77777777" w:rsidR="00982D5C" w:rsidRPr="00993332" w:rsidRDefault="00982D5C" w:rsidP="006243CC">
      <w:pPr>
        <w:pStyle w:val="NormalWeb"/>
        <w:spacing w:before="0" w:beforeAutospacing="0" w:after="0" w:afterAutospacing="0"/>
        <w:rPr>
          <w:rFonts w:asciiTheme="minorHAnsi" w:hAnsiTheme="minorHAnsi" w:cstheme="minorHAnsi"/>
        </w:rPr>
      </w:pPr>
    </w:p>
    <w:p w14:paraId="4E69DA9D"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4DF497AB"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3B6B64C5"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2205B7C1"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506726F4"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204E2F31"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72752864"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139B6A02"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4C3E94EF"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17E4763C" w14:textId="77777777" w:rsidR="00A00D84" w:rsidRPr="00993332" w:rsidRDefault="00A00D84" w:rsidP="006243CC">
      <w:pPr>
        <w:pStyle w:val="NormalWeb"/>
        <w:spacing w:before="0" w:beforeAutospacing="0" w:after="0" w:afterAutospacing="0"/>
        <w:rPr>
          <w:rFonts w:asciiTheme="minorHAnsi" w:hAnsiTheme="minorHAnsi" w:cstheme="minorHAnsi"/>
        </w:rPr>
      </w:pPr>
    </w:p>
    <w:p w14:paraId="3298945E" w14:textId="77777777" w:rsidR="00A00D84" w:rsidRPr="00993332" w:rsidRDefault="00A00D84"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7</w:t>
      </w:r>
    </w:p>
    <w:p w14:paraId="2280B94F"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3F51D966"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Woodgrove Bank must generate a report that shows the average balance for all customers each day. The report must truncate the decimal portion of the balance. </w:t>
      </w:r>
    </w:p>
    <w:p w14:paraId="420E05C1" w14:textId="77777777" w:rsidR="00FE690D"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ich two code se</w:t>
      </w:r>
      <w:r w:rsidR="00A00D84" w:rsidRPr="00993332">
        <w:rPr>
          <w:rFonts w:asciiTheme="minorHAnsi" w:hAnsiTheme="minorHAnsi" w:cstheme="minorHAnsi"/>
        </w:rPr>
        <w:t>gments should you use? Each corr</w:t>
      </w:r>
      <w:r w:rsidRPr="00993332">
        <w:rPr>
          <w:rFonts w:asciiTheme="minorHAnsi" w:hAnsiTheme="minorHAnsi" w:cstheme="minorHAnsi"/>
        </w:rPr>
        <w:t xml:space="preserve">ect answer presents a complete solution. Choose two. </w:t>
      </w:r>
    </w:p>
    <w:p w14:paraId="2EFFA5F0" w14:textId="77777777" w:rsidR="00993332" w:rsidRDefault="00993332" w:rsidP="006243CC">
      <w:pPr>
        <w:pStyle w:val="NormalWeb"/>
        <w:spacing w:before="0" w:beforeAutospacing="0" w:after="0" w:afterAutospacing="0"/>
        <w:rPr>
          <w:rFonts w:asciiTheme="minorHAnsi" w:hAnsiTheme="minorHAnsi" w:cstheme="minorHAnsi"/>
        </w:rPr>
      </w:pPr>
    </w:p>
    <w:p w14:paraId="208DC673" w14:textId="77777777" w:rsidR="00993332" w:rsidRDefault="00993332" w:rsidP="006243CC">
      <w:pPr>
        <w:pStyle w:val="NormalWeb"/>
        <w:spacing w:before="0" w:beforeAutospacing="0" w:after="0" w:afterAutospacing="0"/>
        <w:rPr>
          <w:rFonts w:asciiTheme="minorHAnsi" w:hAnsiTheme="minorHAnsi" w:cstheme="minorHAnsi"/>
        </w:rPr>
      </w:pPr>
    </w:p>
    <w:p w14:paraId="7A02F095"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5DD476EB" w14:textId="77777777" w:rsidR="00993332" w:rsidRPr="00993332" w:rsidRDefault="00993332" w:rsidP="006243CC">
      <w:pPr>
        <w:pStyle w:val="NormalWeb"/>
        <w:spacing w:before="0" w:beforeAutospacing="0" w:after="0" w:afterAutospacing="0"/>
        <w:rPr>
          <w:rFonts w:asciiTheme="minorHAnsi" w:hAnsiTheme="minorHAnsi" w:cstheme="minorHAnsi"/>
        </w:rPr>
      </w:pPr>
    </w:p>
    <w:p w14:paraId="3AE2F9B3" w14:textId="77777777" w:rsidR="00982D5C" w:rsidRPr="00993332" w:rsidRDefault="00982D5C" w:rsidP="006243CC">
      <w:pPr>
        <w:pStyle w:val="NormalWeb"/>
        <w:spacing w:before="0" w:beforeAutospacing="0" w:after="0" w:afterAutospacing="0"/>
        <w:rPr>
          <w:rFonts w:asciiTheme="minorHAnsi" w:hAnsiTheme="minorHAnsi" w:cstheme="minorHAnsi"/>
        </w:rPr>
      </w:pPr>
    </w:p>
    <w:p w14:paraId="30922A2F"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rPr>
      </w:pPr>
      <w:r w:rsidRPr="00993332">
        <w:rPr>
          <w:rFonts w:asciiTheme="minorHAnsi" w:hAnsiTheme="minorHAnsi" w:cstheme="minorHAnsi"/>
        </w:rPr>
        <w:t>average_ba1ance =  tota</w:t>
      </w:r>
      <w:r w:rsidR="0037444B" w:rsidRPr="00993332">
        <w:rPr>
          <w:rFonts w:asciiTheme="minorHAnsi" w:hAnsiTheme="minorHAnsi" w:cstheme="minorHAnsi"/>
        </w:rPr>
        <w:t>l</w:t>
      </w:r>
      <w:r w:rsidR="00982D5C" w:rsidRPr="00993332">
        <w:rPr>
          <w:rFonts w:asciiTheme="minorHAnsi" w:hAnsiTheme="minorHAnsi" w:cstheme="minorHAnsi"/>
        </w:rPr>
        <w:t xml:space="preserve">_deposits**number_of_customers </w:t>
      </w:r>
    </w:p>
    <w:p w14:paraId="726924F6" w14:textId="77777777" w:rsidR="00982D5C" w:rsidRPr="00993332" w:rsidRDefault="00982D5C" w:rsidP="00982D5C">
      <w:pPr>
        <w:pStyle w:val="NormalWeb"/>
        <w:spacing w:before="0" w:beforeAutospacing="0" w:after="0" w:afterAutospacing="0"/>
        <w:ind w:left="720"/>
        <w:rPr>
          <w:rFonts w:asciiTheme="minorHAnsi" w:hAnsiTheme="minorHAnsi" w:cstheme="minorHAnsi"/>
        </w:rPr>
      </w:pPr>
    </w:p>
    <w:p w14:paraId="46BBF40B"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average_balance = int(total_deposits/number_of_customers) </w:t>
      </w:r>
      <w:r w:rsidRPr="00993332">
        <w:rPr>
          <w:rFonts w:asciiTheme="minorHAnsi" w:hAnsiTheme="minorHAnsi" w:cstheme="minorHAnsi"/>
          <w:highlight w:val="yellow"/>
        </w:rPr>
        <w:br/>
      </w:r>
    </w:p>
    <w:p w14:paraId="338E1B72"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average_balance = total_deposits//number_of_customers </w:t>
      </w:r>
      <w:r w:rsidRPr="00993332">
        <w:rPr>
          <w:rFonts w:asciiTheme="minorHAnsi" w:hAnsiTheme="minorHAnsi" w:cstheme="minorHAnsi"/>
          <w:highlight w:val="yellow"/>
        </w:rPr>
        <w:br/>
      </w:r>
    </w:p>
    <w:p w14:paraId="6DBFA8E5"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rPr>
      </w:pPr>
      <w:r w:rsidRPr="00993332">
        <w:rPr>
          <w:rFonts w:asciiTheme="minorHAnsi" w:hAnsiTheme="minorHAnsi" w:cstheme="minorHAnsi"/>
        </w:rPr>
        <w:t xml:space="preserve">average_balance = float(total_deposits//number_of_customers) </w:t>
      </w:r>
    </w:p>
    <w:p w14:paraId="6CBF5A24" w14:textId="77777777" w:rsidR="00FE690D" w:rsidRPr="00993332" w:rsidRDefault="00FE690D" w:rsidP="00982D5C">
      <w:pPr>
        <w:pStyle w:val="NormalWeb"/>
        <w:spacing w:before="0" w:beforeAutospacing="0" w:after="0" w:afterAutospacing="0"/>
        <w:rPr>
          <w:rFonts w:asciiTheme="minorHAnsi" w:hAnsiTheme="minorHAnsi" w:cstheme="minorHAnsi"/>
        </w:rPr>
      </w:pPr>
    </w:p>
    <w:p w14:paraId="03F20826" w14:textId="77777777" w:rsidR="00FE690D" w:rsidRPr="00993332" w:rsidRDefault="00FE690D" w:rsidP="00982D5C">
      <w:pPr>
        <w:pStyle w:val="NormalWeb"/>
        <w:spacing w:before="0" w:beforeAutospacing="0" w:after="0" w:afterAutospacing="0"/>
        <w:rPr>
          <w:rFonts w:asciiTheme="minorHAnsi" w:hAnsiTheme="minorHAnsi" w:cstheme="minorHAnsi"/>
        </w:rPr>
      </w:pPr>
    </w:p>
    <w:p w14:paraId="772F5106"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6D444E5C" w14:textId="77777777" w:rsidR="00FE690D" w:rsidRDefault="00FE690D"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8</w:t>
      </w:r>
    </w:p>
    <w:p w14:paraId="707F10F0"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55B9A838"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develop a Python application for your company.</w:t>
      </w:r>
    </w:p>
    <w:p w14:paraId="4E774EE0"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You have the following code. line numbers are included for reference only.</w:t>
      </w:r>
    </w:p>
    <w:p w14:paraId="5219BBBE" w14:textId="77777777" w:rsidR="00FE690D" w:rsidRPr="00795FDF" w:rsidRDefault="00FE690D" w:rsidP="006243CC">
      <w:pPr>
        <w:pStyle w:val="NormalWeb"/>
        <w:spacing w:before="0" w:beforeAutospacing="0" w:after="0" w:afterAutospacing="0"/>
        <w:rPr>
          <w:rFonts w:asciiTheme="minorHAnsi" w:hAnsiTheme="minorHAnsi" w:cstheme="minorHAnsi"/>
          <w:b/>
          <w:bCs/>
        </w:rPr>
      </w:pPr>
      <w:r w:rsidRPr="00795FDF">
        <w:rPr>
          <w:rFonts w:asciiTheme="minorHAnsi" w:hAnsiTheme="minorHAnsi" w:cstheme="minorHAnsi"/>
          <w:b/>
        </w:rPr>
        <w:t xml:space="preserve"> </w:t>
      </w:r>
      <w:r w:rsidRPr="00795FDF">
        <w:rPr>
          <w:rFonts w:asciiTheme="minorHAnsi" w:hAnsiTheme="minorHAnsi" w:cstheme="minorHAnsi"/>
          <w:b/>
        </w:rPr>
        <w:br/>
      </w:r>
      <w:r w:rsidRPr="00795FDF">
        <w:rPr>
          <w:rFonts w:asciiTheme="minorHAnsi" w:hAnsiTheme="minorHAnsi" w:cstheme="minorHAnsi"/>
          <w:b/>
          <w:bCs/>
        </w:rPr>
        <w:t xml:space="preserve">01 def main(a,b,c,d): </w:t>
      </w:r>
      <w:r w:rsidRPr="00795FDF">
        <w:rPr>
          <w:rFonts w:asciiTheme="minorHAnsi" w:hAnsiTheme="minorHAnsi" w:cstheme="minorHAnsi"/>
          <w:b/>
          <w:bCs/>
        </w:rPr>
        <w:br/>
        <w:t xml:space="preserve">02 </w:t>
      </w:r>
      <w:r w:rsidRPr="00795FDF">
        <w:rPr>
          <w:rFonts w:asciiTheme="minorHAnsi" w:hAnsiTheme="minorHAnsi" w:cstheme="minorHAnsi"/>
          <w:b/>
          <w:bCs/>
        </w:rPr>
        <w:tab/>
        <w:t xml:space="preserve">value </w:t>
      </w:r>
      <w:r w:rsidRPr="00795FDF">
        <w:rPr>
          <w:rFonts w:asciiTheme="minorHAnsi" w:hAnsiTheme="minorHAnsi" w:cstheme="minorHAnsi"/>
          <w:b/>
        </w:rPr>
        <w:t xml:space="preserve">= </w:t>
      </w:r>
      <w:r w:rsidRPr="00795FDF">
        <w:rPr>
          <w:rFonts w:asciiTheme="minorHAnsi" w:hAnsiTheme="minorHAnsi" w:cstheme="minorHAnsi"/>
          <w:b/>
          <w:bCs/>
        </w:rPr>
        <w:t xml:space="preserve">a+b*c-d </w:t>
      </w:r>
      <w:r w:rsidRPr="00795FDF">
        <w:rPr>
          <w:rFonts w:asciiTheme="minorHAnsi" w:hAnsiTheme="minorHAnsi" w:cstheme="minorHAnsi"/>
          <w:b/>
          <w:bCs/>
        </w:rPr>
        <w:br/>
        <w:t>03</w:t>
      </w:r>
      <w:r w:rsidRPr="00795FDF">
        <w:rPr>
          <w:rFonts w:asciiTheme="minorHAnsi" w:hAnsiTheme="minorHAnsi" w:cstheme="minorHAnsi"/>
          <w:b/>
          <w:bCs/>
        </w:rPr>
        <w:tab/>
        <w:t xml:space="preserve"> return value </w:t>
      </w:r>
    </w:p>
    <w:p w14:paraId="40445618"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Use the drop-down menus to select the answer choice that answers each question based on the information presented in the code segment. </w:t>
      </w:r>
    </w:p>
    <w:p w14:paraId="18A7AA0B"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73331ADF"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0A9AC3AB" w14:textId="77777777" w:rsidR="0037444B" w:rsidRPr="00993332" w:rsidRDefault="0037444B" w:rsidP="006243CC">
      <w:pPr>
        <w:pStyle w:val="NormalWeb"/>
        <w:spacing w:before="0" w:beforeAutospacing="0" w:after="0" w:afterAutospacing="0"/>
        <w:rPr>
          <w:rFonts w:asciiTheme="minorHAnsi" w:hAnsiTheme="minorHAnsi" w:cstheme="minorHAnsi"/>
          <w:b/>
        </w:rPr>
      </w:pPr>
    </w:p>
    <w:p w14:paraId="6E5124E6" w14:textId="77777777" w:rsidR="0037444B" w:rsidRPr="00795FDF" w:rsidRDefault="0037444B"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rPr>
        <w:t>Which part of the expression will be evaluated first?</w:t>
      </w:r>
    </w:p>
    <w:p w14:paraId="3A018B15"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68418476" w14:textId="77777777" w:rsidR="0037444B" w:rsidRPr="00795FDF" w:rsidRDefault="0037444B" w:rsidP="006A4F64">
      <w:pPr>
        <w:pStyle w:val="NormalWeb"/>
        <w:numPr>
          <w:ilvl w:val="0"/>
          <w:numId w:val="14"/>
        </w:numPr>
        <w:spacing w:before="0" w:beforeAutospacing="0" w:after="0" w:afterAutospacing="0"/>
        <w:rPr>
          <w:rFonts w:asciiTheme="minorHAnsi" w:hAnsiTheme="minorHAnsi" w:cstheme="minorHAnsi"/>
        </w:rPr>
      </w:pPr>
      <w:r w:rsidRPr="00795FDF">
        <w:rPr>
          <w:rFonts w:asciiTheme="minorHAnsi" w:hAnsiTheme="minorHAnsi" w:cstheme="minorHAnsi"/>
        </w:rPr>
        <w:t>a+b</w:t>
      </w:r>
    </w:p>
    <w:p w14:paraId="348388EC" w14:textId="77777777" w:rsidR="0037444B" w:rsidRPr="00795FDF" w:rsidRDefault="0037444B" w:rsidP="006A4F64">
      <w:pPr>
        <w:pStyle w:val="NormalWeb"/>
        <w:numPr>
          <w:ilvl w:val="0"/>
          <w:numId w:val="14"/>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b*c</w:t>
      </w:r>
    </w:p>
    <w:p w14:paraId="35288859" w14:textId="77777777" w:rsidR="0037444B" w:rsidRPr="00795FDF" w:rsidRDefault="0037444B" w:rsidP="006A4F64">
      <w:pPr>
        <w:pStyle w:val="NormalWeb"/>
        <w:numPr>
          <w:ilvl w:val="0"/>
          <w:numId w:val="14"/>
        </w:numPr>
        <w:spacing w:before="0" w:beforeAutospacing="0" w:after="0" w:afterAutospacing="0"/>
        <w:rPr>
          <w:rFonts w:asciiTheme="minorHAnsi" w:hAnsiTheme="minorHAnsi" w:cstheme="minorHAnsi"/>
        </w:rPr>
      </w:pPr>
      <w:r w:rsidRPr="00795FDF">
        <w:rPr>
          <w:rFonts w:asciiTheme="minorHAnsi" w:hAnsiTheme="minorHAnsi" w:cstheme="minorHAnsi"/>
        </w:rPr>
        <w:t>c-d</w:t>
      </w:r>
    </w:p>
    <w:p w14:paraId="6F03842A"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74F2242F"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086312B1" w14:textId="77777777" w:rsidR="0037444B" w:rsidRPr="00795FDF" w:rsidRDefault="0037444B"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rPr>
        <w:t>Which operation will be evaluated second?</w:t>
      </w:r>
    </w:p>
    <w:p w14:paraId="5BD0CE44"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7485E8DB" w14:textId="77777777" w:rsidR="0037444B" w:rsidRPr="00795FDF" w:rsidRDefault="0037444B" w:rsidP="006A4F64">
      <w:pPr>
        <w:pStyle w:val="NormalWeb"/>
        <w:numPr>
          <w:ilvl w:val="0"/>
          <w:numId w:val="15"/>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 xml:space="preserve">addition </w:t>
      </w:r>
    </w:p>
    <w:p w14:paraId="504317D0" w14:textId="77777777" w:rsidR="0037444B" w:rsidRPr="00795FDF" w:rsidRDefault="0037444B" w:rsidP="006A4F64">
      <w:pPr>
        <w:pStyle w:val="NormalWeb"/>
        <w:numPr>
          <w:ilvl w:val="0"/>
          <w:numId w:val="15"/>
        </w:numPr>
        <w:spacing w:before="0" w:beforeAutospacing="0" w:after="0" w:afterAutospacing="0"/>
        <w:rPr>
          <w:rFonts w:asciiTheme="minorHAnsi" w:hAnsiTheme="minorHAnsi" w:cstheme="minorHAnsi"/>
        </w:rPr>
      </w:pPr>
      <w:r w:rsidRPr="00795FDF">
        <w:rPr>
          <w:rFonts w:asciiTheme="minorHAnsi" w:hAnsiTheme="minorHAnsi" w:cstheme="minorHAnsi"/>
        </w:rPr>
        <w:t>Subtraction</w:t>
      </w:r>
    </w:p>
    <w:p w14:paraId="38F562F3"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38E1DCB2" w14:textId="77777777" w:rsidR="0037444B" w:rsidRPr="00795FDF" w:rsidRDefault="0037444B"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rPr>
        <w:t>Which expression is equivalent to the expression in the function?</w:t>
      </w:r>
    </w:p>
    <w:p w14:paraId="4BDC5907"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5F503C81" w14:textId="77777777" w:rsidR="0037444B" w:rsidRPr="00795FDF" w:rsidRDefault="0037444B" w:rsidP="006A4F64">
      <w:pPr>
        <w:pStyle w:val="NormalWeb"/>
        <w:numPr>
          <w:ilvl w:val="0"/>
          <w:numId w:val="16"/>
        </w:numPr>
        <w:spacing w:before="0" w:beforeAutospacing="0" w:after="0" w:afterAutospacing="0"/>
        <w:rPr>
          <w:rFonts w:asciiTheme="minorHAnsi" w:hAnsiTheme="minorHAnsi" w:cstheme="minorHAnsi"/>
        </w:rPr>
      </w:pPr>
      <w:r w:rsidRPr="00795FDF">
        <w:rPr>
          <w:rFonts w:asciiTheme="minorHAnsi" w:hAnsiTheme="minorHAnsi" w:cstheme="minorHAnsi"/>
        </w:rPr>
        <w:t>(a+b)*(c-d)</w:t>
      </w:r>
    </w:p>
    <w:p w14:paraId="242E0E56" w14:textId="77777777" w:rsidR="0037444B" w:rsidRPr="00795FDF" w:rsidRDefault="0037444B" w:rsidP="006A4F64">
      <w:pPr>
        <w:pStyle w:val="NormalWeb"/>
        <w:numPr>
          <w:ilvl w:val="0"/>
          <w:numId w:val="16"/>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a+(b*c))-d</w:t>
      </w:r>
    </w:p>
    <w:p w14:paraId="15E8BB2F" w14:textId="77777777" w:rsidR="0037444B" w:rsidRPr="00795FDF" w:rsidRDefault="0037444B" w:rsidP="006A4F64">
      <w:pPr>
        <w:pStyle w:val="NormalWeb"/>
        <w:numPr>
          <w:ilvl w:val="0"/>
          <w:numId w:val="16"/>
        </w:numPr>
        <w:spacing w:before="0" w:beforeAutospacing="0" w:after="0" w:afterAutospacing="0"/>
        <w:rPr>
          <w:rFonts w:asciiTheme="minorHAnsi" w:hAnsiTheme="minorHAnsi" w:cstheme="minorHAnsi"/>
        </w:rPr>
      </w:pPr>
      <w:r w:rsidRPr="00795FDF">
        <w:rPr>
          <w:rFonts w:asciiTheme="minorHAnsi" w:hAnsiTheme="minorHAnsi" w:cstheme="minorHAnsi"/>
        </w:rPr>
        <w:t>a+((b*c)-d)</w:t>
      </w:r>
    </w:p>
    <w:p w14:paraId="1C61A78F"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6965D63D" w14:textId="77777777" w:rsidR="00FE690D" w:rsidRPr="00795FDF" w:rsidRDefault="00FE690D" w:rsidP="006243CC">
      <w:pPr>
        <w:pStyle w:val="NormalWeb"/>
        <w:spacing w:before="0" w:beforeAutospacing="0" w:after="0" w:afterAutospacing="0"/>
        <w:rPr>
          <w:rFonts w:asciiTheme="minorHAnsi" w:hAnsiTheme="minorHAnsi" w:cstheme="minorHAnsi"/>
        </w:rPr>
      </w:pPr>
    </w:p>
    <w:p w14:paraId="02D8D255" w14:textId="77777777" w:rsidR="00FE690D" w:rsidRPr="00795FDF" w:rsidRDefault="00FE690D" w:rsidP="006243CC">
      <w:pPr>
        <w:pStyle w:val="NormalWeb"/>
        <w:spacing w:before="0" w:beforeAutospacing="0" w:after="0" w:afterAutospacing="0"/>
        <w:rPr>
          <w:rFonts w:asciiTheme="minorHAnsi" w:hAnsiTheme="minorHAnsi" w:cstheme="minorHAnsi"/>
        </w:rPr>
      </w:pPr>
    </w:p>
    <w:p w14:paraId="5309B722" w14:textId="77777777" w:rsidR="00FE690D" w:rsidRPr="00795FDF" w:rsidRDefault="00FE690D" w:rsidP="006243CC">
      <w:pPr>
        <w:pStyle w:val="NormalWeb"/>
        <w:spacing w:before="0" w:beforeAutospacing="0" w:after="0" w:afterAutospacing="0"/>
        <w:rPr>
          <w:rFonts w:asciiTheme="minorHAnsi" w:hAnsiTheme="minorHAnsi" w:cstheme="minorHAnsi"/>
        </w:rPr>
      </w:pPr>
    </w:p>
    <w:p w14:paraId="36C36C4B"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021E5B08"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6196F6F4"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778CDF8F" w14:textId="77777777" w:rsidR="00FE690D" w:rsidRPr="00993332" w:rsidRDefault="00FE690D"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9</w:t>
      </w:r>
    </w:p>
    <w:p w14:paraId="72695786" w14:textId="77777777" w:rsidR="00FE690D" w:rsidRPr="00993332" w:rsidRDefault="00FE690D" w:rsidP="006243CC">
      <w:pPr>
        <w:pStyle w:val="NormalWeb"/>
        <w:spacing w:before="0" w:beforeAutospacing="0" w:after="0" w:afterAutospacing="0"/>
        <w:rPr>
          <w:rFonts w:asciiTheme="minorHAnsi" w:hAnsiTheme="minorHAnsi" w:cstheme="minorHAnsi"/>
          <w:b/>
        </w:rPr>
      </w:pPr>
    </w:p>
    <w:p w14:paraId="4E4FA325"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writing a function to perform safe division. </w:t>
      </w:r>
    </w:p>
    <w:p w14:paraId="603298D5"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ensure that a denominator and numerator are passed to the function and that the denominator is not zero. </w:t>
      </w:r>
    </w:p>
    <w:p w14:paraId="101E0DC8"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6C03626F"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58E41FAE"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42A02AA8"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15913DB5" w14:textId="77777777" w:rsidR="008C6FD9" w:rsidRPr="00993332" w:rsidRDefault="008C6FD9" w:rsidP="006243CC">
      <w:pPr>
        <w:pStyle w:val="NormalWeb"/>
        <w:spacing w:before="0" w:beforeAutospacing="0" w:after="0" w:afterAutospacing="0"/>
        <w:rPr>
          <w:rFonts w:asciiTheme="minorHAnsi" w:hAnsiTheme="minorHAnsi" w:cstheme="minorHAnsi"/>
          <w:b/>
        </w:rPr>
      </w:pPr>
    </w:p>
    <w:p w14:paraId="7FF917F3"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def safe_divide(numerator, denominator):</w:t>
      </w:r>
    </w:p>
    <w:p w14:paraId="1218C542"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1).......................</w:t>
      </w:r>
    </w:p>
    <w:p w14:paraId="5B5431BE" w14:textId="77777777" w:rsidR="008C6FD9" w:rsidRPr="00795FDF" w:rsidRDefault="008C6FD9" w:rsidP="008C6FD9">
      <w:pPr>
        <w:pStyle w:val="NormalWeb"/>
        <w:spacing w:after="0"/>
        <w:rPr>
          <w:rFonts w:asciiTheme="minorHAnsi" w:hAnsiTheme="minorHAnsi" w:cstheme="minorHAnsi"/>
          <w:b/>
        </w:rPr>
      </w:pPr>
    </w:p>
    <w:p w14:paraId="48052BC7"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print("A required value is missing.")</w:t>
      </w:r>
    </w:p>
    <w:p w14:paraId="096D3E66" w14:textId="77777777" w:rsidR="008C6FD9" w:rsidRPr="00795FDF" w:rsidRDefault="008C6FD9" w:rsidP="008C6FD9">
      <w:pPr>
        <w:pStyle w:val="NormalWeb"/>
        <w:spacing w:after="0"/>
        <w:rPr>
          <w:rFonts w:asciiTheme="minorHAnsi" w:hAnsiTheme="minorHAnsi" w:cstheme="minorHAnsi"/>
          <w:b/>
        </w:rPr>
      </w:pPr>
    </w:p>
    <w:p w14:paraId="3EFF7F02"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2)........................</w:t>
      </w:r>
    </w:p>
    <w:p w14:paraId="6AB85327" w14:textId="77777777" w:rsidR="008C6FD9" w:rsidRPr="00795FDF" w:rsidRDefault="008C6FD9" w:rsidP="008C6FD9">
      <w:pPr>
        <w:pStyle w:val="NormalWeb"/>
        <w:spacing w:after="0"/>
        <w:rPr>
          <w:rFonts w:asciiTheme="minorHAnsi" w:hAnsiTheme="minorHAnsi" w:cstheme="minorHAnsi"/>
          <w:b/>
        </w:rPr>
      </w:pPr>
    </w:p>
    <w:p w14:paraId="3C5B00CB"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print("The denominator is zero.")</w:t>
      </w:r>
    </w:p>
    <w:p w14:paraId="0A3A4EBB" w14:textId="77777777" w:rsidR="008C6FD9" w:rsidRPr="00795FDF" w:rsidRDefault="008C6FD9" w:rsidP="008C6FD9">
      <w:pPr>
        <w:pStyle w:val="NormalWeb"/>
        <w:spacing w:after="0"/>
        <w:rPr>
          <w:rFonts w:asciiTheme="minorHAnsi" w:hAnsiTheme="minorHAnsi" w:cstheme="minorHAnsi"/>
          <w:b/>
        </w:rPr>
      </w:pPr>
    </w:p>
    <w:p w14:paraId="79EB0D62"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else:</w:t>
      </w:r>
    </w:p>
    <w:p w14:paraId="496D644F" w14:textId="77777777" w:rsidR="0037444B"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ab/>
        <w:t xml:space="preserve"> return numerator /denominator</w:t>
      </w:r>
    </w:p>
    <w:p w14:paraId="04AE0059"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224FFB0D"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715ED558"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1)  </w:t>
      </w:r>
    </w:p>
    <w:p w14:paraId="5E2B96F0" w14:textId="77777777" w:rsidR="008C6FD9" w:rsidRPr="00795FDF" w:rsidRDefault="008C6FD9" w:rsidP="006A4F64">
      <w:pPr>
        <w:pStyle w:val="NormalWeb"/>
        <w:numPr>
          <w:ilvl w:val="0"/>
          <w:numId w:val="17"/>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if numerator is None or denominator is None:</w:t>
      </w:r>
    </w:p>
    <w:p w14:paraId="494A6CB3" w14:textId="77777777" w:rsidR="008C6FD9" w:rsidRPr="00993332" w:rsidRDefault="008C6FD9" w:rsidP="006A4F64">
      <w:pPr>
        <w:pStyle w:val="NormalWeb"/>
        <w:numPr>
          <w:ilvl w:val="0"/>
          <w:numId w:val="17"/>
        </w:numPr>
        <w:spacing w:before="0" w:beforeAutospacing="0" w:after="0" w:afterAutospacing="0"/>
        <w:rPr>
          <w:rFonts w:asciiTheme="minorHAnsi" w:hAnsiTheme="minorHAnsi" w:cstheme="minorHAnsi"/>
        </w:rPr>
      </w:pPr>
      <w:r w:rsidRPr="00993332">
        <w:rPr>
          <w:rFonts w:asciiTheme="minorHAnsi" w:hAnsiTheme="minorHAnsi" w:cstheme="minorHAnsi"/>
        </w:rPr>
        <w:t>if numerator is None and denometor is None:</w:t>
      </w:r>
    </w:p>
    <w:p w14:paraId="4738DE00" w14:textId="77777777" w:rsidR="008C6FD9" w:rsidRPr="00993332" w:rsidRDefault="008C6FD9" w:rsidP="006A4F64">
      <w:pPr>
        <w:pStyle w:val="NormalWeb"/>
        <w:numPr>
          <w:ilvl w:val="0"/>
          <w:numId w:val="17"/>
        </w:numPr>
        <w:spacing w:before="0" w:beforeAutospacing="0" w:after="0" w:afterAutospacing="0"/>
        <w:rPr>
          <w:rFonts w:asciiTheme="minorHAnsi" w:hAnsiTheme="minorHAnsi" w:cstheme="minorHAnsi"/>
        </w:rPr>
      </w:pPr>
      <w:r w:rsidRPr="00993332">
        <w:rPr>
          <w:rFonts w:asciiTheme="minorHAnsi" w:hAnsiTheme="minorHAnsi" w:cstheme="minorHAnsi"/>
        </w:rPr>
        <w:t>if numerator = None or denominator =None</w:t>
      </w:r>
    </w:p>
    <w:p w14:paraId="6BA99112" w14:textId="77777777" w:rsidR="008C6FD9" w:rsidRPr="00993332" w:rsidRDefault="008C6FD9" w:rsidP="006A4F64">
      <w:pPr>
        <w:pStyle w:val="NormalWeb"/>
        <w:numPr>
          <w:ilvl w:val="0"/>
          <w:numId w:val="17"/>
        </w:numPr>
        <w:spacing w:before="0" w:beforeAutospacing="0" w:after="0" w:afterAutospacing="0"/>
        <w:rPr>
          <w:rFonts w:asciiTheme="minorHAnsi" w:hAnsiTheme="minorHAnsi" w:cstheme="minorHAnsi"/>
        </w:rPr>
      </w:pPr>
      <w:r w:rsidRPr="00993332">
        <w:rPr>
          <w:rFonts w:asciiTheme="minorHAnsi" w:hAnsiTheme="minorHAnsi" w:cstheme="minorHAnsi"/>
        </w:rPr>
        <w:t>if numerator = None and denominator = None:</w:t>
      </w:r>
    </w:p>
    <w:p w14:paraId="632F4F08"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28F7CA89"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2)</w:t>
      </w:r>
    </w:p>
    <w:p w14:paraId="4521C170"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B06AD18" w14:textId="77777777" w:rsidR="008C6FD9" w:rsidRPr="00795FDF" w:rsidRDefault="008C6FD9" w:rsidP="006A4F64">
      <w:pPr>
        <w:pStyle w:val="NormalWeb"/>
        <w:numPr>
          <w:ilvl w:val="0"/>
          <w:numId w:val="18"/>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elif denominator ==0:</w:t>
      </w:r>
    </w:p>
    <w:p w14:paraId="0A2B4F88" w14:textId="77777777" w:rsidR="008C6FD9" w:rsidRPr="00993332" w:rsidRDefault="008C6FD9" w:rsidP="006A4F64">
      <w:pPr>
        <w:pStyle w:val="NormalWeb"/>
        <w:numPr>
          <w:ilvl w:val="0"/>
          <w:numId w:val="18"/>
        </w:numPr>
        <w:spacing w:before="0" w:beforeAutospacing="0" w:after="0" w:afterAutospacing="0"/>
        <w:rPr>
          <w:rFonts w:asciiTheme="minorHAnsi" w:hAnsiTheme="minorHAnsi" w:cstheme="minorHAnsi"/>
        </w:rPr>
      </w:pPr>
      <w:r w:rsidRPr="00993332">
        <w:rPr>
          <w:rFonts w:asciiTheme="minorHAnsi" w:hAnsiTheme="minorHAnsi" w:cstheme="minorHAnsi"/>
        </w:rPr>
        <w:t>elif denominator = 0:</w:t>
      </w:r>
    </w:p>
    <w:p w14:paraId="3A96D7C4" w14:textId="77777777" w:rsidR="008C6FD9" w:rsidRPr="00993332" w:rsidRDefault="008C6FD9" w:rsidP="006A4F64">
      <w:pPr>
        <w:pStyle w:val="NormalWeb"/>
        <w:numPr>
          <w:ilvl w:val="0"/>
          <w:numId w:val="18"/>
        </w:numPr>
        <w:spacing w:before="0" w:beforeAutospacing="0" w:after="0" w:afterAutospacing="0"/>
        <w:rPr>
          <w:rFonts w:asciiTheme="minorHAnsi" w:hAnsiTheme="minorHAnsi" w:cstheme="minorHAnsi"/>
        </w:rPr>
      </w:pPr>
      <w:r w:rsidRPr="00993332">
        <w:rPr>
          <w:rFonts w:asciiTheme="minorHAnsi" w:hAnsiTheme="minorHAnsi" w:cstheme="minorHAnsi"/>
        </w:rPr>
        <w:t>elif denominator !=0:</w:t>
      </w:r>
    </w:p>
    <w:p w14:paraId="47E05F5B" w14:textId="77777777" w:rsidR="008C6FD9" w:rsidRPr="00993332" w:rsidRDefault="008C6FD9" w:rsidP="006A4F64">
      <w:pPr>
        <w:pStyle w:val="NormalWeb"/>
        <w:numPr>
          <w:ilvl w:val="0"/>
          <w:numId w:val="18"/>
        </w:numPr>
        <w:spacing w:before="0" w:beforeAutospacing="0" w:after="0" w:afterAutospacing="0"/>
        <w:rPr>
          <w:rFonts w:asciiTheme="minorHAnsi" w:hAnsiTheme="minorHAnsi" w:cstheme="minorHAnsi"/>
        </w:rPr>
      </w:pPr>
      <w:r w:rsidRPr="00993332">
        <w:rPr>
          <w:rFonts w:asciiTheme="minorHAnsi" w:hAnsiTheme="minorHAnsi" w:cstheme="minorHAnsi"/>
        </w:rPr>
        <w:t>elif denominator in 0:</w:t>
      </w:r>
    </w:p>
    <w:p w14:paraId="05B70825"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59C01E00"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3A4BC66F"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08086166"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448D4E10"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7BF884A4"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080576B3"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54A772E3"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36EF61B5"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18841E2B" w14:textId="77777777" w:rsidR="00CB7CE8" w:rsidRDefault="00FE690D"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0</w:t>
      </w:r>
    </w:p>
    <w:p w14:paraId="1F86210E"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77AEC9DC"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are writing a function that returns the data type of the value that Is passed in. You write the following code. Line numbers are included for reference only.</w:t>
      </w:r>
    </w:p>
    <w:p w14:paraId="0782EA79" w14:textId="77777777" w:rsidR="00CB7CE8" w:rsidRPr="00795FDF" w:rsidRDefault="00CB7CE8" w:rsidP="006243CC">
      <w:pPr>
        <w:pStyle w:val="NormalWeb"/>
        <w:spacing w:before="0" w:beforeAutospacing="0" w:after="0" w:afterAutospacing="0"/>
        <w:rPr>
          <w:rFonts w:asciiTheme="minorHAnsi" w:hAnsiTheme="minorHAnsi" w:cstheme="minorHAnsi"/>
          <w:b/>
          <w:bCs/>
        </w:rPr>
      </w:pPr>
      <w:r w:rsidRPr="00993332">
        <w:rPr>
          <w:rFonts w:asciiTheme="minorHAnsi" w:hAnsiTheme="minorHAnsi" w:cstheme="minorHAnsi"/>
        </w:rPr>
        <w:br/>
      </w:r>
      <w:r w:rsidRPr="00795FDF">
        <w:rPr>
          <w:rFonts w:asciiTheme="minorHAnsi" w:hAnsiTheme="minorHAnsi" w:cstheme="minorHAnsi"/>
          <w:b/>
          <w:bCs/>
        </w:rPr>
        <w:t xml:space="preserve">01 </w:t>
      </w:r>
      <w:r w:rsidRPr="00795FDF">
        <w:rPr>
          <w:rFonts w:asciiTheme="minorHAnsi" w:hAnsiTheme="minorHAnsi" w:cstheme="minorHAnsi"/>
          <w:b/>
        </w:rPr>
        <w:t xml:space="preserve">def </w:t>
      </w:r>
      <w:r w:rsidRPr="00795FDF">
        <w:rPr>
          <w:rFonts w:asciiTheme="minorHAnsi" w:hAnsiTheme="minorHAnsi" w:cstheme="minorHAnsi"/>
          <w:b/>
          <w:bCs/>
        </w:rPr>
        <w:t xml:space="preserve">checkType(value): </w:t>
      </w:r>
      <w:r w:rsidRPr="00795FDF">
        <w:rPr>
          <w:rFonts w:asciiTheme="minorHAnsi" w:hAnsiTheme="minorHAnsi" w:cstheme="minorHAnsi"/>
          <w:b/>
          <w:bCs/>
        </w:rPr>
        <w:br/>
        <w:t xml:space="preserve">02 </w:t>
      </w:r>
      <w:r w:rsidRPr="00795FDF">
        <w:rPr>
          <w:rFonts w:asciiTheme="minorHAnsi" w:hAnsiTheme="minorHAnsi" w:cstheme="minorHAnsi"/>
          <w:b/>
          <w:bCs/>
        </w:rPr>
        <w:tab/>
      </w:r>
      <w:r w:rsidRPr="00795FDF">
        <w:rPr>
          <w:rFonts w:asciiTheme="minorHAnsi" w:hAnsiTheme="minorHAnsi" w:cstheme="minorHAnsi"/>
          <w:b/>
        </w:rPr>
        <w:t xml:space="preserve">dataType </w:t>
      </w:r>
      <w:r w:rsidRPr="00795FDF">
        <w:rPr>
          <w:rFonts w:asciiTheme="minorHAnsi" w:hAnsiTheme="minorHAnsi" w:cstheme="minorHAnsi"/>
          <w:b/>
          <w:bCs/>
        </w:rPr>
        <w:t xml:space="preserve">= type(value) </w:t>
      </w:r>
      <w:r w:rsidRPr="00795FDF">
        <w:rPr>
          <w:rFonts w:asciiTheme="minorHAnsi" w:hAnsiTheme="minorHAnsi" w:cstheme="minorHAnsi"/>
          <w:b/>
          <w:bCs/>
        </w:rPr>
        <w:br/>
        <w:t xml:space="preserve">03 </w:t>
      </w:r>
      <w:r w:rsidRPr="00795FDF">
        <w:rPr>
          <w:rFonts w:asciiTheme="minorHAnsi" w:hAnsiTheme="minorHAnsi" w:cstheme="minorHAnsi"/>
          <w:b/>
          <w:bCs/>
        </w:rPr>
        <w:tab/>
        <w:t xml:space="preserve">return dataType </w:t>
      </w:r>
      <w:r w:rsidRPr="00795FDF">
        <w:rPr>
          <w:rFonts w:asciiTheme="minorHAnsi" w:hAnsiTheme="minorHAnsi" w:cstheme="minorHAnsi"/>
          <w:b/>
          <w:bCs/>
        </w:rPr>
        <w:br/>
        <w:t xml:space="preserve">04 print(checlcType(True)) </w:t>
      </w:r>
      <w:r w:rsidRPr="00795FDF">
        <w:rPr>
          <w:rFonts w:asciiTheme="minorHAnsi" w:hAnsiTheme="minorHAnsi" w:cstheme="minorHAnsi"/>
          <w:b/>
          <w:bCs/>
        </w:rPr>
        <w:br/>
        <w:t xml:space="preserve">05 print(checkType(1.0)) </w:t>
      </w:r>
      <w:r w:rsidRPr="00795FDF">
        <w:rPr>
          <w:rFonts w:asciiTheme="minorHAnsi" w:hAnsiTheme="minorHAnsi" w:cstheme="minorHAnsi"/>
          <w:b/>
          <w:bCs/>
        </w:rPr>
        <w:br/>
        <w:t xml:space="preserve">06 print (checkType(1)) </w:t>
      </w:r>
      <w:r w:rsidRPr="00795FDF">
        <w:rPr>
          <w:rFonts w:asciiTheme="minorHAnsi" w:hAnsiTheme="minorHAnsi" w:cstheme="minorHAnsi"/>
          <w:b/>
          <w:bCs/>
        </w:rPr>
        <w:br/>
        <w:t xml:space="preserve">07 print(checkType("True")) </w:t>
      </w:r>
    </w:p>
    <w:p w14:paraId="4469C6A6" w14:textId="77777777" w:rsidR="00CB7CE8" w:rsidRPr="00993332" w:rsidRDefault="00CB7CE8"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b/>
          <w:bCs/>
        </w:rPr>
        <w:br/>
      </w:r>
      <w:r w:rsidRPr="00993332">
        <w:rPr>
          <w:rFonts w:asciiTheme="minorHAnsi" w:hAnsiTheme="minorHAnsi" w:cstheme="minorHAnsi"/>
        </w:rPr>
        <w:t xml:space="preserve">Use the drop-down menus to select the answer choice that answers each question based on the information presented in the code segment </w:t>
      </w:r>
    </w:p>
    <w:p w14:paraId="28F6ABF7"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1A2FFE85"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E43FB59"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510E66AA"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0855FBA"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 at line 04?</w:t>
      </w:r>
    </w:p>
    <w:p w14:paraId="07B61F7E" w14:textId="77777777" w:rsidR="008C6FD9" w:rsidRPr="00993332" w:rsidRDefault="008415B2" w:rsidP="006A4F64">
      <w:pPr>
        <w:pStyle w:val="NormalWeb"/>
        <w:numPr>
          <w:ilvl w:val="0"/>
          <w:numId w:val="19"/>
        </w:numPr>
        <w:spacing w:before="0" w:beforeAutospacing="0" w:after="0" w:afterAutospacing="0"/>
        <w:rPr>
          <w:rFonts w:asciiTheme="minorHAnsi" w:hAnsiTheme="minorHAnsi" w:cstheme="minorHAnsi"/>
        </w:rPr>
      </w:pPr>
      <w:r w:rsidRPr="00993332">
        <w:rPr>
          <w:rFonts w:asciiTheme="minorHAnsi" w:hAnsiTheme="minorHAnsi" w:cstheme="minorHAnsi"/>
        </w:rPr>
        <w:t>&lt;cla</w:t>
      </w:r>
      <w:r w:rsidR="008C6FD9" w:rsidRPr="00993332">
        <w:rPr>
          <w:rFonts w:asciiTheme="minorHAnsi" w:hAnsiTheme="minorHAnsi" w:cstheme="minorHAnsi"/>
        </w:rPr>
        <w:t>ss'bool</w:t>
      </w:r>
      <w:r w:rsidRPr="00993332">
        <w:rPr>
          <w:rFonts w:asciiTheme="minorHAnsi" w:hAnsiTheme="minorHAnsi" w:cstheme="minorHAnsi"/>
        </w:rPr>
        <w:t>'&gt;</w:t>
      </w:r>
    </w:p>
    <w:p w14:paraId="70E2CBBC" w14:textId="77777777" w:rsidR="008415B2" w:rsidRPr="00993332" w:rsidRDefault="008415B2" w:rsidP="006A4F64">
      <w:pPr>
        <w:pStyle w:val="NormalWeb"/>
        <w:numPr>
          <w:ilvl w:val="0"/>
          <w:numId w:val="19"/>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lt;class 'float'&gt;</w:t>
      </w:r>
    </w:p>
    <w:p w14:paraId="47AED685" w14:textId="77777777" w:rsidR="008415B2" w:rsidRPr="00993332" w:rsidRDefault="008415B2" w:rsidP="006A4F64">
      <w:pPr>
        <w:pStyle w:val="NormalWeb"/>
        <w:numPr>
          <w:ilvl w:val="0"/>
          <w:numId w:val="19"/>
        </w:numPr>
        <w:spacing w:before="0" w:beforeAutospacing="0" w:after="0" w:afterAutospacing="0"/>
        <w:rPr>
          <w:rFonts w:asciiTheme="minorHAnsi" w:hAnsiTheme="minorHAnsi" w:cstheme="minorHAnsi"/>
        </w:rPr>
      </w:pPr>
      <w:r w:rsidRPr="00993332">
        <w:rPr>
          <w:rFonts w:asciiTheme="minorHAnsi" w:hAnsiTheme="minorHAnsi" w:cstheme="minorHAnsi"/>
        </w:rPr>
        <w:t>&lt;class'int'&gt;</w:t>
      </w:r>
    </w:p>
    <w:p w14:paraId="19688376" w14:textId="77777777" w:rsidR="008415B2" w:rsidRPr="00993332" w:rsidRDefault="008415B2" w:rsidP="006A4F64">
      <w:pPr>
        <w:pStyle w:val="NormalWeb"/>
        <w:numPr>
          <w:ilvl w:val="0"/>
          <w:numId w:val="19"/>
        </w:numPr>
        <w:spacing w:before="0" w:beforeAutospacing="0" w:after="0" w:afterAutospacing="0"/>
        <w:rPr>
          <w:rFonts w:asciiTheme="minorHAnsi" w:hAnsiTheme="minorHAnsi" w:cstheme="minorHAnsi"/>
        </w:rPr>
      </w:pPr>
      <w:r w:rsidRPr="00993332">
        <w:rPr>
          <w:rFonts w:asciiTheme="minorHAnsi" w:hAnsiTheme="minorHAnsi" w:cstheme="minorHAnsi"/>
        </w:rPr>
        <w:t>&lt;class'str'&gt;</w:t>
      </w:r>
    </w:p>
    <w:p w14:paraId="598802DC"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51E28637"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7A43D314"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1705A413"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4E741F7A"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 at line 05?</w:t>
      </w:r>
    </w:p>
    <w:p w14:paraId="57E87C76"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rPr>
      </w:pPr>
      <w:r w:rsidRPr="00993332">
        <w:rPr>
          <w:rFonts w:asciiTheme="minorHAnsi" w:hAnsiTheme="minorHAnsi" w:cstheme="minorHAnsi"/>
        </w:rPr>
        <w:t>&lt;class'bool'&gt;</w:t>
      </w:r>
    </w:p>
    <w:p w14:paraId="0CFB9F59"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lt;class 'float'&gt;</w:t>
      </w:r>
    </w:p>
    <w:p w14:paraId="2C1CE310"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rPr>
      </w:pPr>
      <w:r w:rsidRPr="00993332">
        <w:rPr>
          <w:rFonts w:asciiTheme="minorHAnsi" w:hAnsiTheme="minorHAnsi" w:cstheme="minorHAnsi"/>
        </w:rPr>
        <w:t>&lt;class'int'&gt;</w:t>
      </w:r>
    </w:p>
    <w:p w14:paraId="6B3FAC75"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rPr>
      </w:pPr>
      <w:r w:rsidRPr="00993332">
        <w:rPr>
          <w:rFonts w:asciiTheme="minorHAnsi" w:hAnsiTheme="minorHAnsi" w:cstheme="minorHAnsi"/>
        </w:rPr>
        <w:t>&lt;class'str'&gt;</w:t>
      </w:r>
    </w:p>
    <w:p w14:paraId="04C807EF"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08E50005"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543E6907"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795007A2"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0E41C6BE"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0C72284A"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d aat line 06?</w:t>
      </w:r>
    </w:p>
    <w:p w14:paraId="12805A61"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rPr>
        <w:t>&lt;class'bool'&gt;</w:t>
      </w:r>
    </w:p>
    <w:p w14:paraId="6117F741"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rPr>
        <w:t>&lt;class 'float'&gt;</w:t>
      </w:r>
    </w:p>
    <w:p w14:paraId="6F756568"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lt;class'int'&gt;</w:t>
      </w:r>
    </w:p>
    <w:p w14:paraId="05C03D19"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rPr>
        <w:t>&lt;class'str'&gt;</w:t>
      </w:r>
    </w:p>
    <w:p w14:paraId="3AF4945E"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53EC9B09"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37048DA6"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44BAE9ED"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51AD1405"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 at line 07?</w:t>
      </w:r>
    </w:p>
    <w:p w14:paraId="77E5E55F"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rPr>
      </w:pPr>
      <w:r w:rsidRPr="00993332">
        <w:rPr>
          <w:rFonts w:asciiTheme="minorHAnsi" w:hAnsiTheme="minorHAnsi" w:cstheme="minorHAnsi"/>
        </w:rPr>
        <w:t>&lt;class'bool'&gt;</w:t>
      </w:r>
    </w:p>
    <w:p w14:paraId="499D5A62"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rPr>
      </w:pPr>
      <w:r w:rsidRPr="00993332">
        <w:rPr>
          <w:rFonts w:asciiTheme="minorHAnsi" w:hAnsiTheme="minorHAnsi" w:cstheme="minorHAnsi"/>
        </w:rPr>
        <w:t>&lt;class 'float'&gt;</w:t>
      </w:r>
    </w:p>
    <w:p w14:paraId="34A13898"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rPr>
      </w:pPr>
      <w:r w:rsidRPr="00993332">
        <w:rPr>
          <w:rFonts w:asciiTheme="minorHAnsi" w:hAnsiTheme="minorHAnsi" w:cstheme="minorHAnsi"/>
        </w:rPr>
        <w:t>&lt;class'int'&gt;</w:t>
      </w:r>
    </w:p>
    <w:p w14:paraId="2804F4A4"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lt;class'str'&gt;</w:t>
      </w:r>
    </w:p>
    <w:p w14:paraId="6129EDC0"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2092C51B"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39A054EE"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56E70A2C"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787E2069"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19AE419A"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4D176253"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1</w:t>
      </w:r>
    </w:p>
    <w:p w14:paraId="1523D888"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1B368CBC"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developing a Python program that compares numbers. </w:t>
      </w:r>
    </w:p>
    <w:p w14:paraId="16C1CC09"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ensure that you are using the correct comparison operators. </w:t>
      </w:r>
    </w:p>
    <w:p w14:paraId="23BD308A"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Evaluate each expression and indicate the correct result. To answer, drag the appropriate result from the column on the left to its expression on the right. Each result may be used once, more than once, or not at all. </w:t>
      </w:r>
    </w:p>
    <w:p w14:paraId="2BFBEB9C"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NOTE: Each correct selection is worth one point. </w:t>
      </w:r>
    </w:p>
    <w:p w14:paraId="7A8A9277"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3121D46B" w14:textId="77777777" w:rsidR="00993332" w:rsidRDefault="00993332" w:rsidP="00993332">
      <w:pPr>
        <w:spacing w:after="0"/>
        <w:rPr>
          <w:rFonts w:cstheme="minorHAnsi"/>
          <w:b/>
          <w:sz w:val="32"/>
          <w:szCs w:val="32"/>
        </w:rPr>
      </w:pPr>
    </w:p>
    <w:p w14:paraId="79DEEA01"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77C42018"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3A10431D" w14:textId="77777777" w:rsidR="008415B2" w:rsidRPr="00993332" w:rsidRDefault="008415B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1) . 0 or 5</w:t>
      </w:r>
    </w:p>
    <w:p w14:paraId="1CEB75E5"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10169B2D"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rPr>
      </w:pPr>
      <w:r w:rsidRPr="00993332">
        <w:rPr>
          <w:rFonts w:asciiTheme="minorHAnsi" w:hAnsiTheme="minorHAnsi" w:cstheme="minorHAnsi"/>
        </w:rPr>
        <w:t>True</w:t>
      </w:r>
    </w:p>
    <w:p w14:paraId="4E4BBDAD"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rPr>
      </w:pPr>
      <w:r w:rsidRPr="00993332">
        <w:rPr>
          <w:rFonts w:asciiTheme="minorHAnsi" w:hAnsiTheme="minorHAnsi" w:cstheme="minorHAnsi"/>
        </w:rPr>
        <w:t>False</w:t>
      </w:r>
    </w:p>
    <w:p w14:paraId="4AB875C1"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5</w:t>
      </w:r>
    </w:p>
    <w:p w14:paraId="218A5A23"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53B0AF34"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3C3E4A76"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2). bool(0)</w:t>
      </w:r>
    </w:p>
    <w:p w14:paraId="3CBB7246"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7E1BC65C"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rPr>
      </w:pPr>
      <w:r w:rsidRPr="00993332">
        <w:rPr>
          <w:rFonts w:asciiTheme="minorHAnsi" w:hAnsiTheme="minorHAnsi" w:cstheme="minorHAnsi"/>
        </w:rPr>
        <w:t>True</w:t>
      </w:r>
    </w:p>
    <w:p w14:paraId="0A95BCF3"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False</w:t>
      </w:r>
    </w:p>
    <w:p w14:paraId="2D7E5DC4"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63DFF77A"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2225E3E8"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22A4F3EE"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3). None is None</w:t>
      </w:r>
    </w:p>
    <w:p w14:paraId="2D2EB13A"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p>
    <w:p w14:paraId="7351C7A6"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True</w:t>
      </w:r>
    </w:p>
    <w:p w14:paraId="23651362"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rPr>
      </w:pPr>
      <w:r w:rsidRPr="00993332">
        <w:rPr>
          <w:rFonts w:asciiTheme="minorHAnsi" w:hAnsiTheme="minorHAnsi" w:cstheme="minorHAnsi"/>
        </w:rPr>
        <w:t>False</w:t>
      </w:r>
    </w:p>
    <w:p w14:paraId="77A5559D"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1CD25F06"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4D942DBD"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4). -5 &lt; 0 &lt;5</w:t>
      </w:r>
    </w:p>
    <w:p w14:paraId="48AB8D37"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785563D9"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True</w:t>
      </w:r>
    </w:p>
    <w:p w14:paraId="7EE4791C"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rPr>
      </w:pPr>
      <w:r w:rsidRPr="00993332">
        <w:rPr>
          <w:rFonts w:asciiTheme="minorHAnsi" w:hAnsiTheme="minorHAnsi" w:cstheme="minorHAnsi"/>
        </w:rPr>
        <w:t>False</w:t>
      </w:r>
    </w:p>
    <w:p w14:paraId="1E071BFD"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11C97348"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785857BC"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702ACB8B"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34CF8444"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1811E66B"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01C155D1"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2</w:t>
      </w:r>
    </w:p>
    <w:p w14:paraId="7105D637"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07F7EB08"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writing a program that calculates a user’s year of birth. The program asks users for their age and the current year, then outputs the users year of birth, You write the following code. Line numbers are included for reference only. </w:t>
      </w:r>
    </w:p>
    <w:p w14:paraId="4D003D70" w14:textId="77777777" w:rsidR="00CB7CE8" w:rsidRPr="00795FDF" w:rsidRDefault="00CB7CE8" w:rsidP="006243CC">
      <w:pPr>
        <w:pStyle w:val="NormalWeb"/>
        <w:spacing w:before="0" w:beforeAutospacing="0" w:after="0" w:afterAutospacing="0"/>
        <w:rPr>
          <w:rFonts w:asciiTheme="minorHAnsi" w:hAnsiTheme="minorHAnsi" w:cstheme="minorHAnsi"/>
          <w:b/>
          <w:bCs/>
        </w:rPr>
      </w:pPr>
      <w:r w:rsidRPr="00993332">
        <w:rPr>
          <w:rFonts w:asciiTheme="minorHAnsi" w:hAnsiTheme="minorHAnsi" w:cstheme="minorHAnsi"/>
        </w:rPr>
        <w:br/>
      </w:r>
      <w:r w:rsidRPr="00795FDF">
        <w:rPr>
          <w:rFonts w:asciiTheme="minorHAnsi" w:hAnsiTheme="minorHAnsi" w:cstheme="minorHAnsi"/>
          <w:b/>
          <w:bCs/>
        </w:rPr>
        <w:t xml:space="preserve">01 age </w:t>
      </w:r>
      <w:r w:rsidRPr="00795FDF">
        <w:rPr>
          <w:rFonts w:asciiTheme="minorHAnsi" w:hAnsiTheme="minorHAnsi" w:cstheme="minorHAnsi"/>
          <w:b/>
        </w:rPr>
        <w:t xml:space="preserve">= </w:t>
      </w:r>
      <w:r w:rsidRPr="00795FDF">
        <w:rPr>
          <w:rFonts w:asciiTheme="minorHAnsi" w:hAnsiTheme="minorHAnsi" w:cstheme="minorHAnsi"/>
          <w:b/>
          <w:bCs/>
        </w:rPr>
        <w:t xml:space="preserve">input(”Enter your age: </w:t>
      </w:r>
      <w:r w:rsidRPr="00795FDF">
        <w:rPr>
          <w:rFonts w:asciiTheme="minorHAnsi" w:hAnsiTheme="minorHAnsi" w:cstheme="minorHAnsi"/>
          <w:b/>
        </w:rPr>
        <w:t xml:space="preserve">“) </w:t>
      </w:r>
      <w:r w:rsidRPr="00795FDF">
        <w:rPr>
          <w:rFonts w:asciiTheme="minorHAnsi" w:hAnsiTheme="minorHAnsi" w:cstheme="minorHAnsi"/>
          <w:b/>
        </w:rPr>
        <w:br/>
      </w:r>
      <w:r w:rsidRPr="00795FDF">
        <w:rPr>
          <w:rFonts w:asciiTheme="minorHAnsi" w:hAnsiTheme="minorHAnsi" w:cstheme="minorHAnsi"/>
          <w:b/>
          <w:bCs/>
        </w:rPr>
        <w:t xml:space="preserve">02 year </w:t>
      </w:r>
      <w:r w:rsidRPr="00795FDF">
        <w:rPr>
          <w:rFonts w:asciiTheme="minorHAnsi" w:hAnsiTheme="minorHAnsi" w:cstheme="minorHAnsi"/>
          <w:b/>
        </w:rPr>
        <w:t xml:space="preserve">= </w:t>
      </w:r>
      <w:r w:rsidRPr="00795FDF">
        <w:rPr>
          <w:rFonts w:asciiTheme="minorHAnsi" w:hAnsiTheme="minorHAnsi" w:cstheme="minorHAnsi"/>
          <w:b/>
          <w:bCs/>
        </w:rPr>
        <w:t xml:space="preserve">input(”Enter the four digit year: “) </w:t>
      </w:r>
      <w:r w:rsidRPr="00795FDF">
        <w:rPr>
          <w:rFonts w:asciiTheme="minorHAnsi" w:hAnsiTheme="minorHAnsi" w:cstheme="minorHAnsi"/>
          <w:b/>
          <w:bCs/>
        </w:rPr>
        <w:br/>
        <w:t xml:space="preserve">03 born </w:t>
      </w:r>
      <w:r w:rsidRPr="00795FDF">
        <w:rPr>
          <w:rFonts w:asciiTheme="minorHAnsi" w:hAnsiTheme="minorHAnsi" w:cstheme="minorHAnsi"/>
          <w:b/>
        </w:rPr>
        <w:t xml:space="preserve">= </w:t>
      </w:r>
      <w:r w:rsidRPr="00795FDF">
        <w:rPr>
          <w:rFonts w:asciiTheme="minorHAnsi" w:hAnsiTheme="minorHAnsi" w:cstheme="minorHAnsi"/>
          <w:b/>
          <w:bCs/>
        </w:rPr>
        <w:t xml:space="preserve">eval(year) </w:t>
      </w:r>
      <w:r w:rsidRPr="00795FDF">
        <w:rPr>
          <w:rFonts w:asciiTheme="minorHAnsi" w:hAnsiTheme="minorHAnsi" w:cstheme="minorHAnsi"/>
          <w:b/>
        </w:rPr>
        <w:t xml:space="preserve">- </w:t>
      </w:r>
      <w:r w:rsidRPr="00795FDF">
        <w:rPr>
          <w:rFonts w:asciiTheme="minorHAnsi" w:hAnsiTheme="minorHAnsi" w:cstheme="minorHAnsi"/>
          <w:b/>
          <w:bCs/>
        </w:rPr>
        <w:t xml:space="preserve">eval(age) </w:t>
      </w:r>
      <w:r w:rsidRPr="00795FDF">
        <w:rPr>
          <w:rFonts w:asciiTheme="minorHAnsi" w:hAnsiTheme="minorHAnsi" w:cstheme="minorHAnsi"/>
          <w:b/>
          <w:bCs/>
        </w:rPr>
        <w:br/>
        <w:t xml:space="preserve">04 message </w:t>
      </w:r>
      <w:r w:rsidRPr="00795FDF">
        <w:rPr>
          <w:rFonts w:asciiTheme="minorHAnsi" w:hAnsiTheme="minorHAnsi" w:cstheme="minorHAnsi"/>
          <w:b/>
        </w:rPr>
        <w:t xml:space="preserve">= </w:t>
      </w:r>
      <w:r w:rsidRPr="00795FDF">
        <w:rPr>
          <w:rFonts w:asciiTheme="minorHAnsi" w:hAnsiTheme="minorHAnsi" w:cstheme="minorHAnsi"/>
          <w:b/>
          <w:bCs/>
        </w:rPr>
        <w:t xml:space="preserve">“You were born in </w:t>
      </w:r>
      <w:r w:rsidR="003F06DE" w:rsidRPr="00795FDF">
        <w:rPr>
          <w:rFonts w:asciiTheme="minorHAnsi" w:hAnsiTheme="minorHAnsi" w:cstheme="minorHAnsi"/>
          <w:b/>
          <w:bCs/>
        </w:rPr>
        <w:t>"</w:t>
      </w:r>
      <w:r w:rsidRPr="00795FDF">
        <w:rPr>
          <w:rFonts w:asciiTheme="minorHAnsi" w:hAnsiTheme="minorHAnsi" w:cstheme="minorHAnsi"/>
          <w:b/>
        </w:rPr>
        <w:t xml:space="preserve">+ </w:t>
      </w:r>
      <w:r w:rsidRPr="00795FDF">
        <w:rPr>
          <w:rFonts w:asciiTheme="minorHAnsi" w:hAnsiTheme="minorHAnsi" w:cstheme="minorHAnsi"/>
          <w:b/>
          <w:bCs/>
        </w:rPr>
        <w:t xml:space="preserve">str(born) </w:t>
      </w:r>
      <w:r w:rsidRPr="00795FDF">
        <w:rPr>
          <w:rFonts w:asciiTheme="minorHAnsi" w:hAnsiTheme="minorHAnsi" w:cstheme="minorHAnsi"/>
          <w:b/>
          <w:bCs/>
        </w:rPr>
        <w:br/>
        <w:t xml:space="preserve">05 print(message) </w:t>
      </w:r>
    </w:p>
    <w:p w14:paraId="1D41DFFC"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You need to ensure that the program uses the appropriate data types. </w:t>
      </w:r>
    </w:p>
    <w:p w14:paraId="033A886A"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What data types are used? Use the drop-down menus to select the answer choice that answers each question based on the information presented in the code segment. </w:t>
      </w:r>
    </w:p>
    <w:p w14:paraId="778FF105"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81E3498"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9D48BA6"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9FE56BE"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4D527F07"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0E01EBC"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108016A" w14:textId="77777777" w:rsidR="003F06DE" w:rsidRPr="00993332" w:rsidRDefault="003F06D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data type is age in line 01?</w:t>
      </w:r>
    </w:p>
    <w:p w14:paraId="0B2B27BD"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1A0242D"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479893C3"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43696945"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3DF85635"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rPr>
      </w:pPr>
      <w:r w:rsidRPr="00993332">
        <w:rPr>
          <w:rFonts w:asciiTheme="minorHAnsi" w:hAnsiTheme="minorHAnsi" w:cstheme="minorHAnsi"/>
        </w:rPr>
        <w:t>bool</w:t>
      </w:r>
    </w:p>
    <w:p w14:paraId="7B0FF66F"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2E6DEF98"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A8D6A04" w14:textId="77777777" w:rsidR="003F06DE" w:rsidRPr="00993332" w:rsidRDefault="003F06D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data type is born in line 03?</w:t>
      </w:r>
    </w:p>
    <w:p w14:paraId="2E290674"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6E9524D"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int </w:t>
      </w:r>
    </w:p>
    <w:p w14:paraId="70073CB8"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60B15CA6"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0F3C253F"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rPr>
      </w:pPr>
      <w:r w:rsidRPr="00993332">
        <w:rPr>
          <w:rFonts w:asciiTheme="minorHAnsi" w:hAnsiTheme="minorHAnsi" w:cstheme="minorHAnsi"/>
        </w:rPr>
        <w:t>bool</w:t>
      </w:r>
    </w:p>
    <w:p w14:paraId="116DACAB"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3785DA3D"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25121FE4"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35E3D7A" w14:textId="77777777" w:rsidR="003F06DE" w:rsidRPr="00993332" w:rsidRDefault="003F06D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data type is message in line 04?</w:t>
      </w:r>
    </w:p>
    <w:p w14:paraId="11694E62"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0FF0D002"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24689E5E"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5C90341E"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232C570A"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rPr>
      </w:pPr>
      <w:r w:rsidRPr="00993332">
        <w:rPr>
          <w:rFonts w:asciiTheme="minorHAnsi" w:hAnsiTheme="minorHAnsi" w:cstheme="minorHAnsi"/>
        </w:rPr>
        <w:t>bool</w:t>
      </w:r>
    </w:p>
    <w:p w14:paraId="7713E2F0"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50F5F5E4"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06E70A77"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8893A84"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396B823"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822FCEA"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14D93EB"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8308266"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08076FC8"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2057EE46"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85CCA1F"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AC2E72B"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322B49A5"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3</w:t>
      </w:r>
    </w:p>
    <w:p w14:paraId="41B4FD6F"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576B5188"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have the following list structure: </w:t>
      </w:r>
    </w:p>
    <w:p w14:paraId="4B23AFD0" w14:textId="77777777" w:rsidR="00CB7CE8" w:rsidRPr="009C6FB5" w:rsidRDefault="00CB7CE8" w:rsidP="006243CC">
      <w:pPr>
        <w:pStyle w:val="NormalWeb"/>
        <w:spacing w:before="0" w:beforeAutospacing="0" w:after="0" w:afterAutospacing="0"/>
        <w:rPr>
          <w:rFonts w:asciiTheme="minorHAnsi" w:hAnsiTheme="minorHAnsi" w:cstheme="minorHAnsi"/>
          <w:b/>
          <w:bCs/>
        </w:rPr>
      </w:pPr>
      <w:r w:rsidRPr="00993332">
        <w:rPr>
          <w:rFonts w:asciiTheme="minorHAnsi" w:hAnsiTheme="minorHAnsi" w:cstheme="minorHAnsi"/>
        </w:rPr>
        <w:br/>
      </w:r>
      <w:r w:rsidRPr="009C6FB5">
        <w:rPr>
          <w:rFonts w:asciiTheme="minorHAnsi" w:hAnsiTheme="minorHAnsi" w:cstheme="minorHAnsi"/>
          <w:b/>
          <w:bCs/>
        </w:rPr>
        <w:t xml:space="preserve">aiph </w:t>
      </w:r>
      <w:r w:rsidRPr="009C6FB5">
        <w:rPr>
          <w:rFonts w:asciiTheme="minorHAnsi" w:hAnsiTheme="minorHAnsi" w:cstheme="minorHAnsi"/>
          <w:b/>
        </w:rPr>
        <w:t xml:space="preserve">= </w:t>
      </w:r>
      <w:r w:rsidRPr="009C6FB5">
        <w:rPr>
          <w:rFonts w:asciiTheme="minorHAnsi" w:hAnsiTheme="minorHAnsi" w:cstheme="minorHAnsi"/>
          <w:b/>
          <w:bCs/>
        </w:rPr>
        <w:t>“abcdefghijklmnopqrstuvwxyz”</w:t>
      </w:r>
    </w:p>
    <w:p w14:paraId="331C9D7F"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t xml:space="preserve"> </w:t>
      </w:r>
      <w:r w:rsidRPr="00993332">
        <w:rPr>
          <w:rFonts w:asciiTheme="minorHAnsi" w:hAnsiTheme="minorHAnsi" w:cstheme="minorHAnsi"/>
          <w:bCs/>
        </w:rPr>
        <w:br/>
      </w:r>
      <w:r w:rsidRPr="00993332">
        <w:rPr>
          <w:rFonts w:asciiTheme="minorHAnsi" w:hAnsiTheme="minorHAnsi" w:cstheme="minorHAnsi"/>
        </w:rPr>
        <w:t xml:space="preserve">You need to evaluate the result of performing various slicing operations. </w:t>
      </w:r>
    </w:p>
    <w:p w14:paraId="6BD2F04B"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Match the result to the slicing operation. To answer, drag the appropriate result from the column on the left to its slicing operation on the right. Each result may be used once, more than once, or not at all. </w:t>
      </w:r>
    </w:p>
    <w:p w14:paraId="16596150"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7DF6FB79"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071A40C1"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532DFE4"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5BC3F502"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15]</w:t>
      </w:r>
    </w:p>
    <w:p w14:paraId="079B3D00"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697FD25C"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67B5F773"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4AE2E36C"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defghijklmno</w:t>
      </w:r>
    </w:p>
    <w:p w14:paraId="7D3B8E9B"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70DAD17B"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15A36195"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37E35B62"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283598AB"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2B2E9856"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3596E845"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79596E6A"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15:3]</w:t>
      </w:r>
    </w:p>
    <w:p w14:paraId="76EDC00E"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9EDDA7D"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54E3BB8F"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3F9F4819"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5C9DB72E"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29894038"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11717C63"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dgjm</w:t>
      </w:r>
    </w:p>
    <w:p w14:paraId="49BDA5DA"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0B906567"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3D8EE5A7"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2E0D0B37"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457404C3"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0EE78722"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15:-3]</w:t>
      </w:r>
    </w:p>
    <w:p w14:paraId="6337D21B"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6F843CD5"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3F1EAE37"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170E511F"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1B4ABD46"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1D4BE3F3"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037499A1"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2B365961"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w:t>
      </w:r>
    </w:p>
    <w:p w14:paraId="5F0FB84D"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791E488C"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9D21640"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2BAC649A"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 [15:3:-3]</w:t>
      </w:r>
    </w:p>
    <w:p w14:paraId="0F9C2923"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74E2D83D"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3D8E82AA"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pmjg</w:t>
      </w:r>
    </w:p>
    <w:p w14:paraId="1F3779D1"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2E491A66"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45867BDE"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534AD20F"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78695E31"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7D4F6858"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6A63038F"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738C6E12"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6D67A2AB"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15:3]</w:t>
      </w:r>
    </w:p>
    <w:p w14:paraId="3BD87D52"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7B4C8EB9"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430C4A8A"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4994695F"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5D9B4829"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292C4741"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22B653D8"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47BB4708"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76A0D545"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w:t>
      </w:r>
    </w:p>
    <w:p w14:paraId="1322B054"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34D34E86"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29783383"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w:t>
      </w:r>
    </w:p>
    <w:p w14:paraId="035CF15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FA3A51F"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zwtqnkheb</w:t>
      </w:r>
    </w:p>
    <w:p w14:paraId="64025C2B"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4996C984"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38BDBC5F"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61F0662C"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5E8C81C5"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4F5B4FF6"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7D1771B2"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0771B7FF"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30AC6EB4"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621FCAA7" w14:textId="77777777" w:rsidR="00502DCF" w:rsidRPr="00993332" w:rsidRDefault="00502DCF" w:rsidP="006243CC">
      <w:pPr>
        <w:pStyle w:val="NormalWeb"/>
        <w:spacing w:before="0" w:beforeAutospacing="0" w:after="0" w:afterAutospacing="0"/>
        <w:rPr>
          <w:rFonts w:asciiTheme="minorHAnsi" w:hAnsiTheme="minorHAnsi" w:cstheme="minorHAnsi"/>
          <w:sz w:val="32"/>
          <w:szCs w:val="32"/>
        </w:rPr>
      </w:pPr>
    </w:p>
    <w:p w14:paraId="78AE4BA5"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4</w:t>
      </w:r>
    </w:p>
    <w:p w14:paraId="5198F71F"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744D359A" w14:textId="77777777" w:rsidR="000C51C2"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are writing a Python program. The program collects customer data and stores it in a database.</w:t>
      </w:r>
    </w:p>
    <w:p w14:paraId="510E50E0" w14:textId="77777777" w:rsidR="000C51C2"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 xml:space="preserve">The program handles a wide variety of data. </w:t>
      </w:r>
      <w:r w:rsidRPr="00993332">
        <w:rPr>
          <w:rFonts w:asciiTheme="minorHAnsi" w:hAnsiTheme="minorHAnsi" w:cstheme="minorHAnsi"/>
        </w:rPr>
        <w:br/>
        <w:t xml:space="preserve">You need to ensure that the program handles the data correctly so that it can be stored in the database correctly. </w:t>
      </w:r>
    </w:p>
    <w:p w14:paraId="2D418C00"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Match the data type to the code segment. To answer, drag the appropriate data type from the column on the left to its code segment on the right. Each data type may be used once, more than once, or not at all. </w:t>
      </w:r>
    </w:p>
    <w:p w14:paraId="46A4A1AF"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34DB8D91"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65D2C918" w14:textId="77777777" w:rsidR="000C51C2" w:rsidRPr="00993332" w:rsidRDefault="000C51C2" w:rsidP="000C51C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Answer Area </w:t>
      </w:r>
    </w:p>
    <w:p w14:paraId="62797A41" w14:textId="77777777" w:rsidR="000C51C2" w:rsidRPr="00993332" w:rsidRDefault="000C51C2" w:rsidP="000C51C2">
      <w:pPr>
        <w:pStyle w:val="NormalWeb"/>
        <w:spacing w:before="0" w:beforeAutospacing="0" w:after="0" w:afterAutospacing="0"/>
        <w:rPr>
          <w:rFonts w:asciiTheme="minorHAnsi" w:hAnsiTheme="minorHAnsi" w:cstheme="minorHAnsi"/>
          <w:b/>
        </w:rPr>
      </w:pPr>
    </w:p>
    <w:p w14:paraId="6953F5F7" w14:textId="77777777" w:rsidR="000C51C2" w:rsidRPr="00993332" w:rsidRDefault="000C51C2" w:rsidP="000C51C2">
      <w:pPr>
        <w:pStyle w:val="NormalWeb"/>
        <w:spacing w:before="0" w:beforeAutospacing="0" w:after="0" w:afterAutospacing="0"/>
        <w:rPr>
          <w:rFonts w:asciiTheme="minorHAnsi" w:hAnsiTheme="minorHAnsi" w:cstheme="minorHAnsi"/>
          <w:b/>
        </w:rPr>
      </w:pPr>
    </w:p>
    <w:p w14:paraId="550FE337" w14:textId="77777777" w:rsidR="000C51C2" w:rsidRPr="00993332" w:rsidRDefault="000C51C2" w:rsidP="000C51C2">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t>age =2</w:t>
      </w:r>
    </w:p>
    <w:p w14:paraId="5D8C90B1"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7497BCBA"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7C301105"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int </w:t>
      </w:r>
    </w:p>
    <w:p w14:paraId="5B09EAEB"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26862E30" w14:textId="77777777" w:rsidR="000C51C2" w:rsidRPr="00993332" w:rsidRDefault="000C51C2" w:rsidP="000C51C2">
      <w:pPr>
        <w:pStyle w:val="NormalWeb"/>
        <w:spacing w:before="0" w:beforeAutospacing="0" w:after="0" w:afterAutospacing="0"/>
        <w:ind w:left="720"/>
        <w:rPr>
          <w:rFonts w:asciiTheme="minorHAnsi" w:hAnsiTheme="minorHAnsi" w:cstheme="minorHAnsi"/>
        </w:rPr>
      </w:pPr>
    </w:p>
    <w:p w14:paraId="04A6A1BC"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minor=False </w:t>
      </w:r>
    </w:p>
    <w:p w14:paraId="079768EA"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56A094A6"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bool </w:t>
      </w:r>
    </w:p>
    <w:p w14:paraId="6973949F"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12197C52"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76C3001F"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31E89727"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42FB909B"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47E75131"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name = "Contoso"</w:t>
      </w:r>
    </w:p>
    <w:p w14:paraId="10229833"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1A359660"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14D69D0C"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0853835E"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06E374DC"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5F06C8E1"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225538FB"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3A77B579"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eight = 123.5</w:t>
      </w:r>
    </w:p>
    <w:p w14:paraId="1D79B6F4"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616C79DE"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198C2194"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float</w:t>
      </w:r>
    </w:p>
    <w:p w14:paraId="2FF0DBC5"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462BE677"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1D352B2A"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BC5AC1F"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0968EE24"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zip ="81000"</w:t>
      </w:r>
    </w:p>
    <w:p w14:paraId="19849C7E"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0F745735"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7D424007"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719F3A16"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04844D6A"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629A92E1"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5F01A47E"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D105F0C"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581B3111"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26362D9F" w14:textId="77777777" w:rsidR="000B5764" w:rsidRPr="00993332" w:rsidRDefault="000B5764" w:rsidP="006243CC">
      <w:pPr>
        <w:pStyle w:val="NormalWeb"/>
        <w:spacing w:before="0" w:beforeAutospacing="0" w:after="0" w:afterAutospacing="0"/>
        <w:rPr>
          <w:rFonts w:asciiTheme="minorHAnsi" w:hAnsiTheme="minorHAnsi" w:cstheme="minorHAnsi"/>
          <w:b/>
        </w:rPr>
      </w:pPr>
    </w:p>
    <w:p w14:paraId="0780FB71" w14:textId="77777777" w:rsidR="000B5764" w:rsidRPr="00993332" w:rsidRDefault="000B5764" w:rsidP="006243CC">
      <w:pPr>
        <w:pStyle w:val="NormalWeb"/>
        <w:spacing w:before="0" w:beforeAutospacing="0" w:after="0" w:afterAutospacing="0"/>
        <w:rPr>
          <w:rFonts w:asciiTheme="minorHAnsi" w:hAnsiTheme="minorHAnsi" w:cstheme="minorHAnsi"/>
          <w:b/>
        </w:rPr>
      </w:pPr>
    </w:p>
    <w:p w14:paraId="7A3AC6E2" w14:textId="77777777" w:rsidR="0069545E" w:rsidRPr="00993332" w:rsidRDefault="0069545E"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5</w:t>
      </w:r>
    </w:p>
    <w:p w14:paraId="3BECCC14"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065DFE66"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Northwind Electric Cars needs help updating their file system using Python code. You must create a simple file manipulation program that performs the following actions: </w:t>
      </w:r>
    </w:p>
    <w:p w14:paraId="5EF54E71"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 Checks to see if a file exists. </w:t>
      </w:r>
      <w:r w:rsidRPr="00993332">
        <w:rPr>
          <w:rFonts w:asciiTheme="minorHAnsi" w:hAnsiTheme="minorHAnsi" w:cstheme="minorHAnsi"/>
        </w:rPr>
        <w:br/>
        <w:t xml:space="preserve">• If the file exists, displays its contents. </w:t>
      </w:r>
      <w:r w:rsidRPr="00993332">
        <w:rPr>
          <w:rFonts w:asciiTheme="minorHAnsi" w:hAnsiTheme="minorHAnsi" w:cstheme="minorHAnsi"/>
        </w:rPr>
        <w:br/>
        <w:t xml:space="preserve">• If the file does not exist creates a file using the specified name. </w:t>
      </w:r>
      <w:r w:rsidRPr="00993332">
        <w:rPr>
          <w:rFonts w:asciiTheme="minorHAnsi" w:hAnsiTheme="minorHAnsi" w:cstheme="minorHAnsi"/>
        </w:rPr>
        <w:br/>
        <w:t xml:space="preserve">• Appends the phrase, ‘End of listing’ to the file. </w:t>
      </w:r>
    </w:p>
    <w:p w14:paraId="03CF3885"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complete the code to meet the requirements. </w:t>
      </w:r>
    </w:p>
    <w:p w14:paraId="3FB7F645" w14:textId="77777777" w:rsidR="0069545E"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0F6F9880" w14:textId="77777777" w:rsidR="006A4F64" w:rsidRDefault="006A4F64" w:rsidP="006243CC">
      <w:pPr>
        <w:pStyle w:val="NormalWeb"/>
        <w:spacing w:before="0" w:beforeAutospacing="0" w:after="0" w:afterAutospacing="0"/>
        <w:rPr>
          <w:rFonts w:asciiTheme="minorHAnsi" w:hAnsiTheme="minorHAnsi" w:cstheme="minorHAnsi"/>
        </w:rPr>
      </w:pPr>
    </w:p>
    <w:p w14:paraId="473A1B66" w14:textId="77777777" w:rsidR="006A4F64" w:rsidRDefault="006A4F64" w:rsidP="006243CC">
      <w:pPr>
        <w:pStyle w:val="NormalWeb"/>
        <w:spacing w:before="0" w:beforeAutospacing="0" w:after="0" w:afterAutospacing="0"/>
        <w:rPr>
          <w:rFonts w:asciiTheme="minorHAnsi" w:hAnsiTheme="minorHAnsi" w:cstheme="minorHAnsi"/>
        </w:rPr>
      </w:pPr>
    </w:p>
    <w:p w14:paraId="1B39FB0A" w14:textId="77777777" w:rsidR="006A4F64" w:rsidRDefault="006A4F64" w:rsidP="006243CC">
      <w:pPr>
        <w:pStyle w:val="NormalWeb"/>
        <w:spacing w:before="0" w:beforeAutospacing="0" w:after="0" w:afterAutospacing="0"/>
        <w:rPr>
          <w:rFonts w:asciiTheme="minorHAnsi" w:hAnsiTheme="minorHAnsi" w:cstheme="minorHAnsi"/>
        </w:rPr>
      </w:pPr>
    </w:p>
    <w:p w14:paraId="1A606017" w14:textId="77777777" w:rsidR="006A4F64" w:rsidRDefault="006A4F64" w:rsidP="006243CC">
      <w:pPr>
        <w:pStyle w:val="NormalWeb"/>
        <w:spacing w:before="0" w:beforeAutospacing="0" w:after="0" w:afterAutospacing="0"/>
        <w:rPr>
          <w:rFonts w:asciiTheme="minorHAnsi" w:hAnsiTheme="minorHAnsi" w:cstheme="minorHAnsi"/>
        </w:rPr>
      </w:pPr>
    </w:p>
    <w:p w14:paraId="7E530155" w14:textId="77777777" w:rsidR="006A4F64" w:rsidRDefault="006A4F64" w:rsidP="006243CC">
      <w:pPr>
        <w:pStyle w:val="NormalWeb"/>
        <w:spacing w:before="0" w:beforeAutospacing="0" w:after="0" w:afterAutospacing="0"/>
        <w:rPr>
          <w:rFonts w:asciiTheme="minorHAnsi" w:hAnsiTheme="minorHAnsi" w:cstheme="minorHAnsi"/>
        </w:rPr>
      </w:pPr>
    </w:p>
    <w:p w14:paraId="516715CF" w14:textId="77777777" w:rsidR="006A4F64" w:rsidRPr="00557D53" w:rsidRDefault="006A4F64" w:rsidP="006A4F64">
      <w:pPr>
        <w:spacing w:after="0"/>
        <w:rPr>
          <w:rFonts w:cstheme="minorHAnsi"/>
          <w:b/>
          <w:sz w:val="32"/>
          <w:szCs w:val="32"/>
        </w:rPr>
      </w:pPr>
      <w:r w:rsidRPr="00993332">
        <w:rPr>
          <w:rFonts w:cstheme="minorHAnsi"/>
          <w:b/>
          <w:sz w:val="32"/>
          <w:szCs w:val="32"/>
        </w:rPr>
        <w:t xml:space="preserve">Answer Area </w:t>
      </w:r>
    </w:p>
    <w:p w14:paraId="7ABC90D2" w14:textId="77777777" w:rsidR="006A4F64" w:rsidRDefault="006A4F64" w:rsidP="006243CC">
      <w:pPr>
        <w:pStyle w:val="NormalWeb"/>
        <w:spacing w:before="0" w:beforeAutospacing="0" w:after="0" w:afterAutospacing="0"/>
        <w:rPr>
          <w:rFonts w:asciiTheme="minorHAnsi" w:hAnsiTheme="minorHAnsi" w:cstheme="minorHAnsi"/>
        </w:rPr>
      </w:pPr>
    </w:p>
    <w:p w14:paraId="2F0CB456" w14:textId="77777777" w:rsidR="006A4F64" w:rsidRDefault="006A4F64" w:rsidP="006243CC">
      <w:pPr>
        <w:pStyle w:val="NormalWeb"/>
        <w:spacing w:before="0" w:beforeAutospacing="0" w:after="0" w:afterAutospacing="0"/>
        <w:rPr>
          <w:rFonts w:asciiTheme="minorHAnsi" w:hAnsiTheme="minorHAnsi" w:cstheme="minorHAnsi"/>
        </w:rPr>
      </w:pPr>
    </w:p>
    <w:p w14:paraId="156F1E63" w14:textId="77777777" w:rsidR="006A4F64" w:rsidRDefault="006A4F64" w:rsidP="006243CC">
      <w:pPr>
        <w:pStyle w:val="NormalWeb"/>
        <w:spacing w:before="0" w:beforeAutospacing="0" w:after="0" w:afterAutospacing="0"/>
        <w:rPr>
          <w:rFonts w:asciiTheme="minorHAnsi" w:hAnsiTheme="minorHAnsi" w:cstheme="minorHAnsi"/>
        </w:rPr>
      </w:pPr>
    </w:p>
    <w:p w14:paraId="62ED78F4" w14:textId="77777777" w:rsidR="006A4F64" w:rsidRPr="00993332" w:rsidRDefault="006A4F64" w:rsidP="006243CC">
      <w:pPr>
        <w:pStyle w:val="NormalWeb"/>
        <w:spacing w:before="0" w:beforeAutospacing="0" w:after="0" w:afterAutospacing="0"/>
        <w:rPr>
          <w:rFonts w:asciiTheme="minorHAnsi" w:hAnsiTheme="minorHAnsi" w:cstheme="minorHAnsi"/>
        </w:rPr>
      </w:pPr>
    </w:p>
    <w:p w14:paraId="4B46234C"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CC501B6" w14:textId="77777777" w:rsidR="001F2583" w:rsidRPr="00993332" w:rsidRDefault="001F2583" w:rsidP="006243CC">
      <w:pPr>
        <w:pStyle w:val="NormalWeb"/>
        <w:spacing w:before="0" w:beforeAutospacing="0" w:after="0" w:afterAutospacing="0"/>
        <w:rPr>
          <w:rFonts w:asciiTheme="minorHAnsi" w:hAnsiTheme="minorHAnsi" w:cstheme="minorHAnsi"/>
        </w:rPr>
      </w:pPr>
    </w:p>
    <w:p w14:paraId="0CDF7A90" w14:textId="77777777" w:rsidR="001F2583" w:rsidRPr="00993332" w:rsidRDefault="001F2583" w:rsidP="006243CC">
      <w:pPr>
        <w:pStyle w:val="NormalWeb"/>
        <w:spacing w:before="0" w:beforeAutospacing="0" w:after="0" w:afterAutospacing="0"/>
        <w:rPr>
          <w:rFonts w:asciiTheme="minorHAnsi" w:hAnsiTheme="minorHAnsi" w:cstheme="minorHAnsi"/>
        </w:rPr>
      </w:pPr>
    </w:p>
    <w:p w14:paraId="746D98D0" w14:textId="77777777" w:rsidR="001F2583" w:rsidRDefault="001F2583"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38 </w:t>
      </w:r>
    </w:p>
    <w:p w14:paraId="2B8C4DBD"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408F0DF9"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write the following code: </w:t>
      </w:r>
    </w:p>
    <w:p w14:paraId="4B17D9C8" w14:textId="77777777" w:rsidR="001F2583" w:rsidRPr="009C6FB5" w:rsidRDefault="001F2583" w:rsidP="006243C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br/>
      </w:r>
      <w:r w:rsidRPr="009C6FB5">
        <w:rPr>
          <w:rFonts w:asciiTheme="minorHAnsi" w:hAnsiTheme="minorHAnsi" w:cstheme="minorHAnsi"/>
          <w:b/>
        </w:rPr>
        <w:t xml:space="preserve">import datetime </w:t>
      </w:r>
    </w:p>
    <w:p w14:paraId="6D0A9CB4" w14:textId="77777777" w:rsidR="001F2583" w:rsidRPr="009C6FB5" w:rsidRDefault="001F2583" w:rsidP="006243CC">
      <w:pPr>
        <w:pStyle w:val="NormalWeb"/>
        <w:spacing w:before="0" w:beforeAutospacing="0" w:after="0" w:afterAutospacing="0"/>
        <w:rPr>
          <w:rFonts w:asciiTheme="minorHAnsi" w:hAnsiTheme="minorHAnsi" w:cstheme="minorHAnsi"/>
          <w:b/>
        </w:rPr>
      </w:pPr>
      <w:r w:rsidRPr="009C6FB5">
        <w:rPr>
          <w:rFonts w:asciiTheme="minorHAnsi" w:hAnsiTheme="minorHAnsi" w:cstheme="minorHAnsi"/>
          <w:b/>
        </w:rPr>
        <w:br/>
      </w:r>
      <w:r w:rsidRPr="009C6FB5">
        <w:rPr>
          <w:rFonts w:asciiTheme="minorHAnsi" w:hAnsiTheme="minorHAnsi" w:cstheme="minorHAnsi"/>
          <w:b/>
          <w:bCs/>
        </w:rPr>
        <w:t xml:space="preserve">d </w:t>
      </w:r>
      <w:r w:rsidR="000B5764" w:rsidRPr="009C6FB5">
        <w:rPr>
          <w:rFonts w:asciiTheme="minorHAnsi" w:hAnsiTheme="minorHAnsi" w:cstheme="minorHAnsi"/>
          <w:b/>
          <w:bCs/>
        </w:rPr>
        <w:t xml:space="preserve">= </w:t>
      </w:r>
      <w:r w:rsidRPr="009C6FB5">
        <w:rPr>
          <w:rFonts w:asciiTheme="minorHAnsi" w:hAnsiTheme="minorHAnsi" w:cstheme="minorHAnsi"/>
          <w:b/>
          <w:bCs/>
        </w:rPr>
        <w:t xml:space="preserve">datetime.datetime(2017, 4, 7) </w:t>
      </w:r>
      <w:r w:rsidRPr="009C6FB5">
        <w:rPr>
          <w:rFonts w:asciiTheme="minorHAnsi" w:hAnsiTheme="minorHAnsi" w:cstheme="minorHAnsi"/>
          <w:b/>
          <w:bCs/>
        </w:rPr>
        <w:br/>
        <w:t xml:space="preserve">print('{:%B-%d-%y}' .format(d)) </w:t>
      </w:r>
      <w:r w:rsidRPr="009C6FB5">
        <w:rPr>
          <w:rFonts w:asciiTheme="minorHAnsi" w:hAnsiTheme="minorHAnsi" w:cstheme="minorHAnsi"/>
          <w:b/>
          <w:bCs/>
        </w:rPr>
        <w:br/>
        <w:t xml:space="preserve">num=1234567.890 </w:t>
      </w:r>
      <w:r w:rsidRPr="009C6FB5">
        <w:rPr>
          <w:rFonts w:asciiTheme="minorHAnsi" w:hAnsiTheme="minorHAnsi" w:cstheme="minorHAnsi"/>
          <w:b/>
          <w:bCs/>
        </w:rPr>
        <w:br/>
        <w:t xml:space="preserve">print({:,.4f)' .format(num)) </w:t>
      </w:r>
      <w:r w:rsidRPr="009C6FB5">
        <w:rPr>
          <w:rFonts w:asciiTheme="minorHAnsi" w:hAnsiTheme="minorHAnsi" w:cstheme="minorHAnsi"/>
          <w:b/>
          <w:bCs/>
        </w:rPr>
        <w:br/>
      </w:r>
      <w:r w:rsidRPr="009C6FB5">
        <w:rPr>
          <w:rFonts w:asciiTheme="minorHAnsi" w:hAnsiTheme="minorHAnsi" w:cstheme="minorHAnsi"/>
          <w:b/>
        </w:rPr>
        <w:t xml:space="preserve">You run the program. </w:t>
      </w:r>
    </w:p>
    <w:p w14:paraId="4B2A976E" w14:textId="77777777" w:rsidR="000B5764" w:rsidRPr="009C6FB5" w:rsidRDefault="000B5764" w:rsidP="006243CC">
      <w:pPr>
        <w:pStyle w:val="NormalWeb"/>
        <w:spacing w:before="0" w:beforeAutospacing="0" w:after="0" w:afterAutospacing="0"/>
        <w:rPr>
          <w:rFonts w:asciiTheme="minorHAnsi" w:hAnsiTheme="minorHAnsi" w:cstheme="minorHAnsi"/>
          <w:b/>
        </w:rPr>
      </w:pPr>
    </w:p>
    <w:p w14:paraId="3C00427C" w14:textId="77777777" w:rsidR="001F2583"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What is the output?</w:t>
      </w:r>
    </w:p>
    <w:p w14:paraId="71035B9F" w14:textId="77777777" w:rsidR="00993332" w:rsidRDefault="00993332" w:rsidP="006243CC">
      <w:pPr>
        <w:pStyle w:val="NormalWeb"/>
        <w:spacing w:before="0" w:beforeAutospacing="0" w:after="0" w:afterAutospacing="0"/>
        <w:rPr>
          <w:rFonts w:asciiTheme="minorHAnsi" w:hAnsiTheme="minorHAnsi" w:cstheme="minorHAnsi"/>
        </w:rPr>
      </w:pPr>
    </w:p>
    <w:p w14:paraId="28DED507" w14:textId="77777777" w:rsidR="00993332" w:rsidRDefault="00993332" w:rsidP="006243CC">
      <w:pPr>
        <w:pStyle w:val="NormalWeb"/>
        <w:spacing w:before="0" w:beforeAutospacing="0" w:after="0" w:afterAutospacing="0"/>
        <w:rPr>
          <w:rFonts w:asciiTheme="minorHAnsi" w:hAnsiTheme="minorHAnsi" w:cstheme="minorHAnsi"/>
        </w:rPr>
      </w:pPr>
    </w:p>
    <w:p w14:paraId="079F4789"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04880C05" w14:textId="77777777" w:rsidR="000B5764" w:rsidRPr="00993332" w:rsidRDefault="000B5764" w:rsidP="006243CC">
      <w:pPr>
        <w:pStyle w:val="NormalWeb"/>
        <w:spacing w:before="0" w:beforeAutospacing="0" w:after="0" w:afterAutospacing="0"/>
        <w:rPr>
          <w:rFonts w:asciiTheme="minorHAnsi" w:hAnsiTheme="minorHAnsi" w:cstheme="minorHAnsi"/>
        </w:rPr>
      </w:pPr>
    </w:p>
    <w:p w14:paraId="7241C699"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A.  Apr--07--2017 </w:t>
      </w:r>
      <w:r w:rsidRPr="00993332">
        <w:rPr>
          <w:rFonts w:asciiTheme="minorHAnsi" w:hAnsiTheme="minorHAnsi" w:cstheme="minorHAnsi"/>
        </w:rPr>
        <w:br/>
        <w:t xml:space="preserve">      1,234,567.8900 </w:t>
      </w:r>
      <w:r w:rsidRPr="00993332">
        <w:rPr>
          <w:rFonts w:asciiTheme="minorHAnsi" w:hAnsiTheme="minorHAnsi" w:cstheme="minorHAnsi"/>
        </w:rPr>
        <w:br/>
        <w:t xml:space="preserve">      Press any key to continue.. </w:t>
      </w:r>
    </w:p>
    <w:p w14:paraId="606CD0EB"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highlight w:val="yellow"/>
        </w:rPr>
        <w:t xml:space="preserve">B.  April--07--17 </w:t>
      </w:r>
      <w:r w:rsidRPr="00993332">
        <w:rPr>
          <w:rFonts w:asciiTheme="minorHAnsi" w:hAnsiTheme="minorHAnsi" w:cstheme="minorHAnsi"/>
          <w:highlight w:val="yellow"/>
        </w:rPr>
        <w:br/>
        <w:t xml:space="preserve">     1.234,567.8900 </w:t>
      </w:r>
      <w:r w:rsidRPr="00993332">
        <w:rPr>
          <w:rFonts w:asciiTheme="minorHAnsi" w:hAnsiTheme="minorHAnsi" w:cstheme="minorHAnsi"/>
          <w:highlight w:val="yellow"/>
        </w:rPr>
        <w:br/>
        <w:t xml:space="preserve">     Press any key to continue...</w:t>
      </w:r>
      <w:r w:rsidRPr="00993332">
        <w:rPr>
          <w:rFonts w:asciiTheme="minorHAnsi" w:hAnsiTheme="minorHAnsi" w:cstheme="minorHAnsi"/>
        </w:rPr>
        <w:t xml:space="preserve"> </w:t>
      </w:r>
    </w:p>
    <w:p w14:paraId="4997B298"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C.  April--07--17 </w:t>
      </w:r>
      <w:r w:rsidRPr="00993332">
        <w:rPr>
          <w:rFonts w:asciiTheme="minorHAnsi" w:hAnsiTheme="minorHAnsi" w:cstheme="minorHAnsi"/>
        </w:rPr>
        <w:br/>
        <w:t xml:space="preserve">      1234567.89 </w:t>
      </w:r>
      <w:r w:rsidRPr="00993332">
        <w:rPr>
          <w:rFonts w:asciiTheme="minorHAnsi" w:hAnsiTheme="minorHAnsi" w:cstheme="minorHAnsi"/>
        </w:rPr>
        <w:br/>
        <w:t xml:space="preserve">      Press any key to continue... </w:t>
      </w:r>
    </w:p>
    <w:p w14:paraId="5BAB4849"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D.  2017--ApriI--07 </w:t>
      </w:r>
      <w:r w:rsidRPr="00993332">
        <w:rPr>
          <w:rFonts w:asciiTheme="minorHAnsi" w:hAnsiTheme="minorHAnsi" w:cstheme="minorHAnsi"/>
        </w:rPr>
        <w:br/>
        <w:t xml:space="preserve">      1,234,567.890 </w:t>
      </w:r>
    </w:p>
    <w:p w14:paraId="5500F4E8" w14:textId="77777777" w:rsidR="001F2583" w:rsidRPr="00993332" w:rsidRDefault="001F2583" w:rsidP="006243CC">
      <w:pPr>
        <w:pStyle w:val="NormalWeb"/>
        <w:spacing w:before="0" w:beforeAutospacing="0" w:after="0" w:afterAutospacing="0"/>
        <w:rPr>
          <w:rFonts w:asciiTheme="minorHAnsi" w:hAnsiTheme="minorHAnsi" w:cstheme="minorHAnsi"/>
        </w:rPr>
      </w:pPr>
    </w:p>
    <w:p w14:paraId="20C040B3"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0A7ED365"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3E807E4B"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6279CA5A"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7554C6FE" w14:textId="77777777" w:rsidR="001F2583" w:rsidRPr="00993332" w:rsidRDefault="001F2583"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39 </w:t>
      </w:r>
    </w:p>
    <w:p w14:paraId="5062F87B" w14:textId="77777777" w:rsidR="00EB6B29" w:rsidRPr="00993332" w:rsidRDefault="00EB6B29" w:rsidP="006243CC">
      <w:pPr>
        <w:pStyle w:val="NormalWeb"/>
        <w:spacing w:before="0" w:beforeAutospacing="0" w:after="0" w:afterAutospacing="0"/>
        <w:rPr>
          <w:rFonts w:asciiTheme="minorHAnsi" w:hAnsiTheme="minorHAnsi" w:cstheme="minorHAnsi"/>
          <w:sz w:val="32"/>
          <w:szCs w:val="32"/>
        </w:rPr>
      </w:pPr>
    </w:p>
    <w:p w14:paraId="7FE36A69"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writing a function to read a data file and print the results as a formatted table. </w:t>
      </w:r>
      <w:r w:rsidRPr="00993332">
        <w:rPr>
          <w:rFonts w:asciiTheme="minorHAnsi" w:hAnsiTheme="minorHAnsi" w:cstheme="minorHAnsi"/>
        </w:rPr>
        <w:br/>
        <w:t xml:space="preserve">The data file contains information about fruit. Each record contains the name of the fruit, the weight, and the price. </w:t>
      </w:r>
      <w:r w:rsidRPr="00993332">
        <w:rPr>
          <w:rFonts w:asciiTheme="minorHAnsi" w:hAnsiTheme="minorHAnsi" w:cstheme="minorHAnsi"/>
        </w:rPr>
        <w:br/>
        <w:t xml:space="preserve">You need to print the data so that it looks like the following sample: </w:t>
      </w:r>
    </w:p>
    <w:p w14:paraId="52763548"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bCs/>
        </w:rPr>
        <w:t xml:space="preserve">Oranges </w:t>
      </w:r>
      <w:r w:rsidR="00EB6B29" w:rsidRPr="00993332">
        <w:rPr>
          <w:rFonts w:asciiTheme="minorHAnsi" w:hAnsiTheme="minorHAnsi" w:cstheme="minorHAnsi"/>
          <w:bCs/>
        </w:rPr>
        <w:t xml:space="preserve">    </w:t>
      </w:r>
      <w:r w:rsidRPr="00993332">
        <w:rPr>
          <w:rFonts w:asciiTheme="minorHAnsi" w:hAnsiTheme="minorHAnsi" w:cstheme="minorHAnsi"/>
          <w:bCs/>
        </w:rPr>
        <w:t xml:space="preserve">5.6 </w:t>
      </w:r>
      <w:r w:rsidR="00EB6B29" w:rsidRPr="00993332">
        <w:rPr>
          <w:rFonts w:asciiTheme="minorHAnsi" w:hAnsiTheme="minorHAnsi" w:cstheme="minorHAnsi"/>
          <w:bCs/>
        </w:rPr>
        <w:t xml:space="preserve">      </w:t>
      </w:r>
      <w:r w:rsidRPr="00993332">
        <w:rPr>
          <w:rFonts w:asciiTheme="minorHAnsi" w:hAnsiTheme="minorHAnsi" w:cstheme="minorHAnsi"/>
          <w:bCs/>
        </w:rPr>
        <w:t xml:space="preserve">1.33 </w:t>
      </w:r>
      <w:r w:rsidRPr="00993332">
        <w:rPr>
          <w:rFonts w:asciiTheme="minorHAnsi" w:hAnsiTheme="minorHAnsi" w:cstheme="minorHAnsi"/>
          <w:bCs/>
        </w:rPr>
        <w:br/>
        <w:t xml:space="preserve">Apples </w:t>
      </w:r>
      <w:r w:rsidR="00EB6B29" w:rsidRPr="00993332">
        <w:rPr>
          <w:rFonts w:asciiTheme="minorHAnsi" w:hAnsiTheme="minorHAnsi" w:cstheme="minorHAnsi"/>
          <w:bCs/>
        </w:rPr>
        <w:t xml:space="preserve">       </w:t>
      </w:r>
      <w:r w:rsidRPr="00993332">
        <w:rPr>
          <w:rFonts w:asciiTheme="minorHAnsi" w:hAnsiTheme="minorHAnsi" w:cstheme="minorHAnsi"/>
          <w:bCs/>
        </w:rPr>
        <w:t xml:space="preserve">2.0 </w:t>
      </w:r>
      <w:r w:rsidR="00EB6B29" w:rsidRPr="00993332">
        <w:rPr>
          <w:rFonts w:asciiTheme="minorHAnsi" w:hAnsiTheme="minorHAnsi" w:cstheme="minorHAnsi"/>
          <w:bCs/>
        </w:rPr>
        <w:t xml:space="preserve">      </w:t>
      </w:r>
      <w:r w:rsidRPr="00993332">
        <w:rPr>
          <w:rFonts w:asciiTheme="minorHAnsi" w:hAnsiTheme="minorHAnsi" w:cstheme="minorHAnsi"/>
        </w:rPr>
        <w:t xml:space="preserve">0.54 </w:t>
      </w:r>
      <w:r w:rsidRPr="00993332">
        <w:rPr>
          <w:rFonts w:asciiTheme="minorHAnsi" w:hAnsiTheme="minorHAnsi" w:cstheme="minorHAnsi"/>
        </w:rPr>
        <w:br/>
      </w:r>
      <w:r w:rsidRPr="00993332">
        <w:rPr>
          <w:rFonts w:asciiTheme="minorHAnsi" w:hAnsiTheme="minorHAnsi" w:cstheme="minorHAnsi"/>
          <w:bCs/>
        </w:rPr>
        <w:t>Grapes</w:t>
      </w:r>
      <w:r w:rsidR="00EB6B29" w:rsidRPr="00993332">
        <w:rPr>
          <w:rFonts w:asciiTheme="minorHAnsi" w:hAnsiTheme="minorHAnsi" w:cstheme="minorHAnsi"/>
          <w:bCs/>
        </w:rPr>
        <w:t xml:space="preserve">      </w:t>
      </w:r>
      <w:r w:rsidRPr="00993332">
        <w:rPr>
          <w:rFonts w:asciiTheme="minorHAnsi" w:hAnsiTheme="minorHAnsi" w:cstheme="minorHAnsi"/>
          <w:bCs/>
        </w:rPr>
        <w:t xml:space="preserve"> 10.2</w:t>
      </w:r>
      <w:r w:rsidR="00EB6B29" w:rsidRPr="00993332">
        <w:rPr>
          <w:rFonts w:asciiTheme="minorHAnsi" w:hAnsiTheme="minorHAnsi" w:cstheme="minorHAnsi"/>
          <w:bCs/>
        </w:rPr>
        <w:t xml:space="preserve">    </w:t>
      </w:r>
      <w:r w:rsidR="007765B9" w:rsidRPr="00993332">
        <w:rPr>
          <w:rFonts w:asciiTheme="minorHAnsi" w:hAnsiTheme="minorHAnsi" w:cstheme="minorHAnsi"/>
          <w:bCs/>
        </w:rPr>
        <w:t xml:space="preserve"> 10.</w:t>
      </w:r>
      <w:r w:rsidRPr="00993332">
        <w:rPr>
          <w:rFonts w:asciiTheme="minorHAnsi" w:hAnsiTheme="minorHAnsi" w:cstheme="minorHAnsi"/>
          <w:bCs/>
        </w:rPr>
        <w:t xml:space="preserve">96 </w:t>
      </w:r>
    </w:p>
    <w:p w14:paraId="1BE6DDCE"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Specifically, the print out must meet the following requirements: </w:t>
      </w:r>
    </w:p>
    <w:p w14:paraId="02D7E8BA"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 The fruit name must print left-aligned in a column 10 spaces wide. </w:t>
      </w:r>
      <w:r w:rsidRPr="00993332">
        <w:rPr>
          <w:rFonts w:asciiTheme="minorHAnsi" w:hAnsiTheme="minorHAnsi" w:cstheme="minorHAnsi"/>
        </w:rPr>
        <w:br/>
        <w:t xml:space="preserve">• The weight must print right-aligned in a column 5 spaces wide with up to one digit after the decimal point. </w:t>
      </w:r>
      <w:r w:rsidRPr="00993332">
        <w:rPr>
          <w:rFonts w:asciiTheme="minorHAnsi" w:hAnsiTheme="minorHAnsi" w:cstheme="minorHAnsi"/>
        </w:rPr>
        <w:br/>
        <w:t xml:space="preserve">• The price must print right-aligned in a column 7 spaces wide with up to two digits after the decimal point. </w:t>
      </w:r>
    </w:p>
    <w:p w14:paraId="3007E696"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You write the following code. Line numbers included are for reference only.</w:t>
      </w:r>
    </w:p>
    <w:p w14:paraId="3A25D91E" w14:textId="77777777" w:rsidR="006F07B0" w:rsidRPr="009C6FB5" w:rsidRDefault="006F07B0" w:rsidP="006243C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br/>
      </w:r>
      <w:r w:rsidRPr="009C6FB5">
        <w:rPr>
          <w:rFonts w:asciiTheme="minorHAnsi" w:hAnsiTheme="minorHAnsi" w:cstheme="minorHAnsi"/>
          <w:b/>
          <w:bCs/>
        </w:rPr>
        <w:t xml:space="preserve">01 def print_table(file): </w:t>
      </w:r>
      <w:r w:rsidRPr="009C6FB5">
        <w:rPr>
          <w:rFonts w:asciiTheme="minorHAnsi" w:hAnsiTheme="minorHAnsi" w:cstheme="minorHAnsi"/>
          <w:b/>
          <w:bCs/>
        </w:rPr>
        <w:br/>
        <w:t xml:space="preserve">02 </w:t>
      </w:r>
      <w:r w:rsidR="007765B9" w:rsidRPr="009C6FB5">
        <w:rPr>
          <w:rFonts w:asciiTheme="minorHAnsi" w:hAnsiTheme="minorHAnsi" w:cstheme="minorHAnsi"/>
          <w:b/>
          <w:bCs/>
        </w:rPr>
        <w:tab/>
      </w:r>
      <w:r w:rsidRPr="009C6FB5">
        <w:rPr>
          <w:rFonts w:asciiTheme="minorHAnsi" w:hAnsiTheme="minorHAnsi" w:cstheme="minorHAnsi"/>
          <w:b/>
          <w:bCs/>
        </w:rPr>
        <w:t xml:space="preserve">data </w:t>
      </w:r>
      <w:r w:rsidRPr="009C6FB5">
        <w:rPr>
          <w:rFonts w:asciiTheme="minorHAnsi" w:hAnsiTheme="minorHAnsi" w:cstheme="minorHAnsi"/>
          <w:b/>
        </w:rPr>
        <w:t xml:space="preserve">- </w:t>
      </w:r>
      <w:r w:rsidRPr="009C6FB5">
        <w:rPr>
          <w:rFonts w:asciiTheme="minorHAnsi" w:hAnsiTheme="minorHAnsi" w:cstheme="minorHAnsi"/>
          <w:b/>
          <w:bCs/>
        </w:rPr>
        <w:t>open(file,</w:t>
      </w:r>
      <w:r w:rsidR="007765B9" w:rsidRPr="009C6FB5">
        <w:rPr>
          <w:rFonts w:asciiTheme="minorHAnsi" w:hAnsiTheme="minorHAnsi" w:cstheme="minorHAnsi"/>
          <w:b/>
          <w:bCs/>
        </w:rPr>
        <w:t>'</w:t>
      </w:r>
      <w:r w:rsidRPr="009C6FB5">
        <w:rPr>
          <w:rFonts w:asciiTheme="minorHAnsi" w:hAnsiTheme="minorHAnsi" w:cstheme="minorHAnsi"/>
          <w:b/>
          <w:bCs/>
        </w:rPr>
        <w:t>r</w:t>
      </w:r>
      <w:r w:rsidR="007765B9" w:rsidRPr="009C6FB5">
        <w:rPr>
          <w:rFonts w:asciiTheme="minorHAnsi" w:hAnsiTheme="minorHAnsi" w:cstheme="minorHAnsi"/>
          <w:b/>
          <w:bCs/>
        </w:rPr>
        <w:t>'</w:t>
      </w:r>
      <w:r w:rsidRPr="009C6FB5">
        <w:rPr>
          <w:rFonts w:asciiTheme="minorHAnsi" w:hAnsiTheme="minorHAnsi" w:cstheme="minorHAnsi"/>
          <w:b/>
          <w:bCs/>
        </w:rPr>
        <w:t xml:space="preserve">) </w:t>
      </w:r>
      <w:r w:rsidRPr="009C6FB5">
        <w:rPr>
          <w:rFonts w:asciiTheme="minorHAnsi" w:hAnsiTheme="minorHAnsi" w:cstheme="minorHAnsi"/>
          <w:b/>
          <w:bCs/>
        </w:rPr>
        <w:br/>
        <w:t xml:space="preserve">03 </w:t>
      </w:r>
      <w:r w:rsidR="007765B9" w:rsidRPr="009C6FB5">
        <w:rPr>
          <w:rFonts w:asciiTheme="minorHAnsi" w:hAnsiTheme="minorHAnsi" w:cstheme="minorHAnsi"/>
          <w:b/>
          <w:bCs/>
        </w:rPr>
        <w:t xml:space="preserve">        </w:t>
      </w:r>
      <w:r w:rsidRPr="009C6FB5">
        <w:rPr>
          <w:rFonts w:asciiTheme="minorHAnsi" w:hAnsiTheme="minorHAnsi" w:cstheme="minorHAnsi"/>
          <w:b/>
          <w:bCs/>
        </w:rPr>
        <w:t xml:space="preserve">for record in data: </w:t>
      </w:r>
      <w:r w:rsidRPr="009C6FB5">
        <w:rPr>
          <w:rFonts w:asciiTheme="minorHAnsi" w:hAnsiTheme="minorHAnsi" w:cstheme="minorHAnsi"/>
          <w:b/>
          <w:bCs/>
        </w:rPr>
        <w:br/>
        <w:t>04</w:t>
      </w:r>
      <w:r w:rsidR="007765B9" w:rsidRPr="009C6FB5">
        <w:rPr>
          <w:rFonts w:asciiTheme="minorHAnsi" w:hAnsiTheme="minorHAnsi" w:cstheme="minorHAnsi"/>
          <w:b/>
          <w:bCs/>
        </w:rPr>
        <w:tab/>
      </w:r>
      <w:r w:rsidR="007765B9" w:rsidRPr="009C6FB5">
        <w:rPr>
          <w:rFonts w:asciiTheme="minorHAnsi" w:hAnsiTheme="minorHAnsi" w:cstheme="minorHAnsi"/>
          <w:b/>
          <w:bCs/>
        </w:rPr>
        <w:tab/>
      </w:r>
      <w:r w:rsidRPr="009C6FB5">
        <w:rPr>
          <w:rFonts w:asciiTheme="minorHAnsi" w:hAnsiTheme="minorHAnsi" w:cstheme="minorHAnsi"/>
          <w:b/>
          <w:bCs/>
        </w:rPr>
        <w:t xml:space="preserve"> fields </w:t>
      </w:r>
      <w:r w:rsidRPr="009C6FB5">
        <w:rPr>
          <w:rFonts w:asciiTheme="minorHAnsi" w:hAnsiTheme="minorHAnsi" w:cstheme="minorHAnsi"/>
          <w:b/>
        </w:rPr>
        <w:t xml:space="preserve">= </w:t>
      </w:r>
      <w:r w:rsidRPr="009C6FB5">
        <w:rPr>
          <w:rFonts w:asciiTheme="minorHAnsi" w:hAnsiTheme="minorHAnsi" w:cstheme="minorHAnsi"/>
          <w:b/>
          <w:bCs/>
        </w:rPr>
        <w:t>record.split(</w:t>
      </w:r>
      <w:r w:rsidR="007765B9" w:rsidRPr="009C6FB5">
        <w:rPr>
          <w:rFonts w:asciiTheme="minorHAnsi" w:hAnsiTheme="minorHAnsi" w:cstheme="minorHAnsi"/>
          <w:b/>
          <w:bCs/>
        </w:rPr>
        <w:t>"</w:t>
      </w:r>
      <w:r w:rsidRPr="009C6FB5">
        <w:rPr>
          <w:rFonts w:asciiTheme="minorHAnsi" w:hAnsiTheme="minorHAnsi" w:cstheme="minorHAnsi"/>
          <w:b/>
          <w:bCs/>
        </w:rPr>
        <w:t>,</w:t>
      </w:r>
      <w:r w:rsidR="007765B9" w:rsidRPr="009C6FB5">
        <w:rPr>
          <w:rFonts w:asciiTheme="minorHAnsi" w:hAnsiTheme="minorHAnsi" w:cstheme="minorHAnsi"/>
          <w:b/>
          <w:bCs/>
        </w:rPr>
        <w:t>"</w:t>
      </w:r>
      <w:r w:rsidRPr="009C6FB5">
        <w:rPr>
          <w:rFonts w:asciiTheme="minorHAnsi" w:hAnsiTheme="minorHAnsi" w:cstheme="minorHAnsi"/>
          <w:b/>
          <w:bCs/>
        </w:rPr>
        <w:t>)</w:t>
      </w:r>
    </w:p>
    <w:p w14:paraId="59072F76"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t xml:space="preserve"> </w:t>
      </w:r>
      <w:r w:rsidRPr="00993332">
        <w:rPr>
          <w:rFonts w:asciiTheme="minorHAnsi" w:hAnsiTheme="minorHAnsi" w:cstheme="minorHAnsi"/>
          <w:bCs/>
        </w:rPr>
        <w:br/>
      </w:r>
      <w:r w:rsidRPr="00993332">
        <w:rPr>
          <w:rFonts w:asciiTheme="minorHAnsi" w:hAnsiTheme="minorHAnsi" w:cstheme="minorHAnsi"/>
        </w:rPr>
        <w:t xml:space="preserve">How should you complete line 05? To answer, drag the appropriate code segments to the correct location. Each code segment may be used once, more than once, or not at all. You may need to drag the split bar between panes or scroll to view content. </w:t>
      </w:r>
    </w:p>
    <w:p w14:paraId="03B49A5D" w14:textId="77777777" w:rsidR="006F07B0" w:rsidRPr="00993332" w:rsidRDefault="006F07B0" w:rsidP="006243CC">
      <w:pPr>
        <w:spacing w:after="0"/>
        <w:rPr>
          <w:rFonts w:cstheme="minorHAnsi"/>
          <w:sz w:val="24"/>
          <w:szCs w:val="24"/>
        </w:rPr>
      </w:pPr>
    </w:p>
    <w:p w14:paraId="429282C1" w14:textId="77777777" w:rsidR="006F07B0" w:rsidRPr="00993332" w:rsidRDefault="006F07B0" w:rsidP="006243CC">
      <w:pPr>
        <w:spacing w:after="0"/>
        <w:rPr>
          <w:rFonts w:cstheme="minorHAnsi"/>
          <w:sz w:val="24"/>
          <w:szCs w:val="24"/>
        </w:rPr>
      </w:pPr>
    </w:p>
    <w:p w14:paraId="09AEFCF5" w14:textId="77777777" w:rsidR="006F07B0" w:rsidRPr="00993332" w:rsidRDefault="007765B9" w:rsidP="006243CC">
      <w:pPr>
        <w:spacing w:after="0"/>
        <w:rPr>
          <w:rFonts w:cstheme="minorHAnsi"/>
          <w:b/>
          <w:sz w:val="32"/>
          <w:szCs w:val="32"/>
        </w:rPr>
      </w:pPr>
      <w:r w:rsidRPr="00993332">
        <w:rPr>
          <w:rFonts w:cstheme="minorHAnsi"/>
          <w:b/>
          <w:sz w:val="32"/>
          <w:szCs w:val="32"/>
        </w:rPr>
        <w:t xml:space="preserve">Answer Area </w:t>
      </w:r>
    </w:p>
    <w:p w14:paraId="192B0A7D" w14:textId="77777777" w:rsidR="007765B9" w:rsidRPr="00993332" w:rsidRDefault="007765B9" w:rsidP="006243CC">
      <w:pPr>
        <w:spacing w:after="0"/>
        <w:rPr>
          <w:rFonts w:cstheme="minorHAnsi"/>
          <w:sz w:val="24"/>
          <w:szCs w:val="24"/>
        </w:rPr>
      </w:pPr>
    </w:p>
    <w:p w14:paraId="233E1BD4" w14:textId="77777777" w:rsidR="007765B9" w:rsidRPr="009C6FB5" w:rsidRDefault="007765B9" w:rsidP="006243CC">
      <w:pPr>
        <w:spacing w:after="0"/>
        <w:rPr>
          <w:rFonts w:cstheme="minorHAnsi"/>
          <w:b/>
          <w:sz w:val="24"/>
          <w:szCs w:val="24"/>
        </w:rPr>
      </w:pPr>
      <w:r w:rsidRPr="009C6FB5">
        <w:rPr>
          <w:rFonts w:cstheme="minorHAnsi"/>
          <w:b/>
          <w:sz w:val="24"/>
          <w:szCs w:val="24"/>
        </w:rPr>
        <w:t>1).....................    2).........................  3)........................    4)....................... ".format(fields[0],eval(fields[1]),eval(fields[2])))</w:t>
      </w:r>
    </w:p>
    <w:p w14:paraId="20BE5342" w14:textId="77777777" w:rsidR="007765B9" w:rsidRPr="00993332" w:rsidRDefault="007765B9" w:rsidP="006243CC">
      <w:pPr>
        <w:spacing w:after="0"/>
        <w:rPr>
          <w:rFonts w:cstheme="minorHAnsi"/>
          <w:sz w:val="24"/>
          <w:szCs w:val="24"/>
        </w:rPr>
      </w:pPr>
    </w:p>
    <w:p w14:paraId="408CCA24" w14:textId="77777777" w:rsidR="007765B9" w:rsidRPr="00993332" w:rsidRDefault="007765B9" w:rsidP="006243CC">
      <w:pPr>
        <w:spacing w:after="0"/>
        <w:rPr>
          <w:rFonts w:cstheme="minorHAnsi"/>
          <w:sz w:val="24"/>
          <w:szCs w:val="24"/>
        </w:rPr>
      </w:pPr>
      <w:r w:rsidRPr="00993332">
        <w:rPr>
          <w:rFonts w:cstheme="minorHAnsi"/>
          <w:sz w:val="24"/>
          <w:szCs w:val="24"/>
        </w:rPr>
        <w:t>1).</w:t>
      </w:r>
    </w:p>
    <w:p w14:paraId="7433A5A3" w14:textId="77777777" w:rsidR="007765B9" w:rsidRPr="00993332" w:rsidRDefault="007765B9" w:rsidP="006A4F64">
      <w:pPr>
        <w:pStyle w:val="ListParagraph"/>
        <w:numPr>
          <w:ilvl w:val="0"/>
          <w:numId w:val="64"/>
        </w:numPr>
        <w:spacing w:after="0"/>
        <w:rPr>
          <w:rFonts w:cstheme="minorHAnsi"/>
          <w:sz w:val="24"/>
          <w:szCs w:val="24"/>
          <w:highlight w:val="yellow"/>
        </w:rPr>
      </w:pPr>
      <w:r w:rsidRPr="00993332">
        <w:rPr>
          <w:rFonts w:cstheme="minorHAnsi"/>
          <w:sz w:val="24"/>
          <w:szCs w:val="24"/>
          <w:highlight w:val="yellow"/>
        </w:rPr>
        <w:t>print("</w:t>
      </w:r>
    </w:p>
    <w:p w14:paraId="7C6640E4"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10:0}</w:t>
      </w:r>
    </w:p>
    <w:p w14:paraId="79D47392"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5:1f}</w:t>
      </w:r>
    </w:p>
    <w:p w14:paraId="666294E8"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7:2f}</w:t>
      </w:r>
    </w:p>
    <w:p w14:paraId="6EF785A2"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2:7.2f}</w:t>
      </w:r>
    </w:p>
    <w:p w14:paraId="28CE93A3"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1:5.1f}</w:t>
      </w:r>
    </w:p>
    <w:p w14:paraId="18028A64"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0:10}</w:t>
      </w:r>
    </w:p>
    <w:p w14:paraId="3483DE51" w14:textId="77777777" w:rsidR="007765B9" w:rsidRPr="00993332" w:rsidRDefault="007765B9" w:rsidP="006243CC">
      <w:pPr>
        <w:spacing w:after="0"/>
        <w:rPr>
          <w:rFonts w:cstheme="minorHAnsi"/>
          <w:sz w:val="24"/>
          <w:szCs w:val="24"/>
        </w:rPr>
      </w:pPr>
    </w:p>
    <w:p w14:paraId="41F4A7E9" w14:textId="77777777" w:rsidR="006F07B0" w:rsidRPr="00993332" w:rsidRDefault="007765B9" w:rsidP="006243CC">
      <w:pPr>
        <w:spacing w:after="0"/>
        <w:rPr>
          <w:rFonts w:cstheme="minorHAnsi"/>
          <w:sz w:val="24"/>
          <w:szCs w:val="24"/>
        </w:rPr>
      </w:pPr>
      <w:r w:rsidRPr="00993332">
        <w:rPr>
          <w:rFonts w:cstheme="minorHAnsi"/>
          <w:sz w:val="24"/>
          <w:szCs w:val="24"/>
        </w:rPr>
        <w:t>2)</w:t>
      </w:r>
    </w:p>
    <w:p w14:paraId="61DA715B"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print("</w:t>
      </w:r>
    </w:p>
    <w:p w14:paraId="143B967D"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10:0}</w:t>
      </w:r>
    </w:p>
    <w:p w14:paraId="4D08F880"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5:1f}</w:t>
      </w:r>
    </w:p>
    <w:p w14:paraId="6C321E17"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7:2f}</w:t>
      </w:r>
    </w:p>
    <w:p w14:paraId="59B93F28"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2:7.2f}</w:t>
      </w:r>
    </w:p>
    <w:p w14:paraId="32B8C377"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1:5.1f}</w:t>
      </w:r>
    </w:p>
    <w:p w14:paraId="752F6F37" w14:textId="77777777" w:rsidR="007765B9" w:rsidRPr="00993332" w:rsidRDefault="007765B9" w:rsidP="006A4F64">
      <w:pPr>
        <w:pStyle w:val="ListParagraph"/>
        <w:numPr>
          <w:ilvl w:val="0"/>
          <w:numId w:val="65"/>
        </w:numPr>
        <w:spacing w:after="0"/>
        <w:rPr>
          <w:rFonts w:cstheme="minorHAnsi"/>
          <w:sz w:val="24"/>
          <w:szCs w:val="24"/>
          <w:highlight w:val="yellow"/>
        </w:rPr>
      </w:pPr>
      <w:r w:rsidRPr="00993332">
        <w:rPr>
          <w:rFonts w:cstheme="minorHAnsi"/>
          <w:sz w:val="24"/>
          <w:szCs w:val="24"/>
          <w:highlight w:val="yellow"/>
        </w:rPr>
        <w:t>{0:10}</w:t>
      </w:r>
    </w:p>
    <w:p w14:paraId="37CA79A8" w14:textId="77777777" w:rsidR="007765B9" w:rsidRPr="00993332" w:rsidRDefault="007765B9" w:rsidP="007765B9">
      <w:pPr>
        <w:spacing w:after="0"/>
        <w:rPr>
          <w:rFonts w:cstheme="minorHAnsi"/>
          <w:sz w:val="24"/>
          <w:szCs w:val="24"/>
        </w:rPr>
      </w:pPr>
    </w:p>
    <w:p w14:paraId="6DA9F26D" w14:textId="77777777" w:rsidR="007765B9" w:rsidRPr="00993332" w:rsidRDefault="007765B9" w:rsidP="006243CC">
      <w:pPr>
        <w:spacing w:after="0"/>
        <w:rPr>
          <w:rFonts w:cstheme="minorHAnsi"/>
          <w:sz w:val="24"/>
          <w:szCs w:val="24"/>
        </w:rPr>
      </w:pPr>
      <w:r w:rsidRPr="00993332">
        <w:rPr>
          <w:rFonts w:cstheme="minorHAnsi"/>
          <w:sz w:val="24"/>
          <w:szCs w:val="24"/>
        </w:rPr>
        <w:t>3)</w:t>
      </w:r>
    </w:p>
    <w:p w14:paraId="2BC63BFB"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print("</w:t>
      </w:r>
    </w:p>
    <w:p w14:paraId="6EF7D3BD"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10:0}</w:t>
      </w:r>
    </w:p>
    <w:p w14:paraId="3482E568"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5:1f}</w:t>
      </w:r>
    </w:p>
    <w:p w14:paraId="1CA7A86A"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7:2f}</w:t>
      </w:r>
    </w:p>
    <w:p w14:paraId="66F4B7FB"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2:7.2f}</w:t>
      </w:r>
    </w:p>
    <w:p w14:paraId="55431157" w14:textId="77777777" w:rsidR="007765B9" w:rsidRPr="00993332" w:rsidRDefault="007765B9" w:rsidP="006A4F64">
      <w:pPr>
        <w:pStyle w:val="ListParagraph"/>
        <w:numPr>
          <w:ilvl w:val="0"/>
          <w:numId w:val="66"/>
        </w:numPr>
        <w:spacing w:after="0"/>
        <w:rPr>
          <w:rFonts w:cstheme="minorHAnsi"/>
          <w:sz w:val="24"/>
          <w:szCs w:val="24"/>
          <w:highlight w:val="yellow"/>
        </w:rPr>
      </w:pPr>
      <w:r w:rsidRPr="00993332">
        <w:rPr>
          <w:rFonts w:cstheme="minorHAnsi"/>
          <w:sz w:val="24"/>
          <w:szCs w:val="24"/>
          <w:highlight w:val="yellow"/>
        </w:rPr>
        <w:t>{1:5.1f}</w:t>
      </w:r>
    </w:p>
    <w:p w14:paraId="08FD2BCC"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0:10}</w:t>
      </w:r>
    </w:p>
    <w:p w14:paraId="7385E7E1" w14:textId="77777777" w:rsidR="007765B9" w:rsidRPr="00993332" w:rsidRDefault="007765B9" w:rsidP="007765B9">
      <w:pPr>
        <w:spacing w:after="0"/>
        <w:rPr>
          <w:rFonts w:cstheme="minorHAnsi"/>
          <w:sz w:val="24"/>
          <w:szCs w:val="24"/>
        </w:rPr>
      </w:pPr>
    </w:p>
    <w:p w14:paraId="731D9A79" w14:textId="77777777" w:rsidR="007765B9" w:rsidRPr="00993332" w:rsidRDefault="007765B9" w:rsidP="006243CC">
      <w:pPr>
        <w:spacing w:after="0"/>
        <w:rPr>
          <w:rFonts w:cstheme="minorHAnsi"/>
          <w:sz w:val="24"/>
          <w:szCs w:val="24"/>
        </w:rPr>
      </w:pPr>
      <w:r w:rsidRPr="00993332">
        <w:rPr>
          <w:rFonts w:cstheme="minorHAnsi"/>
          <w:sz w:val="24"/>
          <w:szCs w:val="24"/>
        </w:rPr>
        <w:t>4)</w:t>
      </w:r>
    </w:p>
    <w:p w14:paraId="51BBF7FC"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print("</w:t>
      </w:r>
    </w:p>
    <w:p w14:paraId="33256B45"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10:0}</w:t>
      </w:r>
    </w:p>
    <w:p w14:paraId="3D90FF0C"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5:1f}</w:t>
      </w:r>
    </w:p>
    <w:p w14:paraId="7E95460C"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7:2f}</w:t>
      </w:r>
    </w:p>
    <w:p w14:paraId="3FAD40A2" w14:textId="77777777" w:rsidR="007765B9" w:rsidRPr="00993332" w:rsidRDefault="007765B9" w:rsidP="006A4F64">
      <w:pPr>
        <w:pStyle w:val="ListParagraph"/>
        <w:numPr>
          <w:ilvl w:val="0"/>
          <w:numId w:val="67"/>
        </w:numPr>
        <w:spacing w:after="0"/>
        <w:rPr>
          <w:rFonts w:cstheme="minorHAnsi"/>
          <w:sz w:val="24"/>
          <w:szCs w:val="24"/>
          <w:highlight w:val="yellow"/>
        </w:rPr>
      </w:pPr>
      <w:r w:rsidRPr="00993332">
        <w:rPr>
          <w:rFonts w:cstheme="minorHAnsi"/>
          <w:sz w:val="24"/>
          <w:szCs w:val="24"/>
          <w:highlight w:val="yellow"/>
        </w:rPr>
        <w:t>{2:7.2f}</w:t>
      </w:r>
    </w:p>
    <w:p w14:paraId="74954D82"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1:5.1f}</w:t>
      </w:r>
    </w:p>
    <w:p w14:paraId="1ECB5915"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0:10}</w:t>
      </w:r>
    </w:p>
    <w:p w14:paraId="7A2540FC" w14:textId="77777777" w:rsidR="007765B9" w:rsidRPr="00993332" w:rsidRDefault="007765B9" w:rsidP="007765B9">
      <w:pPr>
        <w:spacing w:after="0"/>
        <w:rPr>
          <w:rFonts w:cstheme="minorHAnsi"/>
          <w:sz w:val="24"/>
          <w:szCs w:val="24"/>
        </w:rPr>
      </w:pPr>
    </w:p>
    <w:p w14:paraId="023AF2E5" w14:textId="77777777" w:rsidR="007765B9" w:rsidRPr="00993332" w:rsidRDefault="007765B9" w:rsidP="006243CC">
      <w:pPr>
        <w:spacing w:after="0"/>
        <w:rPr>
          <w:rFonts w:cstheme="minorHAnsi"/>
          <w:sz w:val="24"/>
          <w:szCs w:val="24"/>
        </w:rPr>
      </w:pPr>
    </w:p>
    <w:p w14:paraId="2A84EBAC" w14:textId="77777777" w:rsidR="007765B9" w:rsidRPr="00993332" w:rsidRDefault="007765B9" w:rsidP="006243CC">
      <w:pPr>
        <w:spacing w:after="0"/>
        <w:rPr>
          <w:rFonts w:cstheme="minorHAnsi"/>
          <w:sz w:val="24"/>
          <w:szCs w:val="24"/>
        </w:rPr>
      </w:pPr>
    </w:p>
    <w:p w14:paraId="4851ECF8" w14:textId="77777777" w:rsidR="006F07B0" w:rsidRPr="00993332" w:rsidRDefault="006F07B0" w:rsidP="006243CC">
      <w:pPr>
        <w:spacing w:after="0"/>
        <w:rPr>
          <w:rFonts w:cstheme="minorHAnsi"/>
          <w:sz w:val="24"/>
          <w:szCs w:val="24"/>
        </w:rPr>
      </w:pPr>
    </w:p>
    <w:p w14:paraId="09FCBB84" w14:textId="77777777" w:rsidR="006F07B0" w:rsidRPr="00993332" w:rsidRDefault="006F07B0" w:rsidP="006243CC">
      <w:pPr>
        <w:spacing w:after="0"/>
        <w:rPr>
          <w:rFonts w:cstheme="minorHAnsi"/>
          <w:sz w:val="24"/>
          <w:szCs w:val="24"/>
        </w:rPr>
      </w:pPr>
    </w:p>
    <w:p w14:paraId="3FB26D20" w14:textId="77777777" w:rsidR="006F07B0" w:rsidRPr="00993332" w:rsidRDefault="006F07B0" w:rsidP="006243CC">
      <w:pPr>
        <w:spacing w:after="0"/>
        <w:rPr>
          <w:rFonts w:cstheme="minorHAnsi"/>
          <w:sz w:val="24"/>
          <w:szCs w:val="24"/>
        </w:rPr>
      </w:pPr>
    </w:p>
    <w:p w14:paraId="3B114AFA" w14:textId="77777777" w:rsidR="006F07B0" w:rsidRPr="00993332" w:rsidRDefault="006F07B0" w:rsidP="006243CC">
      <w:pPr>
        <w:spacing w:after="0"/>
        <w:rPr>
          <w:rFonts w:cstheme="minorHAnsi"/>
          <w:sz w:val="24"/>
          <w:szCs w:val="24"/>
        </w:rPr>
      </w:pPr>
    </w:p>
    <w:p w14:paraId="2176374F" w14:textId="77777777" w:rsidR="006F07B0" w:rsidRPr="00993332" w:rsidRDefault="006F07B0" w:rsidP="006243CC">
      <w:pPr>
        <w:spacing w:after="0"/>
        <w:rPr>
          <w:rFonts w:cstheme="minorHAnsi"/>
          <w:sz w:val="32"/>
          <w:szCs w:val="32"/>
        </w:rPr>
      </w:pPr>
    </w:p>
    <w:p w14:paraId="4F34870C" w14:textId="77777777" w:rsidR="001F2583" w:rsidRPr="00993332" w:rsidRDefault="001F2583"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40 </w:t>
      </w:r>
    </w:p>
    <w:p w14:paraId="2D2DBDCA" w14:textId="77777777" w:rsidR="00D16A57" w:rsidRPr="00993332" w:rsidRDefault="00D16A57" w:rsidP="006243CC">
      <w:pPr>
        <w:pStyle w:val="NormalWeb"/>
        <w:spacing w:before="0" w:beforeAutospacing="0" w:after="0" w:afterAutospacing="0"/>
        <w:rPr>
          <w:rFonts w:asciiTheme="minorHAnsi" w:hAnsiTheme="minorHAnsi" w:cstheme="minorHAnsi"/>
          <w:b/>
          <w:sz w:val="32"/>
          <w:szCs w:val="32"/>
        </w:rPr>
      </w:pPr>
    </w:p>
    <w:p w14:paraId="4ED6AD79" w14:textId="77777777" w:rsidR="00D16A57" w:rsidRPr="00993332" w:rsidRDefault="00D16A57" w:rsidP="006243CC">
      <w:pPr>
        <w:pStyle w:val="NormalWeb"/>
        <w:spacing w:before="0" w:beforeAutospacing="0" w:after="0" w:afterAutospacing="0"/>
        <w:rPr>
          <w:rFonts w:asciiTheme="minorHAnsi" w:hAnsiTheme="minorHAnsi" w:cstheme="minorHAnsi"/>
          <w:b/>
        </w:rPr>
      </w:pPr>
    </w:p>
    <w:p w14:paraId="1CC9D28D" w14:textId="77777777" w:rsidR="008E41D9" w:rsidRPr="00993332" w:rsidRDefault="008E41D9" w:rsidP="006243CC">
      <w:pPr>
        <w:spacing w:after="0"/>
        <w:rPr>
          <w:rFonts w:cstheme="minorHAnsi"/>
          <w:sz w:val="24"/>
          <w:szCs w:val="24"/>
        </w:rPr>
      </w:pPr>
      <w:r w:rsidRPr="00993332">
        <w:rPr>
          <w:rFonts w:cstheme="minorHAnsi"/>
          <w:sz w:val="24"/>
          <w:szCs w:val="24"/>
        </w:rPr>
        <w:t>Tailspin Toys is building a basketball court for its employees to improve company morale.</w:t>
      </w:r>
    </w:p>
    <w:p w14:paraId="059F2BAA" w14:textId="77777777" w:rsidR="008E41D9" w:rsidRPr="00993332" w:rsidRDefault="008E41D9" w:rsidP="006243CC">
      <w:pPr>
        <w:spacing w:after="0"/>
        <w:rPr>
          <w:rFonts w:cstheme="minorHAnsi"/>
          <w:sz w:val="24"/>
          <w:szCs w:val="24"/>
        </w:rPr>
      </w:pPr>
      <w:r w:rsidRPr="00993332">
        <w:rPr>
          <w:rFonts w:cstheme="minorHAnsi"/>
          <w:sz w:val="24"/>
          <w:szCs w:val="24"/>
        </w:rPr>
        <w:t>You are creating a Python program that employees can use to keep track of their average score.</w:t>
      </w:r>
    </w:p>
    <w:p w14:paraId="465AD453" w14:textId="77777777" w:rsidR="008E41D9" w:rsidRPr="00993332" w:rsidRDefault="008E41D9" w:rsidP="006243CC">
      <w:pPr>
        <w:spacing w:after="0"/>
        <w:rPr>
          <w:rFonts w:cstheme="minorHAnsi"/>
          <w:sz w:val="24"/>
          <w:szCs w:val="24"/>
        </w:rPr>
      </w:pPr>
    </w:p>
    <w:p w14:paraId="25905D81" w14:textId="77777777" w:rsidR="008E41D9" w:rsidRPr="00993332" w:rsidRDefault="008E41D9" w:rsidP="006243CC">
      <w:pPr>
        <w:spacing w:after="0"/>
        <w:rPr>
          <w:rFonts w:cstheme="minorHAnsi"/>
          <w:sz w:val="24"/>
          <w:szCs w:val="24"/>
        </w:rPr>
      </w:pPr>
      <w:r w:rsidRPr="00993332">
        <w:rPr>
          <w:rFonts w:cstheme="minorHAnsi"/>
          <w:sz w:val="24"/>
          <w:szCs w:val="24"/>
        </w:rPr>
        <w:t>The program must allow users to enter their name and current scores. The program will output the user name and the users average score. The output must meet the following requirements:</w:t>
      </w:r>
    </w:p>
    <w:p w14:paraId="2E5FE02D" w14:textId="77777777" w:rsidR="008E41D9" w:rsidRPr="00993332" w:rsidRDefault="008E41D9" w:rsidP="006243CC">
      <w:pPr>
        <w:spacing w:after="0"/>
        <w:rPr>
          <w:rFonts w:cstheme="minorHAnsi"/>
          <w:sz w:val="24"/>
          <w:szCs w:val="24"/>
        </w:rPr>
      </w:pPr>
    </w:p>
    <w:p w14:paraId="2F27EEAC" w14:textId="77777777" w:rsidR="008E41D9" w:rsidRPr="00993332" w:rsidRDefault="008E41D9" w:rsidP="006243CC">
      <w:pPr>
        <w:spacing w:after="0"/>
        <w:rPr>
          <w:rFonts w:cstheme="minorHAnsi"/>
          <w:sz w:val="24"/>
          <w:szCs w:val="24"/>
        </w:rPr>
      </w:pPr>
      <w:r w:rsidRPr="00993332">
        <w:rPr>
          <w:rFonts w:cstheme="minorHAnsi"/>
          <w:sz w:val="24"/>
          <w:szCs w:val="24"/>
        </w:rPr>
        <w:t>• The user name must be left-aligned.</w:t>
      </w:r>
    </w:p>
    <w:p w14:paraId="29FC0B89" w14:textId="77777777" w:rsidR="008E41D9" w:rsidRPr="00993332" w:rsidRDefault="008E41D9" w:rsidP="006243CC">
      <w:pPr>
        <w:spacing w:after="0"/>
        <w:rPr>
          <w:rFonts w:cstheme="minorHAnsi"/>
          <w:sz w:val="24"/>
          <w:szCs w:val="24"/>
        </w:rPr>
      </w:pPr>
      <w:r w:rsidRPr="00993332">
        <w:rPr>
          <w:rFonts w:cstheme="minorHAnsi"/>
          <w:sz w:val="24"/>
          <w:szCs w:val="24"/>
        </w:rPr>
        <w:t>• If the user name has fewer than 20 characters, additional space must be added to the right.</w:t>
      </w:r>
    </w:p>
    <w:p w14:paraId="45535272" w14:textId="77777777" w:rsidR="008E41D9" w:rsidRPr="00993332" w:rsidRDefault="008E41D9" w:rsidP="006243CC">
      <w:pPr>
        <w:spacing w:after="0"/>
        <w:rPr>
          <w:rFonts w:cstheme="minorHAnsi"/>
          <w:sz w:val="24"/>
          <w:szCs w:val="24"/>
        </w:rPr>
      </w:pPr>
      <w:r w:rsidRPr="00993332">
        <w:rPr>
          <w:rFonts w:cstheme="minorHAnsi"/>
          <w:sz w:val="24"/>
          <w:szCs w:val="24"/>
        </w:rPr>
        <w:t>• The average score must have three places to the left of the decimal point and one place to the right of the decimal QO(X-X).</w:t>
      </w:r>
    </w:p>
    <w:p w14:paraId="288ECACA" w14:textId="77777777" w:rsidR="008E41D9" w:rsidRPr="00993332" w:rsidRDefault="008E41D9" w:rsidP="006243CC">
      <w:pPr>
        <w:spacing w:after="0"/>
        <w:rPr>
          <w:rFonts w:cstheme="minorHAnsi"/>
          <w:sz w:val="24"/>
          <w:szCs w:val="24"/>
        </w:rPr>
      </w:pPr>
    </w:p>
    <w:p w14:paraId="09066607" w14:textId="77777777" w:rsidR="008E41D9" w:rsidRPr="00993332" w:rsidRDefault="008E41D9" w:rsidP="006243CC">
      <w:pPr>
        <w:spacing w:after="0"/>
        <w:rPr>
          <w:rFonts w:cstheme="minorHAnsi"/>
          <w:sz w:val="24"/>
          <w:szCs w:val="24"/>
        </w:rPr>
      </w:pPr>
      <w:r w:rsidRPr="00993332">
        <w:rPr>
          <w:rFonts w:cstheme="minorHAnsi"/>
          <w:sz w:val="24"/>
          <w:szCs w:val="24"/>
        </w:rPr>
        <w:t>How should you complete the code? To answer, select the appropriate code segments in the answer area.</w:t>
      </w:r>
    </w:p>
    <w:p w14:paraId="5584C853" w14:textId="77777777" w:rsidR="00D41030" w:rsidRPr="00993332" w:rsidRDefault="008E41D9" w:rsidP="006243CC">
      <w:pPr>
        <w:spacing w:after="0"/>
        <w:rPr>
          <w:rFonts w:cstheme="minorHAnsi"/>
          <w:sz w:val="24"/>
          <w:szCs w:val="24"/>
        </w:rPr>
      </w:pPr>
      <w:r w:rsidRPr="00993332">
        <w:rPr>
          <w:rFonts w:cstheme="minorHAnsi"/>
          <w:sz w:val="24"/>
          <w:szCs w:val="24"/>
        </w:rPr>
        <w:t>NOTE: Each correct selection is worth one point.</w:t>
      </w:r>
    </w:p>
    <w:p w14:paraId="6205F151" w14:textId="77777777" w:rsidR="00002886" w:rsidRDefault="00002886" w:rsidP="006243CC">
      <w:pPr>
        <w:spacing w:after="0"/>
        <w:rPr>
          <w:rFonts w:cstheme="minorHAnsi"/>
          <w:sz w:val="24"/>
          <w:szCs w:val="24"/>
        </w:rPr>
      </w:pPr>
    </w:p>
    <w:p w14:paraId="1907901D"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52305A49" w14:textId="77777777" w:rsidR="00002886" w:rsidRPr="00993332" w:rsidRDefault="00002886" w:rsidP="006243CC">
      <w:pPr>
        <w:spacing w:after="0"/>
        <w:rPr>
          <w:rFonts w:cstheme="minorHAnsi"/>
          <w:sz w:val="24"/>
          <w:szCs w:val="24"/>
        </w:rPr>
      </w:pPr>
    </w:p>
    <w:p w14:paraId="240493BD" w14:textId="77777777" w:rsidR="00002886" w:rsidRPr="009C6FB5" w:rsidRDefault="00002886" w:rsidP="00002886">
      <w:pPr>
        <w:spacing w:after="0"/>
        <w:rPr>
          <w:rFonts w:cstheme="minorHAnsi"/>
          <w:b/>
          <w:sz w:val="24"/>
          <w:szCs w:val="24"/>
        </w:rPr>
      </w:pPr>
      <w:r w:rsidRPr="009C6FB5">
        <w:rPr>
          <w:rFonts w:cstheme="minorHAnsi"/>
          <w:b/>
          <w:sz w:val="24"/>
          <w:szCs w:val="24"/>
        </w:rPr>
        <w:t>name =input("What is your name? ")</w:t>
      </w:r>
    </w:p>
    <w:p w14:paraId="5EA47EBE" w14:textId="77777777" w:rsidR="00002886" w:rsidRPr="009C6FB5" w:rsidRDefault="00002886" w:rsidP="00002886">
      <w:pPr>
        <w:spacing w:after="0"/>
        <w:rPr>
          <w:rFonts w:cstheme="minorHAnsi"/>
          <w:b/>
          <w:sz w:val="24"/>
          <w:szCs w:val="24"/>
        </w:rPr>
      </w:pPr>
    </w:p>
    <w:p w14:paraId="679F2AFE" w14:textId="77777777" w:rsidR="00002886" w:rsidRPr="009C6FB5" w:rsidRDefault="00002886" w:rsidP="00002886">
      <w:pPr>
        <w:spacing w:after="0"/>
        <w:rPr>
          <w:rFonts w:cstheme="minorHAnsi"/>
          <w:b/>
          <w:sz w:val="24"/>
          <w:szCs w:val="24"/>
        </w:rPr>
      </w:pPr>
      <w:r w:rsidRPr="009C6FB5">
        <w:rPr>
          <w:rFonts w:cstheme="minorHAnsi"/>
          <w:b/>
          <w:sz w:val="24"/>
          <w:szCs w:val="24"/>
        </w:rPr>
        <w:t>score =0</w:t>
      </w:r>
    </w:p>
    <w:p w14:paraId="604148A9" w14:textId="77777777" w:rsidR="00002886" w:rsidRPr="009C6FB5" w:rsidRDefault="00002886" w:rsidP="00002886">
      <w:pPr>
        <w:spacing w:after="0"/>
        <w:rPr>
          <w:rFonts w:cstheme="minorHAnsi"/>
          <w:b/>
          <w:sz w:val="24"/>
          <w:szCs w:val="24"/>
        </w:rPr>
      </w:pPr>
      <w:r w:rsidRPr="009C6FB5">
        <w:rPr>
          <w:rFonts w:cstheme="minorHAnsi"/>
          <w:b/>
          <w:sz w:val="24"/>
          <w:szCs w:val="24"/>
        </w:rPr>
        <w:t>count =0</w:t>
      </w:r>
    </w:p>
    <w:p w14:paraId="438D54EF" w14:textId="77777777" w:rsidR="00002886" w:rsidRPr="009C6FB5" w:rsidRDefault="00002886" w:rsidP="00002886">
      <w:pPr>
        <w:spacing w:after="0"/>
        <w:rPr>
          <w:rFonts w:cstheme="minorHAnsi"/>
          <w:b/>
          <w:sz w:val="24"/>
          <w:szCs w:val="24"/>
        </w:rPr>
      </w:pPr>
      <w:r w:rsidRPr="009C6FB5">
        <w:rPr>
          <w:rFonts w:cstheme="minorHAnsi"/>
          <w:b/>
          <w:sz w:val="24"/>
          <w:szCs w:val="24"/>
        </w:rPr>
        <w:t>Sum = 0</w:t>
      </w:r>
    </w:p>
    <w:p w14:paraId="200030FD" w14:textId="77777777" w:rsidR="00002886" w:rsidRPr="009C6FB5" w:rsidRDefault="00002886" w:rsidP="00002886">
      <w:pPr>
        <w:spacing w:after="0"/>
        <w:rPr>
          <w:rFonts w:cstheme="minorHAnsi"/>
          <w:b/>
          <w:sz w:val="24"/>
          <w:szCs w:val="24"/>
        </w:rPr>
      </w:pPr>
    </w:p>
    <w:p w14:paraId="42641D6C" w14:textId="77777777" w:rsidR="00002886" w:rsidRPr="009C6FB5" w:rsidRDefault="00002886" w:rsidP="00002886">
      <w:pPr>
        <w:spacing w:after="0"/>
        <w:rPr>
          <w:rFonts w:cstheme="minorHAnsi"/>
          <w:b/>
          <w:sz w:val="24"/>
          <w:szCs w:val="24"/>
        </w:rPr>
      </w:pPr>
      <w:r w:rsidRPr="009C6FB5">
        <w:rPr>
          <w:rFonts w:cstheme="minorHAnsi"/>
          <w:b/>
          <w:sz w:val="24"/>
          <w:szCs w:val="24"/>
        </w:rPr>
        <w:t>while(score !=-1):</w:t>
      </w:r>
    </w:p>
    <w:p w14:paraId="15C984F7"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score =int(input("Enter your scores:(-1 to end)"))</w:t>
      </w:r>
    </w:p>
    <w:p w14:paraId="6EFEAB34" w14:textId="77777777" w:rsidR="00002886" w:rsidRPr="009C6FB5" w:rsidRDefault="00002886" w:rsidP="00002886">
      <w:pPr>
        <w:spacing w:after="0"/>
        <w:rPr>
          <w:rFonts w:cstheme="minorHAnsi"/>
          <w:b/>
          <w:sz w:val="24"/>
          <w:szCs w:val="24"/>
        </w:rPr>
      </w:pPr>
    </w:p>
    <w:p w14:paraId="3AFAE1ED"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if score == -1:</w:t>
      </w:r>
    </w:p>
    <w:p w14:paraId="45BA1AA3"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break</w:t>
      </w:r>
    </w:p>
    <w:p w14:paraId="0F9CBB61" w14:textId="77777777" w:rsidR="00002886" w:rsidRPr="009C6FB5" w:rsidRDefault="00002886" w:rsidP="00002886">
      <w:pPr>
        <w:spacing w:after="0"/>
        <w:rPr>
          <w:rFonts w:cstheme="minorHAnsi"/>
          <w:b/>
          <w:sz w:val="24"/>
          <w:szCs w:val="24"/>
        </w:rPr>
      </w:pPr>
    </w:p>
    <w:p w14:paraId="0ACD3BC1"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Sum+=score</w:t>
      </w:r>
    </w:p>
    <w:p w14:paraId="7E7A0179" w14:textId="77777777" w:rsidR="00002886" w:rsidRPr="009C6FB5" w:rsidRDefault="00002886" w:rsidP="00002886">
      <w:pPr>
        <w:spacing w:after="0"/>
        <w:rPr>
          <w:rFonts w:cstheme="minorHAnsi"/>
          <w:b/>
          <w:sz w:val="24"/>
          <w:szCs w:val="24"/>
        </w:rPr>
      </w:pPr>
    </w:p>
    <w:p w14:paraId="29977F29"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count +=1</w:t>
      </w:r>
    </w:p>
    <w:p w14:paraId="33F619A4" w14:textId="77777777" w:rsidR="00002886" w:rsidRPr="009C6FB5" w:rsidRDefault="00002886" w:rsidP="00002886">
      <w:pPr>
        <w:spacing w:after="0"/>
        <w:rPr>
          <w:rFonts w:cstheme="minorHAnsi"/>
          <w:b/>
          <w:sz w:val="24"/>
          <w:szCs w:val="24"/>
        </w:rPr>
      </w:pPr>
    </w:p>
    <w:p w14:paraId="034288F1" w14:textId="77777777" w:rsidR="00002886" w:rsidRPr="009C6FB5" w:rsidRDefault="00002886" w:rsidP="00002886">
      <w:pPr>
        <w:spacing w:after="0"/>
        <w:rPr>
          <w:rFonts w:cstheme="minorHAnsi"/>
          <w:b/>
          <w:sz w:val="24"/>
          <w:szCs w:val="24"/>
        </w:rPr>
      </w:pPr>
      <w:r w:rsidRPr="009C6FB5">
        <w:rPr>
          <w:rFonts w:cstheme="minorHAnsi"/>
          <w:b/>
          <w:sz w:val="24"/>
          <w:szCs w:val="24"/>
        </w:rPr>
        <w:t>average_score =Sum/count</w:t>
      </w:r>
    </w:p>
    <w:p w14:paraId="2A8C294B" w14:textId="77777777" w:rsidR="00002886" w:rsidRPr="009C6FB5" w:rsidRDefault="00002886" w:rsidP="00002886">
      <w:pPr>
        <w:spacing w:after="0"/>
        <w:rPr>
          <w:rFonts w:cstheme="minorHAnsi"/>
          <w:b/>
          <w:sz w:val="24"/>
          <w:szCs w:val="24"/>
        </w:rPr>
      </w:pPr>
    </w:p>
    <w:p w14:paraId="5E18EE60" w14:textId="77777777" w:rsidR="00002886" w:rsidRPr="009C6FB5" w:rsidRDefault="00002886" w:rsidP="00002886">
      <w:pPr>
        <w:spacing w:after="0"/>
        <w:rPr>
          <w:rFonts w:cstheme="minorHAnsi"/>
          <w:b/>
          <w:sz w:val="24"/>
          <w:szCs w:val="24"/>
        </w:rPr>
      </w:pPr>
      <w:r w:rsidRPr="009C6FB5">
        <w:rPr>
          <w:rFonts w:cstheme="minorHAnsi"/>
          <w:b/>
          <w:sz w:val="24"/>
          <w:szCs w:val="24"/>
        </w:rPr>
        <w:t>print("     1).............,  your average score is:   2) ............................. "%  (name, average))</w:t>
      </w:r>
    </w:p>
    <w:p w14:paraId="7D7DB855" w14:textId="77777777" w:rsidR="00002886" w:rsidRPr="00993332" w:rsidRDefault="00002886" w:rsidP="00002886">
      <w:pPr>
        <w:spacing w:after="0"/>
        <w:rPr>
          <w:rFonts w:cstheme="minorHAnsi"/>
          <w:sz w:val="24"/>
          <w:szCs w:val="24"/>
        </w:rPr>
      </w:pPr>
    </w:p>
    <w:p w14:paraId="5B157E74" w14:textId="77777777" w:rsidR="00002886" w:rsidRPr="00993332" w:rsidRDefault="00002886" w:rsidP="00002886">
      <w:pPr>
        <w:spacing w:after="0"/>
        <w:rPr>
          <w:rFonts w:cstheme="minorHAnsi"/>
          <w:sz w:val="24"/>
          <w:szCs w:val="24"/>
        </w:rPr>
      </w:pPr>
      <w:r w:rsidRPr="00993332">
        <w:rPr>
          <w:rFonts w:cstheme="minorHAnsi"/>
          <w:sz w:val="24"/>
          <w:szCs w:val="24"/>
        </w:rPr>
        <w:tab/>
      </w:r>
    </w:p>
    <w:p w14:paraId="62A0FF6E" w14:textId="77777777" w:rsidR="006F07B0" w:rsidRPr="00993332" w:rsidRDefault="00710AA1" w:rsidP="006243CC">
      <w:pPr>
        <w:spacing w:after="0"/>
        <w:rPr>
          <w:rFonts w:cstheme="minorHAnsi"/>
          <w:sz w:val="24"/>
          <w:szCs w:val="24"/>
        </w:rPr>
      </w:pPr>
      <w:r w:rsidRPr="00993332">
        <w:rPr>
          <w:rFonts w:cstheme="minorHAnsi"/>
          <w:sz w:val="24"/>
          <w:szCs w:val="24"/>
        </w:rPr>
        <w:t>1)</w:t>
      </w:r>
    </w:p>
    <w:p w14:paraId="55741040"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i</w:t>
      </w:r>
    </w:p>
    <w:p w14:paraId="60A059AA"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d</w:t>
      </w:r>
    </w:p>
    <w:p w14:paraId="029CB69D"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f</w:t>
      </w:r>
    </w:p>
    <w:p w14:paraId="51164F12"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s</w:t>
      </w:r>
    </w:p>
    <w:p w14:paraId="5FE43B8F" w14:textId="77777777" w:rsidR="00710AA1" w:rsidRPr="00993332" w:rsidRDefault="00710AA1" w:rsidP="00710AA1">
      <w:pPr>
        <w:spacing w:after="0"/>
        <w:rPr>
          <w:rFonts w:cstheme="minorHAnsi"/>
          <w:sz w:val="24"/>
          <w:szCs w:val="24"/>
        </w:rPr>
      </w:pPr>
    </w:p>
    <w:p w14:paraId="51CDBB82" w14:textId="77777777" w:rsidR="00710AA1" w:rsidRPr="00993332" w:rsidRDefault="00710AA1" w:rsidP="00710AA1">
      <w:pPr>
        <w:spacing w:after="0"/>
        <w:rPr>
          <w:rFonts w:cstheme="minorHAnsi"/>
          <w:sz w:val="24"/>
          <w:szCs w:val="24"/>
        </w:rPr>
      </w:pPr>
      <w:r w:rsidRPr="00993332">
        <w:rPr>
          <w:rFonts w:cstheme="minorHAnsi"/>
          <w:sz w:val="24"/>
          <w:szCs w:val="24"/>
        </w:rPr>
        <w:t>2)</w:t>
      </w:r>
    </w:p>
    <w:p w14:paraId="5C9F4CE8" w14:textId="77777777" w:rsidR="00710AA1" w:rsidRPr="00993332" w:rsidRDefault="00710AA1" w:rsidP="006A4F64">
      <w:pPr>
        <w:pStyle w:val="ListParagraph"/>
        <w:numPr>
          <w:ilvl w:val="0"/>
          <w:numId w:val="69"/>
        </w:numPr>
        <w:spacing w:after="0"/>
        <w:rPr>
          <w:rFonts w:cstheme="minorHAnsi"/>
          <w:sz w:val="24"/>
          <w:szCs w:val="24"/>
        </w:rPr>
      </w:pPr>
      <w:r w:rsidRPr="00993332">
        <w:rPr>
          <w:rFonts w:cstheme="minorHAnsi"/>
          <w:sz w:val="24"/>
          <w:szCs w:val="24"/>
        </w:rPr>
        <w:t>%1.4s</w:t>
      </w:r>
    </w:p>
    <w:p w14:paraId="66564296" w14:textId="77777777" w:rsidR="00710AA1" w:rsidRPr="00993332" w:rsidRDefault="00710AA1" w:rsidP="006A4F64">
      <w:pPr>
        <w:pStyle w:val="ListParagraph"/>
        <w:numPr>
          <w:ilvl w:val="0"/>
          <w:numId w:val="69"/>
        </w:numPr>
        <w:spacing w:after="0"/>
        <w:rPr>
          <w:rFonts w:cstheme="minorHAnsi"/>
          <w:sz w:val="24"/>
          <w:szCs w:val="24"/>
        </w:rPr>
      </w:pPr>
      <w:r w:rsidRPr="00993332">
        <w:rPr>
          <w:rFonts w:cstheme="minorHAnsi"/>
          <w:sz w:val="24"/>
          <w:szCs w:val="24"/>
        </w:rPr>
        <w:t>%4.1f</w:t>
      </w:r>
    </w:p>
    <w:p w14:paraId="16455A53" w14:textId="77777777" w:rsidR="00710AA1" w:rsidRPr="00993332" w:rsidRDefault="00710AA1" w:rsidP="006A4F64">
      <w:pPr>
        <w:pStyle w:val="ListParagraph"/>
        <w:numPr>
          <w:ilvl w:val="0"/>
          <w:numId w:val="69"/>
        </w:numPr>
        <w:spacing w:after="0"/>
        <w:rPr>
          <w:rFonts w:cstheme="minorHAnsi"/>
          <w:sz w:val="24"/>
          <w:szCs w:val="24"/>
        </w:rPr>
      </w:pPr>
      <w:r w:rsidRPr="00993332">
        <w:rPr>
          <w:rFonts w:cstheme="minorHAnsi"/>
          <w:sz w:val="24"/>
          <w:szCs w:val="24"/>
        </w:rPr>
        <w:t>%4.1S</w:t>
      </w:r>
    </w:p>
    <w:p w14:paraId="7DA6CFDB" w14:textId="77777777" w:rsidR="00710AA1" w:rsidRDefault="00710AA1" w:rsidP="006A4F64">
      <w:pPr>
        <w:pStyle w:val="ListParagraph"/>
        <w:numPr>
          <w:ilvl w:val="0"/>
          <w:numId w:val="69"/>
        </w:numPr>
        <w:spacing w:after="0"/>
        <w:rPr>
          <w:rFonts w:cstheme="minorHAnsi"/>
          <w:sz w:val="24"/>
          <w:szCs w:val="24"/>
        </w:rPr>
      </w:pPr>
      <w:r w:rsidRPr="00993332">
        <w:rPr>
          <w:rFonts w:cstheme="minorHAnsi"/>
          <w:sz w:val="24"/>
          <w:szCs w:val="24"/>
        </w:rPr>
        <w:t>%1.4f</w:t>
      </w:r>
    </w:p>
    <w:p w14:paraId="0380FD1F" w14:textId="77777777" w:rsidR="00551902" w:rsidRDefault="00551902" w:rsidP="00551902">
      <w:pPr>
        <w:pStyle w:val="ListParagraph"/>
        <w:spacing w:after="0"/>
        <w:rPr>
          <w:rFonts w:cstheme="minorHAnsi"/>
          <w:sz w:val="24"/>
          <w:szCs w:val="24"/>
        </w:rPr>
      </w:pPr>
    </w:p>
    <w:p w14:paraId="067B4BC8" w14:textId="77777777" w:rsidR="00551902" w:rsidRDefault="00551902" w:rsidP="00551902">
      <w:pPr>
        <w:pStyle w:val="ListParagraph"/>
        <w:spacing w:after="0"/>
        <w:rPr>
          <w:rFonts w:cstheme="minorHAnsi"/>
          <w:sz w:val="24"/>
          <w:szCs w:val="24"/>
        </w:rPr>
      </w:pPr>
    </w:p>
    <w:p w14:paraId="4316F00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w:t>
      </w:r>
    </w:p>
    <w:p w14:paraId="6202209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6AA277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Python program to validate employee numbers. </w:t>
      </w:r>
      <w:r w:rsidRPr="00D12C96">
        <w:rPr>
          <w:rFonts w:eastAsia="Times New Roman" w:cs="Courier New"/>
          <w:color w:val="000000" w:themeColor="text1"/>
          <w:sz w:val="28"/>
          <w:szCs w:val="28"/>
        </w:rPr>
        <w:br/>
      </w:r>
    </w:p>
    <w:p w14:paraId="48B8C07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employee number must have the format ddd-dd—dddd and consist only of numbers and dashes. The program must print True if the format is correct and print False if the format is </w:t>
      </w:r>
      <w:r w:rsidRPr="00D12C96">
        <w:rPr>
          <w:rFonts w:eastAsia="Times New Roman" w:cs="Courier New"/>
          <w:color w:val="000000" w:themeColor="text1"/>
          <w:sz w:val="28"/>
          <w:szCs w:val="28"/>
        </w:rPr>
        <w:br/>
        <w:t xml:space="preserve">incorrect. </w:t>
      </w:r>
      <w:r w:rsidRPr="00D12C96">
        <w:rPr>
          <w:rFonts w:eastAsia="Times New Roman" w:cs="Courier New"/>
          <w:color w:val="000000" w:themeColor="text1"/>
          <w:sz w:val="28"/>
          <w:szCs w:val="28"/>
        </w:rPr>
        <w:br/>
      </w:r>
    </w:p>
    <w:p w14:paraId="72BBA27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p>
    <w:p w14:paraId="2353986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0A68A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F5EBD1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7088178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FFC8F7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employee_number=""</w:t>
      </w:r>
    </w:p>
    <w:p w14:paraId="0718528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parts =" "</w:t>
      </w:r>
    </w:p>
    <w:p w14:paraId="4B21A78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6525CF1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while employee_number!="":</w:t>
      </w:r>
    </w:p>
    <w:p w14:paraId="7687BE9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valid =True</w:t>
      </w:r>
    </w:p>
    <w:p w14:paraId="50A86B8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employee_number = input("Enter employee number (ddd-dd-dddd): ")</w:t>
      </w:r>
    </w:p>
    <w:p w14:paraId="6831A9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parts = employee_number.split('-')</w:t>
      </w:r>
    </w:p>
    <w:p w14:paraId="543137D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F38146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len(parts)==3 :</w:t>
      </w:r>
    </w:p>
    <w:p w14:paraId="2574E4A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len(parts[0]) ==3 and len(parts[1])==2 and len(parts[2]) ==4 :</w:t>
      </w:r>
    </w:p>
    <w:p w14:paraId="1074BE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parts[0].isdigit() and parts[1].isdigit() and parts[2].isdigit():</w:t>
      </w:r>
    </w:p>
    <w:p w14:paraId="69ADA0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valid=False</w:t>
      </w:r>
    </w:p>
    <w:p w14:paraId="44ED32F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print(valid)</w:t>
      </w:r>
    </w:p>
    <w:p w14:paraId="5AC86C1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5E7AA1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373FD6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2.</w:t>
      </w:r>
    </w:p>
    <w:p w14:paraId="03CC5CB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0D903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D62E04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coding a math utility by using Python. </w:t>
      </w:r>
      <w:r w:rsidRPr="00D12C96">
        <w:rPr>
          <w:rFonts w:eastAsia="Times New Roman" w:cs="Courier New"/>
          <w:color w:val="000000" w:themeColor="text1"/>
          <w:sz w:val="28"/>
          <w:szCs w:val="28"/>
        </w:rPr>
        <w:br/>
      </w:r>
    </w:p>
    <w:p w14:paraId="0543E50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function to compute roots. </w:t>
      </w:r>
      <w:r w:rsidRPr="00D12C96">
        <w:rPr>
          <w:rFonts w:eastAsia="Times New Roman" w:cs="Courier New"/>
          <w:color w:val="000000" w:themeColor="text1"/>
          <w:sz w:val="28"/>
          <w:szCs w:val="28"/>
        </w:rPr>
        <w:br/>
      </w:r>
    </w:p>
    <w:p w14:paraId="18B53B1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function must meet the following requirements: </w:t>
      </w:r>
      <w:r w:rsidRPr="00D12C96">
        <w:rPr>
          <w:rFonts w:eastAsia="Times New Roman" w:cs="Courier New"/>
          <w:color w:val="000000" w:themeColor="text1"/>
          <w:sz w:val="28"/>
          <w:szCs w:val="28"/>
        </w:rPr>
        <w:br/>
      </w:r>
    </w:p>
    <w:p w14:paraId="7BA8D87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is non-negative, return  a**(1/b)</w:t>
      </w:r>
      <w:r w:rsidRPr="00D12C96">
        <w:rPr>
          <w:rFonts w:eastAsia="Times New Roman" w:cs="Courier New"/>
          <w:color w:val="000000" w:themeColor="text1"/>
          <w:sz w:val="28"/>
          <w:szCs w:val="28"/>
        </w:rPr>
        <w:br/>
        <w:t xml:space="preserve"> </w:t>
      </w:r>
    </w:p>
    <w:p w14:paraId="17862C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a is negative and even, return "Result is an imaginary number" </w:t>
      </w:r>
      <w:r w:rsidRPr="00D12C96">
        <w:rPr>
          <w:rFonts w:eastAsia="Times New Roman" w:cs="Courier New"/>
          <w:color w:val="000000" w:themeColor="text1"/>
          <w:sz w:val="28"/>
          <w:szCs w:val="28"/>
        </w:rPr>
        <w:br/>
      </w:r>
    </w:p>
    <w:p w14:paraId="115D2C7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is negative and odd, return –(-a**(1/b)</w:t>
      </w:r>
      <w:r w:rsidRPr="00D12C96">
        <w:rPr>
          <w:rFonts w:eastAsia="Times New Roman" w:cs="Courier New"/>
          <w:color w:val="000000" w:themeColor="text1"/>
          <w:sz w:val="28"/>
          <w:szCs w:val="28"/>
        </w:rPr>
        <w:br/>
      </w:r>
    </w:p>
    <w:p w14:paraId="3E7F52B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p>
    <w:p w14:paraId="35959BB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7827AE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73B243E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8E3565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647469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def safe_root(a,b):</w:t>
      </w:r>
    </w:p>
    <w:p w14:paraId="611266E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1.................</w:t>
      </w:r>
    </w:p>
    <w:p w14:paraId="1A025F8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answer =a**(1/b)</w:t>
      </w:r>
    </w:p>
    <w:p w14:paraId="681837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2.................</w:t>
      </w:r>
    </w:p>
    <w:p w14:paraId="0406D7F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3 ..............</w:t>
      </w:r>
    </w:p>
    <w:p w14:paraId="1597A0F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50781E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answer ="Result is an imaginary number"</w:t>
      </w:r>
    </w:p>
    <w:p w14:paraId="3C0EF75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2532E96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4...............</w:t>
      </w:r>
    </w:p>
    <w:p w14:paraId="2D31858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answer= -(-a)**(1/b)</w:t>
      </w:r>
    </w:p>
    <w:p w14:paraId="5FDCC68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33B979F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return answer</w:t>
      </w:r>
    </w:p>
    <w:p w14:paraId="6D87FC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4E5EE9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3FEAC5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C27244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color w:val="000000" w:themeColor="text1"/>
          <w:sz w:val="28"/>
          <w:szCs w:val="28"/>
        </w:rPr>
        <w:t xml:space="preserve"> </w:t>
      </w:r>
      <w:r w:rsidRPr="00D12C96">
        <w:rPr>
          <w:rFonts w:eastAsia="Times New Roman" w:cs="Courier New"/>
          <w:b/>
          <w:color w:val="000000" w:themeColor="text1"/>
          <w:sz w:val="28"/>
          <w:szCs w:val="28"/>
        </w:rPr>
        <w:t>Q - section 1</w:t>
      </w:r>
    </w:p>
    <w:p w14:paraId="34A7B65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0B463B"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a&gt;=0:</w:t>
      </w:r>
    </w:p>
    <w:p w14:paraId="48920D5D"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2==0:</w:t>
      </w:r>
    </w:p>
    <w:p w14:paraId="26179103"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7122ECF7"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63E9A78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CBEFB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4BB8BA0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8C5FB10"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gt;=0:</w:t>
      </w:r>
    </w:p>
    <w:p w14:paraId="2E3D37BB"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2==0:</w:t>
      </w:r>
    </w:p>
    <w:p w14:paraId="7D8FCD22"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lse:</w:t>
      </w:r>
    </w:p>
    <w:p w14:paraId="10BD8724"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51F6383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DD82C9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93277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3</w:t>
      </w:r>
    </w:p>
    <w:p w14:paraId="4013556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0C0895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561B389"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gt;=0:</w:t>
      </w:r>
    </w:p>
    <w:p w14:paraId="00315BF3"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a %2==0:</w:t>
      </w:r>
    </w:p>
    <w:p w14:paraId="00A13034"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42C2F3D6"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4C1142C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D3AB56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4</w:t>
      </w:r>
    </w:p>
    <w:p w14:paraId="604D778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6F014DF"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gt;=0:</w:t>
      </w:r>
    </w:p>
    <w:p w14:paraId="135D6EC7"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2==0:</w:t>
      </w:r>
    </w:p>
    <w:p w14:paraId="026F91E0"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lse:</w:t>
      </w:r>
    </w:p>
    <w:p w14:paraId="0D3C0017"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51DC314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75C114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20EE7A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0DA6B0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3.</w:t>
      </w:r>
    </w:p>
    <w:p w14:paraId="1648D89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03A8F12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work for a company that distributes media for all ages. </w:t>
      </w:r>
      <w:r w:rsidRPr="00D12C96">
        <w:rPr>
          <w:rFonts w:eastAsia="Times New Roman" w:cs="Courier New"/>
          <w:color w:val="000000" w:themeColor="text1"/>
          <w:sz w:val="28"/>
          <w:szCs w:val="28"/>
        </w:rPr>
        <w:br/>
      </w:r>
    </w:p>
    <w:p w14:paraId="0338C4D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function that assigns a rating based on a user's age. The function must meet the following requirements: </w:t>
      </w:r>
      <w:r w:rsidRPr="00D12C96">
        <w:rPr>
          <w:rFonts w:eastAsia="Times New Roman" w:cs="Courier New"/>
          <w:color w:val="000000" w:themeColor="text1"/>
          <w:sz w:val="28"/>
          <w:szCs w:val="28"/>
        </w:rPr>
        <w:br/>
      </w:r>
    </w:p>
    <w:p w14:paraId="33E3DA6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Anyone 18 years old or older receives a rating of “A”</w:t>
      </w:r>
      <w:r w:rsidRPr="00D12C96">
        <w:rPr>
          <w:rFonts w:eastAsia="Times New Roman" w:cs="Courier New"/>
          <w:color w:val="000000" w:themeColor="text1"/>
          <w:sz w:val="28"/>
          <w:szCs w:val="28"/>
        </w:rPr>
        <w:br/>
      </w:r>
    </w:p>
    <w:p w14:paraId="473F402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nyone 13 or older, but younger than 18, receives a rating of "T”. </w:t>
      </w:r>
      <w:r w:rsidRPr="00D12C96">
        <w:rPr>
          <w:rFonts w:eastAsia="Times New Roman" w:cs="Courier New"/>
          <w:color w:val="000000" w:themeColor="text1"/>
          <w:sz w:val="28"/>
          <w:szCs w:val="28"/>
        </w:rPr>
        <w:br/>
      </w:r>
    </w:p>
    <w:p w14:paraId="608DA7C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nyone 12 years old or younger receives a rating of “c”</w:t>
      </w:r>
      <w:r w:rsidRPr="00D12C96">
        <w:rPr>
          <w:rFonts w:eastAsia="Times New Roman" w:cs="Courier New"/>
          <w:color w:val="000000" w:themeColor="text1"/>
          <w:sz w:val="28"/>
          <w:szCs w:val="28"/>
        </w:rPr>
        <w:br/>
      </w:r>
    </w:p>
    <w:p w14:paraId="356A8EA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the age is unknown, the rating is set to "C". </w:t>
      </w:r>
      <w:r w:rsidRPr="00D12C96">
        <w:rPr>
          <w:rFonts w:eastAsia="Times New Roman" w:cs="Courier New"/>
          <w:color w:val="000000" w:themeColor="text1"/>
          <w:sz w:val="28"/>
          <w:szCs w:val="28"/>
        </w:rPr>
        <w:br/>
      </w:r>
    </w:p>
    <w:p w14:paraId="53EF85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complete the code to meet the requirements. </w:t>
      </w:r>
    </w:p>
    <w:p w14:paraId="26D5918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3DA58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A0383E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53E7412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9BB5D0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3EC593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def get_rating(age):</w:t>
      </w:r>
    </w:p>
    <w:p w14:paraId="2D2769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ating =""</w:t>
      </w:r>
    </w:p>
    <w:p w14:paraId="5BF3EC8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1………………………</w:t>
      </w:r>
    </w:p>
    <w:p w14:paraId="37C6EF5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2........................</w:t>
      </w:r>
    </w:p>
    <w:p w14:paraId="65D8715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3………………………    </w:t>
      </w:r>
    </w:p>
    <w:p w14:paraId="3B81BC5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4………………………</w:t>
      </w:r>
    </w:p>
    <w:p w14:paraId="7B22973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eturn rating</w:t>
      </w:r>
    </w:p>
    <w:p w14:paraId="790F00D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A175B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02D5CA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67471E9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6E91F5"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age &lt; 13 : rating = ”C”</w:t>
      </w:r>
    </w:p>
    <w:p w14:paraId="62E21DD9"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8 : rating = ”T”</w:t>
      </w:r>
    </w:p>
    <w:p w14:paraId="179FF05E"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ting = ”A”</w:t>
      </w:r>
    </w:p>
    <w:p w14:paraId="6DD4F427"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None:rating =”C”</w:t>
      </w:r>
    </w:p>
    <w:p w14:paraId="1DA76A3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AA3798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C7B1CC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0A0C7A4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BBCA2A"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3 : rating = ”C”</w:t>
      </w:r>
    </w:p>
    <w:p w14:paraId="0E4774F8"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8 : rating = ”T”</w:t>
      </w:r>
    </w:p>
    <w:p w14:paraId="665EFB0C"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ting = ”A”</w:t>
      </w:r>
    </w:p>
    <w:p w14:paraId="64D1FAF6"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age== None:rating =”C”</w:t>
      </w:r>
    </w:p>
    <w:p w14:paraId="6695960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3A911D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3</w:t>
      </w:r>
    </w:p>
    <w:p w14:paraId="581D23C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0F2E44E"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3 : rating = ”C”</w:t>
      </w:r>
    </w:p>
    <w:p w14:paraId="312D8211"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age &lt; 18 : rating = ”T”</w:t>
      </w:r>
    </w:p>
    <w:p w14:paraId="39E39839"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ting = ”A”</w:t>
      </w:r>
    </w:p>
    <w:p w14:paraId="6B539893"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None:rating =”C”</w:t>
      </w:r>
    </w:p>
    <w:p w14:paraId="01111F6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8EDE6A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9B6EF7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4</w:t>
      </w:r>
    </w:p>
    <w:p w14:paraId="6A0D4FD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BC64ED"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3 : rating = ”C”</w:t>
      </w:r>
    </w:p>
    <w:p w14:paraId="25789F48"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8 : rating = ”T”</w:t>
      </w:r>
    </w:p>
    <w:p w14:paraId="1F835610"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rating = ”A”</w:t>
      </w:r>
    </w:p>
    <w:p w14:paraId="0C89738A"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None:rating =”C”</w:t>
      </w:r>
    </w:p>
    <w:p w14:paraId="102232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B03A8C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66DDC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4.</w:t>
      </w:r>
    </w:p>
    <w:p w14:paraId="5FB0823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80A43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designing a decision structure to convert a student's numeric grade to a letter grade. The program must assign a letter grade as specified in the following table: </w:t>
      </w:r>
      <w:r w:rsidRPr="00D12C96">
        <w:rPr>
          <w:rFonts w:eastAsia="Times New Roman" w:cs="Courier New"/>
          <w:color w:val="000000" w:themeColor="text1"/>
          <w:sz w:val="28"/>
          <w:szCs w:val="28"/>
        </w:rPr>
        <w:br/>
      </w:r>
    </w:p>
    <w:p w14:paraId="0F29A8B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Percentage range Letter grade </w:t>
      </w:r>
      <w:r w:rsidRPr="00D12C96">
        <w:rPr>
          <w:rFonts w:eastAsia="Times New Roman" w:cs="Courier New"/>
          <w:color w:val="000000" w:themeColor="text1"/>
          <w:sz w:val="28"/>
          <w:szCs w:val="28"/>
        </w:rPr>
        <w:br/>
      </w:r>
    </w:p>
    <w:p w14:paraId="4C39D47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90 through 100        A </w:t>
      </w:r>
      <w:r w:rsidRPr="00D12C96">
        <w:rPr>
          <w:rFonts w:eastAsia="Times New Roman" w:cs="Courier New"/>
          <w:color w:val="000000" w:themeColor="text1"/>
          <w:sz w:val="28"/>
          <w:szCs w:val="28"/>
        </w:rPr>
        <w:br/>
      </w:r>
    </w:p>
    <w:p w14:paraId="619983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80 through 89         B</w:t>
      </w:r>
      <w:r w:rsidRPr="00D12C96">
        <w:rPr>
          <w:rFonts w:eastAsia="Times New Roman" w:cs="Courier New"/>
          <w:color w:val="000000" w:themeColor="text1"/>
          <w:sz w:val="28"/>
          <w:szCs w:val="28"/>
        </w:rPr>
        <w:br/>
      </w:r>
    </w:p>
    <w:p w14:paraId="5960030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70 through 79         C</w:t>
      </w:r>
      <w:r w:rsidRPr="00D12C96">
        <w:rPr>
          <w:rFonts w:eastAsia="Times New Roman" w:cs="Courier New"/>
          <w:color w:val="000000" w:themeColor="text1"/>
          <w:sz w:val="28"/>
          <w:szCs w:val="28"/>
        </w:rPr>
        <w:br/>
      </w:r>
    </w:p>
    <w:p w14:paraId="5361698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65 through 69         D</w:t>
      </w:r>
      <w:r w:rsidRPr="00D12C96">
        <w:rPr>
          <w:rFonts w:eastAsia="Times New Roman" w:cs="Courier New"/>
          <w:color w:val="000000" w:themeColor="text1"/>
          <w:sz w:val="28"/>
          <w:szCs w:val="28"/>
        </w:rPr>
        <w:br/>
      </w:r>
    </w:p>
    <w:p w14:paraId="5B194FA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O through 64          F</w:t>
      </w:r>
      <w:r w:rsidRPr="00D12C96">
        <w:rPr>
          <w:rFonts w:eastAsia="Times New Roman" w:cs="Courier New"/>
          <w:color w:val="000000" w:themeColor="text1"/>
          <w:sz w:val="28"/>
          <w:szCs w:val="28"/>
        </w:rPr>
        <w:br/>
      </w:r>
    </w:p>
    <w:p w14:paraId="7511B90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 example, if the user enters a 90, the output should be, "Your letter grade is A." Likewise, if a user enters an 89, the Output should be "Your letter grade is B." </w:t>
      </w:r>
      <w:r w:rsidRPr="00D12C96">
        <w:rPr>
          <w:rFonts w:eastAsia="Times New Roman" w:cs="Courier New"/>
          <w:color w:val="000000" w:themeColor="text1"/>
          <w:sz w:val="28"/>
          <w:szCs w:val="28"/>
        </w:rPr>
        <w:br/>
      </w:r>
    </w:p>
    <w:p w14:paraId="43F4D31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p>
    <w:p w14:paraId="2253933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B44829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E52EF9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EBE3CC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32DD49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407C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EF024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303650A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C0023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722982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Letter Grade Converter</w:t>
      </w:r>
    </w:p>
    <w:p w14:paraId="253400A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709395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grade =int (input(“Enter a numeric grade”))</w:t>
      </w:r>
    </w:p>
    <w:p w14:paraId="17E9AD6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AAEFAD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1…………………………………..</w:t>
      </w:r>
    </w:p>
    <w:p w14:paraId="25DB39C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 ‘A’</w:t>
      </w:r>
    </w:p>
    <w:p w14:paraId="6643FEA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98E10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2…………………………………...</w:t>
      </w:r>
    </w:p>
    <w:p w14:paraId="3A2D663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 ‘B’</w:t>
      </w:r>
    </w:p>
    <w:p w14:paraId="7AB806D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00EAD69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3…………………………………….</w:t>
      </w:r>
    </w:p>
    <w:p w14:paraId="4C376E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C’</w:t>
      </w:r>
    </w:p>
    <w:p w14:paraId="0596B97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0256839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4……………………………………..</w:t>
      </w:r>
    </w:p>
    <w:p w14:paraId="4C0324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 ‘D’</w:t>
      </w:r>
    </w:p>
    <w:p w14:paraId="2FAA8A3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3C85D6A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Else:</w:t>
      </w:r>
    </w:p>
    <w:p w14:paraId="7588504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Letter_grade =’F’</w:t>
      </w:r>
    </w:p>
    <w:p w14:paraId="097CB9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0F5253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7A2903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22828B6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529F171"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90:</w:t>
      </w:r>
    </w:p>
    <w:p w14:paraId="3520306D"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90:</w:t>
      </w:r>
    </w:p>
    <w:p w14:paraId="2EEE9E2A"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90:</w:t>
      </w:r>
    </w:p>
    <w:p w14:paraId="13367F90"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90:</w:t>
      </w:r>
    </w:p>
    <w:p w14:paraId="2CC863A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EA485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89C3BD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0CB15E4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B7AD790"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80:</w:t>
      </w:r>
    </w:p>
    <w:p w14:paraId="02AC55E8"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80:</w:t>
      </w:r>
    </w:p>
    <w:p w14:paraId="2868474D"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80:</w:t>
      </w:r>
    </w:p>
    <w:p w14:paraId="43841A49"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80:</w:t>
      </w:r>
    </w:p>
    <w:p w14:paraId="3DF12DA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872007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3</w:t>
      </w:r>
    </w:p>
    <w:p w14:paraId="7887CA8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C71E1A9"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70:</w:t>
      </w:r>
    </w:p>
    <w:p w14:paraId="07EAB57D"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70:</w:t>
      </w:r>
    </w:p>
    <w:p w14:paraId="52412C83"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70:</w:t>
      </w:r>
    </w:p>
    <w:p w14:paraId="29558EF5"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70:</w:t>
      </w:r>
    </w:p>
    <w:p w14:paraId="525A200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68B69E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4</w:t>
      </w:r>
    </w:p>
    <w:p w14:paraId="0D6AE06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8303B5E"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65:</w:t>
      </w:r>
    </w:p>
    <w:p w14:paraId="4D625E76"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65:</w:t>
      </w:r>
    </w:p>
    <w:p w14:paraId="51CEC27D"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65:</w:t>
      </w:r>
    </w:p>
    <w:p w14:paraId="0408054A"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65:</w:t>
      </w:r>
    </w:p>
    <w:p w14:paraId="42BF8D1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95C2A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59DCE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Question 5 </w:t>
      </w:r>
    </w:p>
    <w:p w14:paraId="3F7B9DD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46450B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developing a Python apprcation for an online product distribution company. </w:t>
      </w:r>
      <w:r w:rsidRPr="00D12C96">
        <w:rPr>
          <w:rFonts w:eastAsia="Times New Roman" w:cs="Courier New"/>
          <w:color w:val="000000" w:themeColor="text1"/>
          <w:sz w:val="28"/>
          <w:szCs w:val="28"/>
        </w:rPr>
        <w:br/>
      </w:r>
    </w:p>
    <w:p w14:paraId="1778B0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he program to iterate through a list of products and escape when a target product D is found. </w:t>
      </w:r>
      <w:r w:rsidRPr="00D12C96">
        <w:rPr>
          <w:rFonts w:eastAsia="Times New Roman" w:cs="Courier New"/>
          <w:color w:val="000000" w:themeColor="text1"/>
          <w:sz w:val="28"/>
          <w:szCs w:val="28"/>
        </w:rPr>
        <w:br/>
      </w:r>
    </w:p>
    <w:p w14:paraId="0C2956E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r w:rsidRPr="00D12C96">
        <w:rPr>
          <w:rFonts w:eastAsia="Times New Roman" w:cs="Courier New"/>
          <w:color w:val="000000" w:themeColor="text1"/>
          <w:sz w:val="28"/>
          <w:szCs w:val="28"/>
        </w:rPr>
        <w:br/>
      </w:r>
    </w:p>
    <w:p w14:paraId="28F6F89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TE Each correct selection is worth one point. </w:t>
      </w:r>
    </w:p>
    <w:p w14:paraId="25AA8BB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ABE0E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836486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584815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6763C6D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9D0222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0BC5D7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5B33F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produceIdList =[ 0,1,2,3,4,5,6,7,8,9]</w:t>
      </w:r>
    </w:p>
    <w:p w14:paraId="66E657D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index =0</w:t>
      </w:r>
    </w:p>
    <w:p w14:paraId="2DC582C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1.............. (index &lt;10):</w:t>
      </w:r>
    </w:p>
    <w:p w14:paraId="0D3760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print (ProductIdList[index])</w:t>
      </w:r>
    </w:p>
    <w:p w14:paraId="207D84D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0A5DCF0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productIdList[index]==6:</w:t>
      </w:r>
    </w:p>
    <w:p w14:paraId="4BDBE56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2...................</w:t>
      </w:r>
    </w:p>
    <w:p w14:paraId="4DFBB00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B9CC4B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else:</w:t>
      </w:r>
    </w:p>
    <w:p w14:paraId="5832DDC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ndex+=1</w:t>
      </w:r>
    </w:p>
    <w:p w14:paraId="32739BA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8260BA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69A37A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554B7C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7E1C735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4829798"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While</w:t>
      </w:r>
    </w:p>
    <w:p w14:paraId="40FE6FC5"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 </w:t>
      </w:r>
    </w:p>
    <w:p w14:paraId="7C12B254"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w:t>
      </w:r>
    </w:p>
    <w:p w14:paraId="74503194"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reak</w:t>
      </w:r>
    </w:p>
    <w:p w14:paraId="438AFEB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65A876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A0840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8BF67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197B5BD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C7E554A"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le </w:t>
      </w:r>
    </w:p>
    <w:p w14:paraId="059AD519"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 </w:t>
      </w:r>
    </w:p>
    <w:p w14:paraId="1FEDD210"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w:t>
      </w:r>
    </w:p>
    <w:p w14:paraId="01A06936"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reak</w:t>
      </w:r>
    </w:p>
    <w:p w14:paraId="01F0F5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00D1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E6BC78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6</w:t>
      </w:r>
    </w:p>
    <w:p w14:paraId="07D3BF6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162E42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9D7912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building a python program that displays all of the prime numbers from 2 to 100. </w:t>
      </w:r>
      <w:r w:rsidRPr="00D12C96">
        <w:rPr>
          <w:rFonts w:eastAsia="Times New Roman" w:cs="Courier New"/>
          <w:color w:val="000000" w:themeColor="text1"/>
          <w:sz w:val="28"/>
          <w:szCs w:val="28"/>
        </w:rPr>
        <w:br/>
      </w:r>
    </w:p>
    <w:p w14:paraId="4DE9192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drag the appropriate code segments to the correct location. Each code segment may be used once, more than once, or not at all. </w:t>
      </w:r>
    </w:p>
    <w:p w14:paraId="0275E02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may need to drag the split bar between panes or scroll to view content. </w:t>
      </w:r>
      <w:r w:rsidRPr="00D12C96">
        <w:rPr>
          <w:rFonts w:eastAsia="Times New Roman" w:cs="Courier New"/>
          <w:color w:val="000000" w:themeColor="text1"/>
          <w:sz w:val="28"/>
          <w:szCs w:val="28"/>
        </w:rPr>
        <w:br/>
      </w:r>
    </w:p>
    <w:p w14:paraId="7F2517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NOTE: Each correct selection is worth one point.</w:t>
      </w:r>
    </w:p>
    <w:p w14:paraId="4D10DE5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2D84F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53EDA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264DF497" wp14:editId="17ACFBDB">
            <wp:extent cx="31242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4200" cy="676275"/>
                    </a:xfrm>
                    <a:prstGeom prst="rect">
                      <a:avLst/>
                    </a:prstGeom>
                  </pic:spPr>
                </pic:pic>
              </a:graphicData>
            </a:graphic>
          </wp:inline>
        </w:drawing>
      </w:r>
      <w:r w:rsidRPr="00D12C96">
        <w:rPr>
          <w:rFonts w:eastAsia="Times New Roman" w:cs="Courier New"/>
          <w:color w:val="000000" w:themeColor="text1"/>
          <w:sz w:val="28"/>
          <w:szCs w:val="28"/>
        </w:rPr>
        <w:t xml:space="preserve">  </w:t>
      </w:r>
      <w:r w:rsidRPr="00D12C96">
        <w:rPr>
          <w:noProof/>
          <w:color w:val="000000" w:themeColor="text1"/>
          <w:sz w:val="28"/>
          <w:szCs w:val="28"/>
        </w:rPr>
        <w:drawing>
          <wp:inline distT="0" distB="0" distL="0" distR="0" wp14:anchorId="6246C078" wp14:editId="4F52B979">
            <wp:extent cx="32289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742950"/>
                    </a:xfrm>
                    <a:prstGeom prst="rect">
                      <a:avLst/>
                    </a:prstGeom>
                  </pic:spPr>
                </pic:pic>
              </a:graphicData>
            </a:graphic>
          </wp:inline>
        </w:drawing>
      </w:r>
    </w:p>
    <w:p w14:paraId="7ACFD56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23BFA0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33A236CB" wp14:editId="711CC96F">
            <wp:extent cx="32289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762000"/>
                    </a:xfrm>
                    <a:prstGeom prst="rect">
                      <a:avLst/>
                    </a:prstGeom>
                  </pic:spPr>
                </pic:pic>
              </a:graphicData>
            </a:graphic>
          </wp:inline>
        </w:drawing>
      </w:r>
    </w:p>
    <w:p w14:paraId="21F3142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55874C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7868904C" wp14:editId="5E749FE1">
            <wp:extent cx="317182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771525"/>
                    </a:xfrm>
                    <a:prstGeom prst="rect">
                      <a:avLst/>
                    </a:prstGeom>
                  </pic:spPr>
                </pic:pic>
              </a:graphicData>
            </a:graphic>
          </wp:inline>
        </w:drawing>
      </w:r>
    </w:p>
    <w:p w14:paraId="2D83FB7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B53A90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3B2666B6" wp14:editId="4B3F2424">
            <wp:extent cx="31813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771525"/>
                    </a:xfrm>
                    <a:prstGeom prst="rect">
                      <a:avLst/>
                    </a:prstGeom>
                  </pic:spPr>
                </pic:pic>
              </a:graphicData>
            </a:graphic>
          </wp:inline>
        </w:drawing>
      </w:r>
    </w:p>
    <w:p w14:paraId="13892BD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64BCD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505A529E" wp14:editId="34205390">
            <wp:extent cx="32575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762000"/>
                    </a:xfrm>
                    <a:prstGeom prst="rect">
                      <a:avLst/>
                    </a:prstGeom>
                  </pic:spPr>
                </pic:pic>
              </a:graphicData>
            </a:graphic>
          </wp:inline>
        </w:drawing>
      </w:r>
    </w:p>
    <w:p w14:paraId="03AC574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59BE40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57327ED2" wp14:editId="47383161">
            <wp:extent cx="32289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752475"/>
                    </a:xfrm>
                    <a:prstGeom prst="rect">
                      <a:avLst/>
                    </a:prstGeom>
                  </pic:spPr>
                </pic:pic>
              </a:graphicData>
            </a:graphic>
          </wp:inline>
        </w:drawing>
      </w:r>
    </w:p>
    <w:p w14:paraId="4886C53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548BA6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224D3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D5582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8A3173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7</w:t>
      </w:r>
    </w:p>
    <w:p w14:paraId="53BED4C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AF4AA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74E5CD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4D02B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creating a Python script to evaluate input and check for upper and lower case. </w:t>
      </w:r>
      <w:r w:rsidRPr="00D12C96">
        <w:rPr>
          <w:rFonts w:asciiTheme="minorHAnsi" w:hAnsiTheme="minorHAnsi"/>
          <w:color w:val="000000" w:themeColor="text1"/>
          <w:sz w:val="28"/>
          <w:szCs w:val="28"/>
        </w:rPr>
        <w:br/>
      </w:r>
    </w:p>
    <w:p w14:paraId="696E197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four code segments should you use to develop the solution? To answer, move the appropriate code segment from the list of code segments to the answer area and arrange them in the correct order. </w:t>
      </w:r>
    </w:p>
    <w:p w14:paraId="3FD4F00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708528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Code Segments </w:t>
      </w:r>
    </w:p>
    <w:p w14:paraId="4552915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551902" w:rsidRPr="00D12C96" w14:paraId="10EDC411" w14:textId="77777777" w:rsidTr="0037766E">
        <w:trPr>
          <w:trHeight w:val="855"/>
        </w:trPr>
        <w:tc>
          <w:tcPr>
            <w:tcW w:w="5070" w:type="dxa"/>
          </w:tcPr>
          <w:p w14:paraId="0B9E3BA1"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p>
          <w:p w14:paraId="5062497B"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65A9E426"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mixed case.”)</w:t>
            </w:r>
          </w:p>
          <w:p w14:paraId="41A2784C"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p>
        </w:tc>
      </w:tr>
    </w:tbl>
    <w:p w14:paraId="0C878C7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724148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tblGrid>
      <w:tr w:rsidR="00551902" w:rsidRPr="00D12C96" w14:paraId="409C76AE" w14:textId="77777777" w:rsidTr="0037766E">
        <w:trPr>
          <w:trHeight w:val="1035"/>
        </w:trPr>
        <w:tc>
          <w:tcPr>
            <w:tcW w:w="5130" w:type="dxa"/>
          </w:tcPr>
          <w:p w14:paraId="4E348FCE"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p w14:paraId="517DA8FA"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5CC8622C"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lower case.”)</w:t>
            </w:r>
          </w:p>
          <w:p w14:paraId="0E6B2CA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tc>
      </w:tr>
    </w:tbl>
    <w:p w14:paraId="4D81C8A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6FB878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8B569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E85545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C02638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5"/>
      </w:tblGrid>
      <w:tr w:rsidR="00551902" w:rsidRPr="00D12C96" w14:paraId="2B7389DA" w14:textId="77777777" w:rsidTr="0037766E">
        <w:trPr>
          <w:trHeight w:val="1020"/>
        </w:trPr>
        <w:tc>
          <w:tcPr>
            <w:tcW w:w="5145" w:type="dxa"/>
          </w:tcPr>
          <w:p w14:paraId="32B01F09"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Courier New"/>
                <w:color w:val="000000" w:themeColor="text1"/>
                <w:sz w:val="28"/>
                <w:szCs w:val="28"/>
              </w:rPr>
            </w:pPr>
          </w:p>
          <w:p w14:paraId="29A367B9"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Courier New"/>
                <w:color w:val="000000" w:themeColor="text1"/>
                <w:sz w:val="28"/>
                <w:szCs w:val="28"/>
              </w:rPr>
            </w:pPr>
            <w:r w:rsidRPr="00D12C96">
              <w:rPr>
                <w:rFonts w:eastAsia="Times New Roman" w:cs="Courier New"/>
                <w:color w:val="000000" w:themeColor="text1"/>
                <w:sz w:val="28"/>
                <w:szCs w:val="28"/>
              </w:rPr>
              <w:t>name = input(“Enter your name: “)</w:t>
            </w:r>
          </w:p>
          <w:p w14:paraId="7CCEFAAC"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Courier New"/>
                <w:color w:val="000000" w:themeColor="text1"/>
                <w:sz w:val="28"/>
                <w:szCs w:val="28"/>
              </w:rPr>
            </w:pPr>
          </w:p>
        </w:tc>
      </w:tr>
    </w:tbl>
    <w:p w14:paraId="0A7C434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C2E589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90918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D.</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tblGrid>
      <w:tr w:rsidR="00551902" w:rsidRPr="00D12C96" w14:paraId="17DA264F" w14:textId="77777777" w:rsidTr="0037766E">
        <w:trPr>
          <w:trHeight w:val="1080"/>
        </w:trPr>
        <w:tc>
          <w:tcPr>
            <w:tcW w:w="5175" w:type="dxa"/>
          </w:tcPr>
          <w:p w14:paraId="6D088386"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p w14:paraId="7AAAA7FC"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7FFB5592"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upper case.”)</w:t>
            </w:r>
          </w:p>
          <w:p w14:paraId="680EB8F3"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tc>
      </w:tr>
    </w:tbl>
    <w:p w14:paraId="26FC6AF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A1078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8ABD3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tblGrid>
      <w:tr w:rsidR="00551902" w:rsidRPr="00D12C96" w14:paraId="4FB7D7CC" w14:textId="77777777" w:rsidTr="0037766E">
        <w:trPr>
          <w:trHeight w:val="1185"/>
        </w:trPr>
        <w:tc>
          <w:tcPr>
            <w:tcW w:w="5160" w:type="dxa"/>
          </w:tcPr>
          <w:p w14:paraId="42E7BF60"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p>
          <w:p w14:paraId="4FA5900E"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elif name.upper() == name:</w:t>
            </w:r>
          </w:p>
          <w:p w14:paraId="1D943C2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all upper case.”)</w:t>
            </w:r>
          </w:p>
          <w:p w14:paraId="5AD59B68"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p>
        </w:tc>
      </w:tr>
    </w:tbl>
    <w:p w14:paraId="5ADE7FF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4E095F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551902" w:rsidRPr="00D12C96" w14:paraId="62E8D79C" w14:textId="77777777" w:rsidTr="0037766E">
        <w:trPr>
          <w:trHeight w:val="1275"/>
        </w:trPr>
        <w:tc>
          <w:tcPr>
            <w:tcW w:w="5220" w:type="dxa"/>
          </w:tcPr>
          <w:p w14:paraId="56E670D6"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p>
          <w:p w14:paraId="6183937D"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r w:rsidRPr="00D12C96">
              <w:rPr>
                <w:rFonts w:eastAsia="Times New Roman" w:cs="Courier New"/>
                <w:color w:val="000000" w:themeColor="text1"/>
                <w:sz w:val="28"/>
                <w:szCs w:val="28"/>
              </w:rPr>
              <w:t>if name.lower()==name:</w:t>
            </w:r>
          </w:p>
          <w:p w14:paraId="0FBE02C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all lower case.”)</w:t>
            </w:r>
          </w:p>
          <w:p w14:paraId="077D09AD"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p>
        </w:tc>
      </w:tr>
    </w:tbl>
    <w:p w14:paraId="19A46A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396300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3BE391D"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C,F,E,A</w:t>
      </w:r>
    </w:p>
    <w:p w14:paraId="73A1F7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7B162F8"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E,F,A</w:t>
      </w:r>
    </w:p>
    <w:p w14:paraId="5B2E812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21DDD29"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C,D,B</w:t>
      </w:r>
    </w:p>
    <w:p w14:paraId="6EBA2A8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FDBB67"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B,D,A</w:t>
      </w:r>
    </w:p>
    <w:p w14:paraId="7F0B5A1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8D534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5C0493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8</w:t>
      </w:r>
    </w:p>
    <w:p w14:paraId="4CC5CA6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AF1A754"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company. </w:t>
      </w:r>
      <w:r w:rsidRPr="00D12C96">
        <w:rPr>
          <w:rFonts w:asciiTheme="minorHAnsi" w:hAnsiTheme="minorHAnsi"/>
          <w:color w:val="000000" w:themeColor="text1"/>
          <w:sz w:val="28"/>
          <w:szCs w:val="28"/>
        </w:rPr>
        <w:br/>
      </w:r>
    </w:p>
    <w:p w14:paraId="03AD354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have the following code. Line numbers are included for reference only. </w:t>
      </w:r>
      <w:r w:rsidRPr="00D12C96">
        <w:rPr>
          <w:rFonts w:asciiTheme="minorHAnsi" w:hAnsiTheme="minorHAnsi"/>
          <w:color w:val="000000" w:themeColor="text1"/>
          <w:sz w:val="28"/>
          <w:szCs w:val="28"/>
        </w:rPr>
        <w:br/>
      </w:r>
    </w:p>
    <w:p w14:paraId="26E1D6F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def main(a,b,c,d):</w:t>
      </w:r>
      <w:r w:rsidRPr="00D12C96">
        <w:rPr>
          <w:rFonts w:asciiTheme="minorHAnsi" w:hAnsiTheme="minorHAnsi"/>
          <w:color w:val="000000" w:themeColor="text1"/>
          <w:sz w:val="28"/>
          <w:szCs w:val="28"/>
        </w:rPr>
        <w:br/>
      </w:r>
    </w:p>
    <w:p w14:paraId="4101547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   value = a+b*c-d</w:t>
      </w:r>
      <w:r w:rsidRPr="00D12C96">
        <w:rPr>
          <w:rFonts w:asciiTheme="minorHAnsi" w:hAnsiTheme="minorHAnsi"/>
          <w:color w:val="000000" w:themeColor="text1"/>
          <w:sz w:val="28"/>
          <w:szCs w:val="28"/>
        </w:rPr>
        <w:br/>
      </w:r>
    </w:p>
    <w:p w14:paraId="6B13428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   return value </w:t>
      </w:r>
      <w:r w:rsidRPr="00D12C96">
        <w:rPr>
          <w:rFonts w:asciiTheme="minorHAnsi" w:hAnsiTheme="minorHAnsi"/>
          <w:color w:val="000000" w:themeColor="text1"/>
          <w:sz w:val="28"/>
          <w:szCs w:val="28"/>
        </w:rPr>
        <w:br/>
      </w:r>
    </w:p>
    <w:p w14:paraId="5CEC56A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Use the drop-down menus to select the answer choice that answers each question based on the information presented in the code segment. </w:t>
      </w:r>
    </w:p>
    <w:p w14:paraId="71C589F4" w14:textId="77777777" w:rsidR="00551902" w:rsidRPr="00D12C96" w:rsidRDefault="00551902" w:rsidP="00551902">
      <w:pPr>
        <w:pStyle w:val="HTMLPreformatted"/>
        <w:rPr>
          <w:rFonts w:asciiTheme="minorHAnsi" w:hAnsiTheme="minorHAnsi"/>
          <w:color w:val="000000" w:themeColor="text1"/>
          <w:sz w:val="28"/>
          <w:szCs w:val="28"/>
        </w:rPr>
      </w:pPr>
    </w:p>
    <w:p w14:paraId="424A3972" w14:textId="77777777" w:rsidR="00551902" w:rsidRPr="00D12C96" w:rsidRDefault="00551902" w:rsidP="00551902">
      <w:pPr>
        <w:pStyle w:val="HTMLPreformatted"/>
        <w:rPr>
          <w:rFonts w:asciiTheme="minorHAnsi" w:hAnsiTheme="minorHAnsi"/>
          <w:color w:val="000000" w:themeColor="text1"/>
          <w:sz w:val="28"/>
          <w:szCs w:val="28"/>
        </w:rPr>
      </w:pPr>
    </w:p>
    <w:p w14:paraId="348AA228" w14:textId="77777777" w:rsidR="00551902" w:rsidRPr="00D12C96" w:rsidRDefault="00551902" w:rsidP="00551902">
      <w:pPr>
        <w:pStyle w:val="HTMLPreformatted"/>
        <w:rPr>
          <w:rFonts w:asciiTheme="minorHAnsi" w:hAnsiTheme="minorHAnsi"/>
          <w:b/>
          <w:color w:val="000000" w:themeColor="text1"/>
          <w:sz w:val="32"/>
          <w:szCs w:val="32"/>
        </w:rPr>
      </w:pPr>
      <w:r w:rsidRPr="00D12C96">
        <w:rPr>
          <w:rFonts w:asciiTheme="minorHAnsi" w:hAnsiTheme="minorHAnsi"/>
          <w:b/>
          <w:color w:val="000000" w:themeColor="text1"/>
          <w:sz w:val="32"/>
          <w:szCs w:val="32"/>
        </w:rPr>
        <w:t>Answer Area</w:t>
      </w:r>
    </w:p>
    <w:p w14:paraId="457BA6E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3BEEB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part of the expression will be evaluated first?</w:t>
      </w:r>
    </w:p>
    <w:p w14:paraId="3E6F7331" w14:textId="77777777" w:rsidR="00551902" w:rsidRPr="00D12C96" w:rsidRDefault="00551902" w:rsidP="0055190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b</w:t>
      </w:r>
    </w:p>
    <w:p w14:paraId="54A3006E" w14:textId="77777777" w:rsidR="00551902" w:rsidRPr="00D12C96" w:rsidRDefault="00551902" w:rsidP="0055190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c</w:t>
      </w:r>
    </w:p>
    <w:p w14:paraId="0C546FCE" w14:textId="77777777" w:rsidR="00551902" w:rsidRPr="00D12C96" w:rsidRDefault="00551902" w:rsidP="0055190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d</w:t>
      </w:r>
    </w:p>
    <w:p w14:paraId="1E51DE4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5C8CBE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Operation will be evaluated second?</w:t>
      </w:r>
    </w:p>
    <w:p w14:paraId="4342C6F7" w14:textId="77777777" w:rsidR="00551902" w:rsidRPr="00D12C96" w:rsidRDefault="00551902" w:rsidP="00551902">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Addition</w:t>
      </w:r>
      <w:r w:rsidRPr="00D12C96">
        <w:rPr>
          <w:rFonts w:eastAsia="Times New Roman" w:cs="Courier New"/>
          <w:color w:val="000000" w:themeColor="text1"/>
          <w:sz w:val="28"/>
          <w:szCs w:val="28"/>
        </w:rPr>
        <w:t xml:space="preserve"> </w:t>
      </w:r>
    </w:p>
    <w:p w14:paraId="73D7C31A" w14:textId="77777777" w:rsidR="00551902" w:rsidRPr="00D12C96" w:rsidRDefault="00551902" w:rsidP="00551902">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ubtraction</w:t>
      </w:r>
    </w:p>
    <w:p w14:paraId="3764A05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676E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expression is equivalent to the expression in the function?</w:t>
      </w:r>
    </w:p>
    <w:p w14:paraId="5D17BE6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2F09816" w14:textId="77777777" w:rsidR="00551902" w:rsidRPr="00D12C96" w:rsidRDefault="00551902" w:rsidP="0055190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b)*(c-d)</w:t>
      </w:r>
    </w:p>
    <w:p w14:paraId="13076AF2" w14:textId="77777777" w:rsidR="00551902" w:rsidRPr="00D12C96" w:rsidRDefault="00551902" w:rsidP="0055190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a+(b*c))-d</w:t>
      </w:r>
    </w:p>
    <w:p w14:paraId="1E9E8F92" w14:textId="77777777" w:rsidR="00551902" w:rsidRPr="00D12C96" w:rsidRDefault="00551902" w:rsidP="0055190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b*c)-d)</w:t>
      </w:r>
    </w:p>
    <w:p w14:paraId="43F69CB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6E7200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BC4769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B05AA90"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9</w:t>
      </w:r>
    </w:p>
    <w:p w14:paraId="336D22E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7CE050B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rthwind Traders has hired you as an intern on the coding team that creates e-commerce appications, </w:t>
      </w:r>
      <w:r w:rsidRPr="00D12C96">
        <w:rPr>
          <w:rFonts w:eastAsia="Times New Roman" w:cs="Courier New"/>
          <w:color w:val="000000" w:themeColor="text1"/>
          <w:sz w:val="28"/>
          <w:szCs w:val="28"/>
        </w:rPr>
        <w:br/>
      </w:r>
    </w:p>
    <w:p w14:paraId="4485EF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must write a script that asks the user for a value. The value must be used as a whole number in a calculation, even if the user enters a decimal value. </w:t>
      </w:r>
      <w:r w:rsidRPr="00D12C96">
        <w:rPr>
          <w:rFonts w:eastAsia="Times New Roman" w:cs="Courier New"/>
          <w:color w:val="000000" w:themeColor="text1"/>
          <w:sz w:val="28"/>
          <w:szCs w:val="28"/>
        </w:rPr>
        <w:br/>
      </w:r>
    </w:p>
    <w:p w14:paraId="614F30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write the code to meet the requirements. </w:t>
      </w:r>
      <w:r w:rsidRPr="00D12C96">
        <w:rPr>
          <w:rFonts w:eastAsia="Times New Roman" w:cs="Courier New"/>
          <w:color w:val="000000" w:themeColor="text1"/>
          <w:sz w:val="28"/>
          <w:szCs w:val="28"/>
        </w:rPr>
        <w:br/>
      </w:r>
    </w:p>
    <w:p w14:paraId="3603673A" w14:textId="77777777" w:rsidR="00551902" w:rsidRPr="00D12C96" w:rsidRDefault="00551902" w:rsidP="00551902">
      <w:pPr>
        <w:pStyle w:val="HTMLPreformatted"/>
        <w:rPr>
          <w:rFonts w:asciiTheme="minorHAnsi" w:hAnsiTheme="minorHAnsi"/>
          <w:b/>
          <w:color w:val="000000" w:themeColor="text1"/>
          <w:sz w:val="32"/>
          <w:szCs w:val="32"/>
        </w:rPr>
      </w:pPr>
      <w:r w:rsidRPr="00D12C96">
        <w:rPr>
          <w:rFonts w:asciiTheme="minorHAnsi" w:hAnsiTheme="minorHAnsi"/>
          <w:b/>
          <w:color w:val="000000" w:themeColor="text1"/>
          <w:sz w:val="32"/>
          <w:szCs w:val="32"/>
        </w:rPr>
        <w:t>Answer Area</w:t>
      </w:r>
    </w:p>
    <w:p w14:paraId="3B9BEAAC"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78690B7"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06A9A3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code segment should you use? </w:t>
      </w:r>
    </w:p>
    <w:p w14:paraId="04AB12B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1FA9F93"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otalItems = input(“How many items would you like?”)</w:t>
      </w:r>
    </w:p>
    <w:p w14:paraId="76C885BE"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5BFC4D6"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otalItems = float(input(“How many items would you like?”))</w:t>
      </w:r>
    </w:p>
    <w:p w14:paraId="28EEEE2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323E27"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otalItems = str(input(“How many items would you like?”)</w:t>
      </w:r>
    </w:p>
    <w:p w14:paraId="2F875A07"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957BC2"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totalItems = int(input(“How many items would you like?”))</w:t>
      </w:r>
    </w:p>
    <w:p w14:paraId="5FB9AAAD"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0D5899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B0C180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03C5E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0</w:t>
      </w:r>
    </w:p>
    <w:p w14:paraId="6DCBE9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2BEA29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create the following program to locate a conference room and display the room name. Line numbers are included for reference only. </w:t>
      </w:r>
      <w:r w:rsidRPr="00D12C96">
        <w:rPr>
          <w:rFonts w:eastAsia="Times New Roman" w:cs="Courier New"/>
          <w:color w:val="000000" w:themeColor="text1"/>
          <w:sz w:val="28"/>
          <w:szCs w:val="28"/>
        </w:rPr>
        <w:br/>
      </w:r>
    </w:p>
    <w:p w14:paraId="2670834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rooms (I: ‘Foyer’ ,2: 'Conference Room') </w:t>
      </w:r>
      <w:r w:rsidRPr="00D12C96">
        <w:rPr>
          <w:rFonts w:asciiTheme="majorHAnsi" w:eastAsia="Times New Roman" w:hAnsiTheme="majorHAnsi" w:cs="Courier New"/>
          <w:color w:val="000000" w:themeColor="text1"/>
          <w:sz w:val="28"/>
          <w:szCs w:val="28"/>
        </w:rPr>
        <w:br/>
      </w:r>
    </w:p>
    <w:p w14:paraId="4569F1E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room = input( 'Enter the room number: ‘)</w:t>
      </w:r>
      <w:r w:rsidRPr="00D12C96">
        <w:rPr>
          <w:rFonts w:asciiTheme="majorHAnsi" w:eastAsia="Times New Roman" w:hAnsiTheme="majorHAnsi" w:cs="Courier New"/>
          <w:color w:val="000000" w:themeColor="text1"/>
          <w:sz w:val="28"/>
          <w:szCs w:val="28"/>
        </w:rPr>
        <w:br/>
      </w:r>
    </w:p>
    <w:p w14:paraId="0C71BEA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if not room in rooms: </w:t>
      </w:r>
      <w:r w:rsidRPr="00D12C96">
        <w:rPr>
          <w:rFonts w:asciiTheme="majorHAnsi" w:eastAsia="Times New Roman" w:hAnsiTheme="majorHAnsi" w:cs="Courier New"/>
          <w:color w:val="000000" w:themeColor="text1"/>
          <w:sz w:val="28"/>
          <w:szCs w:val="28"/>
        </w:rPr>
        <w:br/>
      </w:r>
    </w:p>
    <w:p w14:paraId="02AAD13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ab/>
        <w:t xml:space="preserve">print( 'Roon does not exist. ' ) </w:t>
      </w:r>
      <w:r w:rsidRPr="00D12C96">
        <w:rPr>
          <w:rFonts w:asciiTheme="majorHAnsi" w:eastAsia="Times New Roman" w:hAnsiTheme="majorHAnsi" w:cs="Courier New"/>
          <w:color w:val="000000" w:themeColor="text1"/>
          <w:sz w:val="28"/>
          <w:szCs w:val="28"/>
        </w:rPr>
        <w:br/>
      </w:r>
    </w:p>
    <w:p w14:paraId="6E28598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else : </w:t>
      </w:r>
      <w:r w:rsidRPr="00D12C96">
        <w:rPr>
          <w:rFonts w:asciiTheme="majorHAnsi" w:eastAsia="Times New Roman" w:hAnsiTheme="majorHAnsi" w:cs="Courier New"/>
          <w:color w:val="000000" w:themeColor="text1"/>
          <w:sz w:val="28"/>
          <w:szCs w:val="28"/>
        </w:rPr>
        <w:br/>
      </w:r>
    </w:p>
    <w:p w14:paraId="1CFFA59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ab/>
        <w:t xml:space="preserve">print(“room name is " + rooms[room]) </w:t>
      </w:r>
      <w:r w:rsidRPr="00D12C96">
        <w:rPr>
          <w:rFonts w:asciiTheme="majorHAnsi" w:eastAsia="Times New Roman" w:hAnsiTheme="majorHAnsi" w:cs="Courier New"/>
          <w:color w:val="000000" w:themeColor="text1"/>
          <w:sz w:val="28"/>
          <w:szCs w:val="28"/>
        </w:rPr>
        <w:br/>
      </w:r>
    </w:p>
    <w:p w14:paraId="1680E4C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Colleagues report that the program sometimes produces incorrect results. </w:t>
      </w:r>
      <w:r w:rsidRPr="00D12C96">
        <w:rPr>
          <w:rFonts w:eastAsia="Times New Roman" w:cs="Courier New"/>
          <w:color w:val="000000" w:themeColor="text1"/>
          <w:sz w:val="28"/>
          <w:szCs w:val="28"/>
        </w:rPr>
        <w:br/>
      </w:r>
    </w:p>
    <w:p w14:paraId="69D58C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troubleshoot the program. Use the drop-down menus to select the answer choice that answers each question based on the information presented in the code segment. </w:t>
      </w:r>
    </w:p>
    <w:p w14:paraId="4075F4F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0842ADC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01105D5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BD8B99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two data types are stored in the rooms list at line 01?</w:t>
      </w:r>
    </w:p>
    <w:p w14:paraId="7455263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1A8905C"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 and string</w:t>
      </w:r>
    </w:p>
    <w:p w14:paraId="3AB6D4B1"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loat and bool </w:t>
      </w:r>
    </w:p>
    <w:p w14:paraId="130A57C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ED64B8E"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 xml:space="preserve">Int and string </w:t>
      </w:r>
    </w:p>
    <w:p w14:paraId="4E1D4D6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52EE81E"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loat and int </w:t>
      </w:r>
    </w:p>
    <w:p w14:paraId="038BAB3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34B23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the data type of room at line 02?</w:t>
      </w:r>
    </w:p>
    <w:p w14:paraId="20A632F7"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22FDE3AE"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01145BAA"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050D26E2"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string</w:t>
      </w:r>
    </w:p>
    <w:p w14:paraId="6499605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B114CA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B60D2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y does line 03 fail to find the rooms ?</w:t>
      </w:r>
    </w:p>
    <w:p w14:paraId="1023D928" w14:textId="77777777" w:rsidR="00551902" w:rsidRPr="00D12C96" w:rsidRDefault="00551902" w:rsidP="00551902">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valid syntax</w:t>
      </w:r>
    </w:p>
    <w:p w14:paraId="4A4E7F4A" w14:textId="77777777" w:rsidR="00551902" w:rsidRPr="00D12C96" w:rsidRDefault="00551902" w:rsidP="00551902">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Mismatched data type(s)</w:t>
      </w:r>
    </w:p>
    <w:p w14:paraId="407616B8" w14:textId="77777777" w:rsidR="00551902" w:rsidRPr="00D12C96" w:rsidRDefault="00551902" w:rsidP="00551902">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Misnamed variable(s)</w:t>
      </w:r>
    </w:p>
    <w:p w14:paraId="0D526CB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2129C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4BAE5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76B7E7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E0878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1</w:t>
      </w:r>
    </w:p>
    <w:p w14:paraId="4DBC4BA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BAEA752"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During school holidays, you volunteer to explain some basic programming concepts to your younger siblings. </w:t>
      </w:r>
      <w:r w:rsidRPr="00D12C96">
        <w:rPr>
          <w:rFonts w:asciiTheme="minorHAnsi" w:hAnsiTheme="minorHAnsi"/>
          <w:color w:val="000000" w:themeColor="text1"/>
          <w:sz w:val="28"/>
          <w:szCs w:val="28"/>
        </w:rPr>
        <w:br/>
      </w:r>
    </w:p>
    <w:p w14:paraId="0655DF5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want to introduce the concept of data types in Python. You create the following three code segments: </w:t>
      </w:r>
      <w:r w:rsidRPr="00D12C96">
        <w:rPr>
          <w:rFonts w:asciiTheme="minorHAnsi" w:hAnsiTheme="minorHAnsi"/>
          <w:color w:val="000000" w:themeColor="text1"/>
          <w:sz w:val="28"/>
          <w:szCs w:val="28"/>
        </w:rPr>
        <w:br/>
      </w:r>
    </w:p>
    <w:p w14:paraId="2765CB53"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Code  segment 1</w:t>
      </w:r>
    </w:p>
    <w:p w14:paraId="0735E3E8" w14:textId="77777777" w:rsidR="00551902" w:rsidRPr="00D12C96" w:rsidRDefault="00551902" w:rsidP="00551902">
      <w:pPr>
        <w:pStyle w:val="HTMLPreformatted"/>
        <w:rPr>
          <w:rFonts w:asciiTheme="majorHAnsi" w:hAnsiTheme="majorHAnsi"/>
          <w:color w:val="000000" w:themeColor="text1"/>
          <w:sz w:val="28"/>
          <w:szCs w:val="28"/>
        </w:rPr>
      </w:pPr>
    </w:p>
    <w:p w14:paraId="3974E9F6"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X1 = “20”</w:t>
      </w:r>
    </w:p>
    <w:p w14:paraId="5540626D"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Y1 = 3</w:t>
      </w:r>
    </w:p>
    <w:p w14:paraId="220CC432"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a = x1 * y1</w:t>
      </w:r>
    </w:p>
    <w:p w14:paraId="5ECF6869"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br/>
      </w:r>
    </w:p>
    <w:p w14:paraId="55E57177"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de segment 2 </w:t>
      </w:r>
      <w:r w:rsidRPr="00D12C96">
        <w:rPr>
          <w:rFonts w:asciiTheme="majorHAnsi" w:hAnsiTheme="majorHAnsi"/>
          <w:color w:val="000000" w:themeColor="text1"/>
          <w:sz w:val="28"/>
          <w:szCs w:val="28"/>
        </w:rPr>
        <w:br/>
        <w:t>x2 = 6</w:t>
      </w:r>
    </w:p>
    <w:p w14:paraId="5E3EBC98"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Y2 = 4</w:t>
      </w:r>
    </w:p>
    <w:p w14:paraId="27D5EF4F"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B= x2 / y2</w:t>
      </w:r>
    </w:p>
    <w:p w14:paraId="554A663E"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de Segment 3 </w:t>
      </w:r>
      <w:r w:rsidRPr="00D12C96">
        <w:rPr>
          <w:rFonts w:asciiTheme="majorHAnsi" w:hAnsiTheme="majorHAnsi"/>
          <w:color w:val="000000" w:themeColor="text1"/>
          <w:sz w:val="28"/>
          <w:szCs w:val="28"/>
        </w:rPr>
        <w:br/>
      </w:r>
    </w:p>
    <w:p w14:paraId="22412960"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x3 = 2.5 </w:t>
      </w:r>
      <w:r w:rsidRPr="00D12C96">
        <w:rPr>
          <w:rFonts w:asciiTheme="majorHAnsi" w:hAnsiTheme="majorHAnsi"/>
          <w:color w:val="000000" w:themeColor="text1"/>
          <w:sz w:val="28"/>
          <w:szCs w:val="28"/>
        </w:rPr>
        <w:br/>
        <w:t>y3 = 1</w:t>
      </w:r>
    </w:p>
    <w:p w14:paraId="38DCFAFA"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c=x3 / y3 </w:t>
      </w:r>
      <w:r w:rsidRPr="00D12C96">
        <w:rPr>
          <w:rFonts w:asciiTheme="majorHAnsi" w:hAnsiTheme="majorHAnsi"/>
          <w:color w:val="000000" w:themeColor="text1"/>
          <w:sz w:val="28"/>
          <w:szCs w:val="28"/>
        </w:rPr>
        <w:br/>
      </w:r>
    </w:p>
    <w:p w14:paraId="10951E04"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valuate the code segments. </w:t>
      </w:r>
      <w:r w:rsidRPr="00D12C96">
        <w:rPr>
          <w:rFonts w:asciiTheme="minorHAnsi" w:hAnsiTheme="minorHAnsi"/>
          <w:color w:val="000000" w:themeColor="text1"/>
          <w:sz w:val="28"/>
          <w:szCs w:val="28"/>
        </w:rPr>
        <w:br/>
      </w:r>
    </w:p>
    <w:p w14:paraId="43AD471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For each of the following statements, select Yes if the statement is true. Otherwise, select No. </w:t>
      </w:r>
      <w:r w:rsidRPr="00D12C96">
        <w:rPr>
          <w:rFonts w:asciiTheme="minorHAnsi" w:hAnsiTheme="minorHAnsi"/>
          <w:color w:val="000000" w:themeColor="text1"/>
          <w:sz w:val="28"/>
          <w:szCs w:val="28"/>
        </w:rPr>
        <w:br/>
      </w:r>
    </w:p>
    <w:p w14:paraId="698CE35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 Each correct selection is worth one point. </w:t>
      </w:r>
    </w:p>
    <w:p w14:paraId="5CFA8454" w14:textId="77777777" w:rsidR="00551902" w:rsidRPr="00D12C96" w:rsidRDefault="00551902" w:rsidP="00551902">
      <w:pPr>
        <w:pStyle w:val="HTMLPreformatted"/>
        <w:rPr>
          <w:rFonts w:asciiTheme="minorHAnsi" w:hAnsiTheme="minorHAnsi"/>
          <w:color w:val="000000" w:themeColor="text1"/>
          <w:sz w:val="28"/>
          <w:szCs w:val="28"/>
        </w:rPr>
      </w:pPr>
    </w:p>
    <w:p w14:paraId="11B370CC" w14:textId="77777777" w:rsidR="00551902" w:rsidRPr="00D12C96" w:rsidRDefault="00551902" w:rsidP="00551902">
      <w:pPr>
        <w:pStyle w:val="HTMLPreformatted"/>
        <w:rPr>
          <w:rFonts w:asciiTheme="minorHAnsi" w:hAnsiTheme="minorHAnsi"/>
          <w:color w:val="000000" w:themeColor="text1"/>
          <w:sz w:val="28"/>
          <w:szCs w:val="28"/>
        </w:rPr>
      </w:pPr>
    </w:p>
    <w:p w14:paraId="2BFAF34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5553312C" w14:textId="77777777" w:rsidR="00551902" w:rsidRPr="00D12C96" w:rsidRDefault="00551902" w:rsidP="00551902">
      <w:pPr>
        <w:pStyle w:val="HTMLPreformatted"/>
        <w:rPr>
          <w:rFonts w:asciiTheme="minorHAnsi" w:hAnsiTheme="minorHAnsi"/>
          <w:color w:val="000000" w:themeColor="text1"/>
          <w:sz w:val="28"/>
          <w:szCs w:val="28"/>
        </w:rPr>
      </w:pPr>
    </w:p>
    <w:p w14:paraId="73924B0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After executing code segment 1, the data type of variable a is str.</w:t>
      </w:r>
    </w:p>
    <w:p w14:paraId="4E55813E" w14:textId="77777777" w:rsidR="00551902" w:rsidRPr="00D12C96" w:rsidRDefault="00551902" w:rsidP="00551902">
      <w:pPr>
        <w:pStyle w:val="HTMLPreformatted"/>
        <w:rPr>
          <w:rFonts w:asciiTheme="minorHAnsi" w:hAnsiTheme="minorHAnsi"/>
          <w:color w:val="000000" w:themeColor="text1"/>
          <w:sz w:val="28"/>
          <w:szCs w:val="28"/>
        </w:rPr>
      </w:pPr>
    </w:p>
    <w:p w14:paraId="414C13CC" w14:textId="77777777" w:rsidR="00551902" w:rsidRPr="00D12C96" w:rsidRDefault="00551902" w:rsidP="00551902">
      <w:pPr>
        <w:pStyle w:val="HTMLPreformatted"/>
        <w:numPr>
          <w:ilvl w:val="0"/>
          <w:numId w:val="92"/>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 xml:space="preserve">Yes </w:t>
      </w:r>
    </w:p>
    <w:p w14:paraId="1EA03EA5" w14:textId="77777777" w:rsidR="00551902" w:rsidRPr="00D12C96" w:rsidRDefault="00551902" w:rsidP="00551902">
      <w:pPr>
        <w:pStyle w:val="HTMLPreformatted"/>
        <w:numPr>
          <w:ilvl w:val="0"/>
          <w:numId w:val="92"/>
        </w:numPr>
        <w:rPr>
          <w:rFonts w:asciiTheme="minorHAnsi" w:hAnsiTheme="minorHAnsi"/>
          <w:color w:val="000000" w:themeColor="text1"/>
          <w:sz w:val="28"/>
          <w:szCs w:val="28"/>
        </w:rPr>
      </w:pPr>
      <w:r w:rsidRPr="00D12C96">
        <w:rPr>
          <w:rFonts w:asciiTheme="minorHAnsi" w:hAnsiTheme="minorHAnsi"/>
          <w:color w:val="000000" w:themeColor="text1"/>
          <w:sz w:val="28"/>
          <w:szCs w:val="28"/>
        </w:rPr>
        <w:t>NO</w:t>
      </w:r>
    </w:p>
    <w:p w14:paraId="04900900" w14:textId="77777777" w:rsidR="00551902" w:rsidRPr="00D12C96" w:rsidRDefault="00551902" w:rsidP="00551902">
      <w:pPr>
        <w:pStyle w:val="HTMLPreformatted"/>
        <w:rPr>
          <w:rFonts w:asciiTheme="minorHAnsi" w:hAnsiTheme="minorHAnsi"/>
          <w:color w:val="000000" w:themeColor="text1"/>
          <w:sz w:val="28"/>
          <w:szCs w:val="28"/>
        </w:rPr>
      </w:pPr>
    </w:p>
    <w:p w14:paraId="24B5FC4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After executing code segment 2, the data type of variable b is float.</w:t>
      </w:r>
    </w:p>
    <w:p w14:paraId="749CCB65" w14:textId="77777777" w:rsidR="00551902" w:rsidRPr="00D12C96" w:rsidRDefault="00551902" w:rsidP="00551902">
      <w:pPr>
        <w:pStyle w:val="HTMLPreformatted"/>
        <w:numPr>
          <w:ilvl w:val="0"/>
          <w:numId w:val="93"/>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 xml:space="preserve">Yes </w:t>
      </w:r>
    </w:p>
    <w:p w14:paraId="3E33CF16" w14:textId="77777777" w:rsidR="00551902" w:rsidRPr="00D12C96" w:rsidRDefault="00551902" w:rsidP="00551902">
      <w:pPr>
        <w:pStyle w:val="HTMLPreformatted"/>
        <w:numPr>
          <w:ilvl w:val="0"/>
          <w:numId w:val="93"/>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 </w:t>
      </w:r>
    </w:p>
    <w:p w14:paraId="649C6052" w14:textId="77777777" w:rsidR="00551902" w:rsidRPr="00D12C96" w:rsidRDefault="00551902" w:rsidP="00551902">
      <w:pPr>
        <w:pStyle w:val="HTMLPreformatted"/>
        <w:rPr>
          <w:rFonts w:asciiTheme="minorHAnsi" w:hAnsiTheme="minorHAnsi"/>
          <w:color w:val="000000" w:themeColor="text1"/>
          <w:sz w:val="28"/>
          <w:szCs w:val="28"/>
        </w:rPr>
      </w:pPr>
    </w:p>
    <w:p w14:paraId="5E28281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After executing code segment 3, the data type of variable c is int.</w:t>
      </w:r>
    </w:p>
    <w:p w14:paraId="4597EA2E" w14:textId="77777777" w:rsidR="00551902" w:rsidRPr="00D12C96" w:rsidRDefault="00551902" w:rsidP="00551902">
      <w:pPr>
        <w:pStyle w:val="HTMLPreformatted"/>
        <w:numPr>
          <w:ilvl w:val="0"/>
          <w:numId w:val="9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es </w:t>
      </w:r>
    </w:p>
    <w:p w14:paraId="6FFFB409" w14:textId="77777777" w:rsidR="00551902" w:rsidRPr="00D12C96" w:rsidRDefault="00551902" w:rsidP="00551902">
      <w:pPr>
        <w:pStyle w:val="HTMLPreformatted"/>
        <w:numPr>
          <w:ilvl w:val="0"/>
          <w:numId w:val="94"/>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No</w:t>
      </w:r>
    </w:p>
    <w:p w14:paraId="3FAAA87E" w14:textId="77777777" w:rsidR="00551902" w:rsidRPr="00D12C96" w:rsidRDefault="00551902" w:rsidP="00551902">
      <w:pPr>
        <w:pStyle w:val="HTMLPreformatted"/>
        <w:rPr>
          <w:rFonts w:asciiTheme="minorHAnsi" w:hAnsiTheme="minorHAnsi"/>
          <w:color w:val="000000" w:themeColor="text1"/>
          <w:sz w:val="28"/>
          <w:szCs w:val="28"/>
        </w:rPr>
      </w:pPr>
    </w:p>
    <w:p w14:paraId="110EC0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E0BB45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213281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3F56E7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2</w:t>
      </w:r>
    </w:p>
    <w:p w14:paraId="099AC37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495A9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Match the data type to the type operations. </w:t>
      </w:r>
      <w:r w:rsidRPr="00D12C96">
        <w:rPr>
          <w:rFonts w:eastAsia="Times New Roman" w:cs="Courier New"/>
          <w:color w:val="000000" w:themeColor="text1"/>
          <w:sz w:val="28"/>
          <w:szCs w:val="28"/>
        </w:rPr>
        <w:br/>
      </w:r>
    </w:p>
    <w:p w14:paraId="4625FD3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o answer, drag the appropriate data type to the correct type operation. Each data type may be used once, more than once, or not at all. </w:t>
      </w:r>
    </w:p>
    <w:p w14:paraId="3A70326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D4B34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240F6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076EB60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49464A" w14:textId="77777777" w:rsidR="00551902" w:rsidRPr="00D12C96"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ype(+1E10) </w:t>
      </w:r>
    </w:p>
    <w:p w14:paraId="3F1A5D60"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7CF334"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618B0F18"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loat</w:t>
      </w:r>
    </w:p>
    <w:p w14:paraId="2ECEF9A4"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554BCDF6"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582937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05065B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75BB85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4BB8951" w14:textId="77777777" w:rsidR="00551902" w:rsidRPr="00D12C96"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ype(5.0)</w:t>
      </w:r>
    </w:p>
    <w:p w14:paraId="698FCC9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4CA92A87"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10D15D2E"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loat</w:t>
      </w:r>
    </w:p>
    <w:p w14:paraId="4AF062E9"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030F5D24"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7F74CF0B"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F37D63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C21676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0887A99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5781C5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2892ADD3" w14:textId="77777777" w:rsidR="00551902"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ype(“True”)</w:t>
      </w:r>
    </w:p>
    <w:p w14:paraId="1E234F3F"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BA3E453"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697B2615"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3470DCFB"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str</w:t>
      </w:r>
    </w:p>
    <w:p w14:paraId="68DA4B7E"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198F1776"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83D8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A257B0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EE66B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6E7F8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C45E356" w14:textId="77777777" w:rsidR="00551902" w:rsidRPr="00D12C96"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ype(False)</w:t>
      </w:r>
    </w:p>
    <w:p w14:paraId="402F0D0B"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8143EAD"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6BB57153"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2AC96E5F"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0C9BF7AD"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ool</w:t>
      </w:r>
    </w:p>
    <w:p w14:paraId="56794E0F"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6B487B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6C7516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78A685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3</w:t>
      </w:r>
    </w:p>
    <w:p w14:paraId="53D15A2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7C326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Luceme Publishing Company needs a way to find the count of particular letters in their publications to ensure that there is a good balance. It seems that there have been complaints about overuse of the letter e. You need to create a function to meet the requirements. </w:t>
      </w:r>
      <w:r w:rsidRPr="00D12C96">
        <w:rPr>
          <w:rFonts w:asciiTheme="minorHAnsi" w:hAnsiTheme="minorHAnsi"/>
          <w:color w:val="000000" w:themeColor="text1"/>
          <w:sz w:val="28"/>
          <w:szCs w:val="28"/>
        </w:rPr>
        <w:br/>
      </w:r>
    </w:p>
    <w:p w14:paraId="34A6880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mplete the code? To answer, select the appropriate code segments in the answer area. </w:t>
      </w:r>
      <w:r w:rsidRPr="00D12C96">
        <w:rPr>
          <w:rFonts w:asciiTheme="minorHAnsi" w:hAnsiTheme="minorHAnsi"/>
          <w:color w:val="000000" w:themeColor="text1"/>
          <w:sz w:val="28"/>
          <w:szCs w:val="28"/>
        </w:rPr>
        <w:br/>
      </w:r>
    </w:p>
    <w:p w14:paraId="73BCB8D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Each correct selection is worth one point. </w:t>
      </w:r>
    </w:p>
    <w:p w14:paraId="2A0B5969" w14:textId="77777777" w:rsidR="00551902" w:rsidRPr="00D12C96" w:rsidRDefault="00551902" w:rsidP="00551902">
      <w:pPr>
        <w:pStyle w:val="HTMLPreformatted"/>
        <w:rPr>
          <w:rFonts w:asciiTheme="minorHAnsi" w:hAnsiTheme="minorHAnsi"/>
          <w:color w:val="000000" w:themeColor="text1"/>
          <w:sz w:val="28"/>
          <w:szCs w:val="28"/>
        </w:rPr>
      </w:pPr>
    </w:p>
    <w:p w14:paraId="1071D43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9E6BE8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242859F9" w14:textId="77777777" w:rsidR="00551902" w:rsidRPr="00D12C96" w:rsidRDefault="00551902" w:rsidP="00551902">
      <w:pPr>
        <w:pStyle w:val="HTMLPreformatted"/>
        <w:rPr>
          <w:rFonts w:asciiTheme="minorHAnsi" w:hAnsiTheme="minorHAnsi"/>
          <w:color w:val="000000" w:themeColor="text1"/>
          <w:sz w:val="28"/>
          <w:szCs w:val="28"/>
        </w:rPr>
      </w:pPr>
    </w:p>
    <w:p w14:paraId="3B1074F5" w14:textId="77777777" w:rsidR="00551902" w:rsidRPr="00D12C96" w:rsidRDefault="00551902" w:rsidP="00551902">
      <w:pPr>
        <w:pStyle w:val="HTMLPreformatted"/>
        <w:rPr>
          <w:rFonts w:asciiTheme="majorHAnsi" w:hAnsiTheme="majorHAnsi"/>
          <w:color w:val="000000" w:themeColor="text1"/>
          <w:sz w:val="28"/>
          <w:szCs w:val="28"/>
        </w:rPr>
      </w:pPr>
    </w:p>
    <w:p w14:paraId="0163AA22"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Function accepts list of words from a file</w:t>
      </w:r>
    </w:p>
    <w:p w14:paraId="678286A2"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and letter to search for.</w:t>
      </w:r>
    </w:p>
    <w:p w14:paraId="1573DC1B"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Returns count of a particular letter in that list.</w:t>
      </w:r>
    </w:p>
    <w:p w14:paraId="18CFC24A" w14:textId="77777777" w:rsidR="00551902" w:rsidRPr="00D12C96" w:rsidRDefault="00551902" w:rsidP="00551902">
      <w:pPr>
        <w:pStyle w:val="HTMLPreformatted"/>
        <w:rPr>
          <w:rFonts w:asciiTheme="majorHAnsi" w:hAnsiTheme="majorHAnsi"/>
          <w:color w:val="000000" w:themeColor="text1"/>
          <w:sz w:val="28"/>
          <w:szCs w:val="28"/>
        </w:rPr>
      </w:pPr>
    </w:p>
    <w:p w14:paraId="755D597C"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def count_letter(letter,word_list):</w:t>
      </w:r>
    </w:p>
    <w:p w14:paraId="193EEAA0"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unt=0</w:t>
      </w:r>
    </w:p>
    <w:p w14:paraId="1DBBCA47" w14:textId="77777777" w:rsidR="00551902" w:rsidRPr="00D12C96" w:rsidRDefault="00551902" w:rsidP="00551902">
      <w:pPr>
        <w:pStyle w:val="HTMLPreformatted"/>
        <w:rPr>
          <w:rFonts w:asciiTheme="majorHAnsi" w:hAnsiTheme="majorHAnsi"/>
          <w:color w:val="000000" w:themeColor="text1"/>
          <w:sz w:val="28"/>
          <w:szCs w:val="28"/>
        </w:rPr>
      </w:pPr>
    </w:p>
    <w:p w14:paraId="484BCA94"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for 1..............</w:t>
      </w:r>
    </w:p>
    <w:p w14:paraId="1EA75FDE"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if 2............</w:t>
      </w:r>
    </w:p>
    <w:p w14:paraId="161581CC"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unt +=1</w:t>
      </w:r>
    </w:p>
    <w:p w14:paraId="522120C9"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return count</w:t>
      </w:r>
    </w:p>
    <w:p w14:paraId="5BF3A944"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word_list =[]</w:t>
      </w:r>
    </w:p>
    <w:p w14:paraId="2DB18546"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word_list is populated a from file. code not shown</w:t>
      </w:r>
    </w:p>
    <w:p w14:paraId="0E5293AB" w14:textId="77777777" w:rsidR="00551902" w:rsidRPr="00D12C96" w:rsidRDefault="00551902" w:rsidP="00551902">
      <w:pPr>
        <w:pStyle w:val="HTMLPreformatted"/>
        <w:rPr>
          <w:rFonts w:asciiTheme="majorHAnsi" w:hAnsiTheme="majorHAnsi"/>
          <w:color w:val="000000" w:themeColor="text1"/>
          <w:sz w:val="28"/>
          <w:szCs w:val="28"/>
        </w:rPr>
      </w:pPr>
    </w:p>
    <w:p w14:paraId="10F7B44E"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letter = input("which letter would you like to count")</w:t>
      </w:r>
    </w:p>
    <w:p w14:paraId="09CCDC1F" w14:textId="77777777" w:rsidR="00551902" w:rsidRPr="00D12C96" w:rsidRDefault="00551902" w:rsidP="00551902">
      <w:pPr>
        <w:pStyle w:val="HTMLPreformatted"/>
        <w:rPr>
          <w:rFonts w:asciiTheme="majorHAnsi" w:hAnsiTheme="majorHAnsi"/>
          <w:color w:val="000000" w:themeColor="text1"/>
          <w:sz w:val="28"/>
          <w:szCs w:val="28"/>
        </w:rPr>
      </w:pPr>
    </w:p>
    <w:p w14:paraId="13254531"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letter_count =count_letter(letter ,word_list)</w:t>
      </w:r>
    </w:p>
    <w:p w14:paraId="17DC178F"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print("There are: ",letter_count, "instances of " + letter)</w:t>
      </w:r>
    </w:p>
    <w:p w14:paraId="7180899C" w14:textId="77777777" w:rsidR="00551902" w:rsidRPr="00D12C96" w:rsidRDefault="00551902" w:rsidP="00551902">
      <w:pPr>
        <w:pStyle w:val="HTMLPreformatted"/>
        <w:rPr>
          <w:rFonts w:asciiTheme="minorHAnsi" w:hAnsiTheme="minorHAnsi"/>
          <w:color w:val="000000" w:themeColor="text1"/>
          <w:sz w:val="28"/>
          <w:szCs w:val="28"/>
        </w:rPr>
      </w:pPr>
    </w:p>
    <w:p w14:paraId="6B2C1C81" w14:textId="77777777" w:rsidR="00551902" w:rsidRPr="00D12C96" w:rsidRDefault="00551902" w:rsidP="00551902">
      <w:pPr>
        <w:pStyle w:val="HTMLPreformatted"/>
        <w:rPr>
          <w:rFonts w:asciiTheme="minorHAnsi" w:hAnsiTheme="minorHAnsi"/>
          <w:color w:val="000000" w:themeColor="text1"/>
          <w:sz w:val="28"/>
          <w:szCs w:val="28"/>
        </w:rPr>
      </w:pPr>
    </w:p>
    <w:p w14:paraId="164E845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D38B53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638D834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6F23BBF"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ord_list in word:</w:t>
      </w:r>
    </w:p>
    <w:p w14:paraId="55EAD904"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Word in word_list:</w:t>
      </w:r>
    </w:p>
    <w:p w14:paraId="2D9444FF"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word_list:</w:t>
      </w:r>
    </w:p>
    <w:p w14:paraId="2C27BC9C"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is word_list:</w:t>
      </w:r>
    </w:p>
    <w:p w14:paraId="0B7B7B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40742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12B47CB2"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is letter:</w:t>
      </w:r>
    </w:p>
    <w:p w14:paraId="3120768E"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etter is word:</w:t>
      </w:r>
    </w:p>
    <w:p w14:paraId="457100C6"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in letter:</w:t>
      </w:r>
    </w:p>
    <w:p w14:paraId="1B3787F2"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etter in word:</w:t>
      </w:r>
    </w:p>
    <w:p w14:paraId="3C67047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7240461"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C8D65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4</w:t>
      </w:r>
    </w:p>
    <w:p w14:paraId="02D32D3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7B0CA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outhridge Video needs a way to determine the cost that a customer will pay for renting a DVD. The cost is dependent on the time of day the DVD is retumed. How'ever, there are also special rates on Thursdays and Sundays. The fee structure 's shown in the following list:</w:t>
      </w:r>
    </w:p>
    <w:p w14:paraId="5DA1ECF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80C9F6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74C7DA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C7C2DF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2FCBB4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A90BA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431BBD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nswer Area </w:t>
      </w:r>
    </w:p>
    <w:p w14:paraId="7301338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23846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9A8DA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D380DC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A75CFF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4B8A2A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color w:val="000000" w:themeColor="text1"/>
          <w:sz w:val="28"/>
          <w:szCs w:val="28"/>
        </w:rPr>
        <w:t xml:space="preserve"> </w:t>
      </w:r>
      <w:r w:rsidRPr="00D12C96">
        <w:rPr>
          <w:rFonts w:eastAsia="Times New Roman" w:cs="Courier New"/>
          <w:b/>
          <w:color w:val="000000" w:themeColor="text1"/>
          <w:sz w:val="32"/>
          <w:szCs w:val="32"/>
        </w:rPr>
        <w:t>Question 15</w:t>
      </w:r>
    </w:p>
    <w:p w14:paraId="2A45C68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1DDF04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ailspin Toys is converting an existing application to Python. You are creating documentation that will be used by several interns who are working on the team. </w:t>
      </w:r>
      <w:r w:rsidRPr="00D12C96">
        <w:rPr>
          <w:rFonts w:asciiTheme="minorHAnsi" w:hAnsiTheme="minorHAnsi"/>
          <w:color w:val="000000" w:themeColor="text1"/>
          <w:sz w:val="28"/>
          <w:szCs w:val="28"/>
        </w:rPr>
        <w:br/>
      </w:r>
    </w:p>
    <w:p w14:paraId="4A5889D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nsure that arithmetic expressions are coded correctly. </w:t>
      </w:r>
      <w:r w:rsidRPr="00D12C96">
        <w:rPr>
          <w:rFonts w:asciiTheme="minorHAnsi" w:hAnsiTheme="minorHAnsi"/>
          <w:color w:val="000000" w:themeColor="text1"/>
          <w:sz w:val="28"/>
          <w:szCs w:val="28"/>
        </w:rPr>
        <w:br/>
      </w:r>
    </w:p>
    <w:p w14:paraId="41AD156F"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at is the correct order of operations for the six classes of operations ordered from first to last in order of precedence? To answer, move all operations from the ist of operations to the </w:t>
      </w:r>
      <w:r w:rsidRPr="00D12C96">
        <w:rPr>
          <w:rFonts w:asciiTheme="minorHAnsi" w:hAnsiTheme="minorHAnsi"/>
          <w:color w:val="000000" w:themeColor="text1"/>
          <w:sz w:val="28"/>
          <w:szCs w:val="28"/>
        </w:rPr>
        <w:br/>
      </w:r>
    </w:p>
    <w:p w14:paraId="281C27BB"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answer area and arrange them in the correct order. </w:t>
      </w:r>
    </w:p>
    <w:p w14:paraId="5B2CF3B2" w14:textId="77777777" w:rsidR="00551902" w:rsidRPr="00D12C96" w:rsidRDefault="00551902" w:rsidP="00551902">
      <w:pPr>
        <w:pStyle w:val="HTMLPreformatted"/>
        <w:rPr>
          <w:rFonts w:asciiTheme="minorHAnsi" w:hAnsiTheme="minorHAnsi"/>
          <w:color w:val="000000" w:themeColor="text1"/>
          <w:sz w:val="28"/>
          <w:szCs w:val="28"/>
        </w:rPr>
      </w:pPr>
    </w:p>
    <w:p w14:paraId="668DC76F" w14:textId="77777777" w:rsidR="00551902" w:rsidRPr="00D12C96" w:rsidRDefault="00551902" w:rsidP="00551902">
      <w:pPr>
        <w:pStyle w:val="HTMLPreformatted"/>
        <w:rPr>
          <w:rFonts w:asciiTheme="minorHAnsi" w:hAnsiTheme="minorHAnsi"/>
          <w:color w:val="000000" w:themeColor="text1"/>
          <w:sz w:val="28"/>
          <w:szCs w:val="28"/>
        </w:rPr>
      </w:pPr>
    </w:p>
    <w:p w14:paraId="6828CA02" w14:textId="77777777" w:rsidR="00551902" w:rsidRPr="00D12C96" w:rsidRDefault="00551902" w:rsidP="00551902">
      <w:pPr>
        <w:pStyle w:val="HTMLPreformatted"/>
        <w:rPr>
          <w:rFonts w:asciiTheme="minorHAnsi" w:hAnsiTheme="minorHAnsi"/>
          <w:color w:val="000000" w:themeColor="text1"/>
          <w:sz w:val="28"/>
          <w:szCs w:val="28"/>
        </w:rPr>
      </w:pPr>
    </w:p>
    <w:p w14:paraId="7FDAA303" w14:textId="77777777" w:rsidR="00551902" w:rsidRPr="00D12C96" w:rsidRDefault="00551902" w:rsidP="00551902">
      <w:pPr>
        <w:pStyle w:val="HTMLPreformatted"/>
        <w:rPr>
          <w:rFonts w:asciiTheme="minorHAnsi" w:hAnsiTheme="minorHAnsi"/>
          <w:color w:val="000000" w:themeColor="text1"/>
          <w:sz w:val="28"/>
          <w:szCs w:val="28"/>
        </w:rPr>
      </w:pPr>
    </w:p>
    <w:p w14:paraId="01ACA6B3"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 xml:space="preserve">Answer Area </w:t>
      </w:r>
    </w:p>
    <w:p w14:paraId="5783D733" w14:textId="77777777" w:rsidR="00551902" w:rsidRPr="00D12C96" w:rsidRDefault="00551902" w:rsidP="00551902">
      <w:pPr>
        <w:pStyle w:val="HTMLPreformatted"/>
        <w:rPr>
          <w:rFonts w:asciiTheme="minorHAnsi" w:hAnsiTheme="minorHAnsi"/>
          <w:color w:val="000000" w:themeColor="text1"/>
          <w:sz w:val="28"/>
          <w:szCs w:val="28"/>
        </w:rPr>
      </w:pPr>
    </w:p>
    <w:p w14:paraId="77E3A5E1" w14:textId="77777777" w:rsidR="00551902" w:rsidRPr="00D12C96" w:rsidRDefault="00551902" w:rsidP="00551902">
      <w:pPr>
        <w:pStyle w:val="HTMLPreformatted"/>
        <w:rPr>
          <w:rFonts w:asciiTheme="minorHAnsi" w:hAnsiTheme="minorHAnsi"/>
          <w:color w:val="000000" w:themeColor="text1"/>
          <w:sz w:val="28"/>
          <w:szCs w:val="28"/>
        </w:rPr>
      </w:pPr>
    </w:p>
    <w:p w14:paraId="735F9E39" w14:textId="77777777" w:rsidR="00551902" w:rsidRPr="00D12C96" w:rsidRDefault="00551902" w:rsidP="00551902">
      <w:pPr>
        <w:pStyle w:val="HTMLPreformatted"/>
        <w:rPr>
          <w:rFonts w:asciiTheme="minorHAnsi" w:hAnsiTheme="minorHAnsi"/>
          <w:color w:val="000000" w:themeColor="text1"/>
          <w:sz w:val="28"/>
          <w:szCs w:val="28"/>
        </w:rPr>
      </w:pPr>
    </w:p>
    <w:p w14:paraId="3645E9B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Operations</w:t>
      </w:r>
    </w:p>
    <w:p w14:paraId="3323F8CF" w14:textId="77777777" w:rsidR="00551902" w:rsidRPr="00D12C96" w:rsidRDefault="00551902" w:rsidP="00551902">
      <w:pPr>
        <w:pStyle w:val="HTMLPreformatted"/>
        <w:rPr>
          <w:rFonts w:asciiTheme="minorHAnsi" w:hAnsiTheme="minorHAnsi"/>
          <w:color w:val="000000" w:themeColor="text1"/>
          <w:sz w:val="28"/>
          <w:szCs w:val="28"/>
        </w:rPr>
      </w:pPr>
    </w:p>
    <w:p w14:paraId="060CE330"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Parenthesis</w:t>
      </w:r>
    </w:p>
    <w:p w14:paraId="37744E94"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Exponents</w:t>
      </w:r>
    </w:p>
    <w:p w14:paraId="03F748B4"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Add</w:t>
      </w:r>
    </w:p>
    <w:p w14:paraId="40ACD910"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Multiplication and Division</w:t>
      </w:r>
    </w:p>
    <w:p w14:paraId="42101314"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Addition and Subtraction</w:t>
      </w:r>
    </w:p>
    <w:p w14:paraId="7DB8BF0D"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Unary positive,negative,not </w:t>
      </w:r>
    </w:p>
    <w:p w14:paraId="33865F4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502869B"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CF2B14B"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5883A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63BF94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5D838B9"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6</w:t>
      </w:r>
    </w:p>
    <w:p w14:paraId="7304CF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AA0CC3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5C7FB4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Python program. The program collects customer data and stores it in a database. </w:t>
      </w:r>
      <w:r w:rsidRPr="00D12C96">
        <w:rPr>
          <w:rFonts w:eastAsia="Times New Roman" w:cs="Courier New"/>
          <w:color w:val="000000" w:themeColor="text1"/>
          <w:sz w:val="28"/>
          <w:szCs w:val="28"/>
        </w:rPr>
        <w:br/>
      </w:r>
    </w:p>
    <w:p w14:paraId="03FFB8B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program handles a wide variety of data. </w:t>
      </w:r>
      <w:r w:rsidRPr="00D12C96">
        <w:rPr>
          <w:rFonts w:eastAsia="Times New Roman" w:cs="Courier New"/>
          <w:color w:val="000000" w:themeColor="text1"/>
          <w:sz w:val="28"/>
          <w:szCs w:val="28"/>
        </w:rPr>
        <w:br/>
      </w:r>
    </w:p>
    <w:p w14:paraId="045D5FB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ensure that the program handles the data correctly so that it can be stored in the database correctly. </w:t>
      </w:r>
      <w:r w:rsidRPr="00D12C96">
        <w:rPr>
          <w:rFonts w:eastAsia="Times New Roman" w:cs="Courier New"/>
          <w:color w:val="000000" w:themeColor="text1"/>
          <w:sz w:val="28"/>
          <w:szCs w:val="28"/>
        </w:rPr>
        <w:br/>
      </w:r>
    </w:p>
    <w:p w14:paraId="0D2D4A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Match the data type to the code segment. To answer, drag the appropriate data type from the column on the left to its code segment on the right. Each data type may be used once, more than once, or not at al. </w:t>
      </w:r>
    </w:p>
    <w:p w14:paraId="1D8E9B6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2ECDF5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F20E1A">
        <w:rPr>
          <w:rFonts w:eastAsia="Times New Roman" w:cs="Courier New"/>
          <w:b/>
          <w:color w:val="000000" w:themeColor="text1"/>
          <w:sz w:val="28"/>
          <w:szCs w:val="28"/>
        </w:rPr>
        <w:t xml:space="preserve">Answer Area </w:t>
      </w:r>
    </w:p>
    <w:p w14:paraId="5441D2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C455CE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1.</w:t>
      </w:r>
      <w:r w:rsidRPr="00D12C96">
        <w:rPr>
          <w:rFonts w:eastAsia="Times New Roman" w:cs="Courier New"/>
          <w:color w:val="000000" w:themeColor="text1"/>
          <w:sz w:val="28"/>
          <w:szCs w:val="28"/>
        </w:rPr>
        <w:t xml:space="preserve">  Age =2</w:t>
      </w:r>
    </w:p>
    <w:p w14:paraId="0C0B2C52"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23B0040E"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329864C1"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nt</w:t>
      </w:r>
    </w:p>
    <w:p w14:paraId="1B5E0786"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Str </w:t>
      </w:r>
    </w:p>
    <w:p w14:paraId="0153572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542505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C114B7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E89C1A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2.</w:t>
      </w:r>
      <w:r w:rsidRPr="00D12C96">
        <w:rPr>
          <w:rFonts w:eastAsia="Times New Roman" w:cs="Courier New"/>
          <w:color w:val="000000" w:themeColor="text1"/>
          <w:sz w:val="28"/>
          <w:szCs w:val="28"/>
        </w:rPr>
        <w:t xml:space="preserve">  Minor =False</w:t>
      </w:r>
    </w:p>
    <w:p w14:paraId="55D78CFE"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ool</w:t>
      </w:r>
    </w:p>
    <w:p w14:paraId="4948DE3D"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0B82AE91"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2F6FB370"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Str </w:t>
      </w:r>
    </w:p>
    <w:p w14:paraId="6B43A37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CE29C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8ED1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E1382A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3</w:t>
      </w:r>
      <w:r w:rsidRPr="00D12C96">
        <w:rPr>
          <w:rFonts w:eastAsia="Times New Roman" w:cs="Courier New"/>
          <w:color w:val="000000" w:themeColor="text1"/>
          <w:sz w:val="28"/>
          <w:szCs w:val="28"/>
        </w:rPr>
        <w:t>.  Name =”Contoso”</w:t>
      </w:r>
    </w:p>
    <w:p w14:paraId="5D894BEA"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77322FC3"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5B5F5149"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t</w:t>
      </w:r>
    </w:p>
    <w:p w14:paraId="72BE4AB0"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Str</w:t>
      </w:r>
    </w:p>
    <w:p w14:paraId="094434B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8A7A7E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2E104B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7E920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p w14:paraId="3BB4331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4</w:t>
      </w:r>
      <w:r w:rsidRPr="00D12C96">
        <w:rPr>
          <w:rFonts w:eastAsia="Times New Roman" w:cs="Courier New"/>
          <w:color w:val="000000" w:themeColor="text1"/>
          <w:sz w:val="28"/>
          <w:szCs w:val="28"/>
        </w:rPr>
        <w:t>.  Weight = 123.5</w:t>
      </w:r>
    </w:p>
    <w:p w14:paraId="0B19B7F4"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74B2CC00"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loat</w:t>
      </w:r>
    </w:p>
    <w:p w14:paraId="0A491D54"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t</w:t>
      </w:r>
    </w:p>
    <w:p w14:paraId="31F6E6C6"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680009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484EF7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AE2801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E58DB7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5</w:t>
      </w:r>
      <w:r w:rsidRPr="00D12C96">
        <w:rPr>
          <w:rFonts w:eastAsia="Times New Roman" w:cs="Courier New"/>
          <w:color w:val="000000" w:themeColor="text1"/>
          <w:sz w:val="28"/>
          <w:szCs w:val="28"/>
        </w:rPr>
        <w:t>.  Zip =”81000”</w:t>
      </w:r>
    </w:p>
    <w:p w14:paraId="71E8D173"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0BB82BD5"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33763204"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5869A0AA"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 xml:space="preserve">Str </w:t>
      </w:r>
    </w:p>
    <w:p w14:paraId="6745721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E3708D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05AFF3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DFCC19C"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7</w:t>
      </w:r>
    </w:p>
    <w:p w14:paraId="749C4A1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D3856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FB1EF6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creating a Python program that shows a congratulation message to employees on their service anniversary. </w:t>
      </w:r>
      <w:r w:rsidRPr="00D12C96">
        <w:rPr>
          <w:rFonts w:asciiTheme="minorHAnsi" w:hAnsiTheme="minorHAnsi"/>
          <w:color w:val="000000" w:themeColor="text1"/>
          <w:sz w:val="28"/>
          <w:szCs w:val="28"/>
        </w:rPr>
        <w:br/>
      </w:r>
    </w:p>
    <w:p w14:paraId="383914B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calculate the number of years of service and print a congratulatory message. </w:t>
      </w:r>
      <w:r w:rsidRPr="00D12C96">
        <w:rPr>
          <w:rFonts w:asciiTheme="minorHAnsi" w:hAnsiTheme="minorHAnsi"/>
          <w:color w:val="000000" w:themeColor="text1"/>
          <w:sz w:val="28"/>
          <w:szCs w:val="28"/>
        </w:rPr>
        <w:br/>
      </w:r>
    </w:p>
    <w:p w14:paraId="00DD487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have written the following code. Line numbers are included for reference only. </w:t>
      </w:r>
      <w:r w:rsidRPr="00D12C96">
        <w:rPr>
          <w:rFonts w:asciiTheme="minorHAnsi" w:hAnsiTheme="minorHAnsi"/>
          <w:color w:val="000000" w:themeColor="text1"/>
          <w:sz w:val="28"/>
          <w:szCs w:val="28"/>
        </w:rPr>
        <w:br/>
      </w:r>
    </w:p>
    <w:p w14:paraId="4432B53B" w14:textId="77777777" w:rsidR="00551902" w:rsidRPr="00F20E1A" w:rsidRDefault="00551902" w:rsidP="00551902">
      <w:pPr>
        <w:pStyle w:val="HTMLPreformatted"/>
        <w:rPr>
          <w:rFonts w:asciiTheme="majorHAnsi" w:hAnsiTheme="majorHAnsi"/>
          <w:color w:val="000000" w:themeColor="text1"/>
          <w:sz w:val="28"/>
          <w:szCs w:val="28"/>
        </w:rPr>
      </w:pPr>
      <w:r w:rsidRPr="00F20E1A">
        <w:rPr>
          <w:rFonts w:asciiTheme="majorHAnsi" w:hAnsiTheme="majorHAnsi"/>
          <w:color w:val="000000" w:themeColor="text1"/>
          <w:sz w:val="28"/>
          <w:szCs w:val="28"/>
        </w:rPr>
        <w:t>01  Start = input(“How  old were you on your  start date?”)</w:t>
      </w:r>
    </w:p>
    <w:p w14:paraId="685F7FC2" w14:textId="77777777" w:rsidR="00551902" w:rsidRPr="00F20E1A" w:rsidRDefault="00551902" w:rsidP="00551902">
      <w:pPr>
        <w:pStyle w:val="HTMLPreformatted"/>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02  end = input(“How old are you today?" ) </w:t>
      </w:r>
      <w:r w:rsidRPr="00F20E1A">
        <w:rPr>
          <w:rFonts w:asciiTheme="majorHAnsi" w:hAnsiTheme="majorHAnsi"/>
          <w:color w:val="000000" w:themeColor="text1"/>
          <w:sz w:val="28"/>
          <w:szCs w:val="28"/>
        </w:rPr>
        <w:br/>
        <w:t>03</w:t>
      </w:r>
    </w:p>
    <w:p w14:paraId="32B52D4A" w14:textId="77777777" w:rsidR="00551902" w:rsidRPr="00D12C96" w:rsidRDefault="00551902" w:rsidP="00551902">
      <w:pPr>
        <w:pStyle w:val="HTMLPreformatted"/>
        <w:rPr>
          <w:rFonts w:asciiTheme="minorHAnsi" w:hAnsiTheme="minorHAnsi"/>
          <w:color w:val="000000" w:themeColor="text1"/>
          <w:sz w:val="28"/>
          <w:szCs w:val="28"/>
        </w:rPr>
      </w:pPr>
    </w:p>
    <w:p w14:paraId="6B97345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complete the program. </w:t>
      </w:r>
    </w:p>
    <w:p w14:paraId="22C0D4B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Which code should you use at line 03?</w:t>
      </w:r>
    </w:p>
    <w:p w14:paraId="5AAE215D" w14:textId="77777777" w:rsidR="00551902" w:rsidRPr="00D12C96" w:rsidRDefault="00551902" w:rsidP="00551902">
      <w:pPr>
        <w:pStyle w:val="HTMLPreformatted"/>
        <w:rPr>
          <w:rFonts w:asciiTheme="minorHAnsi" w:hAnsiTheme="minorHAnsi"/>
          <w:color w:val="000000" w:themeColor="text1"/>
          <w:sz w:val="28"/>
          <w:szCs w:val="28"/>
        </w:rPr>
      </w:pPr>
    </w:p>
    <w:p w14:paraId="6542CA4B" w14:textId="77777777" w:rsidR="00551902" w:rsidRPr="00D12C96" w:rsidRDefault="00551902" w:rsidP="00551902">
      <w:pPr>
        <w:pStyle w:val="HTMLPreformatted"/>
        <w:rPr>
          <w:rFonts w:asciiTheme="minorHAnsi" w:hAnsiTheme="minorHAnsi"/>
          <w:color w:val="000000" w:themeColor="text1"/>
          <w:sz w:val="28"/>
          <w:szCs w:val="28"/>
        </w:rPr>
      </w:pPr>
    </w:p>
    <w:p w14:paraId="4E579376"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 xml:space="preserve">Answer Area </w:t>
      </w:r>
    </w:p>
    <w:p w14:paraId="10C0E525" w14:textId="77777777" w:rsidR="00551902" w:rsidRPr="00D12C96" w:rsidRDefault="00551902" w:rsidP="00551902">
      <w:pPr>
        <w:pStyle w:val="HTMLPreformatted"/>
        <w:rPr>
          <w:rFonts w:asciiTheme="minorHAnsi" w:hAnsiTheme="minorHAnsi"/>
          <w:color w:val="000000" w:themeColor="text1"/>
          <w:sz w:val="28"/>
          <w:szCs w:val="28"/>
        </w:rPr>
      </w:pPr>
    </w:p>
    <w:p w14:paraId="532376A9" w14:textId="77777777" w:rsidR="00551902" w:rsidRPr="00D12C96" w:rsidRDefault="00551902" w:rsidP="00551902">
      <w:pPr>
        <w:pStyle w:val="HTMLPreformatted"/>
        <w:rPr>
          <w:rFonts w:asciiTheme="minorHAnsi" w:hAnsiTheme="minorHAnsi"/>
          <w:color w:val="000000" w:themeColor="text1"/>
          <w:sz w:val="28"/>
          <w:szCs w:val="28"/>
        </w:rPr>
      </w:pPr>
    </w:p>
    <w:p w14:paraId="128C1068" w14:textId="77777777" w:rsidR="00551902" w:rsidRPr="00D12C96" w:rsidRDefault="00551902" w:rsidP="00551902">
      <w:pPr>
        <w:pStyle w:val="HTMLPreformatted"/>
        <w:rPr>
          <w:rFonts w:asciiTheme="minorHAnsi" w:hAnsiTheme="minorHAnsi"/>
          <w:color w:val="000000" w:themeColor="text1"/>
          <w:sz w:val="28"/>
          <w:szCs w:val="28"/>
        </w:rPr>
      </w:pPr>
    </w:p>
    <w:p w14:paraId="225E258C" w14:textId="77777777" w:rsidR="00551902" w:rsidRPr="00D12C96"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print("congratulation on " +  (int( end)-int(start )) + "years of service!")</w:t>
      </w:r>
    </w:p>
    <w:p w14:paraId="10D33571"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B5F1C4" w14:textId="77777777" w:rsidR="00551902" w:rsidRPr="00D12C96"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print("congratulation on" +  str(int( end)-int(start )) + "years of service!")</w:t>
      </w:r>
    </w:p>
    <w:p w14:paraId="0C08AB25"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39A7419" w14:textId="77777777" w:rsidR="00551902" w:rsidRPr="00D12C96"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print("congratulation on" +  int( end-start ) + "years of service!")</w:t>
      </w:r>
    </w:p>
    <w:p w14:paraId="1764ABC4"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C1E3906" w14:textId="77777777" w:rsidR="00551902"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print("congratulation on" +  str( end - int(start )) + "years of service!")</w:t>
      </w:r>
    </w:p>
    <w:p w14:paraId="7E7E6535" w14:textId="77777777" w:rsidR="00551902" w:rsidRPr="00F20E1A" w:rsidRDefault="00551902" w:rsidP="00551902">
      <w:pPr>
        <w:pStyle w:val="ListParagraph"/>
        <w:rPr>
          <w:rFonts w:eastAsia="Times New Roman" w:cs="Courier New"/>
          <w:color w:val="000000" w:themeColor="text1"/>
          <w:sz w:val="28"/>
          <w:szCs w:val="28"/>
        </w:rPr>
      </w:pPr>
    </w:p>
    <w:p w14:paraId="51FD8DC6"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734D7F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4D31CA"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8</w:t>
      </w:r>
    </w:p>
    <w:p w14:paraId="597BC1D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7BC721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5FFC8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You are developing a Python application for your company</w:t>
      </w:r>
    </w:p>
    <w:p w14:paraId="7A670E0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E91CD4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You write the following code:</w:t>
      </w:r>
    </w:p>
    <w:p w14:paraId="1A7BFEC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E9A256"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numList=[1,2,3,4,5]</w:t>
      </w:r>
    </w:p>
    <w:p w14:paraId="1B057DC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alphaList = ["a","b","c","d","e"]</w:t>
      </w:r>
    </w:p>
    <w:p w14:paraId="3CB63E03"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3675DE5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is alphaList)</w:t>
      </w:r>
    </w:p>
    <w:p w14:paraId="62DEB279"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 alphaList)</w:t>
      </w:r>
    </w:p>
    <w:p w14:paraId="1471BF2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numList = alphaList</w:t>
      </w:r>
    </w:p>
    <w:p w14:paraId="6ABDE911"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2A32518"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is alphaList)</w:t>
      </w:r>
    </w:p>
    <w:p w14:paraId="17D2BD1F"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alphaList)</w:t>
      </w:r>
    </w:p>
    <w:p w14:paraId="0AAE18F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400993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use the drop-down menus to select the answer choice that answers each question based on the information presented in the code segment.</w:t>
      </w:r>
    </w:p>
    <w:p w14:paraId="3603AD6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61F0B2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FFB9163"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Answer Area</w:t>
      </w:r>
    </w:p>
    <w:p w14:paraId="610561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68C739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at is displayed after the first print?  </w:t>
      </w:r>
    </w:p>
    <w:p w14:paraId="753B0B1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524999D" w14:textId="77777777" w:rsidR="00551902" w:rsidRPr="00D12C96" w:rsidRDefault="00551902" w:rsidP="00551902">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rue</w:t>
      </w:r>
    </w:p>
    <w:p w14:paraId="1826016A" w14:textId="77777777" w:rsidR="00551902" w:rsidRPr="00D12C96" w:rsidRDefault="00551902" w:rsidP="00551902">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alse</w:t>
      </w:r>
    </w:p>
    <w:p w14:paraId="051110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A78C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displayed after the second print?</w:t>
      </w:r>
    </w:p>
    <w:p w14:paraId="08D0B218" w14:textId="77777777" w:rsidR="00551902" w:rsidRPr="00D12C96" w:rsidRDefault="00551902" w:rsidP="00551902">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rue</w:t>
      </w:r>
    </w:p>
    <w:p w14:paraId="494D09AD" w14:textId="77777777" w:rsidR="00551902" w:rsidRPr="00D12C96" w:rsidRDefault="00551902" w:rsidP="00551902">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 xml:space="preserve">False </w:t>
      </w:r>
    </w:p>
    <w:p w14:paraId="2B790C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DD64FB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1BC8F4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displayed after the third print?</w:t>
      </w:r>
    </w:p>
    <w:p w14:paraId="39D22775" w14:textId="77777777" w:rsidR="00551902" w:rsidRPr="00D12C96" w:rsidRDefault="00551902" w:rsidP="00551902">
      <w:pPr>
        <w:pStyle w:val="ListParagraph"/>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True</w:t>
      </w:r>
    </w:p>
    <w:p w14:paraId="4E408CF8" w14:textId="77777777" w:rsidR="00551902" w:rsidRPr="00D12C96" w:rsidRDefault="00551902" w:rsidP="00551902">
      <w:pPr>
        <w:pStyle w:val="ListParagraph"/>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alse</w:t>
      </w:r>
    </w:p>
    <w:p w14:paraId="1D6CF24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797E5C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95829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displayed after the fourth print?</w:t>
      </w:r>
    </w:p>
    <w:p w14:paraId="6646151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9A426F7" w14:textId="77777777" w:rsidR="00551902" w:rsidRPr="00D12C96" w:rsidRDefault="00551902" w:rsidP="00551902">
      <w:pPr>
        <w:pStyle w:val="ListParagraph"/>
        <w:numPr>
          <w:ilvl w:val="0"/>
          <w:numId w:val="112"/>
        </w:numPr>
        <w:spacing w:after="160" w:line="259" w:lineRule="auto"/>
        <w:rPr>
          <w:color w:val="000000" w:themeColor="text1"/>
          <w:sz w:val="28"/>
          <w:szCs w:val="28"/>
          <w:highlight w:val="yellow"/>
        </w:rPr>
      </w:pPr>
      <w:r w:rsidRPr="00D12C96">
        <w:rPr>
          <w:color w:val="000000" w:themeColor="text1"/>
          <w:sz w:val="28"/>
          <w:szCs w:val="28"/>
          <w:highlight w:val="yellow"/>
        </w:rPr>
        <w:t>True</w:t>
      </w:r>
    </w:p>
    <w:p w14:paraId="1977A521" w14:textId="77777777" w:rsidR="00551902" w:rsidRPr="00D12C96" w:rsidRDefault="00551902" w:rsidP="00551902">
      <w:pPr>
        <w:pStyle w:val="ListParagraph"/>
        <w:numPr>
          <w:ilvl w:val="0"/>
          <w:numId w:val="112"/>
        </w:numPr>
        <w:spacing w:after="160" w:line="259" w:lineRule="auto"/>
        <w:rPr>
          <w:color w:val="000000" w:themeColor="text1"/>
          <w:sz w:val="28"/>
          <w:szCs w:val="28"/>
        </w:rPr>
      </w:pPr>
      <w:r w:rsidRPr="00D12C96">
        <w:rPr>
          <w:color w:val="000000" w:themeColor="text1"/>
          <w:sz w:val="28"/>
          <w:szCs w:val="28"/>
        </w:rPr>
        <w:t xml:space="preserve">False </w:t>
      </w:r>
    </w:p>
    <w:p w14:paraId="1E069CD6" w14:textId="77777777" w:rsidR="00551902" w:rsidRPr="00D12C96" w:rsidRDefault="00551902" w:rsidP="00551902">
      <w:pPr>
        <w:rPr>
          <w:color w:val="000000" w:themeColor="text1"/>
          <w:sz w:val="28"/>
          <w:szCs w:val="28"/>
        </w:rPr>
      </w:pPr>
    </w:p>
    <w:p w14:paraId="7EBB79E8" w14:textId="77777777" w:rsidR="00551902" w:rsidRPr="00D12C96" w:rsidRDefault="00551902" w:rsidP="00551902">
      <w:pPr>
        <w:rPr>
          <w:color w:val="000000" w:themeColor="text1"/>
          <w:sz w:val="28"/>
          <w:szCs w:val="28"/>
        </w:rPr>
      </w:pPr>
    </w:p>
    <w:p w14:paraId="7940B403"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9</w:t>
      </w:r>
    </w:p>
    <w:p w14:paraId="4246C54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00C490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Python program to perform arithmetic operations. </w:t>
      </w:r>
      <w:r w:rsidRPr="00D12C96">
        <w:rPr>
          <w:rFonts w:eastAsia="Times New Roman" w:cs="Courier New"/>
          <w:color w:val="000000" w:themeColor="text1"/>
          <w:sz w:val="28"/>
          <w:szCs w:val="28"/>
        </w:rPr>
        <w:br/>
      </w:r>
    </w:p>
    <w:p w14:paraId="625A8FD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create the following code: </w:t>
      </w:r>
      <w:r w:rsidRPr="00D12C96">
        <w:rPr>
          <w:rFonts w:eastAsia="Times New Roman" w:cs="Courier New"/>
          <w:color w:val="000000" w:themeColor="text1"/>
          <w:sz w:val="28"/>
          <w:szCs w:val="28"/>
        </w:rPr>
        <w:br/>
      </w:r>
    </w:p>
    <w:p w14:paraId="474E414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2BA7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11</w:t>
      </w:r>
    </w:p>
    <w:p w14:paraId="45C8774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4</w:t>
      </w:r>
    </w:p>
    <w:p w14:paraId="36941C6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B129E2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44AB00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at is the result of each arithmetic expression? To answer, drag the appropriate expression from the column on the left to its result on the right Each expression may be used once, more than once, or not at al. </w:t>
      </w:r>
    </w:p>
    <w:p w14:paraId="005030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F4E249A"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13DEEF0F" w14:textId="77777777" w:rsidR="00551902" w:rsidRPr="00D12C96" w:rsidRDefault="00551902" w:rsidP="00551902">
      <w:pPr>
        <w:rPr>
          <w:color w:val="000000" w:themeColor="text1"/>
          <w:sz w:val="28"/>
          <w:szCs w:val="28"/>
        </w:rPr>
      </w:pPr>
    </w:p>
    <w:p w14:paraId="6A85BC68" w14:textId="77777777" w:rsidR="00551902" w:rsidRPr="00D12C96" w:rsidRDefault="00551902" w:rsidP="00551902">
      <w:pPr>
        <w:rPr>
          <w:color w:val="000000" w:themeColor="text1"/>
          <w:sz w:val="28"/>
          <w:szCs w:val="28"/>
        </w:rPr>
      </w:pPr>
      <w:r w:rsidRPr="00F20E1A">
        <w:rPr>
          <w:b/>
          <w:color w:val="000000" w:themeColor="text1"/>
          <w:sz w:val="28"/>
          <w:szCs w:val="28"/>
        </w:rPr>
        <w:t>Q 1.</w:t>
      </w:r>
      <w:r w:rsidRPr="00D12C96">
        <w:rPr>
          <w:color w:val="000000" w:themeColor="text1"/>
          <w:sz w:val="28"/>
          <w:szCs w:val="28"/>
        </w:rPr>
        <w:t xml:space="preserve">          2</w:t>
      </w:r>
    </w:p>
    <w:p w14:paraId="2799D732" w14:textId="77777777" w:rsidR="00551902" w:rsidRPr="00D12C96" w:rsidRDefault="00551902" w:rsidP="00551902">
      <w:pPr>
        <w:pStyle w:val="ListParagraph"/>
        <w:numPr>
          <w:ilvl w:val="0"/>
          <w:numId w:val="113"/>
        </w:numPr>
        <w:spacing w:after="160" w:line="259" w:lineRule="auto"/>
        <w:rPr>
          <w:color w:val="000000" w:themeColor="text1"/>
          <w:sz w:val="28"/>
          <w:szCs w:val="28"/>
        </w:rPr>
      </w:pPr>
      <w:r w:rsidRPr="00D12C96">
        <w:rPr>
          <w:color w:val="000000" w:themeColor="text1"/>
          <w:sz w:val="28"/>
          <w:szCs w:val="28"/>
        </w:rPr>
        <w:t>Print(a/b)</w:t>
      </w:r>
    </w:p>
    <w:p w14:paraId="53E164D7" w14:textId="77777777" w:rsidR="00551902" w:rsidRPr="00D12C96" w:rsidRDefault="00551902" w:rsidP="00551902">
      <w:pPr>
        <w:pStyle w:val="ListParagraph"/>
        <w:numPr>
          <w:ilvl w:val="0"/>
          <w:numId w:val="113"/>
        </w:numPr>
        <w:spacing w:after="160" w:line="259" w:lineRule="auto"/>
        <w:rPr>
          <w:color w:val="000000" w:themeColor="text1"/>
          <w:sz w:val="28"/>
          <w:szCs w:val="28"/>
          <w:highlight w:val="yellow"/>
        </w:rPr>
      </w:pPr>
      <w:r w:rsidRPr="00D12C96">
        <w:rPr>
          <w:color w:val="000000" w:themeColor="text1"/>
          <w:sz w:val="28"/>
          <w:szCs w:val="28"/>
          <w:highlight w:val="yellow"/>
        </w:rPr>
        <w:t>Print(a//b)</w:t>
      </w:r>
    </w:p>
    <w:p w14:paraId="08E6777B" w14:textId="77777777" w:rsidR="00551902" w:rsidRPr="00D12C96" w:rsidRDefault="00551902" w:rsidP="00551902">
      <w:pPr>
        <w:pStyle w:val="ListParagraph"/>
        <w:numPr>
          <w:ilvl w:val="0"/>
          <w:numId w:val="113"/>
        </w:numPr>
        <w:spacing w:after="160" w:line="259" w:lineRule="auto"/>
        <w:rPr>
          <w:color w:val="000000" w:themeColor="text1"/>
          <w:sz w:val="28"/>
          <w:szCs w:val="28"/>
        </w:rPr>
      </w:pPr>
      <w:r w:rsidRPr="00D12C96">
        <w:rPr>
          <w:color w:val="000000" w:themeColor="text1"/>
          <w:sz w:val="28"/>
          <w:szCs w:val="28"/>
        </w:rPr>
        <w:t>Print(a%b)</w:t>
      </w:r>
    </w:p>
    <w:p w14:paraId="0C826854" w14:textId="77777777" w:rsidR="00551902" w:rsidRPr="00D12C96" w:rsidRDefault="00551902" w:rsidP="00551902">
      <w:pPr>
        <w:rPr>
          <w:color w:val="000000" w:themeColor="text1"/>
          <w:sz w:val="28"/>
          <w:szCs w:val="28"/>
        </w:rPr>
      </w:pPr>
    </w:p>
    <w:p w14:paraId="01E90C4D" w14:textId="77777777" w:rsidR="00551902" w:rsidRPr="00D12C96" w:rsidRDefault="00551902" w:rsidP="00551902">
      <w:pPr>
        <w:rPr>
          <w:color w:val="000000" w:themeColor="text1"/>
          <w:sz w:val="28"/>
          <w:szCs w:val="28"/>
        </w:rPr>
      </w:pPr>
      <w:r w:rsidRPr="00F20E1A">
        <w:rPr>
          <w:b/>
          <w:color w:val="000000" w:themeColor="text1"/>
          <w:sz w:val="28"/>
          <w:szCs w:val="28"/>
        </w:rPr>
        <w:t>Q 2.</w:t>
      </w:r>
      <w:r w:rsidRPr="00D12C96">
        <w:rPr>
          <w:color w:val="000000" w:themeColor="text1"/>
          <w:sz w:val="28"/>
          <w:szCs w:val="28"/>
        </w:rPr>
        <w:t xml:space="preserve">         3</w:t>
      </w:r>
    </w:p>
    <w:p w14:paraId="648998C6" w14:textId="77777777" w:rsidR="00551902" w:rsidRPr="00D12C96" w:rsidRDefault="00551902" w:rsidP="00551902">
      <w:pPr>
        <w:pStyle w:val="ListParagraph"/>
        <w:numPr>
          <w:ilvl w:val="0"/>
          <w:numId w:val="114"/>
        </w:numPr>
        <w:spacing w:after="160" w:line="259" w:lineRule="auto"/>
        <w:rPr>
          <w:color w:val="000000" w:themeColor="text1"/>
          <w:sz w:val="28"/>
          <w:szCs w:val="28"/>
        </w:rPr>
      </w:pPr>
      <w:r w:rsidRPr="00D12C96">
        <w:rPr>
          <w:color w:val="000000" w:themeColor="text1"/>
          <w:sz w:val="28"/>
          <w:szCs w:val="28"/>
        </w:rPr>
        <w:t>Print(a/b)</w:t>
      </w:r>
    </w:p>
    <w:p w14:paraId="0DB6C39E" w14:textId="77777777" w:rsidR="00551902" w:rsidRPr="00D12C96" w:rsidRDefault="00551902" w:rsidP="00551902">
      <w:pPr>
        <w:pStyle w:val="ListParagraph"/>
        <w:numPr>
          <w:ilvl w:val="0"/>
          <w:numId w:val="114"/>
        </w:numPr>
        <w:spacing w:after="160" w:line="259" w:lineRule="auto"/>
        <w:rPr>
          <w:color w:val="000000" w:themeColor="text1"/>
          <w:sz w:val="28"/>
          <w:szCs w:val="28"/>
        </w:rPr>
      </w:pPr>
      <w:r w:rsidRPr="00D12C96">
        <w:rPr>
          <w:color w:val="000000" w:themeColor="text1"/>
          <w:sz w:val="28"/>
          <w:szCs w:val="28"/>
        </w:rPr>
        <w:t>Print(a//b)</w:t>
      </w:r>
    </w:p>
    <w:p w14:paraId="377B4D28" w14:textId="77777777" w:rsidR="00551902" w:rsidRPr="00D12C96" w:rsidRDefault="00551902" w:rsidP="00551902">
      <w:pPr>
        <w:pStyle w:val="ListParagraph"/>
        <w:numPr>
          <w:ilvl w:val="0"/>
          <w:numId w:val="114"/>
        </w:numPr>
        <w:spacing w:after="160" w:line="259" w:lineRule="auto"/>
        <w:rPr>
          <w:color w:val="000000" w:themeColor="text1"/>
          <w:sz w:val="28"/>
          <w:szCs w:val="28"/>
          <w:highlight w:val="yellow"/>
        </w:rPr>
      </w:pPr>
      <w:r w:rsidRPr="00D12C96">
        <w:rPr>
          <w:color w:val="000000" w:themeColor="text1"/>
          <w:sz w:val="28"/>
          <w:szCs w:val="28"/>
          <w:highlight w:val="yellow"/>
        </w:rPr>
        <w:t>Print(a%b)</w:t>
      </w:r>
    </w:p>
    <w:p w14:paraId="104BB952" w14:textId="77777777" w:rsidR="00551902" w:rsidRPr="00D12C96" w:rsidRDefault="00551902" w:rsidP="00551902">
      <w:pPr>
        <w:pStyle w:val="ListParagraph"/>
        <w:rPr>
          <w:color w:val="000000" w:themeColor="text1"/>
          <w:sz w:val="28"/>
          <w:szCs w:val="28"/>
        </w:rPr>
      </w:pPr>
    </w:p>
    <w:p w14:paraId="441144B2" w14:textId="77777777" w:rsidR="00551902" w:rsidRPr="00D12C96" w:rsidRDefault="00551902" w:rsidP="00551902">
      <w:pPr>
        <w:rPr>
          <w:color w:val="000000" w:themeColor="text1"/>
          <w:sz w:val="28"/>
          <w:szCs w:val="28"/>
        </w:rPr>
      </w:pPr>
      <w:r w:rsidRPr="00F20E1A">
        <w:rPr>
          <w:b/>
          <w:color w:val="000000" w:themeColor="text1"/>
          <w:sz w:val="28"/>
          <w:szCs w:val="28"/>
        </w:rPr>
        <w:t>Q 3.</w:t>
      </w:r>
      <w:r w:rsidRPr="00D12C96">
        <w:rPr>
          <w:color w:val="000000" w:themeColor="text1"/>
          <w:sz w:val="28"/>
          <w:szCs w:val="28"/>
        </w:rPr>
        <w:t xml:space="preserve">         2.75</w:t>
      </w:r>
    </w:p>
    <w:p w14:paraId="65854C8F" w14:textId="77777777" w:rsidR="00551902" w:rsidRPr="00D12C96" w:rsidRDefault="00551902" w:rsidP="00551902">
      <w:pPr>
        <w:pStyle w:val="ListParagraph"/>
        <w:numPr>
          <w:ilvl w:val="0"/>
          <w:numId w:val="115"/>
        </w:numPr>
        <w:spacing w:after="160" w:line="259" w:lineRule="auto"/>
        <w:rPr>
          <w:color w:val="000000" w:themeColor="text1"/>
          <w:sz w:val="28"/>
          <w:szCs w:val="28"/>
          <w:highlight w:val="yellow"/>
        </w:rPr>
      </w:pPr>
      <w:r w:rsidRPr="00D12C96">
        <w:rPr>
          <w:color w:val="000000" w:themeColor="text1"/>
          <w:sz w:val="28"/>
          <w:szCs w:val="28"/>
          <w:highlight w:val="yellow"/>
        </w:rPr>
        <w:t>Print(a/b)</w:t>
      </w:r>
    </w:p>
    <w:p w14:paraId="45D6F95E" w14:textId="77777777" w:rsidR="00551902" w:rsidRPr="00D12C96" w:rsidRDefault="00551902" w:rsidP="00551902">
      <w:pPr>
        <w:pStyle w:val="ListParagraph"/>
        <w:numPr>
          <w:ilvl w:val="0"/>
          <w:numId w:val="115"/>
        </w:numPr>
        <w:spacing w:after="160" w:line="259" w:lineRule="auto"/>
        <w:rPr>
          <w:color w:val="000000" w:themeColor="text1"/>
          <w:sz w:val="28"/>
          <w:szCs w:val="28"/>
        </w:rPr>
      </w:pPr>
      <w:r w:rsidRPr="00D12C96">
        <w:rPr>
          <w:color w:val="000000" w:themeColor="text1"/>
          <w:sz w:val="28"/>
          <w:szCs w:val="28"/>
        </w:rPr>
        <w:t>Print(a//b)</w:t>
      </w:r>
    </w:p>
    <w:p w14:paraId="632968CF" w14:textId="77777777" w:rsidR="00551902" w:rsidRPr="00D12C96" w:rsidRDefault="00551902" w:rsidP="00551902">
      <w:pPr>
        <w:pStyle w:val="ListParagraph"/>
        <w:numPr>
          <w:ilvl w:val="0"/>
          <w:numId w:val="115"/>
        </w:numPr>
        <w:spacing w:after="160" w:line="259" w:lineRule="auto"/>
        <w:rPr>
          <w:color w:val="000000" w:themeColor="text1"/>
          <w:sz w:val="28"/>
          <w:szCs w:val="28"/>
        </w:rPr>
      </w:pPr>
      <w:r w:rsidRPr="00D12C96">
        <w:rPr>
          <w:color w:val="000000" w:themeColor="text1"/>
          <w:sz w:val="28"/>
          <w:szCs w:val="28"/>
        </w:rPr>
        <w:t>Print(a%b)</w:t>
      </w:r>
    </w:p>
    <w:p w14:paraId="46A6A8FC" w14:textId="77777777" w:rsidR="00551902" w:rsidRPr="00D12C96" w:rsidRDefault="00551902" w:rsidP="00551902">
      <w:pPr>
        <w:rPr>
          <w:color w:val="000000" w:themeColor="text1"/>
          <w:sz w:val="28"/>
          <w:szCs w:val="28"/>
        </w:rPr>
      </w:pPr>
    </w:p>
    <w:p w14:paraId="02ADB8F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0</w:t>
      </w:r>
    </w:p>
    <w:p w14:paraId="5D9CD6E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4EC741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writing a Python program that evaluates an arithmetic formula. </w:t>
      </w:r>
      <w:r w:rsidRPr="00D12C96">
        <w:rPr>
          <w:rFonts w:asciiTheme="minorHAnsi" w:hAnsiTheme="minorHAnsi"/>
          <w:color w:val="000000" w:themeColor="text1"/>
          <w:sz w:val="28"/>
          <w:szCs w:val="28"/>
        </w:rPr>
        <w:br/>
      </w:r>
    </w:p>
    <w:p w14:paraId="5E2DAA7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he formula is described as b equals a multiplied by negative one then raised to the second power, where a is the value that will be input and b is the result </w:t>
      </w:r>
      <w:r w:rsidRPr="00D12C96">
        <w:rPr>
          <w:rFonts w:asciiTheme="minorHAnsi" w:hAnsiTheme="minorHAnsi"/>
          <w:color w:val="000000" w:themeColor="text1"/>
          <w:sz w:val="28"/>
          <w:szCs w:val="28"/>
        </w:rPr>
        <w:br/>
      </w:r>
    </w:p>
    <w:p w14:paraId="18F1352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code segment. Line numbers are included for reference only. </w:t>
      </w:r>
      <w:r w:rsidRPr="00D12C96">
        <w:rPr>
          <w:rFonts w:asciiTheme="minorHAnsi" w:hAnsiTheme="minorHAnsi"/>
          <w:color w:val="000000" w:themeColor="text1"/>
          <w:sz w:val="28"/>
          <w:szCs w:val="28"/>
        </w:rPr>
        <w:br/>
      </w:r>
    </w:p>
    <w:p w14:paraId="788FF8AB" w14:textId="77777777" w:rsidR="00551902" w:rsidRPr="00F20E1A" w:rsidRDefault="00551902" w:rsidP="00551902">
      <w:pPr>
        <w:pStyle w:val="HTMLPreformatted"/>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01 a = eval(input(“Enter a number for the equation: " ) ) </w:t>
      </w:r>
      <w:r w:rsidRPr="00F20E1A">
        <w:rPr>
          <w:rFonts w:asciiTheme="majorHAnsi" w:hAnsiTheme="majorHAnsi"/>
          <w:color w:val="000000" w:themeColor="text1"/>
          <w:sz w:val="28"/>
          <w:szCs w:val="28"/>
        </w:rPr>
        <w:br/>
        <w:t>02 b=</w:t>
      </w:r>
    </w:p>
    <w:p w14:paraId="4643B57A" w14:textId="77777777" w:rsidR="00551902" w:rsidRPr="00D12C96" w:rsidRDefault="00551902" w:rsidP="00551902">
      <w:pPr>
        <w:pStyle w:val="HTMLPreformatted"/>
        <w:rPr>
          <w:rFonts w:asciiTheme="minorHAnsi" w:hAnsiTheme="minorHAnsi"/>
          <w:color w:val="000000" w:themeColor="text1"/>
          <w:sz w:val="28"/>
          <w:szCs w:val="28"/>
        </w:rPr>
      </w:pPr>
    </w:p>
    <w:p w14:paraId="2E95DED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nsure that the result is correct. </w:t>
      </w:r>
      <w:r w:rsidRPr="00D12C96">
        <w:rPr>
          <w:rFonts w:asciiTheme="minorHAnsi" w:hAnsiTheme="minorHAnsi"/>
          <w:color w:val="000000" w:themeColor="text1"/>
          <w:sz w:val="28"/>
          <w:szCs w:val="28"/>
        </w:rPr>
        <w:br/>
      </w:r>
    </w:p>
    <w:p w14:paraId="4691B51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mplete the code on line 02? To answer, drag the appropriate code segment to the correct location. Each code segment may be used once, more than once, or not at  all. You may need to drag the split bar between panes or scroll to view content. </w:t>
      </w:r>
      <w:r w:rsidRPr="00D12C96">
        <w:rPr>
          <w:rFonts w:asciiTheme="minorHAnsi" w:hAnsiTheme="minorHAnsi"/>
          <w:color w:val="000000" w:themeColor="text1"/>
          <w:sz w:val="28"/>
          <w:szCs w:val="28"/>
        </w:rPr>
        <w:br/>
      </w:r>
    </w:p>
    <w:p w14:paraId="5EDC2F6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Each correct selection is worth one point. </w:t>
      </w:r>
    </w:p>
    <w:p w14:paraId="401387A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84776C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8A4356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EA0FE4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48494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D3108C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D2BAE0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1</w:t>
      </w:r>
    </w:p>
    <w:p w14:paraId="0FBF878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1BE0E3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valuate the following Python arithmetic expression:</w:t>
      </w:r>
    </w:p>
    <w:p w14:paraId="33354B1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E8DD69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3*(1+2)**2 – (2**2)*3)</w:t>
      </w:r>
    </w:p>
    <w:p w14:paraId="426F468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1F0E4A2"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the result?</w:t>
      </w:r>
    </w:p>
    <w:p w14:paraId="517FFAE9"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5C9913D"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10D5ADC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0784BE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041DD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2F92A42"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3</w:t>
      </w:r>
    </w:p>
    <w:p w14:paraId="2BD6CA1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13C353"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13</w:t>
      </w:r>
    </w:p>
    <w:p w14:paraId="1339385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345999"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15</w:t>
      </w:r>
    </w:p>
    <w:p w14:paraId="145E083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6D0FD2"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69</w:t>
      </w:r>
    </w:p>
    <w:p w14:paraId="5104EB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4BF930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478B11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52F6E2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2</w:t>
      </w:r>
    </w:p>
    <w:p w14:paraId="27A1354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E864C6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company. </w:t>
      </w:r>
      <w:r w:rsidRPr="00D12C96">
        <w:rPr>
          <w:rFonts w:asciiTheme="minorHAnsi" w:hAnsiTheme="minorHAnsi"/>
          <w:color w:val="000000" w:themeColor="text1"/>
          <w:sz w:val="28"/>
          <w:szCs w:val="28"/>
        </w:rPr>
        <w:br/>
      </w:r>
    </w:p>
    <w:p w14:paraId="312DA9D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A list named employees contains 200 employee names, the last five being company management. You need to slice the list to display all employees excluding management. </w:t>
      </w:r>
      <w:r w:rsidRPr="00D12C96">
        <w:rPr>
          <w:rFonts w:asciiTheme="minorHAnsi" w:hAnsiTheme="minorHAnsi"/>
          <w:color w:val="000000" w:themeColor="text1"/>
          <w:sz w:val="28"/>
          <w:szCs w:val="28"/>
        </w:rPr>
        <w:br/>
      </w:r>
    </w:p>
    <w:p w14:paraId="3FD96D5B" w14:textId="77777777" w:rsidR="00551902"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two code segments should you use? Each correct answer presents a complete solution. Choose two. </w:t>
      </w:r>
    </w:p>
    <w:p w14:paraId="13450425" w14:textId="77777777" w:rsidR="00551902" w:rsidRDefault="00551902" w:rsidP="00551902">
      <w:pPr>
        <w:pStyle w:val="HTMLPreformatted"/>
        <w:rPr>
          <w:rFonts w:asciiTheme="minorHAnsi" w:hAnsiTheme="minorHAnsi"/>
          <w:color w:val="000000" w:themeColor="text1"/>
          <w:sz w:val="28"/>
          <w:szCs w:val="28"/>
        </w:rPr>
      </w:pPr>
    </w:p>
    <w:p w14:paraId="59BCA8E0" w14:textId="77777777" w:rsidR="00551902" w:rsidRDefault="00551902" w:rsidP="00551902">
      <w:pPr>
        <w:rPr>
          <w:b/>
          <w:color w:val="000000" w:themeColor="text1"/>
          <w:sz w:val="32"/>
          <w:szCs w:val="32"/>
        </w:rPr>
      </w:pPr>
    </w:p>
    <w:p w14:paraId="35A78460"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768E1909" w14:textId="77777777" w:rsidR="00551902" w:rsidRDefault="00551902" w:rsidP="00551902">
      <w:pPr>
        <w:pStyle w:val="HTMLPreformatted"/>
        <w:rPr>
          <w:rFonts w:asciiTheme="minorHAnsi" w:hAnsiTheme="minorHAnsi"/>
          <w:color w:val="000000" w:themeColor="text1"/>
          <w:sz w:val="28"/>
          <w:szCs w:val="28"/>
        </w:rPr>
      </w:pPr>
    </w:p>
    <w:p w14:paraId="44635705" w14:textId="77777777" w:rsidR="00551902" w:rsidRPr="00D12C96" w:rsidRDefault="00551902" w:rsidP="00551902">
      <w:pPr>
        <w:pStyle w:val="HTMLPreformatted"/>
        <w:rPr>
          <w:rFonts w:asciiTheme="minorHAnsi" w:hAnsiTheme="minorHAnsi"/>
          <w:color w:val="000000" w:themeColor="text1"/>
          <w:sz w:val="28"/>
          <w:szCs w:val="28"/>
        </w:rPr>
      </w:pPr>
    </w:p>
    <w:p w14:paraId="320E3242" w14:textId="77777777" w:rsidR="00551902" w:rsidRPr="00F20E1A"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color w:val="000000" w:themeColor="text1"/>
          <w:sz w:val="28"/>
          <w:szCs w:val="28"/>
        </w:rPr>
        <w:t>employees [1:-4]</w:t>
      </w:r>
    </w:p>
    <w:p w14:paraId="65AAE6D7"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mployees [:-5]</w:t>
      </w:r>
    </w:p>
    <w:p w14:paraId="6866B047"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mployees [1:-5]</w:t>
      </w:r>
    </w:p>
    <w:p w14:paraId="46857C65"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mployees [0:-4]</w:t>
      </w:r>
    </w:p>
    <w:p w14:paraId="0A01F80D"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mployees [0:-5]</w:t>
      </w:r>
    </w:p>
    <w:p w14:paraId="0895B789" w14:textId="77777777" w:rsidR="00551902" w:rsidRPr="00D12C96" w:rsidRDefault="00551902" w:rsidP="00551902">
      <w:pPr>
        <w:rPr>
          <w:color w:val="000000" w:themeColor="text1"/>
          <w:sz w:val="28"/>
          <w:szCs w:val="28"/>
        </w:rPr>
      </w:pPr>
    </w:p>
    <w:p w14:paraId="72AEA7B5" w14:textId="77777777" w:rsidR="00551902" w:rsidRPr="00D12C96" w:rsidRDefault="00551902" w:rsidP="00551902">
      <w:pPr>
        <w:rPr>
          <w:color w:val="000000" w:themeColor="text1"/>
          <w:sz w:val="28"/>
          <w:szCs w:val="28"/>
        </w:rPr>
      </w:pPr>
    </w:p>
    <w:p w14:paraId="3164B9A6"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3</w:t>
      </w:r>
    </w:p>
    <w:p w14:paraId="0032E88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103B7F"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an intern for Northwind Electric Cars. You must create a function that calculates the average velocity of their vehicles on a 1320 foot (1/4 mile) track. The output must be as precise as possible. </w:t>
      </w:r>
      <w:r w:rsidRPr="00D12C96">
        <w:rPr>
          <w:rFonts w:asciiTheme="minorHAnsi" w:hAnsiTheme="minorHAnsi"/>
          <w:color w:val="000000" w:themeColor="text1"/>
          <w:sz w:val="28"/>
          <w:szCs w:val="28"/>
        </w:rPr>
        <w:br/>
      </w:r>
    </w:p>
    <w:p w14:paraId="55C73B8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mplete the code? To answer, select the appropriate code segments in the answer area. </w:t>
      </w:r>
    </w:p>
    <w:p w14:paraId="57444BD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21F4D9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Answer Area</w:t>
      </w:r>
    </w:p>
    <w:p w14:paraId="35F0F18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76D8C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0AE0BCC"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Speed calculator</w:t>
      </w:r>
    </w:p>
    <w:p w14:paraId="70076673"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66F245B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distance = 1……..........(input("Enter the distance traveled in feet"))</w:t>
      </w:r>
    </w:p>
    <w:p w14:paraId="77691B6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distance_miles =distance/5280      #convert to miles</w:t>
      </w:r>
    </w:p>
    <w:p w14:paraId="164C1DED"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0124BDE1"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time = 2………...............(input("Enter the time elapsed in seconds"))</w:t>
      </w:r>
    </w:p>
    <w:p w14:paraId="79951DB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time_hours = time/3600      #convert to hours</w:t>
      </w:r>
    </w:p>
    <w:p w14:paraId="68A2633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38C59AC9"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velocity = distance_miles/time_hours</w:t>
      </w:r>
    </w:p>
    <w:p w14:paraId="0FCFEE6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36F8E58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The average velocity is : ", velocity,"miles/hour")</w:t>
      </w:r>
    </w:p>
    <w:p w14:paraId="0589D079"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30F6B6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1991AA6"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F20E1A">
        <w:rPr>
          <w:rFonts w:eastAsia="Times New Roman" w:cs="Courier New"/>
          <w:b/>
          <w:color w:val="000000" w:themeColor="text1"/>
          <w:sz w:val="28"/>
          <w:szCs w:val="28"/>
        </w:rPr>
        <w:t>Q - section 1</w:t>
      </w:r>
    </w:p>
    <w:p w14:paraId="79A03B4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30EFEFE" w14:textId="77777777" w:rsidR="00551902" w:rsidRPr="00D12C96" w:rsidRDefault="00551902" w:rsidP="00551902">
      <w:pPr>
        <w:pStyle w:val="ListParagraph"/>
        <w:numPr>
          <w:ilvl w:val="0"/>
          <w:numId w:val="118"/>
        </w:numPr>
        <w:spacing w:after="160" w:line="259" w:lineRule="auto"/>
        <w:rPr>
          <w:color w:val="000000" w:themeColor="text1"/>
          <w:sz w:val="28"/>
          <w:szCs w:val="28"/>
          <w:highlight w:val="yellow"/>
        </w:rPr>
      </w:pPr>
      <w:r w:rsidRPr="00D12C96">
        <w:rPr>
          <w:color w:val="000000" w:themeColor="text1"/>
          <w:sz w:val="28"/>
          <w:szCs w:val="28"/>
          <w:highlight w:val="yellow"/>
        </w:rPr>
        <w:t xml:space="preserve">int </w:t>
      </w:r>
    </w:p>
    <w:p w14:paraId="415914D7" w14:textId="77777777" w:rsidR="00551902" w:rsidRPr="00D12C96" w:rsidRDefault="00551902" w:rsidP="00551902">
      <w:pPr>
        <w:pStyle w:val="ListParagraph"/>
        <w:numPr>
          <w:ilvl w:val="0"/>
          <w:numId w:val="118"/>
        </w:numPr>
        <w:spacing w:after="160" w:line="259" w:lineRule="auto"/>
        <w:rPr>
          <w:color w:val="000000" w:themeColor="text1"/>
          <w:sz w:val="28"/>
          <w:szCs w:val="28"/>
        </w:rPr>
      </w:pPr>
      <w:r w:rsidRPr="00D12C96">
        <w:rPr>
          <w:color w:val="000000" w:themeColor="text1"/>
          <w:sz w:val="28"/>
          <w:szCs w:val="28"/>
        </w:rPr>
        <w:t>str</w:t>
      </w:r>
    </w:p>
    <w:p w14:paraId="11814949" w14:textId="77777777" w:rsidR="00551902" w:rsidRPr="00D12C96" w:rsidRDefault="00551902" w:rsidP="00551902">
      <w:pPr>
        <w:pStyle w:val="ListParagraph"/>
        <w:numPr>
          <w:ilvl w:val="0"/>
          <w:numId w:val="118"/>
        </w:numPr>
        <w:spacing w:after="160" w:line="259" w:lineRule="auto"/>
        <w:rPr>
          <w:color w:val="000000" w:themeColor="text1"/>
          <w:sz w:val="28"/>
          <w:szCs w:val="28"/>
        </w:rPr>
      </w:pPr>
      <w:r w:rsidRPr="00D12C96">
        <w:rPr>
          <w:color w:val="000000" w:themeColor="text1"/>
          <w:sz w:val="28"/>
          <w:szCs w:val="28"/>
        </w:rPr>
        <w:t>float</w:t>
      </w:r>
    </w:p>
    <w:p w14:paraId="27E52C72" w14:textId="77777777" w:rsidR="00551902" w:rsidRPr="00D12C96" w:rsidRDefault="00551902" w:rsidP="00551902">
      <w:pPr>
        <w:rPr>
          <w:color w:val="000000" w:themeColor="text1"/>
          <w:sz w:val="28"/>
          <w:szCs w:val="28"/>
        </w:rPr>
      </w:pPr>
    </w:p>
    <w:p w14:paraId="1DE6CA5D"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F20E1A">
        <w:rPr>
          <w:rFonts w:eastAsia="Times New Roman" w:cs="Courier New"/>
          <w:b/>
          <w:color w:val="000000" w:themeColor="text1"/>
          <w:sz w:val="28"/>
          <w:szCs w:val="28"/>
        </w:rPr>
        <w:t>Q - section 2</w:t>
      </w:r>
    </w:p>
    <w:p w14:paraId="39EE070F" w14:textId="77777777" w:rsidR="00551902" w:rsidRPr="00D12C96" w:rsidRDefault="00551902" w:rsidP="00551902">
      <w:pPr>
        <w:rPr>
          <w:color w:val="000000" w:themeColor="text1"/>
          <w:sz w:val="28"/>
          <w:szCs w:val="28"/>
        </w:rPr>
      </w:pPr>
    </w:p>
    <w:p w14:paraId="7B91A9E8" w14:textId="77777777" w:rsidR="00551902" w:rsidRPr="00D12C96" w:rsidRDefault="00551902" w:rsidP="00551902">
      <w:pPr>
        <w:pStyle w:val="ListParagraph"/>
        <w:numPr>
          <w:ilvl w:val="0"/>
          <w:numId w:val="119"/>
        </w:numPr>
        <w:spacing w:after="160" w:line="259" w:lineRule="auto"/>
        <w:rPr>
          <w:color w:val="000000" w:themeColor="text1"/>
          <w:sz w:val="28"/>
          <w:szCs w:val="28"/>
        </w:rPr>
      </w:pPr>
      <w:r w:rsidRPr="00D12C96">
        <w:rPr>
          <w:color w:val="000000" w:themeColor="text1"/>
          <w:sz w:val="28"/>
          <w:szCs w:val="28"/>
        </w:rPr>
        <w:t xml:space="preserve">int </w:t>
      </w:r>
    </w:p>
    <w:p w14:paraId="1E3012DC" w14:textId="77777777" w:rsidR="00551902" w:rsidRPr="00D12C96" w:rsidRDefault="00551902" w:rsidP="00551902">
      <w:pPr>
        <w:pStyle w:val="ListParagraph"/>
        <w:numPr>
          <w:ilvl w:val="0"/>
          <w:numId w:val="119"/>
        </w:numPr>
        <w:spacing w:after="160" w:line="259" w:lineRule="auto"/>
        <w:rPr>
          <w:color w:val="000000" w:themeColor="text1"/>
          <w:sz w:val="28"/>
          <w:szCs w:val="28"/>
          <w:highlight w:val="yellow"/>
        </w:rPr>
      </w:pPr>
      <w:r w:rsidRPr="00D12C96">
        <w:rPr>
          <w:color w:val="000000" w:themeColor="text1"/>
          <w:sz w:val="28"/>
          <w:szCs w:val="28"/>
          <w:highlight w:val="yellow"/>
        </w:rPr>
        <w:t>float</w:t>
      </w:r>
    </w:p>
    <w:p w14:paraId="355032DA" w14:textId="77777777" w:rsidR="00551902" w:rsidRPr="00D12C96" w:rsidRDefault="00551902" w:rsidP="00551902">
      <w:pPr>
        <w:pStyle w:val="ListParagraph"/>
        <w:numPr>
          <w:ilvl w:val="0"/>
          <w:numId w:val="119"/>
        </w:numPr>
        <w:spacing w:after="160" w:line="259" w:lineRule="auto"/>
        <w:rPr>
          <w:color w:val="000000" w:themeColor="text1"/>
          <w:sz w:val="28"/>
          <w:szCs w:val="28"/>
        </w:rPr>
      </w:pPr>
      <w:r w:rsidRPr="00D12C96">
        <w:rPr>
          <w:color w:val="000000" w:themeColor="text1"/>
          <w:sz w:val="28"/>
          <w:szCs w:val="28"/>
        </w:rPr>
        <w:t>str</w:t>
      </w:r>
    </w:p>
    <w:p w14:paraId="60BBA01F" w14:textId="77777777" w:rsidR="00551902" w:rsidRPr="00D12C96" w:rsidRDefault="00551902" w:rsidP="00551902">
      <w:pPr>
        <w:rPr>
          <w:color w:val="000000" w:themeColor="text1"/>
          <w:sz w:val="28"/>
          <w:szCs w:val="28"/>
        </w:rPr>
      </w:pPr>
    </w:p>
    <w:p w14:paraId="18FAB7A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4</w:t>
      </w:r>
    </w:p>
    <w:p w14:paraId="65654FB2" w14:textId="77777777" w:rsidR="00551902" w:rsidRPr="00D12C96" w:rsidRDefault="00551902" w:rsidP="00551902">
      <w:pPr>
        <w:rPr>
          <w:color w:val="000000" w:themeColor="text1"/>
          <w:sz w:val="28"/>
          <w:szCs w:val="28"/>
        </w:rPr>
      </w:pPr>
    </w:p>
    <w:p w14:paraId="7AAF566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creating a function that manipulates a number. The function has the following requirements: </w:t>
      </w:r>
      <w:r w:rsidRPr="00D12C96">
        <w:rPr>
          <w:rFonts w:eastAsia="Times New Roman" w:cs="Courier New"/>
          <w:color w:val="000000" w:themeColor="text1"/>
          <w:sz w:val="28"/>
          <w:szCs w:val="28"/>
        </w:rPr>
        <w:br/>
      </w:r>
    </w:p>
    <w:p w14:paraId="3393699E" w14:textId="77777777" w:rsidR="00551902" w:rsidRPr="00D12C96" w:rsidRDefault="00551902" w:rsidP="00551902">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 float is passed into the function </w:t>
      </w:r>
      <w:r w:rsidRPr="00D12C96">
        <w:rPr>
          <w:rFonts w:eastAsia="Times New Roman" w:cs="Courier New"/>
          <w:color w:val="000000" w:themeColor="text1"/>
          <w:sz w:val="28"/>
          <w:szCs w:val="28"/>
        </w:rPr>
        <w:br/>
      </w:r>
    </w:p>
    <w:p w14:paraId="394799F5" w14:textId="77777777" w:rsidR="00551902" w:rsidRPr="00D12C96" w:rsidRDefault="00551902" w:rsidP="00551902">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function must take the absolute value of the float </w:t>
      </w:r>
      <w:r w:rsidRPr="00D12C96">
        <w:rPr>
          <w:rFonts w:eastAsia="Times New Roman" w:cs="Courier New"/>
          <w:color w:val="000000" w:themeColor="text1"/>
          <w:sz w:val="28"/>
          <w:szCs w:val="28"/>
        </w:rPr>
        <w:br/>
      </w:r>
    </w:p>
    <w:p w14:paraId="0AEA1164" w14:textId="77777777" w:rsidR="00551902" w:rsidRPr="00D12C96" w:rsidRDefault="00551902" w:rsidP="00551902">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ny decimal points after the integer must be removed </w:t>
      </w:r>
      <w:r w:rsidRPr="00D12C96">
        <w:rPr>
          <w:rFonts w:eastAsia="Times New Roman" w:cs="Courier New"/>
          <w:color w:val="000000" w:themeColor="text1"/>
          <w:sz w:val="28"/>
          <w:szCs w:val="28"/>
        </w:rPr>
        <w:br/>
      </w:r>
    </w:p>
    <w:p w14:paraId="50A9E47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two math functions should you use? Each correct answer is part of the solution. Choose two. </w:t>
      </w:r>
    </w:p>
    <w:p w14:paraId="20ADCF52" w14:textId="77777777" w:rsidR="00551902" w:rsidRDefault="00551902" w:rsidP="00551902">
      <w:pPr>
        <w:rPr>
          <w:color w:val="000000" w:themeColor="text1"/>
          <w:sz w:val="28"/>
          <w:szCs w:val="28"/>
        </w:rPr>
      </w:pPr>
    </w:p>
    <w:p w14:paraId="46F73177"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1431704F" w14:textId="77777777" w:rsidR="00551902" w:rsidRPr="00D12C96" w:rsidRDefault="00551902" w:rsidP="00551902">
      <w:pPr>
        <w:rPr>
          <w:color w:val="000000" w:themeColor="text1"/>
          <w:sz w:val="28"/>
          <w:szCs w:val="28"/>
        </w:rPr>
      </w:pPr>
    </w:p>
    <w:p w14:paraId="47AE4484" w14:textId="77777777" w:rsidR="00551902" w:rsidRPr="00D12C96" w:rsidRDefault="00551902" w:rsidP="00551902">
      <w:pPr>
        <w:rPr>
          <w:color w:val="000000" w:themeColor="text1"/>
          <w:sz w:val="28"/>
          <w:szCs w:val="28"/>
        </w:rPr>
      </w:pPr>
    </w:p>
    <w:p w14:paraId="0387502D" w14:textId="77777777" w:rsidR="00551902" w:rsidRPr="00D12C96" w:rsidRDefault="00551902" w:rsidP="00551902">
      <w:pPr>
        <w:pStyle w:val="ListParagraph"/>
        <w:numPr>
          <w:ilvl w:val="0"/>
          <w:numId w:val="121"/>
        </w:numPr>
        <w:spacing w:after="160" w:line="259" w:lineRule="auto"/>
        <w:rPr>
          <w:color w:val="000000" w:themeColor="text1"/>
          <w:sz w:val="28"/>
          <w:szCs w:val="28"/>
        </w:rPr>
      </w:pPr>
      <w:r w:rsidRPr="00D12C96">
        <w:rPr>
          <w:color w:val="000000" w:themeColor="text1"/>
          <w:sz w:val="28"/>
          <w:szCs w:val="28"/>
        </w:rPr>
        <w:t>Math.fmod(x)</w:t>
      </w:r>
    </w:p>
    <w:p w14:paraId="791B881D" w14:textId="77777777" w:rsidR="00551902" w:rsidRPr="00D12C96" w:rsidRDefault="00551902" w:rsidP="00551902">
      <w:pPr>
        <w:pStyle w:val="ListParagraph"/>
        <w:numPr>
          <w:ilvl w:val="0"/>
          <w:numId w:val="121"/>
        </w:numPr>
        <w:spacing w:after="160" w:line="259" w:lineRule="auto"/>
        <w:rPr>
          <w:color w:val="000000" w:themeColor="text1"/>
          <w:sz w:val="28"/>
          <w:szCs w:val="28"/>
        </w:rPr>
      </w:pPr>
      <w:r w:rsidRPr="00D12C96">
        <w:rPr>
          <w:color w:val="000000" w:themeColor="text1"/>
          <w:sz w:val="28"/>
          <w:szCs w:val="28"/>
        </w:rPr>
        <w:t>Math.frexp(x)</w:t>
      </w:r>
    </w:p>
    <w:p w14:paraId="3041C276" w14:textId="77777777" w:rsidR="00551902" w:rsidRPr="00D12C96" w:rsidRDefault="00551902" w:rsidP="00551902">
      <w:pPr>
        <w:pStyle w:val="ListParagraph"/>
        <w:numPr>
          <w:ilvl w:val="0"/>
          <w:numId w:val="121"/>
        </w:numPr>
        <w:spacing w:after="160" w:line="259" w:lineRule="auto"/>
        <w:rPr>
          <w:color w:val="000000" w:themeColor="text1"/>
          <w:sz w:val="28"/>
          <w:szCs w:val="28"/>
          <w:highlight w:val="yellow"/>
        </w:rPr>
      </w:pPr>
      <w:r w:rsidRPr="00D12C96">
        <w:rPr>
          <w:color w:val="000000" w:themeColor="text1"/>
          <w:sz w:val="28"/>
          <w:szCs w:val="28"/>
          <w:highlight w:val="yellow"/>
        </w:rPr>
        <w:t>Math.floor(x)</w:t>
      </w:r>
    </w:p>
    <w:p w14:paraId="65CE0181" w14:textId="77777777" w:rsidR="00551902" w:rsidRPr="00D12C96" w:rsidRDefault="00551902" w:rsidP="00551902">
      <w:pPr>
        <w:pStyle w:val="ListParagraph"/>
        <w:numPr>
          <w:ilvl w:val="0"/>
          <w:numId w:val="121"/>
        </w:numPr>
        <w:spacing w:after="160" w:line="259" w:lineRule="auto"/>
        <w:rPr>
          <w:color w:val="000000" w:themeColor="text1"/>
          <w:sz w:val="28"/>
          <w:szCs w:val="28"/>
          <w:highlight w:val="yellow"/>
        </w:rPr>
      </w:pPr>
      <w:r w:rsidRPr="00D12C96">
        <w:rPr>
          <w:color w:val="000000" w:themeColor="text1"/>
          <w:sz w:val="28"/>
          <w:szCs w:val="28"/>
          <w:highlight w:val="yellow"/>
        </w:rPr>
        <w:t>Math.ceil(x)</w:t>
      </w:r>
    </w:p>
    <w:p w14:paraId="2B1CAD7F" w14:textId="77777777" w:rsidR="00551902" w:rsidRPr="00D12C96" w:rsidRDefault="00551902" w:rsidP="00551902">
      <w:pPr>
        <w:pStyle w:val="ListParagraph"/>
        <w:numPr>
          <w:ilvl w:val="0"/>
          <w:numId w:val="121"/>
        </w:numPr>
        <w:spacing w:after="160" w:line="259" w:lineRule="auto"/>
        <w:rPr>
          <w:color w:val="000000" w:themeColor="text1"/>
          <w:sz w:val="28"/>
          <w:szCs w:val="28"/>
        </w:rPr>
      </w:pPr>
      <w:r w:rsidRPr="00D12C96">
        <w:rPr>
          <w:color w:val="000000" w:themeColor="text1"/>
          <w:sz w:val="28"/>
          <w:szCs w:val="28"/>
        </w:rPr>
        <w:t>Math.fabs(x)</w:t>
      </w:r>
    </w:p>
    <w:p w14:paraId="0638AFBE" w14:textId="77777777" w:rsidR="00551902" w:rsidRPr="00D12C96" w:rsidRDefault="00551902" w:rsidP="00551902">
      <w:pPr>
        <w:rPr>
          <w:color w:val="000000" w:themeColor="text1"/>
          <w:sz w:val="28"/>
          <w:szCs w:val="28"/>
        </w:rPr>
      </w:pPr>
    </w:p>
    <w:p w14:paraId="47BAADE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5</w:t>
      </w:r>
    </w:p>
    <w:p w14:paraId="5FADE190" w14:textId="77777777" w:rsidR="00551902" w:rsidRPr="00D12C96" w:rsidRDefault="00551902" w:rsidP="00551902">
      <w:pPr>
        <w:rPr>
          <w:color w:val="000000" w:themeColor="text1"/>
          <w:sz w:val="28"/>
          <w:szCs w:val="28"/>
        </w:rPr>
      </w:pPr>
    </w:p>
    <w:p w14:paraId="2CB33412"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writing an application that uses the sqrt function. The program must reference the function using the name squareRoot. </w:t>
      </w:r>
      <w:r w:rsidRPr="00D12C96">
        <w:rPr>
          <w:rFonts w:asciiTheme="minorHAnsi" w:hAnsiTheme="minorHAnsi"/>
          <w:color w:val="000000" w:themeColor="text1"/>
          <w:sz w:val="28"/>
          <w:szCs w:val="28"/>
        </w:rPr>
        <w:br/>
      </w:r>
    </w:p>
    <w:p w14:paraId="71E1597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import the function. </w:t>
      </w:r>
      <w:r w:rsidRPr="00D12C96">
        <w:rPr>
          <w:rFonts w:asciiTheme="minorHAnsi" w:hAnsiTheme="minorHAnsi"/>
          <w:color w:val="000000" w:themeColor="text1"/>
          <w:sz w:val="28"/>
          <w:szCs w:val="28"/>
        </w:rPr>
        <w:br/>
      </w:r>
    </w:p>
    <w:p w14:paraId="6D31727B" w14:textId="77777777" w:rsidR="00551902"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code segment should you use? </w:t>
      </w:r>
    </w:p>
    <w:p w14:paraId="1D01D37E" w14:textId="77777777" w:rsidR="00551902" w:rsidRDefault="00551902" w:rsidP="00551902">
      <w:pPr>
        <w:pStyle w:val="HTMLPreformatted"/>
        <w:rPr>
          <w:rFonts w:asciiTheme="minorHAnsi" w:hAnsiTheme="minorHAnsi"/>
          <w:color w:val="000000" w:themeColor="text1"/>
          <w:sz w:val="28"/>
          <w:szCs w:val="28"/>
        </w:rPr>
      </w:pPr>
    </w:p>
    <w:p w14:paraId="6A1B5785" w14:textId="77777777" w:rsidR="00551902" w:rsidRDefault="00551902" w:rsidP="00551902">
      <w:pPr>
        <w:pStyle w:val="HTMLPreformatted"/>
        <w:rPr>
          <w:rFonts w:asciiTheme="minorHAnsi" w:hAnsiTheme="minorHAnsi"/>
          <w:color w:val="000000" w:themeColor="text1"/>
          <w:sz w:val="28"/>
          <w:szCs w:val="28"/>
        </w:rPr>
      </w:pPr>
    </w:p>
    <w:p w14:paraId="35F985D9"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4090AB53" w14:textId="77777777" w:rsidR="00551902" w:rsidRPr="00D12C96" w:rsidRDefault="00551902" w:rsidP="00551902">
      <w:pPr>
        <w:pStyle w:val="HTMLPreformatted"/>
        <w:rPr>
          <w:rFonts w:asciiTheme="minorHAnsi" w:hAnsiTheme="minorHAnsi"/>
          <w:color w:val="000000" w:themeColor="text1"/>
          <w:sz w:val="28"/>
          <w:szCs w:val="28"/>
        </w:rPr>
      </w:pPr>
    </w:p>
    <w:p w14:paraId="090972A9" w14:textId="77777777" w:rsidR="00551902" w:rsidRPr="00D12C96" w:rsidRDefault="00551902" w:rsidP="00551902">
      <w:pPr>
        <w:rPr>
          <w:color w:val="000000" w:themeColor="text1"/>
          <w:sz w:val="28"/>
          <w:szCs w:val="28"/>
        </w:rPr>
      </w:pPr>
    </w:p>
    <w:p w14:paraId="4A807943" w14:textId="77777777" w:rsidR="00551902" w:rsidRPr="00D12C96" w:rsidRDefault="00551902" w:rsidP="00551902">
      <w:pPr>
        <w:pStyle w:val="ListParagraph"/>
        <w:numPr>
          <w:ilvl w:val="0"/>
          <w:numId w:val="122"/>
        </w:numPr>
        <w:spacing w:after="160" w:line="259" w:lineRule="auto"/>
        <w:rPr>
          <w:color w:val="000000" w:themeColor="text1"/>
          <w:sz w:val="28"/>
          <w:szCs w:val="28"/>
        </w:rPr>
      </w:pPr>
      <w:r w:rsidRPr="00D12C96">
        <w:rPr>
          <w:color w:val="000000" w:themeColor="text1"/>
          <w:sz w:val="28"/>
          <w:szCs w:val="28"/>
        </w:rPr>
        <w:t>import math.sqrt as squareRoot</w:t>
      </w:r>
    </w:p>
    <w:p w14:paraId="3DB8DE33" w14:textId="77777777" w:rsidR="00551902" w:rsidRPr="00D12C96" w:rsidRDefault="00551902" w:rsidP="00551902">
      <w:pPr>
        <w:pStyle w:val="ListParagraph"/>
        <w:numPr>
          <w:ilvl w:val="0"/>
          <w:numId w:val="122"/>
        </w:numPr>
        <w:spacing w:after="160" w:line="259" w:lineRule="auto"/>
        <w:rPr>
          <w:color w:val="000000" w:themeColor="text1"/>
          <w:sz w:val="28"/>
          <w:szCs w:val="28"/>
        </w:rPr>
      </w:pPr>
      <w:r w:rsidRPr="00D12C96">
        <w:rPr>
          <w:color w:val="000000" w:themeColor="text1"/>
          <w:sz w:val="28"/>
          <w:szCs w:val="28"/>
        </w:rPr>
        <w:t>import sqrt from math as squareRoot</w:t>
      </w:r>
    </w:p>
    <w:p w14:paraId="783122B7" w14:textId="77777777" w:rsidR="00551902" w:rsidRPr="00D12C96" w:rsidRDefault="00551902" w:rsidP="00551902">
      <w:pPr>
        <w:pStyle w:val="ListParagraph"/>
        <w:numPr>
          <w:ilvl w:val="0"/>
          <w:numId w:val="122"/>
        </w:numPr>
        <w:spacing w:after="160" w:line="259" w:lineRule="auto"/>
        <w:rPr>
          <w:color w:val="000000" w:themeColor="text1"/>
          <w:sz w:val="28"/>
          <w:szCs w:val="28"/>
          <w:highlight w:val="yellow"/>
        </w:rPr>
      </w:pPr>
      <w:r w:rsidRPr="00D12C96">
        <w:rPr>
          <w:color w:val="000000" w:themeColor="text1"/>
          <w:sz w:val="28"/>
          <w:szCs w:val="28"/>
          <w:highlight w:val="yellow"/>
        </w:rPr>
        <w:t>from math import sqrt as squareRoot</w:t>
      </w:r>
    </w:p>
    <w:p w14:paraId="100DBEAB" w14:textId="77777777" w:rsidR="00551902" w:rsidRPr="00D12C96" w:rsidRDefault="00551902" w:rsidP="00551902">
      <w:pPr>
        <w:pStyle w:val="ListParagraph"/>
        <w:numPr>
          <w:ilvl w:val="0"/>
          <w:numId w:val="122"/>
        </w:numPr>
        <w:spacing w:after="160" w:line="259" w:lineRule="auto"/>
        <w:rPr>
          <w:color w:val="000000" w:themeColor="text1"/>
          <w:sz w:val="28"/>
          <w:szCs w:val="28"/>
        </w:rPr>
      </w:pPr>
      <w:r w:rsidRPr="00D12C96">
        <w:rPr>
          <w:color w:val="000000" w:themeColor="text1"/>
          <w:sz w:val="28"/>
          <w:szCs w:val="28"/>
        </w:rPr>
        <w:t>from math.sqrt as squareRoot</w:t>
      </w:r>
    </w:p>
    <w:p w14:paraId="7A586715" w14:textId="77777777" w:rsidR="00551902" w:rsidRPr="00D12C96" w:rsidRDefault="00551902" w:rsidP="00551902">
      <w:pPr>
        <w:rPr>
          <w:color w:val="000000" w:themeColor="text1"/>
          <w:sz w:val="28"/>
          <w:szCs w:val="28"/>
        </w:rPr>
      </w:pPr>
    </w:p>
    <w:p w14:paraId="2C777CF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6</w:t>
      </w:r>
    </w:p>
    <w:p w14:paraId="7F024F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6AFA7D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code that generates a random integer with a minimum value of S and a maximum value of 11. </w:t>
      </w:r>
      <w:r w:rsidRPr="00D12C96">
        <w:rPr>
          <w:rFonts w:eastAsia="Times New Roman" w:cs="Courier New"/>
          <w:color w:val="000000" w:themeColor="text1"/>
          <w:sz w:val="28"/>
          <w:szCs w:val="28"/>
        </w:rPr>
        <w:br/>
      </w:r>
    </w:p>
    <w:p w14:paraId="6BC645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two functions should you use? Each correct answer presents a complete solution. Choose two. </w:t>
      </w:r>
    </w:p>
    <w:p w14:paraId="3076AE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422B6A8"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52C63A13"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9AECC1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1D83205"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random.randint(5,12)</w:t>
      </w:r>
    </w:p>
    <w:p w14:paraId="3E03D55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41C372F"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ndom.randint(5,11)</w:t>
      </w:r>
    </w:p>
    <w:p w14:paraId="397DD1F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ED3DBC"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random.randrange(5,12,1)</w:t>
      </w:r>
    </w:p>
    <w:p w14:paraId="6A662DEF"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ndom.randrange(5,11,1)</w:t>
      </w:r>
    </w:p>
    <w:p w14:paraId="6CFD2574" w14:textId="77777777" w:rsidR="00551902" w:rsidRPr="00D12C96" w:rsidRDefault="00551902" w:rsidP="00551902">
      <w:pPr>
        <w:rPr>
          <w:color w:val="000000" w:themeColor="text1"/>
          <w:sz w:val="28"/>
          <w:szCs w:val="28"/>
        </w:rPr>
      </w:pPr>
    </w:p>
    <w:p w14:paraId="4692C81B" w14:textId="77777777" w:rsidR="00551902" w:rsidRPr="00D12C96" w:rsidRDefault="00551902" w:rsidP="00551902">
      <w:pPr>
        <w:rPr>
          <w:color w:val="000000" w:themeColor="text1"/>
          <w:sz w:val="28"/>
          <w:szCs w:val="28"/>
        </w:rPr>
      </w:pPr>
    </w:p>
    <w:p w14:paraId="08137C1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7</w:t>
      </w:r>
    </w:p>
    <w:p w14:paraId="6E8D493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3F87C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function that works with files. </w:t>
      </w:r>
      <w:r w:rsidRPr="00D12C96">
        <w:rPr>
          <w:rFonts w:eastAsia="Times New Roman" w:cs="Courier New"/>
          <w:color w:val="000000" w:themeColor="text1"/>
          <w:sz w:val="28"/>
          <w:szCs w:val="28"/>
        </w:rPr>
        <w:br/>
      </w:r>
    </w:p>
    <w:p w14:paraId="494960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ensure that the function returns None if the file does not exist If the file does exist, the function must return the first line. </w:t>
      </w:r>
      <w:r w:rsidRPr="00D12C96">
        <w:rPr>
          <w:rFonts w:eastAsia="Times New Roman" w:cs="Courier New"/>
          <w:color w:val="000000" w:themeColor="text1"/>
          <w:sz w:val="28"/>
          <w:szCs w:val="28"/>
        </w:rPr>
        <w:br/>
      </w:r>
    </w:p>
    <w:p w14:paraId="1F06C0C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write the following code: </w:t>
      </w:r>
      <w:r w:rsidRPr="00D12C96">
        <w:rPr>
          <w:rFonts w:eastAsia="Times New Roman" w:cs="Courier New"/>
          <w:color w:val="000000" w:themeColor="text1"/>
          <w:sz w:val="28"/>
          <w:szCs w:val="28"/>
        </w:rPr>
        <w:br/>
      </w:r>
    </w:p>
    <w:p w14:paraId="611D4177"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 xml:space="preserve">import os </w:t>
      </w:r>
      <w:r w:rsidRPr="00F20E1A">
        <w:rPr>
          <w:rFonts w:asciiTheme="majorHAnsi" w:eastAsia="Times New Roman" w:hAnsiTheme="majorHAnsi" w:cs="Courier New"/>
          <w:color w:val="000000" w:themeColor="text1"/>
          <w:sz w:val="28"/>
          <w:szCs w:val="28"/>
        </w:rPr>
        <w:br/>
      </w:r>
    </w:p>
    <w:p w14:paraId="3A65698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def get_first_line(filename,mode):</w:t>
      </w:r>
      <w:r w:rsidRPr="00F20E1A">
        <w:rPr>
          <w:rFonts w:asciiTheme="majorHAnsi" w:eastAsia="Times New Roman" w:hAnsiTheme="majorHAnsi" w:cs="Courier New"/>
          <w:color w:val="000000" w:themeColor="text1"/>
          <w:sz w:val="28"/>
          <w:szCs w:val="28"/>
        </w:rPr>
        <w:br/>
      </w:r>
    </w:p>
    <w:p w14:paraId="5F8DCD6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 which order should you arrange the code segments to complete the function? To answer, move all code segments from the list of code segments to the answer area and arrange them in the correct order.</w:t>
      </w:r>
    </w:p>
    <w:p w14:paraId="5E0D200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tblGrid>
      <w:tr w:rsidR="00551902" w:rsidRPr="00D12C96" w14:paraId="7DBB12C7" w14:textId="77777777" w:rsidTr="0037766E">
        <w:trPr>
          <w:trHeight w:val="375"/>
        </w:trPr>
        <w:tc>
          <w:tcPr>
            <w:tcW w:w="3735" w:type="dxa"/>
          </w:tcPr>
          <w:p w14:paraId="3892E7A4"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p>
          <w:p w14:paraId="76CD4768"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If os.path.isfile(filename):</w:t>
            </w:r>
          </w:p>
          <w:p w14:paraId="3C394FE7"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tc>
      </w:tr>
    </w:tbl>
    <w:p w14:paraId="0CCC4F8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13FC5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tblGrid>
      <w:tr w:rsidR="00551902" w:rsidRPr="00D12C96" w14:paraId="07F35282" w14:textId="77777777" w:rsidTr="0037766E">
        <w:trPr>
          <w:trHeight w:val="435"/>
        </w:trPr>
        <w:tc>
          <w:tcPr>
            <w:tcW w:w="3765" w:type="dxa"/>
          </w:tcPr>
          <w:p w14:paraId="3AC4203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p w14:paraId="1115E2C9"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eturn file.readline()</w:t>
            </w:r>
          </w:p>
          <w:p w14:paraId="0FAA00F4"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tc>
      </w:tr>
    </w:tbl>
    <w:p w14:paraId="1CB0EB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tblGrid>
      <w:tr w:rsidR="00551902" w:rsidRPr="00D12C96" w14:paraId="35132CD5" w14:textId="77777777" w:rsidTr="0037766E">
        <w:trPr>
          <w:trHeight w:val="615"/>
        </w:trPr>
        <w:tc>
          <w:tcPr>
            <w:tcW w:w="4290" w:type="dxa"/>
          </w:tcPr>
          <w:p w14:paraId="4A50996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p w14:paraId="111B271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With open(filename, ‘r’) as file:</w:t>
            </w:r>
          </w:p>
          <w:p w14:paraId="59B88409"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p w14:paraId="16AE3AD1"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tc>
      </w:tr>
    </w:tbl>
    <w:p w14:paraId="3BABB7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tblGrid>
      <w:tr w:rsidR="00551902" w:rsidRPr="00D12C96" w14:paraId="1B65AD7B" w14:textId="77777777" w:rsidTr="0037766E">
        <w:trPr>
          <w:trHeight w:val="645"/>
        </w:trPr>
        <w:tc>
          <w:tcPr>
            <w:tcW w:w="4290" w:type="dxa"/>
          </w:tcPr>
          <w:p w14:paraId="459C4479"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p w14:paraId="16FBC29B"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eturn None</w:t>
            </w:r>
          </w:p>
          <w:p w14:paraId="53657652"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p w14:paraId="76790299"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tc>
      </w:tr>
    </w:tbl>
    <w:p w14:paraId="26BD11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tblGrid>
      <w:tr w:rsidR="00551902" w:rsidRPr="00D12C96" w14:paraId="1B100986" w14:textId="77777777" w:rsidTr="0037766E">
        <w:trPr>
          <w:trHeight w:val="600"/>
        </w:trPr>
        <w:tc>
          <w:tcPr>
            <w:tcW w:w="4245" w:type="dxa"/>
          </w:tcPr>
          <w:p w14:paraId="3E65FE40"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p>
          <w:p w14:paraId="69D7C3D3"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p>
          <w:p w14:paraId="1580690B"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7A4A9A58"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p>
        </w:tc>
      </w:tr>
    </w:tbl>
    <w:p w14:paraId="514A0E5B" w14:textId="77777777" w:rsidR="00551902" w:rsidRPr="00D12C96" w:rsidRDefault="00551902" w:rsidP="00551902">
      <w:pPr>
        <w:rPr>
          <w:color w:val="000000" w:themeColor="text1"/>
          <w:sz w:val="28"/>
          <w:szCs w:val="28"/>
        </w:rPr>
      </w:pPr>
    </w:p>
    <w:p w14:paraId="21158723" w14:textId="77777777" w:rsidR="00551902" w:rsidRPr="00D12C96" w:rsidRDefault="00551902" w:rsidP="00551902">
      <w:pPr>
        <w:rPr>
          <w:color w:val="000000" w:themeColor="text1"/>
          <w:sz w:val="28"/>
          <w:szCs w:val="28"/>
        </w:rPr>
      </w:pPr>
    </w:p>
    <w:p w14:paraId="51EE0788" w14:textId="77777777" w:rsidR="00551902" w:rsidRPr="00D12C96" w:rsidRDefault="00551902" w:rsidP="00551902">
      <w:pPr>
        <w:rPr>
          <w:color w:val="000000" w:themeColor="text1"/>
          <w:sz w:val="28"/>
          <w:szCs w:val="28"/>
        </w:rPr>
      </w:pPr>
    </w:p>
    <w:p w14:paraId="33A3C0A0" w14:textId="77777777" w:rsidR="00551902" w:rsidRPr="00D12C96" w:rsidRDefault="00551902" w:rsidP="00551902">
      <w:pPr>
        <w:rPr>
          <w:color w:val="000000" w:themeColor="text1"/>
          <w:sz w:val="28"/>
          <w:szCs w:val="28"/>
        </w:rPr>
      </w:pPr>
    </w:p>
    <w:p w14:paraId="2C219A4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8</w:t>
      </w:r>
    </w:p>
    <w:p w14:paraId="2027B18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DD2D3A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writing a Python program to automate inventory. Your first task is to read a file of inventory transactions. The file contains sales from the previous day, including the item id, price, and quantity. </w:t>
      </w:r>
      <w:r w:rsidRPr="00D12C96">
        <w:rPr>
          <w:rFonts w:asciiTheme="minorHAnsi" w:hAnsiTheme="minorHAnsi"/>
          <w:color w:val="000000" w:themeColor="text1"/>
          <w:sz w:val="28"/>
          <w:szCs w:val="28"/>
        </w:rPr>
        <w:br/>
      </w:r>
    </w:p>
    <w:p w14:paraId="0C0D687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he following shows a sample of data from the file: </w:t>
      </w:r>
      <w:r w:rsidRPr="00D12C96">
        <w:rPr>
          <w:rFonts w:asciiTheme="minorHAnsi" w:hAnsiTheme="minorHAnsi"/>
          <w:color w:val="000000" w:themeColor="text1"/>
          <w:sz w:val="28"/>
          <w:szCs w:val="28"/>
        </w:rPr>
        <w:br/>
      </w:r>
    </w:p>
    <w:p w14:paraId="796D275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10, 200, 5 </w:t>
      </w:r>
      <w:r w:rsidRPr="00D12C96">
        <w:rPr>
          <w:rFonts w:asciiTheme="minorHAnsi" w:hAnsiTheme="minorHAnsi"/>
          <w:color w:val="000000" w:themeColor="text1"/>
          <w:sz w:val="28"/>
          <w:szCs w:val="28"/>
        </w:rPr>
        <w:br/>
      </w:r>
    </w:p>
    <w:p w14:paraId="6B8B48D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20, 100, 1 </w:t>
      </w:r>
      <w:r w:rsidRPr="00D12C96">
        <w:rPr>
          <w:rFonts w:asciiTheme="minorHAnsi" w:hAnsiTheme="minorHAnsi"/>
          <w:color w:val="000000" w:themeColor="text1"/>
          <w:sz w:val="28"/>
          <w:szCs w:val="28"/>
        </w:rPr>
        <w:br/>
      </w:r>
    </w:p>
    <w:p w14:paraId="5975387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he code must meet the following requirements: </w:t>
      </w:r>
      <w:r w:rsidRPr="00D12C96">
        <w:rPr>
          <w:rFonts w:asciiTheme="minorHAnsi" w:hAnsiTheme="minorHAnsi"/>
          <w:color w:val="000000" w:themeColor="text1"/>
          <w:sz w:val="28"/>
          <w:szCs w:val="28"/>
        </w:rPr>
        <w:br/>
      </w:r>
    </w:p>
    <w:p w14:paraId="01050707" w14:textId="77777777" w:rsidR="00551902" w:rsidRPr="00D12C96" w:rsidRDefault="00551902" w:rsidP="00551902">
      <w:pPr>
        <w:pStyle w:val="HTMLPreformatted"/>
        <w:numPr>
          <w:ilvl w:val="0"/>
          <w:numId w:val="12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Each line of the file must be read and printed </w:t>
      </w:r>
      <w:r w:rsidRPr="00D12C96">
        <w:rPr>
          <w:rFonts w:asciiTheme="minorHAnsi" w:hAnsiTheme="minorHAnsi"/>
          <w:color w:val="000000" w:themeColor="text1"/>
          <w:sz w:val="28"/>
          <w:szCs w:val="28"/>
        </w:rPr>
        <w:br/>
      </w:r>
    </w:p>
    <w:p w14:paraId="38EB556F" w14:textId="77777777" w:rsidR="00551902" w:rsidRPr="00D12C96" w:rsidRDefault="00551902" w:rsidP="00551902">
      <w:pPr>
        <w:pStyle w:val="HTMLPreformatted"/>
        <w:numPr>
          <w:ilvl w:val="0"/>
          <w:numId w:val="12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If a blank line is encountered, it must be ignored </w:t>
      </w:r>
      <w:r w:rsidRPr="00D12C96">
        <w:rPr>
          <w:rFonts w:asciiTheme="minorHAnsi" w:hAnsiTheme="minorHAnsi"/>
          <w:color w:val="000000" w:themeColor="text1"/>
          <w:sz w:val="28"/>
          <w:szCs w:val="28"/>
        </w:rPr>
        <w:br/>
      </w:r>
    </w:p>
    <w:p w14:paraId="37395E84" w14:textId="77777777" w:rsidR="00551902" w:rsidRPr="00D12C96" w:rsidRDefault="00551902" w:rsidP="00551902">
      <w:pPr>
        <w:pStyle w:val="HTMLPreformatted"/>
        <w:numPr>
          <w:ilvl w:val="0"/>
          <w:numId w:val="12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en a I lines have been read, the file must be closed </w:t>
      </w:r>
      <w:r w:rsidRPr="00D12C96">
        <w:rPr>
          <w:rFonts w:asciiTheme="minorHAnsi" w:hAnsiTheme="minorHAnsi"/>
          <w:color w:val="000000" w:themeColor="text1"/>
          <w:sz w:val="28"/>
          <w:szCs w:val="28"/>
        </w:rPr>
        <w:br/>
      </w:r>
    </w:p>
    <w:p w14:paraId="2EEBAF1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code. Line numbers are included for reference only. </w:t>
      </w:r>
    </w:p>
    <w:p w14:paraId="22A7F31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25CA58"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inventory = open("inventory.txt", 'r')</w:t>
      </w:r>
    </w:p>
    <w:p w14:paraId="64D057A6"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eof =False</w:t>
      </w:r>
    </w:p>
    <w:p w14:paraId="27BF78A9"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while eof == False:</w:t>
      </w:r>
    </w:p>
    <w:p w14:paraId="7784C0CF"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line = inventory.readline()</w:t>
      </w:r>
    </w:p>
    <w:p w14:paraId="3AE5C819"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w:t>
      </w:r>
    </w:p>
    <w:p w14:paraId="1C3A4D83"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w:t>
      </w:r>
    </w:p>
    <w:p w14:paraId="03BC59AF"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print(line)</w:t>
      </w:r>
    </w:p>
    <w:p w14:paraId="6BC93FCD" w14:textId="77777777" w:rsidR="00551902" w:rsidRPr="00F20E1A" w:rsidRDefault="00551902" w:rsidP="00551902">
      <w:pPr>
        <w:rPr>
          <w:rFonts w:asciiTheme="majorHAnsi" w:hAnsiTheme="majorHAnsi"/>
          <w:color w:val="000000" w:themeColor="text1"/>
          <w:sz w:val="28"/>
          <w:szCs w:val="28"/>
        </w:rPr>
      </w:pPr>
    </w:p>
    <w:p w14:paraId="22A18247"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else:</w:t>
      </w:r>
    </w:p>
    <w:p w14:paraId="290F995D"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print ("End of file")</w:t>
      </w:r>
    </w:p>
    <w:p w14:paraId="567B47C5"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eof=True</w:t>
      </w:r>
    </w:p>
    <w:p w14:paraId="527D393E"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inventory.close()</w:t>
      </w:r>
    </w:p>
    <w:p w14:paraId="2909CFD9" w14:textId="77777777" w:rsidR="00551902" w:rsidRPr="00D12C96" w:rsidRDefault="00551902" w:rsidP="00551902">
      <w:pPr>
        <w:rPr>
          <w:color w:val="000000" w:themeColor="text1"/>
          <w:sz w:val="28"/>
          <w:szCs w:val="28"/>
        </w:rPr>
      </w:pPr>
    </w:p>
    <w:p w14:paraId="787786E1" w14:textId="77777777" w:rsidR="00551902" w:rsidRPr="00D12C96" w:rsidRDefault="00551902" w:rsidP="00551902">
      <w:pPr>
        <w:rPr>
          <w:color w:val="000000" w:themeColor="text1"/>
          <w:sz w:val="28"/>
          <w:szCs w:val="28"/>
        </w:rPr>
      </w:pPr>
      <w:r w:rsidRPr="00D12C96">
        <w:rPr>
          <w:color w:val="000000" w:themeColor="text1"/>
          <w:sz w:val="28"/>
          <w:szCs w:val="28"/>
        </w:rPr>
        <w:t>which code should you write for line 05 and line 06?</w:t>
      </w:r>
    </w:p>
    <w:p w14:paraId="1C7E57C8" w14:textId="77777777" w:rsidR="00551902" w:rsidRPr="00D12C96" w:rsidRDefault="00551902" w:rsidP="00551902">
      <w:pPr>
        <w:rPr>
          <w:color w:val="000000" w:themeColor="text1"/>
          <w:sz w:val="28"/>
          <w:szCs w:val="28"/>
        </w:rPr>
      </w:pPr>
    </w:p>
    <w:p w14:paraId="35FA58D1"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 ’\n’:</w:t>
      </w:r>
    </w:p>
    <w:p w14:paraId="602E1680"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w:t>
      </w:r>
    </w:p>
    <w:p w14:paraId="63221EC4" w14:textId="77777777" w:rsidR="00551902" w:rsidRPr="00D12C96" w:rsidRDefault="00551902" w:rsidP="00551902">
      <w:pPr>
        <w:rPr>
          <w:color w:val="000000" w:themeColor="text1"/>
          <w:sz w:val="28"/>
          <w:szCs w:val="28"/>
        </w:rPr>
      </w:pPr>
    </w:p>
    <w:p w14:paraId="2F031F1E"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n’:</w:t>
      </w:r>
    </w:p>
    <w:p w14:paraId="25CD9A8A"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None:</w:t>
      </w:r>
    </w:p>
    <w:p w14:paraId="5BAE7566" w14:textId="77777777" w:rsidR="00551902" w:rsidRPr="00D12C96" w:rsidRDefault="00551902" w:rsidP="00551902">
      <w:pPr>
        <w:rPr>
          <w:color w:val="000000" w:themeColor="text1"/>
          <w:sz w:val="28"/>
          <w:szCs w:val="28"/>
        </w:rPr>
      </w:pPr>
    </w:p>
    <w:p w14:paraId="4EDABF04" w14:textId="77777777" w:rsidR="00551902" w:rsidRPr="00D12C96" w:rsidRDefault="00551902" w:rsidP="00551902">
      <w:pPr>
        <w:rPr>
          <w:color w:val="000000" w:themeColor="text1"/>
          <w:sz w:val="28"/>
          <w:szCs w:val="28"/>
        </w:rPr>
      </w:pPr>
    </w:p>
    <w:p w14:paraId="38DEEB0C"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 = ‘  ‘:</w:t>
      </w:r>
    </w:p>
    <w:p w14:paraId="5AEC0918"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 “”:</w:t>
      </w:r>
    </w:p>
    <w:p w14:paraId="2C25C07A" w14:textId="77777777" w:rsidR="00551902" w:rsidRPr="00D12C96" w:rsidRDefault="00551902" w:rsidP="00551902">
      <w:pPr>
        <w:rPr>
          <w:color w:val="000000" w:themeColor="text1"/>
          <w:sz w:val="28"/>
          <w:szCs w:val="28"/>
        </w:rPr>
      </w:pPr>
    </w:p>
    <w:p w14:paraId="3F55CB3B"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 ‘ ‘:</w:t>
      </w:r>
    </w:p>
    <w:p w14:paraId="59627824"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n”:</w:t>
      </w:r>
    </w:p>
    <w:p w14:paraId="31A7D186" w14:textId="77777777" w:rsidR="00551902" w:rsidRPr="00D12C96" w:rsidRDefault="00551902" w:rsidP="00551902">
      <w:pPr>
        <w:pStyle w:val="ListParagraph"/>
        <w:rPr>
          <w:color w:val="000000" w:themeColor="text1"/>
          <w:sz w:val="28"/>
          <w:szCs w:val="28"/>
        </w:rPr>
      </w:pPr>
    </w:p>
    <w:p w14:paraId="0E1DD05C" w14:textId="77777777" w:rsidR="00551902" w:rsidRPr="00D12C96" w:rsidRDefault="00551902" w:rsidP="00551902">
      <w:pPr>
        <w:pStyle w:val="ListParagraph"/>
        <w:rPr>
          <w:color w:val="000000" w:themeColor="text1"/>
          <w:sz w:val="28"/>
          <w:szCs w:val="28"/>
        </w:rPr>
      </w:pPr>
    </w:p>
    <w:p w14:paraId="28CF0242" w14:textId="77777777" w:rsidR="00551902" w:rsidRPr="00D12C96" w:rsidRDefault="00551902" w:rsidP="00551902">
      <w:pPr>
        <w:pStyle w:val="ListParagraph"/>
        <w:rPr>
          <w:color w:val="000000" w:themeColor="text1"/>
          <w:sz w:val="28"/>
          <w:szCs w:val="28"/>
        </w:rPr>
      </w:pPr>
    </w:p>
    <w:p w14:paraId="28967798" w14:textId="77777777" w:rsidR="00551902" w:rsidRPr="00F20E1A" w:rsidRDefault="00551902" w:rsidP="00551902">
      <w:pPr>
        <w:pStyle w:val="ListParagraph"/>
        <w:rPr>
          <w:rFonts w:eastAsia="Times New Roman" w:cs="Courier New"/>
          <w:b/>
          <w:color w:val="000000" w:themeColor="text1"/>
          <w:sz w:val="32"/>
          <w:szCs w:val="32"/>
        </w:rPr>
      </w:pPr>
      <w:r w:rsidRPr="00F20E1A">
        <w:rPr>
          <w:rFonts w:eastAsia="Times New Roman" w:cs="Courier New"/>
          <w:b/>
          <w:color w:val="000000" w:themeColor="text1"/>
          <w:sz w:val="32"/>
          <w:szCs w:val="32"/>
        </w:rPr>
        <w:t>Question 29</w:t>
      </w:r>
    </w:p>
    <w:p w14:paraId="2F76BEFD" w14:textId="77777777" w:rsidR="00551902" w:rsidRPr="00D12C96" w:rsidRDefault="00551902" w:rsidP="00551902">
      <w:pPr>
        <w:pStyle w:val="ListParagraph"/>
        <w:rPr>
          <w:rFonts w:eastAsia="Times New Roman" w:cs="Courier New"/>
          <w:color w:val="000000" w:themeColor="text1"/>
          <w:sz w:val="28"/>
          <w:szCs w:val="28"/>
        </w:rPr>
      </w:pPr>
    </w:p>
    <w:p w14:paraId="7989AF4C" w14:textId="77777777" w:rsidR="00551902" w:rsidRPr="00D12C96" w:rsidRDefault="00551902" w:rsidP="00551902">
      <w:pPr>
        <w:pStyle w:val="ListParagraph"/>
        <w:rPr>
          <w:rFonts w:eastAsia="Times New Roman" w:cs="Courier New"/>
          <w:color w:val="000000" w:themeColor="text1"/>
          <w:sz w:val="28"/>
          <w:szCs w:val="28"/>
        </w:rPr>
      </w:pPr>
    </w:p>
    <w:p w14:paraId="3216EA1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develop a Python application for your company. </w:t>
      </w:r>
      <w:r w:rsidRPr="00D12C96">
        <w:rPr>
          <w:rFonts w:eastAsia="Times New Roman" w:cs="Courier New"/>
          <w:color w:val="000000" w:themeColor="text1"/>
          <w:sz w:val="28"/>
          <w:szCs w:val="28"/>
        </w:rPr>
        <w:br/>
      </w:r>
    </w:p>
    <w:p w14:paraId="341EB14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accept input from the user and print that information to the user screen. </w:t>
      </w:r>
      <w:r w:rsidRPr="00D12C96">
        <w:rPr>
          <w:rFonts w:eastAsia="Times New Roman" w:cs="Courier New"/>
          <w:color w:val="000000" w:themeColor="text1"/>
          <w:sz w:val="28"/>
          <w:szCs w:val="28"/>
        </w:rPr>
        <w:br/>
      </w:r>
    </w:p>
    <w:p w14:paraId="188474A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have started with the following code. Line numbers are included for reference only. </w:t>
      </w:r>
      <w:r w:rsidRPr="00D12C96">
        <w:rPr>
          <w:rFonts w:eastAsia="Times New Roman" w:cs="Courier New"/>
          <w:color w:val="000000" w:themeColor="text1"/>
          <w:sz w:val="28"/>
          <w:szCs w:val="28"/>
        </w:rPr>
        <w:br/>
      </w:r>
    </w:p>
    <w:p w14:paraId="2C7BB516"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01 print(“What is your name?”)</w:t>
      </w:r>
    </w:p>
    <w:p w14:paraId="20DEC9FC"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02</w:t>
      </w:r>
    </w:p>
    <w:p w14:paraId="1DF79CD8"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03 print(name)</w:t>
      </w:r>
    </w:p>
    <w:p w14:paraId="3F48CB3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br/>
      </w:r>
    </w:p>
    <w:p w14:paraId="66A887B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code should you write at line 02? </w:t>
      </w:r>
    </w:p>
    <w:p w14:paraId="6A6A908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377538"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0B98A79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61C87B"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name =input</w:t>
      </w:r>
    </w:p>
    <w:p w14:paraId="14551038"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put(“name”)</w:t>
      </w:r>
    </w:p>
    <w:p w14:paraId="1E5BFFCD"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put(name)</w:t>
      </w:r>
    </w:p>
    <w:p w14:paraId="4A710B9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DD5F7C4"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name =input()</w:t>
      </w:r>
    </w:p>
    <w:p w14:paraId="448F1396" w14:textId="77777777" w:rsidR="00551902" w:rsidRPr="00D12C96" w:rsidRDefault="00551902" w:rsidP="00551902">
      <w:pPr>
        <w:pStyle w:val="ListParagraph"/>
        <w:rPr>
          <w:color w:val="000000" w:themeColor="text1"/>
          <w:sz w:val="28"/>
          <w:szCs w:val="28"/>
        </w:rPr>
      </w:pPr>
    </w:p>
    <w:p w14:paraId="3FEF4539" w14:textId="77777777" w:rsidR="00551902" w:rsidRPr="00D12C96" w:rsidRDefault="00551902" w:rsidP="00551902">
      <w:pPr>
        <w:pStyle w:val="ListParagraph"/>
        <w:rPr>
          <w:color w:val="000000" w:themeColor="text1"/>
          <w:sz w:val="28"/>
          <w:szCs w:val="28"/>
        </w:rPr>
      </w:pPr>
    </w:p>
    <w:p w14:paraId="593F6C7B" w14:textId="77777777" w:rsidR="00551902" w:rsidRPr="00F20E1A" w:rsidRDefault="00551902" w:rsidP="00551902">
      <w:pPr>
        <w:pStyle w:val="ListParagraph"/>
        <w:rPr>
          <w:rFonts w:eastAsia="Times New Roman" w:cs="Courier New"/>
          <w:b/>
          <w:color w:val="000000" w:themeColor="text1"/>
          <w:sz w:val="32"/>
          <w:szCs w:val="32"/>
        </w:rPr>
      </w:pPr>
      <w:r w:rsidRPr="00F20E1A">
        <w:rPr>
          <w:rFonts w:eastAsia="Times New Roman" w:cs="Courier New"/>
          <w:b/>
          <w:color w:val="000000" w:themeColor="text1"/>
          <w:sz w:val="32"/>
          <w:szCs w:val="32"/>
        </w:rPr>
        <w:t>Question 30</w:t>
      </w:r>
    </w:p>
    <w:p w14:paraId="71317D2D" w14:textId="77777777" w:rsidR="00551902" w:rsidRPr="00D12C96" w:rsidRDefault="00551902" w:rsidP="00551902">
      <w:pPr>
        <w:pStyle w:val="ListParagraph"/>
        <w:rPr>
          <w:rFonts w:eastAsia="Times New Roman" w:cs="Courier New"/>
          <w:color w:val="000000" w:themeColor="text1"/>
          <w:sz w:val="28"/>
          <w:szCs w:val="28"/>
        </w:rPr>
      </w:pPr>
    </w:p>
    <w:p w14:paraId="129C270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school. </w:t>
      </w:r>
      <w:r w:rsidRPr="00D12C96">
        <w:rPr>
          <w:rFonts w:asciiTheme="minorHAnsi" w:hAnsiTheme="minorHAnsi"/>
          <w:color w:val="000000" w:themeColor="text1"/>
          <w:sz w:val="28"/>
          <w:szCs w:val="28"/>
        </w:rPr>
        <w:br/>
      </w:r>
    </w:p>
    <w:p w14:paraId="0B91FEC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read and write data to a text file. If the file does not exist, it must be created. If the file has content, the content must be removed. </w:t>
      </w:r>
      <w:r w:rsidRPr="00D12C96">
        <w:rPr>
          <w:rFonts w:asciiTheme="minorHAnsi" w:hAnsiTheme="minorHAnsi"/>
          <w:color w:val="000000" w:themeColor="text1"/>
          <w:sz w:val="28"/>
          <w:szCs w:val="28"/>
        </w:rPr>
        <w:br/>
      </w:r>
    </w:p>
    <w:p w14:paraId="7AE8CE5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code should you use? </w:t>
      </w:r>
    </w:p>
    <w:p w14:paraId="5040F7EF" w14:textId="77777777" w:rsidR="00551902" w:rsidRPr="00D12C96" w:rsidRDefault="00551902" w:rsidP="00551902">
      <w:pPr>
        <w:pStyle w:val="ListParagraph"/>
        <w:rPr>
          <w:rFonts w:eastAsia="Times New Roman" w:cs="Courier New"/>
          <w:color w:val="000000" w:themeColor="text1"/>
          <w:sz w:val="28"/>
          <w:szCs w:val="28"/>
        </w:rPr>
      </w:pPr>
    </w:p>
    <w:p w14:paraId="6774704D" w14:textId="77777777" w:rsidR="00551902" w:rsidRPr="00D12C96" w:rsidRDefault="00551902" w:rsidP="00551902">
      <w:pPr>
        <w:pStyle w:val="ListParagraph"/>
        <w:rPr>
          <w:color w:val="000000" w:themeColor="text1"/>
          <w:sz w:val="28"/>
          <w:szCs w:val="28"/>
        </w:rPr>
      </w:pPr>
    </w:p>
    <w:p w14:paraId="79052A10" w14:textId="77777777" w:rsidR="00551902" w:rsidRPr="00D12C96" w:rsidRDefault="00551902" w:rsidP="00551902">
      <w:pPr>
        <w:pStyle w:val="ListParagraph"/>
        <w:rPr>
          <w:color w:val="000000" w:themeColor="text1"/>
          <w:sz w:val="28"/>
          <w:szCs w:val="28"/>
        </w:rPr>
      </w:pPr>
    </w:p>
    <w:p w14:paraId="562B9DD3"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 (“local_data”,  “r”)</w:t>
      </w:r>
    </w:p>
    <w:p w14:paraId="625284C9"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 (“local_data” , “r+”)</w:t>
      </w:r>
    </w:p>
    <w:p w14:paraId="12BD0AC2"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local_data”,  “w+”)</w:t>
      </w:r>
    </w:p>
    <w:p w14:paraId="795271FD"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local_data”, “w”)</w:t>
      </w:r>
    </w:p>
    <w:p w14:paraId="6AEBFBFB" w14:textId="77777777" w:rsidR="00551902" w:rsidRPr="00D12C96" w:rsidRDefault="00551902" w:rsidP="00551902">
      <w:pPr>
        <w:pStyle w:val="ListParagraph"/>
        <w:rPr>
          <w:color w:val="000000" w:themeColor="text1"/>
          <w:sz w:val="28"/>
          <w:szCs w:val="28"/>
        </w:rPr>
      </w:pPr>
    </w:p>
    <w:p w14:paraId="7A2EBCCC" w14:textId="77777777" w:rsidR="00551902" w:rsidRPr="00D12C96" w:rsidRDefault="00551902" w:rsidP="00551902">
      <w:pPr>
        <w:pStyle w:val="ListParagraph"/>
        <w:rPr>
          <w:color w:val="000000" w:themeColor="text1"/>
          <w:sz w:val="28"/>
          <w:szCs w:val="28"/>
        </w:rPr>
      </w:pPr>
    </w:p>
    <w:p w14:paraId="6E0DDE9C" w14:textId="77777777" w:rsidR="00551902" w:rsidRPr="00D12C96" w:rsidRDefault="00551902" w:rsidP="00551902">
      <w:pPr>
        <w:pStyle w:val="ListParagraph"/>
        <w:rPr>
          <w:color w:val="000000" w:themeColor="text1"/>
          <w:sz w:val="28"/>
          <w:szCs w:val="28"/>
        </w:rPr>
      </w:pPr>
    </w:p>
    <w:p w14:paraId="2521F44B" w14:textId="77777777" w:rsidR="00551902" w:rsidRPr="00F20E1A" w:rsidRDefault="00551902" w:rsidP="00551902">
      <w:pPr>
        <w:pStyle w:val="ListParagraph"/>
        <w:rPr>
          <w:rFonts w:eastAsia="Times New Roman" w:cs="Courier New"/>
          <w:b/>
          <w:color w:val="000000" w:themeColor="text1"/>
          <w:sz w:val="32"/>
          <w:szCs w:val="32"/>
        </w:rPr>
      </w:pPr>
      <w:r w:rsidRPr="00F20E1A">
        <w:rPr>
          <w:rFonts w:eastAsia="Times New Roman" w:cs="Courier New"/>
          <w:b/>
          <w:color w:val="000000" w:themeColor="text1"/>
          <w:sz w:val="32"/>
          <w:szCs w:val="32"/>
        </w:rPr>
        <w:t>Question 31</w:t>
      </w:r>
    </w:p>
    <w:p w14:paraId="22A5B132" w14:textId="77777777" w:rsidR="00551902" w:rsidRPr="00D12C96" w:rsidRDefault="00551902" w:rsidP="00551902">
      <w:pPr>
        <w:pStyle w:val="ListParagraph"/>
        <w:rPr>
          <w:rFonts w:eastAsia="Times New Roman" w:cs="Courier New"/>
          <w:color w:val="000000" w:themeColor="text1"/>
          <w:sz w:val="28"/>
          <w:szCs w:val="28"/>
        </w:rPr>
      </w:pPr>
    </w:p>
    <w:p w14:paraId="498B9DB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est For You Organics Company needs a simple program that their call center will use to enter survey data for a new coffee variety. </w:t>
      </w:r>
      <w:r w:rsidRPr="00D12C96">
        <w:rPr>
          <w:rFonts w:eastAsia="Times New Roman" w:cs="Courier New"/>
          <w:color w:val="000000" w:themeColor="text1"/>
          <w:sz w:val="28"/>
          <w:szCs w:val="28"/>
        </w:rPr>
        <w:br/>
      </w:r>
    </w:p>
    <w:p w14:paraId="0C2F159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program must accept input and return the average rating based on a five-star scale. The output must be rounded to two decimal places. </w:t>
      </w:r>
      <w:r w:rsidRPr="00D12C96">
        <w:rPr>
          <w:rFonts w:eastAsia="Times New Roman" w:cs="Courier New"/>
          <w:color w:val="000000" w:themeColor="text1"/>
          <w:sz w:val="28"/>
          <w:szCs w:val="28"/>
        </w:rPr>
        <w:br/>
      </w:r>
    </w:p>
    <w:p w14:paraId="055BB84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complete the code to meet the requirements. </w:t>
      </w:r>
      <w:r w:rsidRPr="00D12C96">
        <w:rPr>
          <w:rFonts w:eastAsia="Times New Roman" w:cs="Courier New"/>
          <w:color w:val="000000" w:themeColor="text1"/>
          <w:sz w:val="28"/>
          <w:szCs w:val="28"/>
        </w:rPr>
        <w:br/>
      </w:r>
    </w:p>
    <w:p w14:paraId="2AB8D8F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r w:rsidRPr="00D12C96">
        <w:rPr>
          <w:rFonts w:eastAsia="Times New Roman" w:cs="Courier New"/>
          <w:color w:val="000000" w:themeColor="text1"/>
          <w:sz w:val="28"/>
          <w:szCs w:val="28"/>
        </w:rPr>
        <w:br/>
      </w:r>
    </w:p>
    <w:p w14:paraId="1067D0B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TE: Each correct selection is worth one point </w:t>
      </w:r>
    </w:p>
    <w:p w14:paraId="79BF1901" w14:textId="77777777" w:rsidR="00551902" w:rsidRPr="00D12C96" w:rsidRDefault="00551902" w:rsidP="00551902">
      <w:pPr>
        <w:pStyle w:val="ListParagraph"/>
        <w:rPr>
          <w:rFonts w:eastAsia="Times New Roman" w:cs="Courier New"/>
          <w:color w:val="000000" w:themeColor="text1"/>
          <w:sz w:val="28"/>
          <w:szCs w:val="28"/>
        </w:rPr>
      </w:pPr>
    </w:p>
    <w:p w14:paraId="332F265D" w14:textId="77777777" w:rsidR="00551902" w:rsidRPr="00F20E1A" w:rsidRDefault="00551902" w:rsidP="00551902">
      <w:pPr>
        <w:pStyle w:val="ListParagraph"/>
        <w:rPr>
          <w:b/>
          <w:color w:val="000000" w:themeColor="text1"/>
          <w:sz w:val="32"/>
          <w:szCs w:val="32"/>
        </w:rPr>
      </w:pPr>
      <w:r w:rsidRPr="00F20E1A">
        <w:rPr>
          <w:b/>
          <w:color w:val="000000" w:themeColor="text1"/>
          <w:sz w:val="32"/>
          <w:szCs w:val="32"/>
        </w:rPr>
        <w:t>Answer Area</w:t>
      </w:r>
    </w:p>
    <w:p w14:paraId="32DF7FF3" w14:textId="77777777" w:rsidR="00551902" w:rsidRPr="00D12C96" w:rsidRDefault="00551902" w:rsidP="00551902">
      <w:pPr>
        <w:pStyle w:val="ListParagraph"/>
        <w:rPr>
          <w:color w:val="000000" w:themeColor="text1"/>
          <w:sz w:val="28"/>
          <w:szCs w:val="28"/>
        </w:rPr>
      </w:pPr>
    </w:p>
    <w:p w14:paraId="433C4FAA"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sum=count =done=0</w:t>
      </w:r>
    </w:p>
    <w:p w14:paraId="7BC9040C"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average =0.0</w:t>
      </w:r>
    </w:p>
    <w:p w14:paraId="69AD31A6" w14:textId="77777777" w:rsidR="00551902" w:rsidRPr="00F20E1A" w:rsidRDefault="00551902" w:rsidP="00551902">
      <w:pPr>
        <w:pStyle w:val="ListParagraph"/>
        <w:rPr>
          <w:rFonts w:asciiTheme="majorHAnsi" w:hAnsiTheme="majorHAnsi"/>
          <w:color w:val="000000" w:themeColor="text1"/>
          <w:sz w:val="28"/>
          <w:szCs w:val="28"/>
        </w:rPr>
      </w:pPr>
    </w:p>
    <w:p w14:paraId="34569FB9"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while (done !=-1):</w:t>
      </w:r>
    </w:p>
    <w:p w14:paraId="7A3A3DB1"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rating = 1.............</w:t>
      </w:r>
    </w:p>
    <w:p w14:paraId="275DA610" w14:textId="77777777" w:rsidR="00551902" w:rsidRPr="00F20E1A" w:rsidRDefault="00551902" w:rsidP="00551902">
      <w:pPr>
        <w:pStyle w:val="ListParagraph"/>
        <w:rPr>
          <w:rFonts w:asciiTheme="majorHAnsi" w:hAnsiTheme="majorHAnsi"/>
          <w:color w:val="000000" w:themeColor="text1"/>
          <w:sz w:val="28"/>
          <w:szCs w:val="28"/>
        </w:rPr>
      </w:pPr>
    </w:p>
    <w:p w14:paraId="4EB889E8"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if rating == -1:</w:t>
      </w:r>
    </w:p>
    <w:p w14:paraId="188F57CF"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break</w:t>
      </w:r>
    </w:p>
    <w:p w14:paraId="4E286176"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sum+=rating</w:t>
      </w:r>
    </w:p>
    <w:p w14:paraId="7E2FCDB8"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count+=1</w:t>
      </w:r>
    </w:p>
    <w:p w14:paraId="0AF41497" w14:textId="77777777" w:rsidR="00551902" w:rsidRPr="00F20E1A" w:rsidRDefault="00551902" w:rsidP="00551902">
      <w:pPr>
        <w:pStyle w:val="ListParagraph"/>
        <w:rPr>
          <w:rFonts w:asciiTheme="majorHAnsi" w:hAnsiTheme="majorHAnsi"/>
          <w:color w:val="000000" w:themeColor="text1"/>
          <w:sz w:val="28"/>
          <w:szCs w:val="28"/>
        </w:rPr>
      </w:pPr>
    </w:p>
    <w:p w14:paraId="50C6AB5D"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averge =float(sum/count)</w:t>
      </w:r>
    </w:p>
    <w:p w14:paraId="70A8E5B3" w14:textId="77777777" w:rsidR="00551902" w:rsidRPr="00D12C96" w:rsidRDefault="00551902" w:rsidP="00551902">
      <w:pPr>
        <w:pStyle w:val="ListParagraph"/>
        <w:rPr>
          <w:color w:val="000000" w:themeColor="text1"/>
          <w:sz w:val="28"/>
          <w:szCs w:val="28"/>
        </w:rPr>
      </w:pPr>
      <w:r w:rsidRPr="00F20E1A">
        <w:rPr>
          <w:rFonts w:asciiTheme="majorHAnsi" w:hAnsiTheme="majorHAnsi"/>
          <w:color w:val="000000" w:themeColor="text1"/>
          <w:sz w:val="28"/>
          <w:szCs w:val="28"/>
        </w:rPr>
        <w:t>2....................... + 3.....................</w:t>
      </w:r>
    </w:p>
    <w:p w14:paraId="1A80F8D8" w14:textId="77777777" w:rsidR="00551902" w:rsidRPr="00D12C96" w:rsidRDefault="00551902" w:rsidP="00551902">
      <w:pPr>
        <w:pStyle w:val="ListParagraph"/>
        <w:rPr>
          <w:color w:val="000000" w:themeColor="text1"/>
          <w:sz w:val="28"/>
          <w:szCs w:val="28"/>
        </w:rPr>
      </w:pPr>
    </w:p>
    <w:p w14:paraId="60D730D6" w14:textId="77777777" w:rsidR="00551902" w:rsidRPr="00D12C96" w:rsidRDefault="00551902" w:rsidP="00551902">
      <w:pPr>
        <w:pStyle w:val="ListParagraph"/>
        <w:rPr>
          <w:color w:val="000000" w:themeColor="text1"/>
          <w:sz w:val="28"/>
          <w:szCs w:val="28"/>
        </w:rPr>
      </w:pPr>
    </w:p>
    <w:p w14:paraId="3A796EB0" w14:textId="77777777" w:rsidR="00551902" w:rsidRPr="00D12C96" w:rsidRDefault="00551902" w:rsidP="00551902">
      <w:pPr>
        <w:pStyle w:val="ListParagraph"/>
        <w:rPr>
          <w:color w:val="000000" w:themeColor="text1"/>
          <w:sz w:val="28"/>
          <w:szCs w:val="28"/>
        </w:rPr>
      </w:pPr>
    </w:p>
    <w:p w14:paraId="5F9833D2" w14:textId="77777777" w:rsidR="00551902" w:rsidRPr="006A2382" w:rsidRDefault="00551902" w:rsidP="00551902">
      <w:pPr>
        <w:pStyle w:val="ListParagraph"/>
        <w:rPr>
          <w:b/>
          <w:color w:val="000000" w:themeColor="text1"/>
          <w:sz w:val="28"/>
          <w:szCs w:val="28"/>
        </w:rPr>
      </w:pPr>
      <w:r w:rsidRPr="006A2382">
        <w:rPr>
          <w:b/>
          <w:color w:val="000000" w:themeColor="text1"/>
          <w:sz w:val="28"/>
          <w:szCs w:val="28"/>
        </w:rPr>
        <w:t>Q –section 1</w:t>
      </w:r>
    </w:p>
    <w:p w14:paraId="6D08EFFB" w14:textId="77777777" w:rsidR="00551902" w:rsidRPr="00D12C96" w:rsidRDefault="00551902" w:rsidP="00551902">
      <w:pPr>
        <w:pStyle w:val="ListParagraph"/>
        <w:numPr>
          <w:ilvl w:val="0"/>
          <w:numId w:val="128"/>
        </w:numPr>
        <w:spacing w:after="160" w:line="259" w:lineRule="auto"/>
        <w:rPr>
          <w:color w:val="000000" w:themeColor="text1"/>
          <w:sz w:val="28"/>
          <w:szCs w:val="28"/>
        </w:rPr>
      </w:pPr>
      <w:r w:rsidRPr="00D12C96">
        <w:rPr>
          <w:color w:val="000000" w:themeColor="text1"/>
          <w:sz w:val="28"/>
          <w:szCs w:val="28"/>
        </w:rPr>
        <w:t>Print(“Enter next rating(1-5), -1 for done”)</w:t>
      </w:r>
    </w:p>
    <w:p w14:paraId="0AEB5138" w14:textId="77777777" w:rsidR="00551902" w:rsidRPr="00D12C96" w:rsidRDefault="00551902" w:rsidP="00551902">
      <w:pPr>
        <w:pStyle w:val="ListParagraph"/>
        <w:numPr>
          <w:ilvl w:val="0"/>
          <w:numId w:val="128"/>
        </w:numPr>
        <w:spacing w:after="160" w:line="259" w:lineRule="auto"/>
        <w:rPr>
          <w:color w:val="000000" w:themeColor="text1"/>
          <w:sz w:val="28"/>
          <w:szCs w:val="28"/>
          <w:highlight w:val="yellow"/>
        </w:rPr>
      </w:pPr>
      <w:r w:rsidRPr="00D12C96">
        <w:rPr>
          <w:color w:val="000000" w:themeColor="text1"/>
          <w:sz w:val="28"/>
          <w:szCs w:val="28"/>
          <w:highlight w:val="yellow"/>
        </w:rPr>
        <w:t>Float(input(“Enter next rating(1-5),-1 for done”))</w:t>
      </w:r>
    </w:p>
    <w:p w14:paraId="00978D84" w14:textId="77777777" w:rsidR="00551902" w:rsidRPr="00D12C96" w:rsidRDefault="00551902" w:rsidP="00551902">
      <w:pPr>
        <w:pStyle w:val="ListParagraph"/>
        <w:numPr>
          <w:ilvl w:val="0"/>
          <w:numId w:val="128"/>
        </w:numPr>
        <w:spacing w:after="160" w:line="259" w:lineRule="auto"/>
        <w:rPr>
          <w:color w:val="000000" w:themeColor="text1"/>
          <w:sz w:val="28"/>
          <w:szCs w:val="28"/>
        </w:rPr>
      </w:pPr>
      <w:r w:rsidRPr="00D12C96">
        <w:rPr>
          <w:color w:val="000000" w:themeColor="text1"/>
          <w:sz w:val="28"/>
          <w:szCs w:val="28"/>
        </w:rPr>
        <w:t>Input(“Enter next rating(1-5),-1 for done”)</w:t>
      </w:r>
    </w:p>
    <w:p w14:paraId="511CAEF5" w14:textId="77777777" w:rsidR="00551902" w:rsidRPr="00D12C96" w:rsidRDefault="00551902" w:rsidP="00551902">
      <w:pPr>
        <w:pStyle w:val="ListParagraph"/>
        <w:numPr>
          <w:ilvl w:val="0"/>
          <w:numId w:val="128"/>
        </w:numPr>
        <w:spacing w:after="160" w:line="259" w:lineRule="auto"/>
        <w:rPr>
          <w:color w:val="000000" w:themeColor="text1"/>
          <w:sz w:val="28"/>
          <w:szCs w:val="28"/>
        </w:rPr>
      </w:pPr>
      <w:r w:rsidRPr="00D12C96">
        <w:rPr>
          <w:color w:val="000000" w:themeColor="text1"/>
          <w:sz w:val="28"/>
          <w:szCs w:val="28"/>
        </w:rPr>
        <w:t>Input “Enter next rating (1-5), -1 for done”)</w:t>
      </w:r>
    </w:p>
    <w:p w14:paraId="5470DB13" w14:textId="77777777" w:rsidR="00551902" w:rsidRPr="00D12C96" w:rsidRDefault="00551902" w:rsidP="00551902">
      <w:pPr>
        <w:pStyle w:val="ListParagraph"/>
        <w:ind w:left="1440"/>
        <w:rPr>
          <w:color w:val="000000" w:themeColor="text1"/>
          <w:sz w:val="28"/>
          <w:szCs w:val="28"/>
        </w:rPr>
      </w:pPr>
    </w:p>
    <w:p w14:paraId="089146B1" w14:textId="77777777" w:rsidR="00551902" w:rsidRPr="006A2382" w:rsidRDefault="00551902" w:rsidP="00551902">
      <w:pPr>
        <w:ind w:firstLine="720"/>
        <w:rPr>
          <w:b/>
          <w:color w:val="000000" w:themeColor="text1"/>
          <w:sz w:val="28"/>
          <w:szCs w:val="28"/>
        </w:rPr>
      </w:pPr>
      <w:r w:rsidRPr="006A2382">
        <w:rPr>
          <w:b/>
          <w:color w:val="000000" w:themeColor="text1"/>
          <w:sz w:val="28"/>
          <w:szCs w:val="28"/>
        </w:rPr>
        <w:t>Q –section 2</w:t>
      </w:r>
    </w:p>
    <w:p w14:paraId="48519F29" w14:textId="77777777" w:rsidR="00551902" w:rsidRPr="00D12C96" w:rsidRDefault="00551902" w:rsidP="00551902">
      <w:pPr>
        <w:ind w:firstLine="720"/>
        <w:rPr>
          <w:color w:val="000000" w:themeColor="text1"/>
          <w:sz w:val="28"/>
          <w:szCs w:val="28"/>
        </w:rPr>
      </w:pPr>
      <w:r w:rsidRPr="00D12C96">
        <w:rPr>
          <w:color w:val="000000" w:themeColor="text1"/>
          <w:sz w:val="28"/>
          <w:szCs w:val="28"/>
        </w:rPr>
        <w:t>Output(“The average star rating or netVerZeep coffee is “</w:t>
      </w:r>
    </w:p>
    <w:p w14:paraId="7E53BDD5" w14:textId="77777777" w:rsidR="00551902" w:rsidRPr="00D12C96" w:rsidRDefault="00551902" w:rsidP="00551902">
      <w:pPr>
        <w:ind w:firstLine="720"/>
        <w:rPr>
          <w:color w:val="000000" w:themeColor="text1"/>
          <w:sz w:val="28"/>
          <w:szCs w:val="28"/>
        </w:rPr>
      </w:pPr>
      <w:r w:rsidRPr="00D12C96">
        <w:rPr>
          <w:color w:val="000000" w:themeColor="text1"/>
          <w:sz w:val="28"/>
          <w:szCs w:val="28"/>
        </w:rPr>
        <w:t>Console.input(“The average star rating for the new coffee is:”</w:t>
      </w:r>
    </w:p>
    <w:p w14:paraId="6DA6A1B1" w14:textId="77777777" w:rsidR="00551902" w:rsidRPr="00D12C96" w:rsidRDefault="00551902" w:rsidP="00551902">
      <w:pPr>
        <w:ind w:firstLine="720"/>
        <w:rPr>
          <w:color w:val="000000" w:themeColor="text1"/>
          <w:sz w:val="28"/>
          <w:szCs w:val="28"/>
        </w:rPr>
      </w:pPr>
      <w:r w:rsidRPr="00D12C96">
        <w:rPr>
          <w:color w:val="000000" w:themeColor="text1"/>
          <w:sz w:val="28"/>
          <w:szCs w:val="28"/>
        </w:rPr>
        <w:t>Printline(“The average star rating for the new coffee is:”</w:t>
      </w:r>
    </w:p>
    <w:p w14:paraId="2C95F352" w14:textId="77777777" w:rsidR="00551902" w:rsidRPr="00D12C96" w:rsidRDefault="00551902" w:rsidP="00551902">
      <w:pPr>
        <w:ind w:firstLine="720"/>
        <w:rPr>
          <w:color w:val="000000" w:themeColor="text1"/>
          <w:sz w:val="28"/>
          <w:szCs w:val="28"/>
        </w:rPr>
      </w:pPr>
      <w:r w:rsidRPr="00D12C96">
        <w:rPr>
          <w:color w:val="000000" w:themeColor="text1"/>
          <w:sz w:val="28"/>
          <w:szCs w:val="28"/>
          <w:highlight w:val="yellow"/>
        </w:rPr>
        <w:t>Print(“The average star rating for the new coffee is:”</w:t>
      </w:r>
    </w:p>
    <w:p w14:paraId="0FA4598C" w14:textId="77777777" w:rsidR="00551902" w:rsidRPr="006A2382" w:rsidRDefault="00551902" w:rsidP="00551902">
      <w:pPr>
        <w:ind w:firstLine="720"/>
        <w:rPr>
          <w:b/>
          <w:color w:val="000000" w:themeColor="text1"/>
          <w:sz w:val="28"/>
          <w:szCs w:val="28"/>
        </w:rPr>
      </w:pPr>
      <w:r w:rsidRPr="006A2382">
        <w:rPr>
          <w:b/>
          <w:color w:val="000000" w:themeColor="text1"/>
          <w:sz w:val="28"/>
          <w:szCs w:val="28"/>
        </w:rPr>
        <w:t>Q –section 3</w:t>
      </w:r>
    </w:p>
    <w:p w14:paraId="2F0C11A6" w14:textId="77777777" w:rsidR="00551902" w:rsidRPr="00D12C96" w:rsidRDefault="00551902" w:rsidP="00551902">
      <w:pPr>
        <w:pStyle w:val="HTMLPreformatted"/>
        <w:numPr>
          <w:ilvl w:val="1"/>
          <w:numId w:val="129"/>
        </w:numPr>
        <w:rPr>
          <w:rFonts w:asciiTheme="minorHAnsi" w:hAnsiTheme="minorHAnsi"/>
          <w:color w:val="000000" w:themeColor="text1"/>
          <w:sz w:val="28"/>
          <w:szCs w:val="28"/>
        </w:rPr>
      </w:pPr>
      <w:r w:rsidRPr="00D12C96">
        <w:rPr>
          <w:rFonts w:asciiTheme="minorHAnsi" w:hAnsiTheme="minorHAnsi"/>
          <w:color w:val="000000" w:themeColor="text1"/>
          <w:sz w:val="28"/>
          <w:szCs w:val="28"/>
        </w:rPr>
        <w:t>format(average,’.2f))</w:t>
      </w:r>
      <w:r w:rsidRPr="00D12C96">
        <w:rPr>
          <w:rFonts w:asciiTheme="minorHAnsi" w:hAnsiTheme="minorHAnsi"/>
          <w:color w:val="000000" w:themeColor="text1"/>
          <w:sz w:val="28"/>
          <w:szCs w:val="28"/>
        </w:rPr>
        <w:br/>
      </w:r>
    </w:p>
    <w:p w14:paraId="7D0DD336" w14:textId="77777777" w:rsidR="00551902" w:rsidRPr="00D12C96" w:rsidRDefault="00551902" w:rsidP="00551902">
      <w:pPr>
        <w:pStyle w:val="ListParagraph"/>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mat(average,’.2d')) </w:t>
      </w:r>
      <w:r w:rsidRPr="00D12C96">
        <w:rPr>
          <w:rFonts w:eastAsia="Times New Roman" w:cs="Courier New"/>
          <w:color w:val="000000" w:themeColor="text1"/>
          <w:sz w:val="28"/>
          <w:szCs w:val="28"/>
        </w:rPr>
        <w:br/>
      </w:r>
    </w:p>
    <w:p w14:paraId="166CAA84" w14:textId="77777777" w:rsidR="00551902" w:rsidRPr="00D12C96" w:rsidRDefault="00551902" w:rsidP="00551902">
      <w:pPr>
        <w:pStyle w:val="ListParagraph"/>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verage,'.2f}</w:t>
      </w:r>
      <w:r w:rsidRPr="00D12C96">
        <w:rPr>
          <w:rFonts w:eastAsia="Times New Roman" w:cs="Courier New"/>
          <w:color w:val="000000" w:themeColor="text1"/>
          <w:sz w:val="28"/>
          <w:szCs w:val="28"/>
        </w:rPr>
        <w:br/>
      </w:r>
    </w:p>
    <w:p w14:paraId="61D65302" w14:textId="77777777" w:rsidR="00551902" w:rsidRPr="00D12C96" w:rsidRDefault="00551902" w:rsidP="00551902">
      <w:pPr>
        <w:pStyle w:val="ListParagraph"/>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mat.average.{2d} </w:t>
      </w:r>
    </w:p>
    <w:p w14:paraId="763B5162" w14:textId="77777777" w:rsidR="00551902" w:rsidRPr="00D12C96" w:rsidRDefault="00551902" w:rsidP="00551902">
      <w:pPr>
        <w:rPr>
          <w:color w:val="000000" w:themeColor="text1"/>
          <w:sz w:val="28"/>
          <w:szCs w:val="28"/>
        </w:rPr>
      </w:pPr>
    </w:p>
    <w:p w14:paraId="5CAE1EC0" w14:textId="77777777" w:rsidR="00551902" w:rsidRPr="006A2382" w:rsidRDefault="00551902" w:rsidP="00551902">
      <w:pPr>
        <w:pStyle w:val="ListParagraph"/>
        <w:rPr>
          <w:rFonts w:eastAsia="Times New Roman" w:cs="Courier New"/>
          <w:b/>
          <w:color w:val="000000" w:themeColor="text1"/>
          <w:sz w:val="32"/>
          <w:szCs w:val="32"/>
        </w:rPr>
      </w:pPr>
      <w:r w:rsidRPr="006A2382">
        <w:rPr>
          <w:rFonts w:eastAsia="Times New Roman" w:cs="Courier New"/>
          <w:b/>
          <w:color w:val="000000" w:themeColor="text1"/>
          <w:sz w:val="32"/>
          <w:szCs w:val="32"/>
        </w:rPr>
        <w:t>Question 32</w:t>
      </w:r>
    </w:p>
    <w:p w14:paraId="1EDE9939" w14:textId="77777777" w:rsidR="00551902" w:rsidRPr="00D12C96" w:rsidRDefault="00551902" w:rsidP="00551902">
      <w:pPr>
        <w:pStyle w:val="ListParagraph"/>
        <w:rPr>
          <w:rFonts w:eastAsia="Times New Roman" w:cs="Courier New"/>
          <w:color w:val="000000" w:themeColor="text1"/>
          <w:sz w:val="28"/>
          <w:szCs w:val="28"/>
        </w:rPr>
      </w:pPr>
    </w:p>
    <w:p w14:paraId="5CA8E1A4"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Tailspin Toys is building a basketball court for its employees to improve company morale.</w:t>
      </w:r>
    </w:p>
    <w:p w14:paraId="55E54AC9"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You are creating a Python program that employees can use to keep track of their average score.</w:t>
      </w:r>
    </w:p>
    <w:p w14:paraId="5872E4AC" w14:textId="77777777" w:rsidR="00551902" w:rsidRPr="00D12C96" w:rsidRDefault="00551902" w:rsidP="00551902">
      <w:pPr>
        <w:spacing w:after="0"/>
        <w:rPr>
          <w:rFonts w:cstheme="minorHAnsi"/>
          <w:color w:val="000000" w:themeColor="text1"/>
          <w:sz w:val="28"/>
          <w:szCs w:val="28"/>
        </w:rPr>
      </w:pPr>
    </w:p>
    <w:p w14:paraId="4ABB8AA7"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The program must allow users to enter their name and current scores. The program will output the user name and the users average score. The output must meet the following requirements:</w:t>
      </w:r>
    </w:p>
    <w:p w14:paraId="17C2FF4A" w14:textId="77777777" w:rsidR="00551902" w:rsidRPr="00D12C96" w:rsidRDefault="00551902" w:rsidP="00551902">
      <w:pPr>
        <w:spacing w:after="0"/>
        <w:rPr>
          <w:rFonts w:cstheme="minorHAnsi"/>
          <w:color w:val="000000" w:themeColor="text1"/>
          <w:sz w:val="28"/>
          <w:szCs w:val="28"/>
        </w:rPr>
      </w:pPr>
    </w:p>
    <w:p w14:paraId="2EC86C76"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The user name must be left-aligned.</w:t>
      </w:r>
    </w:p>
    <w:p w14:paraId="59F5B5A5"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If the user name has fewer than 20 characters, additional space must be added to the right.</w:t>
      </w:r>
    </w:p>
    <w:p w14:paraId="42465F6C"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The average score must have three places to the left of the decimal point and one place to the right of the decimal QO(X-X).</w:t>
      </w:r>
    </w:p>
    <w:p w14:paraId="20C77BF7" w14:textId="77777777" w:rsidR="00551902" w:rsidRPr="00D12C96" w:rsidRDefault="00551902" w:rsidP="00551902">
      <w:pPr>
        <w:spacing w:after="0"/>
        <w:rPr>
          <w:rFonts w:cstheme="minorHAnsi"/>
          <w:color w:val="000000" w:themeColor="text1"/>
          <w:sz w:val="28"/>
          <w:szCs w:val="28"/>
        </w:rPr>
      </w:pPr>
    </w:p>
    <w:p w14:paraId="1FEB8262"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How should you complete the code? To answer, select the appropriate code segments in the answer area.</w:t>
      </w:r>
    </w:p>
    <w:p w14:paraId="28F5A04D"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NOTE: Each correct selection is worth one point.</w:t>
      </w:r>
    </w:p>
    <w:p w14:paraId="72137460" w14:textId="77777777" w:rsidR="00551902" w:rsidRPr="00D12C96" w:rsidRDefault="00551902" w:rsidP="00551902">
      <w:pPr>
        <w:spacing w:after="0"/>
        <w:rPr>
          <w:rFonts w:cstheme="minorHAnsi"/>
          <w:color w:val="000000" w:themeColor="text1"/>
          <w:sz w:val="28"/>
          <w:szCs w:val="28"/>
        </w:rPr>
      </w:pPr>
    </w:p>
    <w:p w14:paraId="6F646EDF" w14:textId="77777777" w:rsidR="00551902" w:rsidRPr="006A2382" w:rsidRDefault="00551902" w:rsidP="00551902">
      <w:pPr>
        <w:spacing w:after="0"/>
        <w:rPr>
          <w:rFonts w:cstheme="minorHAnsi"/>
          <w:b/>
          <w:color w:val="000000" w:themeColor="text1"/>
          <w:sz w:val="32"/>
          <w:szCs w:val="32"/>
        </w:rPr>
      </w:pPr>
      <w:r w:rsidRPr="006A2382">
        <w:rPr>
          <w:rFonts w:cstheme="minorHAnsi"/>
          <w:b/>
          <w:color w:val="000000" w:themeColor="text1"/>
          <w:sz w:val="32"/>
          <w:szCs w:val="32"/>
        </w:rPr>
        <w:t xml:space="preserve">Answer Area </w:t>
      </w:r>
    </w:p>
    <w:p w14:paraId="7AFE65B5" w14:textId="77777777" w:rsidR="00551902" w:rsidRPr="00D12C96" w:rsidRDefault="00551902" w:rsidP="00551902">
      <w:pPr>
        <w:spacing w:after="0"/>
        <w:rPr>
          <w:rFonts w:cstheme="minorHAnsi"/>
          <w:color w:val="000000" w:themeColor="text1"/>
          <w:sz w:val="28"/>
          <w:szCs w:val="28"/>
        </w:rPr>
      </w:pPr>
    </w:p>
    <w:p w14:paraId="0C90C4F9"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name =input("What is your name? ")</w:t>
      </w:r>
    </w:p>
    <w:p w14:paraId="28E12D72" w14:textId="77777777" w:rsidR="00551902" w:rsidRPr="006A2382" w:rsidRDefault="00551902" w:rsidP="00551902">
      <w:pPr>
        <w:spacing w:after="0"/>
        <w:rPr>
          <w:rFonts w:asciiTheme="majorHAnsi" w:hAnsiTheme="majorHAnsi" w:cstheme="minorHAnsi"/>
          <w:color w:val="000000" w:themeColor="text1"/>
          <w:sz w:val="28"/>
          <w:szCs w:val="28"/>
        </w:rPr>
      </w:pPr>
    </w:p>
    <w:p w14:paraId="61992F9A"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score =0</w:t>
      </w:r>
    </w:p>
    <w:p w14:paraId="4CC401D5"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count =0</w:t>
      </w:r>
    </w:p>
    <w:p w14:paraId="16872EE2"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Sum = 0</w:t>
      </w:r>
    </w:p>
    <w:p w14:paraId="5B1E5A28" w14:textId="77777777" w:rsidR="00551902" w:rsidRPr="006A2382" w:rsidRDefault="00551902" w:rsidP="00551902">
      <w:pPr>
        <w:spacing w:after="0"/>
        <w:rPr>
          <w:rFonts w:asciiTheme="majorHAnsi" w:hAnsiTheme="majorHAnsi" w:cstheme="minorHAnsi"/>
          <w:color w:val="000000" w:themeColor="text1"/>
          <w:sz w:val="28"/>
          <w:szCs w:val="28"/>
        </w:rPr>
      </w:pPr>
    </w:p>
    <w:p w14:paraId="3675AA5E"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while(score !=-1):</w:t>
      </w:r>
    </w:p>
    <w:p w14:paraId="5B1598F6"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score =int(input("Enter your scores:(-1 to end)"))</w:t>
      </w:r>
    </w:p>
    <w:p w14:paraId="6699F3C6" w14:textId="77777777" w:rsidR="00551902" w:rsidRPr="006A2382" w:rsidRDefault="00551902" w:rsidP="00551902">
      <w:pPr>
        <w:spacing w:after="0"/>
        <w:rPr>
          <w:rFonts w:asciiTheme="majorHAnsi" w:hAnsiTheme="majorHAnsi" w:cstheme="minorHAnsi"/>
          <w:color w:val="000000" w:themeColor="text1"/>
          <w:sz w:val="28"/>
          <w:szCs w:val="28"/>
        </w:rPr>
      </w:pPr>
    </w:p>
    <w:p w14:paraId="3B29EE0A"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if score == -1:</w:t>
      </w:r>
    </w:p>
    <w:p w14:paraId="529DB9D1"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break</w:t>
      </w:r>
    </w:p>
    <w:p w14:paraId="07EE6C02" w14:textId="77777777" w:rsidR="00551902" w:rsidRPr="006A2382" w:rsidRDefault="00551902" w:rsidP="00551902">
      <w:pPr>
        <w:spacing w:after="0"/>
        <w:rPr>
          <w:rFonts w:asciiTheme="majorHAnsi" w:hAnsiTheme="majorHAnsi" w:cstheme="minorHAnsi"/>
          <w:color w:val="000000" w:themeColor="text1"/>
          <w:sz w:val="28"/>
          <w:szCs w:val="28"/>
        </w:rPr>
      </w:pPr>
    </w:p>
    <w:p w14:paraId="60B23D79"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Sum+=score</w:t>
      </w:r>
    </w:p>
    <w:p w14:paraId="30ED465D" w14:textId="77777777" w:rsidR="00551902" w:rsidRPr="006A2382" w:rsidRDefault="00551902" w:rsidP="00551902">
      <w:pPr>
        <w:spacing w:after="0"/>
        <w:rPr>
          <w:rFonts w:asciiTheme="majorHAnsi" w:hAnsiTheme="majorHAnsi" w:cstheme="minorHAnsi"/>
          <w:color w:val="000000" w:themeColor="text1"/>
          <w:sz w:val="28"/>
          <w:szCs w:val="28"/>
        </w:rPr>
      </w:pPr>
    </w:p>
    <w:p w14:paraId="19B13DD9"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count +=1</w:t>
      </w:r>
    </w:p>
    <w:p w14:paraId="3F9E5C10" w14:textId="77777777" w:rsidR="00551902" w:rsidRPr="006A2382" w:rsidRDefault="00551902" w:rsidP="00551902">
      <w:pPr>
        <w:spacing w:after="0"/>
        <w:rPr>
          <w:rFonts w:asciiTheme="majorHAnsi" w:hAnsiTheme="majorHAnsi" w:cstheme="minorHAnsi"/>
          <w:color w:val="000000" w:themeColor="text1"/>
          <w:sz w:val="28"/>
          <w:szCs w:val="28"/>
        </w:rPr>
      </w:pPr>
    </w:p>
    <w:p w14:paraId="393EAE6D"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average_score =Sum/count</w:t>
      </w:r>
    </w:p>
    <w:p w14:paraId="34B6528E" w14:textId="77777777" w:rsidR="00551902" w:rsidRPr="006A2382" w:rsidRDefault="00551902" w:rsidP="00551902">
      <w:pPr>
        <w:spacing w:after="0"/>
        <w:rPr>
          <w:rFonts w:asciiTheme="majorHAnsi" w:hAnsiTheme="majorHAnsi" w:cstheme="minorHAnsi"/>
          <w:color w:val="000000" w:themeColor="text1"/>
          <w:sz w:val="28"/>
          <w:szCs w:val="28"/>
        </w:rPr>
      </w:pPr>
    </w:p>
    <w:p w14:paraId="5189EBF3"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print("     1).............,  your average score is:   2) ............................. "%  (name, average))</w:t>
      </w:r>
    </w:p>
    <w:p w14:paraId="332DA55E" w14:textId="77777777" w:rsidR="00551902" w:rsidRPr="00D12C96" w:rsidRDefault="00551902" w:rsidP="00551902">
      <w:pPr>
        <w:spacing w:after="0"/>
        <w:rPr>
          <w:rFonts w:cstheme="minorHAnsi"/>
          <w:color w:val="000000" w:themeColor="text1"/>
          <w:sz w:val="28"/>
          <w:szCs w:val="28"/>
        </w:rPr>
      </w:pPr>
    </w:p>
    <w:p w14:paraId="792DC3B0"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ab/>
      </w:r>
    </w:p>
    <w:p w14:paraId="6BB92E25" w14:textId="77777777" w:rsidR="00551902" w:rsidRPr="006A2382" w:rsidRDefault="00551902" w:rsidP="00551902">
      <w:pPr>
        <w:rPr>
          <w:b/>
          <w:color w:val="000000" w:themeColor="text1"/>
          <w:sz w:val="28"/>
          <w:szCs w:val="28"/>
        </w:rPr>
      </w:pPr>
      <w:r w:rsidRPr="006A2382">
        <w:rPr>
          <w:b/>
          <w:color w:val="000000" w:themeColor="text1"/>
          <w:sz w:val="28"/>
          <w:szCs w:val="28"/>
        </w:rPr>
        <w:t>Q –section 1</w:t>
      </w:r>
    </w:p>
    <w:p w14:paraId="3A2C4158"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i</w:t>
      </w:r>
    </w:p>
    <w:p w14:paraId="4ED3A934"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d</w:t>
      </w:r>
    </w:p>
    <w:p w14:paraId="290F20BC"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f</w:t>
      </w:r>
    </w:p>
    <w:p w14:paraId="446794E7"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s</w:t>
      </w:r>
    </w:p>
    <w:p w14:paraId="54C83C21" w14:textId="77777777" w:rsidR="00551902" w:rsidRDefault="00551902" w:rsidP="00551902">
      <w:pPr>
        <w:rPr>
          <w:rFonts w:cstheme="minorHAnsi"/>
          <w:color w:val="000000" w:themeColor="text1"/>
          <w:sz w:val="28"/>
          <w:szCs w:val="28"/>
        </w:rPr>
      </w:pPr>
    </w:p>
    <w:p w14:paraId="20B7B281" w14:textId="77777777" w:rsidR="00551902" w:rsidRPr="006A2382" w:rsidRDefault="00551902" w:rsidP="00551902">
      <w:pPr>
        <w:rPr>
          <w:b/>
          <w:color w:val="000000" w:themeColor="text1"/>
          <w:sz w:val="28"/>
          <w:szCs w:val="28"/>
        </w:rPr>
      </w:pPr>
      <w:r>
        <w:rPr>
          <w:b/>
          <w:color w:val="000000" w:themeColor="text1"/>
          <w:sz w:val="28"/>
          <w:szCs w:val="28"/>
        </w:rPr>
        <w:t>Q –section 2</w:t>
      </w:r>
    </w:p>
    <w:p w14:paraId="4247C3A6"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1.4s</w:t>
      </w:r>
    </w:p>
    <w:p w14:paraId="56298767"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4.1f</w:t>
      </w:r>
    </w:p>
    <w:p w14:paraId="123C5AEE"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4.1S</w:t>
      </w:r>
    </w:p>
    <w:p w14:paraId="30790E24"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1.4f</w:t>
      </w:r>
    </w:p>
    <w:p w14:paraId="2F203EF7" w14:textId="77777777" w:rsidR="00551902" w:rsidRPr="00D12C96" w:rsidRDefault="00551902" w:rsidP="00551902">
      <w:pPr>
        <w:pStyle w:val="ListParagraph"/>
        <w:rPr>
          <w:color w:val="000000" w:themeColor="text1"/>
          <w:sz w:val="28"/>
          <w:szCs w:val="28"/>
        </w:rPr>
      </w:pPr>
    </w:p>
    <w:p w14:paraId="031C52F1" w14:textId="77777777" w:rsidR="00551902" w:rsidRPr="00D12C96" w:rsidRDefault="00551902" w:rsidP="00551902">
      <w:pPr>
        <w:pStyle w:val="ListParagraph"/>
        <w:rPr>
          <w:color w:val="000000" w:themeColor="text1"/>
          <w:sz w:val="28"/>
          <w:szCs w:val="28"/>
        </w:rPr>
      </w:pPr>
    </w:p>
    <w:p w14:paraId="70A6866B" w14:textId="77777777" w:rsidR="00551902" w:rsidRPr="00D12C96" w:rsidRDefault="00551902" w:rsidP="00551902">
      <w:pPr>
        <w:pStyle w:val="ListParagraph"/>
        <w:rPr>
          <w:color w:val="000000" w:themeColor="text1"/>
          <w:sz w:val="28"/>
          <w:szCs w:val="28"/>
        </w:rPr>
      </w:pPr>
    </w:p>
    <w:p w14:paraId="3F7FB0C8" w14:textId="77777777" w:rsidR="00551902" w:rsidRPr="006A2382" w:rsidRDefault="00551902" w:rsidP="00551902">
      <w:pPr>
        <w:pStyle w:val="ListParagraph"/>
        <w:rPr>
          <w:rFonts w:eastAsia="Times New Roman" w:cs="Courier New"/>
          <w:b/>
          <w:color w:val="000000" w:themeColor="text1"/>
          <w:sz w:val="36"/>
          <w:szCs w:val="36"/>
        </w:rPr>
      </w:pPr>
      <w:r w:rsidRPr="006A2382">
        <w:rPr>
          <w:rFonts w:eastAsia="Times New Roman" w:cs="Courier New"/>
          <w:b/>
          <w:color w:val="000000" w:themeColor="text1"/>
          <w:sz w:val="36"/>
          <w:szCs w:val="36"/>
        </w:rPr>
        <w:t>Question 33</w:t>
      </w:r>
    </w:p>
    <w:p w14:paraId="20ADC771" w14:textId="77777777" w:rsidR="00551902" w:rsidRPr="00D12C96" w:rsidRDefault="00551902" w:rsidP="00551902">
      <w:pPr>
        <w:pStyle w:val="ListParagraph"/>
        <w:rPr>
          <w:rFonts w:eastAsia="Times New Roman" w:cs="Courier New"/>
          <w:color w:val="000000" w:themeColor="text1"/>
          <w:sz w:val="28"/>
          <w:szCs w:val="28"/>
        </w:rPr>
      </w:pPr>
    </w:p>
    <w:p w14:paraId="45C90B4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find errors while evaluating the following code. Line numbers are included for reference only. </w:t>
      </w:r>
    </w:p>
    <w:p w14:paraId="4CC2525F" w14:textId="77777777" w:rsidR="00551902" w:rsidRPr="00D12C96" w:rsidRDefault="00551902" w:rsidP="00551902">
      <w:pPr>
        <w:pStyle w:val="HTMLPreformatted"/>
        <w:rPr>
          <w:rFonts w:asciiTheme="minorHAnsi" w:hAnsiTheme="minorHAnsi"/>
          <w:color w:val="000000" w:themeColor="text1"/>
          <w:sz w:val="28"/>
          <w:szCs w:val="28"/>
        </w:rPr>
      </w:pPr>
    </w:p>
    <w:p w14:paraId="55DEED76" w14:textId="77777777" w:rsidR="00551902" w:rsidRPr="00D12C96" w:rsidRDefault="00551902" w:rsidP="00551902">
      <w:pPr>
        <w:pStyle w:val="HTMLPreformatted"/>
        <w:rPr>
          <w:rFonts w:asciiTheme="minorHAnsi" w:hAnsiTheme="minorHAnsi"/>
          <w:color w:val="000000" w:themeColor="text1"/>
          <w:sz w:val="28"/>
          <w:szCs w:val="28"/>
        </w:rPr>
      </w:pPr>
    </w:p>
    <w:p w14:paraId="6448B7B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1  numbers = [0,1,2,3,4,5,6,7,8,9]</w:t>
      </w:r>
    </w:p>
    <w:p w14:paraId="54BD886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2  index =0</w:t>
      </w:r>
    </w:p>
    <w:p w14:paraId="0626C0D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3  while (index &lt;10)</w:t>
      </w:r>
    </w:p>
    <w:p w14:paraId="17C0E7C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4      print(numbers[index])</w:t>
      </w:r>
    </w:p>
    <w:p w14:paraId="5E877CF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5</w:t>
      </w:r>
    </w:p>
    <w:p w14:paraId="0ED16C1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6      if numbers(index)=6</w:t>
      </w:r>
    </w:p>
    <w:p w14:paraId="132B905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7          break</w:t>
      </w:r>
    </w:p>
    <w:p w14:paraId="094CE3A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8      else:</w:t>
      </w:r>
    </w:p>
    <w:p w14:paraId="65C617D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9          index +=1</w:t>
      </w:r>
      <w:r w:rsidRPr="00D12C96">
        <w:rPr>
          <w:rFonts w:asciiTheme="minorHAnsi" w:hAnsiTheme="minorHAnsi"/>
          <w:color w:val="000000" w:themeColor="text1"/>
          <w:sz w:val="28"/>
          <w:szCs w:val="28"/>
        </w:rPr>
        <w:br/>
      </w:r>
    </w:p>
    <w:p w14:paraId="7B8C95D2"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correct the code at line 03 and line 06. </w:t>
      </w:r>
      <w:r w:rsidRPr="00D12C96">
        <w:rPr>
          <w:rFonts w:asciiTheme="minorHAnsi" w:hAnsiTheme="minorHAnsi"/>
          <w:color w:val="000000" w:themeColor="text1"/>
          <w:sz w:val="28"/>
          <w:szCs w:val="28"/>
        </w:rPr>
        <w:br/>
      </w:r>
    </w:p>
    <w:p w14:paraId="5B5CA4E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rrect the code? Use the drop-down menus to select the answer choice that answers each question based on the information presented in the code segment. </w:t>
      </w:r>
      <w:r w:rsidRPr="00D12C96">
        <w:rPr>
          <w:rFonts w:asciiTheme="minorHAnsi" w:hAnsiTheme="minorHAnsi"/>
          <w:color w:val="000000" w:themeColor="text1"/>
          <w:sz w:val="28"/>
          <w:szCs w:val="28"/>
        </w:rPr>
        <w:br/>
      </w:r>
    </w:p>
    <w:p w14:paraId="0C2E34D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Each correct selection is worth one point. </w:t>
      </w:r>
    </w:p>
    <w:p w14:paraId="63AED60E" w14:textId="77777777" w:rsidR="00551902" w:rsidRPr="00D12C96" w:rsidRDefault="00551902" w:rsidP="00551902">
      <w:pPr>
        <w:pStyle w:val="ListParagraph"/>
        <w:rPr>
          <w:rFonts w:eastAsia="Times New Roman" w:cs="Courier New"/>
          <w:color w:val="000000" w:themeColor="text1"/>
          <w:sz w:val="28"/>
          <w:szCs w:val="28"/>
        </w:rPr>
      </w:pPr>
    </w:p>
    <w:p w14:paraId="4556B3C6"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2A3B80DB" w14:textId="77777777" w:rsidR="00551902" w:rsidRPr="00D12C96" w:rsidRDefault="00551902" w:rsidP="00551902">
      <w:pPr>
        <w:pStyle w:val="ListParagraph"/>
        <w:rPr>
          <w:rFonts w:eastAsia="Times New Roman" w:cs="Courier New"/>
          <w:color w:val="000000" w:themeColor="text1"/>
          <w:sz w:val="28"/>
          <w:szCs w:val="28"/>
        </w:rPr>
      </w:pPr>
    </w:p>
    <w:p w14:paraId="47CB27CD" w14:textId="77777777" w:rsidR="00551902" w:rsidRPr="00D12C96" w:rsidRDefault="00551902" w:rsidP="00551902">
      <w:pPr>
        <w:pStyle w:val="ListParagraph"/>
        <w:rPr>
          <w:rFonts w:eastAsia="Times New Roman" w:cs="Courier New"/>
          <w:color w:val="000000" w:themeColor="text1"/>
          <w:sz w:val="28"/>
          <w:szCs w:val="28"/>
        </w:rPr>
      </w:pPr>
    </w:p>
    <w:p w14:paraId="57C2BFEF"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Which code segment should you use at line 03?</w:t>
      </w:r>
    </w:p>
    <w:p w14:paraId="654A1335" w14:textId="77777777" w:rsidR="00551902" w:rsidRPr="00D12C96" w:rsidRDefault="00551902" w:rsidP="00551902">
      <w:pPr>
        <w:pStyle w:val="ListParagraph"/>
        <w:rPr>
          <w:rFonts w:eastAsia="Times New Roman" w:cs="Courier New"/>
          <w:color w:val="000000" w:themeColor="text1"/>
          <w:sz w:val="28"/>
          <w:szCs w:val="28"/>
        </w:rPr>
      </w:pPr>
    </w:p>
    <w:p w14:paraId="65CFBADC"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While(index &lt;10):</w:t>
      </w:r>
    </w:p>
    <w:p w14:paraId="6D406542"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While[index &lt;10]</w:t>
      </w:r>
    </w:p>
    <w:p w14:paraId="5A797EED"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While(index &lt;5):</w:t>
      </w:r>
    </w:p>
    <w:p w14:paraId="02071DF2"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While[index &lt;5]</w:t>
      </w:r>
    </w:p>
    <w:p w14:paraId="66148A34" w14:textId="77777777" w:rsidR="00551902" w:rsidRPr="00D12C96" w:rsidRDefault="00551902" w:rsidP="00551902">
      <w:pPr>
        <w:pStyle w:val="ListParagraph"/>
        <w:rPr>
          <w:rFonts w:eastAsia="Times New Roman" w:cs="Courier New"/>
          <w:color w:val="000000" w:themeColor="text1"/>
          <w:sz w:val="28"/>
          <w:szCs w:val="28"/>
        </w:rPr>
      </w:pPr>
    </w:p>
    <w:p w14:paraId="3D06DD10"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br/>
      </w:r>
    </w:p>
    <w:p w14:paraId="4B5B7612"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Which code segment should you use at line 06?</w:t>
      </w:r>
    </w:p>
    <w:p w14:paraId="0ECD606A"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If numbers[index]==6</w:t>
      </w:r>
    </w:p>
    <w:p w14:paraId="77F88E1B"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If numbers[index] ==6:</w:t>
      </w:r>
    </w:p>
    <w:p w14:paraId="1570AC94"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If numbers(index)=6:</w:t>
      </w:r>
    </w:p>
    <w:p w14:paraId="1E996C87"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If number(index)!=6</w:t>
      </w:r>
      <w:r w:rsidRPr="00D12C96">
        <w:rPr>
          <w:rFonts w:eastAsia="Times New Roman" w:cs="Courier New"/>
          <w:color w:val="000000" w:themeColor="text1"/>
          <w:sz w:val="28"/>
          <w:szCs w:val="28"/>
        </w:rPr>
        <w:br/>
      </w:r>
    </w:p>
    <w:p w14:paraId="7EE54ACF"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4</w:t>
      </w:r>
    </w:p>
    <w:p w14:paraId="3D73EA4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creating a function that reads a data file and prints each line Of the file. </w:t>
      </w:r>
      <w:r w:rsidRPr="00D12C96">
        <w:rPr>
          <w:rFonts w:eastAsia="Times New Roman" w:cs="Courier New"/>
          <w:color w:val="000000" w:themeColor="text1"/>
          <w:sz w:val="28"/>
          <w:szCs w:val="28"/>
        </w:rPr>
        <w:br/>
      </w:r>
    </w:p>
    <w:p w14:paraId="22EE674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write the following code. Line numbers are included for reference only. </w:t>
      </w:r>
      <w:r w:rsidRPr="00D12C96">
        <w:rPr>
          <w:rFonts w:eastAsia="Times New Roman" w:cs="Courier New"/>
          <w:color w:val="000000" w:themeColor="text1"/>
          <w:sz w:val="28"/>
          <w:szCs w:val="28"/>
        </w:rPr>
        <w:br/>
      </w:r>
    </w:p>
    <w:p w14:paraId="2EFBDF7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FB88A36"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1  import os</w:t>
      </w:r>
    </w:p>
    <w:p w14:paraId="359AF303"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2  def read_file(file):</w:t>
      </w:r>
    </w:p>
    <w:p w14:paraId="1469992D"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3      line = None</w:t>
      </w:r>
    </w:p>
    <w:p w14:paraId="32261A15"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4      if os.path.isfile(file):</w:t>
      </w:r>
    </w:p>
    <w:p w14:paraId="7AC35D16"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5          data =open(file, 'r')</w:t>
      </w:r>
    </w:p>
    <w:p w14:paraId="33D6FD71"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6      while line != ' ':</w:t>
      </w:r>
    </w:p>
    <w:p w14:paraId="59C5B9FB"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7          line = data.readline()</w:t>
      </w:r>
    </w:p>
    <w:p w14:paraId="117CBB89"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8          print(line)</w:t>
      </w:r>
    </w:p>
    <w:p w14:paraId="7933391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21AAF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A821B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code attempts to read the file even if the file does not exist. </w:t>
      </w:r>
      <w:r w:rsidRPr="00D12C96">
        <w:rPr>
          <w:rFonts w:eastAsia="Times New Roman" w:cs="Courier New"/>
          <w:color w:val="000000" w:themeColor="text1"/>
          <w:sz w:val="28"/>
          <w:szCs w:val="28"/>
        </w:rPr>
        <w:br/>
      </w:r>
    </w:p>
    <w:p w14:paraId="00214EF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correct the code. </w:t>
      </w:r>
    </w:p>
    <w:p w14:paraId="18DFB83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three lines have indentation problems?Each correct answer presents part of the solution.choose three.</w:t>
      </w:r>
    </w:p>
    <w:p w14:paraId="59AA14C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You are creating a function that reads a data file and print each line of the file.</w:t>
      </w:r>
    </w:p>
    <w:p w14:paraId="6CED05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BF3039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DCC298"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742210C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EB11D6"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1</w:t>
      </w:r>
    </w:p>
    <w:p w14:paraId="2A1833B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D846EFB"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2</w:t>
      </w:r>
    </w:p>
    <w:p w14:paraId="5CA2974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49287FC"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3</w:t>
      </w:r>
    </w:p>
    <w:p w14:paraId="6477BEC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0DF28F7"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o4</w:t>
      </w:r>
    </w:p>
    <w:p w14:paraId="6C3386E9" w14:textId="77777777" w:rsidR="00551902" w:rsidRPr="00D12C96" w:rsidRDefault="00551902" w:rsidP="00551902">
      <w:pPr>
        <w:pStyle w:val="ListParagraph"/>
        <w:rPr>
          <w:rFonts w:eastAsia="Times New Roman" w:cs="Courier New"/>
          <w:color w:val="000000" w:themeColor="text1"/>
          <w:sz w:val="28"/>
          <w:szCs w:val="28"/>
        </w:rPr>
      </w:pPr>
    </w:p>
    <w:p w14:paraId="0FCB8A2A"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5</w:t>
      </w:r>
    </w:p>
    <w:p w14:paraId="0E8027EE" w14:textId="77777777" w:rsidR="00551902" w:rsidRPr="00D12C96" w:rsidRDefault="00551902" w:rsidP="00551902">
      <w:pPr>
        <w:pStyle w:val="ListParagraph"/>
        <w:rPr>
          <w:rFonts w:eastAsia="Times New Roman" w:cs="Courier New"/>
          <w:color w:val="000000" w:themeColor="text1"/>
          <w:sz w:val="28"/>
          <w:szCs w:val="28"/>
        </w:rPr>
      </w:pPr>
    </w:p>
    <w:p w14:paraId="6588918D"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ine 06</w:t>
      </w:r>
    </w:p>
    <w:p w14:paraId="4344C1FD" w14:textId="77777777" w:rsidR="00551902" w:rsidRPr="00D12C96" w:rsidRDefault="00551902" w:rsidP="00551902">
      <w:pPr>
        <w:pStyle w:val="ListParagraph"/>
        <w:rPr>
          <w:rFonts w:eastAsia="Times New Roman" w:cs="Courier New"/>
          <w:color w:val="000000" w:themeColor="text1"/>
          <w:sz w:val="28"/>
          <w:szCs w:val="28"/>
        </w:rPr>
      </w:pPr>
    </w:p>
    <w:p w14:paraId="3FD2D2BD"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ine 07</w:t>
      </w:r>
    </w:p>
    <w:p w14:paraId="15EB6F9C" w14:textId="77777777" w:rsidR="00551902" w:rsidRPr="00D12C96" w:rsidRDefault="00551902" w:rsidP="00551902">
      <w:pPr>
        <w:pStyle w:val="ListParagraph"/>
        <w:rPr>
          <w:rFonts w:eastAsia="Times New Roman" w:cs="Courier New"/>
          <w:color w:val="000000" w:themeColor="text1"/>
          <w:sz w:val="28"/>
          <w:szCs w:val="28"/>
        </w:rPr>
      </w:pPr>
    </w:p>
    <w:p w14:paraId="04256A13"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ine 08</w:t>
      </w:r>
    </w:p>
    <w:p w14:paraId="2A63096F" w14:textId="77777777" w:rsidR="00551902" w:rsidRPr="00D12C96" w:rsidRDefault="00551902" w:rsidP="00551902">
      <w:pPr>
        <w:pStyle w:val="ListParagraph"/>
        <w:rPr>
          <w:rFonts w:eastAsia="Times New Roman" w:cs="Courier New"/>
          <w:color w:val="000000" w:themeColor="text1"/>
          <w:sz w:val="28"/>
          <w:szCs w:val="28"/>
        </w:rPr>
      </w:pPr>
    </w:p>
    <w:p w14:paraId="346DB97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070273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99E9E1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5248CAF" w14:textId="77777777" w:rsidR="00551902" w:rsidRPr="00D12C96" w:rsidRDefault="00551902" w:rsidP="00551902">
      <w:pPr>
        <w:pStyle w:val="ListParagraph"/>
        <w:rPr>
          <w:rFonts w:eastAsia="Times New Roman" w:cs="Courier New"/>
          <w:color w:val="000000" w:themeColor="text1"/>
          <w:sz w:val="28"/>
          <w:szCs w:val="28"/>
        </w:rPr>
      </w:pPr>
    </w:p>
    <w:p w14:paraId="163600B9"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5</w:t>
      </w:r>
    </w:p>
    <w:p w14:paraId="30C68975" w14:textId="77777777" w:rsidR="00551902" w:rsidRPr="00D12C96" w:rsidRDefault="00551902" w:rsidP="00551902">
      <w:pPr>
        <w:pStyle w:val="ListParagraph"/>
        <w:rPr>
          <w:rFonts w:eastAsia="Times New Roman" w:cs="Courier New"/>
          <w:color w:val="000000" w:themeColor="text1"/>
          <w:sz w:val="28"/>
          <w:szCs w:val="28"/>
        </w:rPr>
      </w:pPr>
    </w:p>
    <w:p w14:paraId="4B941596"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This question requires that you evaluate the underlined text to determine if it is correct. </w:t>
      </w:r>
    </w:p>
    <w:p w14:paraId="0B0CEB4B"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You write the following code: </w:t>
      </w:r>
    </w:p>
    <w:p w14:paraId="09AB60E2"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import sys </w:t>
      </w:r>
    </w:p>
    <w:p w14:paraId="0EB08044"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try: </w:t>
      </w:r>
    </w:p>
    <w:p w14:paraId="24357317"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in = open("in.txt",'r') </w:t>
      </w:r>
    </w:p>
    <w:p w14:paraId="318D10A6"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out = open("out.txt",'w+')</w:t>
      </w:r>
    </w:p>
    <w:p w14:paraId="0BC47B3D"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w:t>
      </w:r>
    </w:p>
    <w:p w14:paraId="0BB878DA"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except IOError: </w:t>
      </w:r>
    </w:p>
    <w:p w14:paraId="3F0104AF"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print('cannot open',file_name) </w:t>
      </w:r>
    </w:p>
    <w:p w14:paraId="251D7DF9"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else: </w:t>
      </w:r>
    </w:p>
    <w:p w14:paraId="77768F79"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i=l </w:t>
      </w:r>
    </w:p>
    <w:p w14:paraId="1A6B02E1"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or line in file_in: </w:t>
      </w:r>
    </w:p>
    <w:p w14:paraId="165A3733"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print(line.rstrip()) </w:t>
      </w:r>
    </w:p>
    <w:p w14:paraId="1E04619E"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out.write("line " + str(i) + ":" + line) </w:t>
      </w:r>
    </w:p>
    <w:p w14:paraId="2921A5D1"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i = i+ 1 </w:t>
      </w:r>
    </w:p>
    <w:p w14:paraId="0AE31E58"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in.close() </w:t>
      </w:r>
    </w:p>
    <w:p w14:paraId="460FBA29"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out.close()</w:t>
      </w:r>
    </w:p>
    <w:p w14:paraId="64658677"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br/>
        <w:t>The out.txt file does not exist You run the code. The code will execute without error.</w:t>
      </w:r>
    </w:p>
    <w:p w14:paraId="25E47FB0"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Review the underlined text. If it make the statement correct,select “No change is needed.” If the statement is incorrect ,select the answer choice that make the statement correct.</w:t>
      </w:r>
    </w:p>
    <w:p w14:paraId="4A035176"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7C59037D"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7DE7DAA0"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42BB3505"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22EDD543"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191B3A04"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448D7AA7"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02A73249"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No change is needed.</w:t>
      </w:r>
    </w:p>
    <w:p w14:paraId="6340D749"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The code runs,but generate a logic error.</w:t>
      </w:r>
    </w:p>
    <w:p w14:paraId="498FF146"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The code will generate a runtime error</w:t>
      </w:r>
      <w:r w:rsidRPr="00D12C96">
        <w:rPr>
          <w:rFonts w:asciiTheme="minorHAnsi" w:hAnsiTheme="minorHAnsi" w:cstheme="minorHAnsi"/>
          <w:color w:val="000000" w:themeColor="text1"/>
          <w:sz w:val="28"/>
          <w:szCs w:val="28"/>
        </w:rPr>
        <w:t>.</w:t>
      </w:r>
    </w:p>
    <w:p w14:paraId="3227EE89"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The code will generate a syntax error</w:t>
      </w:r>
    </w:p>
    <w:p w14:paraId="40F6CB05" w14:textId="77777777" w:rsidR="00551902" w:rsidRPr="00D12C96" w:rsidRDefault="00551902" w:rsidP="00551902">
      <w:pPr>
        <w:pStyle w:val="ListParagraph"/>
        <w:rPr>
          <w:rFonts w:eastAsia="Times New Roman" w:cs="Courier New"/>
          <w:color w:val="000000" w:themeColor="text1"/>
          <w:sz w:val="28"/>
          <w:szCs w:val="28"/>
        </w:rPr>
      </w:pPr>
    </w:p>
    <w:p w14:paraId="56D76312" w14:textId="77777777" w:rsidR="00551902" w:rsidRPr="00D12C96" w:rsidRDefault="00551902" w:rsidP="00551902">
      <w:pPr>
        <w:pStyle w:val="ListParagraph"/>
        <w:rPr>
          <w:rFonts w:eastAsia="Times New Roman" w:cs="Courier New"/>
          <w:color w:val="000000" w:themeColor="text1"/>
          <w:sz w:val="28"/>
          <w:szCs w:val="28"/>
        </w:rPr>
      </w:pPr>
    </w:p>
    <w:p w14:paraId="200084BB"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6</w:t>
      </w:r>
    </w:p>
    <w:p w14:paraId="4EF0AF95" w14:textId="77777777" w:rsidR="00551902" w:rsidRPr="00D12C96" w:rsidRDefault="00551902" w:rsidP="00551902">
      <w:pPr>
        <w:pStyle w:val="ListParagraph"/>
        <w:rPr>
          <w:rFonts w:eastAsia="Times New Roman" w:cs="Courier New"/>
          <w:color w:val="000000" w:themeColor="text1"/>
          <w:sz w:val="28"/>
          <w:szCs w:val="28"/>
        </w:rPr>
      </w:pPr>
    </w:p>
    <w:p w14:paraId="028CC312"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For each of the following statement ,select Yes if the statement is true.Otherwise, select No.</w:t>
      </w:r>
    </w:p>
    <w:p w14:paraId="6D243824" w14:textId="77777777" w:rsidR="00551902" w:rsidRPr="00D12C96" w:rsidRDefault="00551902" w:rsidP="00551902">
      <w:pPr>
        <w:pStyle w:val="ListParagraph"/>
        <w:rPr>
          <w:rFonts w:eastAsia="Times New Roman" w:cs="Courier New"/>
          <w:color w:val="000000" w:themeColor="text1"/>
          <w:sz w:val="28"/>
          <w:szCs w:val="28"/>
        </w:rPr>
      </w:pPr>
    </w:p>
    <w:p w14:paraId="218ABC89"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Answer Area</w:t>
      </w:r>
    </w:p>
    <w:p w14:paraId="626F9D1F" w14:textId="77777777" w:rsidR="00551902" w:rsidRPr="00D12C96" w:rsidRDefault="00551902" w:rsidP="00551902">
      <w:pPr>
        <w:pStyle w:val="ListParagraph"/>
        <w:rPr>
          <w:rFonts w:eastAsia="Times New Roman" w:cs="Courier New"/>
          <w:color w:val="000000" w:themeColor="text1"/>
          <w:sz w:val="28"/>
          <w:szCs w:val="28"/>
        </w:rPr>
      </w:pPr>
    </w:p>
    <w:p w14:paraId="6EEBA7CB"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A try statement can have one or more except clauses.</w:t>
      </w:r>
    </w:p>
    <w:p w14:paraId="61910869"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Yes</w:t>
      </w:r>
    </w:p>
    <w:p w14:paraId="13FC931E"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No</w:t>
      </w:r>
    </w:p>
    <w:p w14:paraId="5BA499BF" w14:textId="77777777" w:rsidR="00551902" w:rsidRPr="00D12C96" w:rsidRDefault="00551902" w:rsidP="00551902">
      <w:pPr>
        <w:pStyle w:val="ListParagraph"/>
        <w:rPr>
          <w:rFonts w:eastAsia="Times New Roman" w:cs="Courier New"/>
          <w:color w:val="000000" w:themeColor="text1"/>
          <w:sz w:val="28"/>
          <w:szCs w:val="28"/>
        </w:rPr>
      </w:pPr>
    </w:p>
    <w:p w14:paraId="54AB28E6"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A try statement can have a finally clause without an except</w:t>
      </w:r>
    </w:p>
    <w:p w14:paraId="454CEAB4"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Clause.</w:t>
      </w:r>
    </w:p>
    <w:p w14:paraId="32D4CB7D"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Yes</w:t>
      </w:r>
    </w:p>
    <w:p w14:paraId="288F5AEB"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 </w:t>
      </w:r>
    </w:p>
    <w:p w14:paraId="1E9FC16A" w14:textId="77777777" w:rsidR="00551902" w:rsidRPr="00D12C96" w:rsidRDefault="00551902" w:rsidP="00551902">
      <w:pPr>
        <w:pStyle w:val="ListParagraph"/>
        <w:rPr>
          <w:rFonts w:eastAsia="Times New Roman" w:cs="Courier New"/>
          <w:color w:val="000000" w:themeColor="text1"/>
          <w:sz w:val="28"/>
          <w:szCs w:val="28"/>
        </w:rPr>
      </w:pPr>
    </w:p>
    <w:p w14:paraId="71CBC364"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A try statement can have a finally clause and an except clause.</w:t>
      </w:r>
    </w:p>
    <w:p w14:paraId="3113C2E6"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Yes</w:t>
      </w:r>
      <w:r w:rsidRPr="00D12C96">
        <w:rPr>
          <w:rFonts w:eastAsia="Times New Roman" w:cs="Courier New"/>
          <w:color w:val="000000" w:themeColor="text1"/>
          <w:sz w:val="28"/>
          <w:szCs w:val="28"/>
        </w:rPr>
        <w:t xml:space="preserve"> </w:t>
      </w:r>
    </w:p>
    <w:p w14:paraId="5E28B6DD"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 </w:t>
      </w:r>
    </w:p>
    <w:p w14:paraId="5AFC16CC" w14:textId="77777777" w:rsidR="00551902" w:rsidRPr="00D12C96" w:rsidRDefault="00551902" w:rsidP="00551902">
      <w:pPr>
        <w:pStyle w:val="ListParagraph"/>
        <w:rPr>
          <w:rFonts w:eastAsia="Times New Roman" w:cs="Courier New"/>
          <w:color w:val="000000" w:themeColor="text1"/>
          <w:sz w:val="28"/>
          <w:szCs w:val="28"/>
        </w:rPr>
      </w:pPr>
    </w:p>
    <w:p w14:paraId="14037A23"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 try statement can have one or more finally clauses  </w:t>
      </w:r>
    </w:p>
    <w:p w14:paraId="64714503"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Yes</w:t>
      </w:r>
    </w:p>
    <w:p w14:paraId="68717C0C"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No</w:t>
      </w:r>
      <w:r w:rsidRPr="00D12C96">
        <w:rPr>
          <w:rFonts w:eastAsia="Times New Roman" w:cs="Courier New"/>
          <w:color w:val="000000" w:themeColor="text1"/>
          <w:sz w:val="28"/>
          <w:szCs w:val="28"/>
        </w:rPr>
        <w:t xml:space="preserve"> </w:t>
      </w:r>
    </w:p>
    <w:p w14:paraId="64B0D124" w14:textId="77777777" w:rsidR="00551902" w:rsidRPr="00D12C96" w:rsidRDefault="00551902" w:rsidP="00551902">
      <w:pPr>
        <w:pStyle w:val="ListParagraph"/>
        <w:rPr>
          <w:rFonts w:eastAsia="Times New Roman" w:cs="Courier New"/>
          <w:color w:val="000000" w:themeColor="text1"/>
          <w:sz w:val="28"/>
          <w:szCs w:val="28"/>
        </w:rPr>
      </w:pPr>
    </w:p>
    <w:p w14:paraId="6E544AC9" w14:textId="77777777" w:rsidR="00551902" w:rsidRPr="00D12C96" w:rsidRDefault="00551902" w:rsidP="00551902">
      <w:pPr>
        <w:pStyle w:val="ListParagraph"/>
        <w:rPr>
          <w:rFonts w:eastAsia="Times New Roman" w:cs="Courier New"/>
          <w:color w:val="000000" w:themeColor="text1"/>
          <w:sz w:val="28"/>
          <w:szCs w:val="28"/>
        </w:rPr>
      </w:pPr>
    </w:p>
    <w:p w14:paraId="32C5F2C3"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7</w:t>
      </w:r>
    </w:p>
    <w:p w14:paraId="6EFEF27C" w14:textId="77777777" w:rsidR="00551902" w:rsidRPr="00D12C96" w:rsidRDefault="00551902" w:rsidP="00551902">
      <w:pPr>
        <w:pStyle w:val="ListParagraph"/>
        <w:rPr>
          <w:rFonts w:eastAsia="Times New Roman" w:cs="Courier New"/>
          <w:color w:val="000000" w:themeColor="text1"/>
          <w:sz w:val="28"/>
          <w:szCs w:val="28"/>
        </w:rPr>
      </w:pPr>
    </w:p>
    <w:p w14:paraId="45A98279"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You are developing a Python application for an online game. </w:t>
      </w:r>
    </w:p>
    <w:p w14:paraId="12FF2684"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You need to create a function that meets the following criteria: </w:t>
      </w:r>
    </w:p>
    <w:p w14:paraId="61753F29"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br/>
        <w:t xml:space="preserve">• The function is named </w:t>
      </w:r>
      <w:r w:rsidRPr="00D12C96">
        <w:rPr>
          <w:rFonts w:asciiTheme="minorHAnsi" w:hAnsiTheme="minorHAnsi" w:cstheme="minorHAnsi"/>
          <w:bCs/>
          <w:color w:val="000000" w:themeColor="text1"/>
          <w:sz w:val="28"/>
          <w:szCs w:val="28"/>
        </w:rPr>
        <w:t xml:space="preserve">update_score </w:t>
      </w:r>
      <w:r w:rsidRPr="00D12C96">
        <w:rPr>
          <w:rFonts w:asciiTheme="minorHAnsi" w:hAnsiTheme="minorHAnsi" w:cstheme="minorHAnsi"/>
          <w:bCs/>
          <w:color w:val="000000" w:themeColor="text1"/>
          <w:sz w:val="28"/>
          <w:szCs w:val="28"/>
        </w:rPr>
        <w:br/>
      </w:r>
      <w:r w:rsidRPr="00D12C96">
        <w:rPr>
          <w:rFonts w:asciiTheme="minorHAnsi" w:hAnsiTheme="minorHAnsi" w:cstheme="minorHAnsi"/>
          <w:color w:val="000000" w:themeColor="text1"/>
          <w:sz w:val="28"/>
          <w:szCs w:val="28"/>
        </w:rPr>
        <w:t xml:space="preserve">• The function receives the current score and a value </w:t>
      </w:r>
      <w:r w:rsidRPr="00D12C96">
        <w:rPr>
          <w:rFonts w:asciiTheme="minorHAnsi" w:hAnsiTheme="minorHAnsi" w:cstheme="minorHAnsi"/>
          <w:color w:val="000000" w:themeColor="text1"/>
          <w:sz w:val="28"/>
          <w:szCs w:val="28"/>
        </w:rPr>
        <w:br/>
        <w:t xml:space="preserve">• The function adds the value to the current score </w:t>
      </w:r>
      <w:r w:rsidRPr="00D12C96">
        <w:rPr>
          <w:rFonts w:asciiTheme="minorHAnsi" w:hAnsiTheme="minorHAnsi" w:cstheme="minorHAnsi"/>
          <w:color w:val="000000" w:themeColor="text1"/>
          <w:sz w:val="28"/>
          <w:szCs w:val="28"/>
        </w:rPr>
        <w:br/>
        <w:t xml:space="preserve">• The function returns the new score </w:t>
      </w:r>
    </w:p>
    <w:p w14:paraId="6A050459"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br/>
        <w:t xml:space="preserve">How should you complete the code? To answer, select the appropriate code segments in the answer area. </w:t>
      </w:r>
    </w:p>
    <w:p w14:paraId="5D84BF38"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48A8AEF8" w14:textId="77777777" w:rsidR="00551902" w:rsidRPr="00D12C96" w:rsidRDefault="00551902" w:rsidP="00551902">
      <w:pPr>
        <w:spacing w:after="0"/>
        <w:rPr>
          <w:rFonts w:cstheme="minorHAnsi"/>
          <w:color w:val="000000" w:themeColor="text1"/>
          <w:sz w:val="28"/>
          <w:szCs w:val="28"/>
        </w:rPr>
      </w:pPr>
    </w:p>
    <w:p w14:paraId="0A4D41F4" w14:textId="77777777" w:rsidR="00551902" w:rsidRPr="00D12C96" w:rsidRDefault="00551902" w:rsidP="00551902">
      <w:pPr>
        <w:spacing w:after="0"/>
        <w:rPr>
          <w:rFonts w:cstheme="minorHAnsi"/>
          <w:color w:val="000000" w:themeColor="text1"/>
          <w:sz w:val="28"/>
          <w:szCs w:val="28"/>
        </w:rPr>
      </w:pPr>
    </w:p>
    <w:p w14:paraId="50E7E9A8"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1)  ..............................    2).................................</w:t>
      </w:r>
    </w:p>
    <w:p w14:paraId="6BFBBED3" w14:textId="77777777" w:rsidR="00551902" w:rsidRPr="00D12C96" w:rsidRDefault="00551902" w:rsidP="00551902">
      <w:pPr>
        <w:spacing w:after="0"/>
        <w:rPr>
          <w:rFonts w:cstheme="minorHAnsi"/>
          <w:color w:val="000000" w:themeColor="text1"/>
          <w:sz w:val="28"/>
          <w:szCs w:val="28"/>
        </w:rPr>
      </w:pPr>
    </w:p>
    <w:p w14:paraId="33D49AF7"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xml:space="preserve">    Current+=value</w:t>
      </w:r>
    </w:p>
    <w:p w14:paraId="7E49C85F"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3)..............................</w:t>
      </w:r>
    </w:p>
    <w:p w14:paraId="6F98F220"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p>
    <w:p w14:paraId="598D9B27" w14:textId="77777777" w:rsidR="00551902" w:rsidRPr="00634E30" w:rsidRDefault="00551902" w:rsidP="00551902">
      <w:pPr>
        <w:rPr>
          <w:b/>
          <w:color w:val="000000" w:themeColor="text1"/>
          <w:sz w:val="28"/>
          <w:szCs w:val="28"/>
        </w:rPr>
      </w:pPr>
      <w:r w:rsidRPr="006A2382">
        <w:rPr>
          <w:b/>
          <w:color w:val="000000" w:themeColor="text1"/>
          <w:sz w:val="28"/>
          <w:szCs w:val="28"/>
        </w:rPr>
        <w:t>Q –section 1</w:t>
      </w:r>
    </w:p>
    <w:p w14:paraId="288605CE" w14:textId="77777777" w:rsidR="00551902" w:rsidRPr="00D12C96" w:rsidRDefault="00551902" w:rsidP="00551902">
      <w:pPr>
        <w:pStyle w:val="NormalWeb"/>
        <w:numPr>
          <w:ilvl w:val="0"/>
          <w:numId w:val="51"/>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update_score</w:t>
      </w:r>
    </w:p>
    <w:p w14:paraId="3899731F" w14:textId="77777777" w:rsidR="00551902" w:rsidRPr="00D12C96" w:rsidRDefault="00551902" w:rsidP="00551902">
      <w:pPr>
        <w:pStyle w:val="NormalWeb"/>
        <w:numPr>
          <w:ilvl w:val="0"/>
          <w:numId w:val="51"/>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def update_score</w:t>
      </w:r>
    </w:p>
    <w:p w14:paraId="71E24A72" w14:textId="77777777" w:rsidR="00551902" w:rsidRPr="00D12C96" w:rsidRDefault="00551902" w:rsidP="00551902">
      <w:pPr>
        <w:pStyle w:val="NormalWeb"/>
        <w:numPr>
          <w:ilvl w:val="0"/>
          <w:numId w:val="51"/>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return update_score</w:t>
      </w:r>
    </w:p>
    <w:p w14:paraId="114EDD9F"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p>
    <w:p w14:paraId="1998C6F3" w14:textId="77777777" w:rsidR="00551902" w:rsidRPr="00634E30" w:rsidRDefault="00551902" w:rsidP="00551902">
      <w:pPr>
        <w:rPr>
          <w:b/>
          <w:color w:val="000000" w:themeColor="text1"/>
          <w:sz w:val="28"/>
          <w:szCs w:val="28"/>
        </w:rPr>
      </w:pPr>
      <w:r>
        <w:rPr>
          <w:b/>
          <w:color w:val="000000" w:themeColor="text1"/>
          <w:sz w:val="28"/>
          <w:szCs w:val="28"/>
        </w:rPr>
        <w:t>Q –section 2</w:t>
      </w:r>
    </w:p>
    <w:p w14:paraId="151515DF" w14:textId="77777777" w:rsidR="00551902" w:rsidRPr="00D12C96" w:rsidRDefault="00551902" w:rsidP="00551902">
      <w:pPr>
        <w:pStyle w:val="NormalWeb"/>
        <w:numPr>
          <w:ilvl w:val="0"/>
          <w:numId w:val="50"/>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current,value):</w:t>
      </w:r>
    </w:p>
    <w:p w14:paraId="64F4CB53" w14:textId="77777777" w:rsidR="00551902" w:rsidRPr="00D12C96" w:rsidRDefault="00551902" w:rsidP="00551902">
      <w:pPr>
        <w:pStyle w:val="NormalWeb"/>
        <w:numPr>
          <w:ilvl w:val="0"/>
          <w:numId w:val="50"/>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w:t>
      </w:r>
    </w:p>
    <w:p w14:paraId="1E291BA7" w14:textId="77777777" w:rsidR="00551902" w:rsidRPr="00D12C96" w:rsidRDefault="00551902" w:rsidP="00551902">
      <w:pPr>
        <w:pStyle w:val="NormalWeb"/>
        <w:numPr>
          <w:ilvl w:val="0"/>
          <w:numId w:val="50"/>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current,value)</w:t>
      </w:r>
    </w:p>
    <w:p w14:paraId="2A1689BF" w14:textId="77777777" w:rsidR="00551902" w:rsidRPr="00D12C96" w:rsidRDefault="00551902" w:rsidP="00551902">
      <w:pPr>
        <w:pStyle w:val="NormalWeb"/>
        <w:numPr>
          <w:ilvl w:val="0"/>
          <w:numId w:val="49"/>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D.()</w:t>
      </w:r>
    </w:p>
    <w:p w14:paraId="3DAF2114"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p>
    <w:p w14:paraId="0294DB0E" w14:textId="77777777" w:rsidR="00551902" w:rsidRPr="00634E30" w:rsidRDefault="00551902" w:rsidP="00551902">
      <w:pPr>
        <w:rPr>
          <w:b/>
          <w:color w:val="000000" w:themeColor="text1"/>
          <w:sz w:val="28"/>
          <w:szCs w:val="28"/>
        </w:rPr>
      </w:pPr>
      <w:r>
        <w:rPr>
          <w:b/>
          <w:color w:val="000000" w:themeColor="text1"/>
          <w:sz w:val="28"/>
          <w:szCs w:val="28"/>
        </w:rPr>
        <w:t>Q –section 3</w:t>
      </w:r>
    </w:p>
    <w:p w14:paraId="23A452F2"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pass current </w:t>
      </w:r>
    </w:p>
    <w:p w14:paraId="720EE3DB"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return current</w:t>
      </w:r>
    </w:p>
    <w:p w14:paraId="40484683"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return </w:t>
      </w:r>
    </w:p>
    <w:p w14:paraId="2FC5F678"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pass</w:t>
      </w:r>
    </w:p>
    <w:p w14:paraId="588D1C21" w14:textId="77777777" w:rsidR="00551902" w:rsidRPr="00D12C96" w:rsidRDefault="00551902" w:rsidP="00551902">
      <w:pPr>
        <w:pStyle w:val="ListParagraph"/>
        <w:rPr>
          <w:rFonts w:eastAsia="Times New Roman" w:cs="Courier New"/>
          <w:color w:val="000000" w:themeColor="text1"/>
          <w:sz w:val="28"/>
          <w:szCs w:val="28"/>
        </w:rPr>
      </w:pPr>
    </w:p>
    <w:p w14:paraId="387D0338"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8</w:t>
      </w:r>
    </w:p>
    <w:p w14:paraId="2EF13E0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company. </w:t>
      </w:r>
      <w:r w:rsidRPr="00D12C96">
        <w:rPr>
          <w:rFonts w:asciiTheme="minorHAnsi" w:hAnsiTheme="minorHAnsi"/>
          <w:color w:val="000000" w:themeColor="text1"/>
          <w:sz w:val="28"/>
          <w:szCs w:val="28"/>
        </w:rPr>
        <w:br/>
      </w:r>
    </w:p>
    <w:p w14:paraId="77E585B4"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want to add notes to your code so other team members will understand it. </w:t>
      </w:r>
      <w:r w:rsidRPr="00D12C96">
        <w:rPr>
          <w:rFonts w:asciiTheme="minorHAnsi" w:hAnsiTheme="minorHAnsi"/>
          <w:color w:val="000000" w:themeColor="text1"/>
          <w:sz w:val="28"/>
          <w:szCs w:val="28"/>
        </w:rPr>
        <w:br/>
      </w:r>
    </w:p>
    <w:p w14:paraId="3B47519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at should you do? </w:t>
      </w:r>
      <w:r w:rsidRPr="00D12C96">
        <w:rPr>
          <w:rFonts w:asciiTheme="minorHAnsi" w:hAnsiTheme="minorHAnsi"/>
          <w:color w:val="000000" w:themeColor="text1"/>
          <w:sz w:val="28"/>
          <w:szCs w:val="28"/>
        </w:rPr>
        <w:br/>
      </w:r>
    </w:p>
    <w:p w14:paraId="3A10CEDD"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31DCCE0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br/>
      </w:r>
    </w:p>
    <w:p w14:paraId="7ED9936C"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 xml:space="preserve">Place the notes after the # sign on any line. </w:t>
      </w:r>
      <w:r w:rsidRPr="00D12C96">
        <w:rPr>
          <w:rFonts w:asciiTheme="minorHAnsi" w:hAnsiTheme="minorHAnsi"/>
          <w:color w:val="000000" w:themeColor="text1"/>
          <w:sz w:val="28"/>
          <w:szCs w:val="28"/>
          <w:highlight w:val="yellow"/>
        </w:rPr>
        <w:br/>
      </w:r>
    </w:p>
    <w:p w14:paraId="7BF99A1B"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Place the notes after the last line of code separated by a blank line. </w:t>
      </w:r>
      <w:r w:rsidRPr="00D12C96">
        <w:rPr>
          <w:rFonts w:asciiTheme="minorHAnsi" w:hAnsiTheme="minorHAnsi"/>
          <w:color w:val="000000" w:themeColor="text1"/>
          <w:sz w:val="28"/>
          <w:szCs w:val="28"/>
        </w:rPr>
        <w:br/>
      </w:r>
    </w:p>
    <w:p w14:paraId="3199F206"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Place the notes before the first line Of code separated by a blank line. </w:t>
      </w:r>
      <w:r w:rsidRPr="00D12C96">
        <w:rPr>
          <w:rFonts w:asciiTheme="minorHAnsi" w:hAnsiTheme="minorHAnsi"/>
          <w:color w:val="000000" w:themeColor="text1"/>
          <w:sz w:val="28"/>
          <w:szCs w:val="28"/>
        </w:rPr>
        <w:br/>
      </w:r>
    </w:p>
    <w:p w14:paraId="79E69F87"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Place the notes inside of parentheses on any line. </w:t>
      </w:r>
    </w:p>
    <w:p w14:paraId="1F82E599" w14:textId="77777777" w:rsidR="00551902" w:rsidRPr="00D12C96" w:rsidRDefault="00551902" w:rsidP="00551902">
      <w:pPr>
        <w:pStyle w:val="ListParagraph"/>
        <w:rPr>
          <w:rFonts w:eastAsia="Times New Roman" w:cs="Courier New"/>
          <w:color w:val="000000" w:themeColor="text1"/>
          <w:sz w:val="28"/>
          <w:szCs w:val="28"/>
        </w:rPr>
      </w:pPr>
    </w:p>
    <w:p w14:paraId="7BAED341" w14:textId="77777777" w:rsidR="00551902" w:rsidRPr="00D12C96" w:rsidRDefault="00551902" w:rsidP="00551902">
      <w:pPr>
        <w:pStyle w:val="ListParagraph"/>
        <w:rPr>
          <w:rFonts w:eastAsia="Times New Roman" w:cs="Courier New"/>
          <w:color w:val="000000" w:themeColor="text1"/>
          <w:sz w:val="28"/>
          <w:szCs w:val="28"/>
        </w:rPr>
      </w:pPr>
    </w:p>
    <w:p w14:paraId="7CEB590C" w14:textId="77777777" w:rsidR="00551902" w:rsidRPr="00D12C96" w:rsidRDefault="00551902" w:rsidP="00551902">
      <w:pPr>
        <w:pStyle w:val="ListParagraph"/>
        <w:rPr>
          <w:rFonts w:eastAsia="Times New Roman" w:cs="Courier New"/>
          <w:color w:val="000000" w:themeColor="text1"/>
          <w:sz w:val="28"/>
          <w:szCs w:val="28"/>
        </w:rPr>
      </w:pPr>
    </w:p>
    <w:p w14:paraId="6BC42C0D"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9</w:t>
      </w:r>
    </w:p>
    <w:p w14:paraId="5FDAD0F4" w14:textId="77777777" w:rsidR="00551902" w:rsidRPr="00D12C96" w:rsidRDefault="00551902" w:rsidP="00551902">
      <w:pPr>
        <w:pStyle w:val="ListParagraph"/>
        <w:rPr>
          <w:rFonts w:eastAsia="Times New Roman" w:cs="Courier New"/>
          <w:color w:val="000000" w:themeColor="text1"/>
          <w:sz w:val="28"/>
          <w:szCs w:val="28"/>
        </w:rPr>
      </w:pPr>
    </w:p>
    <w:p w14:paraId="688EFF9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Adventure Works Cycles is creating a program that allows customers to log the number Of miles biked. The program will send messages based on how many miles the customer logs </w:t>
      </w:r>
      <w:r w:rsidRPr="00D12C96">
        <w:rPr>
          <w:rFonts w:asciiTheme="minorHAnsi" w:hAnsiTheme="minorHAnsi"/>
          <w:color w:val="000000" w:themeColor="text1"/>
          <w:sz w:val="28"/>
          <w:szCs w:val="28"/>
        </w:rPr>
        <w:br/>
      </w:r>
    </w:p>
    <w:p w14:paraId="50EF899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Python code. Line numbers are included for reference only. </w:t>
      </w:r>
      <w:r w:rsidRPr="00D12C96">
        <w:rPr>
          <w:rFonts w:asciiTheme="minorHAnsi" w:hAnsiTheme="minorHAnsi"/>
          <w:color w:val="000000" w:themeColor="text1"/>
          <w:sz w:val="28"/>
          <w:szCs w:val="28"/>
        </w:rPr>
        <w:br/>
      </w:r>
    </w:p>
    <w:p w14:paraId="107D2704"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1</w:t>
      </w:r>
    </w:p>
    <w:p w14:paraId="2C4E85CB"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2    name = input("What is your name?")</w:t>
      </w:r>
    </w:p>
    <w:p w14:paraId="5B6F7F35"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3    return name</w:t>
      </w:r>
    </w:p>
    <w:p w14:paraId="5F6FF283"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4</w:t>
      </w:r>
    </w:p>
    <w:p w14:paraId="64B778C2"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5    calories = miles * calories_per_mile</w:t>
      </w:r>
    </w:p>
    <w:p w14:paraId="6DA09D44"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7    return calories</w:t>
      </w:r>
    </w:p>
    <w:p w14:paraId="45BE1E08"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8 distance =int(input("How many miles did you bike this week? "))</w:t>
      </w:r>
    </w:p>
    <w:p w14:paraId="2992FB24"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9 burn_rate = 50</w:t>
      </w:r>
    </w:p>
    <w:p w14:paraId="06B94C94"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10 bikar = get_name()</w:t>
      </w:r>
    </w:p>
    <w:p w14:paraId="0DBB7B99"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11 calories_burned = calc_calories(distance, burn_rate)</w:t>
      </w:r>
    </w:p>
    <w:p w14:paraId="6C81480A"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12 print(bikar, ", you burned about" ,calories_burned, "calories.")</w:t>
      </w:r>
    </w:p>
    <w:p w14:paraId="36B58EF6" w14:textId="77777777" w:rsidR="00551902" w:rsidRPr="00D12C96" w:rsidRDefault="00551902" w:rsidP="00551902">
      <w:pPr>
        <w:pStyle w:val="HTMLPreformatted"/>
        <w:rPr>
          <w:rFonts w:asciiTheme="minorHAnsi" w:hAnsiTheme="minorHAnsi"/>
          <w:color w:val="000000" w:themeColor="text1"/>
          <w:sz w:val="28"/>
          <w:szCs w:val="28"/>
        </w:rPr>
      </w:pPr>
    </w:p>
    <w:p w14:paraId="6E3A396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define the two required functions. </w:t>
      </w:r>
      <w:r w:rsidRPr="00D12C96">
        <w:rPr>
          <w:rFonts w:asciiTheme="minorHAnsi" w:hAnsiTheme="minorHAnsi"/>
          <w:color w:val="000000" w:themeColor="text1"/>
          <w:sz w:val="28"/>
          <w:szCs w:val="28"/>
        </w:rPr>
        <w:br/>
      </w:r>
    </w:p>
    <w:p w14:paraId="4AB9DE1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code segments should you use for line 01 and line 04? Each correct answer presents part of the solution. Choose two. </w:t>
      </w:r>
    </w:p>
    <w:p w14:paraId="57891980" w14:textId="77777777" w:rsidR="00551902" w:rsidRPr="00D12C96" w:rsidRDefault="00551902" w:rsidP="00551902">
      <w:pPr>
        <w:pStyle w:val="ListParagraph"/>
        <w:rPr>
          <w:rFonts w:eastAsia="Times New Roman" w:cs="Courier New"/>
          <w:color w:val="000000" w:themeColor="text1"/>
          <w:sz w:val="28"/>
          <w:szCs w:val="28"/>
        </w:rPr>
      </w:pPr>
    </w:p>
    <w:p w14:paraId="41A42FD9"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01 def get_name ():</w:t>
      </w:r>
    </w:p>
    <w:p w14:paraId="52CC6455"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1 def get_name(biker):</w:t>
      </w:r>
    </w:p>
    <w:p w14:paraId="0631FC2E"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1 def get_name(name):</w:t>
      </w:r>
    </w:p>
    <w:p w14:paraId="46A42862"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4 def calc_calories():</w:t>
      </w:r>
    </w:p>
    <w:p w14:paraId="22AE0FDF"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4 def calc_calories(miles,burn_rate):</w:t>
      </w:r>
    </w:p>
    <w:p w14:paraId="0AA39071"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O4 def calc_calories(miles, calories_per_mile):</w:t>
      </w:r>
    </w:p>
    <w:p w14:paraId="3FE8FBE5" w14:textId="77777777" w:rsidR="00551902" w:rsidRPr="00D12C96" w:rsidRDefault="00551902" w:rsidP="00551902">
      <w:pPr>
        <w:pStyle w:val="ListParagraph"/>
        <w:rPr>
          <w:color w:val="000000" w:themeColor="text1"/>
          <w:sz w:val="28"/>
          <w:szCs w:val="28"/>
        </w:rPr>
      </w:pPr>
    </w:p>
    <w:p w14:paraId="6814468C" w14:textId="77777777" w:rsidR="00551902" w:rsidRPr="00D12C96" w:rsidRDefault="00551902" w:rsidP="00551902">
      <w:pPr>
        <w:pStyle w:val="ListParagraph"/>
        <w:rPr>
          <w:color w:val="000000" w:themeColor="text1"/>
          <w:sz w:val="28"/>
          <w:szCs w:val="28"/>
        </w:rPr>
      </w:pPr>
    </w:p>
    <w:p w14:paraId="6CE35833"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40</w:t>
      </w:r>
    </w:p>
    <w:p w14:paraId="68BB999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a function to calculate the power of a number by using Python. </w:t>
      </w:r>
      <w:r w:rsidRPr="00D12C96">
        <w:rPr>
          <w:rFonts w:asciiTheme="minorHAnsi" w:hAnsiTheme="minorHAnsi"/>
          <w:color w:val="000000" w:themeColor="text1"/>
          <w:sz w:val="28"/>
          <w:szCs w:val="28"/>
        </w:rPr>
        <w:br/>
      </w:r>
    </w:p>
    <w:p w14:paraId="7FFFC91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nsure that the function is documented with comments. </w:t>
      </w:r>
      <w:r w:rsidRPr="00D12C96">
        <w:rPr>
          <w:rFonts w:asciiTheme="minorHAnsi" w:hAnsiTheme="minorHAnsi"/>
          <w:color w:val="000000" w:themeColor="text1"/>
          <w:sz w:val="28"/>
          <w:szCs w:val="28"/>
        </w:rPr>
        <w:br/>
      </w:r>
    </w:p>
    <w:p w14:paraId="12D32B2A"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code. Line numbers are included for reference only. </w:t>
      </w:r>
      <w:r w:rsidRPr="00D12C96">
        <w:rPr>
          <w:rFonts w:asciiTheme="minorHAnsi" w:hAnsiTheme="minorHAnsi"/>
          <w:color w:val="000000" w:themeColor="text1"/>
          <w:sz w:val="28"/>
          <w:szCs w:val="28"/>
        </w:rPr>
        <w:br/>
      </w:r>
    </w:p>
    <w:p w14:paraId="4A2BA4A0"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 xml:space="preserve">01 # The calc_power function calculates exponents </w:t>
      </w:r>
    </w:p>
    <w:p w14:paraId="07577B13"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2 # x is the base</w:t>
      </w:r>
    </w:p>
    <w:p w14:paraId="42193F6D"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3 # y is the exponent</w:t>
      </w:r>
    </w:p>
    <w:p w14:paraId="5DA302ED"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4 # The value of x raised to the y power is return</w:t>
      </w:r>
    </w:p>
    <w:p w14:paraId="51B41F21"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5 def calc_power(x,y):</w:t>
      </w:r>
    </w:p>
    <w:p w14:paraId="061B1773"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6    comment =”#Return the value”</w:t>
      </w:r>
    </w:p>
    <w:p w14:paraId="585F3DD0"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7    return X**y #raise x to the y power</w:t>
      </w:r>
    </w:p>
    <w:p w14:paraId="58D346C1" w14:textId="77777777" w:rsidR="00551902" w:rsidRPr="00D12C96" w:rsidRDefault="00551902" w:rsidP="00551902">
      <w:pPr>
        <w:pStyle w:val="HTMLPreformatted"/>
        <w:rPr>
          <w:rFonts w:asciiTheme="minorHAnsi" w:hAnsiTheme="minorHAnsi"/>
          <w:color w:val="000000" w:themeColor="text1"/>
          <w:sz w:val="28"/>
          <w:szCs w:val="28"/>
        </w:rPr>
      </w:pPr>
    </w:p>
    <w:p w14:paraId="3C4E2D0F"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br/>
      </w:r>
    </w:p>
    <w:p w14:paraId="1E23753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For each of the following statements, select Yes if the statement is true. OtherWise, select No. </w:t>
      </w:r>
    </w:p>
    <w:p w14:paraId="51546D83" w14:textId="77777777" w:rsidR="00551902" w:rsidRPr="00D12C96" w:rsidRDefault="00551902" w:rsidP="00551902">
      <w:pPr>
        <w:pStyle w:val="ListParagraph"/>
        <w:rPr>
          <w:rFonts w:eastAsia="Times New Roman" w:cs="Courier New"/>
          <w:color w:val="000000" w:themeColor="text1"/>
          <w:sz w:val="28"/>
          <w:szCs w:val="28"/>
        </w:rPr>
      </w:pPr>
    </w:p>
    <w:p w14:paraId="2EFA0CB6" w14:textId="77777777" w:rsidR="00551902" w:rsidRPr="00634E30" w:rsidRDefault="00551902" w:rsidP="00551902">
      <w:pPr>
        <w:rPr>
          <w:b/>
          <w:color w:val="000000" w:themeColor="text1"/>
          <w:sz w:val="32"/>
          <w:szCs w:val="32"/>
        </w:rPr>
      </w:pPr>
      <w:r w:rsidRPr="00634E30">
        <w:rPr>
          <w:b/>
          <w:color w:val="000000" w:themeColor="text1"/>
          <w:sz w:val="32"/>
          <w:szCs w:val="32"/>
        </w:rPr>
        <w:t xml:space="preserve">Answer Area   </w:t>
      </w:r>
    </w:p>
    <w:p w14:paraId="49C67EF4" w14:textId="77777777" w:rsidR="00551902" w:rsidRPr="00D12C96" w:rsidRDefault="00551902" w:rsidP="00551902">
      <w:pPr>
        <w:rPr>
          <w:color w:val="000000" w:themeColor="text1"/>
          <w:sz w:val="28"/>
          <w:szCs w:val="28"/>
        </w:rPr>
      </w:pPr>
    </w:p>
    <w:p w14:paraId="5F013280" w14:textId="77777777" w:rsidR="00551902" w:rsidRPr="00D12C96" w:rsidRDefault="00551902" w:rsidP="00551902">
      <w:pPr>
        <w:rPr>
          <w:color w:val="000000" w:themeColor="text1"/>
          <w:sz w:val="28"/>
          <w:szCs w:val="28"/>
        </w:rPr>
      </w:pPr>
      <w:r w:rsidRPr="00D12C96">
        <w:rPr>
          <w:color w:val="000000" w:themeColor="text1"/>
          <w:sz w:val="28"/>
          <w:szCs w:val="28"/>
        </w:rPr>
        <w:t>Lines 01 through 04 will be ignored for syntax checking.</w:t>
      </w:r>
    </w:p>
    <w:p w14:paraId="4BFB4CDD" w14:textId="77777777" w:rsidR="00551902" w:rsidRPr="00D12C96" w:rsidRDefault="00551902" w:rsidP="00551902">
      <w:pPr>
        <w:pStyle w:val="ListParagraph"/>
        <w:numPr>
          <w:ilvl w:val="0"/>
          <w:numId w:val="134"/>
        </w:numPr>
        <w:spacing w:after="160" w:line="259" w:lineRule="auto"/>
        <w:rPr>
          <w:color w:val="000000" w:themeColor="text1"/>
          <w:sz w:val="28"/>
          <w:szCs w:val="28"/>
          <w:highlight w:val="yellow"/>
        </w:rPr>
      </w:pPr>
      <w:r w:rsidRPr="00D12C96">
        <w:rPr>
          <w:color w:val="000000" w:themeColor="text1"/>
          <w:sz w:val="28"/>
          <w:szCs w:val="28"/>
          <w:highlight w:val="yellow"/>
        </w:rPr>
        <w:t xml:space="preserve">Yes </w:t>
      </w:r>
    </w:p>
    <w:p w14:paraId="02C09780" w14:textId="77777777" w:rsidR="00551902" w:rsidRPr="00D12C96" w:rsidRDefault="00551902" w:rsidP="00551902">
      <w:pPr>
        <w:pStyle w:val="ListParagraph"/>
        <w:numPr>
          <w:ilvl w:val="0"/>
          <w:numId w:val="134"/>
        </w:numPr>
        <w:spacing w:after="160" w:line="259" w:lineRule="auto"/>
        <w:rPr>
          <w:color w:val="000000" w:themeColor="text1"/>
          <w:sz w:val="28"/>
          <w:szCs w:val="28"/>
        </w:rPr>
      </w:pPr>
      <w:r w:rsidRPr="00D12C96">
        <w:rPr>
          <w:color w:val="000000" w:themeColor="text1"/>
          <w:sz w:val="28"/>
          <w:szCs w:val="28"/>
        </w:rPr>
        <w:t xml:space="preserve">No </w:t>
      </w:r>
    </w:p>
    <w:p w14:paraId="3180BB7A" w14:textId="77777777" w:rsidR="00551902" w:rsidRPr="00D12C96" w:rsidRDefault="00551902" w:rsidP="00551902">
      <w:pPr>
        <w:pStyle w:val="ListParagraph"/>
        <w:rPr>
          <w:color w:val="000000" w:themeColor="text1"/>
          <w:sz w:val="28"/>
          <w:szCs w:val="28"/>
        </w:rPr>
      </w:pPr>
    </w:p>
    <w:p w14:paraId="32A51715" w14:textId="77777777" w:rsidR="00551902" w:rsidRPr="00D12C96" w:rsidRDefault="00551902" w:rsidP="00551902">
      <w:pPr>
        <w:rPr>
          <w:color w:val="000000" w:themeColor="text1"/>
          <w:sz w:val="28"/>
          <w:szCs w:val="28"/>
        </w:rPr>
      </w:pPr>
      <w:r w:rsidRPr="00D12C96">
        <w:rPr>
          <w:color w:val="000000" w:themeColor="text1"/>
          <w:sz w:val="28"/>
          <w:szCs w:val="28"/>
        </w:rPr>
        <w:t>The pound sign (#) is optional for lines 02 and 03.</w:t>
      </w:r>
    </w:p>
    <w:p w14:paraId="0273505B" w14:textId="77777777" w:rsidR="00551902" w:rsidRPr="00D12C96" w:rsidRDefault="00551902" w:rsidP="00551902">
      <w:pPr>
        <w:pStyle w:val="ListParagraph"/>
        <w:numPr>
          <w:ilvl w:val="0"/>
          <w:numId w:val="135"/>
        </w:numPr>
        <w:spacing w:after="160" w:line="259" w:lineRule="auto"/>
        <w:rPr>
          <w:color w:val="000000" w:themeColor="text1"/>
          <w:sz w:val="28"/>
          <w:szCs w:val="28"/>
        </w:rPr>
      </w:pPr>
      <w:r w:rsidRPr="00D12C96">
        <w:rPr>
          <w:color w:val="000000" w:themeColor="text1"/>
          <w:sz w:val="28"/>
          <w:szCs w:val="28"/>
        </w:rPr>
        <w:t xml:space="preserve">Yes </w:t>
      </w:r>
    </w:p>
    <w:p w14:paraId="1CDE70BA" w14:textId="77777777" w:rsidR="00551902" w:rsidRPr="00D12C96" w:rsidRDefault="00551902" w:rsidP="00551902">
      <w:pPr>
        <w:pStyle w:val="ListParagraph"/>
        <w:numPr>
          <w:ilvl w:val="0"/>
          <w:numId w:val="135"/>
        </w:numPr>
        <w:spacing w:after="160" w:line="259" w:lineRule="auto"/>
        <w:rPr>
          <w:color w:val="000000" w:themeColor="text1"/>
          <w:sz w:val="28"/>
          <w:szCs w:val="28"/>
          <w:highlight w:val="yellow"/>
        </w:rPr>
      </w:pPr>
      <w:r w:rsidRPr="00D12C96">
        <w:rPr>
          <w:color w:val="000000" w:themeColor="text1"/>
          <w:sz w:val="28"/>
          <w:szCs w:val="28"/>
          <w:highlight w:val="yellow"/>
        </w:rPr>
        <w:t xml:space="preserve">No </w:t>
      </w:r>
    </w:p>
    <w:p w14:paraId="1C9755DC" w14:textId="77777777" w:rsidR="00551902" w:rsidRPr="00D12C96" w:rsidRDefault="00551902" w:rsidP="00551902">
      <w:pPr>
        <w:rPr>
          <w:color w:val="000000" w:themeColor="text1"/>
          <w:sz w:val="28"/>
          <w:szCs w:val="28"/>
        </w:rPr>
      </w:pPr>
    </w:p>
    <w:p w14:paraId="74C58B92" w14:textId="77777777" w:rsidR="00551902" w:rsidRPr="00D12C96" w:rsidRDefault="00551902" w:rsidP="00551902">
      <w:pPr>
        <w:rPr>
          <w:color w:val="000000" w:themeColor="text1"/>
          <w:sz w:val="28"/>
          <w:szCs w:val="28"/>
        </w:rPr>
      </w:pPr>
      <w:r w:rsidRPr="00D12C96">
        <w:rPr>
          <w:color w:val="000000" w:themeColor="text1"/>
          <w:sz w:val="28"/>
          <w:szCs w:val="28"/>
        </w:rPr>
        <w:t>The string in line 06 will be interpreted as a comment.</w:t>
      </w:r>
    </w:p>
    <w:p w14:paraId="59885826" w14:textId="77777777" w:rsidR="00551902" w:rsidRPr="00D12C96" w:rsidRDefault="00551902" w:rsidP="00551902">
      <w:pPr>
        <w:rPr>
          <w:color w:val="000000" w:themeColor="text1"/>
          <w:sz w:val="28"/>
          <w:szCs w:val="28"/>
        </w:rPr>
      </w:pPr>
    </w:p>
    <w:p w14:paraId="5EAA8A3C" w14:textId="77777777" w:rsidR="00551902" w:rsidRPr="00D12C96" w:rsidRDefault="00551902" w:rsidP="00551902">
      <w:pPr>
        <w:pStyle w:val="ListParagraph"/>
        <w:numPr>
          <w:ilvl w:val="0"/>
          <w:numId w:val="136"/>
        </w:numPr>
        <w:spacing w:after="160" w:line="259" w:lineRule="auto"/>
        <w:rPr>
          <w:color w:val="000000" w:themeColor="text1"/>
          <w:sz w:val="28"/>
          <w:szCs w:val="28"/>
        </w:rPr>
      </w:pPr>
      <w:r w:rsidRPr="00D12C96">
        <w:rPr>
          <w:color w:val="000000" w:themeColor="text1"/>
          <w:sz w:val="28"/>
          <w:szCs w:val="28"/>
        </w:rPr>
        <w:t xml:space="preserve">Yes </w:t>
      </w:r>
    </w:p>
    <w:p w14:paraId="4F86173B" w14:textId="77777777" w:rsidR="00551902" w:rsidRPr="00D12C96" w:rsidRDefault="00551902" w:rsidP="00551902">
      <w:pPr>
        <w:pStyle w:val="ListParagraph"/>
        <w:numPr>
          <w:ilvl w:val="0"/>
          <w:numId w:val="136"/>
        </w:numPr>
        <w:spacing w:after="160" w:line="259" w:lineRule="auto"/>
        <w:rPr>
          <w:color w:val="000000" w:themeColor="text1"/>
          <w:sz w:val="28"/>
          <w:szCs w:val="28"/>
          <w:highlight w:val="yellow"/>
        </w:rPr>
      </w:pPr>
      <w:r w:rsidRPr="00D12C96">
        <w:rPr>
          <w:color w:val="000000" w:themeColor="text1"/>
          <w:sz w:val="28"/>
          <w:szCs w:val="28"/>
          <w:highlight w:val="yellow"/>
        </w:rPr>
        <w:t>No</w:t>
      </w:r>
    </w:p>
    <w:p w14:paraId="663620CD" w14:textId="77777777" w:rsidR="00551902" w:rsidRDefault="00551902" w:rsidP="00551902">
      <w:pPr>
        <w:pStyle w:val="ListParagraph"/>
        <w:spacing w:after="0"/>
        <w:rPr>
          <w:rFonts w:cstheme="minorHAnsi"/>
          <w:sz w:val="24"/>
          <w:szCs w:val="24"/>
        </w:rPr>
      </w:pPr>
    </w:p>
    <w:p w14:paraId="459547AB" w14:textId="77777777" w:rsidR="00551902" w:rsidRDefault="00551902" w:rsidP="00551902">
      <w:pPr>
        <w:pStyle w:val="ListParagraph"/>
        <w:spacing w:after="0"/>
        <w:rPr>
          <w:rFonts w:cstheme="minorHAnsi"/>
          <w:sz w:val="24"/>
          <w:szCs w:val="24"/>
        </w:rPr>
      </w:pPr>
    </w:p>
    <w:p w14:paraId="0AEB33E1" w14:textId="77777777" w:rsidR="00551902" w:rsidRPr="00DE377E" w:rsidRDefault="00551902" w:rsidP="00551902">
      <w:pPr>
        <w:rPr>
          <w:b/>
          <w:sz w:val="28"/>
          <w:szCs w:val="28"/>
        </w:rPr>
      </w:pPr>
      <w:r w:rsidRPr="00DE377E">
        <w:rPr>
          <w:b/>
          <w:sz w:val="28"/>
          <w:szCs w:val="28"/>
        </w:rPr>
        <w:t>Question  1</w:t>
      </w:r>
    </w:p>
    <w:p w14:paraId="7C320086"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You are creating a program that accepts user input. The program must cast the input into an integer. You must properly hand e the error if the code canru.t cast the input to an integer. </w:t>
      </w:r>
      <w:r w:rsidRPr="00DE377E">
        <w:rPr>
          <w:rFonts w:eastAsia="Times New Roman" w:cs="Courier New"/>
          <w:color w:val="000000"/>
          <w:sz w:val="28"/>
          <w:szCs w:val="28"/>
        </w:rPr>
        <w:br/>
      </w:r>
    </w:p>
    <w:p w14:paraId="254B00F4"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How should you complete the code? To answer, select the appropriate code segments in the answer area. </w:t>
      </w:r>
    </w:p>
    <w:p w14:paraId="49705640" w14:textId="77777777" w:rsidR="00551902" w:rsidRPr="00DE377E" w:rsidRDefault="00551902" w:rsidP="00551902">
      <w:pPr>
        <w:rPr>
          <w:sz w:val="28"/>
          <w:szCs w:val="28"/>
        </w:rPr>
      </w:pPr>
    </w:p>
    <w:p w14:paraId="75A9A545" w14:textId="77777777" w:rsidR="00551902" w:rsidRPr="00DE377E" w:rsidRDefault="00551902" w:rsidP="00551902">
      <w:pPr>
        <w:rPr>
          <w:b/>
          <w:sz w:val="28"/>
          <w:szCs w:val="28"/>
        </w:rPr>
      </w:pPr>
      <w:r w:rsidRPr="00DE377E">
        <w:rPr>
          <w:b/>
          <w:sz w:val="28"/>
          <w:szCs w:val="28"/>
        </w:rPr>
        <w:t>Answer Area</w:t>
      </w:r>
    </w:p>
    <w:p w14:paraId="083647F9"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while True:</w:t>
      </w:r>
    </w:p>
    <w:p w14:paraId="2573D155"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1…............</w:t>
      </w:r>
    </w:p>
    <w:p w14:paraId="6732745B"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x=int(input("Please enter a number:"))</w:t>
      </w:r>
    </w:p>
    <w:p w14:paraId="15A6B608"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break</w:t>
      </w:r>
    </w:p>
    <w:p w14:paraId="37A204C2" w14:textId="77777777" w:rsidR="00551902" w:rsidRPr="00DE377E" w:rsidRDefault="00551902" w:rsidP="00551902">
      <w:pPr>
        <w:rPr>
          <w:rFonts w:asciiTheme="majorHAnsi" w:hAnsiTheme="majorHAnsi"/>
          <w:sz w:val="28"/>
          <w:szCs w:val="28"/>
        </w:rPr>
      </w:pPr>
    </w:p>
    <w:p w14:paraId="5D9D54A0"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2…........... valueError:</w:t>
      </w:r>
    </w:p>
    <w:p w14:paraId="77C46945"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print("Not a valid number. Try again....")</w:t>
      </w:r>
    </w:p>
    <w:p w14:paraId="45077287" w14:textId="77777777" w:rsidR="00551902" w:rsidRPr="00DE377E" w:rsidRDefault="00551902" w:rsidP="00551902">
      <w:pPr>
        <w:rPr>
          <w:sz w:val="28"/>
          <w:szCs w:val="28"/>
        </w:rPr>
      </w:pPr>
    </w:p>
    <w:p w14:paraId="49C185A0" w14:textId="77777777" w:rsidR="00551902" w:rsidRPr="00DE377E" w:rsidRDefault="00551902" w:rsidP="00551902">
      <w:pPr>
        <w:rPr>
          <w:sz w:val="28"/>
          <w:szCs w:val="28"/>
        </w:rPr>
      </w:pPr>
      <w:r>
        <w:rPr>
          <w:sz w:val="28"/>
          <w:szCs w:val="28"/>
        </w:rPr>
        <w:t>Q-</w:t>
      </w:r>
      <w:r w:rsidRPr="00DE377E">
        <w:rPr>
          <w:sz w:val="28"/>
          <w:szCs w:val="28"/>
        </w:rPr>
        <w:t>section 1</w:t>
      </w:r>
    </w:p>
    <w:p w14:paraId="20302A23" w14:textId="77777777" w:rsidR="00551902" w:rsidRPr="00DE377E" w:rsidRDefault="00551902" w:rsidP="00551902">
      <w:pPr>
        <w:pStyle w:val="ListParagraph"/>
        <w:numPr>
          <w:ilvl w:val="0"/>
          <w:numId w:val="137"/>
        </w:numPr>
        <w:spacing w:after="160" w:line="259" w:lineRule="auto"/>
        <w:rPr>
          <w:sz w:val="28"/>
          <w:szCs w:val="28"/>
          <w:highlight w:val="yellow"/>
        </w:rPr>
      </w:pPr>
      <w:r w:rsidRPr="00DE377E">
        <w:rPr>
          <w:sz w:val="28"/>
          <w:szCs w:val="28"/>
          <w:highlight w:val="yellow"/>
        </w:rPr>
        <w:t>Try:</w:t>
      </w:r>
    </w:p>
    <w:p w14:paraId="72CD407A"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Else:</w:t>
      </w:r>
    </w:p>
    <w:p w14:paraId="472F7843"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except:</w:t>
      </w:r>
    </w:p>
    <w:p w14:paraId="03258A92"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Raise:</w:t>
      </w:r>
    </w:p>
    <w:p w14:paraId="5241A98D"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Finally:</w:t>
      </w:r>
    </w:p>
    <w:p w14:paraId="3C126E00" w14:textId="77777777" w:rsidR="00551902" w:rsidRPr="00DE377E" w:rsidRDefault="00551902" w:rsidP="00551902">
      <w:pPr>
        <w:rPr>
          <w:sz w:val="28"/>
          <w:szCs w:val="28"/>
        </w:rPr>
      </w:pPr>
      <w:r>
        <w:rPr>
          <w:sz w:val="28"/>
          <w:szCs w:val="28"/>
        </w:rPr>
        <w:t>Q -</w:t>
      </w:r>
      <w:r w:rsidRPr="00DE377E">
        <w:rPr>
          <w:sz w:val="28"/>
          <w:szCs w:val="28"/>
        </w:rPr>
        <w:t>section 2</w:t>
      </w:r>
    </w:p>
    <w:p w14:paraId="2A12D66F"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Try</w:t>
      </w:r>
    </w:p>
    <w:p w14:paraId="2FB93166"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 xml:space="preserve">Else </w:t>
      </w:r>
    </w:p>
    <w:p w14:paraId="6EA8DE0F" w14:textId="77777777" w:rsidR="00551902" w:rsidRPr="00DE377E" w:rsidRDefault="00551902" w:rsidP="00551902">
      <w:pPr>
        <w:pStyle w:val="ListParagraph"/>
        <w:numPr>
          <w:ilvl w:val="0"/>
          <w:numId w:val="138"/>
        </w:numPr>
        <w:spacing w:after="160" w:line="259" w:lineRule="auto"/>
        <w:rPr>
          <w:sz w:val="28"/>
          <w:szCs w:val="28"/>
          <w:highlight w:val="yellow"/>
        </w:rPr>
      </w:pPr>
      <w:r w:rsidRPr="00DE377E">
        <w:rPr>
          <w:sz w:val="28"/>
          <w:szCs w:val="28"/>
          <w:highlight w:val="yellow"/>
        </w:rPr>
        <w:t>Except</w:t>
      </w:r>
    </w:p>
    <w:p w14:paraId="5F5BD4A4"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Raise</w:t>
      </w:r>
    </w:p>
    <w:p w14:paraId="60F986B2"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Finally</w:t>
      </w:r>
    </w:p>
    <w:p w14:paraId="5FB142D0" w14:textId="77777777" w:rsidR="00551902" w:rsidRPr="00DE377E" w:rsidRDefault="00551902" w:rsidP="00551902">
      <w:pPr>
        <w:rPr>
          <w:sz w:val="28"/>
          <w:szCs w:val="28"/>
        </w:rPr>
      </w:pPr>
    </w:p>
    <w:p w14:paraId="2E5D11D6" w14:textId="77777777" w:rsidR="00551902" w:rsidRPr="00DE377E" w:rsidRDefault="00551902" w:rsidP="00551902">
      <w:pPr>
        <w:rPr>
          <w:sz w:val="28"/>
          <w:szCs w:val="28"/>
        </w:rPr>
      </w:pPr>
    </w:p>
    <w:p w14:paraId="43820447" w14:textId="77777777" w:rsidR="00551902" w:rsidRPr="00DE377E" w:rsidRDefault="00551902" w:rsidP="00551902">
      <w:pPr>
        <w:rPr>
          <w:b/>
          <w:sz w:val="28"/>
          <w:szCs w:val="28"/>
        </w:rPr>
      </w:pPr>
      <w:r w:rsidRPr="00DE377E">
        <w:rPr>
          <w:b/>
          <w:sz w:val="28"/>
          <w:szCs w:val="28"/>
        </w:rPr>
        <w:t>Question  2</w:t>
      </w:r>
    </w:p>
    <w:p w14:paraId="6DEAE0D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Relecloud Virtual Learning asks you to debug some code that is causing problems with their payroll. They ask you to find the source of the payroll errors. The following variables have been declared: </w:t>
      </w:r>
    </w:p>
    <w:p w14:paraId="66C0C27E"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ajorHAnsi" w:hAnsiTheme="majorHAnsi" w:cstheme="minorHAnsi"/>
          <w:bCs/>
          <w:sz w:val="28"/>
          <w:szCs w:val="28"/>
        </w:rPr>
        <w:t xml:space="preserve">emp1oyee_pay = </w:t>
      </w:r>
      <w:r w:rsidRPr="00DE377E">
        <w:rPr>
          <w:rFonts w:asciiTheme="majorHAnsi" w:hAnsiTheme="majorHAnsi" w:cstheme="minorHAnsi"/>
          <w:sz w:val="28"/>
          <w:szCs w:val="28"/>
        </w:rPr>
        <w:t>[15000, 120000, 35000, 45000]</w:t>
      </w:r>
      <w:r w:rsidRPr="00DE377E">
        <w:rPr>
          <w:rFonts w:asciiTheme="majorHAnsi" w:hAnsiTheme="majorHAnsi" w:cstheme="minorHAnsi"/>
          <w:sz w:val="28"/>
          <w:szCs w:val="28"/>
        </w:rPr>
        <w:br/>
      </w:r>
      <w:r w:rsidRPr="00DE377E">
        <w:rPr>
          <w:rFonts w:asciiTheme="majorHAnsi" w:hAnsiTheme="majorHAnsi" w:cstheme="minorHAnsi"/>
          <w:bCs/>
          <w:sz w:val="28"/>
          <w:szCs w:val="28"/>
        </w:rPr>
        <w:t xml:space="preserve">count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0 </w:t>
      </w:r>
      <w:r w:rsidRPr="00DE377E">
        <w:rPr>
          <w:rFonts w:asciiTheme="majorHAnsi" w:hAnsiTheme="majorHAnsi" w:cstheme="minorHAnsi"/>
          <w:bCs/>
          <w:sz w:val="28"/>
          <w:szCs w:val="28"/>
        </w:rPr>
        <w:br/>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0 </w:t>
      </w:r>
      <w:r w:rsidRPr="00DE377E">
        <w:rPr>
          <w:rFonts w:asciiTheme="majorHAnsi" w:hAnsiTheme="majorHAnsi" w:cstheme="minorHAnsi"/>
          <w:bCs/>
          <w:sz w:val="28"/>
          <w:szCs w:val="28"/>
        </w:rPr>
        <w:br/>
      </w:r>
      <w:r w:rsidRPr="00DE377E">
        <w:rPr>
          <w:rFonts w:asciiTheme="minorHAnsi" w:hAnsiTheme="minorHAnsi" w:cstheme="minorHAnsi"/>
          <w:sz w:val="28"/>
          <w:szCs w:val="28"/>
        </w:rPr>
        <w:t>There are two</w:t>
      </w:r>
      <w:r>
        <w:rPr>
          <w:rFonts w:asciiTheme="minorHAnsi" w:hAnsiTheme="minorHAnsi" w:cstheme="minorHAnsi"/>
          <w:sz w:val="28"/>
          <w:szCs w:val="28"/>
        </w:rPr>
        <w:t xml:space="preserve"> errors in the following code: </w:t>
      </w:r>
    </w:p>
    <w:p w14:paraId="0BF237B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ajorHAnsi" w:hAnsiTheme="majorHAnsi" w:cstheme="minorHAnsi"/>
          <w:bCs/>
          <w:sz w:val="28"/>
          <w:szCs w:val="28"/>
        </w:rPr>
        <w:t xml:space="preserve">for index in range(0, len(employee_pay)-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count </w:t>
      </w:r>
      <w:r w:rsidRPr="00DE377E">
        <w:rPr>
          <w:rFonts w:asciiTheme="majorHAnsi" w:hAnsiTheme="majorHAnsi" w:cstheme="minorHAnsi"/>
          <w:sz w:val="28"/>
          <w:szCs w:val="28"/>
        </w:rPr>
        <w:t>+=</w:t>
      </w:r>
      <w:r w:rsidRPr="00DE377E">
        <w:rPr>
          <w:rFonts w:asciiTheme="majorHAnsi" w:hAnsiTheme="majorHAnsi" w:cstheme="minorHAnsi"/>
          <w:bCs/>
          <w:sz w:val="28"/>
          <w:szCs w:val="28"/>
        </w:rPr>
        <w:t xml:space="preserve">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employee_pay[index] </w:t>
      </w:r>
      <w:r w:rsidRPr="00DE377E">
        <w:rPr>
          <w:rFonts w:asciiTheme="majorHAnsi" w:hAnsiTheme="majorHAnsi" w:cstheme="minorHAnsi"/>
          <w:bCs/>
          <w:sz w:val="28"/>
          <w:szCs w:val="28"/>
        </w:rPr>
        <w:br/>
        <w:t xml:space="preserve">average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sum//count </w:t>
      </w:r>
      <w:r w:rsidRPr="00DE377E">
        <w:rPr>
          <w:rFonts w:asciiTheme="majorHAnsi" w:hAnsiTheme="majorHAnsi" w:cstheme="minorHAnsi"/>
          <w:bCs/>
          <w:sz w:val="28"/>
          <w:szCs w:val="28"/>
        </w:rPr>
        <w:br/>
        <w:t xml:space="preserve">print("The total payroll is:", sum </w:t>
      </w:r>
      <w:r w:rsidRPr="00DE377E">
        <w:rPr>
          <w:rFonts w:asciiTheme="majorHAnsi" w:hAnsiTheme="majorHAnsi" w:cstheme="minorHAnsi"/>
          <w:sz w:val="28"/>
          <w:szCs w:val="28"/>
        </w:rPr>
        <w:t xml:space="preserve">) </w:t>
      </w:r>
      <w:r w:rsidRPr="00DE377E">
        <w:rPr>
          <w:rFonts w:asciiTheme="majorHAnsi" w:hAnsiTheme="majorHAnsi" w:cstheme="minorHAnsi"/>
          <w:sz w:val="28"/>
          <w:szCs w:val="28"/>
        </w:rPr>
        <w:br/>
      </w:r>
      <w:r w:rsidRPr="00DE377E">
        <w:rPr>
          <w:rFonts w:asciiTheme="majorHAnsi" w:hAnsiTheme="majorHAnsi" w:cstheme="minorHAnsi"/>
          <w:bCs/>
          <w:sz w:val="28"/>
          <w:szCs w:val="28"/>
        </w:rPr>
        <w:t xml:space="preserve">print("The average salary is:", average) </w:t>
      </w:r>
    </w:p>
    <w:p w14:paraId="6650161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Which code should you use to fix the errors? To answer, select the appropriate code segments in the answer area. </w:t>
      </w:r>
    </w:p>
    <w:p w14:paraId="296C2315"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48AB558" w14:textId="77777777" w:rsidR="00551902" w:rsidRPr="00DE377E" w:rsidRDefault="00551902" w:rsidP="00551902">
      <w:pPr>
        <w:pStyle w:val="NormalWeb"/>
        <w:spacing w:after="240" w:afterAutospacing="0"/>
        <w:rPr>
          <w:rFonts w:asciiTheme="majorHAnsi" w:hAnsiTheme="majorHAnsi" w:cstheme="minorHAnsi"/>
          <w:bCs/>
          <w:sz w:val="28"/>
          <w:szCs w:val="28"/>
        </w:rPr>
      </w:pPr>
      <w:r w:rsidRPr="00DE377E">
        <w:rPr>
          <w:rFonts w:asciiTheme="majorHAnsi" w:hAnsiTheme="majorHAnsi" w:cstheme="minorHAnsi"/>
          <w:bCs/>
          <w:sz w:val="28"/>
          <w:szCs w:val="28"/>
        </w:rPr>
        <w:t>for index in range   1................</w:t>
      </w:r>
    </w:p>
    <w:p w14:paraId="485BCD35" w14:textId="77777777" w:rsidR="00551902" w:rsidRPr="00DE377E" w:rsidRDefault="00551902" w:rsidP="00551902">
      <w:pPr>
        <w:pStyle w:val="NormalWeb"/>
        <w:spacing w:after="240" w:afterAutospacing="0"/>
        <w:rPr>
          <w:rFonts w:asciiTheme="majorHAnsi" w:hAnsiTheme="majorHAnsi" w:cstheme="minorHAnsi"/>
          <w:sz w:val="28"/>
          <w:szCs w:val="28"/>
        </w:rPr>
      </w:pPr>
      <w:r w:rsidRPr="00DE377E">
        <w:rPr>
          <w:rFonts w:asciiTheme="majorHAnsi" w:hAnsiTheme="majorHAnsi" w:cstheme="minorHAnsi"/>
          <w:bCs/>
          <w:sz w:val="28"/>
          <w:szCs w:val="28"/>
        </w:rPr>
        <w:tab/>
        <w:t xml:space="preserve">count </w:t>
      </w:r>
      <w:r w:rsidRPr="00DE377E">
        <w:rPr>
          <w:rFonts w:asciiTheme="majorHAnsi" w:hAnsiTheme="majorHAnsi" w:cstheme="minorHAnsi"/>
          <w:sz w:val="28"/>
          <w:szCs w:val="28"/>
        </w:rPr>
        <w:t>+=</w:t>
      </w:r>
      <w:r w:rsidRPr="00DE377E">
        <w:rPr>
          <w:rFonts w:asciiTheme="majorHAnsi" w:hAnsiTheme="majorHAnsi" w:cstheme="minorHAnsi"/>
          <w:bCs/>
          <w:sz w:val="28"/>
          <w:szCs w:val="28"/>
        </w:rPr>
        <w:t xml:space="preserve">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employee_pay[index] </w:t>
      </w:r>
      <w:r w:rsidRPr="00DE377E">
        <w:rPr>
          <w:rFonts w:asciiTheme="majorHAnsi" w:hAnsiTheme="majorHAnsi" w:cstheme="minorHAnsi"/>
          <w:bCs/>
          <w:sz w:val="28"/>
          <w:szCs w:val="28"/>
        </w:rPr>
        <w:br/>
        <w:t xml:space="preserve">average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2..............</w:t>
      </w:r>
      <w:r w:rsidRPr="00DE377E">
        <w:rPr>
          <w:rFonts w:asciiTheme="majorHAnsi" w:hAnsiTheme="majorHAnsi" w:cstheme="minorHAnsi"/>
          <w:bCs/>
          <w:sz w:val="28"/>
          <w:szCs w:val="28"/>
        </w:rPr>
        <w:br/>
        <w:t xml:space="preserve">print("The total payroll is:", sum </w:t>
      </w:r>
      <w:r w:rsidRPr="00DE377E">
        <w:rPr>
          <w:rFonts w:asciiTheme="majorHAnsi" w:hAnsiTheme="majorHAnsi" w:cstheme="minorHAnsi"/>
          <w:sz w:val="28"/>
          <w:szCs w:val="28"/>
        </w:rPr>
        <w:t>)</w:t>
      </w:r>
    </w:p>
    <w:p w14:paraId="04DC34BD" w14:textId="77777777" w:rsidR="00551902" w:rsidRPr="00DE377E" w:rsidRDefault="00551902" w:rsidP="00551902">
      <w:pPr>
        <w:rPr>
          <w:sz w:val="28"/>
          <w:szCs w:val="28"/>
        </w:rPr>
      </w:pPr>
      <w:r>
        <w:rPr>
          <w:sz w:val="28"/>
          <w:szCs w:val="28"/>
        </w:rPr>
        <w:t>Q -</w:t>
      </w:r>
      <w:r w:rsidRPr="00DE377E">
        <w:rPr>
          <w:sz w:val="28"/>
          <w:szCs w:val="28"/>
        </w:rPr>
        <w:t>section 1</w:t>
      </w:r>
    </w:p>
    <w:p w14:paraId="0EDFD8E8"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size(employee_pay)):</w:t>
      </w:r>
    </w:p>
    <w:p w14:paraId="3C90F022"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ize(employee_pay)-1):</w:t>
      </w:r>
    </w:p>
    <w:p w14:paraId="1F591681"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len(employee_pay)+1):</w:t>
      </w:r>
    </w:p>
    <w:p w14:paraId="37C117A6"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len(employee_pay)):</w:t>
      </w:r>
    </w:p>
    <w:p w14:paraId="05B50B68" w14:textId="77777777" w:rsidR="00551902" w:rsidRPr="00DE377E" w:rsidRDefault="00551902" w:rsidP="00551902">
      <w:pPr>
        <w:pStyle w:val="NormalWeb"/>
        <w:spacing w:after="240" w:afterAutospacing="0"/>
        <w:rPr>
          <w:rFonts w:asciiTheme="minorHAnsi" w:hAnsiTheme="minorHAnsi" w:cstheme="minorHAnsi"/>
          <w:sz w:val="28"/>
          <w:szCs w:val="28"/>
        </w:rPr>
      </w:pPr>
    </w:p>
    <w:p w14:paraId="0D834EEE" w14:textId="77777777" w:rsidR="00551902" w:rsidRPr="00DE377E" w:rsidRDefault="00551902" w:rsidP="00551902">
      <w:pPr>
        <w:rPr>
          <w:sz w:val="28"/>
          <w:szCs w:val="28"/>
        </w:rPr>
      </w:pPr>
      <w:r>
        <w:rPr>
          <w:sz w:val="28"/>
          <w:szCs w:val="28"/>
        </w:rPr>
        <w:t>Q -</w:t>
      </w:r>
      <w:r w:rsidRPr="00DE377E">
        <w:rPr>
          <w:sz w:val="28"/>
          <w:szCs w:val="28"/>
        </w:rPr>
        <w:t>section 2</w:t>
      </w:r>
    </w:p>
    <w:p w14:paraId="0177B224" w14:textId="77777777" w:rsidR="00551902" w:rsidRPr="00DE377E" w:rsidRDefault="00551902" w:rsidP="00551902">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sum/count</w:t>
      </w:r>
    </w:p>
    <w:p w14:paraId="67F9D2F6" w14:textId="77777777" w:rsidR="00551902" w:rsidRPr="00DE377E" w:rsidRDefault="00551902" w:rsidP="00551902">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um**count</w:t>
      </w:r>
    </w:p>
    <w:p w14:paraId="761F16EF" w14:textId="77777777" w:rsidR="00551902" w:rsidRPr="00DE377E" w:rsidRDefault="00551902" w:rsidP="00551902">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um*count</w:t>
      </w:r>
    </w:p>
    <w:p w14:paraId="21BFC5E3" w14:textId="77777777" w:rsidR="00551902" w:rsidRPr="00DE377E" w:rsidRDefault="00551902" w:rsidP="00551902">
      <w:pPr>
        <w:pStyle w:val="ListParagraph"/>
        <w:rPr>
          <w:rFonts w:cstheme="minorHAnsi"/>
          <w:sz w:val="28"/>
          <w:szCs w:val="28"/>
        </w:rPr>
      </w:pPr>
    </w:p>
    <w:p w14:paraId="55176111" w14:textId="77777777" w:rsidR="00551902" w:rsidRPr="00DE377E" w:rsidRDefault="00551902" w:rsidP="00551902">
      <w:pPr>
        <w:pStyle w:val="NormalWeb"/>
        <w:spacing w:after="240" w:afterAutospacing="0"/>
        <w:ind w:left="720"/>
        <w:rPr>
          <w:rFonts w:asciiTheme="minorHAnsi" w:hAnsiTheme="minorHAnsi" w:cstheme="minorHAnsi"/>
          <w:sz w:val="28"/>
          <w:szCs w:val="28"/>
        </w:rPr>
      </w:pPr>
    </w:p>
    <w:p w14:paraId="7CF3AD94" w14:textId="77777777" w:rsidR="00551902" w:rsidRPr="00DE377E" w:rsidRDefault="00551902" w:rsidP="00551902">
      <w:pPr>
        <w:rPr>
          <w:b/>
          <w:sz w:val="28"/>
          <w:szCs w:val="28"/>
        </w:rPr>
      </w:pPr>
      <w:r w:rsidRPr="00DE377E">
        <w:rPr>
          <w:b/>
          <w:sz w:val="28"/>
          <w:szCs w:val="28"/>
        </w:rPr>
        <w:t>Question  3</w:t>
      </w:r>
    </w:p>
    <w:p w14:paraId="2B56EFE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is question requires that you evaluate the underlined text to determine if it is correct</w:t>
      </w:r>
      <w:r w:rsidRPr="00DE377E">
        <w:rPr>
          <w:rFonts w:asciiTheme="minorHAnsi" w:hAnsiTheme="minorHAnsi" w:cstheme="minorHAnsi"/>
          <w:b/>
          <w:sz w:val="28"/>
          <w:szCs w:val="28"/>
        </w:rPr>
        <w:t>.</w:t>
      </w:r>
      <w:r w:rsidRPr="00DE377E">
        <w:rPr>
          <w:rFonts w:asciiTheme="minorHAnsi" w:hAnsiTheme="minorHAnsi" w:cstheme="minorHAnsi"/>
          <w:sz w:val="28"/>
          <w:szCs w:val="28"/>
        </w:rPr>
        <w:t xml:space="preserve"> </w:t>
      </w:r>
    </w:p>
    <w:p w14:paraId="413DD1A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the following code: </w:t>
      </w:r>
    </w:p>
    <w:p w14:paraId="7BA1972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p>
    <w:p w14:paraId="013009E3"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import sys </w:t>
      </w:r>
    </w:p>
    <w:p w14:paraId="2AF7F9CC"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try: </w:t>
      </w:r>
    </w:p>
    <w:p w14:paraId="0636C0A9"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in = open("in.txt",'r') </w:t>
      </w:r>
    </w:p>
    <w:p w14:paraId="7D89BF30"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 = open("out.txt",'w+')</w:t>
      </w:r>
    </w:p>
    <w:p w14:paraId="287887F1"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w:t>
      </w:r>
    </w:p>
    <w:p w14:paraId="3303EF36"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except IOError: </w:t>
      </w:r>
    </w:p>
    <w:p w14:paraId="38FCA91C"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print('cannot open',file_name) </w:t>
      </w:r>
    </w:p>
    <w:p w14:paraId="4FF05D61"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else: </w:t>
      </w:r>
    </w:p>
    <w:p w14:paraId="533B33A5"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i=l </w:t>
      </w:r>
    </w:p>
    <w:p w14:paraId="21391FE1"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or line in file_in: </w:t>
      </w:r>
    </w:p>
    <w:p w14:paraId="2788B389"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print(line.rstrip()) </w:t>
      </w:r>
    </w:p>
    <w:p w14:paraId="425C5C78"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write("line " + str(i) + ":" + line) </w:t>
      </w:r>
    </w:p>
    <w:p w14:paraId="6C544F4B"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i = i+ 1 </w:t>
      </w:r>
    </w:p>
    <w:p w14:paraId="7972D911"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in.close() </w:t>
      </w:r>
    </w:p>
    <w:p w14:paraId="45FE65E0"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close()</w:t>
      </w:r>
    </w:p>
    <w:p w14:paraId="4B97103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D56505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out.txt file does not exist You run the code. The code will execute without error.</w:t>
      </w:r>
    </w:p>
    <w:p w14:paraId="7355208C" w14:textId="77777777" w:rsidR="00551902"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eview the underlined text. If it makes the statement correct, select “No change is needed.”select the answer choice that makes the statement correct.</w:t>
      </w:r>
    </w:p>
    <w:p w14:paraId="23CEA04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8E8BD82"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23BAF0A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5AF1AFF"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 change is needed.</w:t>
      </w:r>
    </w:p>
    <w:p w14:paraId="39AB8ACB"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code runs, but generate a logic error.</w:t>
      </w:r>
    </w:p>
    <w:p w14:paraId="04F865A4"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The code will generate a runtime error</w:t>
      </w:r>
      <w:r w:rsidRPr="00DE377E">
        <w:rPr>
          <w:rFonts w:asciiTheme="minorHAnsi" w:hAnsiTheme="minorHAnsi" w:cstheme="minorHAnsi"/>
          <w:sz w:val="28"/>
          <w:szCs w:val="28"/>
        </w:rPr>
        <w:t>.</w:t>
      </w:r>
    </w:p>
    <w:p w14:paraId="485FFA87"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code will generate a syntax error</w:t>
      </w:r>
    </w:p>
    <w:p w14:paraId="251ADE7E" w14:textId="77777777" w:rsidR="00551902" w:rsidRPr="00DE377E" w:rsidRDefault="00551902" w:rsidP="00551902">
      <w:pPr>
        <w:rPr>
          <w:b/>
          <w:sz w:val="28"/>
          <w:szCs w:val="28"/>
        </w:rPr>
      </w:pPr>
    </w:p>
    <w:p w14:paraId="12D64C43" w14:textId="77777777" w:rsidR="00551902" w:rsidRPr="00DE377E" w:rsidRDefault="00551902" w:rsidP="00551902">
      <w:pPr>
        <w:rPr>
          <w:b/>
          <w:sz w:val="28"/>
          <w:szCs w:val="28"/>
        </w:rPr>
      </w:pPr>
      <w:r w:rsidRPr="00DE377E">
        <w:rPr>
          <w:b/>
          <w:sz w:val="28"/>
          <w:szCs w:val="28"/>
        </w:rPr>
        <w:t>Question  4</w:t>
      </w:r>
    </w:p>
    <w:p w14:paraId="42385A91"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Tailspin Toys uses python to control its new toy Happy Clown. The program has errors that cause the clown to run around in an infinite circle, </w:t>
      </w:r>
      <w:r w:rsidRPr="00DE377E">
        <w:rPr>
          <w:rFonts w:eastAsia="Times New Roman" w:cs="Courier New"/>
          <w:color w:val="000000"/>
          <w:sz w:val="28"/>
          <w:szCs w:val="28"/>
        </w:rPr>
        <w:br/>
      </w:r>
    </w:p>
    <w:p w14:paraId="06F7374F"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You have been hired to help debug the following Happy Clown code. Line numbers are included for reference only. </w:t>
      </w:r>
      <w:r w:rsidRPr="00DE377E">
        <w:rPr>
          <w:rFonts w:eastAsia="Times New Roman" w:cs="Courier New"/>
          <w:color w:val="000000"/>
          <w:sz w:val="28"/>
          <w:szCs w:val="28"/>
        </w:rPr>
        <w:br/>
      </w:r>
    </w:p>
    <w:p w14:paraId="551181E1"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1BB066B6"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import math</w:t>
      </w:r>
    </w:p>
    <w:p w14:paraId="59612304"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default motion for happy clown</w:t>
      </w:r>
    </w:p>
    <w:p w14:paraId="7E89348E"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power = True</w:t>
      </w:r>
    </w:p>
    <w:p w14:paraId="70B21F33"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move = 0</w:t>
      </w:r>
    </w:p>
    <w:p w14:paraId="7C63CBDA"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while(power):</w:t>
      </w:r>
    </w:p>
    <w:p w14:paraId="1B9072CB"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if move ==0:</w:t>
      </w:r>
    </w:p>
    <w:p w14:paraId="0F908E52"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turnValue = math.pi/move</w:t>
      </w:r>
    </w:p>
    <w:p w14:paraId="37B09896"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move+=5</w:t>
      </w:r>
    </w:p>
    <w:p w14:paraId="0CDA8032"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p>
    <w:p w14:paraId="3574BF81"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else:</w:t>
      </w:r>
    </w:p>
    <w:p w14:paraId="5AE37A53"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turnValue =0</w:t>
      </w:r>
    </w:p>
    <w:p w14:paraId="63D8A069"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move = 0</w:t>
      </w:r>
    </w:p>
    <w:p w14:paraId="088EC952"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p>
    <w:p w14:paraId="68CDF4DA"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40373386"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Which error exist in the code?</w:t>
      </w:r>
    </w:p>
    <w:p w14:paraId="20C07DD7"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13A852A3"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Line 08 has a syntax error because+= is an invalid statement.</w:t>
      </w:r>
    </w:p>
    <w:p w14:paraId="3B76ED2A"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5C7535B4"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Line 05 has a syntax error beacause it should read(power ==True).</w:t>
      </w:r>
    </w:p>
    <w:p w14:paraId="179A253E"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0F936FC0"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r w:rsidRPr="00DE377E">
        <w:rPr>
          <w:rFonts w:eastAsia="Times New Roman" w:cs="Courier New"/>
          <w:color w:val="000000"/>
          <w:sz w:val="28"/>
          <w:szCs w:val="28"/>
          <w:highlight w:val="yellow"/>
        </w:rPr>
        <w:t>Line 07 causes a runtime error due to division by zero.</w:t>
      </w:r>
    </w:p>
    <w:p w14:paraId="2632E361" w14:textId="77777777" w:rsidR="00551902" w:rsidRPr="00DE377E" w:rsidRDefault="00551902" w:rsidP="00551902">
      <w:pPr>
        <w:pStyle w:val="ListParagraph"/>
        <w:rPr>
          <w:rFonts w:eastAsia="Times New Roman" w:cs="Courier New"/>
          <w:color w:val="000000"/>
          <w:sz w:val="28"/>
          <w:szCs w:val="28"/>
          <w:highlight w:val="yellow"/>
        </w:rPr>
      </w:pPr>
    </w:p>
    <w:p w14:paraId="0949D6C9" w14:textId="77777777" w:rsidR="00551902" w:rsidRPr="00DE377E" w:rsidRDefault="00551902" w:rsidP="00551902">
      <w:pPr>
        <w:rPr>
          <w:b/>
          <w:sz w:val="28"/>
          <w:szCs w:val="28"/>
        </w:rPr>
      </w:pPr>
      <w:r w:rsidRPr="00DE377E">
        <w:rPr>
          <w:b/>
          <w:sz w:val="28"/>
          <w:szCs w:val="28"/>
        </w:rPr>
        <w:t>Question  5</w:t>
      </w:r>
    </w:p>
    <w:p w14:paraId="70C188A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hat increments the player score in a game. </w:t>
      </w:r>
      <w:r w:rsidRPr="00DE377E">
        <w:rPr>
          <w:rFonts w:asciiTheme="minorHAnsi" w:hAnsiTheme="minorHAnsi" w:cstheme="minorHAnsi"/>
          <w:sz w:val="28"/>
          <w:szCs w:val="28"/>
        </w:rPr>
        <w:br/>
        <w:t xml:space="preserve">The function has the following requirements: </w:t>
      </w:r>
      <w:r w:rsidRPr="00DE377E">
        <w:rPr>
          <w:rFonts w:asciiTheme="minorHAnsi" w:hAnsiTheme="minorHAnsi" w:cstheme="minorHAnsi"/>
          <w:sz w:val="28"/>
          <w:szCs w:val="28"/>
        </w:rPr>
        <w:br/>
        <w:t xml:space="preserve">• If no value is specified for points, then points start at one </w:t>
      </w:r>
      <w:r w:rsidRPr="00DE377E">
        <w:rPr>
          <w:rFonts w:asciiTheme="minorHAnsi" w:hAnsiTheme="minorHAnsi" w:cstheme="minorHAnsi"/>
          <w:sz w:val="28"/>
          <w:szCs w:val="28"/>
        </w:rPr>
        <w:br/>
        <w:t xml:space="preserve">• If bonus </w:t>
      </w:r>
      <w:r w:rsidRPr="00DE377E">
        <w:rPr>
          <w:rFonts w:asciiTheme="minorHAnsi" w:hAnsiTheme="minorHAnsi" w:cstheme="minorHAnsi"/>
          <w:b/>
          <w:bCs/>
          <w:sz w:val="28"/>
          <w:szCs w:val="28"/>
        </w:rPr>
        <w:t xml:space="preserve">IS True, </w:t>
      </w:r>
      <w:r w:rsidRPr="00DE377E">
        <w:rPr>
          <w:rFonts w:asciiTheme="minorHAnsi" w:hAnsiTheme="minorHAnsi" w:cstheme="minorHAnsi"/>
          <w:sz w:val="28"/>
          <w:szCs w:val="28"/>
        </w:rPr>
        <w:t xml:space="preserve">then points must be doubled </w:t>
      </w:r>
    </w:p>
    <w:p w14:paraId="4BA35763"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write the following code. Line numbers are included for reference only. </w:t>
      </w:r>
    </w:p>
    <w:p w14:paraId="545C5525" w14:textId="77777777" w:rsidR="00551902" w:rsidRPr="001C687E" w:rsidRDefault="00551902" w:rsidP="00551902">
      <w:pPr>
        <w:pStyle w:val="NormalWeb"/>
        <w:spacing w:after="240" w:afterAutospacing="0"/>
        <w:rPr>
          <w:rFonts w:asciiTheme="majorHAnsi" w:hAnsiTheme="majorHAnsi" w:cstheme="minorHAnsi"/>
          <w:sz w:val="28"/>
          <w:szCs w:val="28"/>
        </w:rPr>
      </w:pPr>
      <w:r w:rsidRPr="00DE377E">
        <w:rPr>
          <w:rFonts w:asciiTheme="minorHAnsi" w:hAnsiTheme="minorHAnsi" w:cstheme="minorHAnsi"/>
          <w:b/>
          <w:sz w:val="28"/>
          <w:szCs w:val="28"/>
        </w:rPr>
        <w:br/>
      </w:r>
      <w:r w:rsidRPr="001C687E">
        <w:rPr>
          <w:rFonts w:asciiTheme="majorHAnsi" w:hAnsiTheme="majorHAnsi" w:cstheme="minorHAnsi"/>
          <w:bCs/>
          <w:sz w:val="28"/>
          <w:szCs w:val="28"/>
        </w:rPr>
        <w:t xml:space="preserve">01 def increment_score(score, bonus, points): </w:t>
      </w:r>
      <w:r w:rsidRPr="001C687E">
        <w:rPr>
          <w:rFonts w:asciiTheme="majorHAnsi" w:hAnsiTheme="majorHAnsi" w:cstheme="minorHAnsi"/>
          <w:bCs/>
          <w:sz w:val="28"/>
          <w:szCs w:val="28"/>
        </w:rPr>
        <w:br/>
        <w:t>02</w:t>
      </w:r>
      <w:r w:rsidRPr="001C687E">
        <w:rPr>
          <w:rFonts w:asciiTheme="majorHAnsi" w:hAnsiTheme="majorHAnsi" w:cstheme="minorHAnsi"/>
          <w:bCs/>
          <w:sz w:val="28"/>
          <w:szCs w:val="28"/>
        </w:rPr>
        <w:tab/>
        <w:t xml:space="preserve"> if bonus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True: </w:t>
      </w:r>
      <w:r w:rsidRPr="001C687E">
        <w:rPr>
          <w:rFonts w:asciiTheme="majorHAnsi" w:hAnsiTheme="majorHAnsi" w:cstheme="minorHAnsi"/>
          <w:bCs/>
          <w:sz w:val="28"/>
          <w:szCs w:val="28"/>
        </w:rPr>
        <w:br/>
        <w:t>03</w:t>
      </w:r>
      <w:r w:rsidRPr="001C687E">
        <w:rPr>
          <w:rFonts w:asciiTheme="majorHAnsi" w:hAnsiTheme="majorHAnsi" w:cstheme="minorHAnsi"/>
          <w:bCs/>
          <w:sz w:val="28"/>
          <w:szCs w:val="28"/>
        </w:rPr>
        <w:tab/>
      </w:r>
      <w:r w:rsidRPr="001C687E">
        <w:rPr>
          <w:rFonts w:asciiTheme="majorHAnsi" w:hAnsiTheme="majorHAnsi" w:cstheme="minorHAnsi"/>
          <w:bCs/>
          <w:sz w:val="28"/>
          <w:szCs w:val="28"/>
        </w:rPr>
        <w:tab/>
        <w:t xml:space="preserve"> points =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points * 2 </w:t>
      </w:r>
      <w:r w:rsidRPr="001C687E">
        <w:rPr>
          <w:rFonts w:asciiTheme="majorHAnsi" w:hAnsiTheme="majorHAnsi" w:cstheme="minorHAnsi"/>
          <w:bCs/>
          <w:sz w:val="28"/>
          <w:szCs w:val="28"/>
        </w:rPr>
        <w:br/>
        <w:t>04</w:t>
      </w:r>
      <w:r w:rsidRPr="001C687E">
        <w:rPr>
          <w:rFonts w:asciiTheme="majorHAnsi" w:hAnsiTheme="majorHAnsi" w:cstheme="minorHAnsi"/>
          <w:bCs/>
          <w:sz w:val="28"/>
          <w:szCs w:val="28"/>
        </w:rPr>
        <w:tab/>
        <w:t xml:space="preserve"> 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score + points </w:t>
      </w:r>
      <w:r w:rsidRPr="001C687E">
        <w:rPr>
          <w:rFonts w:asciiTheme="majorHAnsi" w:hAnsiTheme="majorHAnsi" w:cstheme="minorHAnsi"/>
          <w:bCs/>
          <w:sz w:val="28"/>
          <w:szCs w:val="28"/>
        </w:rPr>
        <w:br/>
        <w:t xml:space="preserve">05 </w:t>
      </w:r>
      <w:r w:rsidRPr="001C687E">
        <w:rPr>
          <w:rFonts w:asciiTheme="majorHAnsi" w:hAnsiTheme="majorHAnsi" w:cstheme="minorHAnsi"/>
          <w:bCs/>
          <w:sz w:val="28"/>
          <w:szCs w:val="28"/>
        </w:rPr>
        <w:tab/>
        <w:t xml:space="preserve">return score </w:t>
      </w:r>
      <w:r>
        <w:rPr>
          <w:rFonts w:asciiTheme="majorHAnsi" w:hAnsiTheme="majorHAnsi" w:cstheme="minorHAnsi"/>
          <w:bCs/>
          <w:sz w:val="28"/>
          <w:szCs w:val="28"/>
        </w:rPr>
        <w:tab/>
      </w:r>
      <w:r w:rsidRPr="001C687E">
        <w:rPr>
          <w:rFonts w:asciiTheme="majorHAnsi" w:hAnsiTheme="majorHAnsi" w:cstheme="minorHAnsi"/>
          <w:bCs/>
          <w:sz w:val="28"/>
          <w:szCs w:val="28"/>
        </w:rPr>
        <w:br/>
        <w:t xml:space="preserve">06 points </w:t>
      </w:r>
      <w:r w:rsidRPr="001C687E">
        <w:rPr>
          <w:rFonts w:asciiTheme="majorHAnsi" w:hAnsiTheme="majorHAnsi" w:cstheme="minorHAnsi"/>
          <w:sz w:val="28"/>
          <w:szCs w:val="28"/>
        </w:rPr>
        <w:t xml:space="preserve">= 5 </w:t>
      </w:r>
      <w:r w:rsidRPr="001C687E">
        <w:rPr>
          <w:rFonts w:asciiTheme="majorHAnsi" w:hAnsiTheme="majorHAnsi" w:cstheme="minorHAnsi"/>
          <w:bCs/>
          <w:sz w:val="28"/>
          <w:szCs w:val="28"/>
        </w:rPr>
        <w:t xml:space="preserve"> </w:t>
      </w:r>
      <w:r w:rsidRPr="001C687E">
        <w:rPr>
          <w:rFonts w:asciiTheme="majorHAnsi" w:hAnsiTheme="majorHAnsi" w:cstheme="minorHAnsi"/>
          <w:bCs/>
          <w:sz w:val="28"/>
          <w:szCs w:val="28"/>
        </w:rPr>
        <w:br/>
        <w:t xml:space="preserve">07 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10 </w:t>
      </w:r>
      <w:r w:rsidRPr="001C687E">
        <w:rPr>
          <w:rFonts w:asciiTheme="majorHAnsi" w:hAnsiTheme="majorHAnsi" w:cstheme="minorHAnsi"/>
          <w:bCs/>
          <w:sz w:val="28"/>
          <w:szCs w:val="28"/>
        </w:rPr>
        <w:br/>
        <w:t xml:space="preserve">08 new_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increment_score(score, True, points) </w:t>
      </w:r>
    </w:p>
    <w:p w14:paraId="753B40A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For each of the following statements, select Yes if the statement is true. Otherwise, select No. </w:t>
      </w:r>
      <w:r w:rsidRPr="00DE377E">
        <w:rPr>
          <w:rFonts w:asciiTheme="minorHAnsi" w:hAnsiTheme="minorHAnsi" w:cstheme="minorHAnsi"/>
          <w:sz w:val="28"/>
          <w:szCs w:val="28"/>
        </w:rPr>
        <w:br/>
        <w:t xml:space="preserve">Note: Each correct selection is worth one point. </w:t>
      </w:r>
    </w:p>
    <w:p w14:paraId="7D2C7386" w14:textId="77777777" w:rsidR="00551902" w:rsidRPr="00DE377E" w:rsidRDefault="00551902" w:rsidP="00551902">
      <w:pPr>
        <w:pStyle w:val="NormalWeb"/>
        <w:spacing w:after="240" w:afterAutospacing="0"/>
        <w:rPr>
          <w:rFonts w:asciiTheme="minorHAnsi" w:hAnsiTheme="minorHAnsi" w:cstheme="minorHAnsi"/>
          <w:sz w:val="28"/>
          <w:szCs w:val="28"/>
        </w:rPr>
      </w:pPr>
    </w:p>
    <w:p w14:paraId="2D58DDAF" w14:textId="77777777" w:rsidR="00551902" w:rsidRPr="001C687E" w:rsidRDefault="00551902" w:rsidP="00551902">
      <w:pPr>
        <w:spacing w:after="0"/>
        <w:rPr>
          <w:rFonts w:cstheme="minorHAnsi"/>
          <w:b/>
          <w:sz w:val="28"/>
          <w:szCs w:val="28"/>
        </w:rPr>
      </w:pPr>
      <w:r w:rsidRPr="00DE377E">
        <w:rPr>
          <w:rFonts w:cstheme="minorHAnsi"/>
          <w:b/>
          <w:sz w:val="28"/>
          <w:szCs w:val="28"/>
        </w:rPr>
        <w:t xml:space="preserve">Answer Area </w:t>
      </w:r>
    </w:p>
    <w:p w14:paraId="453D3BBF" w14:textId="77777777" w:rsidR="00551902" w:rsidRPr="00DE377E" w:rsidRDefault="00551902" w:rsidP="00551902">
      <w:pPr>
        <w:pStyle w:val="NormalWeb"/>
        <w:spacing w:after="240" w:afterAutospacing="0"/>
        <w:rPr>
          <w:rFonts w:asciiTheme="minorHAnsi" w:hAnsiTheme="minorHAnsi" w:cstheme="minorHAnsi"/>
          <w:b/>
          <w:bCs/>
          <w:sz w:val="28"/>
          <w:szCs w:val="28"/>
        </w:rPr>
      </w:pPr>
      <w:r w:rsidRPr="00DE377E">
        <w:rPr>
          <w:rFonts w:asciiTheme="minorHAnsi" w:hAnsiTheme="minorHAnsi" w:cstheme="minorHAnsi"/>
          <w:sz w:val="28"/>
          <w:szCs w:val="28"/>
        </w:rPr>
        <w:t xml:space="preserve">To meet the requirements, line 01 must be changed to the following: </w:t>
      </w:r>
      <w:r w:rsidRPr="00DE377E">
        <w:rPr>
          <w:rFonts w:asciiTheme="minorHAnsi" w:hAnsiTheme="minorHAnsi" w:cstheme="minorHAnsi"/>
          <w:sz w:val="28"/>
          <w:szCs w:val="28"/>
        </w:rPr>
        <w:br/>
      </w:r>
      <w:r w:rsidRPr="00DE377E">
        <w:rPr>
          <w:rFonts w:asciiTheme="minorHAnsi" w:hAnsiTheme="minorHAnsi" w:cstheme="minorHAnsi"/>
          <w:b/>
          <w:bCs/>
          <w:sz w:val="28"/>
          <w:szCs w:val="28"/>
        </w:rPr>
        <w:t xml:space="preserve">def increment_score(score, bonus, points </w:t>
      </w:r>
      <w:r w:rsidRPr="00DE377E">
        <w:rPr>
          <w:rFonts w:asciiTheme="minorHAnsi" w:hAnsiTheme="minorHAnsi" w:cstheme="minorHAnsi"/>
          <w:sz w:val="28"/>
          <w:szCs w:val="28"/>
        </w:rPr>
        <w:t xml:space="preserve">=  </w:t>
      </w:r>
      <w:r w:rsidRPr="00DE377E">
        <w:rPr>
          <w:rFonts w:asciiTheme="minorHAnsi" w:hAnsiTheme="minorHAnsi" w:cstheme="minorHAnsi"/>
          <w:b/>
          <w:bCs/>
          <w:sz w:val="28"/>
          <w:szCs w:val="28"/>
        </w:rPr>
        <w:t xml:space="preserve">1): </w:t>
      </w:r>
    </w:p>
    <w:p w14:paraId="5929D891" w14:textId="77777777" w:rsidR="00551902" w:rsidRPr="00DE377E" w:rsidRDefault="00551902" w:rsidP="00551902">
      <w:pPr>
        <w:pStyle w:val="NormalWeb"/>
        <w:numPr>
          <w:ilvl w:val="0"/>
          <w:numId w:val="14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356605C6" w14:textId="77777777" w:rsidR="00551902" w:rsidRPr="00DE377E" w:rsidRDefault="00551902" w:rsidP="00551902">
      <w:pPr>
        <w:pStyle w:val="NormalWeb"/>
        <w:numPr>
          <w:ilvl w:val="0"/>
          <w:numId w:val="14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25F84144" w14:textId="77777777" w:rsidR="00551902" w:rsidRPr="00DE377E" w:rsidRDefault="00551902" w:rsidP="00551902">
      <w:pPr>
        <w:pStyle w:val="NormalWeb"/>
        <w:spacing w:after="240" w:afterAutospacing="0"/>
        <w:rPr>
          <w:rFonts w:asciiTheme="minorHAnsi" w:hAnsiTheme="minorHAnsi" w:cstheme="minorHAnsi"/>
          <w:b/>
          <w:bCs/>
          <w:sz w:val="28"/>
          <w:szCs w:val="28"/>
        </w:rPr>
      </w:pPr>
    </w:p>
    <w:p w14:paraId="3FEC9A5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Once any parameter is defined with a default value, any parameters to the right must also be defined with default values. </w:t>
      </w:r>
    </w:p>
    <w:p w14:paraId="72EA67ED" w14:textId="77777777" w:rsidR="00551902" w:rsidRPr="00DE377E" w:rsidRDefault="00551902" w:rsidP="00551902">
      <w:pPr>
        <w:pStyle w:val="NormalWeb"/>
        <w:numPr>
          <w:ilvl w:val="0"/>
          <w:numId w:val="14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25A1EB41" w14:textId="77777777" w:rsidR="00551902" w:rsidRPr="00DE377E" w:rsidRDefault="00551902" w:rsidP="00551902">
      <w:pPr>
        <w:pStyle w:val="NormalWeb"/>
        <w:numPr>
          <w:ilvl w:val="0"/>
          <w:numId w:val="14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4FCAF5B4" w14:textId="77777777" w:rsidR="00551902" w:rsidRPr="00DE377E" w:rsidRDefault="00551902" w:rsidP="00551902">
      <w:pPr>
        <w:pStyle w:val="NormalWeb"/>
        <w:spacing w:after="240" w:afterAutospacing="0"/>
        <w:rPr>
          <w:rFonts w:asciiTheme="minorHAnsi" w:hAnsiTheme="minorHAnsi" w:cstheme="minorHAnsi"/>
          <w:sz w:val="28"/>
          <w:szCs w:val="28"/>
        </w:rPr>
      </w:pPr>
    </w:p>
    <w:p w14:paraId="3840D31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If the function is called with only two parameters, the value of the third parameter will be None.</w:t>
      </w:r>
    </w:p>
    <w:p w14:paraId="29EF8F0C" w14:textId="77777777" w:rsidR="00551902" w:rsidRPr="00DE377E" w:rsidRDefault="00551902" w:rsidP="00551902">
      <w:pPr>
        <w:pStyle w:val="NormalWeb"/>
        <w:numPr>
          <w:ilvl w:val="0"/>
          <w:numId w:val="1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664F89D6" w14:textId="77777777" w:rsidR="00551902" w:rsidRPr="00DE377E" w:rsidRDefault="00551902" w:rsidP="00551902">
      <w:pPr>
        <w:pStyle w:val="NormalWeb"/>
        <w:numPr>
          <w:ilvl w:val="0"/>
          <w:numId w:val="1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1467C5B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p>
    <w:p w14:paraId="6C18B15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Line 03 will also modify the value of the variable points declared at line </w:t>
      </w:r>
    </w:p>
    <w:p w14:paraId="0A57D808" w14:textId="77777777" w:rsidR="00551902" w:rsidRPr="001C687E" w:rsidRDefault="00551902" w:rsidP="00551902">
      <w:pPr>
        <w:pStyle w:val="ListParagraph"/>
        <w:numPr>
          <w:ilvl w:val="0"/>
          <w:numId w:val="146"/>
        </w:numPr>
        <w:spacing w:after="160" w:line="259" w:lineRule="auto"/>
        <w:rPr>
          <w:sz w:val="28"/>
          <w:szCs w:val="28"/>
        </w:rPr>
      </w:pPr>
      <w:r w:rsidRPr="001C687E">
        <w:rPr>
          <w:sz w:val="28"/>
          <w:szCs w:val="28"/>
        </w:rPr>
        <w:t xml:space="preserve">Yes </w:t>
      </w:r>
    </w:p>
    <w:p w14:paraId="67076FC3" w14:textId="77777777" w:rsidR="00551902" w:rsidRPr="001C687E" w:rsidRDefault="00551902" w:rsidP="00551902">
      <w:pPr>
        <w:pStyle w:val="ListParagraph"/>
        <w:numPr>
          <w:ilvl w:val="0"/>
          <w:numId w:val="146"/>
        </w:numPr>
        <w:spacing w:after="160" w:line="259" w:lineRule="auto"/>
        <w:rPr>
          <w:sz w:val="28"/>
          <w:szCs w:val="28"/>
        </w:rPr>
      </w:pPr>
      <w:r w:rsidRPr="001C687E">
        <w:rPr>
          <w:sz w:val="28"/>
          <w:szCs w:val="28"/>
        </w:rPr>
        <w:t xml:space="preserve">No </w:t>
      </w:r>
    </w:p>
    <w:p w14:paraId="23578946" w14:textId="77777777" w:rsidR="00551902" w:rsidRPr="00DE377E" w:rsidRDefault="00551902" w:rsidP="00551902">
      <w:pPr>
        <w:rPr>
          <w:b/>
          <w:sz w:val="28"/>
          <w:szCs w:val="28"/>
        </w:rPr>
      </w:pPr>
    </w:p>
    <w:p w14:paraId="7039F873" w14:textId="77777777" w:rsidR="00551902" w:rsidRPr="00DE377E" w:rsidRDefault="00551902" w:rsidP="00551902">
      <w:pPr>
        <w:rPr>
          <w:b/>
          <w:sz w:val="28"/>
          <w:szCs w:val="28"/>
        </w:rPr>
      </w:pPr>
    </w:p>
    <w:p w14:paraId="7AFD528E" w14:textId="77777777" w:rsidR="00551902" w:rsidRPr="00DE377E" w:rsidRDefault="00551902" w:rsidP="00551902">
      <w:pPr>
        <w:rPr>
          <w:b/>
          <w:sz w:val="28"/>
          <w:szCs w:val="28"/>
        </w:rPr>
      </w:pPr>
    </w:p>
    <w:p w14:paraId="6354F850"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4DC6F01A"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63F5E385"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6B26497E"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36DE615B" w14:textId="77777777" w:rsidR="00551902" w:rsidRPr="00DE377E" w:rsidRDefault="00551902" w:rsidP="00551902">
      <w:pPr>
        <w:rPr>
          <w:b/>
          <w:sz w:val="28"/>
          <w:szCs w:val="28"/>
        </w:rPr>
      </w:pPr>
      <w:r w:rsidRPr="00DE377E">
        <w:rPr>
          <w:b/>
          <w:sz w:val="28"/>
          <w:szCs w:val="28"/>
        </w:rPr>
        <w:t>Question  6</w:t>
      </w:r>
    </w:p>
    <w:p w14:paraId="0C49C03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developing a Python application for an online game. </w:t>
      </w:r>
    </w:p>
    <w:p w14:paraId="045EF35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create a function that meets the following criteria: </w:t>
      </w:r>
    </w:p>
    <w:p w14:paraId="49AB0F4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function is named </w:t>
      </w:r>
      <w:r w:rsidRPr="00DE377E">
        <w:rPr>
          <w:rFonts w:asciiTheme="minorHAnsi" w:hAnsiTheme="minorHAnsi" w:cstheme="minorHAnsi"/>
          <w:b/>
          <w:bCs/>
          <w:sz w:val="28"/>
          <w:szCs w:val="28"/>
        </w:rPr>
        <w:t xml:space="preserve">update_score </w:t>
      </w: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 The function receives the current score and a value </w:t>
      </w:r>
      <w:r w:rsidRPr="00DE377E">
        <w:rPr>
          <w:rFonts w:asciiTheme="minorHAnsi" w:hAnsiTheme="minorHAnsi" w:cstheme="minorHAnsi"/>
          <w:sz w:val="28"/>
          <w:szCs w:val="28"/>
        </w:rPr>
        <w:br/>
        <w:t xml:space="preserve">• The function adds the value to the current score </w:t>
      </w:r>
      <w:r w:rsidRPr="00DE377E">
        <w:rPr>
          <w:rFonts w:asciiTheme="minorHAnsi" w:hAnsiTheme="minorHAnsi" w:cstheme="minorHAnsi"/>
          <w:sz w:val="28"/>
          <w:szCs w:val="28"/>
        </w:rPr>
        <w:br/>
        <w:t xml:space="preserve">• The function returns the new score </w:t>
      </w:r>
    </w:p>
    <w:p w14:paraId="4275DE2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3ED74878"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403EB13" w14:textId="77777777" w:rsidR="00551902" w:rsidRPr="00DE377E" w:rsidRDefault="00551902" w:rsidP="00551902">
      <w:pPr>
        <w:spacing w:after="0"/>
        <w:rPr>
          <w:rFonts w:cstheme="minorHAnsi"/>
          <w:sz w:val="28"/>
          <w:szCs w:val="28"/>
        </w:rPr>
      </w:pPr>
    </w:p>
    <w:p w14:paraId="055E1CAF" w14:textId="77777777" w:rsidR="00551902" w:rsidRPr="00DE377E" w:rsidRDefault="00551902" w:rsidP="00551902">
      <w:pPr>
        <w:spacing w:after="0"/>
        <w:rPr>
          <w:rFonts w:cstheme="minorHAnsi"/>
          <w:b/>
          <w:sz w:val="28"/>
          <w:szCs w:val="28"/>
        </w:rPr>
      </w:pPr>
    </w:p>
    <w:p w14:paraId="067F24D1" w14:textId="77777777" w:rsidR="00551902" w:rsidRPr="001C687E" w:rsidRDefault="00551902" w:rsidP="00551902">
      <w:pPr>
        <w:spacing w:after="0"/>
        <w:rPr>
          <w:rFonts w:asciiTheme="majorHAnsi" w:hAnsiTheme="majorHAnsi" w:cstheme="minorHAnsi"/>
          <w:b/>
          <w:sz w:val="28"/>
          <w:szCs w:val="28"/>
        </w:rPr>
      </w:pPr>
      <w:r w:rsidRPr="001C687E">
        <w:rPr>
          <w:rFonts w:asciiTheme="majorHAnsi" w:hAnsiTheme="majorHAnsi" w:cstheme="minorHAnsi"/>
          <w:b/>
          <w:sz w:val="28"/>
          <w:szCs w:val="28"/>
        </w:rPr>
        <w:t>1..............................    2.................................</w:t>
      </w:r>
    </w:p>
    <w:p w14:paraId="56B42517" w14:textId="77777777" w:rsidR="00551902" w:rsidRPr="001C687E" w:rsidRDefault="00551902" w:rsidP="00551902">
      <w:pPr>
        <w:spacing w:after="0"/>
        <w:rPr>
          <w:rFonts w:asciiTheme="majorHAnsi" w:hAnsiTheme="majorHAnsi" w:cstheme="minorHAnsi"/>
          <w:b/>
          <w:sz w:val="28"/>
          <w:szCs w:val="28"/>
        </w:rPr>
      </w:pPr>
    </w:p>
    <w:p w14:paraId="57FFC1EA" w14:textId="77777777" w:rsidR="00551902" w:rsidRPr="001C687E" w:rsidRDefault="00551902" w:rsidP="00551902">
      <w:pPr>
        <w:spacing w:after="0"/>
        <w:rPr>
          <w:rFonts w:asciiTheme="majorHAnsi" w:hAnsiTheme="majorHAnsi" w:cstheme="minorHAnsi"/>
          <w:b/>
          <w:sz w:val="28"/>
          <w:szCs w:val="28"/>
        </w:rPr>
      </w:pPr>
      <w:r w:rsidRPr="001C687E">
        <w:rPr>
          <w:rFonts w:asciiTheme="majorHAnsi" w:hAnsiTheme="majorHAnsi" w:cstheme="minorHAnsi"/>
          <w:b/>
          <w:sz w:val="28"/>
          <w:szCs w:val="28"/>
        </w:rPr>
        <w:t xml:space="preserve">    current+=value</w:t>
      </w:r>
    </w:p>
    <w:p w14:paraId="09BF10B1" w14:textId="77777777" w:rsidR="00551902" w:rsidRPr="001C687E" w:rsidRDefault="00551902" w:rsidP="00551902">
      <w:pPr>
        <w:pStyle w:val="NormalWeb"/>
        <w:spacing w:after="240" w:afterAutospacing="0"/>
        <w:rPr>
          <w:rFonts w:asciiTheme="majorHAnsi" w:hAnsiTheme="majorHAnsi" w:cstheme="minorHAnsi"/>
          <w:b/>
          <w:sz w:val="28"/>
          <w:szCs w:val="28"/>
        </w:rPr>
      </w:pPr>
      <w:r w:rsidRPr="001C687E">
        <w:rPr>
          <w:rFonts w:asciiTheme="majorHAnsi" w:hAnsiTheme="majorHAnsi" w:cstheme="minorHAnsi"/>
          <w:b/>
          <w:sz w:val="28"/>
          <w:szCs w:val="28"/>
        </w:rPr>
        <w:t>3..............................</w:t>
      </w:r>
    </w:p>
    <w:p w14:paraId="01F0123F" w14:textId="77777777" w:rsidR="00551902" w:rsidRPr="00DE377E" w:rsidRDefault="00551902" w:rsidP="00551902">
      <w:pPr>
        <w:pStyle w:val="NormalWeb"/>
        <w:spacing w:after="240" w:afterAutospacing="0"/>
        <w:rPr>
          <w:rFonts w:asciiTheme="minorHAnsi" w:hAnsiTheme="minorHAnsi" w:cstheme="minorHAnsi"/>
          <w:sz w:val="28"/>
          <w:szCs w:val="28"/>
        </w:rPr>
      </w:pPr>
    </w:p>
    <w:p w14:paraId="71F8BA59"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Q-section 1</w:t>
      </w:r>
    </w:p>
    <w:p w14:paraId="6E11E2C4" w14:textId="77777777" w:rsidR="00551902" w:rsidRPr="00DE377E" w:rsidRDefault="00551902" w:rsidP="00551902">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update_score</w:t>
      </w:r>
    </w:p>
    <w:p w14:paraId="3F35627A" w14:textId="77777777" w:rsidR="00551902" w:rsidRPr="00DE377E" w:rsidRDefault="00551902" w:rsidP="00551902">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def update_score</w:t>
      </w:r>
    </w:p>
    <w:p w14:paraId="7E0FC419" w14:textId="77777777" w:rsidR="00551902" w:rsidRPr="00DE377E" w:rsidRDefault="00551902" w:rsidP="00551902">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return update_score</w:t>
      </w:r>
    </w:p>
    <w:p w14:paraId="3DE2F4DC" w14:textId="77777777" w:rsidR="00551902" w:rsidRPr="00DE377E" w:rsidRDefault="00551902" w:rsidP="00551902">
      <w:pPr>
        <w:pStyle w:val="NormalWeb"/>
        <w:spacing w:after="240" w:afterAutospacing="0"/>
        <w:rPr>
          <w:rFonts w:asciiTheme="minorHAnsi" w:hAnsiTheme="minorHAnsi" w:cstheme="minorHAnsi"/>
          <w:sz w:val="28"/>
          <w:szCs w:val="28"/>
        </w:rPr>
      </w:pPr>
    </w:p>
    <w:p w14:paraId="46D8667A"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Q-section 2</w:t>
      </w:r>
    </w:p>
    <w:p w14:paraId="76E025E4" w14:textId="77777777" w:rsidR="00551902" w:rsidRPr="00DE377E" w:rsidRDefault="00551902" w:rsidP="00551902">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urrent,value):</w:t>
      </w:r>
    </w:p>
    <w:p w14:paraId="101A984A" w14:textId="77777777" w:rsidR="00551902" w:rsidRPr="00DE377E" w:rsidRDefault="00551902" w:rsidP="00551902">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w:t>
      </w:r>
    </w:p>
    <w:p w14:paraId="6750F71E" w14:textId="77777777" w:rsidR="00551902" w:rsidRPr="00DE377E" w:rsidRDefault="00551902" w:rsidP="00551902">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urrent,value)</w:t>
      </w:r>
    </w:p>
    <w:p w14:paraId="2825287F" w14:textId="77777777" w:rsidR="00551902" w:rsidRDefault="00551902" w:rsidP="00551902">
      <w:pPr>
        <w:pStyle w:val="NormalWeb"/>
        <w:numPr>
          <w:ilvl w:val="0"/>
          <w:numId w:val="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w:t>
      </w:r>
    </w:p>
    <w:p w14:paraId="348F4782" w14:textId="77777777" w:rsidR="00551902" w:rsidRPr="001C687E" w:rsidRDefault="00551902" w:rsidP="00551902">
      <w:pPr>
        <w:pStyle w:val="NormalWeb"/>
        <w:spacing w:after="240" w:afterAutospacing="0"/>
        <w:rPr>
          <w:rFonts w:asciiTheme="minorHAnsi" w:hAnsiTheme="minorHAnsi" w:cstheme="minorHAnsi"/>
          <w:sz w:val="28"/>
          <w:szCs w:val="28"/>
        </w:rPr>
      </w:pPr>
    </w:p>
    <w:p w14:paraId="77B728FB" w14:textId="77777777" w:rsidR="00551902" w:rsidRPr="00DE377E" w:rsidRDefault="00551902" w:rsidP="00551902">
      <w:pPr>
        <w:rPr>
          <w:b/>
          <w:sz w:val="28"/>
          <w:szCs w:val="28"/>
        </w:rPr>
      </w:pPr>
      <w:r w:rsidRPr="00DE377E">
        <w:rPr>
          <w:b/>
          <w:sz w:val="28"/>
          <w:szCs w:val="28"/>
        </w:rPr>
        <w:t>Question  7</w:t>
      </w:r>
    </w:p>
    <w:p w14:paraId="48AC0E75" w14:textId="77777777" w:rsidR="00551902" w:rsidRPr="00DE377E" w:rsidRDefault="00551902" w:rsidP="00551902">
      <w:pPr>
        <w:rPr>
          <w:b/>
          <w:sz w:val="28"/>
          <w:szCs w:val="28"/>
        </w:rPr>
      </w:pPr>
    </w:p>
    <w:p w14:paraId="0BB3804A"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a function to calculate the power of a number by using Python. </w:t>
      </w:r>
      <w:r w:rsidRPr="00DE377E">
        <w:rPr>
          <w:rFonts w:asciiTheme="minorHAnsi" w:hAnsiTheme="minorHAnsi"/>
          <w:color w:val="000000" w:themeColor="text1"/>
          <w:sz w:val="28"/>
          <w:szCs w:val="28"/>
        </w:rPr>
        <w:br/>
      </w:r>
    </w:p>
    <w:p w14:paraId="004D4BF0"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need to ensure that the function is documented with comments. </w:t>
      </w:r>
      <w:r w:rsidRPr="00DE377E">
        <w:rPr>
          <w:rFonts w:asciiTheme="minorHAnsi" w:hAnsiTheme="minorHAnsi"/>
          <w:color w:val="000000" w:themeColor="text1"/>
          <w:sz w:val="28"/>
          <w:szCs w:val="28"/>
        </w:rPr>
        <w:br/>
      </w:r>
    </w:p>
    <w:p w14:paraId="3066DA61"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the following code. Line numbers are included for reference only. </w:t>
      </w:r>
      <w:r w:rsidRPr="00DE377E">
        <w:rPr>
          <w:rFonts w:asciiTheme="minorHAnsi" w:hAnsiTheme="minorHAnsi"/>
          <w:color w:val="000000" w:themeColor="text1"/>
          <w:sz w:val="28"/>
          <w:szCs w:val="28"/>
        </w:rPr>
        <w:br/>
      </w:r>
    </w:p>
    <w:p w14:paraId="74D48AD0"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 xml:space="preserve">01 # The calc_power function calculates exponents </w:t>
      </w:r>
    </w:p>
    <w:p w14:paraId="18DE320B"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2 # x is the base</w:t>
      </w:r>
    </w:p>
    <w:p w14:paraId="1F3299CE"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3 # y is the exponent</w:t>
      </w:r>
    </w:p>
    <w:p w14:paraId="73432416"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4 # The value of x raised to the y power is return</w:t>
      </w:r>
    </w:p>
    <w:p w14:paraId="71CC5F4B"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5 def calc_power(x,y):</w:t>
      </w:r>
    </w:p>
    <w:p w14:paraId="4870B176"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6    comment =”#Return the value”</w:t>
      </w:r>
    </w:p>
    <w:p w14:paraId="2654E764"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7    return X**y #raise x to the y power</w:t>
      </w:r>
    </w:p>
    <w:p w14:paraId="223DB3E8" w14:textId="77777777" w:rsidR="00551902" w:rsidRPr="00DE377E" w:rsidRDefault="00551902" w:rsidP="00551902">
      <w:pPr>
        <w:pStyle w:val="HTMLPreformatted"/>
        <w:rPr>
          <w:rFonts w:asciiTheme="minorHAnsi" w:hAnsiTheme="minorHAnsi"/>
          <w:color w:val="000000" w:themeColor="text1"/>
          <w:sz w:val="28"/>
          <w:szCs w:val="28"/>
        </w:rPr>
      </w:pPr>
    </w:p>
    <w:p w14:paraId="342B972F"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For each of the following statements, select Yes if the statement is true. OtherWise, select No. </w:t>
      </w:r>
    </w:p>
    <w:p w14:paraId="0753BFFE" w14:textId="77777777" w:rsidR="00551902" w:rsidRPr="00DE377E" w:rsidRDefault="00551902" w:rsidP="00551902">
      <w:pPr>
        <w:pStyle w:val="ListParagraph"/>
        <w:rPr>
          <w:rFonts w:eastAsia="Times New Roman" w:cs="Courier New"/>
          <w:color w:val="000000" w:themeColor="text1"/>
          <w:sz w:val="28"/>
          <w:szCs w:val="28"/>
        </w:rPr>
      </w:pPr>
    </w:p>
    <w:p w14:paraId="32F9258D" w14:textId="77777777" w:rsidR="00551902" w:rsidRPr="00DE377E" w:rsidRDefault="00551902" w:rsidP="00551902">
      <w:pPr>
        <w:rPr>
          <w:b/>
          <w:color w:val="000000" w:themeColor="text1"/>
          <w:sz w:val="28"/>
          <w:szCs w:val="28"/>
        </w:rPr>
      </w:pPr>
      <w:r w:rsidRPr="00DE377E">
        <w:rPr>
          <w:b/>
          <w:color w:val="000000" w:themeColor="text1"/>
          <w:sz w:val="28"/>
          <w:szCs w:val="28"/>
        </w:rPr>
        <w:t xml:space="preserve">Answer Area   </w:t>
      </w:r>
    </w:p>
    <w:p w14:paraId="1B22677E" w14:textId="77777777" w:rsidR="00551902" w:rsidRPr="00DE377E" w:rsidRDefault="00551902" w:rsidP="00551902">
      <w:pPr>
        <w:rPr>
          <w:color w:val="000000" w:themeColor="text1"/>
          <w:sz w:val="28"/>
          <w:szCs w:val="28"/>
        </w:rPr>
      </w:pPr>
    </w:p>
    <w:p w14:paraId="11E91B60" w14:textId="77777777" w:rsidR="00551902" w:rsidRPr="00DE377E" w:rsidRDefault="00551902" w:rsidP="00551902">
      <w:pPr>
        <w:rPr>
          <w:color w:val="000000" w:themeColor="text1"/>
          <w:sz w:val="28"/>
          <w:szCs w:val="28"/>
        </w:rPr>
      </w:pPr>
      <w:r w:rsidRPr="00DE377E">
        <w:rPr>
          <w:color w:val="000000" w:themeColor="text1"/>
          <w:sz w:val="28"/>
          <w:szCs w:val="28"/>
        </w:rPr>
        <w:t>Lines 01 through 04 will be ignored for syntax checking.</w:t>
      </w:r>
    </w:p>
    <w:p w14:paraId="36CBFA1B" w14:textId="77777777" w:rsidR="00551902" w:rsidRPr="00DE377E" w:rsidRDefault="00551902" w:rsidP="00551902">
      <w:pPr>
        <w:pStyle w:val="ListParagraph"/>
        <w:numPr>
          <w:ilvl w:val="0"/>
          <w:numId w:val="134"/>
        </w:numPr>
        <w:spacing w:after="160" w:line="259" w:lineRule="auto"/>
        <w:rPr>
          <w:color w:val="000000" w:themeColor="text1"/>
          <w:sz w:val="28"/>
          <w:szCs w:val="28"/>
          <w:highlight w:val="yellow"/>
        </w:rPr>
      </w:pPr>
      <w:r w:rsidRPr="00DE377E">
        <w:rPr>
          <w:color w:val="000000" w:themeColor="text1"/>
          <w:sz w:val="28"/>
          <w:szCs w:val="28"/>
          <w:highlight w:val="yellow"/>
        </w:rPr>
        <w:t xml:space="preserve">Yes </w:t>
      </w:r>
    </w:p>
    <w:p w14:paraId="4A46BB8B" w14:textId="77777777" w:rsidR="00551902" w:rsidRPr="00DE377E" w:rsidRDefault="00551902" w:rsidP="00551902">
      <w:pPr>
        <w:pStyle w:val="ListParagraph"/>
        <w:numPr>
          <w:ilvl w:val="0"/>
          <w:numId w:val="134"/>
        </w:numPr>
        <w:spacing w:after="160" w:line="259" w:lineRule="auto"/>
        <w:rPr>
          <w:color w:val="000000" w:themeColor="text1"/>
          <w:sz w:val="28"/>
          <w:szCs w:val="28"/>
        </w:rPr>
      </w:pPr>
      <w:r w:rsidRPr="00DE377E">
        <w:rPr>
          <w:color w:val="000000" w:themeColor="text1"/>
          <w:sz w:val="28"/>
          <w:szCs w:val="28"/>
        </w:rPr>
        <w:t xml:space="preserve">No </w:t>
      </w:r>
    </w:p>
    <w:p w14:paraId="1695A641" w14:textId="77777777" w:rsidR="00551902" w:rsidRPr="00DE377E" w:rsidRDefault="00551902" w:rsidP="00551902">
      <w:pPr>
        <w:pStyle w:val="ListParagraph"/>
        <w:rPr>
          <w:color w:val="000000" w:themeColor="text1"/>
          <w:sz w:val="28"/>
          <w:szCs w:val="28"/>
        </w:rPr>
      </w:pPr>
    </w:p>
    <w:p w14:paraId="0617CE87" w14:textId="77777777" w:rsidR="00551902" w:rsidRPr="00DE377E" w:rsidRDefault="00551902" w:rsidP="00551902">
      <w:pPr>
        <w:rPr>
          <w:color w:val="000000" w:themeColor="text1"/>
          <w:sz w:val="28"/>
          <w:szCs w:val="28"/>
        </w:rPr>
      </w:pPr>
      <w:r w:rsidRPr="00DE377E">
        <w:rPr>
          <w:color w:val="000000" w:themeColor="text1"/>
          <w:sz w:val="28"/>
          <w:szCs w:val="28"/>
        </w:rPr>
        <w:t>The pound sign (#) is optional for lines 02 and 03.</w:t>
      </w:r>
    </w:p>
    <w:p w14:paraId="5A5ACC63" w14:textId="77777777" w:rsidR="00551902" w:rsidRPr="00DE377E" w:rsidRDefault="00551902" w:rsidP="00551902">
      <w:pPr>
        <w:pStyle w:val="ListParagraph"/>
        <w:numPr>
          <w:ilvl w:val="0"/>
          <w:numId w:val="135"/>
        </w:numPr>
        <w:spacing w:after="160" w:line="259" w:lineRule="auto"/>
        <w:rPr>
          <w:color w:val="000000" w:themeColor="text1"/>
          <w:sz w:val="28"/>
          <w:szCs w:val="28"/>
        </w:rPr>
      </w:pPr>
      <w:r w:rsidRPr="00DE377E">
        <w:rPr>
          <w:color w:val="000000" w:themeColor="text1"/>
          <w:sz w:val="28"/>
          <w:szCs w:val="28"/>
        </w:rPr>
        <w:t xml:space="preserve">Yes </w:t>
      </w:r>
    </w:p>
    <w:p w14:paraId="685FC668" w14:textId="77777777" w:rsidR="00551902" w:rsidRPr="00DE377E" w:rsidRDefault="00551902" w:rsidP="00551902">
      <w:pPr>
        <w:pStyle w:val="ListParagraph"/>
        <w:numPr>
          <w:ilvl w:val="0"/>
          <w:numId w:val="135"/>
        </w:numPr>
        <w:spacing w:after="160" w:line="259" w:lineRule="auto"/>
        <w:rPr>
          <w:color w:val="000000" w:themeColor="text1"/>
          <w:sz w:val="28"/>
          <w:szCs w:val="28"/>
          <w:highlight w:val="yellow"/>
        </w:rPr>
      </w:pPr>
      <w:r w:rsidRPr="00DE377E">
        <w:rPr>
          <w:color w:val="000000" w:themeColor="text1"/>
          <w:sz w:val="28"/>
          <w:szCs w:val="28"/>
          <w:highlight w:val="yellow"/>
        </w:rPr>
        <w:t xml:space="preserve">No </w:t>
      </w:r>
    </w:p>
    <w:p w14:paraId="3D4B78D2" w14:textId="77777777" w:rsidR="00551902" w:rsidRPr="00DE377E" w:rsidRDefault="00551902" w:rsidP="00551902">
      <w:pPr>
        <w:rPr>
          <w:color w:val="000000" w:themeColor="text1"/>
          <w:sz w:val="28"/>
          <w:szCs w:val="28"/>
        </w:rPr>
      </w:pPr>
    </w:p>
    <w:p w14:paraId="1366DF7E" w14:textId="77777777" w:rsidR="00551902" w:rsidRPr="00DE377E" w:rsidRDefault="00551902" w:rsidP="00551902">
      <w:pPr>
        <w:rPr>
          <w:color w:val="000000" w:themeColor="text1"/>
          <w:sz w:val="28"/>
          <w:szCs w:val="28"/>
        </w:rPr>
      </w:pPr>
      <w:r w:rsidRPr="00DE377E">
        <w:rPr>
          <w:color w:val="000000" w:themeColor="text1"/>
          <w:sz w:val="28"/>
          <w:szCs w:val="28"/>
        </w:rPr>
        <w:t>The string in line 06 will be interpreted as a comment.</w:t>
      </w:r>
    </w:p>
    <w:p w14:paraId="6C989806" w14:textId="77777777" w:rsidR="00551902" w:rsidRPr="00DE377E" w:rsidRDefault="00551902" w:rsidP="00551902">
      <w:pPr>
        <w:rPr>
          <w:color w:val="000000" w:themeColor="text1"/>
          <w:sz w:val="28"/>
          <w:szCs w:val="28"/>
        </w:rPr>
      </w:pPr>
    </w:p>
    <w:p w14:paraId="350D0150" w14:textId="77777777" w:rsidR="00551902" w:rsidRPr="00DE377E" w:rsidRDefault="00551902" w:rsidP="00551902">
      <w:pPr>
        <w:pStyle w:val="ListParagraph"/>
        <w:numPr>
          <w:ilvl w:val="0"/>
          <w:numId w:val="136"/>
        </w:numPr>
        <w:spacing w:after="160" w:line="259" w:lineRule="auto"/>
        <w:rPr>
          <w:color w:val="000000" w:themeColor="text1"/>
          <w:sz w:val="28"/>
          <w:szCs w:val="28"/>
        </w:rPr>
      </w:pPr>
      <w:r w:rsidRPr="00DE377E">
        <w:rPr>
          <w:color w:val="000000" w:themeColor="text1"/>
          <w:sz w:val="28"/>
          <w:szCs w:val="28"/>
        </w:rPr>
        <w:t xml:space="preserve">Yes </w:t>
      </w:r>
    </w:p>
    <w:p w14:paraId="4EF81987" w14:textId="77777777" w:rsidR="00551902" w:rsidRPr="00DE377E" w:rsidRDefault="00551902" w:rsidP="00551902">
      <w:pPr>
        <w:pStyle w:val="ListParagraph"/>
        <w:numPr>
          <w:ilvl w:val="0"/>
          <w:numId w:val="136"/>
        </w:numPr>
        <w:spacing w:after="160" w:line="259" w:lineRule="auto"/>
        <w:rPr>
          <w:color w:val="000000" w:themeColor="text1"/>
          <w:sz w:val="28"/>
          <w:szCs w:val="28"/>
          <w:highlight w:val="yellow"/>
        </w:rPr>
      </w:pPr>
      <w:r w:rsidRPr="00DE377E">
        <w:rPr>
          <w:color w:val="000000" w:themeColor="text1"/>
          <w:sz w:val="28"/>
          <w:szCs w:val="28"/>
          <w:highlight w:val="yellow"/>
        </w:rPr>
        <w:t>No</w:t>
      </w:r>
    </w:p>
    <w:p w14:paraId="1EF8241D" w14:textId="77777777" w:rsidR="00551902" w:rsidRPr="00DE377E" w:rsidRDefault="00551902" w:rsidP="00551902">
      <w:pPr>
        <w:rPr>
          <w:color w:val="000000" w:themeColor="text1"/>
          <w:sz w:val="28"/>
          <w:szCs w:val="28"/>
          <w:highlight w:val="yellow"/>
        </w:rPr>
      </w:pPr>
    </w:p>
    <w:p w14:paraId="308E3EBC" w14:textId="77777777" w:rsidR="00551902" w:rsidRPr="00DE377E" w:rsidRDefault="00551902" w:rsidP="00551902">
      <w:pPr>
        <w:rPr>
          <w:color w:val="000000" w:themeColor="text1"/>
          <w:sz w:val="28"/>
          <w:szCs w:val="28"/>
          <w:highlight w:val="yellow"/>
        </w:rPr>
      </w:pPr>
    </w:p>
    <w:p w14:paraId="5C096FBD" w14:textId="77777777" w:rsidR="00551902" w:rsidRPr="00DE377E" w:rsidRDefault="00551902" w:rsidP="00551902">
      <w:pPr>
        <w:rPr>
          <w:b/>
          <w:sz w:val="28"/>
          <w:szCs w:val="28"/>
        </w:rPr>
      </w:pPr>
      <w:r w:rsidRPr="00DE377E">
        <w:rPr>
          <w:b/>
          <w:sz w:val="28"/>
          <w:szCs w:val="28"/>
        </w:rPr>
        <w:t>Question  8</w:t>
      </w:r>
    </w:p>
    <w:p w14:paraId="71107D6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Woodgrove Bank is migrating their legacy bank transaction code to Python. </w:t>
      </w:r>
      <w:r w:rsidRPr="00DE377E">
        <w:rPr>
          <w:rFonts w:asciiTheme="minorHAnsi" w:hAnsiTheme="minorHAnsi" w:cstheme="minorHAnsi"/>
          <w:sz w:val="28"/>
          <w:szCs w:val="28"/>
        </w:rPr>
        <w:br/>
        <w:t xml:space="preserve">You have been hired to document the migrated code. </w:t>
      </w:r>
      <w:r w:rsidRPr="00DE377E">
        <w:rPr>
          <w:rFonts w:asciiTheme="minorHAnsi" w:hAnsiTheme="minorHAnsi" w:cstheme="minorHAnsi"/>
          <w:sz w:val="28"/>
          <w:szCs w:val="28"/>
        </w:rPr>
        <w:br/>
        <w:t xml:space="preserve">Which documentation syntax is correct? </w:t>
      </w:r>
    </w:p>
    <w:p w14:paraId="20A7A6CC"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5AB6939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A. ' Returns the current balance of the bank account </w:t>
      </w:r>
    </w:p>
    <w:p w14:paraId="2948B32A"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b/>
        <w:t>def g</w:t>
      </w:r>
      <w:r>
        <w:rPr>
          <w:rFonts w:asciiTheme="minorHAnsi" w:hAnsiTheme="minorHAnsi" w:cstheme="minorHAnsi"/>
          <w:sz w:val="28"/>
          <w:szCs w:val="28"/>
        </w:rPr>
        <w:t xml:space="preserve">et_balance(): </w:t>
      </w:r>
      <w:r>
        <w:rPr>
          <w:rFonts w:asciiTheme="minorHAnsi" w:hAnsiTheme="minorHAnsi" w:cstheme="minorHAnsi"/>
          <w:sz w:val="28"/>
          <w:szCs w:val="28"/>
        </w:rPr>
        <w:br/>
      </w:r>
      <w:r>
        <w:rPr>
          <w:rFonts w:asciiTheme="minorHAnsi" w:hAnsiTheme="minorHAnsi" w:cstheme="minorHAnsi"/>
          <w:sz w:val="28"/>
          <w:szCs w:val="28"/>
        </w:rPr>
        <w:tab/>
        <w:t xml:space="preserve">return balance </w:t>
      </w:r>
    </w:p>
    <w:p w14:paraId="650E2BA5"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B. def get_balance(): </w:t>
      </w:r>
      <w:r w:rsidRPr="00DE377E">
        <w:rPr>
          <w:rFonts w:asciiTheme="minorHAnsi" w:hAnsiTheme="minorHAnsi" w:cstheme="minorHAnsi"/>
          <w:sz w:val="28"/>
          <w:szCs w:val="28"/>
          <w:highlight w:val="yellow"/>
        </w:rPr>
        <w:br/>
      </w:r>
      <w:r w:rsidRPr="00DE377E">
        <w:rPr>
          <w:rFonts w:asciiTheme="minorHAnsi" w:hAnsiTheme="minorHAnsi" w:cstheme="minorHAnsi"/>
          <w:sz w:val="28"/>
          <w:szCs w:val="28"/>
          <w:highlight w:val="yellow"/>
        </w:rPr>
        <w:tab/>
        <w:t>#Returns the current balance of the bank account</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r>
      <w:r w:rsidRPr="00DE377E">
        <w:rPr>
          <w:rFonts w:asciiTheme="minorHAnsi" w:hAnsiTheme="minorHAnsi" w:cstheme="minorHAnsi"/>
          <w:sz w:val="28"/>
          <w:szCs w:val="28"/>
        </w:rPr>
        <w:tab/>
        <w:t xml:space="preserve">return balance </w:t>
      </w:r>
    </w:p>
    <w:p w14:paraId="6BAD4D87"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br/>
        <w:t>C</w:t>
      </w:r>
      <w:r w:rsidRPr="00DE377E">
        <w:rPr>
          <w:rFonts w:asciiTheme="minorHAnsi" w:hAnsiTheme="minorHAnsi" w:cstheme="minorHAnsi"/>
          <w:sz w:val="28"/>
          <w:szCs w:val="28"/>
        </w:rPr>
        <w:t xml:space="preserve">. def get_balance(): </w:t>
      </w:r>
    </w:p>
    <w:p w14:paraId="7284262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rPr>
        <w:tab/>
        <w:t xml:space="preserve">/*Returns the current balance of the bank account*/ </w:t>
      </w:r>
    </w:p>
    <w:p w14:paraId="52B8BEF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b/>
        <w:t xml:space="preserve">return balance </w:t>
      </w:r>
    </w:p>
    <w:p w14:paraId="148231D8"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D. //Returns the curre</w:t>
      </w:r>
      <w:r>
        <w:rPr>
          <w:rFonts w:asciiTheme="minorHAnsi" w:hAnsiTheme="minorHAnsi" w:cstheme="minorHAnsi"/>
          <w:sz w:val="28"/>
          <w:szCs w:val="28"/>
        </w:rPr>
        <w:t xml:space="preserve">nt balance of the bank account </w:t>
      </w:r>
    </w:p>
    <w:p w14:paraId="61BEDC78"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def get_balance(): </w:t>
      </w:r>
      <w:r w:rsidRPr="00DE377E">
        <w:rPr>
          <w:rFonts w:asciiTheme="minorHAnsi" w:hAnsiTheme="minorHAnsi" w:cstheme="minorHAnsi"/>
          <w:sz w:val="28"/>
          <w:szCs w:val="28"/>
        </w:rPr>
        <w:br/>
      </w:r>
      <w:r>
        <w:rPr>
          <w:rFonts w:asciiTheme="minorHAnsi" w:hAnsiTheme="minorHAnsi" w:cstheme="minorHAnsi"/>
          <w:sz w:val="28"/>
          <w:szCs w:val="28"/>
        </w:rPr>
        <w:t xml:space="preserve">       </w:t>
      </w:r>
      <w:r w:rsidRPr="00DE377E">
        <w:rPr>
          <w:rFonts w:asciiTheme="minorHAnsi" w:hAnsiTheme="minorHAnsi" w:cstheme="minorHAnsi"/>
          <w:sz w:val="28"/>
          <w:szCs w:val="28"/>
        </w:rPr>
        <w:t xml:space="preserve">return balance </w:t>
      </w:r>
    </w:p>
    <w:p w14:paraId="721CDFDA" w14:textId="77777777" w:rsidR="00551902" w:rsidRDefault="00551902" w:rsidP="00551902">
      <w:pPr>
        <w:pStyle w:val="NormalWeb"/>
        <w:spacing w:after="240" w:afterAutospacing="0"/>
        <w:rPr>
          <w:rFonts w:asciiTheme="minorHAnsi" w:hAnsiTheme="minorHAnsi" w:cstheme="minorHAnsi"/>
          <w:sz w:val="28"/>
          <w:szCs w:val="28"/>
        </w:rPr>
      </w:pPr>
    </w:p>
    <w:p w14:paraId="58C49C7D" w14:textId="77777777" w:rsidR="00551902" w:rsidRPr="00DE377E" w:rsidRDefault="00551902" w:rsidP="00551902">
      <w:pPr>
        <w:pStyle w:val="NormalWeb"/>
        <w:spacing w:after="240" w:afterAutospacing="0"/>
        <w:rPr>
          <w:rFonts w:asciiTheme="minorHAnsi" w:hAnsiTheme="minorHAnsi" w:cstheme="minorHAnsi"/>
          <w:sz w:val="28"/>
          <w:szCs w:val="28"/>
        </w:rPr>
      </w:pPr>
    </w:p>
    <w:p w14:paraId="09B44FA4" w14:textId="77777777" w:rsidR="00551902" w:rsidRPr="00DE377E" w:rsidRDefault="00551902" w:rsidP="00551902">
      <w:pPr>
        <w:rPr>
          <w:b/>
          <w:sz w:val="28"/>
          <w:szCs w:val="28"/>
        </w:rPr>
      </w:pPr>
      <w:r w:rsidRPr="00DE377E">
        <w:rPr>
          <w:b/>
          <w:sz w:val="28"/>
          <w:szCs w:val="28"/>
        </w:rPr>
        <w:t>Question  9</w:t>
      </w:r>
    </w:p>
    <w:p w14:paraId="655FED1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o read a data file and print the results as a formatted table. </w:t>
      </w:r>
      <w:r w:rsidRPr="00DE377E">
        <w:rPr>
          <w:rFonts w:asciiTheme="minorHAnsi" w:hAnsiTheme="minorHAnsi" w:cstheme="minorHAnsi"/>
          <w:sz w:val="28"/>
          <w:szCs w:val="28"/>
        </w:rPr>
        <w:br/>
        <w:t xml:space="preserve">The data file contains information about fruit. Each record contains the name of the fruit, the weight, and the price. </w:t>
      </w:r>
      <w:r w:rsidRPr="00DE377E">
        <w:rPr>
          <w:rFonts w:asciiTheme="minorHAnsi" w:hAnsiTheme="minorHAnsi" w:cstheme="minorHAnsi"/>
          <w:sz w:val="28"/>
          <w:szCs w:val="28"/>
        </w:rPr>
        <w:br/>
        <w:t xml:space="preserve">You need to print the data so that it looks like the following sample: </w:t>
      </w:r>
    </w:p>
    <w:p w14:paraId="2C17732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bCs/>
          <w:sz w:val="28"/>
          <w:szCs w:val="28"/>
        </w:rPr>
        <w:t xml:space="preserve">Oranges     5.6       1.33 </w:t>
      </w:r>
      <w:r w:rsidRPr="00DE377E">
        <w:rPr>
          <w:rFonts w:asciiTheme="minorHAnsi" w:hAnsiTheme="minorHAnsi" w:cstheme="minorHAnsi"/>
          <w:bCs/>
          <w:sz w:val="28"/>
          <w:szCs w:val="28"/>
        </w:rPr>
        <w:br/>
        <w:t xml:space="preserve">Apples        2.0       </w:t>
      </w:r>
      <w:r w:rsidRPr="00DE377E">
        <w:rPr>
          <w:rFonts w:asciiTheme="minorHAnsi" w:hAnsiTheme="minorHAnsi" w:cstheme="minorHAnsi"/>
          <w:sz w:val="28"/>
          <w:szCs w:val="28"/>
        </w:rPr>
        <w:t xml:space="preserve">0.54 </w:t>
      </w:r>
      <w:r w:rsidRPr="00DE377E">
        <w:rPr>
          <w:rFonts w:asciiTheme="minorHAnsi" w:hAnsiTheme="minorHAnsi" w:cstheme="minorHAnsi"/>
          <w:sz w:val="28"/>
          <w:szCs w:val="28"/>
        </w:rPr>
        <w:br/>
      </w:r>
      <w:r w:rsidRPr="00DE377E">
        <w:rPr>
          <w:rFonts w:asciiTheme="minorHAnsi" w:hAnsiTheme="minorHAnsi" w:cstheme="minorHAnsi"/>
          <w:bCs/>
          <w:sz w:val="28"/>
          <w:szCs w:val="28"/>
        </w:rPr>
        <w:t xml:space="preserve">Grapes       10.2     10.96 </w:t>
      </w:r>
    </w:p>
    <w:p w14:paraId="1AA8A8C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Specifically, the print out must meet the following requirements: </w:t>
      </w:r>
    </w:p>
    <w:p w14:paraId="535FDAC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fruit name must print left-aligned in a column 10 spaces wide. </w:t>
      </w:r>
      <w:r w:rsidRPr="00DE377E">
        <w:rPr>
          <w:rFonts w:asciiTheme="minorHAnsi" w:hAnsiTheme="minorHAnsi" w:cstheme="minorHAnsi"/>
          <w:sz w:val="28"/>
          <w:szCs w:val="28"/>
        </w:rPr>
        <w:br/>
        <w:t xml:space="preserve">• The weight must print right-aligned in a column 5 spaces wide with up to one digit after the decimal point. </w:t>
      </w:r>
      <w:r w:rsidRPr="00DE377E">
        <w:rPr>
          <w:rFonts w:asciiTheme="minorHAnsi" w:hAnsiTheme="minorHAnsi" w:cstheme="minorHAnsi"/>
          <w:sz w:val="28"/>
          <w:szCs w:val="28"/>
        </w:rPr>
        <w:br/>
        <w:t xml:space="preserve">• The price must print right-aligned in a column 7 spaces wide with up to two digits after the decimal point. </w:t>
      </w:r>
    </w:p>
    <w:p w14:paraId="1F598B4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You write the following code. Line numbers included are for reference only.</w:t>
      </w:r>
    </w:p>
    <w:p w14:paraId="49418527" w14:textId="77777777" w:rsidR="00551902" w:rsidRPr="001C68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1C687E">
        <w:rPr>
          <w:rFonts w:asciiTheme="majorHAnsi" w:hAnsiTheme="majorHAnsi" w:cstheme="minorHAnsi"/>
          <w:b/>
          <w:bCs/>
          <w:sz w:val="28"/>
          <w:szCs w:val="28"/>
        </w:rPr>
        <w:t xml:space="preserve">01 </w:t>
      </w:r>
      <w:r w:rsidRPr="001C687E">
        <w:rPr>
          <w:rFonts w:asciiTheme="majorHAnsi" w:hAnsiTheme="majorHAnsi" w:cstheme="minorHAnsi"/>
          <w:bCs/>
          <w:sz w:val="28"/>
          <w:szCs w:val="28"/>
        </w:rPr>
        <w:t xml:space="preserve">def print_table(file): </w:t>
      </w:r>
      <w:r w:rsidRPr="001C687E">
        <w:rPr>
          <w:rFonts w:asciiTheme="majorHAnsi" w:hAnsiTheme="majorHAnsi" w:cstheme="minorHAnsi"/>
          <w:bCs/>
          <w:sz w:val="28"/>
          <w:szCs w:val="28"/>
        </w:rPr>
        <w:br/>
        <w:t xml:space="preserve">02 </w:t>
      </w:r>
      <w:r w:rsidRPr="001C687E">
        <w:rPr>
          <w:rFonts w:asciiTheme="majorHAnsi" w:hAnsiTheme="majorHAnsi" w:cstheme="minorHAnsi"/>
          <w:bCs/>
          <w:sz w:val="28"/>
          <w:szCs w:val="28"/>
        </w:rPr>
        <w:tab/>
        <w:t xml:space="preserve">data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open(file,'r') </w:t>
      </w:r>
      <w:r w:rsidRPr="001C687E">
        <w:rPr>
          <w:rFonts w:asciiTheme="majorHAnsi" w:hAnsiTheme="majorHAnsi" w:cstheme="minorHAnsi"/>
          <w:bCs/>
          <w:sz w:val="28"/>
          <w:szCs w:val="28"/>
        </w:rPr>
        <w:br/>
        <w:t xml:space="preserve">03         for record in data: </w:t>
      </w:r>
      <w:r w:rsidRPr="001C687E">
        <w:rPr>
          <w:rFonts w:asciiTheme="majorHAnsi" w:hAnsiTheme="majorHAnsi" w:cstheme="minorHAnsi"/>
          <w:bCs/>
          <w:sz w:val="28"/>
          <w:szCs w:val="28"/>
        </w:rPr>
        <w:br/>
        <w:t>04</w:t>
      </w:r>
      <w:r w:rsidRPr="001C687E">
        <w:rPr>
          <w:rFonts w:asciiTheme="majorHAnsi" w:hAnsiTheme="majorHAnsi" w:cstheme="minorHAnsi"/>
          <w:bCs/>
          <w:sz w:val="28"/>
          <w:szCs w:val="28"/>
        </w:rPr>
        <w:tab/>
      </w:r>
      <w:r w:rsidRPr="001C687E">
        <w:rPr>
          <w:rFonts w:asciiTheme="majorHAnsi" w:hAnsiTheme="majorHAnsi" w:cstheme="minorHAnsi"/>
          <w:bCs/>
          <w:sz w:val="28"/>
          <w:szCs w:val="28"/>
        </w:rPr>
        <w:tab/>
        <w:t xml:space="preserve"> fields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record.split(",")</w:t>
      </w:r>
    </w:p>
    <w:p w14:paraId="719DF8E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t xml:space="preserve"> </w:t>
      </w: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How should you complete line 05? To answer, drag the appropriate code segments to the correct location. Each code segment may be used once, more than once, or not at all. You may need to drag the split bar between panes or scroll to view content. </w:t>
      </w:r>
    </w:p>
    <w:p w14:paraId="546226DB" w14:textId="77777777" w:rsidR="00551902" w:rsidRPr="00DE377E" w:rsidRDefault="00551902" w:rsidP="00551902">
      <w:pPr>
        <w:spacing w:after="0"/>
        <w:rPr>
          <w:rFonts w:cstheme="minorHAnsi"/>
          <w:sz w:val="28"/>
          <w:szCs w:val="28"/>
        </w:rPr>
      </w:pPr>
    </w:p>
    <w:p w14:paraId="54798C47" w14:textId="77777777" w:rsidR="00551902" w:rsidRPr="00DE377E" w:rsidRDefault="00551902" w:rsidP="00551902">
      <w:pPr>
        <w:spacing w:after="0"/>
        <w:rPr>
          <w:rFonts w:cstheme="minorHAnsi"/>
          <w:sz w:val="28"/>
          <w:szCs w:val="28"/>
        </w:rPr>
      </w:pPr>
    </w:p>
    <w:p w14:paraId="56076F2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763F6867" w14:textId="77777777" w:rsidR="00551902" w:rsidRPr="00DE377E" w:rsidRDefault="00551902" w:rsidP="00551902">
      <w:pPr>
        <w:spacing w:after="0"/>
        <w:rPr>
          <w:rFonts w:cstheme="minorHAnsi"/>
          <w:sz w:val="28"/>
          <w:szCs w:val="28"/>
        </w:rPr>
      </w:pPr>
    </w:p>
    <w:p w14:paraId="79953DB0" w14:textId="77777777" w:rsidR="00551902" w:rsidRPr="001C687E" w:rsidRDefault="00551902" w:rsidP="00551902">
      <w:pPr>
        <w:spacing w:after="0"/>
        <w:rPr>
          <w:rFonts w:asciiTheme="majorHAnsi" w:hAnsiTheme="majorHAnsi" w:cstheme="minorHAnsi"/>
          <w:sz w:val="28"/>
          <w:szCs w:val="28"/>
        </w:rPr>
      </w:pPr>
      <w:r w:rsidRPr="001C687E">
        <w:rPr>
          <w:rFonts w:asciiTheme="majorHAnsi" w:hAnsiTheme="majorHAnsi" w:cstheme="minorHAnsi"/>
          <w:sz w:val="28"/>
          <w:szCs w:val="28"/>
        </w:rPr>
        <w:t>1).....................    2).........................  3)........................    4)....................... ".format(fields[0],eval(fields[1]),eval(fields[2])))</w:t>
      </w:r>
    </w:p>
    <w:p w14:paraId="6D6C75F5" w14:textId="77777777" w:rsidR="00551902" w:rsidRPr="00DE377E" w:rsidRDefault="00551902" w:rsidP="00551902">
      <w:pPr>
        <w:spacing w:after="0"/>
        <w:rPr>
          <w:rFonts w:cstheme="minorHAnsi"/>
          <w:sz w:val="28"/>
          <w:szCs w:val="28"/>
        </w:rPr>
      </w:pPr>
    </w:p>
    <w:p w14:paraId="74F61CEE" w14:textId="77777777" w:rsidR="00551902" w:rsidRPr="00DE377E" w:rsidRDefault="00551902" w:rsidP="00551902">
      <w:pPr>
        <w:spacing w:after="0"/>
        <w:rPr>
          <w:rFonts w:cstheme="minorHAnsi"/>
          <w:sz w:val="28"/>
          <w:szCs w:val="28"/>
        </w:rPr>
      </w:pPr>
      <w:r>
        <w:rPr>
          <w:rFonts w:cstheme="minorHAnsi"/>
          <w:sz w:val="28"/>
          <w:szCs w:val="28"/>
        </w:rPr>
        <w:t>Q-section 1</w:t>
      </w:r>
    </w:p>
    <w:p w14:paraId="20C0CA14" w14:textId="77777777" w:rsidR="00551902" w:rsidRPr="00DE377E" w:rsidRDefault="00551902" w:rsidP="00551902">
      <w:pPr>
        <w:pStyle w:val="ListParagraph"/>
        <w:numPr>
          <w:ilvl w:val="0"/>
          <w:numId w:val="64"/>
        </w:numPr>
        <w:spacing w:after="0"/>
        <w:rPr>
          <w:rFonts w:cstheme="minorHAnsi"/>
          <w:sz w:val="28"/>
          <w:szCs w:val="28"/>
          <w:highlight w:val="yellow"/>
        </w:rPr>
      </w:pPr>
      <w:r w:rsidRPr="00DE377E">
        <w:rPr>
          <w:rFonts w:cstheme="minorHAnsi"/>
          <w:sz w:val="28"/>
          <w:szCs w:val="28"/>
          <w:highlight w:val="yellow"/>
        </w:rPr>
        <w:t>print("</w:t>
      </w:r>
    </w:p>
    <w:p w14:paraId="1F151F3C"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10:0}</w:t>
      </w:r>
    </w:p>
    <w:p w14:paraId="085BFC98"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5:1f}</w:t>
      </w:r>
    </w:p>
    <w:p w14:paraId="4BF604BF"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7:2f}</w:t>
      </w:r>
    </w:p>
    <w:p w14:paraId="3820EFB3"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2:7.2f}</w:t>
      </w:r>
    </w:p>
    <w:p w14:paraId="62987779"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1:5.1f}</w:t>
      </w:r>
    </w:p>
    <w:p w14:paraId="0E2C47CF"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0:10}</w:t>
      </w:r>
    </w:p>
    <w:p w14:paraId="53CB846C" w14:textId="77777777" w:rsidR="00551902" w:rsidRPr="00DE377E" w:rsidRDefault="00551902" w:rsidP="00551902">
      <w:pPr>
        <w:spacing w:after="0"/>
        <w:rPr>
          <w:rFonts w:cstheme="minorHAnsi"/>
          <w:sz w:val="28"/>
          <w:szCs w:val="28"/>
        </w:rPr>
      </w:pPr>
    </w:p>
    <w:p w14:paraId="41A4143A" w14:textId="77777777" w:rsidR="00551902" w:rsidRPr="00DE377E" w:rsidRDefault="00551902" w:rsidP="00551902">
      <w:pPr>
        <w:spacing w:after="0"/>
        <w:rPr>
          <w:rFonts w:cstheme="minorHAnsi"/>
          <w:sz w:val="28"/>
          <w:szCs w:val="28"/>
        </w:rPr>
      </w:pPr>
      <w:r>
        <w:rPr>
          <w:rFonts w:cstheme="minorHAnsi"/>
          <w:sz w:val="28"/>
          <w:szCs w:val="28"/>
        </w:rPr>
        <w:t>Q-section 2</w:t>
      </w:r>
    </w:p>
    <w:p w14:paraId="4EA8CB9D"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print("</w:t>
      </w:r>
    </w:p>
    <w:p w14:paraId="3C981802"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10:0}</w:t>
      </w:r>
    </w:p>
    <w:p w14:paraId="31DDD3A1"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5:1f}</w:t>
      </w:r>
    </w:p>
    <w:p w14:paraId="260C853B"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7:2f}</w:t>
      </w:r>
    </w:p>
    <w:p w14:paraId="495FF5AF"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2:7.2f}</w:t>
      </w:r>
    </w:p>
    <w:p w14:paraId="01611ED5"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1:5.1f}</w:t>
      </w:r>
    </w:p>
    <w:p w14:paraId="05E88635" w14:textId="77777777" w:rsidR="00551902" w:rsidRPr="00DE377E" w:rsidRDefault="00551902" w:rsidP="00551902">
      <w:pPr>
        <w:pStyle w:val="ListParagraph"/>
        <w:numPr>
          <w:ilvl w:val="0"/>
          <w:numId w:val="65"/>
        </w:numPr>
        <w:spacing w:after="0"/>
        <w:rPr>
          <w:rFonts w:cstheme="minorHAnsi"/>
          <w:sz w:val="28"/>
          <w:szCs w:val="28"/>
          <w:highlight w:val="yellow"/>
        </w:rPr>
      </w:pPr>
      <w:r w:rsidRPr="00DE377E">
        <w:rPr>
          <w:rFonts w:cstheme="minorHAnsi"/>
          <w:sz w:val="28"/>
          <w:szCs w:val="28"/>
          <w:highlight w:val="yellow"/>
        </w:rPr>
        <w:t>{0:10}</w:t>
      </w:r>
    </w:p>
    <w:p w14:paraId="447154E7" w14:textId="77777777" w:rsidR="00551902" w:rsidRPr="00DE377E" w:rsidRDefault="00551902" w:rsidP="00551902">
      <w:pPr>
        <w:spacing w:after="0"/>
        <w:rPr>
          <w:rFonts w:cstheme="minorHAnsi"/>
          <w:sz w:val="28"/>
          <w:szCs w:val="28"/>
        </w:rPr>
      </w:pPr>
    </w:p>
    <w:p w14:paraId="4AD3095A" w14:textId="77777777" w:rsidR="00551902" w:rsidRPr="00DE377E" w:rsidRDefault="00551902" w:rsidP="00551902">
      <w:pPr>
        <w:spacing w:after="0"/>
        <w:rPr>
          <w:rFonts w:cstheme="minorHAnsi"/>
          <w:sz w:val="28"/>
          <w:szCs w:val="28"/>
        </w:rPr>
      </w:pPr>
      <w:r>
        <w:rPr>
          <w:rFonts w:cstheme="minorHAnsi"/>
          <w:sz w:val="28"/>
          <w:szCs w:val="28"/>
        </w:rPr>
        <w:t>Q-section 3</w:t>
      </w:r>
    </w:p>
    <w:p w14:paraId="1D1A9DB6"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print("</w:t>
      </w:r>
    </w:p>
    <w:p w14:paraId="212104B1"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10:0}</w:t>
      </w:r>
    </w:p>
    <w:p w14:paraId="0ABDCF46"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5:1f}</w:t>
      </w:r>
    </w:p>
    <w:p w14:paraId="2EC56328"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7:2f}</w:t>
      </w:r>
    </w:p>
    <w:p w14:paraId="6579CE3F"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2:7.2f}</w:t>
      </w:r>
    </w:p>
    <w:p w14:paraId="0CEA2320" w14:textId="77777777" w:rsidR="00551902" w:rsidRPr="00DE377E" w:rsidRDefault="00551902" w:rsidP="00551902">
      <w:pPr>
        <w:pStyle w:val="ListParagraph"/>
        <w:numPr>
          <w:ilvl w:val="0"/>
          <w:numId w:val="66"/>
        </w:numPr>
        <w:spacing w:after="0"/>
        <w:rPr>
          <w:rFonts w:cstheme="minorHAnsi"/>
          <w:sz w:val="28"/>
          <w:szCs w:val="28"/>
          <w:highlight w:val="yellow"/>
        </w:rPr>
      </w:pPr>
      <w:r w:rsidRPr="00DE377E">
        <w:rPr>
          <w:rFonts w:cstheme="minorHAnsi"/>
          <w:sz w:val="28"/>
          <w:szCs w:val="28"/>
          <w:highlight w:val="yellow"/>
        </w:rPr>
        <w:t>{1:5.1f}</w:t>
      </w:r>
    </w:p>
    <w:p w14:paraId="0D524D1B"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0:10}</w:t>
      </w:r>
    </w:p>
    <w:p w14:paraId="2964CD6A" w14:textId="77777777" w:rsidR="00551902" w:rsidRPr="00DE377E" w:rsidRDefault="00551902" w:rsidP="00551902">
      <w:pPr>
        <w:spacing w:after="0"/>
        <w:rPr>
          <w:rFonts w:cstheme="minorHAnsi"/>
          <w:sz w:val="28"/>
          <w:szCs w:val="28"/>
        </w:rPr>
      </w:pPr>
    </w:p>
    <w:p w14:paraId="1B2935B9" w14:textId="77777777" w:rsidR="00551902" w:rsidRPr="00DE377E" w:rsidRDefault="00551902" w:rsidP="00551902">
      <w:pPr>
        <w:spacing w:after="0"/>
        <w:rPr>
          <w:rFonts w:cstheme="minorHAnsi"/>
          <w:sz w:val="28"/>
          <w:szCs w:val="28"/>
        </w:rPr>
      </w:pPr>
      <w:r>
        <w:rPr>
          <w:rFonts w:cstheme="minorHAnsi"/>
          <w:sz w:val="28"/>
          <w:szCs w:val="28"/>
        </w:rPr>
        <w:t>Q-section 4</w:t>
      </w:r>
    </w:p>
    <w:p w14:paraId="16FEC85C"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print("</w:t>
      </w:r>
    </w:p>
    <w:p w14:paraId="47593635"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10:0}</w:t>
      </w:r>
    </w:p>
    <w:p w14:paraId="44815F5A"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5:1f}</w:t>
      </w:r>
    </w:p>
    <w:p w14:paraId="3233E034"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7:2f}</w:t>
      </w:r>
    </w:p>
    <w:p w14:paraId="0B2D02EF" w14:textId="77777777" w:rsidR="00551902" w:rsidRPr="00DE377E" w:rsidRDefault="00551902" w:rsidP="00551902">
      <w:pPr>
        <w:pStyle w:val="ListParagraph"/>
        <w:numPr>
          <w:ilvl w:val="0"/>
          <w:numId w:val="67"/>
        </w:numPr>
        <w:spacing w:after="0"/>
        <w:rPr>
          <w:rFonts w:cstheme="minorHAnsi"/>
          <w:sz w:val="28"/>
          <w:szCs w:val="28"/>
          <w:highlight w:val="yellow"/>
        </w:rPr>
      </w:pPr>
      <w:r w:rsidRPr="00DE377E">
        <w:rPr>
          <w:rFonts w:cstheme="minorHAnsi"/>
          <w:sz w:val="28"/>
          <w:szCs w:val="28"/>
          <w:highlight w:val="yellow"/>
        </w:rPr>
        <w:t>{2:7.2f}</w:t>
      </w:r>
    </w:p>
    <w:p w14:paraId="58D64EB5"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1:5.1f}</w:t>
      </w:r>
    </w:p>
    <w:p w14:paraId="30966553"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0:10}</w:t>
      </w:r>
    </w:p>
    <w:p w14:paraId="14B9E664" w14:textId="77777777" w:rsidR="00551902" w:rsidRPr="00DE377E" w:rsidRDefault="00551902" w:rsidP="00551902">
      <w:pPr>
        <w:rPr>
          <w:b/>
          <w:sz w:val="28"/>
          <w:szCs w:val="28"/>
        </w:rPr>
      </w:pPr>
    </w:p>
    <w:p w14:paraId="3AC83783" w14:textId="77777777" w:rsidR="00551902" w:rsidRDefault="00551902" w:rsidP="00551902">
      <w:pPr>
        <w:rPr>
          <w:b/>
          <w:sz w:val="28"/>
          <w:szCs w:val="28"/>
        </w:rPr>
      </w:pPr>
      <w:r w:rsidRPr="00DE377E">
        <w:rPr>
          <w:b/>
          <w:sz w:val="28"/>
          <w:szCs w:val="28"/>
        </w:rPr>
        <w:t xml:space="preserve">Question </w:t>
      </w:r>
      <w:r>
        <w:rPr>
          <w:b/>
          <w:sz w:val="28"/>
          <w:szCs w:val="28"/>
        </w:rPr>
        <w:t xml:space="preserve"> 10</w:t>
      </w:r>
    </w:p>
    <w:p w14:paraId="2E06645F"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are creating an ecommerce script that accepts Input from the user and  outputs the data in a comma delimited  format, </w:t>
      </w:r>
      <w:r w:rsidRPr="000B65B7">
        <w:rPr>
          <w:rFonts w:asciiTheme="minorHAnsi" w:hAnsiTheme="minorHAnsi"/>
          <w:color w:val="000000"/>
          <w:sz w:val="28"/>
          <w:szCs w:val="28"/>
        </w:rPr>
        <w:br/>
      </w:r>
    </w:p>
    <w:p w14:paraId="46456ACD"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write the following lines of code to accept input: </w:t>
      </w:r>
      <w:r w:rsidRPr="000B65B7">
        <w:rPr>
          <w:rFonts w:asciiTheme="minorHAnsi" w:hAnsiTheme="minorHAnsi"/>
          <w:color w:val="000000"/>
          <w:sz w:val="28"/>
          <w:szCs w:val="28"/>
        </w:rPr>
        <w:br/>
      </w:r>
    </w:p>
    <w:p w14:paraId="701F0F97" w14:textId="77777777" w:rsidR="00551902" w:rsidRPr="000B65B7" w:rsidRDefault="00551902" w:rsidP="00551902">
      <w:pPr>
        <w:pStyle w:val="HTMLPreformatted"/>
        <w:rPr>
          <w:rFonts w:asciiTheme="majorHAnsi" w:hAnsiTheme="majorHAnsi"/>
          <w:color w:val="000000"/>
          <w:sz w:val="28"/>
          <w:szCs w:val="28"/>
        </w:rPr>
      </w:pPr>
      <w:r w:rsidRPr="000B65B7">
        <w:rPr>
          <w:rFonts w:asciiTheme="majorHAnsi" w:hAnsiTheme="majorHAnsi"/>
          <w:color w:val="000000"/>
          <w:sz w:val="28"/>
          <w:szCs w:val="28"/>
        </w:rPr>
        <w:t>item = input(“Enter the item name: “)</w:t>
      </w:r>
    </w:p>
    <w:p w14:paraId="72A5FAE1" w14:textId="77777777" w:rsidR="00551902" w:rsidRPr="000B65B7" w:rsidRDefault="00551902" w:rsidP="00551902">
      <w:pPr>
        <w:pStyle w:val="HTMLPreformatted"/>
        <w:rPr>
          <w:rFonts w:asciiTheme="majorHAnsi" w:hAnsiTheme="majorHAnsi"/>
          <w:color w:val="000000"/>
          <w:sz w:val="28"/>
          <w:szCs w:val="28"/>
        </w:rPr>
      </w:pPr>
      <w:r w:rsidRPr="000B65B7">
        <w:rPr>
          <w:rFonts w:asciiTheme="majorHAnsi" w:hAnsiTheme="majorHAnsi"/>
          <w:color w:val="000000"/>
          <w:sz w:val="28"/>
          <w:szCs w:val="28"/>
        </w:rPr>
        <w:t>sales = input(“Enter the quantity: “)</w:t>
      </w:r>
    </w:p>
    <w:p w14:paraId="649680A6" w14:textId="77777777" w:rsidR="00551902" w:rsidRPr="000B65B7" w:rsidRDefault="00551902" w:rsidP="00551902">
      <w:pPr>
        <w:pStyle w:val="HTMLPreformatted"/>
        <w:rPr>
          <w:rFonts w:asciiTheme="minorHAnsi" w:hAnsiTheme="minorHAnsi"/>
          <w:color w:val="000000"/>
          <w:sz w:val="28"/>
          <w:szCs w:val="28"/>
        </w:rPr>
      </w:pPr>
    </w:p>
    <w:p w14:paraId="7CD24455" w14:textId="77777777" w:rsidR="00551902" w:rsidRPr="000B65B7" w:rsidRDefault="00551902" w:rsidP="00551902">
      <w:pPr>
        <w:pStyle w:val="HTMLPreformatted"/>
        <w:rPr>
          <w:rFonts w:asciiTheme="minorHAnsi" w:hAnsiTheme="minorHAnsi"/>
          <w:color w:val="000000"/>
          <w:sz w:val="28"/>
          <w:szCs w:val="28"/>
        </w:rPr>
      </w:pPr>
    </w:p>
    <w:p w14:paraId="29945D87"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The output must meet the following requirements:</w:t>
      </w:r>
    </w:p>
    <w:p w14:paraId="3BD4C635"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 </w:t>
      </w:r>
      <w:r w:rsidRPr="000B65B7">
        <w:rPr>
          <w:rFonts w:asciiTheme="minorHAnsi" w:hAnsiTheme="minorHAnsi"/>
          <w:color w:val="000000"/>
          <w:sz w:val="28"/>
          <w:szCs w:val="28"/>
        </w:rPr>
        <w:br/>
      </w:r>
    </w:p>
    <w:p w14:paraId="6CC4A1A3" w14:textId="77777777" w:rsidR="00551902" w:rsidRPr="000B65B7" w:rsidRDefault="00551902" w:rsidP="00551902">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Strings must be enclosed inside of double-quotes </w:t>
      </w:r>
      <w:r w:rsidRPr="000B65B7">
        <w:rPr>
          <w:rFonts w:asciiTheme="minorHAnsi" w:hAnsiTheme="minorHAnsi"/>
          <w:color w:val="000000"/>
          <w:sz w:val="28"/>
          <w:szCs w:val="28"/>
        </w:rPr>
        <w:br/>
      </w:r>
    </w:p>
    <w:p w14:paraId="4E79E7DE" w14:textId="77777777" w:rsidR="00551902" w:rsidRPr="000B65B7" w:rsidRDefault="00551902" w:rsidP="00551902">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Numbers must not be enclosed in quotes or other characters </w:t>
      </w:r>
      <w:r w:rsidRPr="000B65B7">
        <w:rPr>
          <w:rFonts w:asciiTheme="minorHAnsi" w:hAnsiTheme="minorHAnsi"/>
          <w:color w:val="000000"/>
          <w:sz w:val="28"/>
          <w:szCs w:val="28"/>
        </w:rPr>
        <w:br/>
      </w:r>
    </w:p>
    <w:p w14:paraId="35C12104" w14:textId="77777777" w:rsidR="00551902" w:rsidRPr="000B65B7" w:rsidRDefault="00551902" w:rsidP="00551902">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Each item must be separated with a comma </w:t>
      </w:r>
      <w:r w:rsidRPr="000B65B7">
        <w:rPr>
          <w:rFonts w:asciiTheme="minorHAnsi" w:hAnsiTheme="minorHAnsi"/>
          <w:color w:val="000000"/>
          <w:sz w:val="28"/>
          <w:szCs w:val="28"/>
        </w:rPr>
        <w:br/>
      </w:r>
    </w:p>
    <w:p w14:paraId="4D1C6979"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need to complete the code to meet the requirements. </w:t>
      </w:r>
    </w:p>
    <w:p w14:paraId="56072AB0" w14:textId="77777777" w:rsidR="00551902" w:rsidRPr="000B65B7" w:rsidRDefault="00551902" w:rsidP="00551902">
      <w:pPr>
        <w:pStyle w:val="HTMLPreformatted"/>
        <w:rPr>
          <w:rFonts w:asciiTheme="minorHAnsi" w:hAnsiTheme="minorHAnsi"/>
          <w:color w:val="000000"/>
          <w:sz w:val="28"/>
          <w:szCs w:val="28"/>
        </w:rPr>
      </w:pPr>
    </w:p>
    <w:p w14:paraId="6BFD72B5" w14:textId="77777777" w:rsidR="00551902" w:rsidRPr="000B65B7" w:rsidRDefault="00551902" w:rsidP="00551902">
      <w:pPr>
        <w:rPr>
          <w:sz w:val="28"/>
          <w:szCs w:val="28"/>
        </w:rPr>
      </w:pPr>
      <w:r w:rsidRPr="000B65B7">
        <w:rPr>
          <w:sz w:val="28"/>
          <w:szCs w:val="28"/>
        </w:rPr>
        <w:t>Which three code should you use? Each correct answer presents a complete solution.Choose three</w:t>
      </w:r>
    </w:p>
    <w:p w14:paraId="7526829C" w14:textId="77777777" w:rsidR="00551902" w:rsidRPr="000B65B7" w:rsidRDefault="00551902" w:rsidP="00551902">
      <w:pPr>
        <w:pStyle w:val="ListParagraph"/>
        <w:numPr>
          <w:ilvl w:val="0"/>
          <w:numId w:val="151"/>
        </w:numPr>
        <w:spacing w:after="160" w:line="259" w:lineRule="auto"/>
        <w:rPr>
          <w:sz w:val="28"/>
          <w:szCs w:val="28"/>
        </w:rPr>
      </w:pPr>
      <w:r w:rsidRPr="000B65B7">
        <w:rPr>
          <w:sz w:val="28"/>
          <w:szCs w:val="28"/>
        </w:rPr>
        <w:t>Print(“{0},{1}”.format(item,sales))</w:t>
      </w:r>
    </w:p>
    <w:p w14:paraId="616D9A6C" w14:textId="77777777" w:rsidR="00551902" w:rsidRPr="000B65B7" w:rsidRDefault="00551902" w:rsidP="00551902">
      <w:pPr>
        <w:pStyle w:val="ListParagraph"/>
        <w:numPr>
          <w:ilvl w:val="0"/>
          <w:numId w:val="151"/>
        </w:numPr>
        <w:spacing w:after="160" w:line="259" w:lineRule="auto"/>
        <w:rPr>
          <w:sz w:val="28"/>
          <w:szCs w:val="28"/>
          <w:highlight w:val="yellow"/>
        </w:rPr>
      </w:pPr>
      <w:r w:rsidRPr="000B65B7">
        <w:rPr>
          <w:sz w:val="28"/>
          <w:szCs w:val="28"/>
          <w:highlight w:val="yellow"/>
        </w:rPr>
        <w:t>Print(‘ “%s” ,%s’  % (item, sales))</w:t>
      </w:r>
    </w:p>
    <w:p w14:paraId="44CA15E6" w14:textId="77777777" w:rsidR="00551902" w:rsidRPr="000B65B7" w:rsidRDefault="00551902" w:rsidP="00551902">
      <w:pPr>
        <w:pStyle w:val="ListParagraph"/>
        <w:numPr>
          <w:ilvl w:val="0"/>
          <w:numId w:val="151"/>
        </w:numPr>
        <w:spacing w:after="160" w:line="259" w:lineRule="auto"/>
        <w:rPr>
          <w:sz w:val="28"/>
          <w:szCs w:val="28"/>
        </w:rPr>
      </w:pPr>
      <w:r w:rsidRPr="000B65B7">
        <w:rPr>
          <w:sz w:val="28"/>
          <w:szCs w:val="28"/>
        </w:rPr>
        <w:t>Print(item + ‘  , ‘ +sales)</w:t>
      </w:r>
    </w:p>
    <w:p w14:paraId="17B6EB47" w14:textId="77777777" w:rsidR="00551902" w:rsidRPr="000B65B7" w:rsidRDefault="00551902" w:rsidP="00551902">
      <w:pPr>
        <w:pStyle w:val="ListParagraph"/>
        <w:numPr>
          <w:ilvl w:val="0"/>
          <w:numId w:val="151"/>
        </w:numPr>
        <w:spacing w:after="160" w:line="259" w:lineRule="auto"/>
        <w:rPr>
          <w:sz w:val="28"/>
          <w:szCs w:val="28"/>
          <w:highlight w:val="yellow"/>
        </w:rPr>
      </w:pPr>
      <w:r w:rsidRPr="000B65B7">
        <w:rPr>
          <w:sz w:val="28"/>
          <w:szCs w:val="28"/>
          <w:highlight w:val="yellow"/>
        </w:rPr>
        <w:t>Print(‘ “ ‘ + item + ‘ “, ‘ +sales)</w:t>
      </w:r>
    </w:p>
    <w:p w14:paraId="5F6CCAA6" w14:textId="77777777" w:rsidR="00551902" w:rsidRPr="000B65B7" w:rsidRDefault="00551902" w:rsidP="00551902">
      <w:pPr>
        <w:pStyle w:val="ListParagraph"/>
        <w:numPr>
          <w:ilvl w:val="0"/>
          <w:numId w:val="151"/>
        </w:numPr>
        <w:spacing w:after="160" w:line="259" w:lineRule="auto"/>
        <w:rPr>
          <w:sz w:val="28"/>
          <w:szCs w:val="28"/>
          <w:highlight w:val="yellow"/>
        </w:rPr>
      </w:pPr>
      <w:r w:rsidRPr="000B65B7">
        <w:rPr>
          <w:sz w:val="28"/>
          <w:szCs w:val="28"/>
          <w:highlight w:val="yellow"/>
        </w:rPr>
        <w:t>Print(‘”{0}” ,{1}’ .format(item, sales))</w:t>
      </w:r>
    </w:p>
    <w:p w14:paraId="6BA7238F" w14:textId="77777777" w:rsidR="00551902" w:rsidRPr="00DE377E" w:rsidRDefault="00551902" w:rsidP="00551902">
      <w:pPr>
        <w:rPr>
          <w:color w:val="000000" w:themeColor="text1"/>
          <w:sz w:val="28"/>
          <w:szCs w:val="28"/>
        </w:rPr>
      </w:pPr>
    </w:p>
    <w:p w14:paraId="060C1C50" w14:textId="77777777" w:rsidR="00551902" w:rsidRPr="00DE377E" w:rsidRDefault="00551902" w:rsidP="00551902">
      <w:pPr>
        <w:rPr>
          <w:b/>
          <w:sz w:val="28"/>
          <w:szCs w:val="28"/>
        </w:rPr>
      </w:pPr>
      <w:r w:rsidRPr="00DE377E">
        <w:rPr>
          <w:b/>
          <w:sz w:val="28"/>
          <w:szCs w:val="28"/>
        </w:rPr>
        <w:t>Question  11</w:t>
      </w:r>
    </w:p>
    <w:p w14:paraId="19A6EA2E"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are writing a Python program to automate inventory. Your first task is to read a file of inventory transactions. The file contains sales from the previous day, including the item id, price, and quantity. </w:t>
      </w:r>
      <w:r w:rsidRPr="00DE377E">
        <w:rPr>
          <w:rFonts w:asciiTheme="minorHAnsi" w:hAnsiTheme="minorHAnsi"/>
          <w:color w:val="000000" w:themeColor="text1"/>
          <w:sz w:val="28"/>
          <w:szCs w:val="28"/>
        </w:rPr>
        <w:br/>
      </w:r>
    </w:p>
    <w:p w14:paraId="33729445"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The following shows a sample of data from the file: </w:t>
      </w:r>
      <w:r w:rsidRPr="00DE377E">
        <w:rPr>
          <w:rFonts w:asciiTheme="minorHAnsi" w:hAnsiTheme="minorHAnsi"/>
          <w:color w:val="000000" w:themeColor="text1"/>
          <w:sz w:val="28"/>
          <w:szCs w:val="28"/>
        </w:rPr>
        <w:br/>
      </w:r>
    </w:p>
    <w:p w14:paraId="4DAEDF53"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10, 200, 5 </w:t>
      </w:r>
      <w:r w:rsidRPr="00DE377E">
        <w:rPr>
          <w:rFonts w:asciiTheme="minorHAnsi" w:hAnsiTheme="minorHAnsi"/>
          <w:color w:val="000000" w:themeColor="text1"/>
          <w:sz w:val="28"/>
          <w:szCs w:val="28"/>
        </w:rPr>
        <w:br/>
      </w:r>
    </w:p>
    <w:p w14:paraId="48BA5F33"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20, 100, 1 </w:t>
      </w:r>
      <w:r w:rsidRPr="00DE377E">
        <w:rPr>
          <w:rFonts w:asciiTheme="minorHAnsi" w:hAnsiTheme="minorHAnsi"/>
          <w:color w:val="000000" w:themeColor="text1"/>
          <w:sz w:val="28"/>
          <w:szCs w:val="28"/>
        </w:rPr>
        <w:br/>
      </w:r>
    </w:p>
    <w:p w14:paraId="30E2FE85"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The code must meet the following requirements: </w:t>
      </w:r>
      <w:r w:rsidRPr="00DE377E">
        <w:rPr>
          <w:rFonts w:asciiTheme="minorHAnsi" w:hAnsiTheme="minorHAnsi"/>
          <w:color w:val="000000" w:themeColor="text1"/>
          <w:sz w:val="28"/>
          <w:szCs w:val="28"/>
        </w:rPr>
        <w:br/>
      </w:r>
    </w:p>
    <w:p w14:paraId="0F4B09BD" w14:textId="77777777" w:rsidR="00551902" w:rsidRPr="00DE377E" w:rsidRDefault="00551902" w:rsidP="00551902">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Each line of the file must be read and printed </w:t>
      </w:r>
      <w:r w:rsidRPr="00DE377E">
        <w:rPr>
          <w:rFonts w:asciiTheme="minorHAnsi" w:hAnsiTheme="minorHAnsi"/>
          <w:color w:val="000000" w:themeColor="text1"/>
          <w:sz w:val="28"/>
          <w:szCs w:val="28"/>
        </w:rPr>
        <w:br/>
      </w:r>
    </w:p>
    <w:p w14:paraId="4CC14DD5" w14:textId="77777777" w:rsidR="00551902" w:rsidRPr="00DE377E" w:rsidRDefault="00551902" w:rsidP="00551902">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If a blank line is encountered, it must be ignored </w:t>
      </w:r>
      <w:r w:rsidRPr="00DE377E">
        <w:rPr>
          <w:rFonts w:asciiTheme="minorHAnsi" w:hAnsiTheme="minorHAnsi"/>
          <w:color w:val="000000" w:themeColor="text1"/>
          <w:sz w:val="28"/>
          <w:szCs w:val="28"/>
        </w:rPr>
        <w:br/>
      </w:r>
    </w:p>
    <w:p w14:paraId="2ED3CABB" w14:textId="77777777" w:rsidR="00551902" w:rsidRPr="00DE377E" w:rsidRDefault="00551902" w:rsidP="00551902">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When a I lines have been read, the file must be closed </w:t>
      </w:r>
      <w:r w:rsidRPr="00DE377E">
        <w:rPr>
          <w:rFonts w:asciiTheme="minorHAnsi" w:hAnsiTheme="minorHAnsi"/>
          <w:color w:val="000000" w:themeColor="text1"/>
          <w:sz w:val="28"/>
          <w:szCs w:val="28"/>
        </w:rPr>
        <w:br/>
      </w:r>
    </w:p>
    <w:p w14:paraId="0E15466C"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the following code. Line numbers are included for reference only. </w:t>
      </w:r>
    </w:p>
    <w:p w14:paraId="613B5295"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BDC048E"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inventory = open("inventory.txt", 'r')</w:t>
      </w:r>
    </w:p>
    <w:p w14:paraId="02A7A10B"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eof =False</w:t>
      </w:r>
    </w:p>
    <w:p w14:paraId="73D9D439"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while eof == False:</w:t>
      </w:r>
    </w:p>
    <w:p w14:paraId="06AF7584"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line = inventory.readline()</w:t>
      </w:r>
    </w:p>
    <w:p w14:paraId="143BF53D"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w:t>
      </w:r>
    </w:p>
    <w:p w14:paraId="5B3BE60C"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w:t>
      </w:r>
    </w:p>
    <w:p w14:paraId="23F53FBD"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print(line)</w:t>
      </w:r>
    </w:p>
    <w:p w14:paraId="129B0649" w14:textId="77777777" w:rsidR="00551902" w:rsidRPr="00BB4164" w:rsidRDefault="00551902" w:rsidP="00551902">
      <w:pPr>
        <w:rPr>
          <w:rFonts w:asciiTheme="majorHAnsi" w:hAnsiTheme="majorHAnsi"/>
          <w:color w:val="000000" w:themeColor="text1"/>
          <w:sz w:val="28"/>
          <w:szCs w:val="28"/>
        </w:rPr>
      </w:pPr>
    </w:p>
    <w:p w14:paraId="604CE314"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else:</w:t>
      </w:r>
    </w:p>
    <w:p w14:paraId="00B057D4"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print ("End of file")</w:t>
      </w:r>
    </w:p>
    <w:p w14:paraId="0826002A"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eof=True</w:t>
      </w:r>
    </w:p>
    <w:p w14:paraId="34E0FBD0"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inventory.close()</w:t>
      </w:r>
    </w:p>
    <w:p w14:paraId="36293484" w14:textId="77777777" w:rsidR="00551902" w:rsidRPr="00DE377E" w:rsidRDefault="00551902" w:rsidP="00551902">
      <w:pPr>
        <w:rPr>
          <w:color w:val="000000" w:themeColor="text1"/>
          <w:sz w:val="28"/>
          <w:szCs w:val="28"/>
        </w:rPr>
      </w:pPr>
    </w:p>
    <w:p w14:paraId="65D074E5" w14:textId="77777777" w:rsidR="00551902" w:rsidRPr="00DE377E" w:rsidRDefault="00551902" w:rsidP="00551902">
      <w:pPr>
        <w:rPr>
          <w:color w:val="000000" w:themeColor="text1"/>
          <w:sz w:val="28"/>
          <w:szCs w:val="28"/>
        </w:rPr>
      </w:pPr>
      <w:r w:rsidRPr="00DE377E">
        <w:rPr>
          <w:color w:val="000000" w:themeColor="text1"/>
          <w:sz w:val="28"/>
          <w:szCs w:val="28"/>
        </w:rPr>
        <w:t>which code should you write for line 05 and line 06?</w:t>
      </w:r>
    </w:p>
    <w:p w14:paraId="09215B8C" w14:textId="77777777" w:rsidR="00551902" w:rsidRPr="00DE377E" w:rsidRDefault="00551902" w:rsidP="00551902">
      <w:pPr>
        <w:rPr>
          <w:color w:val="000000" w:themeColor="text1"/>
          <w:sz w:val="28"/>
          <w:szCs w:val="28"/>
        </w:rPr>
      </w:pPr>
    </w:p>
    <w:p w14:paraId="5FC1C1FB"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n’:</w:t>
      </w:r>
    </w:p>
    <w:p w14:paraId="273B95E6" w14:textId="77777777" w:rsidR="00551902" w:rsidRPr="00DE377E" w:rsidRDefault="00551902" w:rsidP="00551902">
      <w:pPr>
        <w:pStyle w:val="ListParagraph"/>
        <w:rPr>
          <w:color w:val="000000" w:themeColor="text1"/>
          <w:sz w:val="28"/>
          <w:szCs w:val="28"/>
        </w:rPr>
      </w:pPr>
      <w:r w:rsidRPr="00DE377E">
        <w:rPr>
          <w:color w:val="000000" w:themeColor="text1"/>
          <w:sz w:val="28"/>
          <w:szCs w:val="28"/>
        </w:rPr>
        <w:t>06     if line ! =””:</w:t>
      </w:r>
    </w:p>
    <w:p w14:paraId="33F2589F" w14:textId="77777777" w:rsidR="00551902" w:rsidRPr="00DE377E" w:rsidRDefault="00551902" w:rsidP="00551902">
      <w:pPr>
        <w:rPr>
          <w:color w:val="000000" w:themeColor="text1"/>
          <w:sz w:val="28"/>
          <w:szCs w:val="28"/>
        </w:rPr>
      </w:pPr>
    </w:p>
    <w:p w14:paraId="733E8AD9"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n’:</w:t>
      </w:r>
    </w:p>
    <w:p w14:paraId="4161A4C9" w14:textId="77777777" w:rsidR="00551902" w:rsidRPr="00DE377E" w:rsidRDefault="00551902" w:rsidP="00551902">
      <w:pPr>
        <w:pStyle w:val="ListParagraph"/>
        <w:rPr>
          <w:color w:val="000000" w:themeColor="text1"/>
          <w:sz w:val="28"/>
          <w:szCs w:val="28"/>
        </w:rPr>
      </w:pPr>
      <w:r w:rsidRPr="00DE377E">
        <w:rPr>
          <w:color w:val="000000" w:themeColor="text1"/>
          <w:sz w:val="28"/>
          <w:szCs w:val="28"/>
        </w:rPr>
        <w:t>06    if line ! =None:</w:t>
      </w:r>
    </w:p>
    <w:p w14:paraId="59FB99E5" w14:textId="77777777" w:rsidR="00551902" w:rsidRPr="00DE377E" w:rsidRDefault="00551902" w:rsidP="00551902">
      <w:pPr>
        <w:rPr>
          <w:color w:val="000000" w:themeColor="text1"/>
          <w:sz w:val="28"/>
          <w:szCs w:val="28"/>
        </w:rPr>
      </w:pPr>
    </w:p>
    <w:p w14:paraId="244BCF18" w14:textId="77777777" w:rsidR="00551902" w:rsidRPr="00DE377E" w:rsidRDefault="00551902" w:rsidP="00551902">
      <w:pPr>
        <w:rPr>
          <w:color w:val="000000" w:themeColor="text1"/>
          <w:sz w:val="28"/>
          <w:szCs w:val="28"/>
        </w:rPr>
      </w:pPr>
    </w:p>
    <w:p w14:paraId="0B548A96"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 ‘  ‘:</w:t>
      </w:r>
    </w:p>
    <w:p w14:paraId="45555F2E" w14:textId="77777777" w:rsidR="00551902" w:rsidRPr="00DE377E" w:rsidRDefault="00551902" w:rsidP="00551902">
      <w:pPr>
        <w:pStyle w:val="ListParagraph"/>
        <w:rPr>
          <w:color w:val="000000" w:themeColor="text1"/>
          <w:sz w:val="28"/>
          <w:szCs w:val="28"/>
        </w:rPr>
      </w:pPr>
      <w:r w:rsidRPr="00DE377E">
        <w:rPr>
          <w:color w:val="000000" w:themeColor="text1"/>
          <w:sz w:val="28"/>
          <w:szCs w:val="28"/>
        </w:rPr>
        <w:t>06    if line ! = “”:</w:t>
      </w:r>
    </w:p>
    <w:p w14:paraId="77313482" w14:textId="77777777" w:rsidR="00551902" w:rsidRPr="00DE377E" w:rsidRDefault="00551902" w:rsidP="00551902">
      <w:pPr>
        <w:rPr>
          <w:color w:val="000000" w:themeColor="text1"/>
          <w:sz w:val="28"/>
          <w:szCs w:val="28"/>
        </w:rPr>
      </w:pPr>
    </w:p>
    <w:p w14:paraId="35B86666"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 ‘:</w:t>
      </w:r>
    </w:p>
    <w:p w14:paraId="7E3D249A" w14:textId="77777777" w:rsidR="00551902" w:rsidRPr="00DE377E" w:rsidRDefault="00551902" w:rsidP="00551902">
      <w:pPr>
        <w:rPr>
          <w:color w:val="000000" w:themeColor="text1"/>
          <w:sz w:val="28"/>
          <w:szCs w:val="28"/>
        </w:rPr>
      </w:pPr>
      <w:r w:rsidRPr="00DE377E">
        <w:rPr>
          <w:color w:val="000000" w:themeColor="text1"/>
          <w:sz w:val="28"/>
          <w:szCs w:val="28"/>
        </w:rPr>
        <w:t xml:space="preserve">  </w:t>
      </w:r>
      <w:r>
        <w:rPr>
          <w:color w:val="000000" w:themeColor="text1"/>
          <w:sz w:val="28"/>
          <w:szCs w:val="28"/>
        </w:rPr>
        <w:t xml:space="preserve">          06    if line != “\ns</w:t>
      </w:r>
    </w:p>
    <w:p w14:paraId="0AB22814" w14:textId="77777777" w:rsidR="00551902" w:rsidRPr="00DE377E" w:rsidRDefault="00551902" w:rsidP="00551902">
      <w:pPr>
        <w:rPr>
          <w:color w:val="000000" w:themeColor="text1"/>
          <w:sz w:val="28"/>
          <w:szCs w:val="28"/>
        </w:rPr>
      </w:pPr>
    </w:p>
    <w:p w14:paraId="6FB82BC1" w14:textId="77777777" w:rsidR="00551902" w:rsidRPr="00DE377E" w:rsidRDefault="00551902" w:rsidP="00551902">
      <w:pPr>
        <w:rPr>
          <w:b/>
          <w:sz w:val="28"/>
          <w:szCs w:val="28"/>
        </w:rPr>
      </w:pPr>
      <w:r w:rsidRPr="00DE377E">
        <w:rPr>
          <w:b/>
          <w:sz w:val="28"/>
          <w:szCs w:val="28"/>
        </w:rPr>
        <w:t>Question  12</w:t>
      </w:r>
    </w:p>
    <w:p w14:paraId="0773769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the following code: </w:t>
      </w:r>
    </w:p>
    <w:p w14:paraId="73983811" w14:textId="77777777" w:rsidR="00551902" w:rsidRPr="00BB4164"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BB4164">
        <w:rPr>
          <w:rFonts w:asciiTheme="majorHAnsi" w:hAnsiTheme="majorHAnsi" w:cstheme="minorHAnsi"/>
          <w:sz w:val="28"/>
          <w:szCs w:val="28"/>
        </w:rPr>
        <w:t xml:space="preserve">import datetime </w:t>
      </w:r>
    </w:p>
    <w:p w14:paraId="31ABE880" w14:textId="77777777" w:rsidR="00551902" w:rsidRPr="00BB4164" w:rsidRDefault="00551902" w:rsidP="00551902">
      <w:pPr>
        <w:pStyle w:val="NormalWeb"/>
        <w:spacing w:before="0" w:beforeAutospacing="0" w:after="0" w:afterAutospacing="0"/>
        <w:rPr>
          <w:rFonts w:asciiTheme="majorHAnsi" w:hAnsiTheme="majorHAnsi" w:cstheme="minorHAnsi"/>
          <w:sz w:val="28"/>
          <w:szCs w:val="28"/>
        </w:rPr>
      </w:pPr>
      <w:r w:rsidRPr="00BB4164">
        <w:rPr>
          <w:rFonts w:asciiTheme="majorHAnsi" w:hAnsiTheme="majorHAnsi" w:cstheme="minorHAnsi"/>
          <w:sz w:val="28"/>
          <w:szCs w:val="28"/>
        </w:rPr>
        <w:br/>
      </w:r>
      <w:r w:rsidRPr="00BB4164">
        <w:rPr>
          <w:rFonts w:asciiTheme="majorHAnsi" w:hAnsiTheme="majorHAnsi" w:cstheme="minorHAnsi"/>
          <w:bCs/>
          <w:sz w:val="28"/>
          <w:szCs w:val="28"/>
        </w:rPr>
        <w:t xml:space="preserve">d = datetime.datetime(2017, 4, 7) </w:t>
      </w:r>
      <w:r w:rsidRPr="00BB4164">
        <w:rPr>
          <w:rFonts w:asciiTheme="majorHAnsi" w:hAnsiTheme="majorHAnsi" w:cstheme="minorHAnsi"/>
          <w:bCs/>
          <w:sz w:val="28"/>
          <w:szCs w:val="28"/>
        </w:rPr>
        <w:br/>
        <w:t xml:space="preserve">print('{:%B-%d-%y}' .format(d)) </w:t>
      </w:r>
      <w:r w:rsidRPr="00BB4164">
        <w:rPr>
          <w:rFonts w:asciiTheme="majorHAnsi" w:hAnsiTheme="majorHAnsi" w:cstheme="minorHAnsi"/>
          <w:bCs/>
          <w:sz w:val="28"/>
          <w:szCs w:val="28"/>
        </w:rPr>
        <w:br/>
        <w:t xml:space="preserve">num=1234567.890 </w:t>
      </w:r>
      <w:r w:rsidRPr="00BB4164">
        <w:rPr>
          <w:rFonts w:asciiTheme="majorHAnsi" w:hAnsiTheme="majorHAnsi" w:cstheme="minorHAnsi"/>
          <w:bCs/>
          <w:sz w:val="28"/>
          <w:szCs w:val="28"/>
        </w:rPr>
        <w:br/>
        <w:t xml:space="preserve">print({:,.4f)' .format(num)) </w:t>
      </w:r>
      <w:r w:rsidRPr="00BB4164">
        <w:rPr>
          <w:rFonts w:asciiTheme="majorHAnsi" w:hAnsiTheme="majorHAnsi" w:cstheme="minorHAnsi"/>
          <w:bCs/>
          <w:sz w:val="28"/>
          <w:szCs w:val="28"/>
        </w:rPr>
        <w:br/>
      </w:r>
      <w:r w:rsidRPr="00BB4164">
        <w:rPr>
          <w:rFonts w:asciiTheme="majorHAnsi" w:hAnsiTheme="majorHAnsi" w:cstheme="minorHAnsi"/>
          <w:sz w:val="28"/>
          <w:szCs w:val="28"/>
        </w:rPr>
        <w:t xml:space="preserve">You run the program. </w:t>
      </w:r>
    </w:p>
    <w:p w14:paraId="2B0347F3"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37EBF9C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What is the output?</w:t>
      </w:r>
    </w:p>
    <w:p w14:paraId="72D9886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E53AE9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B5DAD67"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23D1F40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88B7F7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A.  Apr--07--2017 </w:t>
      </w:r>
      <w:r w:rsidRPr="00DE377E">
        <w:rPr>
          <w:rFonts w:asciiTheme="minorHAnsi" w:hAnsiTheme="minorHAnsi" w:cstheme="minorHAnsi"/>
          <w:sz w:val="28"/>
          <w:szCs w:val="28"/>
        </w:rPr>
        <w:br/>
        <w:t xml:space="preserve">      1,234,567.8900 </w:t>
      </w:r>
      <w:r w:rsidRPr="00DE377E">
        <w:rPr>
          <w:rFonts w:asciiTheme="minorHAnsi" w:hAnsiTheme="minorHAnsi" w:cstheme="minorHAnsi"/>
          <w:sz w:val="28"/>
          <w:szCs w:val="28"/>
        </w:rPr>
        <w:br/>
        <w:t xml:space="preserve">      Press any key to continue.. </w:t>
      </w:r>
    </w:p>
    <w:p w14:paraId="2AA4F62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B.  April--07--17 </w:t>
      </w:r>
      <w:r w:rsidRPr="00DE377E">
        <w:rPr>
          <w:rFonts w:asciiTheme="minorHAnsi" w:hAnsiTheme="minorHAnsi" w:cstheme="minorHAnsi"/>
          <w:sz w:val="28"/>
          <w:szCs w:val="28"/>
          <w:highlight w:val="yellow"/>
        </w:rPr>
        <w:br/>
        <w:t xml:space="preserve">     1.234,567.8900 </w:t>
      </w:r>
      <w:r w:rsidRPr="00DE377E">
        <w:rPr>
          <w:rFonts w:asciiTheme="minorHAnsi" w:hAnsiTheme="minorHAnsi" w:cstheme="minorHAnsi"/>
          <w:sz w:val="28"/>
          <w:szCs w:val="28"/>
          <w:highlight w:val="yellow"/>
        </w:rPr>
        <w:br/>
        <w:t xml:space="preserve">     Press any key to continue...</w:t>
      </w:r>
      <w:r w:rsidRPr="00DE377E">
        <w:rPr>
          <w:rFonts w:asciiTheme="minorHAnsi" w:hAnsiTheme="minorHAnsi" w:cstheme="minorHAnsi"/>
          <w:sz w:val="28"/>
          <w:szCs w:val="28"/>
        </w:rPr>
        <w:t xml:space="preserve"> </w:t>
      </w:r>
    </w:p>
    <w:p w14:paraId="158429C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C.  April--07--17 </w:t>
      </w:r>
      <w:r w:rsidRPr="00DE377E">
        <w:rPr>
          <w:rFonts w:asciiTheme="minorHAnsi" w:hAnsiTheme="minorHAnsi" w:cstheme="minorHAnsi"/>
          <w:sz w:val="28"/>
          <w:szCs w:val="28"/>
        </w:rPr>
        <w:br/>
        <w:t xml:space="preserve">      1234567.89 </w:t>
      </w:r>
      <w:r w:rsidRPr="00DE377E">
        <w:rPr>
          <w:rFonts w:asciiTheme="minorHAnsi" w:hAnsiTheme="minorHAnsi" w:cstheme="minorHAnsi"/>
          <w:sz w:val="28"/>
          <w:szCs w:val="28"/>
        </w:rPr>
        <w:br/>
        <w:t xml:space="preserve">      Press any key to continue... </w:t>
      </w:r>
    </w:p>
    <w:p w14:paraId="0A43C1EA" w14:textId="77777777" w:rsidR="00551902"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D.  2017--ApriI--07 </w:t>
      </w:r>
      <w:r w:rsidRPr="00DE377E">
        <w:rPr>
          <w:rFonts w:asciiTheme="minorHAnsi" w:hAnsiTheme="minorHAnsi" w:cstheme="minorHAnsi"/>
          <w:sz w:val="28"/>
          <w:szCs w:val="28"/>
        </w:rPr>
        <w:br/>
        <w:t xml:space="preserve">      1,234,567.890 </w:t>
      </w:r>
    </w:p>
    <w:p w14:paraId="6472E2D5" w14:textId="77777777" w:rsidR="00551902" w:rsidRDefault="00551902" w:rsidP="00551902">
      <w:pPr>
        <w:pStyle w:val="NormalWeb"/>
        <w:spacing w:before="0" w:beforeAutospacing="0" w:after="0" w:afterAutospacing="0"/>
        <w:rPr>
          <w:rFonts w:asciiTheme="minorHAnsi" w:hAnsiTheme="minorHAnsi" w:cstheme="minorHAnsi"/>
          <w:sz w:val="28"/>
          <w:szCs w:val="28"/>
        </w:rPr>
      </w:pPr>
    </w:p>
    <w:p w14:paraId="2674E16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CF79543" w14:textId="77777777" w:rsidR="00551902" w:rsidRPr="00DE377E" w:rsidRDefault="00551902" w:rsidP="00551902">
      <w:pPr>
        <w:rPr>
          <w:b/>
          <w:sz w:val="28"/>
          <w:szCs w:val="28"/>
        </w:rPr>
      </w:pPr>
      <w:r w:rsidRPr="00DE377E">
        <w:rPr>
          <w:b/>
          <w:sz w:val="28"/>
          <w:szCs w:val="28"/>
        </w:rPr>
        <w:t>Question  13</w:t>
      </w:r>
    </w:p>
    <w:p w14:paraId="712626A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Northwind Electric Cars needs help updating their file system using Python code. You must create a simple file manipulation program that performs the following actions: </w:t>
      </w:r>
    </w:p>
    <w:p w14:paraId="5FA66DB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Checks to see if a file exists. </w:t>
      </w:r>
      <w:r w:rsidRPr="00DE377E">
        <w:rPr>
          <w:rFonts w:asciiTheme="minorHAnsi" w:hAnsiTheme="minorHAnsi" w:cstheme="minorHAnsi"/>
          <w:sz w:val="28"/>
          <w:szCs w:val="28"/>
        </w:rPr>
        <w:br/>
        <w:t xml:space="preserve">• If the file exists, displays its contents. </w:t>
      </w:r>
      <w:r w:rsidRPr="00DE377E">
        <w:rPr>
          <w:rFonts w:asciiTheme="minorHAnsi" w:hAnsiTheme="minorHAnsi" w:cstheme="minorHAnsi"/>
          <w:sz w:val="28"/>
          <w:szCs w:val="28"/>
        </w:rPr>
        <w:br/>
        <w:t xml:space="preserve">• If the file does not exist creates a file using the specified name. </w:t>
      </w:r>
      <w:r w:rsidRPr="00DE377E">
        <w:rPr>
          <w:rFonts w:asciiTheme="minorHAnsi" w:hAnsiTheme="minorHAnsi" w:cstheme="minorHAnsi"/>
          <w:sz w:val="28"/>
          <w:szCs w:val="28"/>
        </w:rPr>
        <w:br/>
        <w:t xml:space="preserve">• Appends the phrase, ‘End of listing’ to the file. </w:t>
      </w:r>
    </w:p>
    <w:p w14:paraId="0ECC38F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complete the code to meet the requirements. </w:t>
      </w:r>
    </w:p>
    <w:p w14:paraId="4BB103C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60EB237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7BD5AB6" w14:textId="77777777" w:rsidR="00551902" w:rsidRDefault="00551902" w:rsidP="00551902">
      <w:pPr>
        <w:spacing w:after="0"/>
        <w:rPr>
          <w:rFonts w:cstheme="minorHAnsi"/>
          <w:b/>
          <w:sz w:val="28"/>
          <w:szCs w:val="28"/>
        </w:rPr>
      </w:pPr>
      <w:r w:rsidRPr="00DE377E">
        <w:rPr>
          <w:rFonts w:cstheme="minorHAnsi"/>
          <w:b/>
          <w:sz w:val="28"/>
          <w:szCs w:val="28"/>
        </w:rPr>
        <w:t xml:space="preserve">Answer Area </w:t>
      </w:r>
    </w:p>
    <w:p w14:paraId="764DCBF5" w14:textId="77777777" w:rsidR="00551902" w:rsidRPr="00DE377E" w:rsidRDefault="00551902" w:rsidP="00551902">
      <w:pPr>
        <w:spacing w:after="0"/>
        <w:rPr>
          <w:rFonts w:cstheme="minorHAnsi"/>
          <w:b/>
          <w:sz w:val="28"/>
          <w:szCs w:val="28"/>
        </w:rPr>
      </w:pPr>
    </w:p>
    <w:p w14:paraId="21968006"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import os</w:t>
      </w:r>
    </w:p>
    <w:p w14:paraId="25BA3023" w14:textId="77777777" w:rsidR="00551902" w:rsidRPr="00BB4164" w:rsidRDefault="00551902" w:rsidP="00551902">
      <w:pPr>
        <w:spacing w:after="0"/>
        <w:rPr>
          <w:rFonts w:asciiTheme="majorHAnsi" w:hAnsiTheme="majorHAnsi" w:cstheme="minorHAnsi"/>
          <w:sz w:val="28"/>
          <w:szCs w:val="28"/>
        </w:rPr>
      </w:pPr>
    </w:p>
    <w:p w14:paraId="72D56CE7"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if  1...............</w:t>
      </w:r>
    </w:p>
    <w:p w14:paraId="00BFD0FC"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 xml:space="preserve">    file =open('myFile.txt')</w:t>
      </w:r>
    </w:p>
    <w:p w14:paraId="59C0F8C9" w14:textId="77777777" w:rsidR="00551902" w:rsidRPr="00BB4164" w:rsidRDefault="00551902" w:rsidP="00551902">
      <w:pPr>
        <w:spacing w:after="0"/>
        <w:rPr>
          <w:rFonts w:asciiTheme="majorHAnsi" w:hAnsiTheme="majorHAnsi" w:cstheme="minorHAnsi"/>
          <w:sz w:val="28"/>
          <w:szCs w:val="28"/>
        </w:rPr>
      </w:pPr>
    </w:p>
    <w:p w14:paraId="5B151B6C"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 xml:space="preserve">    2...............</w:t>
      </w:r>
    </w:p>
    <w:p w14:paraId="53C9F2D2"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 xml:space="preserve">    file.close()</w:t>
      </w:r>
    </w:p>
    <w:p w14:paraId="05755469" w14:textId="77777777" w:rsidR="00551902" w:rsidRPr="00BB4164" w:rsidRDefault="00551902" w:rsidP="00551902">
      <w:pPr>
        <w:spacing w:after="0"/>
        <w:rPr>
          <w:rFonts w:asciiTheme="majorHAnsi" w:hAnsiTheme="majorHAnsi" w:cstheme="minorHAnsi"/>
          <w:sz w:val="28"/>
          <w:szCs w:val="28"/>
        </w:rPr>
      </w:pPr>
    </w:p>
    <w:p w14:paraId="0133E5C3"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file = 3............</w:t>
      </w:r>
    </w:p>
    <w:p w14:paraId="3F02245C" w14:textId="77777777" w:rsidR="00551902" w:rsidRPr="00BB4164" w:rsidRDefault="00551902" w:rsidP="00551902">
      <w:pPr>
        <w:spacing w:after="0"/>
        <w:rPr>
          <w:rFonts w:asciiTheme="majorHAnsi" w:hAnsiTheme="majorHAnsi" w:cstheme="minorHAnsi"/>
          <w:sz w:val="28"/>
          <w:szCs w:val="28"/>
        </w:rPr>
      </w:pPr>
    </w:p>
    <w:p w14:paraId="5039B1F1"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4……........... ("End of listing")</w:t>
      </w:r>
    </w:p>
    <w:p w14:paraId="506C4BA8"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file.close()</w:t>
      </w:r>
    </w:p>
    <w:p w14:paraId="659F5574" w14:textId="77777777" w:rsidR="00551902" w:rsidRPr="00BB4164" w:rsidRDefault="00551902" w:rsidP="00551902">
      <w:pPr>
        <w:spacing w:after="0"/>
        <w:rPr>
          <w:rFonts w:cstheme="minorHAnsi"/>
          <w:sz w:val="28"/>
          <w:szCs w:val="28"/>
        </w:rPr>
      </w:pPr>
    </w:p>
    <w:p w14:paraId="2C9E32C9" w14:textId="77777777" w:rsidR="00551902" w:rsidRPr="00BB4164" w:rsidRDefault="00551902" w:rsidP="00551902">
      <w:pPr>
        <w:spacing w:after="0"/>
        <w:rPr>
          <w:rFonts w:cstheme="minorHAnsi"/>
          <w:sz w:val="28"/>
          <w:szCs w:val="28"/>
        </w:rPr>
      </w:pPr>
    </w:p>
    <w:p w14:paraId="4C0F1539" w14:textId="77777777" w:rsidR="00551902" w:rsidRPr="00BB4164" w:rsidRDefault="00551902" w:rsidP="00551902">
      <w:pPr>
        <w:spacing w:after="0"/>
        <w:rPr>
          <w:rFonts w:cstheme="minorHAnsi"/>
          <w:sz w:val="28"/>
          <w:szCs w:val="28"/>
        </w:rPr>
      </w:pPr>
      <w:r w:rsidRPr="00BB4164">
        <w:rPr>
          <w:rFonts w:cstheme="minorHAnsi"/>
          <w:sz w:val="28"/>
          <w:szCs w:val="28"/>
        </w:rPr>
        <w:t>Q-section 1</w:t>
      </w:r>
    </w:p>
    <w:p w14:paraId="79ADFB21"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Isfile(“myFile.txt”):</w:t>
      </w:r>
    </w:p>
    <w:p w14:paraId="22880F82"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Os.exit(‘myFile.txt’):</w:t>
      </w:r>
    </w:p>
    <w:p w14:paraId="58C7C511"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Os.find(‘myFile.txt’):</w:t>
      </w:r>
    </w:p>
    <w:p w14:paraId="02E00B06"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Os.path.isfile(‘myFile.txt’):</w:t>
      </w:r>
    </w:p>
    <w:p w14:paraId="6813A398" w14:textId="77777777" w:rsidR="00551902" w:rsidRPr="00BB4164" w:rsidRDefault="00551902" w:rsidP="00551902">
      <w:pPr>
        <w:spacing w:after="0"/>
        <w:rPr>
          <w:rFonts w:cstheme="minorHAnsi"/>
          <w:sz w:val="28"/>
          <w:szCs w:val="28"/>
        </w:rPr>
      </w:pPr>
    </w:p>
    <w:p w14:paraId="5477E3D3" w14:textId="77777777" w:rsidR="00551902" w:rsidRPr="00BB4164" w:rsidRDefault="00551902" w:rsidP="00551902">
      <w:pPr>
        <w:spacing w:after="0"/>
        <w:rPr>
          <w:rFonts w:cstheme="minorHAnsi"/>
          <w:sz w:val="28"/>
          <w:szCs w:val="28"/>
        </w:rPr>
      </w:pPr>
      <w:r w:rsidRPr="00BB4164">
        <w:rPr>
          <w:rFonts w:cstheme="minorHAnsi"/>
          <w:sz w:val="28"/>
          <w:szCs w:val="28"/>
        </w:rPr>
        <w:t>Q-section 2</w:t>
      </w:r>
    </w:p>
    <w:p w14:paraId="166BEBD3"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Output(‘myFile.txt’)</w:t>
      </w:r>
    </w:p>
    <w:p w14:paraId="4542ACC8"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Print(file.get(‘myFile.txt’))</w:t>
      </w:r>
    </w:p>
    <w:p w14:paraId="29EB582A"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Print(file.read())</w:t>
      </w:r>
    </w:p>
    <w:p w14:paraId="44A1FF20"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Print(‘myFile.txt’)</w:t>
      </w:r>
    </w:p>
    <w:p w14:paraId="15C54D7D" w14:textId="77777777" w:rsidR="00551902" w:rsidRPr="00BB4164" w:rsidRDefault="00551902" w:rsidP="00551902">
      <w:pPr>
        <w:spacing w:after="0"/>
        <w:rPr>
          <w:rFonts w:cstheme="minorHAnsi"/>
          <w:sz w:val="28"/>
          <w:szCs w:val="28"/>
        </w:rPr>
      </w:pPr>
    </w:p>
    <w:p w14:paraId="4D3A663D" w14:textId="77777777" w:rsidR="00551902" w:rsidRPr="00BB4164" w:rsidRDefault="00551902" w:rsidP="00551902">
      <w:pPr>
        <w:spacing w:after="0"/>
        <w:rPr>
          <w:rFonts w:cstheme="minorHAnsi"/>
          <w:sz w:val="28"/>
          <w:szCs w:val="28"/>
        </w:rPr>
      </w:pPr>
      <w:r w:rsidRPr="00BB4164">
        <w:rPr>
          <w:rFonts w:cstheme="minorHAnsi"/>
          <w:sz w:val="28"/>
          <w:szCs w:val="28"/>
        </w:rPr>
        <w:t>Q-section 3</w:t>
      </w:r>
    </w:p>
    <w:p w14:paraId="547103FB"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a’)</w:t>
      </w:r>
    </w:p>
    <w:p w14:paraId="0EB29B83"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a+’)</w:t>
      </w:r>
    </w:p>
    <w:p w14:paraId="7504B692"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w’)</w:t>
      </w:r>
    </w:p>
    <w:p w14:paraId="50DCF1E7"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w+’)</w:t>
      </w:r>
    </w:p>
    <w:p w14:paraId="4739164A" w14:textId="77777777" w:rsidR="00551902" w:rsidRPr="00BB4164" w:rsidRDefault="00551902" w:rsidP="00551902">
      <w:pPr>
        <w:rPr>
          <w:sz w:val="28"/>
          <w:szCs w:val="28"/>
        </w:rPr>
      </w:pPr>
    </w:p>
    <w:p w14:paraId="7418F9E2" w14:textId="77777777" w:rsidR="00551902" w:rsidRPr="00BB4164" w:rsidRDefault="00551902" w:rsidP="00551902">
      <w:pPr>
        <w:spacing w:after="0"/>
        <w:rPr>
          <w:rFonts w:cstheme="minorHAnsi"/>
          <w:sz w:val="28"/>
          <w:szCs w:val="28"/>
        </w:rPr>
      </w:pPr>
      <w:r w:rsidRPr="00BB4164">
        <w:rPr>
          <w:rFonts w:cstheme="minorHAnsi"/>
          <w:sz w:val="28"/>
          <w:szCs w:val="28"/>
        </w:rPr>
        <w:t>Q-section 4</w:t>
      </w:r>
    </w:p>
    <w:p w14:paraId="7D374D9B"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append</w:t>
      </w:r>
    </w:p>
    <w:p w14:paraId="4DA932E9"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file.add</w:t>
      </w:r>
    </w:p>
    <w:p w14:paraId="6F12FB5E"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file.write</w:t>
      </w:r>
    </w:p>
    <w:p w14:paraId="4642467A"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write</w:t>
      </w:r>
    </w:p>
    <w:p w14:paraId="77967D9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35C66A3" w14:textId="77777777" w:rsidR="00551902" w:rsidRPr="00DE377E" w:rsidRDefault="00551902" w:rsidP="00551902">
      <w:pPr>
        <w:rPr>
          <w:b/>
          <w:sz w:val="28"/>
          <w:szCs w:val="28"/>
        </w:rPr>
      </w:pPr>
    </w:p>
    <w:p w14:paraId="6ADA6D54" w14:textId="77777777" w:rsidR="00551902" w:rsidRPr="00DE377E" w:rsidRDefault="00551902" w:rsidP="00551902">
      <w:pPr>
        <w:rPr>
          <w:b/>
          <w:sz w:val="28"/>
          <w:szCs w:val="28"/>
        </w:rPr>
      </w:pPr>
      <w:r w:rsidRPr="00DE377E">
        <w:rPr>
          <w:b/>
          <w:sz w:val="28"/>
          <w:szCs w:val="28"/>
        </w:rPr>
        <w:t>Question  14</w:t>
      </w:r>
    </w:p>
    <w:p w14:paraId="58A121DB" w14:textId="77777777" w:rsidR="00551902" w:rsidRPr="00DE377E" w:rsidRDefault="00551902" w:rsidP="00551902">
      <w:pPr>
        <w:rPr>
          <w:b/>
          <w:sz w:val="28"/>
          <w:szCs w:val="28"/>
        </w:rPr>
      </w:pPr>
    </w:p>
    <w:p w14:paraId="389CAF97" w14:textId="77777777" w:rsidR="00551902" w:rsidRPr="00DE377E" w:rsidRDefault="00551902" w:rsidP="00551902">
      <w:pPr>
        <w:spacing w:after="0"/>
        <w:rPr>
          <w:rFonts w:cstheme="minorHAnsi"/>
          <w:sz w:val="28"/>
          <w:szCs w:val="28"/>
        </w:rPr>
      </w:pPr>
      <w:r w:rsidRPr="00DE377E">
        <w:rPr>
          <w:rFonts w:cstheme="minorHAnsi"/>
          <w:sz w:val="28"/>
          <w:szCs w:val="28"/>
        </w:rPr>
        <w:t>Tailspin Toys is building a basketball court for its employees to improve company morale.</w:t>
      </w:r>
    </w:p>
    <w:p w14:paraId="6E09164F" w14:textId="77777777" w:rsidR="00551902" w:rsidRPr="00DE377E" w:rsidRDefault="00551902" w:rsidP="00551902">
      <w:pPr>
        <w:spacing w:after="0"/>
        <w:rPr>
          <w:rFonts w:cstheme="minorHAnsi"/>
          <w:sz w:val="28"/>
          <w:szCs w:val="28"/>
        </w:rPr>
      </w:pPr>
      <w:r w:rsidRPr="00DE377E">
        <w:rPr>
          <w:rFonts w:cstheme="minorHAnsi"/>
          <w:sz w:val="28"/>
          <w:szCs w:val="28"/>
        </w:rPr>
        <w:t>You are creating a Python program that employees can use to keep track of their average score.</w:t>
      </w:r>
    </w:p>
    <w:p w14:paraId="6DA9C876" w14:textId="77777777" w:rsidR="00551902" w:rsidRPr="00DE377E" w:rsidRDefault="00551902" w:rsidP="00551902">
      <w:pPr>
        <w:spacing w:after="0"/>
        <w:rPr>
          <w:rFonts w:cstheme="minorHAnsi"/>
          <w:sz w:val="28"/>
          <w:szCs w:val="28"/>
        </w:rPr>
      </w:pPr>
    </w:p>
    <w:p w14:paraId="257C4923" w14:textId="77777777" w:rsidR="00551902" w:rsidRPr="00DE377E" w:rsidRDefault="00551902" w:rsidP="00551902">
      <w:pPr>
        <w:spacing w:after="0"/>
        <w:rPr>
          <w:rFonts w:cstheme="minorHAnsi"/>
          <w:sz w:val="28"/>
          <w:szCs w:val="28"/>
        </w:rPr>
      </w:pPr>
      <w:r w:rsidRPr="00DE377E">
        <w:rPr>
          <w:rFonts w:cstheme="minorHAnsi"/>
          <w:sz w:val="28"/>
          <w:szCs w:val="28"/>
        </w:rPr>
        <w:t>The program must allow users to enter their name and current scores. The program will output the user name and the users average score. The output must meet the following requirements:</w:t>
      </w:r>
    </w:p>
    <w:p w14:paraId="2C0E7758" w14:textId="77777777" w:rsidR="00551902" w:rsidRPr="00DE377E" w:rsidRDefault="00551902" w:rsidP="00551902">
      <w:pPr>
        <w:spacing w:after="0"/>
        <w:rPr>
          <w:rFonts w:cstheme="minorHAnsi"/>
          <w:sz w:val="28"/>
          <w:szCs w:val="28"/>
        </w:rPr>
      </w:pPr>
    </w:p>
    <w:p w14:paraId="42052437" w14:textId="77777777" w:rsidR="00551902" w:rsidRPr="00DE377E" w:rsidRDefault="00551902" w:rsidP="00551902">
      <w:pPr>
        <w:spacing w:after="0"/>
        <w:rPr>
          <w:rFonts w:cstheme="minorHAnsi"/>
          <w:sz w:val="28"/>
          <w:szCs w:val="28"/>
        </w:rPr>
      </w:pPr>
      <w:r w:rsidRPr="00DE377E">
        <w:rPr>
          <w:rFonts w:cstheme="minorHAnsi"/>
          <w:sz w:val="28"/>
          <w:szCs w:val="28"/>
        </w:rPr>
        <w:t>• The user name must be left-aligned.</w:t>
      </w:r>
    </w:p>
    <w:p w14:paraId="5A4B2320" w14:textId="77777777" w:rsidR="00551902" w:rsidRPr="00DE377E" w:rsidRDefault="00551902" w:rsidP="00551902">
      <w:pPr>
        <w:spacing w:after="0"/>
        <w:rPr>
          <w:rFonts w:cstheme="minorHAnsi"/>
          <w:sz w:val="28"/>
          <w:szCs w:val="28"/>
        </w:rPr>
      </w:pPr>
      <w:r w:rsidRPr="00DE377E">
        <w:rPr>
          <w:rFonts w:cstheme="minorHAnsi"/>
          <w:sz w:val="28"/>
          <w:szCs w:val="28"/>
        </w:rPr>
        <w:t>• If the user name has fewer than 20 characters, additional space must be added to the right.</w:t>
      </w:r>
    </w:p>
    <w:p w14:paraId="0F8F77F7" w14:textId="77777777" w:rsidR="00551902" w:rsidRPr="00DE377E" w:rsidRDefault="00551902" w:rsidP="00551902">
      <w:pPr>
        <w:spacing w:after="0"/>
        <w:rPr>
          <w:rFonts w:cstheme="minorHAnsi"/>
          <w:sz w:val="28"/>
          <w:szCs w:val="28"/>
        </w:rPr>
      </w:pPr>
      <w:r w:rsidRPr="00DE377E">
        <w:rPr>
          <w:rFonts w:cstheme="minorHAnsi"/>
          <w:sz w:val="28"/>
          <w:szCs w:val="28"/>
        </w:rPr>
        <w:t>• The average score must have three places to the left of the decimal point and one place to the right of the decimal QO(X-X).</w:t>
      </w:r>
    </w:p>
    <w:p w14:paraId="0DFA0371" w14:textId="77777777" w:rsidR="00551902" w:rsidRPr="00DE377E" w:rsidRDefault="00551902" w:rsidP="00551902">
      <w:pPr>
        <w:spacing w:after="0"/>
        <w:rPr>
          <w:rFonts w:cstheme="minorHAnsi"/>
          <w:sz w:val="28"/>
          <w:szCs w:val="28"/>
        </w:rPr>
      </w:pPr>
    </w:p>
    <w:p w14:paraId="4B62CF2E" w14:textId="77777777" w:rsidR="00551902" w:rsidRPr="00DE377E" w:rsidRDefault="00551902" w:rsidP="00551902">
      <w:pPr>
        <w:spacing w:after="0"/>
        <w:rPr>
          <w:rFonts w:cstheme="minorHAnsi"/>
          <w:sz w:val="28"/>
          <w:szCs w:val="28"/>
        </w:rPr>
      </w:pPr>
      <w:r w:rsidRPr="00DE377E">
        <w:rPr>
          <w:rFonts w:cstheme="minorHAnsi"/>
          <w:sz w:val="28"/>
          <w:szCs w:val="28"/>
        </w:rPr>
        <w:t>How should you complete the code? To answer, select the appropriate code segments in the answer area.</w:t>
      </w:r>
    </w:p>
    <w:p w14:paraId="28B2FC57" w14:textId="77777777" w:rsidR="00551902" w:rsidRPr="00DE377E" w:rsidRDefault="00551902" w:rsidP="00551902">
      <w:pPr>
        <w:spacing w:after="0"/>
        <w:rPr>
          <w:rFonts w:cstheme="minorHAnsi"/>
          <w:sz w:val="28"/>
          <w:szCs w:val="28"/>
        </w:rPr>
      </w:pPr>
      <w:r w:rsidRPr="00DE377E">
        <w:rPr>
          <w:rFonts w:cstheme="minorHAnsi"/>
          <w:sz w:val="28"/>
          <w:szCs w:val="28"/>
        </w:rPr>
        <w:t>NOTE: Each correct selection is worth one point.</w:t>
      </w:r>
    </w:p>
    <w:p w14:paraId="75876D45" w14:textId="77777777" w:rsidR="00551902" w:rsidRPr="00DE377E" w:rsidRDefault="00551902" w:rsidP="00551902">
      <w:pPr>
        <w:spacing w:after="0"/>
        <w:rPr>
          <w:rFonts w:cstheme="minorHAnsi"/>
          <w:sz w:val="28"/>
          <w:szCs w:val="28"/>
        </w:rPr>
      </w:pPr>
    </w:p>
    <w:p w14:paraId="6777DDD6"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7C8638A0" w14:textId="77777777" w:rsidR="00551902" w:rsidRPr="00DE377E" w:rsidRDefault="00551902" w:rsidP="00551902">
      <w:pPr>
        <w:spacing w:after="0"/>
        <w:rPr>
          <w:rFonts w:cstheme="minorHAnsi"/>
          <w:sz w:val="28"/>
          <w:szCs w:val="28"/>
        </w:rPr>
      </w:pPr>
    </w:p>
    <w:p w14:paraId="443742D1"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name =input("What is your name? ")</w:t>
      </w:r>
    </w:p>
    <w:p w14:paraId="170B2CF6" w14:textId="77777777" w:rsidR="00551902" w:rsidRPr="0091568A" w:rsidRDefault="00551902" w:rsidP="00551902">
      <w:pPr>
        <w:spacing w:after="0"/>
        <w:rPr>
          <w:rFonts w:asciiTheme="majorHAnsi" w:hAnsiTheme="majorHAnsi" w:cstheme="minorHAnsi"/>
          <w:sz w:val="28"/>
          <w:szCs w:val="28"/>
        </w:rPr>
      </w:pPr>
    </w:p>
    <w:p w14:paraId="22C89576"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score =0</w:t>
      </w:r>
    </w:p>
    <w:p w14:paraId="041A9D46"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count =0</w:t>
      </w:r>
    </w:p>
    <w:p w14:paraId="0C102BE6"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Sum = 0</w:t>
      </w:r>
    </w:p>
    <w:p w14:paraId="6370C323" w14:textId="77777777" w:rsidR="00551902" w:rsidRPr="0091568A" w:rsidRDefault="00551902" w:rsidP="00551902">
      <w:pPr>
        <w:spacing w:after="0"/>
        <w:rPr>
          <w:rFonts w:asciiTheme="majorHAnsi" w:hAnsiTheme="majorHAnsi" w:cstheme="minorHAnsi"/>
          <w:sz w:val="28"/>
          <w:szCs w:val="28"/>
        </w:rPr>
      </w:pPr>
    </w:p>
    <w:p w14:paraId="77FAF279"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while(score !=-1):</w:t>
      </w:r>
    </w:p>
    <w:p w14:paraId="71350736"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score =int(input("Enter your scores:(-1 to end)"))</w:t>
      </w:r>
    </w:p>
    <w:p w14:paraId="1A629B2E" w14:textId="77777777" w:rsidR="00551902" w:rsidRPr="0091568A" w:rsidRDefault="00551902" w:rsidP="00551902">
      <w:pPr>
        <w:spacing w:after="0"/>
        <w:rPr>
          <w:rFonts w:asciiTheme="majorHAnsi" w:hAnsiTheme="majorHAnsi" w:cstheme="minorHAnsi"/>
          <w:sz w:val="28"/>
          <w:szCs w:val="28"/>
        </w:rPr>
      </w:pPr>
    </w:p>
    <w:p w14:paraId="53E7F13A"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if score == -1:</w:t>
      </w:r>
    </w:p>
    <w:p w14:paraId="041E1CC9"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break</w:t>
      </w:r>
    </w:p>
    <w:p w14:paraId="1242EEEA" w14:textId="77777777" w:rsidR="00551902" w:rsidRPr="0091568A" w:rsidRDefault="00551902" w:rsidP="00551902">
      <w:pPr>
        <w:spacing w:after="0"/>
        <w:rPr>
          <w:rFonts w:asciiTheme="majorHAnsi" w:hAnsiTheme="majorHAnsi" w:cstheme="minorHAnsi"/>
          <w:sz w:val="28"/>
          <w:szCs w:val="28"/>
        </w:rPr>
      </w:pPr>
    </w:p>
    <w:p w14:paraId="2CD43AB6"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Sum+=score</w:t>
      </w:r>
    </w:p>
    <w:p w14:paraId="64DD1854" w14:textId="77777777" w:rsidR="00551902" w:rsidRPr="0091568A" w:rsidRDefault="00551902" w:rsidP="00551902">
      <w:pPr>
        <w:spacing w:after="0"/>
        <w:rPr>
          <w:rFonts w:asciiTheme="majorHAnsi" w:hAnsiTheme="majorHAnsi" w:cstheme="minorHAnsi"/>
          <w:sz w:val="28"/>
          <w:szCs w:val="28"/>
        </w:rPr>
      </w:pPr>
    </w:p>
    <w:p w14:paraId="10FB41E9"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count +=1</w:t>
      </w:r>
    </w:p>
    <w:p w14:paraId="121C30A2" w14:textId="77777777" w:rsidR="00551902" w:rsidRPr="0091568A" w:rsidRDefault="00551902" w:rsidP="00551902">
      <w:pPr>
        <w:spacing w:after="0"/>
        <w:rPr>
          <w:rFonts w:asciiTheme="majorHAnsi" w:hAnsiTheme="majorHAnsi" w:cstheme="minorHAnsi"/>
          <w:sz w:val="28"/>
          <w:szCs w:val="28"/>
        </w:rPr>
      </w:pPr>
    </w:p>
    <w:p w14:paraId="5E82780A"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average_score =Sum/count</w:t>
      </w:r>
    </w:p>
    <w:p w14:paraId="4E43F285" w14:textId="77777777" w:rsidR="00551902" w:rsidRPr="0091568A" w:rsidRDefault="00551902" w:rsidP="00551902">
      <w:pPr>
        <w:spacing w:after="0"/>
        <w:rPr>
          <w:rFonts w:asciiTheme="majorHAnsi" w:hAnsiTheme="majorHAnsi" w:cstheme="minorHAnsi"/>
          <w:sz w:val="28"/>
          <w:szCs w:val="28"/>
        </w:rPr>
      </w:pPr>
    </w:p>
    <w:p w14:paraId="1FBBBED2" w14:textId="77777777" w:rsidR="00551902" w:rsidRPr="0091568A" w:rsidRDefault="00551902" w:rsidP="00551902">
      <w:pPr>
        <w:spacing w:after="0"/>
        <w:rPr>
          <w:rFonts w:asciiTheme="majorHAnsi" w:hAnsiTheme="majorHAnsi" w:cstheme="minorHAnsi"/>
          <w:b/>
          <w:sz w:val="28"/>
          <w:szCs w:val="28"/>
        </w:rPr>
      </w:pPr>
      <w:r w:rsidRPr="0091568A">
        <w:rPr>
          <w:rFonts w:asciiTheme="majorHAnsi" w:hAnsiTheme="majorHAnsi" w:cstheme="minorHAnsi"/>
          <w:sz w:val="28"/>
          <w:szCs w:val="28"/>
        </w:rPr>
        <w:t>print("   1…...............,  your average score is:   2…............................... "%  (name, average))</w:t>
      </w:r>
    </w:p>
    <w:p w14:paraId="0094445A" w14:textId="77777777" w:rsidR="00551902" w:rsidRPr="0091568A" w:rsidRDefault="00551902" w:rsidP="00551902">
      <w:pPr>
        <w:spacing w:after="0"/>
        <w:rPr>
          <w:rFonts w:asciiTheme="majorHAnsi" w:hAnsiTheme="majorHAnsi" w:cstheme="minorHAnsi"/>
          <w:sz w:val="28"/>
          <w:szCs w:val="28"/>
        </w:rPr>
      </w:pPr>
    </w:p>
    <w:p w14:paraId="530EDDCD" w14:textId="77777777" w:rsidR="00551902" w:rsidRPr="00DE377E" w:rsidRDefault="00551902" w:rsidP="00551902">
      <w:pPr>
        <w:spacing w:after="0"/>
        <w:rPr>
          <w:rFonts w:cstheme="minorHAnsi"/>
          <w:sz w:val="28"/>
          <w:szCs w:val="28"/>
        </w:rPr>
      </w:pPr>
      <w:r w:rsidRPr="00DE377E">
        <w:rPr>
          <w:rFonts w:cstheme="minorHAnsi"/>
          <w:sz w:val="28"/>
          <w:szCs w:val="28"/>
        </w:rPr>
        <w:tab/>
      </w:r>
    </w:p>
    <w:p w14:paraId="7C5FE8A6" w14:textId="77777777" w:rsidR="00551902" w:rsidRPr="00DE377E" w:rsidRDefault="00551902" w:rsidP="00551902">
      <w:pPr>
        <w:spacing w:after="0"/>
        <w:rPr>
          <w:rFonts w:cstheme="minorHAnsi"/>
          <w:sz w:val="28"/>
          <w:szCs w:val="28"/>
        </w:rPr>
      </w:pPr>
      <w:r>
        <w:rPr>
          <w:rFonts w:cstheme="minorHAnsi"/>
          <w:sz w:val="28"/>
          <w:szCs w:val="28"/>
        </w:rPr>
        <w:t>Q-section 1</w:t>
      </w:r>
    </w:p>
    <w:p w14:paraId="066D122F"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i</w:t>
      </w:r>
    </w:p>
    <w:p w14:paraId="215F3B84"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d</w:t>
      </w:r>
    </w:p>
    <w:p w14:paraId="5D7AF165"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f</w:t>
      </w:r>
    </w:p>
    <w:p w14:paraId="508BA39B"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s</w:t>
      </w:r>
    </w:p>
    <w:p w14:paraId="18104B13" w14:textId="77777777" w:rsidR="00551902" w:rsidRPr="00DE377E" w:rsidRDefault="00551902" w:rsidP="00551902">
      <w:pPr>
        <w:spacing w:after="0"/>
        <w:rPr>
          <w:rFonts w:cstheme="minorHAnsi"/>
          <w:sz w:val="28"/>
          <w:szCs w:val="28"/>
        </w:rPr>
      </w:pPr>
    </w:p>
    <w:p w14:paraId="441CE29B" w14:textId="77777777" w:rsidR="00551902" w:rsidRPr="00DE377E" w:rsidRDefault="00551902" w:rsidP="00551902">
      <w:pPr>
        <w:spacing w:after="0"/>
        <w:rPr>
          <w:rFonts w:cstheme="minorHAnsi"/>
          <w:sz w:val="28"/>
          <w:szCs w:val="28"/>
        </w:rPr>
      </w:pPr>
      <w:r>
        <w:rPr>
          <w:rFonts w:cstheme="minorHAnsi"/>
          <w:sz w:val="28"/>
          <w:szCs w:val="28"/>
        </w:rPr>
        <w:t>Q-section 2</w:t>
      </w:r>
    </w:p>
    <w:p w14:paraId="232E31D2"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1.4s</w:t>
      </w:r>
    </w:p>
    <w:p w14:paraId="3E3A1324"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4.1f</w:t>
      </w:r>
    </w:p>
    <w:p w14:paraId="54FD1B5A"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4.1S</w:t>
      </w:r>
    </w:p>
    <w:p w14:paraId="0D0F2C48"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1.4f</w:t>
      </w:r>
    </w:p>
    <w:p w14:paraId="1A227ECE" w14:textId="77777777" w:rsidR="00551902" w:rsidRPr="00DE377E" w:rsidRDefault="00551902" w:rsidP="00551902">
      <w:pPr>
        <w:rPr>
          <w:b/>
          <w:sz w:val="28"/>
          <w:szCs w:val="28"/>
        </w:rPr>
      </w:pPr>
    </w:p>
    <w:p w14:paraId="3867649A" w14:textId="77777777" w:rsidR="00551902" w:rsidRPr="00DE377E" w:rsidRDefault="00551902" w:rsidP="00551902">
      <w:pPr>
        <w:rPr>
          <w:b/>
          <w:sz w:val="28"/>
          <w:szCs w:val="28"/>
        </w:rPr>
      </w:pPr>
    </w:p>
    <w:p w14:paraId="718B3186" w14:textId="77777777" w:rsidR="00551902" w:rsidRPr="00DE377E" w:rsidRDefault="00551902" w:rsidP="00551902">
      <w:pPr>
        <w:rPr>
          <w:b/>
          <w:sz w:val="28"/>
          <w:szCs w:val="28"/>
        </w:rPr>
      </w:pPr>
      <w:r w:rsidRPr="00DE377E">
        <w:rPr>
          <w:b/>
          <w:sz w:val="28"/>
          <w:szCs w:val="28"/>
        </w:rPr>
        <w:t>Question  15</w:t>
      </w:r>
    </w:p>
    <w:p w14:paraId="03F7C9C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a function that reads a data file and prints each line of the file. You write the following code. Line numbers are included for reference only. </w:t>
      </w:r>
    </w:p>
    <w:p w14:paraId="5403D67E" w14:textId="77777777" w:rsidR="00551902" w:rsidRPr="0091568A" w:rsidRDefault="00551902" w:rsidP="00551902">
      <w:pPr>
        <w:pStyle w:val="NormalWeb"/>
        <w:spacing w:after="240" w:afterAutospacing="0"/>
        <w:rPr>
          <w:rFonts w:asciiTheme="majorHAnsi" w:hAnsiTheme="majorHAnsi" w:cstheme="minorHAnsi"/>
          <w:sz w:val="28"/>
          <w:szCs w:val="28"/>
        </w:rPr>
      </w:pPr>
      <w:r w:rsidRPr="00DE377E">
        <w:rPr>
          <w:rFonts w:asciiTheme="minorHAnsi" w:hAnsiTheme="minorHAnsi" w:cstheme="minorHAnsi"/>
          <w:sz w:val="28"/>
          <w:szCs w:val="28"/>
        </w:rPr>
        <w:br/>
      </w:r>
      <w:r w:rsidRPr="0091568A">
        <w:rPr>
          <w:rFonts w:asciiTheme="majorHAnsi" w:hAnsiTheme="majorHAnsi" w:cstheme="minorHAnsi"/>
          <w:bCs/>
          <w:sz w:val="28"/>
          <w:szCs w:val="28"/>
        </w:rPr>
        <w:t xml:space="preserve">01 def read_file(file): </w:t>
      </w:r>
      <w:r w:rsidRPr="0091568A">
        <w:rPr>
          <w:rFonts w:asciiTheme="majorHAnsi" w:hAnsiTheme="majorHAnsi" w:cstheme="minorHAnsi"/>
          <w:bCs/>
          <w:sz w:val="28"/>
          <w:szCs w:val="28"/>
        </w:rPr>
        <w:br/>
        <w:t>02</w:t>
      </w:r>
      <w:r w:rsidRPr="0091568A">
        <w:rPr>
          <w:rFonts w:asciiTheme="majorHAnsi" w:hAnsiTheme="majorHAnsi" w:cstheme="minorHAnsi"/>
          <w:bCs/>
          <w:sz w:val="28"/>
          <w:szCs w:val="28"/>
        </w:rPr>
        <w:tab/>
      </w:r>
      <w:r w:rsidRPr="0091568A">
        <w:rPr>
          <w:rFonts w:asciiTheme="majorHAnsi" w:hAnsiTheme="majorHAnsi" w:cstheme="minorHAnsi"/>
          <w:sz w:val="28"/>
          <w:szCs w:val="28"/>
        </w:rPr>
        <w:t xml:space="preserve">line= </w:t>
      </w:r>
      <w:r w:rsidRPr="0091568A">
        <w:rPr>
          <w:rFonts w:asciiTheme="majorHAnsi" w:hAnsiTheme="majorHAnsi" w:cstheme="minorHAnsi"/>
          <w:bCs/>
          <w:sz w:val="28"/>
          <w:szCs w:val="28"/>
        </w:rPr>
        <w:t xml:space="preserve">None </w:t>
      </w:r>
      <w:r w:rsidRPr="0091568A">
        <w:rPr>
          <w:rFonts w:asciiTheme="majorHAnsi" w:hAnsiTheme="majorHAnsi" w:cstheme="minorHAnsi"/>
          <w:bCs/>
          <w:sz w:val="28"/>
          <w:szCs w:val="28"/>
        </w:rPr>
        <w:br/>
      </w:r>
      <w:r w:rsidRPr="0091568A">
        <w:rPr>
          <w:rFonts w:asciiTheme="majorHAnsi" w:hAnsiTheme="majorHAnsi" w:cstheme="minorHAnsi"/>
          <w:sz w:val="28"/>
          <w:szCs w:val="28"/>
        </w:rPr>
        <w:t xml:space="preserve">03 </w:t>
      </w:r>
      <w:r w:rsidRPr="0091568A">
        <w:rPr>
          <w:rFonts w:asciiTheme="majorHAnsi" w:hAnsiTheme="majorHAnsi" w:cstheme="minorHAnsi"/>
          <w:sz w:val="28"/>
          <w:szCs w:val="28"/>
        </w:rPr>
        <w:tab/>
        <w:t xml:space="preserve">if os.path.isfile(file): </w:t>
      </w:r>
      <w:r w:rsidRPr="0091568A">
        <w:rPr>
          <w:rFonts w:asciiTheme="majorHAnsi" w:hAnsiTheme="majorHAnsi" w:cstheme="minorHAnsi"/>
          <w:sz w:val="28"/>
          <w:szCs w:val="28"/>
        </w:rPr>
        <w:br/>
        <w:t xml:space="preserve">04 </w:t>
      </w:r>
      <w:r w:rsidRPr="0091568A">
        <w:rPr>
          <w:rFonts w:asciiTheme="majorHAnsi" w:hAnsiTheme="majorHAnsi" w:cstheme="minorHAnsi"/>
          <w:sz w:val="28"/>
          <w:szCs w:val="28"/>
        </w:rPr>
        <w:tab/>
      </w:r>
      <w:r w:rsidRPr="0091568A">
        <w:rPr>
          <w:rFonts w:asciiTheme="majorHAnsi" w:hAnsiTheme="majorHAnsi" w:cstheme="minorHAnsi"/>
          <w:sz w:val="28"/>
          <w:szCs w:val="28"/>
        </w:rPr>
        <w:tab/>
        <w:t xml:space="preserve">data = open(file,'r') </w:t>
      </w:r>
      <w:r w:rsidRPr="0091568A">
        <w:rPr>
          <w:rFonts w:asciiTheme="majorHAnsi" w:hAnsiTheme="majorHAnsi" w:cstheme="minorHAnsi"/>
          <w:sz w:val="28"/>
          <w:szCs w:val="28"/>
        </w:rPr>
        <w:br/>
      </w:r>
      <w:r w:rsidRPr="0091568A">
        <w:rPr>
          <w:rFonts w:asciiTheme="majorHAnsi" w:hAnsiTheme="majorHAnsi" w:cstheme="minorHAnsi"/>
          <w:bCs/>
          <w:sz w:val="28"/>
          <w:szCs w:val="28"/>
        </w:rPr>
        <w:t xml:space="preserve">05 </w:t>
      </w:r>
      <w:r w:rsidRPr="0091568A">
        <w:rPr>
          <w:rFonts w:asciiTheme="majorHAnsi" w:hAnsiTheme="majorHAnsi" w:cstheme="minorHAnsi"/>
          <w:bCs/>
          <w:sz w:val="28"/>
          <w:szCs w:val="28"/>
        </w:rPr>
        <w:tab/>
      </w:r>
      <w:r w:rsidRPr="0091568A">
        <w:rPr>
          <w:rFonts w:asciiTheme="majorHAnsi" w:hAnsiTheme="majorHAnsi" w:cstheme="minorHAnsi"/>
          <w:bCs/>
          <w:sz w:val="28"/>
          <w:szCs w:val="28"/>
        </w:rPr>
        <w:tab/>
      </w:r>
      <w:r w:rsidRPr="0091568A">
        <w:rPr>
          <w:rFonts w:asciiTheme="majorHAnsi" w:hAnsiTheme="majorHAnsi" w:cstheme="minorHAnsi"/>
          <w:sz w:val="28"/>
          <w:szCs w:val="28"/>
        </w:rPr>
        <w:t xml:space="preserve">for </w:t>
      </w:r>
      <w:r w:rsidRPr="0091568A">
        <w:rPr>
          <w:rFonts w:asciiTheme="majorHAnsi" w:hAnsiTheme="majorHAnsi" w:cstheme="minorHAnsi"/>
          <w:bCs/>
          <w:sz w:val="28"/>
          <w:szCs w:val="28"/>
        </w:rPr>
        <w:t xml:space="preserve">line in </w:t>
      </w:r>
      <w:r w:rsidRPr="0091568A">
        <w:rPr>
          <w:rFonts w:asciiTheme="majorHAnsi" w:hAnsiTheme="majorHAnsi" w:cstheme="minorHAnsi"/>
          <w:sz w:val="28"/>
          <w:szCs w:val="28"/>
        </w:rPr>
        <w:t xml:space="preserve">data: </w:t>
      </w:r>
      <w:r w:rsidRPr="0091568A">
        <w:rPr>
          <w:rFonts w:asciiTheme="majorHAnsi" w:hAnsiTheme="majorHAnsi" w:cstheme="minorHAnsi"/>
          <w:sz w:val="28"/>
          <w:szCs w:val="28"/>
        </w:rPr>
        <w:br/>
        <w:t xml:space="preserve">06 </w:t>
      </w:r>
      <w:r w:rsidRPr="0091568A">
        <w:rPr>
          <w:rFonts w:asciiTheme="majorHAnsi" w:hAnsiTheme="majorHAnsi" w:cstheme="minorHAnsi"/>
          <w:sz w:val="28"/>
          <w:szCs w:val="28"/>
        </w:rPr>
        <w:tab/>
      </w:r>
      <w:r w:rsidRPr="0091568A">
        <w:rPr>
          <w:rFonts w:asciiTheme="majorHAnsi" w:hAnsiTheme="majorHAnsi" w:cstheme="minorHAnsi"/>
          <w:sz w:val="28"/>
          <w:szCs w:val="28"/>
        </w:rPr>
        <w:tab/>
      </w:r>
      <w:r w:rsidRPr="0091568A">
        <w:rPr>
          <w:rFonts w:asciiTheme="majorHAnsi" w:hAnsiTheme="majorHAnsi" w:cstheme="minorHAnsi"/>
          <w:sz w:val="28"/>
          <w:szCs w:val="28"/>
        </w:rPr>
        <w:tab/>
        <w:t xml:space="preserve">print(line) </w:t>
      </w:r>
    </w:p>
    <w:p w14:paraId="3248706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en you run the program, you receive an error on line 03. </w:t>
      </w:r>
    </w:p>
    <w:p w14:paraId="200CBD9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What is causing the error?</w:t>
      </w:r>
    </w:p>
    <w:p w14:paraId="23D31198" w14:textId="77777777" w:rsidR="00551902" w:rsidRPr="00DE377E" w:rsidRDefault="00551902" w:rsidP="00551902">
      <w:pPr>
        <w:pStyle w:val="NormalWeb"/>
        <w:spacing w:after="240" w:afterAutospacing="0"/>
        <w:rPr>
          <w:rFonts w:asciiTheme="minorHAnsi" w:hAnsiTheme="minorHAnsi" w:cstheme="minorHAnsi"/>
          <w:sz w:val="28"/>
          <w:szCs w:val="28"/>
        </w:rPr>
      </w:pPr>
    </w:p>
    <w:p w14:paraId="7356BAB9"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146487C" w14:textId="77777777" w:rsidR="00551902" w:rsidRPr="00DE377E" w:rsidRDefault="00551902" w:rsidP="00551902">
      <w:pPr>
        <w:spacing w:after="0"/>
        <w:rPr>
          <w:rFonts w:cstheme="minorHAnsi"/>
          <w:b/>
          <w:sz w:val="28"/>
          <w:szCs w:val="28"/>
        </w:rPr>
      </w:pPr>
    </w:p>
    <w:p w14:paraId="6057B1DC" w14:textId="77777777" w:rsidR="00551902" w:rsidRPr="00DE377E" w:rsidRDefault="00551902" w:rsidP="00551902">
      <w:pPr>
        <w:spacing w:after="0"/>
        <w:rPr>
          <w:rFonts w:cstheme="minorHAnsi"/>
          <w:b/>
          <w:sz w:val="28"/>
          <w:szCs w:val="28"/>
        </w:rPr>
      </w:pPr>
    </w:p>
    <w:p w14:paraId="1F4F2595" w14:textId="77777777" w:rsidR="00551902" w:rsidRPr="00DE377E" w:rsidRDefault="00551902" w:rsidP="00551902">
      <w:pPr>
        <w:pStyle w:val="ListParagraph"/>
        <w:numPr>
          <w:ilvl w:val="0"/>
          <w:numId w:val="144"/>
        </w:numPr>
        <w:spacing w:after="0" w:line="259" w:lineRule="auto"/>
        <w:rPr>
          <w:rFonts w:cstheme="minorHAnsi"/>
          <w:b/>
          <w:sz w:val="28"/>
          <w:szCs w:val="28"/>
        </w:rPr>
      </w:pPr>
      <w:r w:rsidRPr="00DE377E">
        <w:rPr>
          <w:rFonts w:cstheme="minorHAnsi"/>
          <w:sz w:val="28"/>
          <w:szCs w:val="28"/>
        </w:rPr>
        <w:t xml:space="preserve">The </w:t>
      </w:r>
      <w:r w:rsidRPr="00DE377E">
        <w:rPr>
          <w:rFonts w:cstheme="minorHAnsi"/>
          <w:b/>
          <w:bCs/>
          <w:sz w:val="28"/>
          <w:szCs w:val="28"/>
        </w:rPr>
        <w:t xml:space="preserve">isfile </w:t>
      </w:r>
      <w:r w:rsidRPr="00DE377E">
        <w:rPr>
          <w:rFonts w:cstheme="minorHAnsi"/>
          <w:sz w:val="28"/>
          <w:szCs w:val="28"/>
        </w:rPr>
        <w:t>method does not accept one parameter.</w:t>
      </w:r>
    </w:p>
    <w:p w14:paraId="3A6184BE" w14:textId="77777777" w:rsidR="00551902" w:rsidRPr="00DE377E" w:rsidRDefault="00551902" w:rsidP="00551902">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import the </w:t>
      </w:r>
      <w:r w:rsidRPr="00DE377E">
        <w:rPr>
          <w:rFonts w:asciiTheme="minorHAnsi" w:hAnsiTheme="minorHAnsi" w:cstheme="minorHAnsi"/>
          <w:b/>
          <w:bCs/>
          <w:sz w:val="28"/>
          <w:szCs w:val="28"/>
        </w:rPr>
        <w:t xml:space="preserve">os </w:t>
      </w:r>
      <w:r w:rsidRPr="00DE377E">
        <w:rPr>
          <w:rFonts w:asciiTheme="minorHAnsi" w:hAnsiTheme="minorHAnsi" w:cstheme="minorHAnsi"/>
          <w:sz w:val="28"/>
          <w:szCs w:val="28"/>
        </w:rPr>
        <w:t>library.</w:t>
      </w:r>
    </w:p>
    <w:p w14:paraId="4A2E4F08" w14:textId="77777777" w:rsidR="00551902" w:rsidRPr="00DE377E" w:rsidRDefault="00551902" w:rsidP="00551902">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The </w:t>
      </w:r>
      <w:r w:rsidRPr="00DE377E">
        <w:rPr>
          <w:rFonts w:asciiTheme="minorHAnsi" w:hAnsiTheme="minorHAnsi" w:cstheme="minorHAnsi"/>
          <w:b/>
          <w:bCs/>
          <w:sz w:val="28"/>
          <w:szCs w:val="28"/>
        </w:rPr>
        <w:t xml:space="preserve">path </w:t>
      </w:r>
      <w:r w:rsidRPr="00DE377E">
        <w:rPr>
          <w:rFonts w:asciiTheme="minorHAnsi" w:hAnsiTheme="minorHAnsi" w:cstheme="minorHAnsi"/>
          <w:sz w:val="28"/>
          <w:szCs w:val="28"/>
        </w:rPr>
        <w:t xml:space="preserve">method does not exist in the </w:t>
      </w:r>
      <w:r w:rsidRPr="00DE377E">
        <w:rPr>
          <w:rFonts w:asciiTheme="minorHAnsi" w:hAnsiTheme="minorHAnsi" w:cstheme="minorHAnsi"/>
          <w:b/>
          <w:bCs/>
          <w:sz w:val="28"/>
          <w:szCs w:val="28"/>
        </w:rPr>
        <w:t xml:space="preserve">os </w:t>
      </w:r>
      <w:r w:rsidRPr="00DE377E">
        <w:rPr>
          <w:rFonts w:asciiTheme="minorHAnsi" w:hAnsiTheme="minorHAnsi" w:cstheme="minorHAnsi"/>
          <w:sz w:val="28"/>
          <w:szCs w:val="28"/>
        </w:rPr>
        <w:t xml:space="preserve">object. </w:t>
      </w:r>
    </w:p>
    <w:p w14:paraId="6D9AAFDC" w14:textId="77777777" w:rsidR="00551902" w:rsidRPr="00DE377E" w:rsidRDefault="00551902" w:rsidP="00551902">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The </w:t>
      </w:r>
      <w:r w:rsidRPr="00DE377E">
        <w:rPr>
          <w:rFonts w:asciiTheme="minorHAnsi" w:hAnsiTheme="minorHAnsi" w:cstheme="minorHAnsi"/>
          <w:b/>
          <w:bCs/>
          <w:sz w:val="28"/>
          <w:szCs w:val="28"/>
        </w:rPr>
        <w:t xml:space="preserve">isfile </w:t>
      </w:r>
      <w:r w:rsidRPr="00DE377E">
        <w:rPr>
          <w:rFonts w:asciiTheme="minorHAnsi" w:hAnsiTheme="minorHAnsi" w:cstheme="minorHAnsi"/>
          <w:sz w:val="28"/>
          <w:szCs w:val="28"/>
        </w:rPr>
        <w:t xml:space="preserve">method does not exist in the </w:t>
      </w:r>
      <w:r w:rsidRPr="00DE377E">
        <w:rPr>
          <w:rFonts w:asciiTheme="minorHAnsi" w:hAnsiTheme="minorHAnsi" w:cstheme="minorHAnsi"/>
          <w:b/>
          <w:bCs/>
          <w:sz w:val="28"/>
          <w:szCs w:val="28"/>
        </w:rPr>
        <w:t xml:space="preserve">path </w:t>
      </w:r>
      <w:r w:rsidRPr="00DE377E">
        <w:rPr>
          <w:rFonts w:asciiTheme="minorHAnsi" w:hAnsiTheme="minorHAnsi" w:cstheme="minorHAnsi"/>
          <w:sz w:val="28"/>
          <w:szCs w:val="28"/>
        </w:rPr>
        <w:t xml:space="preserve">object. </w:t>
      </w:r>
      <w:r w:rsidRPr="00DE377E">
        <w:rPr>
          <w:rFonts w:asciiTheme="minorHAnsi" w:hAnsiTheme="minorHAnsi" w:cstheme="minorHAnsi"/>
          <w:sz w:val="28"/>
          <w:szCs w:val="28"/>
        </w:rPr>
        <w:br/>
      </w:r>
    </w:p>
    <w:p w14:paraId="62596F79" w14:textId="77777777" w:rsidR="00551902" w:rsidRPr="00DE377E" w:rsidRDefault="00551902" w:rsidP="00551902">
      <w:pPr>
        <w:rPr>
          <w:b/>
          <w:sz w:val="28"/>
          <w:szCs w:val="28"/>
        </w:rPr>
      </w:pPr>
    </w:p>
    <w:p w14:paraId="1C166C2C" w14:textId="77777777" w:rsidR="00551902" w:rsidRPr="00DE377E" w:rsidRDefault="00551902" w:rsidP="00551902">
      <w:pPr>
        <w:rPr>
          <w:b/>
          <w:sz w:val="28"/>
          <w:szCs w:val="28"/>
        </w:rPr>
      </w:pPr>
    </w:p>
    <w:p w14:paraId="23408716" w14:textId="77777777" w:rsidR="00551902" w:rsidRPr="00DE377E" w:rsidRDefault="00551902" w:rsidP="00551902">
      <w:pPr>
        <w:rPr>
          <w:b/>
          <w:sz w:val="28"/>
          <w:szCs w:val="28"/>
        </w:rPr>
      </w:pPr>
      <w:r w:rsidRPr="00DE377E">
        <w:rPr>
          <w:b/>
          <w:sz w:val="28"/>
          <w:szCs w:val="28"/>
        </w:rPr>
        <w:t>Question  16</w:t>
      </w:r>
    </w:p>
    <w:p w14:paraId="7D8B2C2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ork on a team that is developing a game for AdventureWorks. </w:t>
      </w:r>
      <w:r w:rsidRPr="00DE377E">
        <w:rPr>
          <w:rFonts w:asciiTheme="minorHAnsi" w:hAnsiTheme="minorHAnsi" w:cstheme="minorHAnsi"/>
          <w:sz w:val="28"/>
          <w:szCs w:val="28"/>
        </w:rPr>
        <w:br/>
        <w:t xml:space="preserve">You need to write code that generates a random number that meets the following requirements: </w:t>
      </w:r>
    </w:p>
    <w:p w14:paraId="5F2AF51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number is a multiple of 5. </w:t>
      </w:r>
      <w:r w:rsidRPr="00DE377E">
        <w:rPr>
          <w:rFonts w:asciiTheme="minorHAnsi" w:hAnsiTheme="minorHAnsi" w:cstheme="minorHAnsi"/>
          <w:sz w:val="28"/>
          <w:szCs w:val="28"/>
        </w:rPr>
        <w:br/>
        <w:t xml:space="preserve">• The lowest number is 5. </w:t>
      </w:r>
      <w:r w:rsidRPr="00DE377E">
        <w:rPr>
          <w:rFonts w:asciiTheme="minorHAnsi" w:hAnsiTheme="minorHAnsi" w:cstheme="minorHAnsi"/>
          <w:sz w:val="28"/>
          <w:szCs w:val="28"/>
        </w:rPr>
        <w:br/>
        <w:t>• The highest number is 100.</w:t>
      </w:r>
    </w:p>
    <w:p w14:paraId="0E087FE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Which two code segments will meet the requirements? Each correct answer presents a complete solution. Choose two. </w:t>
      </w:r>
    </w:p>
    <w:p w14:paraId="771F2B30" w14:textId="77777777" w:rsidR="00551902" w:rsidRPr="00DE377E" w:rsidRDefault="00551902" w:rsidP="00551902">
      <w:pPr>
        <w:pStyle w:val="NormalWeb"/>
        <w:spacing w:after="240" w:afterAutospacing="0"/>
        <w:rPr>
          <w:rFonts w:asciiTheme="minorHAnsi" w:hAnsiTheme="minorHAnsi" w:cstheme="minorHAnsi"/>
          <w:sz w:val="28"/>
          <w:szCs w:val="28"/>
        </w:rPr>
      </w:pPr>
    </w:p>
    <w:p w14:paraId="01C8B6B8"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C166213" w14:textId="77777777" w:rsidR="00551902" w:rsidRPr="00DE377E" w:rsidRDefault="00551902" w:rsidP="00551902">
      <w:pPr>
        <w:pStyle w:val="NormalWeb"/>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A. from random import randrange</w:t>
      </w:r>
    </w:p>
    <w:p w14:paraId="51BD335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 xml:space="preserve"> print(randrange(5, 100, 5))</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r>
    </w:p>
    <w:p w14:paraId="6267898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B. from random import randrange</w:t>
      </w:r>
    </w:p>
    <w:p w14:paraId="3913F76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print(randrange(0, 100, 5)) </w:t>
      </w:r>
    </w:p>
    <w:p w14:paraId="4E0711D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C. from random import randint</w:t>
      </w:r>
    </w:p>
    <w:p w14:paraId="0043723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print(randint(0, 20)*5) </w:t>
      </w:r>
    </w:p>
    <w:p w14:paraId="36827CE8" w14:textId="77777777" w:rsidR="00551902" w:rsidRPr="00DE377E" w:rsidRDefault="00551902" w:rsidP="00551902">
      <w:pPr>
        <w:pStyle w:val="NormalWeb"/>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D. from random import randint </w:t>
      </w:r>
    </w:p>
    <w:p w14:paraId="46FE959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print(randint(1, 20)*5)</w:t>
      </w:r>
      <w:r w:rsidRPr="00DE377E">
        <w:rPr>
          <w:rFonts w:asciiTheme="minorHAnsi" w:hAnsiTheme="minorHAnsi" w:cstheme="minorHAnsi"/>
          <w:sz w:val="28"/>
          <w:szCs w:val="28"/>
        </w:rPr>
        <w:t xml:space="preserve"> </w:t>
      </w:r>
    </w:p>
    <w:p w14:paraId="2FBDAAC2" w14:textId="77777777" w:rsidR="00551902" w:rsidRPr="00DE377E" w:rsidRDefault="00551902" w:rsidP="00551902">
      <w:pPr>
        <w:pStyle w:val="NormalWeb"/>
        <w:spacing w:after="240" w:afterAutospacing="0"/>
        <w:rPr>
          <w:rFonts w:asciiTheme="minorHAnsi" w:hAnsiTheme="minorHAnsi" w:cstheme="minorHAnsi"/>
          <w:sz w:val="28"/>
          <w:szCs w:val="28"/>
        </w:rPr>
      </w:pPr>
    </w:p>
    <w:p w14:paraId="1A4C9358" w14:textId="77777777" w:rsidR="00551902" w:rsidRPr="00DE377E" w:rsidRDefault="00551902" w:rsidP="00551902">
      <w:pPr>
        <w:rPr>
          <w:b/>
          <w:sz w:val="28"/>
          <w:szCs w:val="28"/>
        </w:rPr>
      </w:pPr>
      <w:r w:rsidRPr="00DE377E">
        <w:rPr>
          <w:b/>
          <w:sz w:val="28"/>
          <w:szCs w:val="28"/>
        </w:rPr>
        <w:t>Question  17</w:t>
      </w:r>
    </w:p>
    <w:p w14:paraId="06BD59A9" w14:textId="77777777" w:rsidR="00551902" w:rsidRPr="00DE377E" w:rsidRDefault="00551902" w:rsidP="00551902">
      <w:pPr>
        <w:rPr>
          <w:b/>
          <w:sz w:val="28"/>
          <w:szCs w:val="28"/>
        </w:rPr>
      </w:pPr>
    </w:p>
    <w:p w14:paraId="29254ED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write code that generates a random </w:t>
      </w:r>
      <w:r w:rsidRPr="00DE377E">
        <w:rPr>
          <w:rFonts w:asciiTheme="minorHAnsi" w:hAnsiTheme="minorHAnsi" w:cstheme="minorHAnsi"/>
          <w:b/>
          <w:bCs/>
          <w:sz w:val="28"/>
          <w:szCs w:val="28"/>
        </w:rPr>
        <w:t xml:space="preserve">float </w:t>
      </w:r>
      <w:r w:rsidRPr="00DE377E">
        <w:rPr>
          <w:rFonts w:asciiTheme="minorHAnsi" w:hAnsiTheme="minorHAnsi" w:cstheme="minorHAnsi"/>
          <w:sz w:val="28"/>
          <w:szCs w:val="28"/>
        </w:rPr>
        <w:t xml:space="preserve">with a minimum value of 0.0 and a maximum value of 1.0. Which statement should you use? </w:t>
      </w:r>
    </w:p>
    <w:p w14:paraId="174E2230"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2B8258F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rando</w:t>
      </w:r>
      <w:r>
        <w:rPr>
          <w:rFonts w:asciiTheme="minorHAnsi" w:hAnsiTheme="minorHAnsi" w:cstheme="minorHAnsi"/>
          <w:sz w:val="28"/>
          <w:szCs w:val="28"/>
        </w:rPr>
        <w:t>m</w:t>
      </w:r>
      <w:r w:rsidRPr="00DE377E">
        <w:rPr>
          <w:rFonts w:asciiTheme="minorHAnsi" w:hAnsiTheme="minorHAnsi" w:cstheme="minorHAnsi"/>
          <w:sz w:val="28"/>
          <w:szCs w:val="28"/>
        </w:rPr>
        <w:t xml:space="preserve">.randrange(0.0, 1.0) </w:t>
      </w:r>
      <w:r w:rsidRPr="00DE377E">
        <w:rPr>
          <w:rFonts w:asciiTheme="minorHAnsi" w:hAnsiTheme="minorHAnsi" w:cstheme="minorHAnsi"/>
          <w:sz w:val="28"/>
          <w:szCs w:val="28"/>
        </w:rPr>
        <w:br/>
        <w:t xml:space="preserve">B. random.randrange() </w:t>
      </w: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C. random.random()</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D. random.randint(0, 1) </w:t>
      </w:r>
    </w:p>
    <w:p w14:paraId="429CBBAD" w14:textId="77777777" w:rsidR="00551902" w:rsidRPr="00DE377E" w:rsidRDefault="00551902" w:rsidP="00551902">
      <w:pPr>
        <w:rPr>
          <w:b/>
          <w:sz w:val="28"/>
          <w:szCs w:val="28"/>
        </w:rPr>
      </w:pPr>
    </w:p>
    <w:p w14:paraId="11D8A68E" w14:textId="77777777" w:rsidR="00551902" w:rsidRPr="00DE377E" w:rsidRDefault="00551902" w:rsidP="00551902">
      <w:pPr>
        <w:rPr>
          <w:b/>
          <w:sz w:val="28"/>
          <w:szCs w:val="28"/>
        </w:rPr>
      </w:pPr>
      <w:r w:rsidRPr="00DE377E">
        <w:rPr>
          <w:b/>
          <w:sz w:val="28"/>
          <w:szCs w:val="28"/>
        </w:rPr>
        <w:t>Question  18</w:t>
      </w:r>
    </w:p>
    <w:p w14:paraId="3F7A4CBC"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develop a Python application for your company. </w:t>
      </w:r>
      <w:r w:rsidRPr="00DE377E">
        <w:rPr>
          <w:rFonts w:asciiTheme="minorHAnsi" w:hAnsiTheme="minorHAnsi" w:cstheme="minorHAnsi"/>
          <w:sz w:val="28"/>
          <w:szCs w:val="28"/>
        </w:rPr>
        <w:br/>
        <w:t xml:space="preserve">How should you complete the code so that the print statements are accurate? To answer. select the appropriate code segments in the answer area. </w:t>
      </w:r>
    </w:p>
    <w:p w14:paraId="51DE9626" w14:textId="77777777" w:rsidR="00551902" w:rsidRPr="00DE377E" w:rsidRDefault="00551902" w:rsidP="00551902">
      <w:pPr>
        <w:pStyle w:val="NormalWeb"/>
        <w:spacing w:after="240" w:afterAutospacing="0"/>
        <w:rPr>
          <w:rFonts w:asciiTheme="minorHAnsi" w:hAnsiTheme="minorHAnsi" w:cstheme="minorHAnsi"/>
          <w:sz w:val="28"/>
          <w:szCs w:val="28"/>
        </w:rPr>
      </w:pPr>
    </w:p>
    <w:p w14:paraId="6332FF14" w14:textId="77777777" w:rsidR="00551902" w:rsidRPr="005F6EEE" w:rsidRDefault="00551902" w:rsidP="00551902">
      <w:pPr>
        <w:spacing w:after="0"/>
        <w:rPr>
          <w:rFonts w:cstheme="minorHAnsi"/>
          <w:b/>
          <w:sz w:val="28"/>
          <w:szCs w:val="28"/>
        </w:rPr>
      </w:pPr>
      <w:r w:rsidRPr="005F6EEE">
        <w:rPr>
          <w:rFonts w:cstheme="minorHAnsi"/>
          <w:b/>
          <w:sz w:val="28"/>
          <w:szCs w:val="28"/>
        </w:rPr>
        <w:t xml:space="preserve">Answer Area </w:t>
      </w:r>
    </w:p>
    <w:p w14:paraId="367082D9" w14:textId="77777777" w:rsidR="00551902" w:rsidRPr="005F6EEE" w:rsidRDefault="00551902" w:rsidP="00551902">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numList =[1,2,3,4,5]</w:t>
      </w:r>
    </w:p>
    <w:p w14:paraId="15589DD8"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alphaList=["a","b","c","d","e"]</w:t>
      </w:r>
    </w:p>
    <w:p w14:paraId="03AC273D"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p>
    <w:p w14:paraId="7E69F25F"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1................................</w:t>
      </w:r>
    </w:p>
    <w:p w14:paraId="418434F3" w14:textId="77777777" w:rsidR="00551902" w:rsidRPr="005F6EEE" w:rsidRDefault="00551902" w:rsidP="00551902">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print("The values in numList are equal to alphaList")</w:t>
      </w:r>
    </w:p>
    <w:p w14:paraId="07F033A9" w14:textId="77777777" w:rsidR="00551902" w:rsidRPr="005F6EEE" w:rsidRDefault="00551902" w:rsidP="00551902">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2....................................</w:t>
      </w:r>
    </w:p>
    <w:p w14:paraId="24FA84A8"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print("The values in numList are  not equal to alphaList")</w:t>
      </w:r>
    </w:p>
    <w:p w14:paraId="39BFE597"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p>
    <w:p w14:paraId="11D7B36A" w14:textId="77777777" w:rsidR="00551902" w:rsidRPr="00DE377E" w:rsidRDefault="00551902" w:rsidP="00551902">
      <w:pPr>
        <w:pStyle w:val="NormalWeb"/>
        <w:spacing w:after="240" w:afterAutospacing="0"/>
        <w:rPr>
          <w:rFonts w:asciiTheme="minorHAnsi" w:hAnsiTheme="minorHAnsi" w:cstheme="minorHAnsi"/>
          <w:sz w:val="28"/>
          <w:szCs w:val="28"/>
        </w:rPr>
      </w:pPr>
    </w:p>
    <w:p w14:paraId="1B0AB005" w14:textId="77777777" w:rsidR="00551902" w:rsidRPr="00DE377E" w:rsidRDefault="00551902" w:rsidP="00551902">
      <w:pPr>
        <w:pStyle w:val="NormalWeb"/>
        <w:spacing w:after="240" w:afterAutospacing="0"/>
        <w:rPr>
          <w:rFonts w:asciiTheme="minorHAnsi" w:hAnsiTheme="minorHAnsi" w:cstheme="minorHAnsi"/>
          <w:sz w:val="28"/>
          <w:szCs w:val="28"/>
        </w:rPr>
      </w:pPr>
    </w:p>
    <w:p w14:paraId="040F6060" w14:textId="77777777" w:rsidR="00551902" w:rsidRPr="00DE377E" w:rsidRDefault="00551902" w:rsidP="00551902">
      <w:pPr>
        <w:pStyle w:val="NormalWeb"/>
        <w:spacing w:after="240" w:afterAutospacing="0"/>
        <w:rPr>
          <w:rFonts w:asciiTheme="minorHAnsi" w:hAnsiTheme="minorHAnsi" w:cstheme="minorHAnsi"/>
          <w:b/>
          <w:sz w:val="28"/>
          <w:szCs w:val="28"/>
        </w:rPr>
      </w:pPr>
      <w:r w:rsidRPr="00DE377E">
        <w:rPr>
          <w:rFonts w:asciiTheme="minorHAnsi" w:hAnsiTheme="minorHAnsi" w:cstheme="minorHAnsi"/>
          <w:b/>
          <w:sz w:val="28"/>
          <w:szCs w:val="28"/>
        </w:rPr>
        <w:t>Q-section 1</w:t>
      </w:r>
    </w:p>
    <w:p w14:paraId="5CF0EAF6" w14:textId="77777777" w:rsidR="00551902" w:rsidRPr="00DE377E" w:rsidRDefault="00551902" w:rsidP="00551902">
      <w:pPr>
        <w:pStyle w:val="NormalWeb"/>
        <w:numPr>
          <w:ilvl w:val="0"/>
          <w:numId w:val="34"/>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if numList==alphaList</w:t>
      </w:r>
      <w:r w:rsidRPr="00DE377E">
        <w:rPr>
          <w:rFonts w:asciiTheme="minorHAnsi" w:hAnsiTheme="minorHAnsi" w:cstheme="minorHAnsi"/>
          <w:sz w:val="28"/>
          <w:szCs w:val="28"/>
        </w:rPr>
        <w:t>:</w:t>
      </w:r>
    </w:p>
    <w:p w14:paraId="2172C007" w14:textId="77777777" w:rsidR="00551902" w:rsidRPr="00DE377E" w:rsidRDefault="00551902" w:rsidP="00551902">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B if numList==alphaList</w:t>
      </w:r>
    </w:p>
    <w:p w14:paraId="4A3D8C28" w14:textId="77777777" w:rsidR="00551902" w:rsidRPr="00DE377E" w:rsidRDefault="00551902" w:rsidP="00551902">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3636BC8A" w14:textId="77777777" w:rsidR="00551902" w:rsidRPr="00DE377E" w:rsidRDefault="00551902" w:rsidP="00551902">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6CEBC416" w14:textId="77777777" w:rsidR="00551902" w:rsidRPr="00DE377E" w:rsidRDefault="00551902" w:rsidP="00551902">
      <w:pPr>
        <w:pStyle w:val="NormalWeb"/>
        <w:spacing w:after="240" w:afterAutospacing="0"/>
        <w:rPr>
          <w:rFonts w:asciiTheme="minorHAnsi" w:hAnsiTheme="minorHAnsi" w:cstheme="minorHAnsi"/>
          <w:sz w:val="28"/>
          <w:szCs w:val="28"/>
        </w:rPr>
      </w:pPr>
    </w:p>
    <w:p w14:paraId="2BCE648C" w14:textId="77777777" w:rsidR="00551902" w:rsidRPr="00DE377E" w:rsidRDefault="00551902" w:rsidP="00551902">
      <w:pPr>
        <w:pStyle w:val="NormalWeb"/>
        <w:spacing w:after="240" w:afterAutospacing="0"/>
        <w:rPr>
          <w:rFonts w:asciiTheme="minorHAnsi" w:hAnsiTheme="minorHAnsi" w:cstheme="minorHAnsi"/>
          <w:b/>
          <w:sz w:val="28"/>
          <w:szCs w:val="28"/>
        </w:rPr>
      </w:pPr>
      <w:r w:rsidRPr="00DE377E">
        <w:rPr>
          <w:rFonts w:asciiTheme="minorHAnsi" w:hAnsiTheme="minorHAnsi" w:cstheme="minorHAnsi"/>
          <w:b/>
          <w:sz w:val="28"/>
          <w:szCs w:val="28"/>
        </w:rPr>
        <w:t>Q-section 2</w:t>
      </w:r>
    </w:p>
    <w:p w14:paraId="27F41FB5"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if numList==alphaList:</w:t>
      </w:r>
    </w:p>
    <w:p w14:paraId="5B713C38"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if numList==alphaList</w:t>
      </w:r>
    </w:p>
    <w:p w14:paraId="2220058A"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else:</w:t>
      </w:r>
    </w:p>
    <w:p w14:paraId="418146C4"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1784998F" w14:textId="77777777" w:rsidR="00551902" w:rsidRPr="00DE377E" w:rsidRDefault="00551902" w:rsidP="00551902">
      <w:pPr>
        <w:pStyle w:val="NormalWeb"/>
        <w:spacing w:after="240" w:afterAutospacing="0"/>
        <w:rPr>
          <w:rFonts w:asciiTheme="minorHAnsi" w:hAnsiTheme="minorHAnsi" w:cstheme="minorHAnsi"/>
          <w:sz w:val="28"/>
          <w:szCs w:val="28"/>
        </w:rPr>
      </w:pPr>
    </w:p>
    <w:p w14:paraId="5503B9F2" w14:textId="77777777" w:rsidR="00551902" w:rsidRPr="00DE377E" w:rsidRDefault="00551902" w:rsidP="00551902">
      <w:pPr>
        <w:rPr>
          <w:b/>
          <w:sz w:val="28"/>
          <w:szCs w:val="28"/>
        </w:rPr>
      </w:pPr>
      <w:r w:rsidRPr="00DE377E">
        <w:rPr>
          <w:b/>
          <w:sz w:val="28"/>
          <w:szCs w:val="28"/>
        </w:rPr>
        <w:t>Question  19</w:t>
      </w:r>
      <w:r w:rsidRPr="00DE377E">
        <w:rPr>
          <w:b/>
          <w:sz w:val="28"/>
          <w:szCs w:val="28"/>
        </w:rPr>
        <w:br/>
      </w:r>
    </w:p>
    <w:p w14:paraId="0B015F32"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r w:rsidRPr="00DE377E">
        <w:rPr>
          <w:rFonts w:asciiTheme="minorHAnsi" w:hAnsiTheme="minorHAnsi" w:cstheme="minorHAnsi"/>
          <w:sz w:val="28"/>
          <w:szCs w:val="28"/>
        </w:rPr>
        <w:t xml:space="preserve">You are creating a function to calculate admission fees by using Python. Admission fees are calculated based on the following rules: </w:t>
      </w:r>
    </w:p>
    <w:p w14:paraId="4EADB251"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Anyone under age 5 = free admission </w:t>
      </w:r>
      <w:r w:rsidRPr="00DE377E">
        <w:rPr>
          <w:rFonts w:asciiTheme="minorHAnsi" w:hAnsiTheme="minorHAnsi" w:cstheme="minorHAnsi"/>
          <w:sz w:val="28"/>
          <w:szCs w:val="28"/>
        </w:rPr>
        <w:br/>
        <w:t xml:space="preserve">• Anyone age 5 or older who is in school = 10 USD </w:t>
      </w:r>
      <w:r w:rsidRPr="00DE377E">
        <w:rPr>
          <w:rFonts w:asciiTheme="minorHAnsi" w:hAnsiTheme="minorHAnsi" w:cstheme="minorHAnsi"/>
          <w:sz w:val="28"/>
          <w:szCs w:val="28"/>
        </w:rPr>
        <w:br/>
        <w:t xml:space="preserve">• Anyone age 5 to 17 who is not in school = 20 USD </w:t>
      </w:r>
      <w:r w:rsidRPr="00DE377E">
        <w:rPr>
          <w:rFonts w:asciiTheme="minorHAnsi" w:hAnsiTheme="minorHAnsi" w:cstheme="minorHAnsi"/>
          <w:sz w:val="28"/>
          <w:szCs w:val="28"/>
        </w:rPr>
        <w:br/>
        <w:t xml:space="preserve">• Anyone older than age 17 who is not in school = 50 USD </w:t>
      </w:r>
      <w:r w:rsidRPr="00DE377E">
        <w:rPr>
          <w:rFonts w:asciiTheme="minorHAnsi" w:hAnsiTheme="minorHAnsi" w:cstheme="minorHAnsi"/>
          <w:sz w:val="28"/>
          <w:szCs w:val="28"/>
        </w:rPr>
        <w:br/>
        <w:t xml:space="preserve">How should you complete the code? To answer, select the appropriate code segments in the answer area. </w:t>
      </w:r>
    </w:p>
    <w:p w14:paraId="789EAD42" w14:textId="77777777" w:rsidR="00551902" w:rsidRPr="00DE377E" w:rsidRDefault="00551902" w:rsidP="00551902">
      <w:pPr>
        <w:pStyle w:val="NormalWeb"/>
        <w:spacing w:after="240" w:afterAutospacing="0"/>
        <w:rPr>
          <w:rFonts w:asciiTheme="minorHAnsi" w:hAnsiTheme="minorHAnsi" w:cstheme="minorHAnsi"/>
          <w:sz w:val="28"/>
          <w:szCs w:val="28"/>
        </w:rPr>
      </w:pPr>
    </w:p>
    <w:p w14:paraId="7A69A307" w14:textId="77777777" w:rsidR="00551902" w:rsidRPr="005F6EEE" w:rsidRDefault="00551902" w:rsidP="00551902">
      <w:pPr>
        <w:spacing w:after="0"/>
        <w:rPr>
          <w:rFonts w:cstheme="minorHAnsi"/>
          <w:b/>
          <w:sz w:val="28"/>
          <w:szCs w:val="28"/>
        </w:rPr>
      </w:pPr>
      <w:r w:rsidRPr="00DE377E">
        <w:rPr>
          <w:rFonts w:cstheme="minorHAnsi"/>
          <w:b/>
          <w:sz w:val="28"/>
          <w:szCs w:val="28"/>
        </w:rPr>
        <w:t xml:space="preserve">Answer Area </w:t>
      </w:r>
    </w:p>
    <w:p w14:paraId="41A02CAB"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admission_fee(age, school):</w:t>
      </w:r>
    </w:p>
    <w:p w14:paraId="38DE6FF7"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rate =0</w:t>
      </w:r>
    </w:p>
    <w:p w14:paraId="487A3A63"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1.................................</w:t>
      </w:r>
    </w:p>
    <w:p w14:paraId="141EB1C6"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rate =10</w:t>
      </w:r>
    </w:p>
    <w:p w14:paraId="7896A92E" w14:textId="77777777" w:rsidR="00551902" w:rsidRPr="005F6EEE" w:rsidRDefault="00551902" w:rsidP="00551902">
      <w:pPr>
        <w:pStyle w:val="NormalWeb"/>
        <w:spacing w:after="240"/>
        <w:rPr>
          <w:rFonts w:asciiTheme="majorHAnsi" w:hAnsiTheme="majorHAnsi" w:cstheme="minorHAnsi"/>
          <w:sz w:val="28"/>
          <w:szCs w:val="28"/>
        </w:rPr>
      </w:pPr>
    </w:p>
    <w:p w14:paraId="46E54904"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2....................................</w:t>
      </w:r>
    </w:p>
    <w:p w14:paraId="652EE94E"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3 ....................................</w:t>
      </w:r>
    </w:p>
    <w:p w14:paraId="53B940C8" w14:textId="77777777" w:rsidR="00551902" w:rsidRPr="005F6EEE" w:rsidRDefault="00551902" w:rsidP="00551902">
      <w:pPr>
        <w:pStyle w:val="NormalWeb"/>
        <w:spacing w:after="240"/>
        <w:rPr>
          <w:rFonts w:asciiTheme="majorHAnsi" w:hAnsiTheme="majorHAnsi" w:cstheme="minorHAnsi"/>
          <w:sz w:val="28"/>
          <w:szCs w:val="28"/>
        </w:rPr>
      </w:pPr>
    </w:p>
    <w:p w14:paraId="04F724A2" w14:textId="77777777" w:rsidR="00551902" w:rsidRPr="005F6EEE" w:rsidRDefault="00551902" w:rsidP="00551902">
      <w:pPr>
        <w:pStyle w:val="NormalWeb"/>
        <w:spacing w:after="240" w:afterAutospacing="0"/>
        <w:rPr>
          <w:rFonts w:asciiTheme="majorHAnsi" w:hAnsiTheme="majorHAnsi" w:cstheme="minorHAnsi"/>
          <w:sz w:val="28"/>
          <w:szCs w:val="28"/>
        </w:rPr>
      </w:pPr>
      <w:r w:rsidRPr="005F6EEE">
        <w:rPr>
          <w:rFonts w:asciiTheme="majorHAnsi" w:hAnsiTheme="majorHAnsi" w:cstheme="minorHAnsi"/>
          <w:sz w:val="28"/>
          <w:szCs w:val="28"/>
        </w:rPr>
        <w:t xml:space="preserve">        rate =20</w:t>
      </w:r>
    </w:p>
    <w:p w14:paraId="18450484" w14:textId="77777777" w:rsidR="00551902" w:rsidRPr="00DE377E" w:rsidRDefault="00551902" w:rsidP="00551902">
      <w:pPr>
        <w:pStyle w:val="NormalWeb"/>
        <w:spacing w:after="240" w:afterAutospacing="0"/>
        <w:rPr>
          <w:rFonts w:asciiTheme="minorHAnsi" w:hAnsiTheme="minorHAnsi" w:cstheme="minorHAnsi"/>
          <w:sz w:val="28"/>
          <w:szCs w:val="28"/>
        </w:rPr>
      </w:pPr>
    </w:p>
    <w:p w14:paraId="2ACAEF21"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1</w:t>
      </w:r>
    </w:p>
    <w:p w14:paraId="4644A126" w14:textId="77777777" w:rsidR="00551902" w:rsidRPr="00DE377E" w:rsidRDefault="00551902" w:rsidP="00551902">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if age &gt;=5 and school == True:</w:t>
      </w:r>
    </w:p>
    <w:p w14:paraId="51E718AD" w14:textId="77777777" w:rsidR="00551902" w:rsidRPr="00DE377E" w:rsidRDefault="00551902" w:rsidP="00551902">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rPr>
        <w:t>if age &gt;=5 and age &lt; =17:</w:t>
      </w:r>
    </w:p>
    <w:p w14:paraId="29AA97F0" w14:textId="77777777" w:rsidR="00551902" w:rsidRPr="00DE377E" w:rsidRDefault="00551902" w:rsidP="00551902">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False:</w:t>
      </w:r>
    </w:p>
    <w:p w14:paraId="1093AC08" w14:textId="77777777" w:rsidR="00551902" w:rsidRPr="00DE377E" w:rsidRDefault="00551902" w:rsidP="00551902">
      <w:pPr>
        <w:pStyle w:val="NormalWeb"/>
        <w:spacing w:after="240"/>
        <w:rPr>
          <w:rFonts w:asciiTheme="minorHAnsi" w:hAnsiTheme="minorHAnsi" w:cstheme="minorHAnsi"/>
          <w:sz w:val="28"/>
          <w:szCs w:val="28"/>
        </w:rPr>
      </w:pPr>
    </w:p>
    <w:p w14:paraId="0C3B5A38"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2</w:t>
      </w:r>
    </w:p>
    <w:p w14:paraId="5C00C95E" w14:textId="77777777" w:rsidR="00551902" w:rsidRPr="00DE377E" w:rsidRDefault="00551902" w:rsidP="00551902">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elif age &gt;=5 and school == False</w:t>
      </w:r>
      <w:r w:rsidRPr="00DE377E">
        <w:rPr>
          <w:rFonts w:asciiTheme="minorHAnsi" w:hAnsiTheme="minorHAnsi" w:cstheme="minorHAnsi"/>
          <w:sz w:val="28"/>
          <w:szCs w:val="28"/>
        </w:rPr>
        <w:t xml:space="preserve"> </w:t>
      </w:r>
    </w:p>
    <w:p w14:paraId="253A0FBD" w14:textId="77777777" w:rsidR="00551902" w:rsidRPr="00DE377E" w:rsidRDefault="00551902" w:rsidP="00551902">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rPr>
        <w:t xml:space="preserve">else age &gt;=5 and school ==False: </w:t>
      </w:r>
    </w:p>
    <w:p w14:paraId="3F7A916A" w14:textId="77777777" w:rsidR="00551902" w:rsidRPr="00DE377E" w:rsidRDefault="00551902" w:rsidP="00551902">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rPr>
        <w:t>elif age &gt;=5 and school ==True:</w:t>
      </w:r>
    </w:p>
    <w:p w14:paraId="5C295B7C" w14:textId="77777777" w:rsidR="00551902" w:rsidRPr="00DE377E" w:rsidRDefault="00551902" w:rsidP="00551902">
      <w:pPr>
        <w:pStyle w:val="NormalWeb"/>
        <w:spacing w:after="240"/>
        <w:rPr>
          <w:rFonts w:asciiTheme="minorHAnsi" w:hAnsiTheme="minorHAnsi" w:cstheme="minorHAnsi"/>
          <w:sz w:val="28"/>
          <w:szCs w:val="28"/>
        </w:rPr>
      </w:pPr>
    </w:p>
    <w:p w14:paraId="39A784EE"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3</w:t>
      </w:r>
    </w:p>
    <w:p w14:paraId="6AA372FA" w14:textId="77777777" w:rsidR="00551902" w:rsidRPr="00DE377E" w:rsidRDefault="00551902" w:rsidP="00551902">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 True:</w:t>
      </w:r>
    </w:p>
    <w:p w14:paraId="1B7EDCD4" w14:textId="77777777" w:rsidR="00551902" w:rsidRPr="00DE377E" w:rsidRDefault="00551902" w:rsidP="00551902">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 False:</w:t>
      </w:r>
    </w:p>
    <w:p w14:paraId="6CEA7C17" w14:textId="77777777" w:rsidR="00551902" w:rsidRPr="00DE377E" w:rsidRDefault="00551902" w:rsidP="00551902">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if age &lt;=17:</w:t>
      </w:r>
    </w:p>
    <w:p w14:paraId="7AA77EB4" w14:textId="77777777" w:rsidR="00551902" w:rsidRPr="00DE377E" w:rsidRDefault="00551902" w:rsidP="00551902">
      <w:pPr>
        <w:rPr>
          <w:b/>
          <w:sz w:val="28"/>
          <w:szCs w:val="28"/>
        </w:rPr>
      </w:pPr>
    </w:p>
    <w:p w14:paraId="06B4C571"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0</w:t>
      </w:r>
    </w:p>
    <w:p w14:paraId="600731E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Adventure Works Cycles sales are so exceptional that they decide to give a bonus to all employees who do not make more than $150,000. The following formula applies to each  employee based on their base salary and a flat bonus: </w:t>
      </w:r>
    </w:p>
    <w:p w14:paraId="0F115690" w14:textId="77777777" w:rsidR="00551902" w:rsidRPr="00DE377E" w:rsidRDefault="00551902" w:rsidP="00551902">
      <w:pPr>
        <w:pStyle w:val="NormalWeb"/>
        <w:spacing w:after="240" w:afterAutospacing="0"/>
        <w:rPr>
          <w:rFonts w:asciiTheme="minorHAnsi" w:hAnsiTheme="minorHAnsi" w:cstheme="minorHAnsi"/>
          <w:b/>
          <w:bCs/>
          <w:sz w:val="28"/>
          <w:szCs w:val="28"/>
        </w:rPr>
      </w:pPr>
      <w:r w:rsidRPr="00DE377E">
        <w:rPr>
          <w:rFonts w:asciiTheme="minorHAnsi" w:hAnsiTheme="minorHAnsi" w:cstheme="minorHAnsi"/>
          <w:sz w:val="28"/>
          <w:szCs w:val="28"/>
        </w:rPr>
        <w:br/>
        <w:t xml:space="preserve">New  </w:t>
      </w:r>
      <w:r w:rsidRPr="00DE377E">
        <w:rPr>
          <w:rFonts w:asciiTheme="minorHAnsi" w:hAnsiTheme="minorHAnsi" w:cstheme="minorHAnsi"/>
          <w:b/>
          <w:bCs/>
          <w:sz w:val="28"/>
          <w:szCs w:val="28"/>
        </w:rPr>
        <w:t xml:space="preserve">salary = current salary x 3% </w:t>
      </w:r>
      <w:r w:rsidRPr="00DE377E">
        <w:rPr>
          <w:rFonts w:asciiTheme="minorHAnsi" w:hAnsiTheme="minorHAnsi" w:cstheme="minorHAnsi"/>
          <w:sz w:val="28"/>
          <w:szCs w:val="28"/>
        </w:rPr>
        <w:t xml:space="preserve">+ </w:t>
      </w:r>
      <w:r w:rsidRPr="00DE377E">
        <w:rPr>
          <w:rFonts w:asciiTheme="minorHAnsi" w:hAnsiTheme="minorHAnsi" w:cstheme="minorHAnsi"/>
          <w:b/>
          <w:bCs/>
          <w:sz w:val="28"/>
          <w:szCs w:val="28"/>
        </w:rPr>
        <w:t xml:space="preserve">a $500 bonus. </w:t>
      </w: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You write code that reads the employee salaries into a variable named </w:t>
      </w:r>
      <w:r w:rsidRPr="00DE377E">
        <w:rPr>
          <w:rFonts w:asciiTheme="minorHAnsi" w:hAnsiTheme="minorHAnsi" w:cstheme="minorHAnsi"/>
          <w:b/>
          <w:bCs/>
          <w:sz w:val="28"/>
          <w:szCs w:val="28"/>
        </w:rPr>
        <w:t xml:space="preserve">salary_list. </w:t>
      </w:r>
    </w:p>
    <w:p w14:paraId="2732934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You need to complete the code that applies an increase to each eligible employee’s salary. </w:t>
      </w:r>
    </w:p>
    <w:p w14:paraId="5A48D0C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367E2ECC" w14:textId="77777777" w:rsidR="00551902" w:rsidRPr="00DE377E" w:rsidRDefault="00551902" w:rsidP="00551902">
      <w:pPr>
        <w:pStyle w:val="NormalWeb"/>
        <w:spacing w:after="240" w:afterAutospacing="0"/>
        <w:rPr>
          <w:rFonts w:asciiTheme="minorHAnsi" w:hAnsiTheme="minorHAnsi" w:cstheme="minorHAnsi"/>
          <w:sz w:val="28"/>
          <w:szCs w:val="28"/>
        </w:rPr>
      </w:pPr>
    </w:p>
    <w:p w14:paraId="21D60D0C"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2BBF3D08" w14:textId="77777777" w:rsidR="00551902" w:rsidRPr="00DE377E" w:rsidRDefault="00551902" w:rsidP="00551902">
      <w:pPr>
        <w:pStyle w:val="NormalWeb"/>
        <w:spacing w:after="240" w:afterAutospacing="0"/>
        <w:rPr>
          <w:rFonts w:asciiTheme="minorHAnsi" w:hAnsiTheme="minorHAnsi" w:cstheme="minorHAnsi"/>
          <w:sz w:val="28"/>
          <w:szCs w:val="28"/>
        </w:rPr>
      </w:pPr>
    </w:p>
    <w:p w14:paraId="6295342C"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 Each salary in the list is updates based on increase.Employee making.</w:t>
      </w:r>
    </w:p>
    <w:p w14:paraId="10FF54C7"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150,000 or more will not get a raise.</w:t>
      </w:r>
    </w:p>
    <w:p w14:paraId="2E641323"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 Salary list is populated from employee database, code not shown.</w:t>
      </w:r>
    </w:p>
    <w:p w14:paraId="503EEC12"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salary_list = [150000,340000,230000,500000,100000,120000,90000]</w:t>
      </w:r>
    </w:p>
    <w:p w14:paraId="18F35DE3" w14:textId="77777777" w:rsidR="00551902" w:rsidRPr="005F6EEE" w:rsidRDefault="00551902" w:rsidP="00551902">
      <w:pPr>
        <w:pStyle w:val="NormalWeb"/>
        <w:spacing w:after="240"/>
        <w:rPr>
          <w:rFonts w:asciiTheme="majorHAnsi" w:hAnsiTheme="majorHAnsi" w:cstheme="minorHAnsi"/>
          <w:sz w:val="28"/>
          <w:szCs w:val="28"/>
        </w:rPr>
      </w:pPr>
    </w:p>
    <w:p w14:paraId="4B657DCB"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1...................................</w:t>
      </w:r>
    </w:p>
    <w:p w14:paraId="0F97B4A8"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if salary_list[index] &gt;= 150000:</w:t>
      </w:r>
    </w:p>
    <w:p w14:paraId="49FA57B0"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2............................................</w:t>
      </w:r>
    </w:p>
    <w:p w14:paraId="2402DFCB" w14:textId="77777777" w:rsidR="00551902" w:rsidRPr="005F6EEE" w:rsidRDefault="00551902" w:rsidP="00551902">
      <w:pPr>
        <w:pStyle w:val="NormalWeb"/>
        <w:spacing w:after="240" w:afterAutospacing="0"/>
        <w:rPr>
          <w:rFonts w:asciiTheme="majorHAnsi" w:hAnsiTheme="majorHAnsi" w:cstheme="minorHAnsi"/>
          <w:sz w:val="28"/>
          <w:szCs w:val="28"/>
        </w:rPr>
      </w:pPr>
      <w:r w:rsidRPr="005F6EEE">
        <w:rPr>
          <w:rFonts w:asciiTheme="majorHAnsi" w:hAnsiTheme="majorHAnsi" w:cstheme="minorHAnsi"/>
          <w:sz w:val="28"/>
          <w:szCs w:val="28"/>
        </w:rPr>
        <w:t xml:space="preserve">    salary_list[index] =  (salary_list[index] *1.03)+500</w:t>
      </w:r>
    </w:p>
    <w:p w14:paraId="1D5034F5" w14:textId="77777777" w:rsidR="00551902" w:rsidRPr="00DE377E" w:rsidRDefault="00551902" w:rsidP="00551902">
      <w:pPr>
        <w:pStyle w:val="NormalWeb"/>
        <w:spacing w:after="240"/>
        <w:rPr>
          <w:rFonts w:asciiTheme="minorHAnsi" w:hAnsiTheme="minorHAnsi" w:cstheme="minorHAnsi"/>
          <w:b/>
          <w:sz w:val="28"/>
          <w:szCs w:val="28"/>
        </w:rPr>
      </w:pPr>
    </w:p>
    <w:p w14:paraId="290C560D"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b/>
          <w:sz w:val="28"/>
          <w:szCs w:val="28"/>
        </w:rPr>
        <w:t>Q-section 1</w:t>
      </w:r>
    </w:p>
    <w:p w14:paraId="594DE94B"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range(len(salary_list)+1):</w:t>
      </w:r>
    </w:p>
    <w:p w14:paraId="1CFBC168"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range(len(salary_list)-1):</w:t>
      </w:r>
    </w:p>
    <w:p w14:paraId="0137807C"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index in range(len(salary_list)):</w:t>
      </w:r>
    </w:p>
    <w:p w14:paraId="4948D662"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salary_list:</w:t>
      </w:r>
    </w:p>
    <w:p w14:paraId="0A55566E" w14:textId="77777777" w:rsidR="00551902" w:rsidRPr="00DE377E" w:rsidRDefault="00551902" w:rsidP="00551902">
      <w:pPr>
        <w:pStyle w:val="NormalWeb"/>
        <w:spacing w:after="240"/>
        <w:rPr>
          <w:rFonts w:asciiTheme="minorHAnsi" w:hAnsiTheme="minorHAnsi" w:cstheme="minorHAnsi"/>
          <w:sz w:val="28"/>
          <w:szCs w:val="28"/>
        </w:rPr>
      </w:pPr>
    </w:p>
    <w:p w14:paraId="06E17D53" w14:textId="77777777" w:rsidR="00551902" w:rsidRPr="00DE377E" w:rsidRDefault="00551902" w:rsidP="00551902">
      <w:pPr>
        <w:pStyle w:val="NormalWeb"/>
        <w:spacing w:after="240"/>
        <w:rPr>
          <w:rFonts w:asciiTheme="minorHAnsi" w:hAnsiTheme="minorHAnsi" w:cstheme="minorHAnsi"/>
          <w:b/>
          <w:sz w:val="28"/>
          <w:szCs w:val="28"/>
        </w:rPr>
      </w:pPr>
      <w:r w:rsidRPr="00DE377E">
        <w:rPr>
          <w:rFonts w:asciiTheme="minorHAnsi" w:hAnsiTheme="minorHAnsi" w:cstheme="minorHAnsi"/>
          <w:b/>
          <w:sz w:val="28"/>
          <w:szCs w:val="28"/>
        </w:rPr>
        <w:t>Q-section 2</w:t>
      </w:r>
    </w:p>
    <w:p w14:paraId="139197F2"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exit()</w:t>
      </w:r>
    </w:p>
    <w:p w14:paraId="537EDAA2"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continue</w:t>
      </w:r>
    </w:p>
    <w:p w14:paraId="449649C6"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 xml:space="preserve">break </w:t>
      </w:r>
    </w:p>
    <w:p w14:paraId="5499115D"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end</w:t>
      </w:r>
    </w:p>
    <w:p w14:paraId="0F3BEDDC" w14:textId="77777777" w:rsidR="00551902" w:rsidRPr="00DE377E" w:rsidRDefault="00551902" w:rsidP="00551902">
      <w:pPr>
        <w:pStyle w:val="NormalWeb"/>
        <w:spacing w:after="240" w:afterAutospacing="0"/>
        <w:rPr>
          <w:rFonts w:asciiTheme="minorHAnsi" w:hAnsiTheme="minorHAnsi" w:cstheme="minorHAnsi"/>
          <w:sz w:val="28"/>
          <w:szCs w:val="28"/>
        </w:rPr>
      </w:pPr>
    </w:p>
    <w:p w14:paraId="0920D8EE"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1</w:t>
      </w:r>
    </w:p>
    <w:p w14:paraId="4C2EEB4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creating a Python program that will let a user guess a number from 1 to 10. The user is allowed up to three guesses. </w:t>
      </w:r>
      <w:r w:rsidRPr="00DE377E">
        <w:rPr>
          <w:rFonts w:asciiTheme="minorHAnsi" w:hAnsiTheme="minorHAnsi" w:cstheme="minorHAnsi"/>
          <w:sz w:val="28"/>
          <w:szCs w:val="28"/>
        </w:rPr>
        <w:br/>
        <w:t xml:space="preserve">You write the following code. Line numbers are included for reference only. </w:t>
      </w:r>
    </w:p>
    <w:p w14:paraId="3F056500" w14:textId="77777777" w:rsidR="00551902" w:rsidRPr="00206690" w:rsidRDefault="00551902" w:rsidP="00551902">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sz w:val="28"/>
          <w:szCs w:val="28"/>
        </w:rPr>
        <w:t xml:space="preserve">01 from random import randint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2 target = </w:t>
      </w:r>
      <w:r w:rsidRPr="00206690">
        <w:rPr>
          <w:rFonts w:asciiTheme="majorHAnsi" w:hAnsiTheme="majorHAnsi" w:cstheme="minorHAnsi"/>
          <w:sz w:val="28"/>
          <w:szCs w:val="28"/>
        </w:rPr>
        <w:t xml:space="preserve">randint(1,10)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3 chance = 1 </w:t>
      </w:r>
      <w:r w:rsidRPr="00206690">
        <w:rPr>
          <w:rFonts w:asciiTheme="majorHAnsi" w:hAnsiTheme="majorHAnsi" w:cstheme="minorHAnsi"/>
          <w:bCs/>
          <w:sz w:val="28"/>
          <w:szCs w:val="28"/>
        </w:rPr>
        <w:br/>
        <w:t xml:space="preserve">04 print ("Guess an integer from 1 to 10. You will have 3 chances.")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05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6 guess = int(input(”Guess an integer: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7 if guess </w:t>
      </w:r>
      <w:r w:rsidRPr="00206690">
        <w:rPr>
          <w:rFonts w:asciiTheme="majorHAnsi" w:hAnsiTheme="majorHAnsi" w:cstheme="minorHAnsi"/>
          <w:sz w:val="28"/>
          <w:szCs w:val="28"/>
        </w:rPr>
        <w:t xml:space="preserve">&gt; </w:t>
      </w:r>
      <w:r w:rsidRPr="00206690">
        <w:rPr>
          <w:rFonts w:asciiTheme="majorHAnsi" w:hAnsiTheme="majorHAnsi" w:cstheme="minorHAnsi"/>
          <w:bCs/>
          <w:sz w:val="28"/>
          <w:szCs w:val="28"/>
        </w:rPr>
        <w:t xml:space="preserve">target: </w:t>
      </w:r>
      <w:r w:rsidRPr="00206690">
        <w:rPr>
          <w:rFonts w:asciiTheme="majorHAnsi" w:hAnsiTheme="majorHAnsi" w:cstheme="minorHAnsi"/>
          <w:bCs/>
          <w:sz w:val="28"/>
          <w:szCs w:val="28"/>
        </w:rPr>
        <w:br/>
        <w:t xml:space="preserve">08 print ("Guess is too high") </w:t>
      </w:r>
      <w:r w:rsidRPr="00206690">
        <w:rPr>
          <w:rFonts w:asciiTheme="majorHAnsi" w:hAnsiTheme="majorHAnsi" w:cstheme="minorHAnsi"/>
          <w:bCs/>
          <w:sz w:val="28"/>
          <w:szCs w:val="28"/>
        </w:rPr>
        <w:br/>
        <w:t xml:space="preserve">09 elif guess </w:t>
      </w:r>
      <w:r w:rsidRPr="00206690">
        <w:rPr>
          <w:rFonts w:asciiTheme="majorHAnsi" w:hAnsiTheme="majorHAnsi" w:cstheme="minorHAnsi"/>
          <w:sz w:val="28"/>
          <w:szCs w:val="28"/>
        </w:rPr>
        <w:t xml:space="preserve">&lt; </w:t>
      </w:r>
      <w:r w:rsidRPr="00206690">
        <w:rPr>
          <w:rFonts w:asciiTheme="majorHAnsi" w:hAnsiTheme="majorHAnsi" w:cstheme="minorHAnsi"/>
          <w:bCs/>
          <w:sz w:val="28"/>
          <w:szCs w:val="28"/>
        </w:rPr>
        <w:t xml:space="preserve">target: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10 </w:t>
      </w:r>
      <w:r w:rsidRPr="00206690">
        <w:rPr>
          <w:rFonts w:asciiTheme="majorHAnsi" w:hAnsiTheme="majorHAnsi" w:cstheme="minorHAnsi"/>
          <w:bCs/>
          <w:sz w:val="28"/>
          <w:szCs w:val="28"/>
        </w:rPr>
        <w:t xml:space="preserve">print (“Guess is too </w:t>
      </w:r>
      <w:r w:rsidRPr="00206690">
        <w:rPr>
          <w:rFonts w:asciiTheme="majorHAnsi" w:hAnsiTheme="majorHAnsi" w:cstheme="minorHAnsi"/>
          <w:sz w:val="28"/>
          <w:szCs w:val="28"/>
        </w:rPr>
        <w:t xml:space="preserve">low")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11 else: </w:t>
      </w:r>
      <w:r w:rsidRPr="00206690">
        <w:rPr>
          <w:rFonts w:asciiTheme="majorHAnsi" w:hAnsiTheme="majorHAnsi" w:cstheme="minorHAnsi"/>
          <w:bCs/>
          <w:sz w:val="28"/>
          <w:szCs w:val="28"/>
        </w:rPr>
        <w:br/>
        <w:t xml:space="preserve">12 print ("Guess is just right!”) </w:t>
      </w:r>
    </w:p>
    <w:p w14:paraId="4D00992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The program must allow three guesses. If the user guesses the correct number, the program must stop asking for guesses. </w:t>
      </w:r>
      <w:r w:rsidRPr="00DE377E">
        <w:rPr>
          <w:rFonts w:asciiTheme="minorHAnsi" w:hAnsiTheme="minorHAnsi" w:cstheme="minorHAnsi"/>
          <w:sz w:val="28"/>
          <w:szCs w:val="28"/>
        </w:rPr>
        <w:br/>
        <w:t xml:space="preserve">How should you complete lines 05, 13, and 14? To answer, drag the appropriate code segments to the correct locations. Each code segment may be used once, more than once, or not at all. You may need to drag the split bar between panes or scroll to view content. </w:t>
      </w:r>
    </w:p>
    <w:p w14:paraId="2B003314" w14:textId="77777777" w:rsidR="00551902" w:rsidRPr="00DE377E" w:rsidRDefault="00551902" w:rsidP="00551902">
      <w:pPr>
        <w:spacing w:after="0"/>
        <w:rPr>
          <w:rFonts w:cstheme="minorHAnsi"/>
          <w:b/>
          <w:sz w:val="28"/>
          <w:szCs w:val="28"/>
        </w:rPr>
      </w:pPr>
    </w:p>
    <w:p w14:paraId="41B44BCD"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CCCC087" w14:textId="77777777" w:rsidR="00551902" w:rsidRPr="00DE377E" w:rsidRDefault="00551902" w:rsidP="00551902">
      <w:pPr>
        <w:pStyle w:val="NormalWeb"/>
        <w:spacing w:after="240" w:afterAutospacing="0"/>
        <w:rPr>
          <w:rFonts w:asciiTheme="minorHAnsi" w:hAnsiTheme="minorHAnsi" w:cstheme="minorHAnsi"/>
          <w:sz w:val="28"/>
          <w:szCs w:val="28"/>
        </w:rPr>
      </w:pPr>
    </w:p>
    <w:p w14:paraId="1602D8B5"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1. </w:t>
      </w:r>
      <w:r w:rsidRPr="00DE377E">
        <w:rPr>
          <w:rFonts w:asciiTheme="minorHAnsi" w:hAnsiTheme="minorHAnsi" w:cstheme="minorHAnsi"/>
          <w:sz w:val="28"/>
          <w:szCs w:val="28"/>
        </w:rPr>
        <w:t>Which code segement should you use at line 05?</w:t>
      </w:r>
    </w:p>
    <w:p w14:paraId="06404D2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A.  while chance &lt;=3</w:t>
      </w:r>
      <w:r w:rsidRPr="00DE377E">
        <w:rPr>
          <w:rFonts w:asciiTheme="minorHAnsi" w:hAnsiTheme="minorHAnsi" w:cstheme="minorHAnsi"/>
          <w:sz w:val="28"/>
          <w:szCs w:val="28"/>
        </w:rPr>
        <w:t xml:space="preserve">                          E. while chance &lt;3:</w:t>
      </w:r>
    </w:p>
    <w:p w14:paraId="6BDDA4B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B. break                                               </w:t>
      </w:r>
      <w:r>
        <w:rPr>
          <w:rFonts w:asciiTheme="minorHAnsi" w:hAnsiTheme="minorHAnsi" w:cstheme="minorHAnsi"/>
          <w:sz w:val="28"/>
          <w:szCs w:val="28"/>
        </w:rPr>
        <w:t xml:space="preserve">  </w:t>
      </w:r>
      <w:r w:rsidRPr="00DE377E">
        <w:rPr>
          <w:rFonts w:asciiTheme="minorHAnsi" w:hAnsiTheme="minorHAnsi" w:cstheme="minorHAnsi"/>
          <w:sz w:val="28"/>
          <w:szCs w:val="28"/>
        </w:rPr>
        <w:t>F pass</w:t>
      </w:r>
    </w:p>
    <w:p w14:paraId="3105EE5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C. chance+=1                                      </w:t>
      </w:r>
      <w:r>
        <w:rPr>
          <w:rFonts w:asciiTheme="minorHAnsi" w:hAnsiTheme="minorHAnsi" w:cstheme="minorHAnsi"/>
          <w:sz w:val="28"/>
          <w:szCs w:val="28"/>
        </w:rPr>
        <w:t xml:space="preserve">  </w:t>
      </w:r>
      <w:r w:rsidRPr="00DE377E">
        <w:rPr>
          <w:rFonts w:asciiTheme="minorHAnsi" w:hAnsiTheme="minorHAnsi" w:cstheme="minorHAnsi"/>
          <w:sz w:val="28"/>
          <w:szCs w:val="28"/>
        </w:rPr>
        <w:t>G. while chance  &lt; 3</w:t>
      </w:r>
    </w:p>
    <w:p w14:paraId="4B95F11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524F3654" w14:textId="77777777" w:rsidR="00551902" w:rsidRPr="00DE377E" w:rsidRDefault="00551902" w:rsidP="00551902">
      <w:pPr>
        <w:pStyle w:val="NormalWeb"/>
        <w:spacing w:after="240" w:afterAutospacing="0"/>
        <w:rPr>
          <w:rFonts w:asciiTheme="minorHAnsi" w:hAnsiTheme="minorHAnsi" w:cstheme="minorHAnsi"/>
          <w:sz w:val="28"/>
          <w:szCs w:val="28"/>
        </w:rPr>
      </w:pPr>
    </w:p>
    <w:p w14:paraId="43E42415"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2. </w:t>
      </w:r>
      <w:r w:rsidRPr="00DE377E">
        <w:rPr>
          <w:rFonts w:asciiTheme="minorHAnsi" w:hAnsiTheme="minorHAnsi" w:cstheme="minorHAnsi"/>
          <w:sz w:val="28"/>
          <w:szCs w:val="28"/>
        </w:rPr>
        <w:t>Which code segment should you use at line 13?</w:t>
      </w:r>
    </w:p>
    <w:p w14:paraId="2249253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while chance &lt;=3                          E. while chance &lt;3:</w:t>
      </w:r>
    </w:p>
    <w:p w14:paraId="6B25F59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B. break                                               F pass</w:t>
      </w:r>
    </w:p>
    <w:p w14:paraId="2A4C762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 chance+=1</w:t>
      </w:r>
      <w:r w:rsidRPr="00DE377E">
        <w:rPr>
          <w:rFonts w:asciiTheme="minorHAnsi" w:hAnsiTheme="minorHAnsi" w:cstheme="minorHAnsi"/>
          <w:sz w:val="28"/>
          <w:szCs w:val="28"/>
        </w:rPr>
        <w:t xml:space="preserve">                                      G. while chance  &lt; 3</w:t>
      </w:r>
    </w:p>
    <w:p w14:paraId="525E9D26"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12BF9DDD" w14:textId="77777777" w:rsidR="00551902" w:rsidRPr="00DE377E" w:rsidRDefault="00551902" w:rsidP="00551902">
      <w:pPr>
        <w:pStyle w:val="NormalWeb"/>
        <w:spacing w:after="240" w:afterAutospacing="0"/>
        <w:rPr>
          <w:rFonts w:asciiTheme="minorHAnsi" w:hAnsiTheme="minorHAnsi" w:cstheme="minorHAnsi"/>
          <w:sz w:val="28"/>
          <w:szCs w:val="28"/>
        </w:rPr>
      </w:pPr>
    </w:p>
    <w:p w14:paraId="5C17DFB4"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3. </w:t>
      </w:r>
      <w:r w:rsidRPr="00DE377E">
        <w:rPr>
          <w:rFonts w:asciiTheme="minorHAnsi" w:hAnsiTheme="minorHAnsi" w:cstheme="minorHAnsi"/>
          <w:sz w:val="28"/>
          <w:szCs w:val="28"/>
        </w:rPr>
        <w:t>which code segment should you use at line 14?</w:t>
      </w:r>
    </w:p>
    <w:p w14:paraId="1AEDF3F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while chance &lt;=3                          E. while chance &lt;3:</w:t>
      </w:r>
    </w:p>
    <w:p w14:paraId="35B593C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B. break</w:t>
      </w:r>
      <w:r w:rsidRPr="00DE377E">
        <w:rPr>
          <w:rFonts w:asciiTheme="minorHAnsi" w:hAnsiTheme="minorHAnsi" w:cstheme="minorHAnsi"/>
          <w:sz w:val="28"/>
          <w:szCs w:val="28"/>
        </w:rPr>
        <w:t xml:space="preserve">                                               F pass</w:t>
      </w:r>
    </w:p>
    <w:p w14:paraId="11F286C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C. chance+=1                                      G. while chance  &lt; 3</w:t>
      </w:r>
    </w:p>
    <w:p w14:paraId="2029E34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01FFEF5C" w14:textId="77777777" w:rsidR="00551902" w:rsidRPr="00DE377E" w:rsidRDefault="00551902" w:rsidP="00551902">
      <w:pPr>
        <w:pStyle w:val="NormalWeb"/>
        <w:spacing w:after="240" w:afterAutospacing="0"/>
        <w:rPr>
          <w:rFonts w:asciiTheme="minorHAnsi" w:hAnsiTheme="minorHAnsi"/>
          <w:b/>
          <w:sz w:val="28"/>
          <w:szCs w:val="28"/>
        </w:rPr>
      </w:pPr>
    </w:p>
    <w:p w14:paraId="528E5F7B" w14:textId="77777777" w:rsidR="00551902" w:rsidRPr="00DE377E" w:rsidRDefault="00551902" w:rsidP="00551902">
      <w:pPr>
        <w:rPr>
          <w:b/>
          <w:sz w:val="28"/>
          <w:szCs w:val="28"/>
        </w:rPr>
      </w:pPr>
    </w:p>
    <w:p w14:paraId="3AF1E154"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2</w:t>
      </w:r>
    </w:p>
    <w:p w14:paraId="6C5E36B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in Python that must meet the following requirements: </w:t>
      </w:r>
    </w:p>
    <w:p w14:paraId="75661D9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The function accepts a list and a string as parameters. </w:t>
      </w:r>
      <w:r w:rsidRPr="00DE377E">
        <w:rPr>
          <w:rFonts w:asciiTheme="minorHAnsi" w:hAnsiTheme="minorHAnsi" w:cstheme="minorHAnsi"/>
          <w:sz w:val="28"/>
          <w:szCs w:val="28"/>
        </w:rPr>
        <w:br/>
        <w:t xml:space="preserve">• The function must search for the string in the list </w:t>
      </w:r>
      <w:r w:rsidRPr="00DE377E">
        <w:rPr>
          <w:rFonts w:asciiTheme="minorHAnsi" w:hAnsiTheme="minorHAnsi" w:cstheme="minorHAnsi"/>
          <w:sz w:val="28"/>
          <w:szCs w:val="28"/>
        </w:rPr>
        <w:br/>
        <w:t xml:space="preserve">• If the string is found in the list, the function must print a message indicating that the string was found and then stop iterating through the list </w:t>
      </w:r>
      <w:r w:rsidRPr="00DE377E">
        <w:rPr>
          <w:rFonts w:asciiTheme="minorHAnsi" w:hAnsiTheme="minorHAnsi" w:cstheme="minorHAnsi"/>
          <w:sz w:val="28"/>
          <w:szCs w:val="28"/>
        </w:rPr>
        <w:br/>
        <w:t>• If the string is not found, the function must print a message indicating that the string was not found in the list.</w:t>
      </w:r>
    </w:p>
    <w:p w14:paraId="69890CB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In which order should you arrange the code segments to develop the solution? To answer, move all code segments from the list of code segments to the answer area and arrange them in the correct order. </w:t>
      </w:r>
    </w:p>
    <w:p w14:paraId="49BA3FAB" w14:textId="77777777" w:rsidR="00551902" w:rsidRPr="00DE377E" w:rsidRDefault="00551902" w:rsidP="00551902">
      <w:pPr>
        <w:pStyle w:val="NormalWeb"/>
        <w:spacing w:after="240" w:afterAutospacing="0"/>
        <w:rPr>
          <w:rFonts w:asciiTheme="minorHAnsi" w:hAnsiTheme="minorHAnsi" w:cstheme="minorHAnsi"/>
          <w:sz w:val="28"/>
          <w:szCs w:val="28"/>
        </w:rPr>
      </w:pPr>
    </w:p>
    <w:p w14:paraId="092965E1"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4362BA7" w14:textId="77777777" w:rsidR="00551902" w:rsidRPr="00DE377E" w:rsidRDefault="00551902" w:rsidP="00551902">
      <w:pPr>
        <w:pStyle w:val="NormalWeb"/>
        <w:spacing w:after="240" w:afterAutospacing="0"/>
        <w:rPr>
          <w:rFonts w:asciiTheme="minorHAnsi" w:hAnsiTheme="minorHAnsi" w:cstheme="minorHAnsi"/>
          <w:b/>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7E044A84" w14:textId="77777777" w:rsidTr="0037766E">
        <w:trPr>
          <w:trHeight w:val="548"/>
        </w:trPr>
        <w:tc>
          <w:tcPr>
            <w:tcW w:w="6390" w:type="dxa"/>
          </w:tcPr>
          <w:p w14:paraId="7D356102" w14:textId="77777777" w:rsidR="00551902" w:rsidRPr="00DE377E" w:rsidRDefault="00551902" w:rsidP="0037766E">
            <w:pPr>
              <w:spacing w:after="0"/>
              <w:ind w:left="-30"/>
              <w:rPr>
                <w:rFonts w:cstheme="minorHAnsi"/>
                <w:sz w:val="28"/>
                <w:szCs w:val="28"/>
              </w:rPr>
            </w:pPr>
            <w:r w:rsidRPr="00DE377E">
              <w:rPr>
                <w:rFonts w:cstheme="minorHAnsi"/>
                <w:sz w:val="28"/>
                <w:szCs w:val="28"/>
              </w:rPr>
              <w:t xml:space="preserve">        A  -        for i in range(len(items)):       </w:t>
            </w:r>
          </w:p>
          <w:p w14:paraId="03D7848A" w14:textId="77777777" w:rsidR="00551902" w:rsidRPr="00DE377E" w:rsidRDefault="00551902" w:rsidP="0037766E">
            <w:pPr>
              <w:spacing w:after="0"/>
              <w:ind w:left="-30"/>
              <w:rPr>
                <w:rFonts w:cstheme="minorHAnsi"/>
                <w:sz w:val="28"/>
                <w:szCs w:val="28"/>
              </w:rPr>
            </w:pPr>
          </w:p>
        </w:tc>
      </w:tr>
    </w:tbl>
    <w:p w14:paraId="05ABA67D" w14:textId="77777777" w:rsidR="00551902" w:rsidRPr="00DE377E" w:rsidRDefault="00551902" w:rsidP="00551902">
      <w:pPr>
        <w:spacing w:after="0"/>
        <w:rPr>
          <w:rFonts w:cstheme="minorHAnsi"/>
          <w:sz w:val="28"/>
          <w:szCs w:val="28"/>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551902" w:rsidRPr="00DE377E" w14:paraId="2DBFB8AE" w14:textId="77777777" w:rsidTr="0037766E">
        <w:trPr>
          <w:trHeight w:val="503"/>
        </w:trPr>
        <w:tc>
          <w:tcPr>
            <w:tcW w:w="6300" w:type="dxa"/>
          </w:tcPr>
          <w:p w14:paraId="251EB8B1" w14:textId="77777777" w:rsidR="00551902" w:rsidRPr="00DE377E" w:rsidRDefault="00551902" w:rsidP="0037766E">
            <w:pPr>
              <w:spacing w:after="0"/>
              <w:rPr>
                <w:rFonts w:cstheme="minorHAnsi"/>
                <w:sz w:val="28"/>
                <w:szCs w:val="28"/>
              </w:rPr>
            </w:pPr>
            <w:r w:rsidRPr="00DE377E">
              <w:rPr>
                <w:rFonts w:cstheme="minorHAnsi"/>
                <w:sz w:val="28"/>
                <w:szCs w:val="28"/>
              </w:rPr>
              <w:t xml:space="preserve">      B   -        if items[i]==term:</w:t>
            </w:r>
          </w:p>
          <w:p w14:paraId="26A02961" w14:textId="77777777" w:rsidR="00551902" w:rsidRPr="00DE377E" w:rsidRDefault="00551902" w:rsidP="0037766E">
            <w:pPr>
              <w:spacing w:after="0"/>
              <w:rPr>
                <w:rFonts w:cstheme="minorHAnsi"/>
                <w:sz w:val="28"/>
                <w:szCs w:val="28"/>
              </w:rPr>
            </w:pPr>
            <w:r w:rsidRPr="00DE377E">
              <w:rPr>
                <w:rFonts w:cstheme="minorHAnsi"/>
                <w:sz w:val="28"/>
                <w:szCs w:val="28"/>
              </w:rPr>
              <w:t xml:space="preserve"> </w:t>
            </w:r>
            <w:r w:rsidRPr="00DE377E">
              <w:rPr>
                <w:rFonts w:cstheme="minorHAnsi"/>
                <w:sz w:val="28"/>
                <w:szCs w:val="28"/>
              </w:rPr>
              <w:tab/>
              <w:t xml:space="preserve">              print("{0} was found in the list.".format(term))</w:t>
            </w:r>
          </w:p>
          <w:p w14:paraId="6960483A" w14:textId="77777777" w:rsidR="00551902" w:rsidRPr="00DE377E" w:rsidRDefault="00551902" w:rsidP="0037766E">
            <w:pPr>
              <w:spacing w:after="0"/>
              <w:rPr>
                <w:rFonts w:cstheme="minorHAnsi"/>
                <w:sz w:val="28"/>
                <w:szCs w:val="28"/>
              </w:rPr>
            </w:pPr>
          </w:p>
        </w:tc>
      </w:tr>
    </w:tbl>
    <w:p w14:paraId="2F1CBC5C" w14:textId="77777777" w:rsidR="00551902" w:rsidRPr="00DE377E" w:rsidRDefault="00551902" w:rsidP="00551902">
      <w:pPr>
        <w:spacing w:after="0"/>
        <w:rPr>
          <w:rFonts w:cstheme="minorHAnsi"/>
          <w:sz w:val="28"/>
          <w:szCs w:val="28"/>
        </w:rPr>
      </w:pPr>
      <w:r w:rsidRPr="00DE377E">
        <w:rPr>
          <w:rFonts w:cstheme="minorHAnsi"/>
          <w:sz w:val="28"/>
          <w:szCs w:val="28"/>
        </w:rPr>
        <w:t xml:space="preserve">         </w:t>
      </w:r>
    </w:p>
    <w:p w14:paraId="7C72E465" w14:textId="77777777" w:rsidR="00551902" w:rsidRPr="00DE377E" w:rsidRDefault="00551902" w:rsidP="00551902">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095AB262" w14:textId="77777777" w:rsidTr="0037766E">
        <w:trPr>
          <w:trHeight w:val="585"/>
        </w:trPr>
        <w:tc>
          <w:tcPr>
            <w:tcW w:w="6390" w:type="dxa"/>
          </w:tcPr>
          <w:p w14:paraId="5EB0E1C3" w14:textId="77777777" w:rsidR="00551902" w:rsidRPr="00DE377E" w:rsidRDefault="00551902" w:rsidP="0037766E">
            <w:pPr>
              <w:spacing w:after="0"/>
              <w:rPr>
                <w:rFonts w:cstheme="minorHAnsi"/>
                <w:sz w:val="28"/>
                <w:szCs w:val="28"/>
              </w:rPr>
            </w:pPr>
            <w:r w:rsidRPr="00DE377E">
              <w:rPr>
                <w:rFonts w:cstheme="minorHAnsi"/>
                <w:sz w:val="28"/>
                <w:szCs w:val="28"/>
              </w:rPr>
              <w:t xml:space="preserve">     C - </w:t>
            </w:r>
            <w:r w:rsidRPr="00DE377E">
              <w:rPr>
                <w:rFonts w:cstheme="minorHAnsi"/>
                <w:sz w:val="28"/>
                <w:szCs w:val="28"/>
              </w:rPr>
              <w:tab/>
              <w:t>break</w:t>
            </w:r>
          </w:p>
          <w:p w14:paraId="42D1E569" w14:textId="77777777" w:rsidR="00551902" w:rsidRPr="00DE377E" w:rsidRDefault="00551902" w:rsidP="0037766E">
            <w:pPr>
              <w:spacing w:after="0"/>
              <w:rPr>
                <w:rFonts w:cstheme="minorHAnsi"/>
                <w:sz w:val="28"/>
                <w:szCs w:val="28"/>
              </w:rPr>
            </w:pPr>
          </w:p>
        </w:tc>
      </w:tr>
    </w:tbl>
    <w:p w14:paraId="777A06C8" w14:textId="77777777" w:rsidR="00551902" w:rsidRPr="00DE377E" w:rsidRDefault="00551902" w:rsidP="00551902">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3721D6E9" w14:textId="77777777" w:rsidTr="0037766E">
        <w:trPr>
          <w:trHeight w:val="570"/>
        </w:trPr>
        <w:tc>
          <w:tcPr>
            <w:tcW w:w="6390" w:type="dxa"/>
          </w:tcPr>
          <w:p w14:paraId="1F6314CE" w14:textId="77777777" w:rsidR="00551902" w:rsidRPr="00DE377E" w:rsidRDefault="00551902" w:rsidP="0037766E">
            <w:pPr>
              <w:spacing w:after="0"/>
              <w:ind w:left="150"/>
              <w:rPr>
                <w:rFonts w:cstheme="minorHAnsi"/>
                <w:sz w:val="28"/>
                <w:szCs w:val="28"/>
              </w:rPr>
            </w:pPr>
            <w:r w:rsidRPr="00DE377E">
              <w:rPr>
                <w:rFonts w:cstheme="minorHAnsi"/>
                <w:sz w:val="28"/>
                <w:szCs w:val="28"/>
              </w:rPr>
              <w:t xml:space="preserve">  D -  def search(items,term):</w:t>
            </w:r>
          </w:p>
        </w:tc>
      </w:tr>
    </w:tbl>
    <w:p w14:paraId="283E8BB4" w14:textId="77777777" w:rsidR="00551902" w:rsidRPr="00DE377E" w:rsidRDefault="00551902" w:rsidP="00551902">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7EA44B51" w14:textId="77777777" w:rsidTr="0037766E">
        <w:trPr>
          <w:trHeight w:val="1050"/>
        </w:trPr>
        <w:tc>
          <w:tcPr>
            <w:tcW w:w="6390" w:type="dxa"/>
          </w:tcPr>
          <w:p w14:paraId="028230D1" w14:textId="77777777" w:rsidR="00551902" w:rsidRPr="00DE377E" w:rsidRDefault="00551902" w:rsidP="0037766E">
            <w:pPr>
              <w:spacing w:after="0"/>
              <w:ind w:left="315"/>
              <w:rPr>
                <w:rFonts w:cstheme="minorHAnsi"/>
                <w:sz w:val="28"/>
                <w:szCs w:val="28"/>
              </w:rPr>
            </w:pPr>
            <w:r w:rsidRPr="00DE377E">
              <w:rPr>
                <w:rFonts w:cstheme="minorHAnsi"/>
                <w:sz w:val="28"/>
                <w:szCs w:val="28"/>
              </w:rPr>
              <w:t xml:space="preserve">E  -    </w:t>
            </w:r>
          </w:p>
          <w:p w14:paraId="57976CC9" w14:textId="77777777" w:rsidR="00551902" w:rsidRPr="00DE377E" w:rsidRDefault="00551902" w:rsidP="0037766E">
            <w:pPr>
              <w:spacing w:after="0"/>
              <w:ind w:left="315"/>
              <w:rPr>
                <w:rFonts w:cstheme="minorHAnsi"/>
                <w:sz w:val="28"/>
                <w:szCs w:val="28"/>
              </w:rPr>
            </w:pPr>
            <w:r w:rsidRPr="00DE377E">
              <w:rPr>
                <w:rFonts w:cstheme="minorHAnsi"/>
                <w:sz w:val="28"/>
                <w:szCs w:val="28"/>
              </w:rPr>
              <w:t xml:space="preserve">        else:</w:t>
            </w:r>
          </w:p>
          <w:p w14:paraId="673530F6" w14:textId="77777777" w:rsidR="00551902" w:rsidRPr="00DE377E" w:rsidRDefault="00551902" w:rsidP="0037766E">
            <w:pPr>
              <w:spacing w:after="0"/>
              <w:ind w:left="315"/>
              <w:rPr>
                <w:rFonts w:cstheme="minorHAnsi"/>
                <w:sz w:val="28"/>
                <w:szCs w:val="28"/>
              </w:rPr>
            </w:pPr>
            <w:r w:rsidRPr="00DE377E">
              <w:rPr>
                <w:rFonts w:cstheme="minorHAnsi"/>
                <w:sz w:val="28"/>
                <w:szCs w:val="28"/>
              </w:rPr>
              <w:t xml:space="preserve">               print("{0} was not found in the list." .format(term))</w:t>
            </w:r>
          </w:p>
        </w:tc>
      </w:tr>
    </w:tbl>
    <w:p w14:paraId="7FEA6F96" w14:textId="77777777" w:rsidR="00551902" w:rsidRPr="00DE377E" w:rsidRDefault="00551902" w:rsidP="00551902">
      <w:pPr>
        <w:pStyle w:val="NormalWeb"/>
        <w:spacing w:after="240" w:afterAutospacing="0"/>
        <w:rPr>
          <w:rFonts w:asciiTheme="minorHAnsi" w:hAnsiTheme="minorHAnsi" w:cstheme="minorHAnsi"/>
          <w:sz w:val="28"/>
          <w:szCs w:val="28"/>
        </w:rPr>
      </w:pPr>
    </w:p>
    <w:p w14:paraId="5FC7D5C9"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D,A,B,C,E</w:t>
      </w:r>
    </w:p>
    <w:p w14:paraId="10616972"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B,A,C,E</w:t>
      </w:r>
    </w:p>
    <w:p w14:paraId="041703B3"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B,D,A,C,E</w:t>
      </w:r>
    </w:p>
    <w:p w14:paraId="01F58FDF"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A,B,E,C</w:t>
      </w:r>
    </w:p>
    <w:p w14:paraId="449D0713" w14:textId="77777777" w:rsidR="00551902" w:rsidRPr="00DE377E" w:rsidRDefault="00551902" w:rsidP="00551902">
      <w:pPr>
        <w:pStyle w:val="NormalWeb"/>
        <w:spacing w:after="240" w:afterAutospacing="0"/>
        <w:rPr>
          <w:rFonts w:asciiTheme="minorHAnsi" w:hAnsiTheme="minorHAnsi"/>
          <w:b/>
          <w:sz w:val="28"/>
          <w:szCs w:val="28"/>
        </w:rPr>
      </w:pPr>
    </w:p>
    <w:p w14:paraId="57252C0F" w14:textId="77777777" w:rsidR="00551902" w:rsidRPr="00DE377E" w:rsidRDefault="00551902" w:rsidP="00551902">
      <w:pPr>
        <w:rPr>
          <w:b/>
          <w:sz w:val="28"/>
          <w:szCs w:val="28"/>
        </w:rPr>
      </w:pPr>
    </w:p>
    <w:p w14:paraId="48182938"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3</w:t>
      </w:r>
    </w:p>
    <w:p w14:paraId="61F2272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ython program to ask the user to enter a number and determine if the number is 1 digit 2 digits, or more than 2 digits long. </w:t>
      </w:r>
    </w:p>
    <w:p w14:paraId="21D4ECE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write the program. </w:t>
      </w:r>
    </w:p>
    <w:p w14:paraId="0090CBF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4DEE3E44" w14:textId="77777777" w:rsidR="00551902" w:rsidRPr="00DE377E" w:rsidRDefault="00551902" w:rsidP="00551902">
      <w:pPr>
        <w:pStyle w:val="NormalWeb"/>
        <w:spacing w:after="240" w:afterAutospacing="0"/>
        <w:rPr>
          <w:rFonts w:asciiTheme="minorHAnsi" w:hAnsiTheme="minorHAnsi" w:cstheme="minorHAnsi"/>
          <w:sz w:val="28"/>
          <w:szCs w:val="28"/>
        </w:rPr>
      </w:pPr>
    </w:p>
    <w:p w14:paraId="47D787A0" w14:textId="77777777" w:rsidR="00551902" w:rsidRDefault="00551902" w:rsidP="00551902">
      <w:pPr>
        <w:spacing w:after="0"/>
        <w:rPr>
          <w:rFonts w:cstheme="minorHAnsi"/>
          <w:b/>
          <w:sz w:val="28"/>
          <w:szCs w:val="28"/>
        </w:rPr>
      </w:pPr>
      <w:r w:rsidRPr="00DE377E">
        <w:rPr>
          <w:rFonts w:cstheme="minorHAnsi"/>
          <w:b/>
          <w:sz w:val="28"/>
          <w:szCs w:val="28"/>
        </w:rPr>
        <w:t xml:space="preserve">Answer Area </w:t>
      </w:r>
    </w:p>
    <w:p w14:paraId="327AF106" w14:textId="77777777" w:rsidR="00551902" w:rsidRPr="00206690" w:rsidRDefault="00551902" w:rsidP="00551902">
      <w:pPr>
        <w:spacing w:after="0"/>
        <w:rPr>
          <w:rFonts w:cstheme="minorHAnsi"/>
          <w:b/>
          <w:sz w:val="28"/>
          <w:szCs w:val="28"/>
        </w:rPr>
      </w:pPr>
    </w:p>
    <w:p w14:paraId="317D3C3C"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num =int(input("Enter a number with 1 or 2 digits:"))</w:t>
      </w:r>
    </w:p>
    <w:p w14:paraId="2C7CA775"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digits=0;</w:t>
      </w:r>
    </w:p>
    <w:p w14:paraId="45310F4B"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06247748"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1------------------------</w:t>
      </w:r>
    </w:p>
    <w:p w14:paraId="4000C020"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77D76396"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1D147B23"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 "1"</w:t>
      </w:r>
    </w:p>
    <w:p w14:paraId="35C4BB1E"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w:t>
      </w:r>
    </w:p>
    <w:p w14:paraId="574B39BA"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7BF26783"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2......................................................</w:t>
      </w:r>
    </w:p>
    <w:p w14:paraId="1D7A0FB8"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2</w:t>
      </w:r>
    </w:p>
    <w:p w14:paraId="6EB9B486"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654F58BC"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300C1F68"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3...................................................</w:t>
      </w:r>
    </w:p>
    <w:p w14:paraId="5C1D9CF7"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771B94CE"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gt;2"</w:t>
      </w:r>
    </w:p>
    <w:p w14:paraId="7828A44F"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4A34661B" w14:textId="77777777" w:rsidR="00551902" w:rsidRPr="00DE377E" w:rsidRDefault="00551902" w:rsidP="00551902">
      <w:pPr>
        <w:pStyle w:val="NormalWeb"/>
        <w:spacing w:after="240" w:afterAutospacing="0"/>
        <w:rPr>
          <w:rFonts w:asciiTheme="minorHAnsi" w:hAnsiTheme="minorHAnsi" w:cstheme="minorHAnsi"/>
          <w:sz w:val="28"/>
          <w:szCs w:val="28"/>
        </w:rPr>
      </w:pPr>
    </w:p>
    <w:p w14:paraId="573DF9F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 –section 1</w:t>
      </w:r>
    </w:p>
    <w:p w14:paraId="7FAA6E1C" w14:textId="77777777" w:rsidR="00551902" w:rsidRPr="00DE377E" w:rsidRDefault="00551902" w:rsidP="00551902">
      <w:pPr>
        <w:pStyle w:val="NormalWeb"/>
        <w:numPr>
          <w:ilvl w:val="0"/>
          <w:numId w:val="3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if num &gt; - 10 and num  &lt; 10:</w:t>
      </w:r>
    </w:p>
    <w:p w14:paraId="484F2706" w14:textId="77777777" w:rsidR="00551902" w:rsidRPr="00DE377E" w:rsidRDefault="00551902" w:rsidP="00551902">
      <w:pPr>
        <w:pStyle w:val="NormalWeb"/>
        <w:numPr>
          <w:ilvl w:val="0"/>
          <w:numId w:val="3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lif num&gt;  - 100 and num &lt; 100:</w:t>
      </w:r>
    </w:p>
    <w:p w14:paraId="1F98FEF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B798E1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14CCBB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2</w:t>
      </w:r>
    </w:p>
    <w:p w14:paraId="4A3010A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0FAF8EF"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if num &gt; -100 and num &lt; 100:</w:t>
      </w:r>
    </w:p>
    <w:p w14:paraId="272CB9C0"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num &gt;-100 and num &lt; 100:</w:t>
      </w:r>
    </w:p>
    <w:p w14:paraId="79DEB4D1"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 &gt;-10 and num &lt; 10:</w:t>
      </w:r>
    </w:p>
    <w:p w14:paraId="6FCBAD5C"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num &gt;-10 and num &lt;10:</w:t>
      </w:r>
    </w:p>
    <w:p w14:paraId="73C690F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3B3446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3</w:t>
      </w:r>
    </w:p>
    <w:p w14:paraId="2F539E40" w14:textId="77777777" w:rsidR="00551902" w:rsidRPr="00DE377E" w:rsidRDefault="00551902" w:rsidP="00551902">
      <w:pPr>
        <w:pStyle w:val="NormalWeb"/>
        <w:numPr>
          <w:ilvl w:val="0"/>
          <w:numId w:val="4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else:</w:t>
      </w:r>
    </w:p>
    <w:p w14:paraId="35EAC2A2" w14:textId="77777777" w:rsidR="00551902" w:rsidRPr="00DE377E" w:rsidRDefault="00551902" w:rsidP="00551902">
      <w:pPr>
        <w:pStyle w:val="NormalWeb"/>
        <w:numPr>
          <w:ilvl w:val="0"/>
          <w:numId w:val="4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w:t>
      </w:r>
    </w:p>
    <w:p w14:paraId="0A39A256" w14:textId="77777777" w:rsidR="00551902" w:rsidRPr="00DE377E" w:rsidRDefault="00551902" w:rsidP="00551902">
      <w:pPr>
        <w:pStyle w:val="NormalWeb"/>
        <w:spacing w:after="240" w:afterAutospacing="0"/>
        <w:rPr>
          <w:rFonts w:asciiTheme="minorHAnsi" w:hAnsiTheme="minorHAnsi"/>
          <w:b/>
          <w:sz w:val="28"/>
          <w:szCs w:val="28"/>
        </w:rPr>
      </w:pPr>
    </w:p>
    <w:p w14:paraId="60157CC8" w14:textId="77777777" w:rsidR="00551902" w:rsidRPr="00DE377E" w:rsidRDefault="00551902" w:rsidP="00551902">
      <w:pPr>
        <w:rPr>
          <w:b/>
          <w:sz w:val="28"/>
          <w:szCs w:val="28"/>
        </w:rPr>
      </w:pPr>
    </w:p>
    <w:p w14:paraId="3360DFB2"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4</w:t>
      </w:r>
    </w:p>
    <w:p w14:paraId="26727DB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Wingtip Toys is creating an interactive Times Table Helper program intended for elementary school children. </w:t>
      </w:r>
    </w:p>
    <w:p w14:paraId="114E9FD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complete a function that computes and displays all multiplication table combinations from 2 to 12. </w:t>
      </w:r>
    </w:p>
    <w:p w14:paraId="1056CF5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How should you complete the code? To answer, select the appropriate code segments in the answec area, </w:t>
      </w:r>
    </w:p>
    <w:p w14:paraId="6D5C8348"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11256316"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256F544" w14:textId="77777777" w:rsidR="00551902" w:rsidRPr="00DE377E" w:rsidRDefault="00551902" w:rsidP="00551902">
      <w:pPr>
        <w:pStyle w:val="NormalWeb"/>
        <w:spacing w:after="240" w:afterAutospacing="0"/>
        <w:rPr>
          <w:rFonts w:asciiTheme="minorHAnsi" w:hAnsiTheme="minorHAnsi" w:cstheme="minorHAnsi"/>
          <w:sz w:val="28"/>
          <w:szCs w:val="28"/>
        </w:rPr>
      </w:pPr>
    </w:p>
    <w:p w14:paraId="3D0C2D56"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Display times table 2 -12</w:t>
      </w:r>
    </w:p>
    <w:p w14:paraId="17340AD8" w14:textId="77777777" w:rsidR="00551902" w:rsidRPr="00206690" w:rsidRDefault="00551902" w:rsidP="00551902">
      <w:pPr>
        <w:pStyle w:val="NormalWeb"/>
        <w:spacing w:after="240"/>
        <w:rPr>
          <w:rFonts w:asciiTheme="majorHAnsi" w:hAnsiTheme="majorHAnsi" w:cstheme="minorHAnsi"/>
          <w:sz w:val="28"/>
          <w:szCs w:val="28"/>
        </w:rPr>
      </w:pPr>
    </w:p>
    <w:p w14:paraId="4290C8B3"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def times_tables():</w:t>
      </w:r>
    </w:p>
    <w:p w14:paraId="477058C3"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1-------------------------</w:t>
      </w:r>
    </w:p>
    <w:p w14:paraId="3C0A1399"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2-------------------------</w:t>
      </w:r>
    </w:p>
    <w:p w14:paraId="699E977E"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 xml:space="preserve">            print(row*col,end="  ")</w:t>
      </w:r>
    </w:p>
    <w:p w14:paraId="04269E7C"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 xml:space="preserve">        print()</w:t>
      </w:r>
    </w:p>
    <w:p w14:paraId="589AA920" w14:textId="77777777" w:rsidR="00551902" w:rsidRPr="00206690" w:rsidRDefault="00551902" w:rsidP="00551902">
      <w:pPr>
        <w:pStyle w:val="NormalWeb"/>
        <w:spacing w:after="240"/>
        <w:rPr>
          <w:rFonts w:asciiTheme="majorHAnsi" w:hAnsiTheme="majorHAnsi" w:cstheme="minorHAnsi"/>
          <w:sz w:val="28"/>
          <w:szCs w:val="28"/>
        </w:rPr>
      </w:pPr>
    </w:p>
    <w:p w14:paraId="405725AA"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main</w:t>
      </w:r>
    </w:p>
    <w:p w14:paraId="6A4CB9F4" w14:textId="77777777" w:rsidR="00551902" w:rsidRPr="00206690" w:rsidRDefault="00551902" w:rsidP="00551902">
      <w:pPr>
        <w:pStyle w:val="NormalWeb"/>
        <w:spacing w:after="240" w:afterAutospacing="0"/>
        <w:rPr>
          <w:rFonts w:asciiTheme="majorHAnsi" w:hAnsiTheme="majorHAnsi" w:cstheme="minorHAnsi"/>
          <w:sz w:val="28"/>
          <w:szCs w:val="28"/>
        </w:rPr>
      </w:pPr>
      <w:r w:rsidRPr="00206690">
        <w:rPr>
          <w:rFonts w:asciiTheme="majorHAnsi" w:hAnsiTheme="majorHAnsi" w:cstheme="minorHAnsi"/>
          <w:sz w:val="28"/>
          <w:szCs w:val="28"/>
        </w:rPr>
        <w:t>times_tables()</w:t>
      </w:r>
    </w:p>
    <w:p w14:paraId="1C86C59F" w14:textId="77777777" w:rsidR="00551902" w:rsidRDefault="00551902" w:rsidP="00551902">
      <w:pPr>
        <w:pStyle w:val="NormalWeb"/>
        <w:spacing w:after="240"/>
        <w:rPr>
          <w:rFonts w:asciiTheme="minorHAnsi" w:hAnsiTheme="minorHAnsi" w:cstheme="minorHAnsi"/>
          <w:sz w:val="28"/>
          <w:szCs w:val="28"/>
        </w:rPr>
      </w:pPr>
    </w:p>
    <w:p w14:paraId="79582187"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1</w:t>
      </w:r>
    </w:p>
    <w:p w14:paraId="450B1DCC"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13):</w:t>
      </w:r>
    </w:p>
    <w:p w14:paraId="5682E85C"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col in range(2, 13):</w:t>
      </w:r>
    </w:p>
    <w:p w14:paraId="7718F5AC"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2,12,1):</w:t>
      </w:r>
    </w:p>
    <w:p w14:paraId="1395C90A"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12):</w:t>
      </w:r>
    </w:p>
    <w:p w14:paraId="744E3A5B" w14:textId="77777777" w:rsidR="00551902" w:rsidRPr="00DE377E" w:rsidRDefault="00551902" w:rsidP="00551902">
      <w:pPr>
        <w:pStyle w:val="NormalWeb"/>
        <w:spacing w:after="240"/>
        <w:rPr>
          <w:rFonts w:asciiTheme="minorHAnsi" w:hAnsiTheme="minorHAnsi" w:cstheme="minorHAnsi"/>
          <w:sz w:val="28"/>
          <w:szCs w:val="28"/>
        </w:rPr>
      </w:pPr>
    </w:p>
    <w:p w14:paraId="782197F6"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2</w:t>
      </w:r>
    </w:p>
    <w:p w14:paraId="3BCFAF94"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13):</w:t>
      </w:r>
    </w:p>
    <w:p w14:paraId="298F9A4E"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row in range(2, 13):</w:t>
      </w:r>
    </w:p>
    <w:p w14:paraId="051F7E80"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2,12,1):</w:t>
      </w:r>
    </w:p>
    <w:p w14:paraId="2444B803"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12):</w:t>
      </w:r>
    </w:p>
    <w:p w14:paraId="7B5417D0" w14:textId="77777777" w:rsidR="00551902" w:rsidRPr="00DE377E" w:rsidRDefault="00551902" w:rsidP="00551902">
      <w:pPr>
        <w:pStyle w:val="NormalWeb"/>
        <w:spacing w:after="240" w:afterAutospacing="0"/>
        <w:rPr>
          <w:rFonts w:asciiTheme="minorHAnsi" w:hAnsiTheme="minorHAnsi"/>
          <w:b/>
          <w:sz w:val="28"/>
          <w:szCs w:val="28"/>
        </w:rPr>
      </w:pPr>
    </w:p>
    <w:p w14:paraId="642286C3"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5</w:t>
      </w:r>
    </w:p>
    <w:p w14:paraId="1B98DEF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are writing a Python program. The program collects customer data and stores it in a database.</w:t>
      </w:r>
    </w:p>
    <w:p w14:paraId="52ADF0A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The program handles a wide variety of data. </w:t>
      </w:r>
      <w:r w:rsidRPr="00DE377E">
        <w:rPr>
          <w:rFonts w:asciiTheme="minorHAnsi" w:hAnsiTheme="minorHAnsi" w:cstheme="minorHAnsi"/>
          <w:sz w:val="28"/>
          <w:szCs w:val="28"/>
        </w:rPr>
        <w:br/>
        <w:t xml:space="preserve">You need to ensure that the program handles the data correctly so that it can be stored in the database correctly. </w:t>
      </w:r>
    </w:p>
    <w:p w14:paraId="75F5675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Match the data type to the code segment. To answer, drag the appropriate data type from the column on the left to its code segment on the right. Each data type may be used once, more than once, or not at all. </w:t>
      </w:r>
    </w:p>
    <w:p w14:paraId="628980E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0237FD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CEBB44A" w14:textId="77777777" w:rsidR="00551902" w:rsidRDefault="00551902" w:rsidP="00551902">
      <w:pPr>
        <w:pStyle w:val="NormalWeb"/>
        <w:spacing w:before="0" w:beforeAutospacing="0" w:after="0" w:afterAutospacing="0"/>
        <w:rPr>
          <w:rFonts w:asciiTheme="minorHAnsi" w:hAnsiTheme="minorHAnsi" w:cstheme="minorHAnsi"/>
          <w:b/>
          <w:sz w:val="28"/>
          <w:szCs w:val="28"/>
        </w:rPr>
      </w:pPr>
      <w:r>
        <w:rPr>
          <w:rFonts w:asciiTheme="minorHAnsi" w:hAnsiTheme="minorHAnsi" w:cstheme="minorHAnsi"/>
          <w:b/>
          <w:sz w:val="28"/>
          <w:szCs w:val="28"/>
        </w:rPr>
        <w:t xml:space="preserve">Answer Area </w:t>
      </w:r>
    </w:p>
    <w:p w14:paraId="797077A3"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6AAA92B0"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r w:rsidRPr="00DE377E">
        <w:rPr>
          <w:rFonts w:asciiTheme="minorHAnsi" w:hAnsiTheme="minorHAnsi" w:cstheme="minorHAnsi"/>
          <w:sz w:val="28"/>
          <w:szCs w:val="28"/>
        </w:rPr>
        <w:t>Q1.  age =2</w:t>
      </w:r>
    </w:p>
    <w:p w14:paraId="2CCA4820"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673DB376"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451AACC7"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nt </w:t>
      </w:r>
    </w:p>
    <w:p w14:paraId="2B633240"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178B8091" w14:textId="77777777" w:rsidR="00551902" w:rsidRPr="00DE377E" w:rsidRDefault="00551902" w:rsidP="00551902">
      <w:pPr>
        <w:pStyle w:val="NormalWeb"/>
        <w:spacing w:before="0" w:beforeAutospacing="0" w:after="0" w:afterAutospacing="0"/>
        <w:ind w:left="720"/>
        <w:rPr>
          <w:rFonts w:asciiTheme="minorHAnsi" w:hAnsiTheme="minorHAnsi" w:cstheme="minorHAnsi"/>
          <w:sz w:val="28"/>
          <w:szCs w:val="28"/>
        </w:rPr>
      </w:pPr>
    </w:p>
    <w:p w14:paraId="5DD000C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Q2.  minor=False </w:t>
      </w:r>
    </w:p>
    <w:p w14:paraId="0FBBDFA4"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357F5345"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bool </w:t>
      </w:r>
    </w:p>
    <w:p w14:paraId="70AA5CD9"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52B8E86B"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1AB926D1"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4C12E08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B3BF17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5AAF69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3.  name = "Contoso"</w:t>
      </w:r>
    </w:p>
    <w:p w14:paraId="5AC3A818"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1F14905D"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72F30BFC"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711FB855"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68EF8365"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4790B6E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5C55D0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F8F070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4.  weight = 123.5</w:t>
      </w:r>
    </w:p>
    <w:p w14:paraId="3D0E3CF6"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66458EE5"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1587C5C1"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loat</w:t>
      </w:r>
    </w:p>
    <w:p w14:paraId="14BA396F"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473A1344"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1A01FD8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9681E7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A66008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5.  zip ="81000"</w:t>
      </w:r>
    </w:p>
    <w:p w14:paraId="062EABC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7800938"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15EE77B9"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7873A788"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07EEF682"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7573947E"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6E14999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755EEFC"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6</w:t>
      </w:r>
    </w:p>
    <w:p w14:paraId="26BDF00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ython application for a dance studio. </w:t>
      </w:r>
    </w:p>
    <w:p w14:paraId="5FADCBA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The studio wants to encourage youth and seniors to sign up. Minors and seniors must receive a 10% discount. </w:t>
      </w:r>
    </w:p>
    <w:p w14:paraId="296BA03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write the following code. Line numbers are included for reference only. </w:t>
      </w:r>
    </w:p>
    <w:p w14:paraId="20EE14D5" w14:textId="77777777" w:rsidR="00551902" w:rsidRPr="00206690" w:rsidRDefault="00551902" w:rsidP="00551902">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bCs/>
          <w:sz w:val="28"/>
          <w:szCs w:val="28"/>
        </w:rPr>
        <w:t xml:space="preserve">01. def get_discount(minor, senior): </w:t>
      </w:r>
      <w:r w:rsidRPr="00206690">
        <w:rPr>
          <w:rFonts w:asciiTheme="majorHAnsi" w:hAnsiTheme="majorHAnsi" w:cstheme="minorHAnsi"/>
          <w:bCs/>
          <w:sz w:val="28"/>
          <w:szCs w:val="28"/>
        </w:rPr>
        <w:br/>
        <w:t xml:space="preserve">02 </w:t>
      </w:r>
      <w:r w:rsidRPr="00206690">
        <w:rPr>
          <w:rFonts w:asciiTheme="majorHAnsi" w:hAnsiTheme="majorHAnsi" w:cstheme="minorHAnsi"/>
          <w:bCs/>
          <w:sz w:val="28"/>
          <w:szCs w:val="28"/>
        </w:rPr>
        <w:tab/>
        <w:t xml:space="preserve">discount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1 </w:t>
      </w:r>
      <w:r w:rsidRPr="00206690">
        <w:rPr>
          <w:rFonts w:asciiTheme="majorHAnsi" w:hAnsiTheme="majorHAnsi" w:cstheme="minorHAnsi"/>
          <w:bCs/>
          <w:sz w:val="28"/>
          <w:szCs w:val="28"/>
        </w:rPr>
        <w:br/>
        <w:t xml:space="preserve">03 </w:t>
      </w:r>
      <w:r w:rsidRPr="00206690">
        <w:rPr>
          <w:rFonts w:asciiTheme="majorHAnsi" w:hAnsiTheme="majorHAnsi" w:cstheme="minorHAnsi"/>
          <w:bCs/>
          <w:sz w:val="28"/>
          <w:szCs w:val="28"/>
        </w:rPr>
        <w:br/>
        <w:t xml:space="preserve">04 </w:t>
      </w:r>
      <w:r w:rsidRPr="00206690">
        <w:rPr>
          <w:rFonts w:asciiTheme="majorHAnsi" w:hAnsiTheme="majorHAnsi" w:cstheme="minorHAnsi"/>
          <w:bCs/>
          <w:sz w:val="28"/>
          <w:szCs w:val="28"/>
        </w:rPr>
        <w:tab/>
        <w:t xml:space="preserve">discount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0 </w:t>
      </w:r>
      <w:r w:rsidRPr="00206690">
        <w:rPr>
          <w:rFonts w:asciiTheme="majorHAnsi" w:hAnsiTheme="majorHAnsi" w:cstheme="minorHAnsi"/>
          <w:bCs/>
          <w:sz w:val="28"/>
          <w:szCs w:val="28"/>
        </w:rPr>
        <w:br/>
        <w:t xml:space="preserve">05 </w:t>
      </w:r>
      <w:r w:rsidRPr="00206690">
        <w:rPr>
          <w:rFonts w:asciiTheme="majorHAnsi" w:hAnsiTheme="majorHAnsi" w:cstheme="minorHAnsi"/>
          <w:bCs/>
          <w:sz w:val="28"/>
          <w:szCs w:val="28"/>
        </w:rPr>
        <w:tab/>
        <w:t xml:space="preserve">return discount </w:t>
      </w:r>
    </w:p>
    <w:p w14:paraId="68A1E15B" w14:textId="77777777" w:rsidR="00551902" w:rsidRPr="00DE377E" w:rsidRDefault="00551902" w:rsidP="00551902">
      <w:pPr>
        <w:pStyle w:val="NormalWeb"/>
        <w:spacing w:after="240" w:afterAutospacing="0"/>
        <w:rPr>
          <w:rFonts w:asciiTheme="minorHAnsi" w:hAnsiTheme="minorHAnsi" w:cstheme="minorHAnsi"/>
          <w:b/>
          <w:bCs/>
          <w:sz w:val="28"/>
          <w:szCs w:val="28"/>
        </w:rPr>
      </w:pPr>
    </w:p>
    <w:p w14:paraId="254F3FD2"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C501402" w14:textId="77777777" w:rsidR="00551902" w:rsidRPr="00DE377E" w:rsidRDefault="00551902" w:rsidP="00551902">
      <w:pPr>
        <w:pStyle w:val="NormalWeb"/>
        <w:spacing w:after="240" w:afterAutospacing="0"/>
        <w:rPr>
          <w:rFonts w:asciiTheme="minorHAnsi" w:hAnsiTheme="minorHAnsi" w:cstheme="minorHAnsi"/>
          <w:b/>
          <w:bCs/>
          <w:sz w:val="28"/>
          <w:szCs w:val="28"/>
        </w:rPr>
      </w:pPr>
    </w:p>
    <w:p w14:paraId="571C7DD2"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f not (minor and senior): </w:t>
      </w:r>
    </w:p>
    <w:p w14:paraId="7B13CD1C"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f not (minor or senior): </w:t>
      </w:r>
    </w:p>
    <w:p w14:paraId="41B0939F"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f (not minor) or senior: </w:t>
      </w:r>
    </w:p>
    <w:p w14:paraId="2E1C1CB2"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ot minor) and senior:</w:t>
      </w:r>
      <w:r w:rsidRPr="00DE377E">
        <w:rPr>
          <w:rFonts w:asciiTheme="minorHAnsi" w:hAnsiTheme="minorHAnsi" w:cstheme="minorHAnsi"/>
          <w:sz w:val="28"/>
          <w:szCs w:val="28"/>
        </w:rPr>
        <w:br/>
      </w:r>
      <w:r w:rsidRPr="00DE377E">
        <w:rPr>
          <w:rFonts w:asciiTheme="minorHAnsi" w:hAnsiTheme="minorHAnsi" w:cstheme="minorHAnsi"/>
          <w:sz w:val="28"/>
          <w:szCs w:val="28"/>
        </w:rPr>
        <w:br/>
      </w:r>
    </w:p>
    <w:p w14:paraId="07859BA7" w14:textId="77777777" w:rsidR="00551902" w:rsidRPr="00DE377E" w:rsidRDefault="00551902" w:rsidP="00551902">
      <w:pPr>
        <w:pStyle w:val="NormalWeb"/>
        <w:spacing w:before="0" w:beforeAutospacing="0" w:after="0" w:afterAutospacing="0"/>
        <w:ind w:left="1440"/>
        <w:rPr>
          <w:rFonts w:asciiTheme="minorHAnsi" w:hAnsiTheme="minorHAnsi" w:cstheme="minorHAnsi"/>
          <w:sz w:val="28"/>
          <w:szCs w:val="28"/>
        </w:rPr>
      </w:pPr>
    </w:p>
    <w:p w14:paraId="2BB117FB"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7</w:t>
      </w:r>
    </w:p>
    <w:p w14:paraId="43F1C882"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DA5F24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creating a Python program that compares numbers. </w:t>
      </w:r>
    </w:p>
    <w:p w14:paraId="524C597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create the following code. Line numbers are included for reference only. </w:t>
      </w:r>
    </w:p>
    <w:p w14:paraId="56113BF7" w14:textId="77777777" w:rsidR="00551902" w:rsidRPr="00206690" w:rsidRDefault="00551902" w:rsidP="00551902">
      <w:pPr>
        <w:pStyle w:val="NormalWeb"/>
        <w:spacing w:after="240" w:afterAutospacing="0"/>
        <w:rPr>
          <w:rFonts w:asciiTheme="majorHAnsi" w:hAnsiTheme="majorHAnsi" w:cstheme="minorHAnsi"/>
          <w:sz w:val="28"/>
          <w:szCs w:val="28"/>
        </w:rPr>
      </w:pPr>
      <w:r w:rsidRPr="00DE377E">
        <w:rPr>
          <w:rFonts w:asciiTheme="minorHAnsi" w:hAnsiTheme="minorHAnsi" w:cstheme="minorHAnsi"/>
          <w:b/>
          <w:sz w:val="28"/>
          <w:szCs w:val="28"/>
        </w:rPr>
        <w:br/>
      </w:r>
      <w:r w:rsidRPr="00206690">
        <w:rPr>
          <w:rFonts w:asciiTheme="majorHAnsi" w:hAnsiTheme="majorHAnsi" w:cstheme="minorHAnsi"/>
          <w:sz w:val="28"/>
          <w:szCs w:val="28"/>
        </w:rPr>
        <w:t xml:space="preserve">01 num1 =  </w:t>
      </w:r>
      <w:r w:rsidRPr="00206690">
        <w:rPr>
          <w:rFonts w:asciiTheme="majorHAnsi" w:hAnsiTheme="majorHAnsi" w:cstheme="minorHAnsi"/>
          <w:bCs/>
          <w:sz w:val="28"/>
          <w:szCs w:val="28"/>
        </w:rPr>
        <w:t xml:space="preserve">eval (input  (“Please enter the first number:  "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t xml:space="preserve">02 num2 =   eval (input  ("Please enter the second number: ")) </w:t>
      </w:r>
      <w:r w:rsidRPr="00206690">
        <w:rPr>
          <w:rFonts w:asciiTheme="majorHAnsi" w:hAnsiTheme="majorHAnsi" w:cstheme="minorHAnsi"/>
          <w:sz w:val="28"/>
          <w:szCs w:val="28"/>
        </w:rPr>
        <w:br/>
        <w:t xml:space="preserve">03 if num1 == num2: </w:t>
      </w:r>
      <w:r w:rsidRPr="00206690">
        <w:rPr>
          <w:rFonts w:asciiTheme="majorHAnsi" w:hAnsiTheme="majorHAnsi" w:cstheme="minorHAnsi"/>
          <w:sz w:val="28"/>
          <w:szCs w:val="28"/>
        </w:rPr>
        <w:br/>
        <w:t>04</w:t>
      </w:r>
      <w:r w:rsidRPr="00206690">
        <w:rPr>
          <w:rFonts w:asciiTheme="majorHAnsi" w:hAnsiTheme="majorHAnsi" w:cstheme="minorHAnsi"/>
          <w:sz w:val="28"/>
          <w:szCs w:val="28"/>
        </w:rPr>
        <w:tab/>
        <w:t xml:space="preserve"> print("The two numbers are equal.") </w:t>
      </w:r>
      <w:r w:rsidRPr="00206690">
        <w:rPr>
          <w:rFonts w:asciiTheme="majorHAnsi" w:hAnsiTheme="majorHAnsi" w:cstheme="minorHAnsi"/>
          <w:sz w:val="28"/>
          <w:szCs w:val="28"/>
        </w:rPr>
        <w:br/>
        <w:t xml:space="preserve">Os if num1 </w:t>
      </w:r>
      <w:r w:rsidRPr="00206690">
        <w:rPr>
          <w:rFonts w:asciiTheme="majorHAnsi" w:hAnsiTheme="majorHAnsi" w:cstheme="minorHAnsi"/>
          <w:bCs/>
          <w:sz w:val="28"/>
          <w:szCs w:val="28"/>
        </w:rPr>
        <w:t xml:space="preserve">&lt;=  </w:t>
      </w:r>
      <w:r w:rsidRPr="00206690">
        <w:rPr>
          <w:rFonts w:asciiTheme="majorHAnsi" w:hAnsiTheme="majorHAnsi" w:cstheme="minorHAnsi"/>
          <w:sz w:val="28"/>
          <w:szCs w:val="28"/>
        </w:rPr>
        <w:t xml:space="preserve">num2: </w:t>
      </w:r>
      <w:r w:rsidRPr="00206690">
        <w:rPr>
          <w:rFonts w:asciiTheme="majorHAnsi" w:hAnsiTheme="majorHAnsi" w:cstheme="minorHAnsi"/>
          <w:sz w:val="28"/>
          <w:szCs w:val="28"/>
        </w:rPr>
        <w:br/>
        <w:t xml:space="preserve">06 </w:t>
      </w:r>
      <w:r w:rsidRPr="00206690">
        <w:rPr>
          <w:rFonts w:asciiTheme="majorHAnsi" w:hAnsiTheme="majorHAnsi" w:cstheme="minorHAnsi"/>
          <w:sz w:val="28"/>
          <w:szCs w:val="28"/>
        </w:rPr>
        <w:tab/>
        <w:t xml:space="preserve">print("Number </w:t>
      </w:r>
      <w:r w:rsidRPr="00206690">
        <w:rPr>
          <w:rFonts w:asciiTheme="majorHAnsi" w:hAnsiTheme="majorHAnsi" w:cstheme="minorHAnsi"/>
          <w:bCs/>
          <w:sz w:val="28"/>
          <w:szCs w:val="28"/>
        </w:rPr>
        <w:t xml:space="preserve">1 is less </w:t>
      </w:r>
      <w:r w:rsidRPr="00206690">
        <w:rPr>
          <w:rFonts w:asciiTheme="majorHAnsi" w:hAnsiTheme="majorHAnsi" w:cstheme="minorHAnsi"/>
          <w:sz w:val="28"/>
          <w:szCs w:val="28"/>
        </w:rPr>
        <w:t xml:space="preserve">than number 2.")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7 if num1 </w:t>
      </w:r>
      <w:r w:rsidRPr="00206690">
        <w:rPr>
          <w:rFonts w:asciiTheme="majorHAnsi" w:hAnsiTheme="majorHAnsi" w:cstheme="minorHAnsi"/>
          <w:sz w:val="28"/>
          <w:szCs w:val="28"/>
        </w:rPr>
        <w:t xml:space="preserve">&gt; </w:t>
      </w:r>
      <w:r w:rsidRPr="00206690">
        <w:rPr>
          <w:rFonts w:asciiTheme="majorHAnsi" w:hAnsiTheme="majorHAnsi" w:cstheme="minorHAnsi"/>
          <w:bCs/>
          <w:sz w:val="28"/>
          <w:szCs w:val="28"/>
        </w:rPr>
        <w:t xml:space="preserve">num2: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08 </w:t>
      </w:r>
      <w:r w:rsidRPr="00206690">
        <w:rPr>
          <w:rFonts w:asciiTheme="majorHAnsi" w:hAnsiTheme="majorHAnsi" w:cstheme="minorHAnsi"/>
          <w:sz w:val="28"/>
          <w:szCs w:val="28"/>
        </w:rPr>
        <w:tab/>
        <w:t xml:space="preserve">print("Number 1 is greater than number 2.") </w:t>
      </w:r>
      <w:r w:rsidRPr="00206690">
        <w:rPr>
          <w:rFonts w:asciiTheme="majorHAnsi" w:hAnsiTheme="majorHAnsi" w:cstheme="minorHAnsi"/>
          <w:sz w:val="28"/>
          <w:szCs w:val="28"/>
        </w:rPr>
        <w:br/>
        <w:t xml:space="preserve">09 if num2 </w:t>
      </w:r>
      <w:r w:rsidRPr="00206690">
        <w:rPr>
          <w:rFonts w:asciiTheme="majorHAnsi" w:hAnsiTheme="majorHAnsi" w:cstheme="minorHAnsi"/>
          <w:bCs/>
          <w:sz w:val="28"/>
          <w:szCs w:val="28"/>
        </w:rPr>
        <w:t xml:space="preserve">= </w:t>
      </w:r>
      <w:r w:rsidRPr="00206690">
        <w:rPr>
          <w:rFonts w:asciiTheme="majorHAnsi" w:hAnsiTheme="majorHAnsi" w:cstheme="minorHAnsi"/>
          <w:sz w:val="28"/>
          <w:szCs w:val="28"/>
        </w:rPr>
        <w:t xml:space="preserve">num1: </w:t>
      </w:r>
      <w:r w:rsidRPr="00206690">
        <w:rPr>
          <w:rFonts w:asciiTheme="majorHAnsi" w:hAnsiTheme="majorHAnsi" w:cstheme="minorHAnsi"/>
          <w:sz w:val="28"/>
          <w:szCs w:val="28"/>
        </w:rPr>
        <w:br/>
        <w:t xml:space="preserve">10 </w:t>
      </w:r>
      <w:r w:rsidRPr="00206690">
        <w:rPr>
          <w:rFonts w:asciiTheme="majorHAnsi" w:hAnsiTheme="majorHAnsi" w:cstheme="minorHAnsi"/>
          <w:sz w:val="28"/>
          <w:szCs w:val="28"/>
        </w:rPr>
        <w:tab/>
        <w:t xml:space="preserve">print("The two numbers are the same.") </w:t>
      </w:r>
    </w:p>
    <w:p w14:paraId="6E3657B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the comparisons are accurate. </w:t>
      </w:r>
    </w:p>
    <w:p w14:paraId="35D09B7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For each of the following statements, select Yes if the statement is true. Otherwise, select No.</w:t>
      </w:r>
    </w:p>
    <w:p w14:paraId="1EE8174B" w14:textId="77777777" w:rsidR="00551902" w:rsidRPr="00DE377E" w:rsidRDefault="00551902" w:rsidP="00551902">
      <w:pPr>
        <w:spacing w:after="0"/>
        <w:rPr>
          <w:rFonts w:cstheme="minorHAnsi"/>
          <w:sz w:val="28"/>
          <w:szCs w:val="28"/>
        </w:rPr>
      </w:pPr>
      <w:r w:rsidRPr="00DE377E">
        <w:rPr>
          <w:rFonts w:cstheme="minorHAnsi"/>
          <w:sz w:val="28"/>
          <w:szCs w:val="28"/>
        </w:rPr>
        <w:t xml:space="preserve"> </w:t>
      </w:r>
    </w:p>
    <w:p w14:paraId="48D25889"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489B53C4" w14:textId="77777777" w:rsidR="00551902" w:rsidRPr="00DE377E" w:rsidRDefault="00551902" w:rsidP="00551902">
      <w:pPr>
        <w:pStyle w:val="NormalWeb"/>
        <w:spacing w:after="240" w:afterAutospacing="0"/>
        <w:rPr>
          <w:rFonts w:asciiTheme="minorHAnsi" w:hAnsiTheme="minorHAnsi" w:cstheme="minorHAnsi"/>
          <w:sz w:val="28"/>
          <w:szCs w:val="28"/>
        </w:rPr>
      </w:pPr>
    </w:p>
    <w:p w14:paraId="09E9516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Q1.  The print statement at line 04 will only print if the two numbers are equal in value. </w:t>
      </w:r>
    </w:p>
    <w:p w14:paraId="56E5D0E3" w14:textId="77777777" w:rsidR="00551902" w:rsidRPr="00DE377E" w:rsidRDefault="00551902" w:rsidP="00551902">
      <w:pPr>
        <w:pStyle w:val="NormalWeb"/>
        <w:numPr>
          <w:ilvl w:val="0"/>
          <w:numId w:val="6"/>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498B6BD5" w14:textId="77777777" w:rsidR="00551902" w:rsidRPr="00DE377E" w:rsidRDefault="00551902" w:rsidP="00551902">
      <w:pPr>
        <w:pStyle w:val="NormalWeb"/>
        <w:numPr>
          <w:ilvl w:val="0"/>
          <w:numId w:val="6"/>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04B49C4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2.  The print statement at line 06 will only print if num1 is less than num2. </w:t>
      </w:r>
    </w:p>
    <w:p w14:paraId="1FDC17BA" w14:textId="77777777" w:rsidR="00551902" w:rsidRPr="00DE377E" w:rsidRDefault="00551902" w:rsidP="00551902">
      <w:pPr>
        <w:pStyle w:val="NormalWeb"/>
        <w:numPr>
          <w:ilvl w:val="0"/>
          <w:numId w:val="7"/>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5986FC6E" w14:textId="77777777" w:rsidR="00551902" w:rsidRPr="00DE377E" w:rsidRDefault="00551902" w:rsidP="00551902">
      <w:pPr>
        <w:pStyle w:val="NormalWeb"/>
        <w:numPr>
          <w:ilvl w:val="0"/>
          <w:numId w:val="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2A8EFB34" w14:textId="77777777" w:rsidR="00551902" w:rsidRPr="00DE377E" w:rsidRDefault="00551902" w:rsidP="00551902">
      <w:pPr>
        <w:pStyle w:val="NormalWeb"/>
        <w:spacing w:after="240" w:afterAutospacing="0"/>
        <w:rPr>
          <w:rFonts w:asciiTheme="minorHAnsi" w:hAnsiTheme="minorHAnsi" w:cstheme="minorHAnsi"/>
          <w:sz w:val="28"/>
          <w:szCs w:val="28"/>
        </w:rPr>
      </w:pPr>
    </w:p>
    <w:p w14:paraId="4A47BB4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3.  The print statement at line 08 will only print if num1 is greater than num2. </w:t>
      </w:r>
    </w:p>
    <w:p w14:paraId="3CE968C4" w14:textId="77777777" w:rsidR="00551902" w:rsidRPr="00DE377E" w:rsidRDefault="00551902" w:rsidP="00551902">
      <w:pPr>
        <w:pStyle w:val="NormalWeb"/>
        <w:numPr>
          <w:ilvl w:val="0"/>
          <w:numId w:val="8"/>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61650157" w14:textId="77777777" w:rsidR="00551902" w:rsidRPr="00DE377E" w:rsidRDefault="00551902" w:rsidP="00551902">
      <w:pPr>
        <w:pStyle w:val="NormalWeb"/>
        <w:numPr>
          <w:ilvl w:val="0"/>
          <w:numId w:val="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7AF1542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4.  The statement at line 09 is an invalid comparison. </w:t>
      </w:r>
    </w:p>
    <w:p w14:paraId="17362513" w14:textId="77777777" w:rsidR="00551902" w:rsidRPr="00DE377E" w:rsidRDefault="00551902" w:rsidP="00551902">
      <w:pPr>
        <w:pStyle w:val="NormalWeb"/>
        <w:numPr>
          <w:ilvl w:val="0"/>
          <w:numId w:val="9"/>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133919B4" w14:textId="77777777" w:rsidR="00551902" w:rsidRPr="00DE377E" w:rsidRDefault="00551902" w:rsidP="00551902">
      <w:pPr>
        <w:pStyle w:val="NormalWeb"/>
        <w:numPr>
          <w:ilvl w:val="0"/>
          <w:numId w:val="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109BD307" w14:textId="77777777" w:rsidR="00551902" w:rsidRPr="00DE377E" w:rsidRDefault="00551902" w:rsidP="00551902">
      <w:pPr>
        <w:pStyle w:val="NormalWeb"/>
        <w:spacing w:after="240" w:afterAutospacing="0"/>
        <w:rPr>
          <w:rFonts w:asciiTheme="minorHAnsi" w:hAnsiTheme="minorHAnsi"/>
          <w:b/>
          <w:sz w:val="28"/>
          <w:szCs w:val="28"/>
        </w:rPr>
      </w:pPr>
    </w:p>
    <w:p w14:paraId="44FB75B4"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8</w:t>
      </w:r>
    </w:p>
    <w:p w14:paraId="7DDF632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DEB335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develop a Python application for your school. </w:t>
      </w:r>
    </w:p>
    <w:p w14:paraId="431E8E8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A list named </w:t>
      </w:r>
      <w:r w:rsidRPr="00DE377E">
        <w:rPr>
          <w:rFonts w:asciiTheme="minorHAnsi" w:hAnsiTheme="minorHAnsi" w:cstheme="minorHAnsi"/>
          <w:b/>
          <w:bCs/>
          <w:sz w:val="28"/>
          <w:szCs w:val="28"/>
        </w:rPr>
        <w:t xml:space="preserve">colors </w:t>
      </w:r>
      <w:r w:rsidRPr="00DE377E">
        <w:rPr>
          <w:rFonts w:asciiTheme="minorHAnsi" w:hAnsiTheme="minorHAnsi" w:cstheme="minorHAnsi"/>
          <w:sz w:val="28"/>
          <w:szCs w:val="28"/>
        </w:rPr>
        <w:t xml:space="preserve">contains 200 colors. You need to slice the list to display every other color starting with the second color. </w:t>
      </w:r>
    </w:p>
    <w:p w14:paraId="064E310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sz w:val="28"/>
          <w:szCs w:val="28"/>
        </w:rPr>
        <w:t xml:space="preserve">Answer Area </w:t>
      </w:r>
    </w:p>
    <w:p w14:paraId="00BC841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ich code should you use? </w:t>
      </w:r>
    </w:p>
    <w:p w14:paraId="5B230019" w14:textId="77777777" w:rsidR="00551902" w:rsidRPr="00DE377E" w:rsidRDefault="00551902" w:rsidP="00551902">
      <w:pPr>
        <w:pStyle w:val="NormalWeb"/>
        <w:numPr>
          <w:ilvl w:val="0"/>
          <w:numId w:val="1"/>
        </w:numPr>
        <w:spacing w:after="24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colors[1::2]</w:t>
      </w:r>
    </w:p>
    <w:p w14:paraId="68C7B851" w14:textId="77777777" w:rsidR="00551902" w:rsidRPr="00DE377E" w:rsidRDefault="00551902" w:rsidP="00551902">
      <w:pPr>
        <w:pStyle w:val="NormalWeb"/>
        <w:numPr>
          <w:ilvl w:val="0"/>
          <w:numId w:val="1"/>
        </w:numPr>
        <w:spacing w:after="240"/>
        <w:rPr>
          <w:rFonts w:asciiTheme="minorHAnsi" w:hAnsiTheme="minorHAnsi" w:cstheme="minorHAnsi"/>
          <w:sz w:val="28"/>
          <w:szCs w:val="28"/>
        </w:rPr>
      </w:pPr>
      <w:r w:rsidRPr="00DE377E">
        <w:rPr>
          <w:rFonts w:asciiTheme="minorHAnsi" w:hAnsiTheme="minorHAnsi" w:cstheme="minorHAnsi"/>
          <w:sz w:val="28"/>
          <w:szCs w:val="28"/>
        </w:rPr>
        <w:t>colors[1:2]</w:t>
      </w:r>
    </w:p>
    <w:p w14:paraId="50F6DCAF" w14:textId="77777777" w:rsidR="00551902" w:rsidRPr="00DE377E" w:rsidRDefault="00551902" w:rsidP="00551902">
      <w:pPr>
        <w:pStyle w:val="NormalWeb"/>
        <w:numPr>
          <w:ilvl w:val="0"/>
          <w:numId w:val="1"/>
        </w:numPr>
        <w:spacing w:after="240"/>
        <w:rPr>
          <w:rFonts w:asciiTheme="minorHAnsi" w:hAnsiTheme="minorHAnsi" w:cstheme="minorHAnsi"/>
          <w:sz w:val="28"/>
          <w:szCs w:val="28"/>
        </w:rPr>
      </w:pPr>
      <w:r w:rsidRPr="00DE377E">
        <w:rPr>
          <w:rFonts w:asciiTheme="minorHAnsi" w:hAnsiTheme="minorHAnsi" w:cstheme="minorHAnsi"/>
          <w:sz w:val="28"/>
          <w:szCs w:val="28"/>
        </w:rPr>
        <w:t>colors[2:2]</w:t>
      </w:r>
    </w:p>
    <w:p w14:paraId="297CF693" w14:textId="77777777" w:rsidR="00551902" w:rsidRPr="00DE377E" w:rsidRDefault="00551902" w:rsidP="00551902">
      <w:pPr>
        <w:pStyle w:val="NormalWeb"/>
        <w:numPr>
          <w:ilvl w:val="0"/>
          <w:numId w:val="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lors[::2]</w:t>
      </w:r>
    </w:p>
    <w:p w14:paraId="3A0C267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F2B8A0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45A10BE" w14:textId="77777777" w:rsidR="00551902"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9</w:t>
      </w:r>
    </w:p>
    <w:p w14:paraId="4E4134D8"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6952AE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developing a Python program that compares numbers. </w:t>
      </w:r>
    </w:p>
    <w:p w14:paraId="139C5B2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you are using the correct comparison operators. </w:t>
      </w:r>
    </w:p>
    <w:p w14:paraId="7061C29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Evaluate each expression and indicate the correct result. To answer, drag the appropriate result from the column on the left to its expression on the right. Each result may be used once, more than once, or not at all. </w:t>
      </w:r>
    </w:p>
    <w:p w14:paraId="717298A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NOTE: Each correct selection is worth one point. </w:t>
      </w:r>
    </w:p>
    <w:p w14:paraId="5458413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8CB04D7" w14:textId="77777777" w:rsidR="00551902" w:rsidRPr="00DE377E" w:rsidRDefault="00551902" w:rsidP="00551902">
      <w:pPr>
        <w:spacing w:after="0"/>
        <w:rPr>
          <w:rFonts w:cstheme="minorHAnsi"/>
          <w:b/>
          <w:sz w:val="28"/>
          <w:szCs w:val="28"/>
        </w:rPr>
      </w:pPr>
    </w:p>
    <w:p w14:paraId="7F85A3D6"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44EB52F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2DB6C5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 . 0 or 5</w:t>
      </w:r>
    </w:p>
    <w:p w14:paraId="06D7CA1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F711D64"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518145EA"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676411E0"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5</w:t>
      </w:r>
    </w:p>
    <w:p w14:paraId="050E9F7C"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1D091B1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161CA7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2). bool(0)</w:t>
      </w:r>
    </w:p>
    <w:p w14:paraId="1FA0905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DCE4F64"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1EC8A95A"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alse</w:t>
      </w:r>
    </w:p>
    <w:p w14:paraId="1315A0DD"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3FC8F67B"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1BA4AF5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7E8651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3). None is None</w:t>
      </w:r>
    </w:p>
    <w:p w14:paraId="497B092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p>
    <w:p w14:paraId="101C2426" w14:textId="77777777" w:rsidR="00551902" w:rsidRPr="00DE377E" w:rsidRDefault="00551902" w:rsidP="00551902">
      <w:pPr>
        <w:pStyle w:val="NormalWeb"/>
        <w:numPr>
          <w:ilvl w:val="0"/>
          <w:numId w:val="2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True</w:t>
      </w:r>
    </w:p>
    <w:p w14:paraId="22A371A4" w14:textId="77777777" w:rsidR="00551902" w:rsidRPr="00DE377E" w:rsidRDefault="00551902" w:rsidP="00551902">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734B5E04" w14:textId="77777777" w:rsidR="00551902" w:rsidRPr="00DE377E" w:rsidRDefault="00551902" w:rsidP="00551902">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2D62BD8F" w14:textId="77777777" w:rsidR="00551902" w:rsidRDefault="00551902" w:rsidP="00551902">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400EE566" w14:textId="77777777" w:rsidR="00551902" w:rsidRPr="00DE377E" w:rsidRDefault="00551902" w:rsidP="00551902">
      <w:pPr>
        <w:pStyle w:val="NormalWeb"/>
        <w:spacing w:before="0" w:beforeAutospacing="0" w:after="0" w:afterAutospacing="0"/>
        <w:ind w:left="720"/>
        <w:rPr>
          <w:rFonts w:asciiTheme="minorHAnsi" w:hAnsiTheme="minorHAnsi" w:cstheme="minorHAnsi"/>
          <w:sz w:val="28"/>
          <w:szCs w:val="28"/>
        </w:rPr>
      </w:pPr>
    </w:p>
    <w:p w14:paraId="16835AB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4). -5 &lt; 0 &lt;5</w:t>
      </w:r>
    </w:p>
    <w:p w14:paraId="483BDE1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BC420BA"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True</w:t>
      </w:r>
    </w:p>
    <w:p w14:paraId="6E284986"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1A997E3C"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0D8C94A6"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652F576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43905F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AA70F73"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0</w:t>
      </w:r>
    </w:p>
    <w:p w14:paraId="7608A17D"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4283C36" w14:textId="77777777" w:rsidR="00551902"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A classm</w:t>
      </w:r>
      <w:r>
        <w:rPr>
          <w:rFonts w:asciiTheme="minorHAnsi" w:hAnsiTheme="minorHAnsi" w:cstheme="minorHAnsi"/>
          <w:sz w:val="28"/>
          <w:szCs w:val="28"/>
        </w:rPr>
        <w:t>ate has asked you to debug the f</w:t>
      </w:r>
      <w:r w:rsidRPr="00DE377E">
        <w:rPr>
          <w:rFonts w:asciiTheme="minorHAnsi" w:hAnsiTheme="minorHAnsi" w:cstheme="minorHAnsi"/>
          <w:sz w:val="28"/>
          <w:szCs w:val="28"/>
        </w:rPr>
        <w:t xml:space="preserve">ollowing code: </w:t>
      </w:r>
    </w:p>
    <w:p w14:paraId="569AAA93" w14:textId="77777777" w:rsidR="00551902" w:rsidRPr="00206690"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br/>
      </w:r>
      <w:r w:rsidRPr="00206690">
        <w:rPr>
          <w:rFonts w:asciiTheme="majorHAnsi" w:hAnsiTheme="majorHAnsi" w:cstheme="minorHAnsi"/>
          <w:sz w:val="28"/>
          <w:szCs w:val="28"/>
        </w:rPr>
        <w:t xml:space="preserve">x = 4 </w:t>
      </w:r>
    </w:p>
    <w:p w14:paraId="068EA3C5"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while x &gt;= 1: </w:t>
      </w:r>
    </w:p>
    <w:p w14:paraId="292D724B"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if x % 4 == 0: </w:t>
      </w:r>
    </w:p>
    <w:p w14:paraId="4F8663CA"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 ("party") </w:t>
      </w:r>
    </w:p>
    <w:p w14:paraId="71AF0D3A"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if x - 2 &lt; 0: </w:t>
      </w:r>
    </w:p>
    <w:p w14:paraId="639B69E5"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cake") </w:t>
      </w:r>
    </w:p>
    <w:p w14:paraId="5C3A71E6"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if x/3 == 0: </w:t>
      </w:r>
    </w:p>
    <w:p w14:paraId="49305A1F"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greeting") </w:t>
      </w:r>
    </w:p>
    <w:p w14:paraId="5EFE41BC"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se: </w:t>
      </w:r>
    </w:p>
    <w:p w14:paraId="5B2CA768"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birthday")</w:t>
      </w:r>
    </w:p>
    <w:p w14:paraId="5B1F2004"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x=x-1</w:t>
      </w:r>
    </w:p>
    <w:p w14:paraId="541C0E1F"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53569ED7"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D18874E" w14:textId="77777777" w:rsidR="00551902" w:rsidRPr="00DE377E" w:rsidRDefault="00551902" w:rsidP="00551902">
      <w:pPr>
        <w:pStyle w:val="NormalWeb"/>
        <w:spacing w:before="0" w:beforeAutospacing="0"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at is the output that is printed to the screen? </w:t>
      </w:r>
    </w:p>
    <w:p w14:paraId="710B961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  birthday</w:t>
      </w:r>
    </w:p>
    <w:p w14:paraId="64892F7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party </w:t>
      </w:r>
    </w:p>
    <w:p w14:paraId="7DEEDD0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greeting</w:t>
      </w:r>
    </w:p>
    <w:p w14:paraId="4FA2CFA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cake </w:t>
      </w:r>
    </w:p>
    <w:p w14:paraId="34051FC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B. party </w:t>
      </w:r>
      <w:r w:rsidRPr="00DE377E">
        <w:rPr>
          <w:rFonts w:asciiTheme="minorHAnsi" w:hAnsiTheme="minorHAnsi" w:cstheme="minorHAnsi"/>
          <w:sz w:val="28"/>
          <w:szCs w:val="28"/>
        </w:rPr>
        <w:br/>
        <w:t xml:space="preserve">    greeting </w:t>
      </w:r>
      <w:r w:rsidRPr="00DE377E">
        <w:rPr>
          <w:rFonts w:asciiTheme="minorHAnsi" w:hAnsiTheme="minorHAnsi" w:cstheme="minorHAnsi"/>
          <w:sz w:val="28"/>
          <w:szCs w:val="28"/>
        </w:rPr>
        <w:br/>
        <w:t xml:space="preserve">    birthday </w:t>
      </w:r>
      <w:r w:rsidRPr="00DE377E">
        <w:rPr>
          <w:rFonts w:asciiTheme="minorHAnsi" w:hAnsiTheme="minorHAnsi" w:cstheme="minorHAnsi"/>
          <w:sz w:val="28"/>
          <w:szCs w:val="28"/>
        </w:rPr>
        <w:br/>
        <w:t xml:space="preserve">    cake </w:t>
      </w:r>
    </w:p>
    <w:p w14:paraId="43A19EB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c.  birthday</w:t>
      </w:r>
    </w:p>
    <w:p w14:paraId="2A51AE0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greeting </w:t>
      </w:r>
      <w:r w:rsidRPr="00DE377E">
        <w:rPr>
          <w:rFonts w:asciiTheme="minorHAnsi" w:hAnsiTheme="minorHAnsi" w:cstheme="minorHAnsi"/>
          <w:sz w:val="28"/>
          <w:szCs w:val="28"/>
        </w:rPr>
        <w:br/>
        <w:t xml:space="preserve">    party </w:t>
      </w:r>
      <w:r w:rsidRPr="00DE377E">
        <w:rPr>
          <w:rFonts w:asciiTheme="minorHAnsi" w:hAnsiTheme="minorHAnsi" w:cstheme="minorHAnsi"/>
          <w:sz w:val="28"/>
          <w:szCs w:val="28"/>
        </w:rPr>
        <w:br/>
        <w:t xml:space="preserve">    cake </w:t>
      </w:r>
    </w:p>
    <w:p w14:paraId="1A8D8E6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D. party </w:t>
      </w:r>
      <w:r w:rsidRPr="00DE377E">
        <w:rPr>
          <w:rFonts w:asciiTheme="minorHAnsi" w:hAnsiTheme="minorHAnsi" w:cstheme="minorHAnsi"/>
          <w:sz w:val="28"/>
          <w:szCs w:val="28"/>
          <w:highlight w:val="yellow"/>
        </w:rPr>
        <w:br/>
        <w:t xml:space="preserve">     birthday </w:t>
      </w:r>
      <w:r w:rsidRPr="00DE377E">
        <w:rPr>
          <w:rFonts w:asciiTheme="minorHAnsi" w:hAnsiTheme="minorHAnsi" w:cstheme="minorHAnsi"/>
          <w:sz w:val="28"/>
          <w:szCs w:val="28"/>
          <w:highlight w:val="yellow"/>
        </w:rPr>
        <w:br/>
        <w:t xml:space="preserve">     birthday </w:t>
      </w:r>
      <w:r w:rsidRPr="00DE377E">
        <w:rPr>
          <w:rFonts w:asciiTheme="minorHAnsi" w:hAnsiTheme="minorHAnsi" w:cstheme="minorHAnsi"/>
          <w:sz w:val="28"/>
          <w:szCs w:val="28"/>
          <w:highlight w:val="yellow"/>
        </w:rPr>
        <w:br/>
        <w:t xml:space="preserve">     cake</w:t>
      </w:r>
      <w:r w:rsidRPr="00DE377E">
        <w:rPr>
          <w:rFonts w:asciiTheme="minorHAnsi" w:hAnsiTheme="minorHAnsi" w:cstheme="minorHAnsi"/>
          <w:sz w:val="28"/>
          <w:szCs w:val="28"/>
        </w:rPr>
        <w:t xml:space="preserve"> </w:t>
      </w:r>
    </w:p>
    <w:p w14:paraId="439C825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641590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400A945"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1</w:t>
      </w:r>
    </w:p>
    <w:p w14:paraId="586AAC7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F66F00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rogram that calculates a user’s year of birth. The program asks users for their age and the current year, then outputs the users year of birth, You write the following code. Line numbers are included for reference only. </w:t>
      </w:r>
    </w:p>
    <w:p w14:paraId="7B13091E" w14:textId="77777777" w:rsidR="00551902" w:rsidRPr="00206690" w:rsidRDefault="00551902" w:rsidP="00551902">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bCs/>
          <w:sz w:val="28"/>
          <w:szCs w:val="28"/>
        </w:rPr>
        <w:t xml:space="preserve">01 age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input(”Enter your age: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2 year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input(”Enter the four digit year: “) </w:t>
      </w:r>
      <w:r w:rsidRPr="00206690">
        <w:rPr>
          <w:rFonts w:asciiTheme="majorHAnsi" w:hAnsiTheme="majorHAnsi" w:cstheme="minorHAnsi"/>
          <w:bCs/>
          <w:sz w:val="28"/>
          <w:szCs w:val="28"/>
        </w:rPr>
        <w:br/>
        <w:t xml:space="preserve">03 born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eval(year)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eval(age) </w:t>
      </w:r>
      <w:r w:rsidRPr="00206690">
        <w:rPr>
          <w:rFonts w:asciiTheme="majorHAnsi" w:hAnsiTheme="majorHAnsi" w:cstheme="minorHAnsi"/>
          <w:bCs/>
          <w:sz w:val="28"/>
          <w:szCs w:val="28"/>
        </w:rPr>
        <w:br/>
        <w:t xml:space="preserve">04 message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You were born in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str(born) </w:t>
      </w:r>
      <w:r w:rsidRPr="00206690">
        <w:rPr>
          <w:rFonts w:asciiTheme="majorHAnsi" w:hAnsiTheme="majorHAnsi" w:cstheme="minorHAnsi"/>
          <w:bCs/>
          <w:sz w:val="28"/>
          <w:szCs w:val="28"/>
        </w:rPr>
        <w:br/>
        <w:t xml:space="preserve">05 print(message) </w:t>
      </w:r>
    </w:p>
    <w:p w14:paraId="2451B62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You need to ensure that the program uses the appropriate data types. </w:t>
      </w:r>
    </w:p>
    <w:p w14:paraId="6DC6433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at data types are used? Use the drop-down menus to select the answer choice that answers each question based on the information presented in the code segment. </w:t>
      </w:r>
    </w:p>
    <w:p w14:paraId="6A0EA77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F3C844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FABB37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911D3D8"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BF8F4F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8DA65F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D87BF4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age in line 01?</w:t>
      </w:r>
    </w:p>
    <w:p w14:paraId="4BC2DAB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D4E88D6"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18E43D1B"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0708F39A"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7D7616A9"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365048A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1011BA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28E5A0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born in line 03?</w:t>
      </w:r>
    </w:p>
    <w:p w14:paraId="0A20137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B975EB3"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nt </w:t>
      </w:r>
    </w:p>
    <w:p w14:paraId="4918C1C8"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55CEFDCE"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00EBB41D"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6D695BB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DEFF7C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A02A97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32C68B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message in line 04?</w:t>
      </w:r>
    </w:p>
    <w:p w14:paraId="69BAF62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481E154"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45AE1EF8"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43E6E690"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0C27ED52"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72C80F7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0056C26"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B12984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369285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43DC17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033B19F"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2</w:t>
      </w:r>
    </w:p>
    <w:p w14:paraId="1A31EDDE"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87F0D9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have the following list structure: </w:t>
      </w:r>
    </w:p>
    <w:p w14:paraId="0D39B061" w14:textId="77777777" w:rsidR="00551902" w:rsidRPr="00DE377E" w:rsidRDefault="00551902" w:rsidP="00551902">
      <w:pPr>
        <w:pStyle w:val="NormalWeb"/>
        <w:spacing w:before="0" w:beforeAutospacing="0" w:after="0" w:afterAutospacing="0"/>
        <w:rPr>
          <w:rFonts w:asciiTheme="minorHAnsi" w:hAnsiTheme="minorHAnsi" w:cstheme="minorHAnsi"/>
          <w:b/>
          <w:bCs/>
          <w:sz w:val="28"/>
          <w:szCs w:val="28"/>
        </w:rPr>
      </w:pPr>
      <w:r w:rsidRPr="00DE377E">
        <w:rPr>
          <w:rFonts w:asciiTheme="minorHAnsi" w:hAnsiTheme="minorHAnsi" w:cstheme="minorHAnsi"/>
          <w:sz w:val="28"/>
          <w:szCs w:val="28"/>
        </w:rPr>
        <w:br/>
      </w:r>
      <w:r>
        <w:rPr>
          <w:rFonts w:asciiTheme="minorHAnsi" w:hAnsiTheme="minorHAnsi" w:cstheme="minorHAnsi"/>
          <w:b/>
          <w:bCs/>
          <w:sz w:val="28"/>
          <w:szCs w:val="28"/>
        </w:rPr>
        <w:t>al</w:t>
      </w:r>
      <w:r w:rsidRPr="00DE377E">
        <w:rPr>
          <w:rFonts w:asciiTheme="minorHAnsi" w:hAnsiTheme="minorHAnsi" w:cstheme="minorHAnsi"/>
          <w:b/>
          <w:bCs/>
          <w:sz w:val="28"/>
          <w:szCs w:val="28"/>
        </w:rPr>
        <w:t xml:space="preserve">ph </w:t>
      </w:r>
      <w:r w:rsidRPr="00DE377E">
        <w:rPr>
          <w:rFonts w:asciiTheme="minorHAnsi" w:hAnsiTheme="minorHAnsi" w:cstheme="minorHAnsi"/>
          <w:b/>
          <w:sz w:val="28"/>
          <w:szCs w:val="28"/>
        </w:rPr>
        <w:t xml:space="preserve">= </w:t>
      </w:r>
      <w:r w:rsidRPr="00DE377E">
        <w:rPr>
          <w:rFonts w:asciiTheme="minorHAnsi" w:hAnsiTheme="minorHAnsi" w:cstheme="minorHAnsi"/>
          <w:b/>
          <w:bCs/>
          <w:sz w:val="28"/>
          <w:szCs w:val="28"/>
        </w:rPr>
        <w:t>“abcdefghijklmnopqrstuvwxyz”</w:t>
      </w:r>
    </w:p>
    <w:p w14:paraId="79302E2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t xml:space="preserve"> </w:t>
      </w: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You need to evaluate the result of performing various slicing operations. </w:t>
      </w:r>
    </w:p>
    <w:p w14:paraId="4866D7B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Match the result to the slicing operation. To answer, drag the appropriate result from the column on the left to its slicing operation on the right. Each result may be used once, more than once, or not at all. </w:t>
      </w:r>
    </w:p>
    <w:p w14:paraId="2C6D9F8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48EE6E7"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793CD70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E1105D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E1A309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w:t>
      </w:r>
    </w:p>
    <w:p w14:paraId="2DC6299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636ED9C"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24464C65"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37ED868C"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defghijklmno</w:t>
      </w:r>
    </w:p>
    <w:p w14:paraId="2E4F8A1E"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3C7271E5"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0D884599"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3FE2A52C"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74E7515D"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6929487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FCD8B1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B5DE25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3]</w:t>
      </w:r>
    </w:p>
    <w:p w14:paraId="1BC146E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0C8D158"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1314123C"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040C458B"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65D48C62"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261A6FDC"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5F41FFBF"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dgjm</w:t>
      </w:r>
    </w:p>
    <w:p w14:paraId="01FD1E67"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66840AFD"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72A6873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99F459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E3E8E0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0DC3F7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3]</w:t>
      </w:r>
    </w:p>
    <w:p w14:paraId="4C7CBC95"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685B8B0D"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1AF25348"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5D71B7AA"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6E9FCBAC"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03557A4D"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01419659"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4C31748D"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w:t>
      </w:r>
    </w:p>
    <w:p w14:paraId="2051231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3BCBEF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AF6E2B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C658B2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 [15:3:-3]</w:t>
      </w:r>
    </w:p>
    <w:p w14:paraId="6E9777B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3D84B39"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5BCA95E8"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pmjg</w:t>
      </w:r>
    </w:p>
    <w:p w14:paraId="05E5DB13"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5E1209B2"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750AC86E"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39B80AD7"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64849CB7"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4E7D04AD"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2D2945C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366B07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58CC8E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15:3]</w:t>
      </w:r>
    </w:p>
    <w:p w14:paraId="75033F0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8968B00"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625F382B"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79FABA29"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22C4B05B"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6EAE5777"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315E6A37"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0E1D8EBC"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1EF9721A"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w:t>
      </w:r>
    </w:p>
    <w:p w14:paraId="629B24F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4E4EEB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DA5DE8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w:t>
      </w:r>
    </w:p>
    <w:p w14:paraId="2F56E65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3CF76C4"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zwtqnkheb</w:t>
      </w:r>
    </w:p>
    <w:p w14:paraId="390C0AE8"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1E0B279F"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2CFBC139"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513085F7"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4D9041E7"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323D0759"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6A4F9F4C"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0B9F08C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F201F1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E55B80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981DC5A"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5EF538C"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964D63C"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3</w:t>
      </w:r>
    </w:p>
    <w:p w14:paraId="3C7B945D"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BF7821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the following code: </w:t>
      </w:r>
    </w:p>
    <w:p w14:paraId="114658B7" w14:textId="77777777" w:rsidR="00551902" w:rsidRPr="00B009AB" w:rsidRDefault="00551902" w:rsidP="00551902">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B009AB">
        <w:rPr>
          <w:rFonts w:asciiTheme="majorHAnsi" w:hAnsiTheme="majorHAnsi" w:cstheme="minorHAnsi"/>
          <w:bCs/>
          <w:sz w:val="28"/>
          <w:szCs w:val="28"/>
        </w:rPr>
        <w:t xml:space="preserve">a='Configl' </w:t>
      </w:r>
      <w:r w:rsidRPr="00B009AB">
        <w:rPr>
          <w:rFonts w:asciiTheme="majorHAnsi" w:hAnsiTheme="majorHAnsi" w:cstheme="minorHAnsi"/>
          <w:bCs/>
          <w:sz w:val="28"/>
          <w:szCs w:val="28"/>
        </w:rPr>
        <w:br/>
        <w:t xml:space="preserve">print(a) </w:t>
      </w:r>
      <w:r w:rsidRPr="00B009AB">
        <w:rPr>
          <w:rFonts w:asciiTheme="majorHAnsi" w:hAnsiTheme="majorHAnsi" w:cstheme="minorHAnsi"/>
          <w:bCs/>
          <w:sz w:val="28"/>
          <w:szCs w:val="28"/>
        </w:rPr>
        <w:br/>
        <w:t xml:space="preserve">b=a </w:t>
      </w:r>
      <w:r w:rsidRPr="00B009AB">
        <w:rPr>
          <w:rFonts w:asciiTheme="majorHAnsi" w:hAnsiTheme="majorHAnsi" w:cstheme="minorHAnsi"/>
          <w:bCs/>
          <w:sz w:val="28"/>
          <w:szCs w:val="28"/>
        </w:rPr>
        <w:br/>
        <w:t xml:space="preserve">a </w:t>
      </w:r>
      <w:r w:rsidRPr="00B009AB">
        <w:rPr>
          <w:rFonts w:asciiTheme="majorHAnsi" w:hAnsiTheme="majorHAnsi" w:cstheme="minorHAnsi"/>
          <w:sz w:val="28"/>
          <w:szCs w:val="28"/>
        </w:rPr>
        <w:t xml:space="preserve">+  = </w:t>
      </w:r>
      <w:r w:rsidRPr="00B009AB">
        <w:rPr>
          <w:rFonts w:asciiTheme="majorHAnsi" w:hAnsiTheme="majorHAnsi" w:cstheme="minorHAnsi"/>
          <w:bCs/>
          <w:sz w:val="28"/>
          <w:szCs w:val="28"/>
        </w:rPr>
        <w:t xml:space="preserve">Config2 </w:t>
      </w:r>
      <w:r w:rsidRPr="00B009AB">
        <w:rPr>
          <w:rFonts w:asciiTheme="majorHAnsi" w:hAnsiTheme="majorHAnsi" w:cstheme="minorHAnsi"/>
          <w:bCs/>
          <w:sz w:val="28"/>
          <w:szCs w:val="28"/>
        </w:rPr>
        <w:br/>
        <w:t xml:space="preserve">print(a) </w:t>
      </w:r>
      <w:r w:rsidRPr="00B009AB">
        <w:rPr>
          <w:rFonts w:asciiTheme="majorHAnsi" w:hAnsiTheme="majorHAnsi" w:cstheme="minorHAnsi"/>
          <w:bCs/>
          <w:sz w:val="28"/>
          <w:szCs w:val="28"/>
        </w:rPr>
        <w:br/>
        <w:t xml:space="preserve">print(b) </w:t>
      </w:r>
    </w:p>
    <w:p w14:paraId="52C62C5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179FC080"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6A8BF7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1.  What is displayed after the first print?</w:t>
      </w:r>
    </w:p>
    <w:p w14:paraId="72C75289" w14:textId="77777777" w:rsidR="00551902" w:rsidRPr="00DE377E" w:rsidRDefault="00551902" w:rsidP="00551902">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A.Config1</w:t>
      </w:r>
    </w:p>
    <w:p w14:paraId="63B64515" w14:textId="77777777" w:rsidR="00551902" w:rsidRPr="00DE377E" w:rsidRDefault="00551902" w:rsidP="00551902">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nfig1Config2</w:t>
      </w:r>
    </w:p>
    <w:p w14:paraId="62852572" w14:textId="77777777" w:rsidR="00551902" w:rsidRPr="00B009AB" w:rsidRDefault="00551902" w:rsidP="00551902">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Config2</w:t>
      </w:r>
    </w:p>
    <w:p w14:paraId="28FA790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2.  what is displayed after the second print?</w:t>
      </w:r>
    </w:p>
    <w:p w14:paraId="2C02E47B" w14:textId="77777777" w:rsidR="00551902" w:rsidRPr="00DE377E" w:rsidRDefault="00551902" w:rsidP="00551902">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A.Config1</w:t>
      </w:r>
    </w:p>
    <w:p w14:paraId="060406B9" w14:textId="77777777" w:rsidR="00551902" w:rsidRPr="00DE377E" w:rsidRDefault="00551902" w:rsidP="00551902">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onfig1Config2</w:t>
      </w:r>
    </w:p>
    <w:p w14:paraId="638297FC" w14:textId="77777777" w:rsidR="00551902" w:rsidRPr="00B009AB" w:rsidRDefault="00551902" w:rsidP="00551902">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Config2</w:t>
      </w:r>
    </w:p>
    <w:p w14:paraId="240D81E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3.  what is displayed after the third print?</w:t>
      </w:r>
    </w:p>
    <w:p w14:paraId="353D4F37" w14:textId="77777777" w:rsidR="00551902" w:rsidRPr="00DE377E" w:rsidRDefault="00551902" w:rsidP="00551902">
      <w:pPr>
        <w:pStyle w:val="NormalWeb"/>
        <w:numPr>
          <w:ilvl w:val="0"/>
          <w:numId w:val="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A.</w:t>
      </w:r>
      <w:r w:rsidRPr="00DE377E">
        <w:rPr>
          <w:rFonts w:asciiTheme="minorHAnsi" w:hAnsiTheme="minorHAnsi" w:cstheme="minorHAnsi"/>
          <w:sz w:val="28"/>
          <w:szCs w:val="28"/>
          <w:highlight w:val="yellow"/>
        </w:rPr>
        <w:t>Config1</w:t>
      </w:r>
    </w:p>
    <w:p w14:paraId="0C14B1B9" w14:textId="77777777" w:rsidR="00551902" w:rsidRPr="00DE377E" w:rsidRDefault="00551902" w:rsidP="00551902">
      <w:pPr>
        <w:pStyle w:val="NormalWeb"/>
        <w:numPr>
          <w:ilvl w:val="0"/>
          <w:numId w:val="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nfig1Config2</w:t>
      </w:r>
    </w:p>
    <w:p w14:paraId="10F2B74A" w14:textId="77777777" w:rsidR="00551902" w:rsidRPr="00DE377E" w:rsidRDefault="00551902" w:rsidP="00551902">
      <w:pPr>
        <w:pStyle w:val="NormalWeb"/>
        <w:spacing w:after="240" w:afterAutospacing="0"/>
        <w:rPr>
          <w:rFonts w:asciiTheme="minorHAnsi" w:hAnsiTheme="minorHAnsi"/>
          <w:b/>
          <w:sz w:val="28"/>
          <w:szCs w:val="28"/>
        </w:rPr>
      </w:pPr>
    </w:p>
    <w:p w14:paraId="4A6E4462"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4</w:t>
      </w:r>
    </w:p>
    <w:p w14:paraId="03424DC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1AE8D88"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07863C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you w</w:t>
      </w:r>
      <w:r w:rsidRPr="00DE377E">
        <w:rPr>
          <w:rFonts w:asciiTheme="minorHAnsi" w:hAnsiTheme="minorHAnsi" w:cstheme="minorHAnsi"/>
          <w:sz w:val="28"/>
          <w:szCs w:val="28"/>
        </w:rPr>
        <w:t>rite  the following code:</w:t>
      </w:r>
    </w:p>
    <w:p w14:paraId="65981A0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72ACDB1"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 1  = [1, 2]</w:t>
      </w:r>
    </w:p>
    <w:p w14:paraId="6021C8A7"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2  = [3, 4]</w:t>
      </w:r>
    </w:p>
    <w:p w14:paraId="0B1BA835"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3  = list_1 + list_2</w:t>
      </w:r>
    </w:p>
    <w:p w14:paraId="3F109E32"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4  = list_3*3</w:t>
      </w:r>
    </w:p>
    <w:p w14:paraId="7B91ACB1"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print(list_4)</w:t>
      </w:r>
    </w:p>
    <w:p w14:paraId="1E9AFBE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ABEEBF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run the  code.</w:t>
      </w:r>
    </w:p>
    <w:p w14:paraId="49703AA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186E82A"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5F8588B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0DBDA0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D484C2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the output value?</w:t>
      </w:r>
    </w:p>
    <w:p w14:paraId="499E7FE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09DDE44"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2], [3,4],[1,2],[3,4],[1,2],[3,4]]</w:t>
      </w:r>
    </w:p>
    <w:p w14:paraId="2364C1A1"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2,3,4], [1,2,3,4],[1,2,3,4]]</w:t>
      </w:r>
    </w:p>
    <w:p w14:paraId="6B64F8AE"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3,6,9,12]</w:t>
      </w:r>
    </w:p>
    <w:p w14:paraId="1BA51816"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1,2,3,4,1,2,3,4,1,2,3,4]</w:t>
      </w:r>
    </w:p>
    <w:p w14:paraId="2799B49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EB30D2E"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60D7A3F"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E17A93E"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5</w:t>
      </w:r>
    </w:p>
    <w:p w14:paraId="3CC467A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5C900A7" w14:textId="77777777" w:rsidR="00551902"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evaluate the following code: </w:t>
      </w:r>
    </w:p>
    <w:p w14:paraId="1B2AED19"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9E53D8">
        <w:rPr>
          <w:rFonts w:asciiTheme="majorHAnsi" w:hAnsiTheme="majorHAnsi" w:cstheme="minorHAnsi"/>
          <w:bCs/>
          <w:sz w:val="28"/>
          <w:szCs w:val="28"/>
        </w:rPr>
        <w:t xml:space="preserve">numList  </w:t>
      </w:r>
      <w:r w:rsidRPr="009E53D8">
        <w:rPr>
          <w:rFonts w:asciiTheme="majorHAnsi" w:hAnsiTheme="majorHAnsi" w:cstheme="minorHAnsi"/>
          <w:sz w:val="28"/>
          <w:szCs w:val="28"/>
        </w:rPr>
        <w:t xml:space="preserve">=  </w:t>
      </w:r>
      <w:r w:rsidRPr="009E53D8">
        <w:rPr>
          <w:rFonts w:asciiTheme="majorHAnsi" w:hAnsiTheme="majorHAnsi" w:cstheme="minorHAnsi"/>
          <w:bCs/>
          <w:sz w:val="28"/>
          <w:szCs w:val="28"/>
        </w:rPr>
        <w:t>[0,1,2,3,4]</w:t>
      </w:r>
    </w:p>
    <w:p w14:paraId="58D6972C" w14:textId="77777777" w:rsidR="00551902" w:rsidRPr="009E53D8" w:rsidRDefault="00551902" w:rsidP="00551902">
      <w:pPr>
        <w:pStyle w:val="NormalWeb"/>
        <w:spacing w:before="0" w:beforeAutospacing="0" w:after="0" w:afterAutospacing="0"/>
        <w:rPr>
          <w:rFonts w:asciiTheme="majorHAnsi" w:hAnsiTheme="majorHAnsi" w:cstheme="minorHAnsi"/>
          <w:bCs/>
          <w:sz w:val="28"/>
          <w:szCs w:val="28"/>
        </w:rPr>
      </w:pPr>
      <w:r w:rsidRPr="009E53D8">
        <w:rPr>
          <w:rFonts w:asciiTheme="majorHAnsi" w:hAnsiTheme="majorHAnsi" w:cstheme="minorHAnsi"/>
          <w:bCs/>
          <w:sz w:val="28"/>
          <w:szCs w:val="28"/>
        </w:rPr>
        <w:t xml:space="preserve"> print(5 in numList) </w:t>
      </w:r>
    </w:p>
    <w:p w14:paraId="3B724A93" w14:textId="77777777" w:rsidR="00551902" w:rsidRPr="00DE377E" w:rsidRDefault="00551902" w:rsidP="00551902">
      <w:pPr>
        <w:pStyle w:val="NormalWeb"/>
        <w:spacing w:before="0" w:beforeAutospacing="0" w:after="0" w:afterAutospacing="0"/>
        <w:rPr>
          <w:rFonts w:asciiTheme="minorHAnsi" w:hAnsiTheme="minorHAnsi" w:cstheme="minorHAnsi"/>
          <w:bCs/>
          <w:sz w:val="28"/>
          <w:szCs w:val="28"/>
        </w:rPr>
      </w:pPr>
    </w:p>
    <w:p w14:paraId="2AA3D035" w14:textId="77777777" w:rsidR="00551902" w:rsidRPr="00DE377E" w:rsidRDefault="00551902" w:rsidP="00551902">
      <w:pPr>
        <w:spacing w:after="0"/>
        <w:rPr>
          <w:rFonts w:cstheme="minorHAnsi"/>
          <w:b/>
          <w:sz w:val="28"/>
          <w:szCs w:val="28"/>
        </w:rPr>
      </w:pPr>
    </w:p>
    <w:p w14:paraId="69773CD2"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E652DA4" w14:textId="77777777" w:rsidR="00551902" w:rsidRPr="00DE377E" w:rsidRDefault="00551902" w:rsidP="00551902">
      <w:pPr>
        <w:pStyle w:val="NormalWeb"/>
        <w:spacing w:before="0" w:beforeAutospacing="0" w:after="0" w:afterAutospacing="0"/>
        <w:rPr>
          <w:rFonts w:asciiTheme="minorHAnsi" w:hAnsiTheme="minorHAnsi" w:cstheme="minorHAnsi"/>
          <w:bCs/>
          <w:sz w:val="28"/>
          <w:szCs w:val="28"/>
        </w:rPr>
      </w:pPr>
    </w:p>
    <w:p w14:paraId="2A94AEE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What is the output of the print statement? </w:t>
      </w:r>
    </w:p>
    <w:p w14:paraId="2506312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9987437"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4 </w:t>
      </w:r>
    </w:p>
    <w:p w14:paraId="68AF5405"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alse</w:t>
      </w:r>
    </w:p>
    <w:p w14:paraId="29372F57"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451FE92F"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74417BF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F3DFFBD"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888A7F0"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6</w:t>
      </w:r>
    </w:p>
    <w:p w14:paraId="0D9F7776"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9B6921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are writing a function that returns the data type of the value that Is passed in. You write the following code. Line numbers are included for reference only.</w:t>
      </w:r>
    </w:p>
    <w:p w14:paraId="2C0FDE0A" w14:textId="77777777" w:rsidR="00551902" w:rsidRPr="009E53D8" w:rsidRDefault="00551902" w:rsidP="00551902">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9E53D8">
        <w:rPr>
          <w:rFonts w:asciiTheme="majorHAnsi" w:hAnsiTheme="majorHAnsi" w:cstheme="minorHAnsi"/>
          <w:bCs/>
          <w:sz w:val="28"/>
          <w:szCs w:val="28"/>
        </w:rPr>
        <w:t xml:space="preserve">01 </w:t>
      </w:r>
      <w:r w:rsidRPr="009E53D8">
        <w:rPr>
          <w:rFonts w:asciiTheme="majorHAnsi" w:hAnsiTheme="majorHAnsi" w:cstheme="minorHAnsi"/>
          <w:sz w:val="28"/>
          <w:szCs w:val="28"/>
        </w:rPr>
        <w:t xml:space="preserve">def </w:t>
      </w:r>
      <w:r w:rsidRPr="009E53D8">
        <w:rPr>
          <w:rFonts w:asciiTheme="majorHAnsi" w:hAnsiTheme="majorHAnsi" w:cstheme="minorHAnsi"/>
          <w:bCs/>
          <w:sz w:val="28"/>
          <w:szCs w:val="28"/>
        </w:rPr>
        <w:t xml:space="preserve">checkType(value): </w:t>
      </w:r>
      <w:r w:rsidRPr="009E53D8">
        <w:rPr>
          <w:rFonts w:asciiTheme="majorHAnsi" w:hAnsiTheme="majorHAnsi" w:cstheme="minorHAnsi"/>
          <w:bCs/>
          <w:sz w:val="28"/>
          <w:szCs w:val="28"/>
        </w:rPr>
        <w:br/>
        <w:t xml:space="preserve">02 </w:t>
      </w:r>
      <w:r w:rsidRPr="009E53D8">
        <w:rPr>
          <w:rFonts w:asciiTheme="majorHAnsi" w:hAnsiTheme="majorHAnsi" w:cstheme="minorHAnsi"/>
          <w:bCs/>
          <w:sz w:val="28"/>
          <w:szCs w:val="28"/>
        </w:rPr>
        <w:tab/>
      </w:r>
      <w:r w:rsidRPr="009E53D8">
        <w:rPr>
          <w:rFonts w:asciiTheme="majorHAnsi" w:hAnsiTheme="majorHAnsi" w:cstheme="minorHAnsi"/>
          <w:sz w:val="28"/>
          <w:szCs w:val="28"/>
        </w:rPr>
        <w:t xml:space="preserve">dataType </w:t>
      </w:r>
      <w:r w:rsidRPr="009E53D8">
        <w:rPr>
          <w:rFonts w:asciiTheme="majorHAnsi" w:hAnsiTheme="majorHAnsi" w:cstheme="minorHAnsi"/>
          <w:bCs/>
          <w:sz w:val="28"/>
          <w:szCs w:val="28"/>
        </w:rPr>
        <w:t xml:space="preserve">= type(value) </w:t>
      </w:r>
      <w:r w:rsidRPr="009E53D8">
        <w:rPr>
          <w:rFonts w:asciiTheme="majorHAnsi" w:hAnsiTheme="majorHAnsi" w:cstheme="minorHAnsi"/>
          <w:bCs/>
          <w:sz w:val="28"/>
          <w:szCs w:val="28"/>
        </w:rPr>
        <w:br/>
        <w:t xml:space="preserve">03 </w:t>
      </w:r>
      <w:r w:rsidRPr="009E53D8">
        <w:rPr>
          <w:rFonts w:asciiTheme="majorHAnsi" w:hAnsiTheme="majorHAnsi" w:cstheme="minorHAnsi"/>
          <w:bCs/>
          <w:sz w:val="28"/>
          <w:szCs w:val="28"/>
        </w:rPr>
        <w:tab/>
      </w:r>
      <w:r>
        <w:rPr>
          <w:rFonts w:asciiTheme="majorHAnsi" w:hAnsiTheme="majorHAnsi" w:cstheme="minorHAnsi"/>
          <w:bCs/>
          <w:sz w:val="28"/>
          <w:szCs w:val="28"/>
        </w:rPr>
        <w:t xml:space="preserve">return dataType </w:t>
      </w:r>
      <w:r>
        <w:rPr>
          <w:rFonts w:asciiTheme="majorHAnsi" w:hAnsiTheme="majorHAnsi" w:cstheme="minorHAnsi"/>
          <w:bCs/>
          <w:sz w:val="28"/>
          <w:szCs w:val="28"/>
        </w:rPr>
        <w:br/>
        <w:t>04 print(check</w:t>
      </w:r>
      <w:r w:rsidRPr="009E53D8">
        <w:rPr>
          <w:rFonts w:asciiTheme="majorHAnsi" w:hAnsiTheme="majorHAnsi" w:cstheme="minorHAnsi"/>
          <w:bCs/>
          <w:sz w:val="28"/>
          <w:szCs w:val="28"/>
        </w:rPr>
        <w:t xml:space="preserve">Type(True)) </w:t>
      </w:r>
      <w:r w:rsidRPr="009E53D8">
        <w:rPr>
          <w:rFonts w:asciiTheme="majorHAnsi" w:hAnsiTheme="majorHAnsi" w:cstheme="minorHAnsi"/>
          <w:bCs/>
          <w:sz w:val="28"/>
          <w:szCs w:val="28"/>
        </w:rPr>
        <w:br/>
        <w:t xml:space="preserve">05 print(checkType(1.0)) </w:t>
      </w:r>
      <w:r w:rsidRPr="009E53D8">
        <w:rPr>
          <w:rFonts w:asciiTheme="majorHAnsi" w:hAnsiTheme="majorHAnsi" w:cstheme="minorHAnsi"/>
          <w:bCs/>
          <w:sz w:val="28"/>
          <w:szCs w:val="28"/>
        </w:rPr>
        <w:br/>
        <w:t xml:space="preserve">06 print (checkType(1)) </w:t>
      </w:r>
      <w:r w:rsidRPr="009E53D8">
        <w:rPr>
          <w:rFonts w:asciiTheme="majorHAnsi" w:hAnsiTheme="majorHAnsi" w:cstheme="minorHAnsi"/>
          <w:bCs/>
          <w:sz w:val="28"/>
          <w:szCs w:val="28"/>
        </w:rPr>
        <w:br/>
        <w:t xml:space="preserve">07 print(checkType("True")) </w:t>
      </w:r>
    </w:p>
    <w:p w14:paraId="77C6035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027C0FE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C7AFA5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4E2CB40"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4B9C398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357E3B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4?</w:t>
      </w:r>
    </w:p>
    <w:p w14:paraId="1DC86829"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2C509D99"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 'float'&gt;</w:t>
      </w:r>
    </w:p>
    <w:p w14:paraId="2BBAD2F8"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393C4C83"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594FFDF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CCE549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290856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D5B1BE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B4987E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5?</w:t>
      </w:r>
    </w:p>
    <w:p w14:paraId="7EEFFB8A"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5791CDC0"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 'float'&gt;</w:t>
      </w:r>
    </w:p>
    <w:p w14:paraId="0F8F18E4"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7FBAAA02"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3718FDF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4D4EF6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7F2605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866125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ED96FC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6A3560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d aat line 06?</w:t>
      </w:r>
    </w:p>
    <w:p w14:paraId="73273D4D"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4367A430"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 'float'&gt;</w:t>
      </w:r>
    </w:p>
    <w:p w14:paraId="7A12B0F5"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lt;class'int'&gt;</w:t>
      </w:r>
    </w:p>
    <w:p w14:paraId="3A1B99F2"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4FEDA4F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ADE7F9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4D1478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BB1DC2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156F95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7?</w:t>
      </w:r>
    </w:p>
    <w:p w14:paraId="50A760A8"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4033EAC4"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 'float'&gt;</w:t>
      </w:r>
    </w:p>
    <w:p w14:paraId="22C243F6"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11B5F748"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str'&gt;</w:t>
      </w:r>
    </w:p>
    <w:p w14:paraId="0CDC408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8A342F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A4C0C9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28BCC34"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7</w:t>
      </w:r>
    </w:p>
    <w:p w14:paraId="0825CE72"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D6D9FF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develop a Python application for your company.</w:t>
      </w:r>
    </w:p>
    <w:p w14:paraId="619DA0B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You have the following code. line numbers are included for reference only.</w:t>
      </w:r>
    </w:p>
    <w:p w14:paraId="772A6C5B" w14:textId="77777777" w:rsidR="00551902" w:rsidRPr="009E53D8" w:rsidRDefault="00551902" w:rsidP="00551902">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b/>
          <w:sz w:val="28"/>
          <w:szCs w:val="28"/>
        </w:rPr>
        <w:t xml:space="preserve"> </w:t>
      </w:r>
      <w:r w:rsidRPr="00DE377E">
        <w:rPr>
          <w:rFonts w:asciiTheme="minorHAnsi" w:hAnsiTheme="minorHAnsi" w:cstheme="minorHAnsi"/>
          <w:b/>
          <w:sz w:val="28"/>
          <w:szCs w:val="28"/>
        </w:rPr>
        <w:br/>
      </w:r>
      <w:r w:rsidRPr="009E53D8">
        <w:rPr>
          <w:rFonts w:asciiTheme="majorHAnsi" w:hAnsiTheme="majorHAnsi" w:cstheme="minorHAnsi"/>
          <w:bCs/>
          <w:sz w:val="28"/>
          <w:szCs w:val="28"/>
        </w:rPr>
        <w:t xml:space="preserve">01 def main(a,b,c,d): </w:t>
      </w:r>
      <w:r w:rsidRPr="009E53D8">
        <w:rPr>
          <w:rFonts w:asciiTheme="majorHAnsi" w:hAnsiTheme="majorHAnsi" w:cstheme="minorHAnsi"/>
          <w:bCs/>
          <w:sz w:val="28"/>
          <w:szCs w:val="28"/>
        </w:rPr>
        <w:br/>
        <w:t xml:space="preserve">02 </w:t>
      </w:r>
      <w:r w:rsidRPr="009E53D8">
        <w:rPr>
          <w:rFonts w:asciiTheme="majorHAnsi" w:hAnsiTheme="majorHAnsi" w:cstheme="minorHAnsi"/>
          <w:bCs/>
          <w:sz w:val="28"/>
          <w:szCs w:val="28"/>
        </w:rPr>
        <w:tab/>
        <w:t xml:space="preserve">value </w:t>
      </w:r>
      <w:r w:rsidRPr="009E53D8">
        <w:rPr>
          <w:rFonts w:asciiTheme="majorHAnsi" w:hAnsiTheme="majorHAnsi" w:cstheme="minorHAnsi"/>
          <w:sz w:val="28"/>
          <w:szCs w:val="28"/>
        </w:rPr>
        <w:t xml:space="preserve">= </w:t>
      </w:r>
      <w:r w:rsidRPr="009E53D8">
        <w:rPr>
          <w:rFonts w:asciiTheme="majorHAnsi" w:hAnsiTheme="majorHAnsi" w:cstheme="minorHAnsi"/>
          <w:bCs/>
          <w:sz w:val="28"/>
          <w:szCs w:val="28"/>
        </w:rPr>
        <w:t xml:space="preserve">a+b*c-d </w:t>
      </w:r>
      <w:r w:rsidRPr="009E53D8">
        <w:rPr>
          <w:rFonts w:asciiTheme="majorHAnsi" w:hAnsiTheme="majorHAnsi" w:cstheme="minorHAnsi"/>
          <w:bCs/>
          <w:sz w:val="28"/>
          <w:szCs w:val="28"/>
        </w:rPr>
        <w:br/>
        <w:t>03</w:t>
      </w:r>
      <w:r w:rsidRPr="009E53D8">
        <w:rPr>
          <w:rFonts w:asciiTheme="majorHAnsi" w:hAnsiTheme="majorHAnsi" w:cstheme="minorHAnsi"/>
          <w:bCs/>
          <w:sz w:val="28"/>
          <w:szCs w:val="28"/>
        </w:rPr>
        <w:tab/>
        <w:t xml:space="preserve"> return value </w:t>
      </w:r>
    </w:p>
    <w:p w14:paraId="318BD8E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5D0C8A2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51CE684"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0C42276"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7F6AA76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part of the expression will be evaluated first?</w:t>
      </w:r>
    </w:p>
    <w:p w14:paraId="39A651B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C9A0A16" w14:textId="77777777" w:rsidR="00551902" w:rsidRPr="00DE377E" w:rsidRDefault="00551902" w:rsidP="00551902">
      <w:pPr>
        <w:pStyle w:val="NormalWeb"/>
        <w:numPr>
          <w:ilvl w:val="0"/>
          <w:numId w:val="1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w:t>
      </w:r>
    </w:p>
    <w:p w14:paraId="7C81CCB3" w14:textId="77777777" w:rsidR="00551902" w:rsidRPr="00DE377E" w:rsidRDefault="00551902" w:rsidP="00551902">
      <w:pPr>
        <w:pStyle w:val="NormalWeb"/>
        <w:numPr>
          <w:ilvl w:val="0"/>
          <w:numId w:val="1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c</w:t>
      </w:r>
    </w:p>
    <w:p w14:paraId="1A96DFA6" w14:textId="77777777" w:rsidR="00551902" w:rsidRPr="00DE377E" w:rsidRDefault="00551902" w:rsidP="00551902">
      <w:pPr>
        <w:pStyle w:val="NormalWeb"/>
        <w:numPr>
          <w:ilvl w:val="0"/>
          <w:numId w:val="1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c-d</w:t>
      </w:r>
    </w:p>
    <w:p w14:paraId="290E971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FC6C7D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7EC3F7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operation will be evaluated second?</w:t>
      </w:r>
    </w:p>
    <w:p w14:paraId="3D4BAE5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B6B3D75" w14:textId="77777777" w:rsidR="00551902" w:rsidRPr="00DE377E" w:rsidRDefault="00551902" w:rsidP="00551902">
      <w:pPr>
        <w:pStyle w:val="NormalWeb"/>
        <w:numPr>
          <w:ilvl w:val="0"/>
          <w:numId w:val="1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ddition </w:t>
      </w:r>
    </w:p>
    <w:p w14:paraId="7C2177C9" w14:textId="77777777" w:rsidR="00551902" w:rsidRPr="00DE377E" w:rsidRDefault="00551902" w:rsidP="00551902">
      <w:pPr>
        <w:pStyle w:val="NormalWeb"/>
        <w:numPr>
          <w:ilvl w:val="0"/>
          <w:numId w:val="1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ubtraction</w:t>
      </w:r>
    </w:p>
    <w:p w14:paraId="2AFD426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0E8F79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expression is equivalent to the expression in the function?</w:t>
      </w:r>
    </w:p>
    <w:p w14:paraId="146ECF4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A12501F" w14:textId="77777777" w:rsidR="00551902" w:rsidRPr="00DE377E" w:rsidRDefault="00551902" w:rsidP="00551902">
      <w:pPr>
        <w:pStyle w:val="NormalWeb"/>
        <w:numPr>
          <w:ilvl w:val="0"/>
          <w:numId w:val="1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c-d)</w:t>
      </w:r>
    </w:p>
    <w:p w14:paraId="2B98AF19" w14:textId="77777777" w:rsidR="00551902" w:rsidRPr="00DE377E" w:rsidRDefault="00551902" w:rsidP="00551902">
      <w:pPr>
        <w:pStyle w:val="NormalWeb"/>
        <w:numPr>
          <w:ilvl w:val="0"/>
          <w:numId w:val="1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a+(b*c))-d</w:t>
      </w:r>
    </w:p>
    <w:p w14:paraId="1B82130C" w14:textId="77777777" w:rsidR="00551902" w:rsidRPr="00DE377E" w:rsidRDefault="00551902" w:rsidP="00551902">
      <w:pPr>
        <w:pStyle w:val="NormalWeb"/>
        <w:numPr>
          <w:ilvl w:val="0"/>
          <w:numId w:val="1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c)-d)</w:t>
      </w:r>
    </w:p>
    <w:p w14:paraId="6821795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738F178"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E9473E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02ECFDC"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EE9298D"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1EBDF2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0DD190A"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D1652C0"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8</w:t>
      </w:r>
    </w:p>
    <w:p w14:paraId="4C71597B"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382935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Woodgrove Bank must generate a report that shows the average balance for all customers each day. The report must truncate the decimal portion of the balance. </w:t>
      </w:r>
    </w:p>
    <w:p w14:paraId="335B00F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Which two code segments should you use? Each correct answer presents a complete solution. Choose two. </w:t>
      </w:r>
    </w:p>
    <w:p w14:paraId="453FE7F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FB263A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9A568EA"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9B6A6C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F29355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AEF95DB"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verage_ba1ance =  total_deposits**number_of_customers </w:t>
      </w:r>
    </w:p>
    <w:p w14:paraId="1454D132" w14:textId="77777777" w:rsidR="00551902" w:rsidRPr="00DE377E" w:rsidRDefault="00551902" w:rsidP="00551902">
      <w:pPr>
        <w:pStyle w:val="NormalWeb"/>
        <w:spacing w:before="0" w:beforeAutospacing="0" w:after="0" w:afterAutospacing="0"/>
        <w:ind w:left="720"/>
        <w:rPr>
          <w:rFonts w:asciiTheme="minorHAnsi" w:hAnsiTheme="minorHAnsi" w:cstheme="minorHAnsi"/>
          <w:sz w:val="28"/>
          <w:szCs w:val="28"/>
        </w:rPr>
      </w:pPr>
    </w:p>
    <w:p w14:paraId="14EA2E74"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verage_balance = int(total_deposits/number_of_customers) </w:t>
      </w:r>
      <w:r w:rsidRPr="00DE377E">
        <w:rPr>
          <w:rFonts w:asciiTheme="minorHAnsi" w:hAnsiTheme="minorHAnsi" w:cstheme="minorHAnsi"/>
          <w:sz w:val="28"/>
          <w:szCs w:val="28"/>
          <w:highlight w:val="yellow"/>
        </w:rPr>
        <w:br/>
      </w:r>
    </w:p>
    <w:p w14:paraId="7704CFF6"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verage_balance = total_deposits//number_of_customers </w:t>
      </w:r>
      <w:r w:rsidRPr="00DE377E">
        <w:rPr>
          <w:rFonts w:asciiTheme="minorHAnsi" w:hAnsiTheme="minorHAnsi" w:cstheme="minorHAnsi"/>
          <w:sz w:val="28"/>
          <w:szCs w:val="28"/>
          <w:highlight w:val="yellow"/>
        </w:rPr>
        <w:br/>
      </w:r>
    </w:p>
    <w:p w14:paraId="0EAAF693"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verage_balance = float(total_deposits//number_of_customers) </w:t>
      </w:r>
    </w:p>
    <w:p w14:paraId="4FC20F96"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2DCD172"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C5BE817"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9</w:t>
      </w:r>
    </w:p>
    <w:p w14:paraId="7CE3A6D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484D3A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o perform safe division. </w:t>
      </w:r>
    </w:p>
    <w:p w14:paraId="36B7D0F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a denominator and numerator are passed to the function and that the denominator is not zero. </w:t>
      </w:r>
    </w:p>
    <w:p w14:paraId="44D912F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56B84E4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7A0433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A3EDEF5"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8FC3858"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3F0A4B8E"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def safe_divide(numerator, denominator):</w:t>
      </w:r>
    </w:p>
    <w:p w14:paraId="09015A49"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1.......................</w:t>
      </w:r>
    </w:p>
    <w:p w14:paraId="13F151E1" w14:textId="77777777" w:rsidR="00551902" w:rsidRPr="009E53D8" w:rsidRDefault="00551902" w:rsidP="00551902">
      <w:pPr>
        <w:pStyle w:val="NormalWeb"/>
        <w:spacing w:after="0"/>
        <w:rPr>
          <w:rFonts w:asciiTheme="majorHAnsi" w:hAnsiTheme="majorHAnsi" w:cstheme="minorHAnsi"/>
          <w:sz w:val="28"/>
          <w:szCs w:val="28"/>
        </w:rPr>
      </w:pPr>
    </w:p>
    <w:p w14:paraId="2BDED06C"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print("A required value is missing.")</w:t>
      </w:r>
    </w:p>
    <w:p w14:paraId="1DEE951B" w14:textId="77777777" w:rsidR="00551902" w:rsidRPr="009E53D8" w:rsidRDefault="00551902" w:rsidP="00551902">
      <w:pPr>
        <w:pStyle w:val="NormalWeb"/>
        <w:spacing w:after="0"/>
        <w:rPr>
          <w:rFonts w:asciiTheme="majorHAnsi" w:hAnsiTheme="majorHAnsi" w:cstheme="minorHAnsi"/>
          <w:sz w:val="28"/>
          <w:szCs w:val="28"/>
        </w:rPr>
      </w:pPr>
    </w:p>
    <w:p w14:paraId="64DAE66D"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2........................</w:t>
      </w:r>
    </w:p>
    <w:p w14:paraId="3CC6D796" w14:textId="77777777" w:rsidR="00551902" w:rsidRPr="009E53D8" w:rsidRDefault="00551902" w:rsidP="00551902">
      <w:pPr>
        <w:pStyle w:val="NormalWeb"/>
        <w:spacing w:after="0"/>
        <w:rPr>
          <w:rFonts w:asciiTheme="majorHAnsi" w:hAnsiTheme="majorHAnsi" w:cstheme="minorHAnsi"/>
          <w:sz w:val="28"/>
          <w:szCs w:val="28"/>
        </w:rPr>
      </w:pPr>
    </w:p>
    <w:p w14:paraId="3349763A"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print("The denominator is zero.")</w:t>
      </w:r>
    </w:p>
    <w:p w14:paraId="244955A8" w14:textId="77777777" w:rsidR="00551902" w:rsidRPr="009E53D8" w:rsidRDefault="00551902" w:rsidP="00551902">
      <w:pPr>
        <w:pStyle w:val="NormalWeb"/>
        <w:spacing w:after="0"/>
        <w:rPr>
          <w:rFonts w:asciiTheme="majorHAnsi" w:hAnsiTheme="majorHAnsi" w:cstheme="minorHAnsi"/>
          <w:sz w:val="28"/>
          <w:szCs w:val="28"/>
        </w:rPr>
      </w:pPr>
    </w:p>
    <w:p w14:paraId="2C67C58E"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else:</w:t>
      </w:r>
    </w:p>
    <w:p w14:paraId="2412A2EB" w14:textId="77777777" w:rsidR="00551902" w:rsidRPr="00DE377E" w:rsidRDefault="00551902" w:rsidP="00551902">
      <w:pPr>
        <w:pStyle w:val="NormalWeb"/>
        <w:spacing w:after="0"/>
        <w:rPr>
          <w:rFonts w:asciiTheme="minorHAnsi" w:hAnsiTheme="minorHAnsi" w:cstheme="minorHAnsi"/>
          <w:b/>
          <w:sz w:val="28"/>
          <w:szCs w:val="28"/>
        </w:rPr>
      </w:pPr>
      <w:r w:rsidRPr="009E53D8">
        <w:rPr>
          <w:rFonts w:asciiTheme="majorHAnsi" w:hAnsiTheme="majorHAnsi" w:cstheme="minorHAnsi"/>
          <w:sz w:val="28"/>
          <w:szCs w:val="28"/>
        </w:rPr>
        <w:tab/>
        <w:t xml:space="preserve"> return numerator /denominator</w:t>
      </w:r>
    </w:p>
    <w:p w14:paraId="7A00CC0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BA07E1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71205E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1)  </w:t>
      </w:r>
    </w:p>
    <w:p w14:paraId="79796F0B"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if numerator is None or denominator is None:</w:t>
      </w:r>
    </w:p>
    <w:p w14:paraId="42A5EA10"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is None and denometor is None:</w:t>
      </w:r>
    </w:p>
    <w:p w14:paraId="72114565"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 None or denominator =None</w:t>
      </w:r>
    </w:p>
    <w:p w14:paraId="1BA02EE0"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 None and denominator = None:</w:t>
      </w:r>
    </w:p>
    <w:p w14:paraId="6B33128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15AA60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2)</w:t>
      </w:r>
    </w:p>
    <w:p w14:paraId="2D9F29A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E0D31AC"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elif denominator ==0:</w:t>
      </w:r>
    </w:p>
    <w:p w14:paraId="6B377D0E"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 0:</w:t>
      </w:r>
    </w:p>
    <w:p w14:paraId="4AC57FAA"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0:</w:t>
      </w:r>
    </w:p>
    <w:p w14:paraId="15BF8715"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in 0:</w:t>
      </w:r>
    </w:p>
    <w:p w14:paraId="6FAE00C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1619FF4"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9420146"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437A5A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5DB1176"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40</w:t>
      </w:r>
    </w:p>
    <w:p w14:paraId="30399B8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D100F9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 coworker wrote a program that inputs names into a database. Unfortunately, the program reversed the letters in each name. </w:t>
      </w:r>
    </w:p>
    <w:p w14:paraId="5C32D84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write a Python function that outputs the characters in a name in the correct order. </w:t>
      </w:r>
    </w:p>
    <w:p w14:paraId="259F7C5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72714AE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NOTE: Each correct selection is worth one point. </w:t>
      </w:r>
    </w:p>
    <w:p w14:paraId="7F53561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B1A5FA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7DD3BB5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EC7E61B"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def reverse_name (backwards_name):</w:t>
      </w:r>
    </w:p>
    <w:p w14:paraId="15D37573"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ward_name = ' '</w:t>
      </w:r>
    </w:p>
    <w:p w14:paraId="6C4D75DF"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 index  in   1............................</w:t>
      </w:r>
    </w:p>
    <w:p w14:paraId="72AFD595"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ward_name +=  2.............................</w:t>
      </w:r>
    </w:p>
    <w:p w14:paraId="5EA1B2C8"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return forward_name</w:t>
      </w:r>
    </w:p>
    <w:p w14:paraId="7C549405"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r w:rsidRPr="00B15CC1">
        <w:rPr>
          <w:rFonts w:asciiTheme="majorHAnsi" w:hAnsiTheme="majorHAnsi" w:cstheme="minorHAnsi"/>
          <w:sz w:val="28"/>
          <w:szCs w:val="28"/>
        </w:rPr>
        <w:t>print(reverse_name("leinad")) #test case</w:t>
      </w:r>
    </w:p>
    <w:p w14:paraId="53BF7D33"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7432F14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15E41B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1</w:t>
      </w:r>
    </w:p>
    <w:p w14:paraId="780D3565"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ackwards_name:</w:t>
      </w:r>
    </w:p>
    <w:p w14:paraId="2DC64AF2"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en(backwards_name):</w:t>
      </w:r>
    </w:p>
    <w:p w14:paraId="2B35E515"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ange(0,len(backwards_name)-1):</w:t>
      </w:r>
    </w:p>
    <w:p w14:paraId="4DA20ED3"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ange(len(backwards_name)-1,-1,-1):</w:t>
      </w:r>
    </w:p>
    <w:p w14:paraId="5D1F975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FFD7A3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2</w:t>
      </w:r>
    </w:p>
    <w:p w14:paraId="5A4542E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E246BFD"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index-1]</w:t>
      </w:r>
    </w:p>
    <w:p w14:paraId="464F9B1B"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len(forward_name)-1]</w:t>
      </w:r>
    </w:p>
    <w:p w14:paraId="76FE3E9C"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ackwards_name[len(backward_name)-len(forward_name)]</w:t>
      </w:r>
    </w:p>
    <w:p w14:paraId="12B4E4C7"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index]</w:t>
      </w:r>
    </w:p>
    <w:p w14:paraId="40B974B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5C07DAF"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4A26230" w14:textId="77777777" w:rsidR="00551902" w:rsidRPr="00DE377E" w:rsidRDefault="00551902" w:rsidP="00551902">
      <w:pPr>
        <w:pStyle w:val="NormalWeb"/>
        <w:spacing w:after="240" w:afterAutospacing="0"/>
        <w:rPr>
          <w:rFonts w:asciiTheme="minorHAnsi" w:hAnsiTheme="minorHAnsi"/>
          <w:b/>
          <w:sz w:val="28"/>
          <w:szCs w:val="28"/>
        </w:rPr>
      </w:pPr>
    </w:p>
    <w:p w14:paraId="449DAD72" w14:textId="77777777" w:rsidR="00551902" w:rsidRPr="00DE377E" w:rsidRDefault="00551902" w:rsidP="00551902">
      <w:pPr>
        <w:rPr>
          <w:color w:val="000000" w:themeColor="text1"/>
          <w:sz w:val="28"/>
          <w:szCs w:val="28"/>
          <w:highlight w:val="yellow"/>
        </w:rPr>
      </w:pPr>
    </w:p>
    <w:p w14:paraId="7013B85E" w14:textId="77777777" w:rsidR="00551902" w:rsidRPr="00DE377E" w:rsidRDefault="00551902" w:rsidP="00551902">
      <w:pPr>
        <w:rPr>
          <w:sz w:val="28"/>
          <w:szCs w:val="28"/>
        </w:rPr>
      </w:pPr>
    </w:p>
    <w:p w14:paraId="3F94D2B4" w14:textId="77777777" w:rsidR="00551902" w:rsidRPr="00DE377E" w:rsidRDefault="00551902" w:rsidP="00551902">
      <w:pPr>
        <w:rPr>
          <w:b/>
          <w:sz w:val="28"/>
          <w:szCs w:val="28"/>
        </w:rPr>
      </w:pPr>
    </w:p>
    <w:p w14:paraId="4B64143D"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596941A0" w14:textId="77777777" w:rsidR="00551902" w:rsidRPr="00993332" w:rsidRDefault="00551902" w:rsidP="00551902">
      <w:pPr>
        <w:pStyle w:val="ListParagraph"/>
        <w:spacing w:after="0"/>
        <w:rPr>
          <w:rFonts w:cstheme="minorHAnsi"/>
          <w:sz w:val="24"/>
          <w:szCs w:val="24"/>
        </w:rPr>
      </w:pPr>
    </w:p>
    <w:sectPr w:rsidR="00551902" w:rsidRPr="00993332" w:rsidSect="00D41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EDC"/>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2A89"/>
    <w:multiLevelType w:val="hybridMultilevel"/>
    <w:tmpl w:val="20D05824"/>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2075"/>
    <w:multiLevelType w:val="hybridMultilevel"/>
    <w:tmpl w:val="D22C7852"/>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26862"/>
    <w:multiLevelType w:val="hybridMultilevel"/>
    <w:tmpl w:val="5D56373E"/>
    <w:lvl w:ilvl="0" w:tplc="4A34FF4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B35E1"/>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77316"/>
    <w:multiLevelType w:val="hybridMultilevel"/>
    <w:tmpl w:val="F4DEA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55D1"/>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F5C5A"/>
    <w:multiLevelType w:val="hybridMultilevel"/>
    <w:tmpl w:val="384E5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B594C"/>
    <w:multiLevelType w:val="hybridMultilevel"/>
    <w:tmpl w:val="22768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875CD"/>
    <w:multiLevelType w:val="hybridMultilevel"/>
    <w:tmpl w:val="25E2A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3150F"/>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11A1E"/>
    <w:multiLevelType w:val="hybridMultilevel"/>
    <w:tmpl w:val="5CF20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60CC2"/>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6680"/>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E478F"/>
    <w:multiLevelType w:val="hybridMultilevel"/>
    <w:tmpl w:val="23608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62B6A"/>
    <w:multiLevelType w:val="hybridMultilevel"/>
    <w:tmpl w:val="CD32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64D16"/>
    <w:multiLevelType w:val="hybridMultilevel"/>
    <w:tmpl w:val="1D187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403F2"/>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95855"/>
    <w:multiLevelType w:val="hybridMultilevel"/>
    <w:tmpl w:val="F4C85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24781"/>
    <w:multiLevelType w:val="hybridMultilevel"/>
    <w:tmpl w:val="C720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50BC6"/>
    <w:multiLevelType w:val="hybridMultilevel"/>
    <w:tmpl w:val="AFF021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A901F7"/>
    <w:multiLevelType w:val="hybridMultilevel"/>
    <w:tmpl w:val="FE024C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E85932"/>
    <w:multiLevelType w:val="hybridMultilevel"/>
    <w:tmpl w:val="2FB0C8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E7A1E"/>
    <w:multiLevelType w:val="hybridMultilevel"/>
    <w:tmpl w:val="5502A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C49B5"/>
    <w:multiLevelType w:val="hybridMultilevel"/>
    <w:tmpl w:val="F3C6AA6C"/>
    <w:lvl w:ilvl="0" w:tplc="04C65D48">
      <w:start w:val="1"/>
      <w:numFmt w:val="upperLetter"/>
      <w:lvlText w:val="%1."/>
      <w:lvlJc w:val="left"/>
      <w:pPr>
        <w:ind w:left="78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15FA4703"/>
    <w:multiLevelType w:val="hybridMultilevel"/>
    <w:tmpl w:val="E6421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D43973"/>
    <w:multiLevelType w:val="hybridMultilevel"/>
    <w:tmpl w:val="5A644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462C3F"/>
    <w:multiLevelType w:val="hybridMultilevel"/>
    <w:tmpl w:val="563C9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519AE"/>
    <w:multiLevelType w:val="hybridMultilevel"/>
    <w:tmpl w:val="49B4D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95774"/>
    <w:multiLevelType w:val="hybridMultilevel"/>
    <w:tmpl w:val="B91A9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08326A"/>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8F577A"/>
    <w:multiLevelType w:val="hybridMultilevel"/>
    <w:tmpl w:val="60EA5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D15F2"/>
    <w:multiLevelType w:val="hybridMultilevel"/>
    <w:tmpl w:val="43348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15E8D"/>
    <w:multiLevelType w:val="hybridMultilevel"/>
    <w:tmpl w:val="15F0E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6E2"/>
    <w:multiLevelType w:val="hybridMultilevel"/>
    <w:tmpl w:val="4C0E0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D05A1"/>
    <w:multiLevelType w:val="hybridMultilevel"/>
    <w:tmpl w:val="3F004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75704"/>
    <w:multiLevelType w:val="hybridMultilevel"/>
    <w:tmpl w:val="00422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62345"/>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67E08"/>
    <w:multiLevelType w:val="hybridMultilevel"/>
    <w:tmpl w:val="BE6A6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226E4"/>
    <w:multiLevelType w:val="hybridMultilevel"/>
    <w:tmpl w:val="5426B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94D10"/>
    <w:multiLevelType w:val="hybridMultilevel"/>
    <w:tmpl w:val="32C8A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8A13C5"/>
    <w:multiLevelType w:val="hybridMultilevel"/>
    <w:tmpl w:val="43BE1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614C21"/>
    <w:multiLevelType w:val="hybridMultilevel"/>
    <w:tmpl w:val="857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642E1"/>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3E3C1C"/>
    <w:multiLevelType w:val="hybridMultilevel"/>
    <w:tmpl w:val="8CC4D26C"/>
    <w:lvl w:ilvl="0" w:tplc="8CC28C16">
      <w:start w:val="1"/>
      <w:numFmt w:val="upperLetter"/>
      <w:lvlText w:val="%1."/>
      <w:lvlJc w:val="left"/>
      <w:pPr>
        <w:ind w:left="1440" w:hanging="360"/>
      </w:pPr>
      <w:rPr>
        <w:rFonts w:ascii="Helvetica, sans-serif" w:hAnsi="Helvetica, sans-serif" w:cs="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F7F49A9"/>
    <w:multiLevelType w:val="hybridMultilevel"/>
    <w:tmpl w:val="4CB8C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A17AC3"/>
    <w:multiLevelType w:val="hybridMultilevel"/>
    <w:tmpl w:val="AA343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3E6610"/>
    <w:multiLevelType w:val="hybridMultilevel"/>
    <w:tmpl w:val="6FEC36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293E63"/>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445EFC"/>
    <w:multiLevelType w:val="hybridMultilevel"/>
    <w:tmpl w:val="B0787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E14708"/>
    <w:multiLevelType w:val="hybridMultilevel"/>
    <w:tmpl w:val="97C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2D34F4"/>
    <w:multiLevelType w:val="hybridMultilevel"/>
    <w:tmpl w:val="A2924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E66F56"/>
    <w:multiLevelType w:val="hybridMultilevel"/>
    <w:tmpl w:val="2EB06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4C364F"/>
    <w:multiLevelType w:val="hybridMultilevel"/>
    <w:tmpl w:val="7D78F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736C2D"/>
    <w:multiLevelType w:val="hybridMultilevel"/>
    <w:tmpl w:val="9F367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C279A"/>
    <w:multiLevelType w:val="hybridMultilevel"/>
    <w:tmpl w:val="E5E41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4B4225"/>
    <w:multiLevelType w:val="hybridMultilevel"/>
    <w:tmpl w:val="A8009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D21E78"/>
    <w:multiLevelType w:val="hybridMultilevel"/>
    <w:tmpl w:val="7A42D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78694D"/>
    <w:multiLevelType w:val="hybridMultilevel"/>
    <w:tmpl w:val="DCB48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5C6A2D"/>
    <w:multiLevelType w:val="hybridMultilevel"/>
    <w:tmpl w:val="B58C4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881C53"/>
    <w:multiLevelType w:val="hybridMultilevel"/>
    <w:tmpl w:val="98E40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04248C"/>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D859EA"/>
    <w:multiLevelType w:val="hybridMultilevel"/>
    <w:tmpl w:val="6818B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1D30B9"/>
    <w:multiLevelType w:val="hybridMultilevel"/>
    <w:tmpl w:val="D81C4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AB70AF"/>
    <w:multiLevelType w:val="hybridMultilevel"/>
    <w:tmpl w:val="2E4C9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1324F0"/>
    <w:multiLevelType w:val="hybridMultilevel"/>
    <w:tmpl w:val="662C1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376B41"/>
    <w:multiLevelType w:val="hybridMultilevel"/>
    <w:tmpl w:val="C720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600EAF"/>
    <w:multiLevelType w:val="hybridMultilevel"/>
    <w:tmpl w:val="0E543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40434D"/>
    <w:multiLevelType w:val="hybridMultilevel"/>
    <w:tmpl w:val="31865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357763"/>
    <w:multiLevelType w:val="hybridMultilevel"/>
    <w:tmpl w:val="A7E21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577FD8"/>
    <w:multiLevelType w:val="hybridMultilevel"/>
    <w:tmpl w:val="A92ED8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53C5A75"/>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1E24F5"/>
    <w:multiLevelType w:val="hybridMultilevel"/>
    <w:tmpl w:val="12CA24AE"/>
    <w:lvl w:ilvl="0" w:tplc="04C65D48">
      <w:start w:val="1"/>
      <w:numFmt w:val="upperLetter"/>
      <w:lvlText w:val="%1."/>
      <w:lvlJc w:val="lef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B268A4"/>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DF7EF4"/>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FC07D4"/>
    <w:multiLevelType w:val="hybridMultilevel"/>
    <w:tmpl w:val="E150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810D2E"/>
    <w:multiLevelType w:val="hybridMultilevel"/>
    <w:tmpl w:val="A5EE4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D10100"/>
    <w:multiLevelType w:val="hybridMultilevel"/>
    <w:tmpl w:val="7D98D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74786C"/>
    <w:multiLevelType w:val="hybridMultilevel"/>
    <w:tmpl w:val="31141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FC51F4"/>
    <w:multiLevelType w:val="hybridMultilevel"/>
    <w:tmpl w:val="8160A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7455E0"/>
    <w:multiLevelType w:val="hybridMultilevel"/>
    <w:tmpl w:val="FB164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8D70AD"/>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A10A08"/>
    <w:multiLevelType w:val="hybridMultilevel"/>
    <w:tmpl w:val="EF52C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C31F13"/>
    <w:multiLevelType w:val="hybridMultilevel"/>
    <w:tmpl w:val="B2BA3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E83661"/>
    <w:multiLevelType w:val="hybridMultilevel"/>
    <w:tmpl w:val="D136908A"/>
    <w:lvl w:ilvl="0" w:tplc="886C41E2">
      <w:start w:val="1"/>
      <w:numFmt w:val="upperLetter"/>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5" w15:restartNumberingAfterBreak="0">
    <w:nsid w:val="4D753FC9"/>
    <w:multiLevelType w:val="hybridMultilevel"/>
    <w:tmpl w:val="A2D43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BD13E3"/>
    <w:multiLevelType w:val="hybridMultilevel"/>
    <w:tmpl w:val="5DA4B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893651"/>
    <w:multiLevelType w:val="hybridMultilevel"/>
    <w:tmpl w:val="16320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E000EF"/>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174E0E"/>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602797"/>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917585"/>
    <w:multiLevelType w:val="hybridMultilevel"/>
    <w:tmpl w:val="7C4E4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D92AB2"/>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BA6EA9"/>
    <w:multiLevelType w:val="hybridMultilevel"/>
    <w:tmpl w:val="3ECCA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872C86"/>
    <w:multiLevelType w:val="hybridMultilevel"/>
    <w:tmpl w:val="6B3E8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191554"/>
    <w:multiLevelType w:val="hybridMultilevel"/>
    <w:tmpl w:val="F2BA7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2D782D"/>
    <w:multiLevelType w:val="hybridMultilevel"/>
    <w:tmpl w:val="5E565CF2"/>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15:restartNumberingAfterBreak="0">
    <w:nsid w:val="569961EE"/>
    <w:multiLevelType w:val="hybridMultilevel"/>
    <w:tmpl w:val="4AFAF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284DD3"/>
    <w:multiLevelType w:val="hybridMultilevel"/>
    <w:tmpl w:val="14705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CF3E2E"/>
    <w:multiLevelType w:val="hybridMultilevel"/>
    <w:tmpl w:val="710C7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F75255"/>
    <w:multiLevelType w:val="hybridMultilevel"/>
    <w:tmpl w:val="36385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5718DB"/>
    <w:multiLevelType w:val="hybridMultilevel"/>
    <w:tmpl w:val="79AA0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5D5880"/>
    <w:multiLevelType w:val="hybridMultilevel"/>
    <w:tmpl w:val="CCE88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8D1786"/>
    <w:multiLevelType w:val="hybridMultilevel"/>
    <w:tmpl w:val="6994B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F7065E"/>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702831"/>
    <w:multiLevelType w:val="hybridMultilevel"/>
    <w:tmpl w:val="47063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F1375C"/>
    <w:multiLevelType w:val="hybridMultilevel"/>
    <w:tmpl w:val="E4ECE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9D71BB"/>
    <w:multiLevelType w:val="hybridMultilevel"/>
    <w:tmpl w:val="DF3A5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C56D4C"/>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E7538B"/>
    <w:multiLevelType w:val="hybridMultilevel"/>
    <w:tmpl w:val="75E69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FA2F2A"/>
    <w:multiLevelType w:val="hybridMultilevel"/>
    <w:tmpl w:val="4CB8C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235202"/>
    <w:multiLevelType w:val="hybridMultilevel"/>
    <w:tmpl w:val="B8900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5046DD"/>
    <w:multiLevelType w:val="hybridMultilevel"/>
    <w:tmpl w:val="4CB8C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205EBF"/>
    <w:multiLevelType w:val="hybridMultilevel"/>
    <w:tmpl w:val="213682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961AF9"/>
    <w:multiLevelType w:val="hybridMultilevel"/>
    <w:tmpl w:val="0C265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4978F1"/>
    <w:multiLevelType w:val="hybridMultilevel"/>
    <w:tmpl w:val="2BBE7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162C61"/>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2A33BA"/>
    <w:multiLevelType w:val="hybridMultilevel"/>
    <w:tmpl w:val="268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3F0B1C"/>
    <w:multiLevelType w:val="hybridMultilevel"/>
    <w:tmpl w:val="42529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762A83"/>
    <w:multiLevelType w:val="hybridMultilevel"/>
    <w:tmpl w:val="6298C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2F40E6"/>
    <w:multiLevelType w:val="hybridMultilevel"/>
    <w:tmpl w:val="E5685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BF5744"/>
    <w:multiLevelType w:val="hybridMultilevel"/>
    <w:tmpl w:val="0FDE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5F6DCA"/>
    <w:multiLevelType w:val="hybridMultilevel"/>
    <w:tmpl w:val="60E49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7D55B2"/>
    <w:multiLevelType w:val="hybridMultilevel"/>
    <w:tmpl w:val="A8160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944347"/>
    <w:multiLevelType w:val="hybridMultilevel"/>
    <w:tmpl w:val="01265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610A1D"/>
    <w:multiLevelType w:val="hybridMultilevel"/>
    <w:tmpl w:val="743A5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EE1711"/>
    <w:multiLevelType w:val="hybridMultilevel"/>
    <w:tmpl w:val="292E2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590179"/>
    <w:multiLevelType w:val="hybridMultilevel"/>
    <w:tmpl w:val="3FC6D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717764"/>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A30063"/>
    <w:multiLevelType w:val="hybridMultilevel"/>
    <w:tmpl w:val="086A1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3C40A0E"/>
    <w:multiLevelType w:val="hybridMultilevel"/>
    <w:tmpl w:val="E370F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120C67"/>
    <w:multiLevelType w:val="hybridMultilevel"/>
    <w:tmpl w:val="C220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300B10"/>
    <w:multiLevelType w:val="hybridMultilevel"/>
    <w:tmpl w:val="C720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2B14B5"/>
    <w:multiLevelType w:val="hybridMultilevel"/>
    <w:tmpl w:val="2820A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806F87"/>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A27D9B"/>
    <w:multiLevelType w:val="hybridMultilevel"/>
    <w:tmpl w:val="E6645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EA2E42"/>
    <w:multiLevelType w:val="hybridMultilevel"/>
    <w:tmpl w:val="8C5E6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536DDA"/>
    <w:multiLevelType w:val="hybridMultilevel"/>
    <w:tmpl w:val="4CAA8A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7670E60"/>
    <w:multiLevelType w:val="hybridMultilevel"/>
    <w:tmpl w:val="65829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30107B"/>
    <w:multiLevelType w:val="hybridMultilevel"/>
    <w:tmpl w:val="F0769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437AE8"/>
    <w:multiLevelType w:val="hybridMultilevel"/>
    <w:tmpl w:val="E1BA2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801ABA"/>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062959"/>
    <w:multiLevelType w:val="hybridMultilevel"/>
    <w:tmpl w:val="66BCC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BF783F"/>
    <w:multiLevelType w:val="hybridMultilevel"/>
    <w:tmpl w:val="C2582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2F1CC5"/>
    <w:multiLevelType w:val="hybridMultilevel"/>
    <w:tmpl w:val="D6EEF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360920"/>
    <w:multiLevelType w:val="hybridMultilevel"/>
    <w:tmpl w:val="8AE01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A05416"/>
    <w:multiLevelType w:val="hybridMultilevel"/>
    <w:tmpl w:val="1B420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76729D"/>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3047C6"/>
    <w:multiLevelType w:val="hybridMultilevel"/>
    <w:tmpl w:val="77928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792BE0"/>
    <w:multiLevelType w:val="hybridMultilevel"/>
    <w:tmpl w:val="EC60C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B37B32"/>
    <w:multiLevelType w:val="hybridMultilevel"/>
    <w:tmpl w:val="F6862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106"/>
  </w:num>
  <w:num w:numId="3">
    <w:abstractNumId w:val="114"/>
  </w:num>
  <w:num w:numId="4">
    <w:abstractNumId w:val="125"/>
  </w:num>
  <w:num w:numId="5">
    <w:abstractNumId w:val="87"/>
  </w:num>
  <w:num w:numId="6">
    <w:abstractNumId w:val="74"/>
  </w:num>
  <w:num w:numId="7">
    <w:abstractNumId w:val="30"/>
  </w:num>
  <w:num w:numId="8">
    <w:abstractNumId w:val="90"/>
  </w:num>
  <w:num w:numId="9">
    <w:abstractNumId w:val="4"/>
  </w:num>
  <w:num w:numId="10">
    <w:abstractNumId w:val="94"/>
  </w:num>
  <w:num w:numId="11">
    <w:abstractNumId w:val="52"/>
  </w:num>
  <w:num w:numId="12">
    <w:abstractNumId w:val="101"/>
  </w:num>
  <w:num w:numId="13">
    <w:abstractNumId w:val="34"/>
  </w:num>
  <w:num w:numId="14">
    <w:abstractNumId w:val="60"/>
  </w:num>
  <w:num w:numId="15">
    <w:abstractNumId w:val="53"/>
  </w:num>
  <w:num w:numId="16">
    <w:abstractNumId w:val="95"/>
  </w:num>
  <w:num w:numId="17">
    <w:abstractNumId w:val="36"/>
  </w:num>
  <w:num w:numId="18">
    <w:abstractNumId w:val="11"/>
  </w:num>
  <w:num w:numId="19">
    <w:abstractNumId w:val="13"/>
  </w:num>
  <w:num w:numId="20">
    <w:abstractNumId w:val="92"/>
  </w:num>
  <w:num w:numId="21">
    <w:abstractNumId w:val="43"/>
  </w:num>
  <w:num w:numId="22">
    <w:abstractNumId w:val="0"/>
  </w:num>
  <w:num w:numId="23">
    <w:abstractNumId w:val="48"/>
  </w:num>
  <w:num w:numId="24">
    <w:abstractNumId w:val="6"/>
  </w:num>
  <w:num w:numId="25">
    <w:abstractNumId w:val="141"/>
  </w:num>
  <w:num w:numId="26">
    <w:abstractNumId w:val="10"/>
  </w:num>
  <w:num w:numId="27">
    <w:abstractNumId w:val="66"/>
  </w:num>
  <w:num w:numId="28">
    <w:abstractNumId w:val="132"/>
  </w:num>
  <w:num w:numId="29">
    <w:abstractNumId w:val="19"/>
  </w:num>
  <w:num w:numId="30">
    <w:abstractNumId w:val="54"/>
  </w:num>
  <w:num w:numId="31">
    <w:abstractNumId w:val="135"/>
  </w:num>
  <w:num w:numId="32">
    <w:abstractNumId w:val="28"/>
  </w:num>
  <w:num w:numId="33">
    <w:abstractNumId w:val="35"/>
  </w:num>
  <w:num w:numId="34">
    <w:abstractNumId w:val="118"/>
  </w:num>
  <w:num w:numId="35">
    <w:abstractNumId w:val="143"/>
  </w:num>
  <w:num w:numId="36">
    <w:abstractNumId w:val="29"/>
  </w:num>
  <w:num w:numId="37">
    <w:abstractNumId w:val="144"/>
  </w:num>
  <w:num w:numId="38">
    <w:abstractNumId w:val="121"/>
  </w:num>
  <w:num w:numId="39">
    <w:abstractNumId w:val="3"/>
  </w:num>
  <w:num w:numId="40">
    <w:abstractNumId w:val="49"/>
  </w:num>
  <w:num w:numId="41">
    <w:abstractNumId w:val="72"/>
  </w:num>
  <w:num w:numId="42">
    <w:abstractNumId w:val="24"/>
  </w:num>
  <w:num w:numId="43">
    <w:abstractNumId w:val="84"/>
  </w:num>
  <w:num w:numId="44">
    <w:abstractNumId w:val="7"/>
  </w:num>
  <w:num w:numId="45">
    <w:abstractNumId w:val="96"/>
  </w:num>
  <w:num w:numId="46">
    <w:abstractNumId w:val="129"/>
  </w:num>
  <w:num w:numId="47">
    <w:abstractNumId w:val="77"/>
  </w:num>
  <w:num w:numId="48">
    <w:abstractNumId w:val="142"/>
  </w:num>
  <w:num w:numId="49">
    <w:abstractNumId w:val="115"/>
  </w:num>
  <w:num w:numId="50">
    <w:abstractNumId w:val="103"/>
  </w:num>
  <w:num w:numId="51">
    <w:abstractNumId w:val="14"/>
  </w:num>
  <w:num w:numId="52">
    <w:abstractNumId w:val="44"/>
  </w:num>
  <w:num w:numId="53">
    <w:abstractNumId w:val="81"/>
  </w:num>
  <w:num w:numId="54">
    <w:abstractNumId w:val="88"/>
  </w:num>
  <w:num w:numId="55">
    <w:abstractNumId w:val="17"/>
  </w:num>
  <w:num w:numId="56">
    <w:abstractNumId w:val="147"/>
  </w:num>
  <w:num w:numId="57">
    <w:abstractNumId w:val="61"/>
  </w:num>
  <w:num w:numId="58">
    <w:abstractNumId w:val="104"/>
  </w:num>
  <w:num w:numId="59">
    <w:abstractNumId w:val="128"/>
  </w:num>
  <w:num w:numId="60">
    <w:abstractNumId w:val="71"/>
  </w:num>
  <w:num w:numId="61">
    <w:abstractNumId w:val="12"/>
  </w:num>
  <w:num w:numId="62">
    <w:abstractNumId w:val="37"/>
  </w:num>
  <w:num w:numId="63">
    <w:abstractNumId w:val="73"/>
  </w:num>
  <w:num w:numId="64">
    <w:abstractNumId w:val="116"/>
  </w:num>
  <w:num w:numId="65">
    <w:abstractNumId w:val="134"/>
  </w:num>
  <w:num w:numId="66">
    <w:abstractNumId w:val="108"/>
  </w:num>
  <w:num w:numId="67">
    <w:abstractNumId w:val="89"/>
  </w:num>
  <w:num w:numId="68">
    <w:abstractNumId w:val="2"/>
  </w:num>
  <w:num w:numId="69">
    <w:abstractNumId w:val="1"/>
  </w:num>
  <w:num w:numId="70">
    <w:abstractNumId w:val="65"/>
  </w:num>
  <w:num w:numId="71">
    <w:abstractNumId w:val="123"/>
  </w:num>
  <w:num w:numId="72">
    <w:abstractNumId w:val="64"/>
  </w:num>
  <w:num w:numId="73">
    <w:abstractNumId w:val="27"/>
  </w:num>
  <w:num w:numId="74">
    <w:abstractNumId w:val="124"/>
  </w:num>
  <w:num w:numId="75">
    <w:abstractNumId w:val="100"/>
  </w:num>
  <w:num w:numId="76">
    <w:abstractNumId w:val="5"/>
  </w:num>
  <w:num w:numId="77">
    <w:abstractNumId w:val="41"/>
  </w:num>
  <w:num w:numId="78">
    <w:abstractNumId w:val="55"/>
  </w:num>
  <w:num w:numId="79">
    <w:abstractNumId w:val="25"/>
  </w:num>
  <w:num w:numId="80">
    <w:abstractNumId w:val="98"/>
  </w:num>
  <w:num w:numId="81">
    <w:abstractNumId w:val="22"/>
  </w:num>
  <w:num w:numId="82">
    <w:abstractNumId w:val="148"/>
  </w:num>
  <w:num w:numId="83">
    <w:abstractNumId w:val="86"/>
  </w:num>
  <w:num w:numId="84">
    <w:abstractNumId w:val="16"/>
  </w:num>
  <w:num w:numId="85">
    <w:abstractNumId w:val="120"/>
  </w:num>
  <w:num w:numId="86">
    <w:abstractNumId w:val="133"/>
  </w:num>
  <w:num w:numId="87">
    <w:abstractNumId w:val="76"/>
  </w:num>
  <w:num w:numId="88">
    <w:abstractNumId w:val="51"/>
  </w:num>
  <w:num w:numId="89">
    <w:abstractNumId w:val="82"/>
  </w:num>
  <w:num w:numId="90">
    <w:abstractNumId w:val="58"/>
  </w:num>
  <w:num w:numId="91">
    <w:abstractNumId w:val="18"/>
  </w:num>
  <w:num w:numId="92">
    <w:abstractNumId w:val="130"/>
  </w:num>
  <w:num w:numId="93">
    <w:abstractNumId w:val="138"/>
  </w:num>
  <w:num w:numId="94">
    <w:abstractNumId w:val="67"/>
  </w:num>
  <w:num w:numId="95">
    <w:abstractNumId w:val="15"/>
  </w:num>
  <w:num w:numId="96">
    <w:abstractNumId w:val="8"/>
  </w:num>
  <w:num w:numId="97">
    <w:abstractNumId w:val="78"/>
  </w:num>
  <w:num w:numId="98">
    <w:abstractNumId w:val="62"/>
  </w:num>
  <w:num w:numId="99">
    <w:abstractNumId w:val="26"/>
  </w:num>
  <w:num w:numId="100">
    <w:abstractNumId w:val="9"/>
  </w:num>
  <w:num w:numId="101">
    <w:abstractNumId w:val="146"/>
  </w:num>
  <w:num w:numId="102">
    <w:abstractNumId w:val="126"/>
  </w:num>
  <w:num w:numId="103">
    <w:abstractNumId w:val="39"/>
  </w:num>
  <w:num w:numId="104">
    <w:abstractNumId w:val="99"/>
  </w:num>
  <w:num w:numId="105">
    <w:abstractNumId w:val="136"/>
  </w:num>
  <w:num w:numId="106">
    <w:abstractNumId w:val="119"/>
  </w:num>
  <w:num w:numId="107">
    <w:abstractNumId w:val="33"/>
  </w:num>
  <w:num w:numId="108">
    <w:abstractNumId w:val="75"/>
  </w:num>
  <w:num w:numId="109">
    <w:abstractNumId w:val="38"/>
  </w:num>
  <w:num w:numId="110">
    <w:abstractNumId w:val="122"/>
  </w:num>
  <w:num w:numId="111">
    <w:abstractNumId w:val="46"/>
  </w:num>
  <w:num w:numId="112">
    <w:abstractNumId w:val="69"/>
  </w:num>
  <w:num w:numId="113">
    <w:abstractNumId w:val="110"/>
  </w:num>
  <w:num w:numId="114">
    <w:abstractNumId w:val="112"/>
  </w:num>
  <w:num w:numId="115">
    <w:abstractNumId w:val="45"/>
  </w:num>
  <w:num w:numId="116">
    <w:abstractNumId w:val="85"/>
  </w:num>
  <w:num w:numId="117">
    <w:abstractNumId w:val="149"/>
  </w:num>
  <w:num w:numId="118">
    <w:abstractNumId w:val="68"/>
  </w:num>
  <w:num w:numId="119">
    <w:abstractNumId w:val="79"/>
  </w:num>
  <w:num w:numId="120">
    <w:abstractNumId w:val="117"/>
  </w:num>
  <w:num w:numId="121">
    <w:abstractNumId w:val="23"/>
  </w:num>
  <w:num w:numId="122">
    <w:abstractNumId w:val="111"/>
  </w:num>
  <w:num w:numId="123">
    <w:abstractNumId w:val="127"/>
  </w:num>
  <w:num w:numId="124">
    <w:abstractNumId w:val="50"/>
  </w:num>
  <w:num w:numId="125">
    <w:abstractNumId w:val="80"/>
  </w:num>
  <w:num w:numId="126">
    <w:abstractNumId w:val="97"/>
  </w:num>
  <w:num w:numId="127">
    <w:abstractNumId w:val="70"/>
  </w:num>
  <w:num w:numId="128">
    <w:abstractNumId w:val="47"/>
  </w:num>
  <w:num w:numId="129">
    <w:abstractNumId w:val="113"/>
  </w:num>
  <w:num w:numId="130">
    <w:abstractNumId w:val="137"/>
  </w:num>
  <w:num w:numId="131">
    <w:abstractNumId w:val="40"/>
  </w:num>
  <w:num w:numId="132">
    <w:abstractNumId w:val="139"/>
  </w:num>
  <w:num w:numId="133">
    <w:abstractNumId w:val="20"/>
  </w:num>
  <w:num w:numId="134">
    <w:abstractNumId w:val="93"/>
  </w:num>
  <w:num w:numId="135">
    <w:abstractNumId w:val="145"/>
  </w:num>
  <w:num w:numId="136">
    <w:abstractNumId w:val="56"/>
  </w:num>
  <w:num w:numId="137">
    <w:abstractNumId w:val="91"/>
  </w:num>
  <w:num w:numId="138">
    <w:abstractNumId w:val="83"/>
  </w:num>
  <w:num w:numId="139">
    <w:abstractNumId w:val="150"/>
  </w:num>
  <w:num w:numId="140">
    <w:abstractNumId w:val="32"/>
  </w:num>
  <w:num w:numId="141">
    <w:abstractNumId w:val="31"/>
  </w:num>
  <w:num w:numId="142">
    <w:abstractNumId w:val="109"/>
  </w:num>
  <w:num w:numId="143">
    <w:abstractNumId w:val="63"/>
  </w:num>
  <w:num w:numId="144">
    <w:abstractNumId w:val="21"/>
  </w:num>
  <w:num w:numId="145">
    <w:abstractNumId w:val="107"/>
  </w:num>
  <w:num w:numId="146">
    <w:abstractNumId w:val="102"/>
  </w:num>
  <w:num w:numId="147">
    <w:abstractNumId w:val="57"/>
  </w:num>
  <w:num w:numId="148">
    <w:abstractNumId w:val="59"/>
  </w:num>
  <w:num w:numId="149">
    <w:abstractNumId w:val="131"/>
  </w:num>
  <w:num w:numId="150">
    <w:abstractNumId w:val="42"/>
  </w:num>
  <w:num w:numId="151">
    <w:abstractNumId w:val="14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D9"/>
    <w:rsid w:val="00002886"/>
    <w:rsid w:val="00006269"/>
    <w:rsid w:val="00040F33"/>
    <w:rsid w:val="000703F3"/>
    <w:rsid w:val="000B5764"/>
    <w:rsid w:val="000C51C2"/>
    <w:rsid w:val="001265B3"/>
    <w:rsid w:val="00135BFF"/>
    <w:rsid w:val="001B236A"/>
    <w:rsid w:val="001B77F8"/>
    <w:rsid w:val="001F2583"/>
    <w:rsid w:val="001F3190"/>
    <w:rsid w:val="0025116E"/>
    <w:rsid w:val="00285B57"/>
    <w:rsid w:val="0037444B"/>
    <w:rsid w:val="003D2E68"/>
    <w:rsid w:val="003F06DE"/>
    <w:rsid w:val="00405E59"/>
    <w:rsid w:val="00405E9D"/>
    <w:rsid w:val="00406EA5"/>
    <w:rsid w:val="0045719A"/>
    <w:rsid w:val="00464399"/>
    <w:rsid w:val="00493C53"/>
    <w:rsid w:val="00502DCF"/>
    <w:rsid w:val="0052528E"/>
    <w:rsid w:val="00551902"/>
    <w:rsid w:val="00557D53"/>
    <w:rsid w:val="005976A7"/>
    <w:rsid w:val="006243CC"/>
    <w:rsid w:val="00680CFF"/>
    <w:rsid w:val="0069545E"/>
    <w:rsid w:val="006A4F64"/>
    <w:rsid w:val="006D2287"/>
    <w:rsid w:val="006F07B0"/>
    <w:rsid w:val="00700F07"/>
    <w:rsid w:val="00707EEC"/>
    <w:rsid w:val="00710AA1"/>
    <w:rsid w:val="007765B9"/>
    <w:rsid w:val="00794B2E"/>
    <w:rsid w:val="00795FDF"/>
    <w:rsid w:val="007B53C3"/>
    <w:rsid w:val="007C553C"/>
    <w:rsid w:val="007F2157"/>
    <w:rsid w:val="008243B6"/>
    <w:rsid w:val="008415B2"/>
    <w:rsid w:val="008C6FD9"/>
    <w:rsid w:val="008E41D9"/>
    <w:rsid w:val="00947C2E"/>
    <w:rsid w:val="00982D5C"/>
    <w:rsid w:val="00993332"/>
    <w:rsid w:val="009C6FB5"/>
    <w:rsid w:val="00A00D84"/>
    <w:rsid w:val="00A60C97"/>
    <w:rsid w:val="00A711E3"/>
    <w:rsid w:val="00A949A2"/>
    <w:rsid w:val="00AE79A8"/>
    <w:rsid w:val="00B201A5"/>
    <w:rsid w:val="00B3609F"/>
    <w:rsid w:val="00BB11BE"/>
    <w:rsid w:val="00BB5DA9"/>
    <w:rsid w:val="00BD53A3"/>
    <w:rsid w:val="00C022A5"/>
    <w:rsid w:val="00C63CA5"/>
    <w:rsid w:val="00C73D30"/>
    <w:rsid w:val="00CB7CE8"/>
    <w:rsid w:val="00D16A57"/>
    <w:rsid w:val="00D41030"/>
    <w:rsid w:val="00D441BA"/>
    <w:rsid w:val="00DB1A53"/>
    <w:rsid w:val="00DF56E3"/>
    <w:rsid w:val="00E268E2"/>
    <w:rsid w:val="00E90673"/>
    <w:rsid w:val="00EB6B29"/>
    <w:rsid w:val="00EC1D85"/>
    <w:rsid w:val="00F21BA8"/>
    <w:rsid w:val="00F30CA7"/>
    <w:rsid w:val="00F957D3"/>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40EF"/>
  <w15:docId w15:val="{E449D65D-006D-454D-92D3-E5D565E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30"/>
  </w:style>
  <w:style w:type="paragraph" w:styleId="Heading1">
    <w:name w:val="heading 1"/>
    <w:basedOn w:val="Normal"/>
    <w:next w:val="Normal"/>
    <w:link w:val="Heading1Char"/>
    <w:uiPriority w:val="9"/>
    <w:qFormat/>
    <w:rsid w:val="0055190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519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7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0D"/>
    <w:rPr>
      <w:rFonts w:ascii="Tahoma" w:hAnsi="Tahoma" w:cs="Tahoma"/>
      <w:sz w:val="16"/>
      <w:szCs w:val="16"/>
    </w:rPr>
  </w:style>
  <w:style w:type="paragraph" w:styleId="ListParagraph">
    <w:name w:val="List Paragraph"/>
    <w:basedOn w:val="Normal"/>
    <w:uiPriority w:val="34"/>
    <w:qFormat/>
    <w:rsid w:val="007765B9"/>
    <w:pPr>
      <w:ind w:left="720"/>
      <w:contextualSpacing/>
    </w:pPr>
  </w:style>
  <w:style w:type="character" w:customStyle="1" w:styleId="Heading1Char">
    <w:name w:val="Heading 1 Char"/>
    <w:basedOn w:val="DefaultParagraphFont"/>
    <w:link w:val="Heading1"/>
    <w:uiPriority w:val="9"/>
    <w:rsid w:val="005519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190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9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542">
      <w:bodyDiv w:val="1"/>
      <w:marLeft w:val="0"/>
      <w:marRight w:val="0"/>
      <w:marTop w:val="0"/>
      <w:marBottom w:val="0"/>
      <w:divBdr>
        <w:top w:val="none" w:sz="0" w:space="0" w:color="auto"/>
        <w:left w:val="none" w:sz="0" w:space="0" w:color="auto"/>
        <w:bottom w:val="none" w:sz="0" w:space="0" w:color="auto"/>
        <w:right w:val="none" w:sz="0" w:space="0" w:color="auto"/>
      </w:divBdr>
    </w:div>
    <w:div w:id="119109700">
      <w:bodyDiv w:val="1"/>
      <w:marLeft w:val="0"/>
      <w:marRight w:val="0"/>
      <w:marTop w:val="0"/>
      <w:marBottom w:val="0"/>
      <w:divBdr>
        <w:top w:val="none" w:sz="0" w:space="0" w:color="auto"/>
        <w:left w:val="none" w:sz="0" w:space="0" w:color="auto"/>
        <w:bottom w:val="none" w:sz="0" w:space="0" w:color="auto"/>
        <w:right w:val="none" w:sz="0" w:space="0" w:color="auto"/>
      </w:divBdr>
    </w:div>
    <w:div w:id="163395064">
      <w:bodyDiv w:val="1"/>
      <w:marLeft w:val="0"/>
      <w:marRight w:val="0"/>
      <w:marTop w:val="0"/>
      <w:marBottom w:val="0"/>
      <w:divBdr>
        <w:top w:val="none" w:sz="0" w:space="0" w:color="auto"/>
        <w:left w:val="none" w:sz="0" w:space="0" w:color="auto"/>
        <w:bottom w:val="none" w:sz="0" w:space="0" w:color="auto"/>
        <w:right w:val="none" w:sz="0" w:space="0" w:color="auto"/>
      </w:divBdr>
    </w:div>
    <w:div w:id="228424960">
      <w:bodyDiv w:val="1"/>
      <w:marLeft w:val="0"/>
      <w:marRight w:val="0"/>
      <w:marTop w:val="0"/>
      <w:marBottom w:val="0"/>
      <w:divBdr>
        <w:top w:val="none" w:sz="0" w:space="0" w:color="auto"/>
        <w:left w:val="none" w:sz="0" w:space="0" w:color="auto"/>
        <w:bottom w:val="none" w:sz="0" w:space="0" w:color="auto"/>
        <w:right w:val="none" w:sz="0" w:space="0" w:color="auto"/>
      </w:divBdr>
    </w:div>
    <w:div w:id="301814309">
      <w:bodyDiv w:val="1"/>
      <w:marLeft w:val="0"/>
      <w:marRight w:val="0"/>
      <w:marTop w:val="0"/>
      <w:marBottom w:val="0"/>
      <w:divBdr>
        <w:top w:val="none" w:sz="0" w:space="0" w:color="auto"/>
        <w:left w:val="none" w:sz="0" w:space="0" w:color="auto"/>
        <w:bottom w:val="none" w:sz="0" w:space="0" w:color="auto"/>
        <w:right w:val="none" w:sz="0" w:space="0" w:color="auto"/>
      </w:divBdr>
    </w:div>
    <w:div w:id="310719741">
      <w:bodyDiv w:val="1"/>
      <w:marLeft w:val="0"/>
      <w:marRight w:val="0"/>
      <w:marTop w:val="0"/>
      <w:marBottom w:val="0"/>
      <w:divBdr>
        <w:top w:val="none" w:sz="0" w:space="0" w:color="auto"/>
        <w:left w:val="none" w:sz="0" w:space="0" w:color="auto"/>
        <w:bottom w:val="none" w:sz="0" w:space="0" w:color="auto"/>
        <w:right w:val="none" w:sz="0" w:space="0" w:color="auto"/>
      </w:divBdr>
    </w:div>
    <w:div w:id="318071809">
      <w:bodyDiv w:val="1"/>
      <w:marLeft w:val="0"/>
      <w:marRight w:val="0"/>
      <w:marTop w:val="0"/>
      <w:marBottom w:val="0"/>
      <w:divBdr>
        <w:top w:val="none" w:sz="0" w:space="0" w:color="auto"/>
        <w:left w:val="none" w:sz="0" w:space="0" w:color="auto"/>
        <w:bottom w:val="none" w:sz="0" w:space="0" w:color="auto"/>
        <w:right w:val="none" w:sz="0" w:space="0" w:color="auto"/>
      </w:divBdr>
    </w:div>
    <w:div w:id="318462177">
      <w:bodyDiv w:val="1"/>
      <w:marLeft w:val="0"/>
      <w:marRight w:val="0"/>
      <w:marTop w:val="0"/>
      <w:marBottom w:val="0"/>
      <w:divBdr>
        <w:top w:val="none" w:sz="0" w:space="0" w:color="auto"/>
        <w:left w:val="none" w:sz="0" w:space="0" w:color="auto"/>
        <w:bottom w:val="none" w:sz="0" w:space="0" w:color="auto"/>
        <w:right w:val="none" w:sz="0" w:space="0" w:color="auto"/>
      </w:divBdr>
    </w:div>
    <w:div w:id="357001390">
      <w:bodyDiv w:val="1"/>
      <w:marLeft w:val="0"/>
      <w:marRight w:val="0"/>
      <w:marTop w:val="0"/>
      <w:marBottom w:val="0"/>
      <w:divBdr>
        <w:top w:val="none" w:sz="0" w:space="0" w:color="auto"/>
        <w:left w:val="none" w:sz="0" w:space="0" w:color="auto"/>
        <w:bottom w:val="none" w:sz="0" w:space="0" w:color="auto"/>
        <w:right w:val="none" w:sz="0" w:space="0" w:color="auto"/>
      </w:divBdr>
    </w:div>
    <w:div w:id="359547006">
      <w:bodyDiv w:val="1"/>
      <w:marLeft w:val="0"/>
      <w:marRight w:val="0"/>
      <w:marTop w:val="0"/>
      <w:marBottom w:val="0"/>
      <w:divBdr>
        <w:top w:val="none" w:sz="0" w:space="0" w:color="auto"/>
        <w:left w:val="none" w:sz="0" w:space="0" w:color="auto"/>
        <w:bottom w:val="none" w:sz="0" w:space="0" w:color="auto"/>
        <w:right w:val="none" w:sz="0" w:space="0" w:color="auto"/>
      </w:divBdr>
    </w:div>
    <w:div w:id="486869461">
      <w:bodyDiv w:val="1"/>
      <w:marLeft w:val="0"/>
      <w:marRight w:val="0"/>
      <w:marTop w:val="0"/>
      <w:marBottom w:val="0"/>
      <w:divBdr>
        <w:top w:val="none" w:sz="0" w:space="0" w:color="auto"/>
        <w:left w:val="none" w:sz="0" w:space="0" w:color="auto"/>
        <w:bottom w:val="none" w:sz="0" w:space="0" w:color="auto"/>
        <w:right w:val="none" w:sz="0" w:space="0" w:color="auto"/>
      </w:divBdr>
    </w:div>
    <w:div w:id="503474019">
      <w:bodyDiv w:val="1"/>
      <w:marLeft w:val="0"/>
      <w:marRight w:val="0"/>
      <w:marTop w:val="0"/>
      <w:marBottom w:val="0"/>
      <w:divBdr>
        <w:top w:val="none" w:sz="0" w:space="0" w:color="auto"/>
        <w:left w:val="none" w:sz="0" w:space="0" w:color="auto"/>
        <w:bottom w:val="none" w:sz="0" w:space="0" w:color="auto"/>
        <w:right w:val="none" w:sz="0" w:space="0" w:color="auto"/>
      </w:divBdr>
    </w:div>
    <w:div w:id="504131406">
      <w:bodyDiv w:val="1"/>
      <w:marLeft w:val="0"/>
      <w:marRight w:val="0"/>
      <w:marTop w:val="0"/>
      <w:marBottom w:val="0"/>
      <w:divBdr>
        <w:top w:val="none" w:sz="0" w:space="0" w:color="auto"/>
        <w:left w:val="none" w:sz="0" w:space="0" w:color="auto"/>
        <w:bottom w:val="none" w:sz="0" w:space="0" w:color="auto"/>
        <w:right w:val="none" w:sz="0" w:space="0" w:color="auto"/>
      </w:divBdr>
    </w:div>
    <w:div w:id="548610820">
      <w:bodyDiv w:val="1"/>
      <w:marLeft w:val="0"/>
      <w:marRight w:val="0"/>
      <w:marTop w:val="0"/>
      <w:marBottom w:val="0"/>
      <w:divBdr>
        <w:top w:val="none" w:sz="0" w:space="0" w:color="auto"/>
        <w:left w:val="none" w:sz="0" w:space="0" w:color="auto"/>
        <w:bottom w:val="none" w:sz="0" w:space="0" w:color="auto"/>
        <w:right w:val="none" w:sz="0" w:space="0" w:color="auto"/>
      </w:divBdr>
    </w:div>
    <w:div w:id="574782804">
      <w:bodyDiv w:val="1"/>
      <w:marLeft w:val="0"/>
      <w:marRight w:val="0"/>
      <w:marTop w:val="0"/>
      <w:marBottom w:val="0"/>
      <w:divBdr>
        <w:top w:val="none" w:sz="0" w:space="0" w:color="auto"/>
        <w:left w:val="none" w:sz="0" w:space="0" w:color="auto"/>
        <w:bottom w:val="none" w:sz="0" w:space="0" w:color="auto"/>
        <w:right w:val="none" w:sz="0" w:space="0" w:color="auto"/>
      </w:divBdr>
    </w:div>
    <w:div w:id="699354714">
      <w:bodyDiv w:val="1"/>
      <w:marLeft w:val="0"/>
      <w:marRight w:val="0"/>
      <w:marTop w:val="0"/>
      <w:marBottom w:val="0"/>
      <w:divBdr>
        <w:top w:val="none" w:sz="0" w:space="0" w:color="auto"/>
        <w:left w:val="none" w:sz="0" w:space="0" w:color="auto"/>
        <w:bottom w:val="none" w:sz="0" w:space="0" w:color="auto"/>
        <w:right w:val="none" w:sz="0" w:space="0" w:color="auto"/>
      </w:divBdr>
    </w:div>
    <w:div w:id="767234417">
      <w:bodyDiv w:val="1"/>
      <w:marLeft w:val="0"/>
      <w:marRight w:val="0"/>
      <w:marTop w:val="0"/>
      <w:marBottom w:val="0"/>
      <w:divBdr>
        <w:top w:val="none" w:sz="0" w:space="0" w:color="auto"/>
        <w:left w:val="none" w:sz="0" w:space="0" w:color="auto"/>
        <w:bottom w:val="none" w:sz="0" w:space="0" w:color="auto"/>
        <w:right w:val="none" w:sz="0" w:space="0" w:color="auto"/>
      </w:divBdr>
    </w:div>
    <w:div w:id="825248498">
      <w:bodyDiv w:val="1"/>
      <w:marLeft w:val="0"/>
      <w:marRight w:val="0"/>
      <w:marTop w:val="0"/>
      <w:marBottom w:val="0"/>
      <w:divBdr>
        <w:top w:val="none" w:sz="0" w:space="0" w:color="auto"/>
        <w:left w:val="none" w:sz="0" w:space="0" w:color="auto"/>
        <w:bottom w:val="none" w:sz="0" w:space="0" w:color="auto"/>
        <w:right w:val="none" w:sz="0" w:space="0" w:color="auto"/>
      </w:divBdr>
    </w:div>
    <w:div w:id="928319836">
      <w:bodyDiv w:val="1"/>
      <w:marLeft w:val="0"/>
      <w:marRight w:val="0"/>
      <w:marTop w:val="0"/>
      <w:marBottom w:val="0"/>
      <w:divBdr>
        <w:top w:val="none" w:sz="0" w:space="0" w:color="auto"/>
        <w:left w:val="none" w:sz="0" w:space="0" w:color="auto"/>
        <w:bottom w:val="none" w:sz="0" w:space="0" w:color="auto"/>
        <w:right w:val="none" w:sz="0" w:space="0" w:color="auto"/>
      </w:divBdr>
    </w:div>
    <w:div w:id="942306184">
      <w:bodyDiv w:val="1"/>
      <w:marLeft w:val="0"/>
      <w:marRight w:val="0"/>
      <w:marTop w:val="0"/>
      <w:marBottom w:val="0"/>
      <w:divBdr>
        <w:top w:val="none" w:sz="0" w:space="0" w:color="auto"/>
        <w:left w:val="none" w:sz="0" w:space="0" w:color="auto"/>
        <w:bottom w:val="none" w:sz="0" w:space="0" w:color="auto"/>
        <w:right w:val="none" w:sz="0" w:space="0" w:color="auto"/>
      </w:divBdr>
    </w:div>
    <w:div w:id="1042440384">
      <w:bodyDiv w:val="1"/>
      <w:marLeft w:val="0"/>
      <w:marRight w:val="0"/>
      <w:marTop w:val="0"/>
      <w:marBottom w:val="0"/>
      <w:divBdr>
        <w:top w:val="none" w:sz="0" w:space="0" w:color="auto"/>
        <w:left w:val="none" w:sz="0" w:space="0" w:color="auto"/>
        <w:bottom w:val="none" w:sz="0" w:space="0" w:color="auto"/>
        <w:right w:val="none" w:sz="0" w:space="0" w:color="auto"/>
      </w:divBdr>
    </w:div>
    <w:div w:id="1164248004">
      <w:bodyDiv w:val="1"/>
      <w:marLeft w:val="0"/>
      <w:marRight w:val="0"/>
      <w:marTop w:val="0"/>
      <w:marBottom w:val="0"/>
      <w:divBdr>
        <w:top w:val="none" w:sz="0" w:space="0" w:color="auto"/>
        <w:left w:val="none" w:sz="0" w:space="0" w:color="auto"/>
        <w:bottom w:val="none" w:sz="0" w:space="0" w:color="auto"/>
        <w:right w:val="none" w:sz="0" w:space="0" w:color="auto"/>
      </w:divBdr>
    </w:div>
    <w:div w:id="1172916437">
      <w:bodyDiv w:val="1"/>
      <w:marLeft w:val="0"/>
      <w:marRight w:val="0"/>
      <w:marTop w:val="0"/>
      <w:marBottom w:val="0"/>
      <w:divBdr>
        <w:top w:val="none" w:sz="0" w:space="0" w:color="auto"/>
        <w:left w:val="none" w:sz="0" w:space="0" w:color="auto"/>
        <w:bottom w:val="none" w:sz="0" w:space="0" w:color="auto"/>
        <w:right w:val="none" w:sz="0" w:space="0" w:color="auto"/>
      </w:divBdr>
    </w:div>
    <w:div w:id="1209759510">
      <w:bodyDiv w:val="1"/>
      <w:marLeft w:val="0"/>
      <w:marRight w:val="0"/>
      <w:marTop w:val="0"/>
      <w:marBottom w:val="0"/>
      <w:divBdr>
        <w:top w:val="none" w:sz="0" w:space="0" w:color="auto"/>
        <w:left w:val="none" w:sz="0" w:space="0" w:color="auto"/>
        <w:bottom w:val="none" w:sz="0" w:space="0" w:color="auto"/>
        <w:right w:val="none" w:sz="0" w:space="0" w:color="auto"/>
      </w:divBdr>
    </w:div>
    <w:div w:id="1271935787">
      <w:bodyDiv w:val="1"/>
      <w:marLeft w:val="0"/>
      <w:marRight w:val="0"/>
      <w:marTop w:val="0"/>
      <w:marBottom w:val="0"/>
      <w:divBdr>
        <w:top w:val="none" w:sz="0" w:space="0" w:color="auto"/>
        <w:left w:val="none" w:sz="0" w:space="0" w:color="auto"/>
        <w:bottom w:val="none" w:sz="0" w:space="0" w:color="auto"/>
        <w:right w:val="none" w:sz="0" w:space="0" w:color="auto"/>
      </w:divBdr>
    </w:div>
    <w:div w:id="1287155969">
      <w:bodyDiv w:val="1"/>
      <w:marLeft w:val="0"/>
      <w:marRight w:val="0"/>
      <w:marTop w:val="0"/>
      <w:marBottom w:val="0"/>
      <w:divBdr>
        <w:top w:val="none" w:sz="0" w:space="0" w:color="auto"/>
        <w:left w:val="none" w:sz="0" w:space="0" w:color="auto"/>
        <w:bottom w:val="none" w:sz="0" w:space="0" w:color="auto"/>
        <w:right w:val="none" w:sz="0" w:space="0" w:color="auto"/>
      </w:divBdr>
    </w:div>
    <w:div w:id="1291743278">
      <w:bodyDiv w:val="1"/>
      <w:marLeft w:val="0"/>
      <w:marRight w:val="0"/>
      <w:marTop w:val="0"/>
      <w:marBottom w:val="0"/>
      <w:divBdr>
        <w:top w:val="none" w:sz="0" w:space="0" w:color="auto"/>
        <w:left w:val="none" w:sz="0" w:space="0" w:color="auto"/>
        <w:bottom w:val="none" w:sz="0" w:space="0" w:color="auto"/>
        <w:right w:val="none" w:sz="0" w:space="0" w:color="auto"/>
      </w:divBdr>
    </w:div>
    <w:div w:id="1339574950">
      <w:bodyDiv w:val="1"/>
      <w:marLeft w:val="0"/>
      <w:marRight w:val="0"/>
      <w:marTop w:val="0"/>
      <w:marBottom w:val="0"/>
      <w:divBdr>
        <w:top w:val="none" w:sz="0" w:space="0" w:color="auto"/>
        <w:left w:val="none" w:sz="0" w:space="0" w:color="auto"/>
        <w:bottom w:val="none" w:sz="0" w:space="0" w:color="auto"/>
        <w:right w:val="none" w:sz="0" w:space="0" w:color="auto"/>
      </w:divBdr>
    </w:div>
    <w:div w:id="1342439891">
      <w:bodyDiv w:val="1"/>
      <w:marLeft w:val="0"/>
      <w:marRight w:val="0"/>
      <w:marTop w:val="0"/>
      <w:marBottom w:val="0"/>
      <w:divBdr>
        <w:top w:val="none" w:sz="0" w:space="0" w:color="auto"/>
        <w:left w:val="none" w:sz="0" w:space="0" w:color="auto"/>
        <w:bottom w:val="none" w:sz="0" w:space="0" w:color="auto"/>
        <w:right w:val="none" w:sz="0" w:space="0" w:color="auto"/>
      </w:divBdr>
    </w:div>
    <w:div w:id="1369258289">
      <w:bodyDiv w:val="1"/>
      <w:marLeft w:val="0"/>
      <w:marRight w:val="0"/>
      <w:marTop w:val="0"/>
      <w:marBottom w:val="0"/>
      <w:divBdr>
        <w:top w:val="none" w:sz="0" w:space="0" w:color="auto"/>
        <w:left w:val="none" w:sz="0" w:space="0" w:color="auto"/>
        <w:bottom w:val="none" w:sz="0" w:space="0" w:color="auto"/>
        <w:right w:val="none" w:sz="0" w:space="0" w:color="auto"/>
      </w:divBdr>
    </w:div>
    <w:div w:id="1427195477">
      <w:bodyDiv w:val="1"/>
      <w:marLeft w:val="0"/>
      <w:marRight w:val="0"/>
      <w:marTop w:val="0"/>
      <w:marBottom w:val="0"/>
      <w:divBdr>
        <w:top w:val="none" w:sz="0" w:space="0" w:color="auto"/>
        <w:left w:val="none" w:sz="0" w:space="0" w:color="auto"/>
        <w:bottom w:val="none" w:sz="0" w:space="0" w:color="auto"/>
        <w:right w:val="none" w:sz="0" w:space="0" w:color="auto"/>
      </w:divBdr>
    </w:div>
    <w:div w:id="1431198905">
      <w:bodyDiv w:val="1"/>
      <w:marLeft w:val="0"/>
      <w:marRight w:val="0"/>
      <w:marTop w:val="0"/>
      <w:marBottom w:val="0"/>
      <w:divBdr>
        <w:top w:val="none" w:sz="0" w:space="0" w:color="auto"/>
        <w:left w:val="none" w:sz="0" w:space="0" w:color="auto"/>
        <w:bottom w:val="none" w:sz="0" w:space="0" w:color="auto"/>
        <w:right w:val="none" w:sz="0" w:space="0" w:color="auto"/>
      </w:divBdr>
    </w:div>
    <w:div w:id="1500540863">
      <w:bodyDiv w:val="1"/>
      <w:marLeft w:val="0"/>
      <w:marRight w:val="0"/>
      <w:marTop w:val="0"/>
      <w:marBottom w:val="0"/>
      <w:divBdr>
        <w:top w:val="none" w:sz="0" w:space="0" w:color="auto"/>
        <w:left w:val="none" w:sz="0" w:space="0" w:color="auto"/>
        <w:bottom w:val="none" w:sz="0" w:space="0" w:color="auto"/>
        <w:right w:val="none" w:sz="0" w:space="0" w:color="auto"/>
      </w:divBdr>
    </w:div>
    <w:div w:id="1503543169">
      <w:bodyDiv w:val="1"/>
      <w:marLeft w:val="0"/>
      <w:marRight w:val="0"/>
      <w:marTop w:val="0"/>
      <w:marBottom w:val="0"/>
      <w:divBdr>
        <w:top w:val="none" w:sz="0" w:space="0" w:color="auto"/>
        <w:left w:val="none" w:sz="0" w:space="0" w:color="auto"/>
        <w:bottom w:val="none" w:sz="0" w:space="0" w:color="auto"/>
        <w:right w:val="none" w:sz="0" w:space="0" w:color="auto"/>
      </w:divBdr>
    </w:div>
    <w:div w:id="1521819209">
      <w:bodyDiv w:val="1"/>
      <w:marLeft w:val="0"/>
      <w:marRight w:val="0"/>
      <w:marTop w:val="0"/>
      <w:marBottom w:val="0"/>
      <w:divBdr>
        <w:top w:val="none" w:sz="0" w:space="0" w:color="auto"/>
        <w:left w:val="none" w:sz="0" w:space="0" w:color="auto"/>
        <w:bottom w:val="none" w:sz="0" w:space="0" w:color="auto"/>
        <w:right w:val="none" w:sz="0" w:space="0" w:color="auto"/>
      </w:divBdr>
    </w:div>
    <w:div w:id="1612858085">
      <w:bodyDiv w:val="1"/>
      <w:marLeft w:val="0"/>
      <w:marRight w:val="0"/>
      <w:marTop w:val="0"/>
      <w:marBottom w:val="0"/>
      <w:divBdr>
        <w:top w:val="none" w:sz="0" w:space="0" w:color="auto"/>
        <w:left w:val="none" w:sz="0" w:space="0" w:color="auto"/>
        <w:bottom w:val="none" w:sz="0" w:space="0" w:color="auto"/>
        <w:right w:val="none" w:sz="0" w:space="0" w:color="auto"/>
      </w:divBdr>
    </w:div>
    <w:div w:id="1667783460">
      <w:bodyDiv w:val="1"/>
      <w:marLeft w:val="0"/>
      <w:marRight w:val="0"/>
      <w:marTop w:val="0"/>
      <w:marBottom w:val="0"/>
      <w:divBdr>
        <w:top w:val="none" w:sz="0" w:space="0" w:color="auto"/>
        <w:left w:val="none" w:sz="0" w:space="0" w:color="auto"/>
        <w:bottom w:val="none" w:sz="0" w:space="0" w:color="auto"/>
        <w:right w:val="none" w:sz="0" w:space="0" w:color="auto"/>
      </w:divBdr>
    </w:div>
    <w:div w:id="1707028511">
      <w:bodyDiv w:val="1"/>
      <w:marLeft w:val="0"/>
      <w:marRight w:val="0"/>
      <w:marTop w:val="0"/>
      <w:marBottom w:val="0"/>
      <w:divBdr>
        <w:top w:val="none" w:sz="0" w:space="0" w:color="auto"/>
        <w:left w:val="none" w:sz="0" w:space="0" w:color="auto"/>
        <w:bottom w:val="none" w:sz="0" w:space="0" w:color="auto"/>
        <w:right w:val="none" w:sz="0" w:space="0" w:color="auto"/>
      </w:divBdr>
    </w:div>
    <w:div w:id="1727996695">
      <w:bodyDiv w:val="1"/>
      <w:marLeft w:val="0"/>
      <w:marRight w:val="0"/>
      <w:marTop w:val="0"/>
      <w:marBottom w:val="0"/>
      <w:divBdr>
        <w:top w:val="none" w:sz="0" w:space="0" w:color="auto"/>
        <w:left w:val="none" w:sz="0" w:space="0" w:color="auto"/>
        <w:bottom w:val="none" w:sz="0" w:space="0" w:color="auto"/>
        <w:right w:val="none" w:sz="0" w:space="0" w:color="auto"/>
      </w:divBdr>
    </w:div>
    <w:div w:id="1744982387">
      <w:bodyDiv w:val="1"/>
      <w:marLeft w:val="0"/>
      <w:marRight w:val="0"/>
      <w:marTop w:val="0"/>
      <w:marBottom w:val="0"/>
      <w:divBdr>
        <w:top w:val="none" w:sz="0" w:space="0" w:color="auto"/>
        <w:left w:val="none" w:sz="0" w:space="0" w:color="auto"/>
        <w:bottom w:val="none" w:sz="0" w:space="0" w:color="auto"/>
        <w:right w:val="none" w:sz="0" w:space="0" w:color="auto"/>
      </w:divBdr>
    </w:div>
    <w:div w:id="1749883445">
      <w:bodyDiv w:val="1"/>
      <w:marLeft w:val="0"/>
      <w:marRight w:val="0"/>
      <w:marTop w:val="0"/>
      <w:marBottom w:val="0"/>
      <w:divBdr>
        <w:top w:val="none" w:sz="0" w:space="0" w:color="auto"/>
        <w:left w:val="none" w:sz="0" w:space="0" w:color="auto"/>
        <w:bottom w:val="none" w:sz="0" w:space="0" w:color="auto"/>
        <w:right w:val="none" w:sz="0" w:space="0" w:color="auto"/>
      </w:divBdr>
    </w:div>
    <w:div w:id="1817213729">
      <w:bodyDiv w:val="1"/>
      <w:marLeft w:val="0"/>
      <w:marRight w:val="0"/>
      <w:marTop w:val="0"/>
      <w:marBottom w:val="0"/>
      <w:divBdr>
        <w:top w:val="none" w:sz="0" w:space="0" w:color="auto"/>
        <w:left w:val="none" w:sz="0" w:space="0" w:color="auto"/>
        <w:bottom w:val="none" w:sz="0" w:space="0" w:color="auto"/>
        <w:right w:val="none" w:sz="0" w:space="0" w:color="auto"/>
      </w:divBdr>
    </w:div>
    <w:div w:id="1820801838">
      <w:bodyDiv w:val="1"/>
      <w:marLeft w:val="0"/>
      <w:marRight w:val="0"/>
      <w:marTop w:val="0"/>
      <w:marBottom w:val="0"/>
      <w:divBdr>
        <w:top w:val="none" w:sz="0" w:space="0" w:color="auto"/>
        <w:left w:val="none" w:sz="0" w:space="0" w:color="auto"/>
        <w:bottom w:val="none" w:sz="0" w:space="0" w:color="auto"/>
        <w:right w:val="none" w:sz="0" w:space="0" w:color="auto"/>
      </w:divBdr>
    </w:div>
    <w:div w:id="1878080621">
      <w:bodyDiv w:val="1"/>
      <w:marLeft w:val="0"/>
      <w:marRight w:val="0"/>
      <w:marTop w:val="0"/>
      <w:marBottom w:val="0"/>
      <w:divBdr>
        <w:top w:val="none" w:sz="0" w:space="0" w:color="auto"/>
        <w:left w:val="none" w:sz="0" w:space="0" w:color="auto"/>
        <w:bottom w:val="none" w:sz="0" w:space="0" w:color="auto"/>
        <w:right w:val="none" w:sz="0" w:space="0" w:color="auto"/>
      </w:divBdr>
    </w:div>
    <w:div w:id="1914776284">
      <w:bodyDiv w:val="1"/>
      <w:marLeft w:val="0"/>
      <w:marRight w:val="0"/>
      <w:marTop w:val="0"/>
      <w:marBottom w:val="0"/>
      <w:divBdr>
        <w:top w:val="none" w:sz="0" w:space="0" w:color="auto"/>
        <w:left w:val="none" w:sz="0" w:space="0" w:color="auto"/>
        <w:bottom w:val="none" w:sz="0" w:space="0" w:color="auto"/>
        <w:right w:val="none" w:sz="0" w:space="0" w:color="auto"/>
      </w:divBdr>
    </w:div>
    <w:div w:id="1916470658">
      <w:bodyDiv w:val="1"/>
      <w:marLeft w:val="0"/>
      <w:marRight w:val="0"/>
      <w:marTop w:val="0"/>
      <w:marBottom w:val="0"/>
      <w:divBdr>
        <w:top w:val="none" w:sz="0" w:space="0" w:color="auto"/>
        <w:left w:val="none" w:sz="0" w:space="0" w:color="auto"/>
        <w:bottom w:val="none" w:sz="0" w:space="0" w:color="auto"/>
        <w:right w:val="none" w:sz="0" w:space="0" w:color="auto"/>
      </w:divBdr>
    </w:div>
    <w:div w:id="1917084658">
      <w:bodyDiv w:val="1"/>
      <w:marLeft w:val="0"/>
      <w:marRight w:val="0"/>
      <w:marTop w:val="0"/>
      <w:marBottom w:val="0"/>
      <w:divBdr>
        <w:top w:val="none" w:sz="0" w:space="0" w:color="auto"/>
        <w:left w:val="none" w:sz="0" w:space="0" w:color="auto"/>
        <w:bottom w:val="none" w:sz="0" w:space="0" w:color="auto"/>
        <w:right w:val="none" w:sz="0" w:space="0" w:color="auto"/>
      </w:divBdr>
    </w:div>
    <w:div w:id="2001083360">
      <w:bodyDiv w:val="1"/>
      <w:marLeft w:val="0"/>
      <w:marRight w:val="0"/>
      <w:marTop w:val="0"/>
      <w:marBottom w:val="0"/>
      <w:divBdr>
        <w:top w:val="none" w:sz="0" w:space="0" w:color="auto"/>
        <w:left w:val="none" w:sz="0" w:space="0" w:color="auto"/>
        <w:bottom w:val="none" w:sz="0" w:space="0" w:color="auto"/>
        <w:right w:val="none" w:sz="0" w:space="0" w:color="auto"/>
      </w:divBdr>
    </w:div>
    <w:div w:id="2061396878">
      <w:bodyDiv w:val="1"/>
      <w:marLeft w:val="0"/>
      <w:marRight w:val="0"/>
      <w:marTop w:val="0"/>
      <w:marBottom w:val="0"/>
      <w:divBdr>
        <w:top w:val="none" w:sz="0" w:space="0" w:color="auto"/>
        <w:left w:val="none" w:sz="0" w:space="0" w:color="auto"/>
        <w:bottom w:val="none" w:sz="0" w:space="0" w:color="auto"/>
        <w:right w:val="none" w:sz="0" w:space="0" w:color="auto"/>
      </w:divBdr>
    </w:div>
    <w:div w:id="2061632175">
      <w:bodyDiv w:val="1"/>
      <w:marLeft w:val="0"/>
      <w:marRight w:val="0"/>
      <w:marTop w:val="0"/>
      <w:marBottom w:val="0"/>
      <w:divBdr>
        <w:top w:val="none" w:sz="0" w:space="0" w:color="auto"/>
        <w:left w:val="none" w:sz="0" w:space="0" w:color="auto"/>
        <w:bottom w:val="none" w:sz="0" w:space="0" w:color="auto"/>
        <w:right w:val="none" w:sz="0" w:space="0" w:color="auto"/>
      </w:divBdr>
    </w:div>
    <w:div w:id="20651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DB2C1-3A23-41FD-8FD3-71113242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4</Words>
  <Characters>7327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Bhupinder Kaur</cp:lastModifiedBy>
  <cp:revision>3</cp:revision>
  <dcterms:created xsi:type="dcterms:W3CDTF">2020-10-23T08:24:00Z</dcterms:created>
  <dcterms:modified xsi:type="dcterms:W3CDTF">2020-10-23T08:24:00Z</dcterms:modified>
</cp:coreProperties>
</file>